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AB97" w14:textId="617D1680"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ADMINISTRATIVA 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5A4930"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5A4930"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116C63">
            <w:pPr>
              <w:spacing w:line="240" w:lineRule="auto"/>
              <w:ind w:left="0"/>
              <w:jc w:val="right"/>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rFonts w:asciiTheme="majorHAnsi" w:hAnsiTheme="majorHAnsi" w:cstheme="majorBidi"/>
          <w:b/>
          <w:bCs/>
          <w:sz w:val="34"/>
          <w:szCs w:val="34"/>
        </w:rPr>
        <w:id w:val="-1955941301"/>
        <w:placeholder>
          <w:docPart w:val="2321554F89E84D35ACB8ECD9F9424AC0"/>
        </w:placeholder>
        <w:showingPlcHdr/>
      </w:sdtPr>
      <w:sdtEndPr/>
      <w:sdtContent>
        <w:p w14:paraId="7AFDE0DE" w14:textId="6BA8981A" w:rsidR="00B75CF9" w:rsidRPr="00B75CF9" w:rsidRDefault="00B75CF9" w:rsidP="00927B4D">
          <w:pPr>
            <w:spacing w:before="360" w:after="2400"/>
            <w:ind w:left="993"/>
            <w:rPr>
              <w:sz w:val="34"/>
              <w:szCs w:val="34"/>
            </w:rPr>
          </w:pPr>
          <w:r w:rsidRPr="00B75CF9">
            <w:rPr>
              <w:rFonts w:asciiTheme="majorHAnsi" w:hAnsiTheme="majorHAnsi" w:cstheme="majorHAnsi"/>
              <w:b/>
              <w:bCs/>
              <w:color w:val="595959" w:themeColor="text1" w:themeTint="A6"/>
              <w:sz w:val="50"/>
              <w:szCs w:val="50"/>
            </w:rPr>
            <w:t>[</w:t>
          </w:r>
          <w:r w:rsidR="00C44D1B">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sdtContent>
    </w:sdt>
    <w:p w14:paraId="78A88C92" w14:textId="77777777" w:rsidR="00B75CF9" w:rsidRPr="00B75CF9" w:rsidRDefault="00B75CF9" w:rsidP="00927B4D">
      <w:pPr>
        <w:ind w:left="993"/>
        <w:rPr>
          <w:sz w:val="28"/>
          <w:szCs w:val="28"/>
        </w:rPr>
      </w:pPr>
      <w:r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346C083A" w:rsidR="007B7086" w:rsidRPr="00554A62" w:rsidRDefault="007B7086" w:rsidP="007B7086">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AD61B5">
        <w:rPr>
          <w:rFonts w:ascii="Times New Roman" w:hAnsi="Times New Roman" w:cs="Times New Roman"/>
          <w:b/>
          <w:bCs/>
          <w:sz w:val="22"/>
          <w:szCs w:val="22"/>
        </w:rPr>
        <w:t xml:space="preserve">daterad </w:t>
      </w:r>
      <w:r w:rsidR="00554A62" w:rsidRPr="00AD61B5">
        <w:rPr>
          <w:rFonts w:ascii="Times New Roman" w:hAnsi="Times New Roman" w:cs="Times New Roman"/>
          <w:b/>
          <w:bCs/>
          <w:sz w:val="22"/>
          <w:szCs w:val="22"/>
        </w:rPr>
        <w:t>2025-04-23</w:t>
      </w:r>
    </w:p>
    <w:p w14:paraId="6DBB6DC8" w14:textId="77777777" w:rsidR="007B7086" w:rsidRPr="00113610" w:rsidRDefault="007B7086" w:rsidP="007B7086">
      <w:pPr>
        <w:pStyle w:val="Faktaruta"/>
        <w:spacing w:after="160"/>
        <w:rPr>
          <w:rFonts w:ascii="Times New Roman" w:hAnsi="Times New Roman" w:cs="Times New Roman"/>
          <w:sz w:val="22"/>
          <w:szCs w:val="22"/>
        </w:rPr>
      </w:pPr>
      <w:r w:rsidRPr="00113610">
        <w:rPr>
          <w:rFonts w:ascii="Times New Roman" w:hAnsi="Times New Roman" w:cs="Times New Roman"/>
          <w:sz w:val="22"/>
          <w:szCs w:val="22"/>
        </w:rPr>
        <w:t xml:space="preserve">AF-mallen ska </w:t>
      </w:r>
      <w:proofErr w:type="spellStart"/>
      <w:r w:rsidRPr="00113610">
        <w:rPr>
          <w:rFonts w:ascii="Times New Roman" w:hAnsi="Times New Roman" w:cs="Times New Roman"/>
          <w:sz w:val="22"/>
          <w:szCs w:val="22"/>
        </w:rPr>
        <w:t>projektanpassas</w:t>
      </w:r>
      <w:proofErr w:type="spellEnd"/>
      <w:r w:rsidRPr="00113610">
        <w:rPr>
          <w:rFonts w:ascii="Times New Roman" w:hAnsi="Times New Roman" w:cs="Times New Roman"/>
          <w:sz w:val="22"/>
          <w:szCs w:val="22"/>
        </w:rPr>
        <w:t xml:space="preserve"> och gås igenom före upphandling.</w:t>
      </w:r>
    </w:p>
    <w:p w14:paraId="4A6F78FB" w14:textId="67E494B7" w:rsidR="007B7086" w:rsidRPr="00347D85" w:rsidRDefault="007B7086" w:rsidP="007B7086">
      <w:pPr>
        <w:pStyle w:val="Faktaruta"/>
        <w:spacing w:after="160"/>
        <w:rPr>
          <w:rFonts w:ascii="Times New Roman" w:hAnsi="Times New Roman" w:cs="Times New Roman"/>
          <w:color w:val="00B050"/>
          <w:sz w:val="22"/>
          <w:szCs w:val="22"/>
        </w:rPr>
      </w:pPr>
      <w:r w:rsidRPr="00AD61B5">
        <w:rPr>
          <w:rFonts w:ascii="Times New Roman" w:hAnsi="Times New Roman" w:cs="Times New Roman"/>
          <w:sz w:val="22"/>
          <w:szCs w:val="22"/>
          <w:highlight w:val="yellow"/>
        </w:rPr>
        <w:t>Gul</w:t>
      </w:r>
      <w:r w:rsidR="00B15408" w:rsidRPr="00AD61B5">
        <w:rPr>
          <w:rFonts w:ascii="Times New Roman" w:hAnsi="Times New Roman" w:cs="Times New Roman"/>
          <w:sz w:val="22"/>
          <w:szCs w:val="22"/>
          <w:highlight w:val="yellow"/>
        </w:rPr>
        <w:t>markerad</w:t>
      </w:r>
      <w:r w:rsidRPr="00AD61B5">
        <w:rPr>
          <w:rFonts w:ascii="Times New Roman" w:hAnsi="Times New Roman" w:cs="Times New Roman"/>
          <w:sz w:val="22"/>
          <w:szCs w:val="22"/>
          <w:highlight w:val="yellow"/>
        </w:rPr>
        <w:t xml:space="preserve"> text </w:t>
      </w:r>
      <w:r w:rsidR="005E1083" w:rsidRPr="00F841B8">
        <w:rPr>
          <w:rFonts w:ascii="Times New Roman" w:hAnsi="Times New Roman" w:cs="Times New Roman"/>
          <w:sz w:val="22"/>
          <w:szCs w:val="22"/>
          <w:highlight w:val="yellow"/>
        </w:rPr>
        <w:t xml:space="preserve">är valbar och </w:t>
      </w:r>
      <w:proofErr w:type="spellStart"/>
      <w:r w:rsidRPr="00F841B8">
        <w:rPr>
          <w:rFonts w:ascii="Times New Roman" w:hAnsi="Times New Roman" w:cs="Times New Roman"/>
          <w:sz w:val="22"/>
          <w:szCs w:val="22"/>
          <w:highlight w:val="yellow"/>
        </w:rPr>
        <w:t>projektanpassas</w:t>
      </w:r>
      <w:proofErr w:type="spellEnd"/>
      <w:r w:rsidR="0001234D" w:rsidRPr="00F841B8">
        <w:rPr>
          <w:rFonts w:ascii="Times New Roman" w:hAnsi="Times New Roman" w:cs="Times New Roman"/>
          <w:sz w:val="22"/>
          <w:szCs w:val="22"/>
          <w:highlight w:val="yellow"/>
        </w:rPr>
        <w:t xml:space="preserve"> vid behov.</w:t>
      </w:r>
      <w:r w:rsidR="00EA586F" w:rsidRPr="00F841B8">
        <w:rPr>
          <w:rFonts w:ascii="Times New Roman" w:hAnsi="Times New Roman" w:cs="Times New Roman"/>
          <w:sz w:val="22"/>
          <w:szCs w:val="22"/>
          <w:highlight w:val="yellow"/>
        </w:rPr>
        <w:t xml:space="preserve"> </w:t>
      </w:r>
      <w:r w:rsidR="00347D85">
        <w:rPr>
          <w:rFonts w:ascii="Times New Roman" w:hAnsi="Times New Roman" w:cs="Times New Roman"/>
          <w:sz w:val="22"/>
          <w:szCs w:val="22"/>
        </w:rPr>
        <w:br/>
      </w:r>
      <w:r w:rsidR="00347D85">
        <w:rPr>
          <w:rFonts w:ascii="Times New Roman" w:hAnsi="Times New Roman" w:cs="Times New Roman"/>
          <w:sz w:val="22"/>
          <w:szCs w:val="22"/>
        </w:rPr>
        <w:br/>
      </w:r>
      <w:r w:rsidR="00434BF0" w:rsidRPr="00A64971">
        <w:rPr>
          <w:rFonts w:ascii="Times New Roman" w:hAnsi="Times New Roman" w:cs="Times New Roman"/>
          <w:sz w:val="22"/>
          <w:szCs w:val="22"/>
        </w:rPr>
        <w:t>Säkerställ att byggherrens ansvar</w:t>
      </w:r>
      <w:r w:rsidR="00146894" w:rsidRPr="00A64971">
        <w:rPr>
          <w:rFonts w:ascii="Times New Roman" w:hAnsi="Times New Roman" w:cs="Times New Roman"/>
          <w:sz w:val="22"/>
          <w:szCs w:val="22"/>
        </w:rPr>
        <w:t xml:space="preserve"> och uppgifter enligt </w:t>
      </w:r>
      <w:r w:rsidR="00D40FC5" w:rsidRPr="00A64971">
        <w:rPr>
          <w:rFonts w:ascii="Times New Roman" w:hAnsi="Times New Roman" w:cs="Times New Roman"/>
          <w:sz w:val="22"/>
          <w:szCs w:val="22"/>
        </w:rPr>
        <w:br/>
      </w:r>
      <w:r w:rsidR="00146894" w:rsidRPr="00A64971">
        <w:rPr>
          <w:rFonts w:ascii="Times New Roman" w:hAnsi="Times New Roman" w:cs="Times New Roman"/>
          <w:sz w:val="22"/>
          <w:szCs w:val="22"/>
        </w:rPr>
        <w:t>AFS 2023:3 är uppfyllda och klargjorda</w:t>
      </w:r>
      <w:r w:rsidR="00D40FC5" w:rsidRPr="00A64971">
        <w:rPr>
          <w:rFonts w:ascii="Times New Roman" w:hAnsi="Times New Roman" w:cs="Times New Roman"/>
          <w:sz w:val="22"/>
          <w:szCs w:val="22"/>
        </w:rPr>
        <w:t xml:space="preserve"> innan upphandling.</w:t>
      </w:r>
    </w:p>
    <w:p w14:paraId="3181219B" w14:textId="2F846D97" w:rsidR="007B7086" w:rsidRPr="00854B2E" w:rsidRDefault="00FD394E" w:rsidP="007B7086">
      <w:pPr>
        <w:pStyle w:val="Faktaruta"/>
        <w:spacing w:after="160"/>
        <w:rPr>
          <w:rFonts w:ascii="Times New Roman" w:hAnsi="Times New Roman" w:cs="Times New Roman"/>
          <w:i/>
          <w:iCs/>
          <w:strike/>
          <w:color w:val="0077BC" w:themeColor="accent1"/>
          <w:sz w:val="22"/>
          <w:szCs w:val="22"/>
        </w:rPr>
      </w:pPr>
      <w:r w:rsidRPr="00AD61B5">
        <w:rPr>
          <w:rFonts w:ascii="Times New Roman" w:hAnsi="Times New Roman" w:cs="Times New Roman"/>
          <w:i/>
          <w:color w:val="0077BC" w:themeColor="accent1"/>
          <w:sz w:val="22"/>
          <w:szCs w:val="22"/>
        </w:rPr>
        <w:t>Blå k</w:t>
      </w:r>
      <w:r w:rsidR="007B7086" w:rsidRPr="00854B2E">
        <w:rPr>
          <w:rFonts w:ascii="Times New Roman" w:hAnsi="Times New Roman" w:cs="Times New Roman"/>
          <w:i/>
          <w:color w:val="0077BC" w:themeColor="accent1"/>
          <w:sz w:val="22"/>
          <w:szCs w:val="22"/>
        </w:rPr>
        <w:t xml:space="preserve">ursiv text är en anvisning </w:t>
      </w:r>
      <w:r w:rsidR="00D6470E" w:rsidRPr="00854B2E">
        <w:rPr>
          <w:rFonts w:ascii="Times New Roman" w:hAnsi="Times New Roman" w:cs="Times New Roman"/>
          <w:i/>
          <w:color w:val="0077BC" w:themeColor="accent1"/>
          <w:sz w:val="22"/>
          <w:szCs w:val="22"/>
        </w:rPr>
        <w:t xml:space="preserve">till den som upprättar en </w:t>
      </w:r>
      <w:r w:rsidR="00470F67" w:rsidRPr="00854B2E">
        <w:rPr>
          <w:rFonts w:ascii="Times New Roman" w:hAnsi="Times New Roman" w:cs="Times New Roman"/>
          <w:i/>
          <w:color w:val="0077BC" w:themeColor="accent1"/>
          <w:sz w:val="22"/>
          <w:szCs w:val="22"/>
        </w:rPr>
        <w:t xml:space="preserve">AF och </w:t>
      </w:r>
      <w:r w:rsidR="0045286A" w:rsidRPr="00854B2E">
        <w:rPr>
          <w:rFonts w:ascii="Times New Roman" w:hAnsi="Times New Roman" w:cs="Times New Roman"/>
          <w:i/>
          <w:color w:val="0077BC" w:themeColor="accent1"/>
          <w:sz w:val="22"/>
          <w:szCs w:val="22"/>
        </w:rPr>
        <w:t xml:space="preserve">texten ska </w:t>
      </w:r>
      <w:r w:rsidR="00470F67" w:rsidRPr="00854B2E">
        <w:rPr>
          <w:rFonts w:ascii="Times New Roman" w:hAnsi="Times New Roman" w:cs="Times New Roman"/>
          <w:i/>
          <w:color w:val="0077BC" w:themeColor="accent1"/>
          <w:sz w:val="22"/>
          <w:szCs w:val="22"/>
        </w:rPr>
        <w:t>tas bort</w:t>
      </w:r>
      <w:r w:rsidR="0045286A" w:rsidRPr="00854B2E">
        <w:rPr>
          <w:rFonts w:ascii="Times New Roman" w:hAnsi="Times New Roman" w:cs="Times New Roman"/>
          <w:i/>
          <w:color w:val="0077BC" w:themeColor="accent1"/>
          <w:sz w:val="22"/>
          <w:szCs w:val="22"/>
        </w:rPr>
        <w:t xml:space="preserve"> innan dokumentet färdigställs</w:t>
      </w:r>
      <w:r w:rsidR="00470F67" w:rsidRPr="00854B2E">
        <w:rPr>
          <w:rFonts w:ascii="Times New Roman" w:hAnsi="Times New Roman" w:cs="Times New Roman"/>
          <w:i/>
          <w:color w:val="0077BC" w:themeColor="accent1"/>
          <w:sz w:val="22"/>
          <w:szCs w:val="22"/>
        </w:rPr>
        <w:t xml:space="preserve">. </w:t>
      </w:r>
    </w:p>
    <w:p w14:paraId="41F30AC7" w14:textId="77777777" w:rsidR="007B7086"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 xml:space="preserve"> Glöm inte bort att AMA AF 12 är er bästa ”Råd och anvisningar”!</w:t>
      </w:r>
    </w:p>
    <w:p w14:paraId="19228484" w14:textId="60EE16FF" w:rsidR="00B17416" w:rsidRPr="001F0165" w:rsidRDefault="002A5BB7" w:rsidP="007515AF">
      <w:pPr>
        <w:ind w:left="0"/>
        <w:rPr>
          <w:color w:val="00B050"/>
        </w:rPr>
      </w:pPr>
      <w:r>
        <w:rPr>
          <w:color w:val="00B050"/>
        </w:rPr>
        <w:br/>
      </w:r>
    </w:p>
    <w:sdt>
      <w:sdtPr>
        <w:rPr>
          <w:rFonts w:asciiTheme="minorHAnsi" w:eastAsiaTheme="minorEastAsia" w:hAnsiTheme="minorHAnsi" w:cstheme="minorBidi"/>
          <w:b w:val="0"/>
          <w:color w:val="auto"/>
          <w:sz w:val="22"/>
          <w:szCs w:val="22"/>
        </w:rPr>
        <w:id w:val="1022365416"/>
        <w:docPartObj>
          <w:docPartGallery w:val="Table of Contents"/>
          <w:docPartUnique/>
        </w:docPartObj>
      </w:sdtPr>
      <w:sdtEndPr/>
      <w:sdtContent>
        <w:p w14:paraId="48982B3F" w14:textId="77777777" w:rsidR="003C032D" w:rsidRDefault="003C032D" w:rsidP="00116C63">
          <w:pPr>
            <w:pStyle w:val="Innehllsfrteckningsrubrik"/>
            <w:rPr>
              <w:rFonts w:asciiTheme="minorHAnsi" w:eastAsiaTheme="minorEastAsia" w:hAnsiTheme="minorHAnsi" w:cstheme="minorBidi"/>
              <w:b w:val="0"/>
              <w:color w:val="auto"/>
              <w:sz w:val="22"/>
              <w:szCs w:val="24"/>
            </w:rPr>
          </w:pPr>
        </w:p>
        <w:p w14:paraId="7EED263E" w14:textId="0981835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655DBAC" w14:textId="77E8D08E" w:rsidR="007E5897"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31605667" w:history="1">
            <w:r w:rsidR="007E5897" w:rsidRPr="008579CF">
              <w:rPr>
                <w:rStyle w:val="Hyperlnk"/>
                <w:noProof/>
              </w:rPr>
              <w:t>AF</w:t>
            </w:r>
            <w:r w:rsidR="007E5897">
              <w:rPr>
                <w:rFonts w:cstheme="minorBidi"/>
                <w:i w:val="0"/>
                <w:iCs w:val="0"/>
                <w:noProof/>
                <w:sz w:val="22"/>
                <w:szCs w:val="22"/>
                <w:lang w:eastAsia="sv-SE"/>
              </w:rPr>
              <w:tab/>
            </w:r>
            <w:r w:rsidR="007E5897" w:rsidRPr="008579CF">
              <w:rPr>
                <w:rStyle w:val="Hyperlnk"/>
                <w:noProof/>
              </w:rPr>
              <w:t>ADMINISTRATIVA FÖRESKRIFTER</w:t>
            </w:r>
            <w:r w:rsidR="007E5897">
              <w:rPr>
                <w:noProof/>
                <w:webHidden/>
              </w:rPr>
              <w:tab/>
            </w:r>
            <w:r w:rsidR="007E5897">
              <w:rPr>
                <w:noProof/>
                <w:webHidden/>
              </w:rPr>
              <w:fldChar w:fldCharType="begin"/>
            </w:r>
            <w:r w:rsidR="007E5897">
              <w:rPr>
                <w:noProof/>
                <w:webHidden/>
              </w:rPr>
              <w:instrText xml:space="preserve"> PAGEREF _Toc131605667 \h </w:instrText>
            </w:r>
            <w:r w:rsidR="007E5897">
              <w:rPr>
                <w:noProof/>
                <w:webHidden/>
              </w:rPr>
            </w:r>
            <w:r w:rsidR="007E5897">
              <w:rPr>
                <w:noProof/>
                <w:webHidden/>
              </w:rPr>
              <w:fldChar w:fldCharType="separate"/>
            </w:r>
            <w:r w:rsidR="005A4930">
              <w:rPr>
                <w:noProof/>
                <w:webHidden/>
              </w:rPr>
              <w:t>3</w:t>
            </w:r>
            <w:r w:rsidR="007E5897">
              <w:rPr>
                <w:noProof/>
                <w:webHidden/>
              </w:rPr>
              <w:fldChar w:fldCharType="end"/>
            </w:r>
          </w:hyperlink>
        </w:p>
        <w:p w14:paraId="56D949FF" w14:textId="7033A788" w:rsidR="007E5897" w:rsidRDefault="005A4930">
          <w:pPr>
            <w:pStyle w:val="Innehll3"/>
            <w:rPr>
              <w:rFonts w:cstheme="minorBidi"/>
              <w:noProof/>
              <w:sz w:val="22"/>
              <w:szCs w:val="22"/>
              <w:lang w:eastAsia="sv-SE"/>
            </w:rPr>
          </w:pPr>
          <w:hyperlink w:anchor="_Toc131605668" w:history="1">
            <w:r w:rsidR="007E5897" w:rsidRPr="008579CF">
              <w:rPr>
                <w:rStyle w:val="Hyperlnk"/>
                <w:noProof/>
              </w:rPr>
              <w:t xml:space="preserve">AFA </w:t>
            </w:r>
            <w:r w:rsidR="007E5897">
              <w:rPr>
                <w:rFonts w:cstheme="minorBidi"/>
                <w:noProof/>
                <w:sz w:val="22"/>
                <w:szCs w:val="22"/>
                <w:lang w:eastAsia="sv-SE"/>
              </w:rPr>
              <w:tab/>
            </w:r>
            <w:r w:rsidR="007E5897" w:rsidRPr="008579CF">
              <w:rPr>
                <w:rStyle w:val="Hyperlnk"/>
                <w:noProof/>
              </w:rPr>
              <w:t>ALLMÄN ORIENTERING</w:t>
            </w:r>
            <w:r w:rsidR="007E5897">
              <w:rPr>
                <w:noProof/>
                <w:webHidden/>
              </w:rPr>
              <w:tab/>
            </w:r>
            <w:r w:rsidR="007E5897">
              <w:rPr>
                <w:noProof/>
                <w:webHidden/>
              </w:rPr>
              <w:fldChar w:fldCharType="begin"/>
            </w:r>
            <w:r w:rsidR="007E5897">
              <w:rPr>
                <w:noProof/>
                <w:webHidden/>
              </w:rPr>
              <w:instrText xml:space="preserve"> PAGEREF _Toc131605668 \h </w:instrText>
            </w:r>
            <w:r w:rsidR="007E5897">
              <w:rPr>
                <w:noProof/>
                <w:webHidden/>
              </w:rPr>
            </w:r>
            <w:r w:rsidR="007E5897">
              <w:rPr>
                <w:noProof/>
                <w:webHidden/>
              </w:rPr>
              <w:fldChar w:fldCharType="separate"/>
            </w:r>
            <w:r>
              <w:rPr>
                <w:noProof/>
                <w:webHidden/>
              </w:rPr>
              <w:t>3</w:t>
            </w:r>
            <w:r w:rsidR="007E5897">
              <w:rPr>
                <w:noProof/>
                <w:webHidden/>
              </w:rPr>
              <w:fldChar w:fldCharType="end"/>
            </w:r>
          </w:hyperlink>
        </w:p>
        <w:p w14:paraId="68F8A6DB" w14:textId="0A4EDAE9" w:rsidR="007E5897" w:rsidRDefault="005A4930">
          <w:pPr>
            <w:pStyle w:val="Innehll4"/>
            <w:tabs>
              <w:tab w:val="left" w:pos="1540"/>
              <w:tab w:val="right" w:leader="dot" w:pos="7926"/>
            </w:tabs>
            <w:rPr>
              <w:rFonts w:cstheme="minorBidi"/>
              <w:noProof/>
              <w:sz w:val="22"/>
              <w:szCs w:val="22"/>
              <w:lang w:eastAsia="sv-SE"/>
            </w:rPr>
          </w:pPr>
          <w:hyperlink w:anchor="_Toc131605669" w:history="1">
            <w:r w:rsidR="007E5897" w:rsidRPr="008579CF">
              <w:rPr>
                <w:rStyle w:val="Hyperlnk"/>
                <w:noProof/>
              </w:rPr>
              <w:t>AFA.1</w:t>
            </w:r>
            <w:r w:rsidR="007E5897">
              <w:rPr>
                <w:rFonts w:cstheme="minorBidi"/>
                <w:noProof/>
                <w:sz w:val="22"/>
                <w:szCs w:val="22"/>
                <w:lang w:eastAsia="sv-SE"/>
              </w:rPr>
              <w:tab/>
            </w:r>
            <w:r w:rsidR="007E5897" w:rsidRPr="008579CF">
              <w:rPr>
                <w:rStyle w:val="Hyperlnk"/>
                <w:noProof/>
              </w:rPr>
              <w:t>Kontaktuppgifter</w:t>
            </w:r>
            <w:r w:rsidR="007E5897">
              <w:rPr>
                <w:noProof/>
                <w:webHidden/>
              </w:rPr>
              <w:tab/>
            </w:r>
            <w:r w:rsidR="007E5897">
              <w:rPr>
                <w:noProof/>
                <w:webHidden/>
              </w:rPr>
              <w:fldChar w:fldCharType="begin"/>
            </w:r>
            <w:r w:rsidR="007E5897">
              <w:rPr>
                <w:noProof/>
                <w:webHidden/>
              </w:rPr>
              <w:instrText xml:space="preserve"> PAGEREF _Toc131605669 \h </w:instrText>
            </w:r>
            <w:r w:rsidR="007E5897">
              <w:rPr>
                <w:noProof/>
                <w:webHidden/>
              </w:rPr>
            </w:r>
            <w:r w:rsidR="007E5897">
              <w:rPr>
                <w:noProof/>
                <w:webHidden/>
              </w:rPr>
              <w:fldChar w:fldCharType="separate"/>
            </w:r>
            <w:r>
              <w:rPr>
                <w:noProof/>
                <w:webHidden/>
              </w:rPr>
              <w:t>3</w:t>
            </w:r>
            <w:r w:rsidR="007E5897">
              <w:rPr>
                <w:noProof/>
                <w:webHidden/>
              </w:rPr>
              <w:fldChar w:fldCharType="end"/>
            </w:r>
          </w:hyperlink>
        </w:p>
        <w:p w14:paraId="26261CFE" w14:textId="31F5EB1F" w:rsidR="007E5897" w:rsidRDefault="005A4930">
          <w:pPr>
            <w:pStyle w:val="Innehll4"/>
            <w:tabs>
              <w:tab w:val="left" w:pos="1540"/>
              <w:tab w:val="right" w:leader="dot" w:pos="7926"/>
            </w:tabs>
            <w:rPr>
              <w:rFonts w:cstheme="minorBidi"/>
              <w:noProof/>
              <w:sz w:val="22"/>
              <w:szCs w:val="22"/>
              <w:lang w:eastAsia="sv-SE"/>
            </w:rPr>
          </w:pPr>
          <w:hyperlink w:anchor="_Toc131605670" w:history="1">
            <w:r w:rsidR="007E5897" w:rsidRPr="008579CF">
              <w:rPr>
                <w:rStyle w:val="Hyperlnk"/>
                <w:noProof/>
              </w:rPr>
              <w:t>AFA.2</w:t>
            </w:r>
            <w:r w:rsidR="007E5897">
              <w:rPr>
                <w:rFonts w:cstheme="minorBidi"/>
                <w:noProof/>
                <w:sz w:val="22"/>
                <w:szCs w:val="22"/>
                <w:lang w:eastAsia="sv-SE"/>
              </w:rPr>
              <w:tab/>
            </w:r>
            <w:r w:rsidR="007E5897" w:rsidRPr="008579CF">
              <w:rPr>
                <w:rStyle w:val="Hyperlnk"/>
                <w:noProof/>
              </w:rPr>
              <w:t>Orientering om objektet</w:t>
            </w:r>
            <w:r w:rsidR="007E5897">
              <w:rPr>
                <w:noProof/>
                <w:webHidden/>
              </w:rPr>
              <w:tab/>
            </w:r>
            <w:r w:rsidR="007E5897">
              <w:rPr>
                <w:noProof/>
                <w:webHidden/>
              </w:rPr>
              <w:fldChar w:fldCharType="begin"/>
            </w:r>
            <w:r w:rsidR="007E5897">
              <w:rPr>
                <w:noProof/>
                <w:webHidden/>
              </w:rPr>
              <w:instrText xml:space="preserve"> PAGEREF _Toc131605670 \h </w:instrText>
            </w:r>
            <w:r w:rsidR="007E5897">
              <w:rPr>
                <w:noProof/>
                <w:webHidden/>
              </w:rPr>
            </w:r>
            <w:r w:rsidR="007E5897">
              <w:rPr>
                <w:noProof/>
                <w:webHidden/>
              </w:rPr>
              <w:fldChar w:fldCharType="separate"/>
            </w:r>
            <w:r>
              <w:rPr>
                <w:noProof/>
                <w:webHidden/>
              </w:rPr>
              <w:t>4</w:t>
            </w:r>
            <w:r w:rsidR="007E5897">
              <w:rPr>
                <w:noProof/>
                <w:webHidden/>
              </w:rPr>
              <w:fldChar w:fldCharType="end"/>
            </w:r>
          </w:hyperlink>
        </w:p>
        <w:p w14:paraId="1F32F24D" w14:textId="311A5383" w:rsidR="007E5897" w:rsidRDefault="005A4930">
          <w:pPr>
            <w:pStyle w:val="Innehll4"/>
            <w:tabs>
              <w:tab w:val="left" w:pos="1540"/>
              <w:tab w:val="right" w:leader="dot" w:pos="7926"/>
            </w:tabs>
            <w:rPr>
              <w:rFonts w:cstheme="minorBidi"/>
              <w:noProof/>
              <w:sz w:val="22"/>
              <w:szCs w:val="22"/>
              <w:lang w:eastAsia="sv-SE"/>
            </w:rPr>
          </w:pPr>
          <w:hyperlink w:anchor="_Toc131605671" w:history="1">
            <w:r w:rsidR="007E5897" w:rsidRPr="008579CF">
              <w:rPr>
                <w:rStyle w:val="Hyperlnk"/>
                <w:noProof/>
              </w:rPr>
              <w:t>AFA.3</w:t>
            </w:r>
            <w:r w:rsidR="007E5897">
              <w:rPr>
                <w:rFonts w:cstheme="minorBidi"/>
                <w:noProof/>
                <w:sz w:val="22"/>
                <w:szCs w:val="22"/>
                <w:lang w:eastAsia="sv-SE"/>
              </w:rPr>
              <w:tab/>
            </w:r>
            <w:r w:rsidR="007E5897" w:rsidRPr="008579CF">
              <w:rPr>
                <w:rStyle w:val="Hyperlnk"/>
                <w:noProof/>
              </w:rPr>
              <w:t>Förkortningar</w:t>
            </w:r>
            <w:r w:rsidR="007E5897">
              <w:rPr>
                <w:noProof/>
                <w:webHidden/>
              </w:rPr>
              <w:tab/>
            </w:r>
            <w:r w:rsidR="007E5897">
              <w:rPr>
                <w:noProof/>
                <w:webHidden/>
              </w:rPr>
              <w:fldChar w:fldCharType="begin"/>
            </w:r>
            <w:r w:rsidR="007E5897">
              <w:rPr>
                <w:noProof/>
                <w:webHidden/>
              </w:rPr>
              <w:instrText xml:space="preserve"> PAGEREF _Toc131605671 \h </w:instrText>
            </w:r>
            <w:r w:rsidR="007E5897">
              <w:rPr>
                <w:noProof/>
                <w:webHidden/>
              </w:rPr>
            </w:r>
            <w:r w:rsidR="007E5897">
              <w:rPr>
                <w:noProof/>
                <w:webHidden/>
              </w:rPr>
              <w:fldChar w:fldCharType="separate"/>
            </w:r>
            <w:r>
              <w:rPr>
                <w:noProof/>
                <w:webHidden/>
              </w:rPr>
              <w:t>5</w:t>
            </w:r>
            <w:r w:rsidR="007E5897">
              <w:rPr>
                <w:noProof/>
                <w:webHidden/>
              </w:rPr>
              <w:fldChar w:fldCharType="end"/>
            </w:r>
          </w:hyperlink>
        </w:p>
        <w:p w14:paraId="00862607" w14:textId="3020C914" w:rsidR="007E5897" w:rsidRDefault="005A4930">
          <w:pPr>
            <w:pStyle w:val="Innehll4"/>
            <w:tabs>
              <w:tab w:val="left" w:pos="1540"/>
              <w:tab w:val="right" w:leader="dot" w:pos="7926"/>
            </w:tabs>
            <w:rPr>
              <w:rFonts w:cstheme="minorBidi"/>
              <w:noProof/>
              <w:sz w:val="22"/>
              <w:szCs w:val="22"/>
              <w:lang w:eastAsia="sv-SE"/>
            </w:rPr>
          </w:pPr>
          <w:hyperlink w:anchor="_Toc131605672" w:history="1">
            <w:r w:rsidR="007E5897" w:rsidRPr="008579CF">
              <w:rPr>
                <w:rStyle w:val="Hyperlnk"/>
                <w:noProof/>
                <w:highlight w:val="yellow"/>
              </w:rPr>
              <w:t>AFA.4</w:t>
            </w:r>
            <w:r w:rsidR="007E5897">
              <w:rPr>
                <w:rFonts w:cstheme="minorBidi"/>
                <w:noProof/>
                <w:sz w:val="22"/>
                <w:szCs w:val="22"/>
                <w:lang w:eastAsia="sv-SE"/>
              </w:rPr>
              <w:tab/>
            </w:r>
            <w:r w:rsidR="007E5897" w:rsidRPr="008579CF">
              <w:rPr>
                <w:rStyle w:val="Hyperlnk"/>
                <w:noProof/>
                <w:highlight w:val="yellow"/>
              </w:rPr>
              <w:t>Begreppsförklaringar</w:t>
            </w:r>
            <w:r w:rsidR="007E5897">
              <w:rPr>
                <w:noProof/>
                <w:webHidden/>
              </w:rPr>
              <w:tab/>
            </w:r>
            <w:r w:rsidR="007E5897">
              <w:rPr>
                <w:noProof/>
                <w:webHidden/>
              </w:rPr>
              <w:fldChar w:fldCharType="begin"/>
            </w:r>
            <w:r w:rsidR="007E5897">
              <w:rPr>
                <w:noProof/>
                <w:webHidden/>
              </w:rPr>
              <w:instrText xml:space="preserve"> PAGEREF _Toc131605672 \h </w:instrText>
            </w:r>
            <w:r w:rsidR="007E5897">
              <w:rPr>
                <w:noProof/>
                <w:webHidden/>
              </w:rPr>
            </w:r>
            <w:r w:rsidR="007E5897">
              <w:rPr>
                <w:noProof/>
                <w:webHidden/>
              </w:rPr>
              <w:fldChar w:fldCharType="separate"/>
            </w:r>
            <w:r>
              <w:rPr>
                <w:noProof/>
                <w:webHidden/>
              </w:rPr>
              <w:t>5</w:t>
            </w:r>
            <w:r w:rsidR="007E5897">
              <w:rPr>
                <w:noProof/>
                <w:webHidden/>
              </w:rPr>
              <w:fldChar w:fldCharType="end"/>
            </w:r>
          </w:hyperlink>
        </w:p>
        <w:p w14:paraId="356D9AE8" w14:textId="1D8B1C02" w:rsidR="007E5897" w:rsidRDefault="005A4930">
          <w:pPr>
            <w:pStyle w:val="Innehll3"/>
            <w:rPr>
              <w:rFonts w:cstheme="minorBidi"/>
              <w:noProof/>
              <w:sz w:val="22"/>
              <w:szCs w:val="22"/>
              <w:lang w:eastAsia="sv-SE"/>
            </w:rPr>
          </w:pPr>
          <w:hyperlink w:anchor="_Toc131605673" w:history="1">
            <w:r w:rsidR="007E5897" w:rsidRPr="008579CF">
              <w:rPr>
                <w:rStyle w:val="Hyperlnk"/>
                <w:noProof/>
              </w:rPr>
              <w:t>AFB</w:t>
            </w:r>
            <w:r w:rsidR="007E5897">
              <w:rPr>
                <w:rFonts w:cstheme="minorBidi"/>
                <w:noProof/>
                <w:sz w:val="22"/>
                <w:szCs w:val="22"/>
                <w:lang w:eastAsia="sv-SE"/>
              </w:rPr>
              <w:tab/>
            </w:r>
            <w:r w:rsidR="007E5897" w:rsidRPr="008579CF">
              <w:rPr>
                <w:rStyle w:val="Hyperlnk"/>
                <w:noProof/>
              </w:rPr>
              <w:t>UPPHANDLINGSFÖRESKRIFTER</w:t>
            </w:r>
            <w:r w:rsidR="007E5897">
              <w:rPr>
                <w:noProof/>
                <w:webHidden/>
              </w:rPr>
              <w:tab/>
            </w:r>
            <w:r w:rsidR="007E5897">
              <w:rPr>
                <w:noProof/>
                <w:webHidden/>
              </w:rPr>
              <w:fldChar w:fldCharType="begin"/>
            </w:r>
            <w:r w:rsidR="007E5897">
              <w:rPr>
                <w:noProof/>
                <w:webHidden/>
              </w:rPr>
              <w:instrText xml:space="preserve"> PAGEREF _Toc131605673 \h </w:instrText>
            </w:r>
            <w:r w:rsidR="007E5897">
              <w:rPr>
                <w:noProof/>
                <w:webHidden/>
              </w:rPr>
            </w:r>
            <w:r w:rsidR="007E5897">
              <w:rPr>
                <w:noProof/>
                <w:webHidden/>
              </w:rPr>
              <w:fldChar w:fldCharType="separate"/>
            </w:r>
            <w:r>
              <w:rPr>
                <w:noProof/>
                <w:webHidden/>
              </w:rPr>
              <w:t>6</w:t>
            </w:r>
            <w:r w:rsidR="007E5897">
              <w:rPr>
                <w:noProof/>
                <w:webHidden/>
              </w:rPr>
              <w:fldChar w:fldCharType="end"/>
            </w:r>
          </w:hyperlink>
        </w:p>
        <w:p w14:paraId="48DC913F" w14:textId="1F3BDDF7" w:rsidR="007E5897" w:rsidRDefault="005A4930">
          <w:pPr>
            <w:pStyle w:val="Innehll4"/>
            <w:tabs>
              <w:tab w:val="left" w:pos="1540"/>
              <w:tab w:val="right" w:leader="dot" w:pos="7926"/>
            </w:tabs>
            <w:rPr>
              <w:rFonts w:cstheme="minorBidi"/>
              <w:noProof/>
              <w:sz w:val="22"/>
              <w:szCs w:val="22"/>
              <w:lang w:eastAsia="sv-SE"/>
            </w:rPr>
          </w:pPr>
          <w:hyperlink w:anchor="_Toc131605674" w:history="1">
            <w:r w:rsidR="007E5897" w:rsidRPr="008579CF">
              <w:rPr>
                <w:rStyle w:val="Hyperlnk"/>
                <w:noProof/>
              </w:rPr>
              <w:t>AFB.1</w:t>
            </w:r>
            <w:r w:rsidR="007E5897">
              <w:rPr>
                <w:rFonts w:cstheme="minorBidi"/>
                <w:noProof/>
                <w:sz w:val="22"/>
                <w:szCs w:val="22"/>
                <w:lang w:eastAsia="sv-SE"/>
              </w:rPr>
              <w:tab/>
            </w:r>
            <w:r w:rsidR="007E5897" w:rsidRPr="008579CF">
              <w:rPr>
                <w:rStyle w:val="Hyperlnk"/>
                <w:noProof/>
              </w:rPr>
              <w:t>Former m.m. för upphandling</w:t>
            </w:r>
            <w:r w:rsidR="007E5897">
              <w:rPr>
                <w:noProof/>
                <w:webHidden/>
              </w:rPr>
              <w:tab/>
            </w:r>
            <w:r w:rsidR="007E5897">
              <w:rPr>
                <w:noProof/>
                <w:webHidden/>
              </w:rPr>
              <w:fldChar w:fldCharType="begin"/>
            </w:r>
            <w:r w:rsidR="007E5897">
              <w:rPr>
                <w:noProof/>
                <w:webHidden/>
              </w:rPr>
              <w:instrText xml:space="preserve"> PAGEREF _Toc131605674 \h </w:instrText>
            </w:r>
            <w:r w:rsidR="007E5897">
              <w:rPr>
                <w:noProof/>
                <w:webHidden/>
              </w:rPr>
            </w:r>
            <w:r w:rsidR="007E5897">
              <w:rPr>
                <w:noProof/>
                <w:webHidden/>
              </w:rPr>
              <w:fldChar w:fldCharType="separate"/>
            </w:r>
            <w:r>
              <w:rPr>
                <w:noProof/>
                <w:webHidden/>
              </w:rPr>
              <w:t>6</w:t>
            </w:r>
            <w:r w:rsidR="007E5897">
              <w:rPr>
                <w:noProof/>
                <w:webHidden/>
              </w:rPr>
              <w:fldChar w:fldCharType="end"/>
            </w:r>
          </w:hyperlink>
        </w:p>
        <w:p w14:paraId="50BCF075" w14:textId="00B77DDC" w:rsidR="007E5897" w:rsidRDefault="005A4930">
          <w:pPr>
            <w:pStyle w:val="Innehll4"/>
            <w:tabs>
              <w:tab w:val="left" w:pos="1540"/>
              <w:tab w:val="right" w:leader="dot" w:pos="7926"/>
            </w:tabs>
            <w:rPr>
              <w:rFonts w:cstheme="minorBidi"/>
              <w:noProof/>
              <w:sz w:val="22"/>
              <w:szCs w:val="22"/>
              <w:lang w:eastAsia="sv-SE"/>
            </w:rPr>
          </w:pPr>
          <w:hyperlink w:anchor="_Toc131605675" w:history="1">
            <w:r w:rsidR="007E5897" w:rsidRPr="008579CF">
              <w:rPr>
                <w:rStyle w:val="Hyperlnk"/>
                <w:noProof/>
              </w:rPr>
              <w:t>AFB.2</w:t>
            </w:r>
            <w:r w:rsidR="007E5897">
              <w:rPr>
                <w:rFonts w:cstheme="minorBidi"/>
                <w:noProof/>
                <w:sz w:val="22"/>
                <w:szCs w:val="22"/>
                <w:lang w:eastAsia="sv-SE"/>
              </w:rPr>
              <w:tab/>
            </w:r>
            <w:r w:rsidR="007E5897" w:rsidRPr="008579CF">
              <w:rPr>
                <w:rStyle w:val="Hyperlnk"/>
                <w:noProof/>
              </w:rPr>
              <w:t>Förfrågningsunderlag</w:t>
            </w:r>
            <w:r w:rsidR="007E5897">
              <w:rPr>
                <w:noProof/>
                <w:webHidden/>
              </w:rPr>
              <w:tab/>
            </w:r>
            <w:r w:rsidR="007E5897">
              <w:rPr>
                <w:noProof/>
                <w:webHidden/>
              </w:rPr>
              <w:fldChar w:fldCharType="begin"/>
            </w:r>
            <w:r w:rsidR="007E5897">
              <w:rPr>
                <w:noProof/>
                <w:webHidden/>
              </w:rPr>
              <w:instrText xml:space="preserve"> PAGEREF _Toc131605675 \h </w:instrText>
            </w:r>
            <w:r w:rsidR="007E5897">
              <w:rPr>
                <w:noProof/>
                <w:webHidden/>
              </w:rPr>
            </w:r>
            <w:r w:rsidR="007E5897">
              <w:rPr>
                <w:noProof/>
                <w:webHidden/>
              </w:rPr>
              <w:fldChar w:fldCharType="separate"/>
            </w:r>
            <w:r>
              <w:rPr>
                <w:noProof/>
                <w:webHidden/>
              </w:rPr>
              <w:t>6</w:t>
            </w:r>
            <w:r w:rsidR="007E5897">
              <w:rPr>
                <w:noProof/>
                <w:webHidden/>
              </w:rPr>
              <w:fldChar w:fldCharType="end"/>
            </w:r>
          </w:hyperlink>
        </w:p>
        <w:p w14:paraId="7B6198C9" w14:textId="641D62BC" w:rsidR="007E5897" w:rsidRDefault="005A4930">
          <w:pPr>
            <w:pStyle w:val="Innehll4"/>
            <w:tabs>
              <w:tab w:val="left" w:pos="1540"/>
              <w:tab w:val="right" w:leader="dot" w:pos="7926"/>
            </w:tabs>
            <w:rPr>
              <w:rFonts w:cstheme="minorBidi"/>
              <w:noProof/>
              <w:sz w:val="22"/>
              <w:szCs w:val="22"/>
              <w:lang w:eastAsia="sv-SE"/>
            </w:rPr>
          </w:pPr>
          <w:hyperlink w:anchor="_Toc131605676" w:history="1">
            <w:r w:rsidR="007E5897" w:rsidRPr="008579CF">
              <w:rPr>
                <w:rStyle w:val="Hyperlnk"/>
                <w:noProof/>
              </w:rPr>
              <w:t>AFB.3</w:t>
            </w:r>
            <w:r w:rsidR="007E5897">
              <w:rPr>
                <w:rFonts w:cstheme="minorBidi"/>
                <w:noProof/>
                <w:sz w:val="22"/>
                <w:szCs w:val="22"/>
                <w:lang w:eastAsia="sv-SE"/>
              </w:rPr>
              <w:tab/>
            </w:r>
            <w:r w:rsidR="007E5897" w:rsidRPr="008579CF">
              <w:rPr>
                <w:rStyle w:val="Hyperlnk"/>
                <w:noProof/>
              </w:rPr>
              <w:t>Anbudsgivning</w:t>
            </w:r>
            <w:r w:rsidR="007E5897">
              <w:rPr>
                <w:noProof/>
                <w:webHidden/>
              </w:rPr>
              <w:tab/>
            </w:r>
            <w:r w:rsidR="007E5897">
              <w:rPr>
                <w:noProof/>
                <w:webHidden/>
              </w:rPr>
              <w:fldChar w:fldCharType="begin"/>
            </w:r>
            <w:r w:rsidR="007E5897">
              <w:rPr>
                <w:noProof/>
                <w:webHidden/>
              </w:rPr>
              <w:instrText xml:space="preserve"> PAGEREF _Toc131605676 \h </w:instrText>
            </w:r>
            <w:r w:rsidR="007E5897">
              <w:rPr>
                <w:noProof/>
                <w:webHidden/>
              </w:rPr>
            </w:r>
            <w:r w:rsidR="007E5897">
              <w:rPr>
                <w:noProof/>
                <w:webHidden/>
              </w:rPr>
              <w:fldChar w:fldCharType="separate"/>
            </w:r>
            <w:r>
              <w:rPr>
                <w:noProof/>
                <w:webHidden/>
              </w:rPr>
              <w:t>9</w:t>
            </w:r>
            <w:r w:rsidR="007E5897">
              <w:rPr>
                <w:noProof/>
                <w:webHidden/>
              </w:rPr>
              <w:fldChar w:fldCharType="end"/>
            </w:r>
          </w:hyperlink>
        </w:p>
        <w:p w14:paraId="6A2F4084" w14:textId="47970964" w:rsidR="007E5897" w:rsidRDefault="005A4930">
          <w:pPr>
            <w:pStyle w:val="Innehll4"/>
            <w:tabs>
              <w:tab w:val="left" w:pos="1540"/>
              <w:tab w:val="right" w:leader="dot" w:pos="7926"/>
            </w:tabs>
            <w:rPr>
              <w:rFonts w:cstheme="minorBidi"/>
              <w:noProof/>
              <w:sz w:val="22"/>
              <w:szCs w:val="22"/>
              <w:lang w:eastAsia="sv-SE"/>
            </w:rPr>
          </w:pPr>
          <w:hyperlink w:anchor="_Toc131605677" w:history="1">
            <w:r w:rsidR="007E5897" w:rsidRPr="008579CF">
              <w:rPr>
                <w:rStyle w:val="Hyperlnk"/>
                <w:noProof/>
              </w:rPr>
              <w:t>AFB.5</w:t>
            </w:r>
            <w:r w:rsidR="007E5897">
              <w:rPr>
                <w:rFonts w:cstheme="minorBidi"/>
                <w:noProof/>
                <w:sz w:val="22"/>
                <w:szCs w:val="22"/>
                <w:lang w:eastAsia="sv-SE"/>
              </w:rPr>
              <w:tab/>
            </w:r>
            <w:r w:rsidR="007E5897" w:rsidRPr="008579CF">
              <w:rPr>
                <w:rStyle w:val="Hyperlnk"/>
                <w:noProof/>
              </w:rPr>
              <w:t>Prövning av anbudsgivare och anbud</w:t>
            </w:r>
            <w:r w:rsidR="007E5897">
              <w:rPr>
                <w:noProof/>
                <w:webHidden/>
              </w:rPr>
              <w:tab/>
            </w:r>
            <w:r w:rsidR="007E5897">
              <w:rPr>
                <w:noProof/>
                <w:webHidden/>
              </w:rPr>
              <w:fldChar w:fldCharType="begin"/>
            </w:r>
            <w:r w:rsidR="007E5897">
              <w:rPr>
                <w:noProof/>
                <w:webHidden/>
              </w:rPr>
              <w:instrText xml:space="preserve"> PAGEREF _Toc131605677 \h </w:instrText>
            </w:r>
            <w:r w:rsidR="007E5897">
              <w:rPr>
                <w:noProof/>
                <w:webHidden/>
              </w:rPr>
            </w:r>
            <w:r w:rsidR="007E5897">
              <w:rPr>
                <w:noProof/>
                <w:webHidden/>
              </w:rPr>
              <w:fldChar w:fldCharType="separate"/>
            </w:r>
            <w:r>
              <w:rPr>
                <w:noProof/>
                <w:webHidden/>
              </w:rPr>
              <w:t>11</w:t>
            </w:r>
            <w:r w:rsidR="007E5897">
              <w:rPr>
                <w:noProof/>
                <w:webHidden/>
              </w:rPr>
              <w:fldChar w:fldCharType="end"/>
            </w:r>
          </w:hyperlink>
        </w:p>
        <w:p w14:paraId="31CAFE91" w14:textId="6511BA35" w:rsidR="007E5897" w:rsidRDefault="005A4930">
          <w:pPr>
            <w:pStyle w:val="Innehll3"/>
            <w:rPr>
              <w:rFonts w:cstheme="minorBidi"/>
              <w:noProof/>
              <w:sz w:val="22"/>
              <w:szCs w:val="22"/>
              <w:lang w:eastAsia="sv-SE"/>
            </w:rPr>
          </w:pPr>
          <w:hyperlink w:anchor="_Toc131605678" w:history="1">
            <w:r w:rsidR="007E5897" w:rsidRPr="008579CF">
              <w:rPr>
                <w:rStyle w:val="Hyperlnk"/>
                <w:noProof/>
              </w:rPr>
              <w:t xml:space="preserve">AFC </w:t>
            </w:r>
            <w:r w:rsidR="007E5897">
              <w:rPr>
                <w:rFonts w:cstheme="minorBidi"/>
                <w:noProof/>
                <w:sz w:val="22"/>
                <w:szCs w:val="22"/>
                <w:lang w:eastAsia="sv-SE"/>
              </w:rPr>
              <w:tab/>
            </w:r>
            <w:r w:rsidR="007E5897" w:rsidRPr="008579CF">
              <w:rPr>
                <w:rStyle w:val="Hyperlnk"/>
                <w:noProof/>
              </w:rPr>
              <w:t>ENTREPRENADFÖRESKRIFTER VID  UTFÖRANDEENTREPRENAD</w:t>
            </w:r>
            <w:r w:rsidR="007E5897">
              <w:rPr>
                <w:noProof/>
                <w:webHidden/>
              </w:rPr>
              <w:tab/>
            </w:r>
            <w:r w:rsidR="007E5897">
              <w:rPr>
                <w:noProof/>
                <w:webHidden/>
              </w:rPr>
              <w:fldChar w:fldCharType="begin"/>
            </w:r>
            <w:r w:rsidR="007E5897">
              <w:rPr>
                <w:noProof/>
                <w:webHidden/>
              </w:rPr>
              <w:instrText xml:space="preserve"> PAGEREF _Toc131605678 \h </w:instrText>
            </w:r>
            <w:r w:rsidR="007E5897">
              <w:rPr>
                <w:noProof/>
                <w:webHidden/>
              </w:rPr>
            </w:r>
            <w:r w:rsidR="007E5897">
              <w:rPr>
                <w:noProof/>
                <w:webHidden/>
              </w:rPr>
              <w:fldChar w:fldCharType="separate"/>
            </w:r>
            <w:r>
              <w:rPr>
                <w:noProof/>
                <w:webHidden/>
              </w:rPr>
              <w:t>15</w:t>
            </w:r>
            <w:r w:rsidR="007E5897">
              <w:rPr>
                <w:noProof/>
                <w:webHidden/>
              </w:rPr>
              <w:fldChar w:fldCharType="end"/>
            </w:r>
          </w:hyperlink>
        </w:p>
        <w:p w14:paraId="5394C8C2" w14:textId="41B470B8" w:rsidR="007E5897" w:rsidRDefault="005A4930">
          <w:pPr>
            <w:pStyle w:val="Innehll4"/>
            <w:tabs>
              <w:tab w:val="left" w:pos="1540"/>
              <w:tab w:val="right" w:leader="dot" w:pos="7926"/>
            </w:tabs>
            <w:rPr>
              <w:rFonts w:cstheme="minorBidi"/>
              <w:noProof/>
              <w:sz w:val="22"/>
              <w:szCs w:val="22"/>
              <w:lang w:eastAsia="sv-SE"/>
            </w:rPr>
          </w:pPr>
          <w:hyperlink w:anchor="_Toc131605679" w:history="1">
            <w:r w:rsidR="007E5897" w:rsidRPr="008579CF">
              <w:rPr>
                <w:rStyle w:val="Hyperlnk"/>
                <w:noProof/>
              </w:rPr>
              <w:t>AFC.1</w:t>
            </w:r>
            <w:r w:rsidR="007E5897">
              <w:rPr>
                <w:rFonts w:cstheme="minorBidi"/>
                <w:noProof/>
                <w:sz w:val="22"/>
                <w:szCs w:val="22"/>
                <w:lang w:eastAsia="sv-SE"/>
              </w:rPr>
              <w:tab/>
            </w:r>
            <w:r w:rsidR="007E5897" w:rsidRPr="008579CF">
              <w:rPr>
                <w:rStyle w:val="Hyperlnk"/>
                <w:noProof/>
              </w:rPr>
              <w:t>Omfattning</w:t>
            </w:r>
            <w:r w:rsidR="007E5897">
              <w:rPr>
                <w:noProof/>
                <w:webHidden/>
              </w:rPr>
              <w:tab/>
            </w:r>
            <w:r w:rsidR="007E5897">
              <w:rPr>
                <w:noProof/>
                <w:webHidden/>
              </w:rPr>
              <w:fldChar w:fldCharType="begin"/>
            </w:r>
            <w:r w:rsidR="007E5897">
              <w:rPr>
                <w:noProof/>
                <w:webHidden/>
              </w:rPr>
              <w:instrText xml:space="preserve"> PAGEREF _Toc131605679 \h </w:instrText>
            </w:r>
            <w:r w:rsidR="007E5897">
              <w:rPr>
                <w:noProof/>
                <w:webHidden/>
              </w:rPr>
            </w:r>
            <w:r w:rsidR="007E5897">
              <w:rPr>
                <w:noProof/>
                <w:webHidden/>
              </w:rPr>
              <w:fldChar w:fldCharType="separate"/>
            </w:r>
            <w:r>
              <w:rPr>
                <w:noProof/>
                <w:webHidden/>
              </w:rPr>
              <w:t>15</w:t>
            </w:r>
            <w:r w:rsidR="007E5897">
              <w:rPr>
                <w:noProof/>
                <w:webHidden/>
              </w:rPr>
              <w:fldChar w:fldCharType="end"/>
            </w:r>
          </w:hyperlink>
        </w:p>
        <w:p w14:paraId="0DE68A47" w14:textId="578160FD" w:rsidR="007E5897" w:rsidRDefault="005A4930">
          <w:pPr>
            <w:pStyle w:val="Innehll4"/>
            <w:tabs>
              <w:tab w:val="left" w:pos="1540"/>
              <w:tab w:val="right" w:leader="dot" w:pos="7926"/>
            </w:tabs>
            <w:rPr>
              <w:rFonts w:cstheme="minorBidi"/>
              <w:noProof/>
              <w:sz w:val="22"/>
              <w:szCs w:val="22"/>
              <w:lang w:eastAsia="sv-SE"/>
            </w:rPr>
          </w:pPr>
          <w:hyperlink w:anchor="_Toc131605680" w:history="1">
            <w:r w:rsidR="007E5897" w:rsidRPr="008579CF">
              <w:rPr>
                <w:rStyle w:val="Hyperlnk"/>
                <w:noProof/>
              </w:rPr>
              <w:t>AFC.2</w:t>
            </w:r>
            <w:r w:rsidR="007E5897">
              <w:rPr>
                <w:rFonts w:cstheme="minorBidi"/>
                <w:noProof/>
                <w:sz w:val="22"/>
                <w:szCs w:val="22"/>
                <w:lang w:eastAsia="sv-SE"/>
              </w:rPr>
              <w:tab/>
            </w:r>
            <w:r w:rsidR="007E5897" w:rsidRPr="008579CF">
              <w:rPr>
                <w:rStyle w:val="Hyperlnk"/>
                <w:noProof/>
              </w:rPr>
              <w:t>Utförande</w:t>
            </w:r>
            <w:r w:rsidR="007E5897">
              <w:rPr>
                <w:noProof/>
                <w:webHidden/>
              </w:rPr>
              <w:tab/>
            </w:r>
            <w:r w:rsidR="007E5897">
              <w:rPr>
                <w:noProof/>
                <w:webHidden/>
              </w:rPr>
              <w:fldChar w:fldCharType="begin"/>
            </w:r>
            <w:r w:rsidR="007E5897">
              <w:rPr>
                <w:noProof/>
                <w:webHidden/>
              </w:rPr>
              <w:instrText xml:space="preserve"> PAGEREF _Toc131605680 \h </w:instrText>
            </w:r>
            <w:r w:rsidR="007E5897">
              <w:rPr>
                <w:noProof/>
                <w:webHidden/>
              </w:rPr>
            </w:r>
            <w:r w:rsidR="007E5897">
              <w:rPr>
                <w:noProof/>
                <w:webHidden/>
              </w:rPr>
              <w:fldChar w:fldCharType="separate"/>
            </w:r>
            <w:r>
              <w:rPr>
                <w:noProof/>
                <w:webHidden/>
              </w:rPr>
              <w:t>26</w:t>
            </w:r>
            <w:r w:rsidR="007E5897">
              <w:rPr>
                <w:noProof/>
                <w:webHidden/>
              </w:rPr>
              <w:fldChar w:fldCharType="end"/>
            </w:r>
          </w:hyperlink>
        </w:p>
        <w:p w14:paraId="60538A6D" w14:textId="7EA8C787" w:rsidR="007E5897" w:rsidRDefault="005A4930">
          <w:pPr>
            <w:pStyle w:val="Innehll4"/>
            <w:tabs>
              <w:tab w:val="left" w:pos="1540"/>
              <w:tab w:val="right" w:leader="dot" w:pos="7926"/>
            </w:tabs>
            <w:rPr>
              <w:rFonts w:cstheme="minorBidi"/>
              <w:noProof/>
              <w:sz w:val="22"/>
              <w:szCs w:val="22"/>
              <w:lang w:eastAsia="sv-SE"/>
            </w:rPr>
          </w:pPr>
          <w:hyperlink w:anchor="_Toc131605681" w:history="1">
            <w:r w:rsidR="007E5897" w:rsidRPr="008579CF">
              <w:rPr>
                <w:rStyle w:val="Hyperlnk"/>
                <w:noProof/>
              </w:rPr>
              <w:t>AFC.3</w:t>
            </w:r>
            <w:r w:rsidR="007E5897">
              <w:rPr>
                <w:rFonts w:cstheme="minorBidi"/>
                <w:noProof/>
                <w:sz w:val="22"/>
                <w:szCs w:val="22"/>
                <w:lang w:eastAsia="sv-SE"/>
              </w:rPr>
              <w:tab/>
            </w:r>
            <w:r w:rsidR="007E5897" w:rsidRPr="008579CF">
              <w:rPr>
                <w:rStyle w:val="Hyperlnk"/>
                <w:noProof/>
              </w:rPr>
              <w:t>Organisation</w:t>
            </w:r>
            <w:r w:rsidR="007E5897">
              <w:rPr>
                <w:noProof/>
                <w:webHidden/>
              </w:rPr>
              <w:tab/>
            </w:r>
            <w:r w:rsidR="007E5897">
              <w:rPr>
                <w:noProof/>
                <w:webHidden/>
              </w:rPr>
              <w:fldChar w:fldCharType="begin"/>
            </w:r>
            <w:r w:rsidR="007E5897">
              <w:rPr>
                <w:noProof/>
                <w:webHidden/>
              </w:rPr>
              <w:instrText xml:space="preserve"> PAGEREF _Toc131605681 \h </w:instrText>
            </w:r>
            <w:r w:rsidR="007E5897">
              <w:rPr>
                <w:noProof/>
                <w:webHidden/>
              </w:rPr>
            </w:r>
            <w:r w:rsidR="007E5897">
              <w:rPr>
                <w:noProof/>
                <w:webHidden/>
              </w:rPr>
              <w:fldChar w:fldCharType="separate"/>
            </w:r>
            <w:r>
              <w:rPr>
                <w:noProof/>
                <w:webHidden/>
              </w:rPr>
              <w:t>31</w:t>
            </w:r>
            <w:r w:rsidR="007E5897">
              <w:rPr>
                <w:noProof/>
                <w:webHidden/>
              </w:rPr>
              <w:fldChar w:fldCharType="end"/>
            </w:r>
          </w:hyperlink>
        </w:p>
        <w:p w14:paraId="7FF2601E" w14:textId="0E6AC25D" w:rsidR="007E5897" w:rsidRDefault="005A4930">
          <w:pPr>
            <w:pStyle w:val="Innehll4"/>
            <w:tabs>
              <w:tab w:val="left" w:pos="1540"/>
              <w:tab w:val="right" w:leader="dot" w:pos="7926"/>
            </w:tabs>
            <w:rPr>
              <w:rFonts w:cstheme="minorBidi"/>
              <w:noProof/>
              <w:sz w:val="22"/>
              <w:szCs w:val="22"/>
              <w:lang w:eastAsia="sv-SE"/>
            </w:rPr>
          </w:pPr>
          <w:hyperlink w:anchor="_Toc131605682" w:history="1">
            <w:r w:rsidR="007E5897" w:rsidRPr="008579CF">
              <w:rPr>
                <w:rStyle w:val="Hyperlnk"/>
                <w:noProof/>
              </w:rPr>
              <w:t>AFC.4</w:t>
            </w:r>
            <w:r w:rsidR="007E5897">
              <w:rPr>
                <w:rFonts w:cstheme="minorBidi"/>
                <w:noProof/>
                <w:sz w:val="22"/>
                <w:szCs w:val="22"/>
                <w:lang w:eastAsia="sv-SE"/>
              </w:rPr>
              <w:tab/>
            </w:r>
            <w:r w:rsidR="007E5897" w:rsidRPr="008579CF">
              <w:rPr>
                <w:rStyle w:val="Hyperlnk"/>
                <w:noProof/>
              </w:rPr>
              <w:t>Tider</w:t>
            </w:r>
            <w:r w:rsidR="007E5897">
              <w:rPr>
                <w:noProof/>
                <w:webHidden/>
              </w:rPr>
              <w:tab/>
            </w:r>
            <w:r w:rsidR="007E5897">
              <w:rPr>
                <w:noProof/>
                <w:webHidden/>
              </w:rPr>
              <w:fldChar w:fldCharType="begin"/>
            </w:r>
            <w:r w:rsidR="007E5897">
              <w:rPr>
                <w:noProof/>
                <w:webHidden/>
              </w:rPr>
              <w:instrText xml:space="preserve"> PAGEREF _Toc131605682 \h </w:instrText>
            </w:r>
            <w:r w:rsidR="007E5897">
              <w:rPr>
                <w:noProof/>
                <w:webHidden/>
              </w:rPr>
            </w:r>
            <w:r w:rsidR="007E5897">
              <w:rPr>
                <w:noProof/>
                <w:webHidden/>
              </w:rPr>
              <w:fldChar w:fldCharType="separate"/>
            </w:r>
            <w:r>
              <w:rPr>
                <w:noProof/>
                <w:webHidden/>
              </w:rPr>
              <w:t>39</w:t>
            </w:r>
            <w:r w:rsidR="007E5897">
              <w:rPr>
                <w:noProof/>
                <w:webHidden/>
              </w:rPr>
              <w:fldChar w:fldCharType="end"/>
            </w:r>
          </w:hyperlink>
        </w:p>
        <w:p w14:paraId="105E6E04" w14:textId="2AEAE1EE" w:rsidR="007E5897" w:rsidRDefault="005A4930">
          <w:pPr>
            <w:pStyle w:val="Innehll4"/>
            <w:tabs>
              <w:tab w:val="left" w:pos="1540"/>
              <w:tab w:val="right" w:leader="dot" w:pos="7926"/>
            </w:tabs>
            <w:rPr>
              <w:rFonts w:cstheme="minorBidi"/>
              <w:noProof/>
              <w:sz w:val="22"/>
              <w:szCs w:val="22"/>
              <w:lang w:eastAsia="sv-SE"/>
            </w:rPr>
          </w:pPr>
          <w:hyperlink w:anchor="_Toc131605683" w:history="1">
            <w:r w:rsidR="007E5897" w:rsidRPr="008579CF">
              <w:rPr>
                <w:rStyle w:val="Hyperlnk"/>
                <w:noProof/>
              </w:rPr>
              <w:t>AFC.5</w:t>
            </w:r>
            <w:r w:rsidR="007E5897">
              <w:rPr>
                <w:rFonts w:cstheme="minorBidi"/>
                <w:noProof/>
                <w:sz w:val="22"/>
                <w:szCs w:val="22"/>
                <w:lang w:eastAsia="sv-SE"/>
              </w:rPr>
              <w:tab/>
            </w:r>
            <w:r w:rsidR="007E5897" w:rsidRPr="008579CF">
              <w:rPr>
                <w:rStyle w:val="Hyperlnk"/>
                <w:noProof/>
              </w:rPr>
              <w:t>Ansvar och avhjälpande</w:t>
            </w:r>
            <w:r w:rsidR="007E5897">
              <w:rPr>
                <w:noProof/>
                <w:webHidden/>
              </w:rPr>
              <w:tab/>
            </w:r>
            <w:r w:rsidR="007E5897">
              <w:rPr>
                <w:noProof/>
                <w:webHidden/>
              </w:rPr>
              <w:fldChar w:fldCharType="begin"/>
            </w:r>
            <w:r w:rsidR="007E5897">
              <w:rPr>
                <w:noProof/>
                <w:webHidden/>
              </w:rPr>
              <w:instrText xml:space="preserve"> PAGEREF _Toc131605683 \h </w:instrText>
            </w:r>
            <w:r w:rsidR="007E5897">
              <w:rPr>
                <w:noProof/>
                <w:webHidden/>
              </w:rPr>
            </w:r>
            <w:r w:rsidR="007E5897">
              <w:rPr>
                <w:noProof/>
                <w:webHidden/>
              </w:rPr>
              <w:fldChar w:fldCharType="separate"/>
            </w:r>
            <w:r>
              <w:rPr>
                <w:noProof/>
                <w:webHidden/>
              </w:rPr>
              <w:t>40</w:t>
            </w:r>
            <w:r w:rsidR="007E5897">
              <w:rPr>
                <w:noProof/>
                <w:webHidden/>
              </w:rPr>
              <w:fldChar w:fldCharType="end"/>
            </w:r>
          </w:hyperlink>
        </w:p>
        <w:p w14:paraId="11AF4089" w14:textId="08F53225" w:rsidR="007E5897" w:rsidRDefault="005A4930">
          <w:pPr>
            <w:pStyle w:val="Innehll4"/>
            <w:tabs>
              <w:tab w:val="left" w:pos="1540"/>
              <w:tab w:val="right" w:leader="dot" w:pos="7926"/>
            </w:tabs>
            <w:rPr>
              <w:rFonts w:cstheme="minorBidi"/>
              <w:noProof/>
              <w:sz w:val="22"/>
              <w:szCs w:val="22"/>
              <w:lang w:eastAsia="sv-SE"/>
            </w:rPr>
          </w:pPr>
          <w:hyperlink w:anchor="_Toc131605684" w:history="1">
            <w:r w:rsidR="007E5897" w:rsidRPr="008579CF">
              <w:rPr>
                <w:rStyle w:val="Hyperlnk"/>
                <w:noProof/>
              </w:rPr>
              <w:t>AFC.6</w:t>
            </w:r>
            <w:r w:rsidR="007E5897">
              <w:rPr>
                <w:rFonts w:cstheme="minorBidi"/>
                <w:noProof/>
                <w:sz w:val="22"/>
                <w:szCs w:val="22"/>
                <w:lang w:eastAsia="sv-SE"/>
              </w:rPr>
              <w:tab/>
            </w:r>
            <w:r w:rsidR="007E5897" w:rsidRPr="008579CF">
              <w:rPr>
                <w:rStyle w:val="Hyperlnk"/>
                <w:noProof/>
              </w:rPr>
              <w:t>Ekonomi</w:t>
            </w:r>
            <w:r w:rsidR="007E5897">
              <w:rPr>
                <w:noProof/>
                <w:webHidden/>
              </w:rPr>
              <w:tab/>
            </w:r>
            <w:r w:rsidR="007E5897">
              <w:rPr>
                <w:noProof/>
                <w:webHidden/>
              </w:rPr>
              <w:fldChar w:fldCharType="begin"/>
            </w:r>
            <w:r w:rsidR="007E5897">
              <w:rPr>
                <w:noProof/>
                <w:webHidden/>
              </w:rPr>
              <w:instrText xml:space="preserve"> PAGEREF _Toc131605684 \h </w:instrText>
            </w:r>
            <w:r w:rsidR="007E5897">
              <w:rPr>
                <w:noProof/>
                <w:webHidden/>
              </w:rPr>
            </w:r>
            <w:r w:rsidR="007E5897">
              <w:rPr>
                <w:noProof/>
                <w:webHidden/>
              </w:rPr>
              <w:fldChar w:fldCharType="separate"/>
            </w:r>
            <w:r>
              <w:rPr>
                <w:noProof/>
                <w:webHidden/>
              </w:rPr>
              <w:t>43</w:t>
            </w:r>
            <w:r w:rsidR="007E5897">
              <w:rPr>
                <w:noProof/>
                <w:webHidden/>
              </w:rPr>
              <w:fldChar w:fldCharType="end"/>
            </w:r>
          </w:hyperlink>
        </w:p>
        <w:p w14:paraId="0B4B7A46" w14:textId="00E7DCF4" w:rsidR="007E5897" w:rsidRDefault="005A4930">
          <w:pPr>
            <w:pStyle w:val="Innehll4"/>
            <w:tabs>
              <w:tab w:val="left" w:pos="1540"/>
              <w:tab w:val="right" w:leader="dot" w:pos="7926"/>
            </w:tabs>
            <w:rPr>
              <w:rFonts w:cstheme="minorBidi"/>
              <w:noProof/>
              <w:sz w:val="22"/>
              <w:szCs w:val="22"/>
              <w:lang w:eastAsia="sv-SE"/>
            </w:rPr>
          </w:pPr>
          <w:hyperlink w:anchor="_Toc131605685" w:history="1">
            <w:r w:rsidR="007E5897" w:rsidRPr="008579CF">
              <w:rPr>
                <w:rStyle w:val="Hyperlnk"/>
                <w:noProof/>
              </w:rPr>
              <w:t>AFC.7</w:t>
            </w:r>
            <w:r w:rsidR="007E5897">
              <w:rPr>
                <w:rFonts w:cstheme="minorBidi"/>
                <w:noProof/>
                <w:sz w:val="22"/>
                <w:szCs w:val="22"/>
                <w:lang w:eastAsia="sv-SE"/>
              </w:rPr>
              <w:tab/>
            </w:r>
            <w:r w:rsidR="007E5897" w:rsidRPr="008579CF">
              <w:rPr>
                <w:rStyle w:val="Hyperlnk"/>
                <w:noProof/>
              </w:rPr>
              <w:t>Besiktning</w:t>
            </w:r>
            <w:r w:rsidR="007E5897">
              <w:rPr>
                <w:noProof/>
                <w:webHidden/>
              </w:rPr>
              <w:tab/>
            </w:r>
            <w:r w:rsidR="007E5897">
              <w:rPr>
                <w:noProof/>
                <w:webHidden/>
              </w:rPr>
              <w:fldChar w:fldCharType="begin"/>
            </w:r>
            <w:r w:rsidR="007E5897">
              <w:rPr>
                <w:noProof/>
                <w:webHidden/>
              </w:rPr>
              <w:instrText xml:space="preserve"> PAGEREF _Toc131605685 \h </w:instrText>
            </w:r>
            <w:r w:rsidR="007E5897">
              <w:rPr>
                <w:noProof/>
                <w:webHidden/>
              </w:rPr>
            </w:r>
            <w:r w:rsidR="007E5897">
              <w:rPr>
                <w:noProof/>
                <w:webHidden/>
              </w:rPr>
              <w:fldChar w:fldCharType="separate"/>
            </w:r>
            <w:r>
              <w:rPr>
                <w:noProof/>
                <w:webHidden/>
              </w:rPr>
              <w:t>47</w:t>
            </w:r>
            <w:r w:rsidR="007E5897">
              <w:rPr>
                <w:noProof/>
                <w:webHidden/>
              </w:rPr>
              <w:fldChar w:fldCharType="end"/>
            </w:r>
          </w:hyperlink>
        </w:p>
        <w:p w14:paraId="699E933D" w14:textId="77FF795F" w:rsidR="007E5897" w:rsidRDefault="005A4930">
          <w:pPr>
            <w:pStyle w:val="Innehll4"/>
            <w:tabs>
              <w:tab w:val="left" w:pos="1540"/>
              <w:tab w:val="right" w:leader="dot" w:pos="7926"/>
            </w:tabs>
            <w:rPr>
              <w:rFonts w:cstheme="minorBidi"/>
              <w:noProof/>
              <w:sz w:val="22"/>
              <w:szCs w:val="22"/>
              <w:lang w:eastAsia="sv-SE"/>
            </w:rPr>
          </w:pPr>
          <w:hyperlink w:anchor="_Toc131605686" w:history="1">
            <w:r w:rsidR="007E5897" w:rsidRPr="008579CF">
              <w:rPr>
                <w:rStyle w:val="Hyperlnk"/>
                <w:noProof/>
              </w:rPr>
              <w:t>AFC.8</w:t>
            </w:r>
            <w:r w:rsidR="007E5897">
              <w:rPr>
                <w:rFonts w:cstheme="minorBidi"/>
                <w:noProof/>
                <w:sz w:val="22"/>
                <w:szCs w:val="22"/>
                <w:lang w:eastAsia="sv-SE"/>
              </w:rPr>
              <w:tab/>
            </w:r>
            <w:r w:rsidR="007E5897" w:rsidRPr="008579CF">
              <w:rPr>
                <w:rStyle w:val="Hyperlnk"/>
                <w:noProof/>
              </w:rPr>
              <w:t>Hävning</w:t>
            </w:r>
            <w:r w:rsidR="007E5897">
              <w:rPr>
                <w:noProof/>
                <w:webHidden/>
              </w:rPr>
              <w:tab/>
            </w:r>
            <w:r w:rsidR="007E5897">
              <w:rPr>
                <w:noProof/>
                <w:webHidden/>
              </w:rPr>
              <w:fldChar w:fldCharType="begin"/>
            </w:r>
            <w:r w:rsidR="007E5897">
              <w:rPr>
                <w:noProof/>
                <w:webHidden/>
              </w:rPr>
              <w:instrText xml:space="preserve"> PAGEREF _Toc131605686 \h </w:instrText>
            </w:r>
            <w:r w:rsidR="007E5897">
              <w:rPr>
                <w:noProof/>
                <w:webHidden/>
              </w:rPr>
            </w:r>
            <w:r w:rsidR="007E5897">
              <w:rPr>
                <w:noProof/>
                <w:webHidden/>
              </w:rPr>
              <w:fldChar w:fldCharType="separate"/>
            </w:r>
            <w:r>
              <w:rPr>
                <w:noProof/>
                <w:webHidden/>
              </w:rPr>
              <w:t>48</w:t>
            </w:r>
            <w:r w:rsidR="007E5897">
              <w:rPr>
                <w:noProof/>
                <w:webHidden/>
              </w:rPr>
              <w:fldChar w:fldCharType="end"/>
            </w:r>
          </w:hyperlink>
        </w:p>
        <w:p w14:paraId="038373C4" w14:textId="2C776F36" w:rsidR="007E5897" w:rsidRDefault="005A4930">
          <w:pPr>
            <w:pStyle w:val="Innehll4"/>
            <w:tabs>
              <w:tab w:val="left" w:pos="1540"/>
              <w:tab w:val="right" w:leader="dot" w:pos="7926"/>
            </w:tabs>
            <w:rPr>
              <w:rFonts w:cstheme="minorBidi"/>
              <w:noProof/>
              <w:sz w:val="22"/>
              <w:szCs w:val="22"/>
              <w:lang w:eastAsia="sv-SE"/>
            </w:rPr>
          </w:pPr>
          <w:hyperlink w:anchor="_Toc131605687" w:history="1">
            <w:r w:rsidR="007E5897" w:rsidRPr="008579CF">
              <w:rPr>
                <w:rStyle w:val="Hyperlnk"/>
                <w:noProof/>
              </w:rPr>
              <w:t>AFC.9</w:t>
            </w:r>
            <w:r w:rsidR="007E5897">
              <w:rPr>
                <w:rFonts w:cstheme="minorBidi"/>
                <w:noProof/>
                <w:sz w:val="22"/>
                <w:szCs w:val="22"/>
                <w:lang w:eastAsia="sv-SE"/>
              </w:rPr>
              <w:tab/>
            </w:r>
            <w:r w:rsidR="007E5897" w:rsidRPr="008579CF">
              <w:rPr>
                <w:rStyle w:val="Hyperlnk"/>
                <w:noProof/>
              </w:rPr>
              <w:t>Tvistelösning</w:t>
            </w:r>
            <w:r w:rsidR="007E5897">
              <w:rPr>
                <w:noProof/>
                <w:webHidden/>
              </w:rPr>
              <w:tab/>
            </w:r>
            <w:r w:rsidR="007E5897">
              <w:rPr>
                <w:noProof/>
                <w:webHidden/>
              </w:rPr>
              <w:fldChar w:fldCharType="begin"/>
            </w:r>
            <w:r w:rsidR="007E5897">
              <w:rPr>
                <w:noProof/>
                <w:webHidden/>
              </w:rPr>
              <w:instrText xml:space="preserve"> PAGEREF _Toc131605687 \h </w:instrText>
            </w:r>
            <w:r w:rsidR="007E5897">
              <w:rPr>
                <w:noProof/>
                <w:webHidden/>
              </w:rPr>
            </w:r>
            <w:r w:rsidR="007E5897">
              <w:rPr>
                <w:noProof/>
                <w:webHidden/>
              </w:rPr>
              <w:fldChar w:fldCharType="separate"/>
            </w:r>
            <w:r>
              <w:rPr>
                <w:noProof/>
                <w:webHidden/>
              </w:rPr>
              <w:t>49</w:t>
            </w:r>
            <w:r w:rsidR="007E5897">
              <w:rPr>
                <w:noProof/>
                <w:webHidden/>
              </w:rPr>
              <w:fldChar w:fldCharType="end"/>
            </w:r>
          </w:hyperlink>
        </w:p>
        <w:p w14:paraId="64FCC931" w14:textId="12DB1CFC" w:rsidR="007E5897" w:rsidRDefault="005A4930">
          <w:pPr>
            <w:pStyle w:val="Innehll3"/>
            <w:rPr>
              <w:rFonts w:cstheme="minorBidi"/>
              <w:noProof/>
              <w:sz w:val="22"/>
              <w:szCs w:val="22"/>
              <w:lang w:eastAsia="sv-SE"/>
            </w:rPr>
          </w:pPr>
          <w:hyperlink w:anchor="_Toc131605688" w:history="1">
            <w:r w:rsidR="007E5897" w:rsidRPr="008579CF">
              <w:rPr>
                <w:rStyle w:val="Hyperlnk"/>
                <w:noProof/>
              </w:rPr>
              <w:t>AFG</w:t>
            </w:r>
            <w:r w:rsidR="007E5897">
              <w:rPr>
                <w:rFonts w:cstheme="minorBidi"/>
                <w:noProof/>
                <w:sz w:val="22"/>
                <w:szCs w:val="22"/>
                <w:lang w:eastAsia="sv-SE"/>
              </w:rPr>
              <w:tab/>
            </w:r>
            <w:r w:rsidR="007E5897" w:rsidRPr="008579CF">
              <w:rPr>
                <w:rStyle w:val="Hyperlnk"/>
                <w:noProof/>
              </w:rPr>
              <w:t>ALLMÄNNA ARBETEN OCH HJÄLPMEDEL</w:t>
            </w:r>
            <w:r w:rsidR="007E5897">
              <w:rPr>
                <w:noProof/>
                <w:webHidden/>
              </w:rPr>
              <w:tab/>
            </w:r>
            <w:r w:rsidR="007E5897">
              <w:rPr>
                <w:noProof/>
                <w:webHidden/>
              </w:rPr>
              <w:fldChar w:fldCharType="begin"/>
            </w:r>
            <w:r w:rsidR="007E5897">
              <w:rPr>
                <w:noProof/>
                <w:webHidden/>
              </w:rPr>
              <w:instrText xml:space="preserve"> PAGEREF _Toc131605688 \h </w:instrText>
            </w:r>
            <w:r w:rsidR="007E5897">
              <w:rPr>
                <w:noProof/>
                <w:webHidden/>
              </w:rPr>
            </w:r>
            <w:r w:rsidR="007E5897">
              <w:rPr>
                <w:noProof/>
                <w:webHidden/>
              </w:rPr>
              <w:fldChar w:fldCharType="separate"/>
            </w:r>
            <w:r>
              <w:rPr>
                <w:noProof/>
                <w:webHidden/>
              </w:rPr>
              <w:t>50</w:t>
            </w:r>
            <w:r w:rsidR="007E5897">
              <w:rPr>
                <w:noProof/>
                <w:webHidden/>
              </w:rPr>
              <w:fldChar w:fldCharType="end"/>
            </w:r>
          </w:hyperlink>
        </w:p>
        <w:p w14:paraId="50BF5655" w14:textId="0344DE5F" w:rsidR="007E5897" w:rsidRDefault="005A4930">
          <w:pPr>
            <w:pStyle w:val="Innehll4"/>
            <w:tabs>
              <w:tab w:val="left" w:pos="1540"/>
              <w:tab w:val="right" w:leader="dot" w:pos="7926"/>
            </w:tabs>
            <w:rPr>
              <w:rFonts w:cstheme="minorBidi"/>
              <w:noProof/>
              <w:sz w:val="22"/>
              <w:szCs w:val="22"/>
              <w:lang w:eastAsia="sv-SE"/>
            </w:rPr>
          </w:pPr>
          <w:hyperlink w:anchor="_Toc131605689" w:history="1">
            <w:r w:rsidR="007E5897" w:rsidRPr="008579CF">
              <w:rPr>
                <w:rStyle w:val="Hyperlnk"/>
                <w:noProof/>
              </w:rPr>
              <w:t>AFG.1</w:t>
            </w:r>
            <w:r w:rsidR="007E5897">
              <w:rPr>
                <w:rFonts w:cstheme="minorBidi"/>
                <w:noProof/>
                <w:sz w:val="22"/>
                <w:szCs w:val="22"/>
                <w:lang w:eastAsia="sv-SE"/>
              </w:rPr>
              <w:tab/>
            </w:r>
            <w:r w:rsidR="007E5897" w:rsidRPr="008579CF">
              <w:rPr>
                <w:rStyle w:val="Hyperlnk"/>
                <w:noProof/>
              </w:rPr>
              <w:t>Etablering av arbetsplats</w:t>
            </w:r>
            <w:r w:rsidR="007E5897">
              <w:rPr>
                <w:noProof/>
                <w:webHidden/>
              </w:rPr>
              <w:tab/>
            </w:r>
            <w:r w:rsidR="007E5897">
              <w:rPr>
                <w:noProof/>
                <w:webHidden/>
              </w:rPr>
              <w:fldChar w:fldCharType="begin"/>
            </w:r>
            <w:r w:rsidR="007E5897">
              <w:rPr>
                <w:noProof/>
                <w:webHidden/>
              </w:rPr>
              <w:instrText xml:space="preserve"> PAGEREF _Toc131605689 \h </w:instrText>
            </w:r>
            <w:r w:rsidR="007E5897">
              <w:rPr>
                <w:noProof/>
                <w:webHidden/>
              </w:rPr>
            </w:r>
            <w:r w:rsidR="007E5897">
              <w:rPr>
                <w:noProof/>
                <w:webHidden/>
              </w:rPr>
              <w:fldChar w:fldCharType="separate"/>
            </w:r>
            <w:r>
              <w:rPr>
                <w:noProof/>
                <w:webHidden/>
              </w:rPr>
              <w:t>50</w:t>
            </w:r>
            <w:r w:rsidR="007E5897">
              <w:rPr>
                <w:noProof/>
                <w:webHidden/>
              </w:rPr>
              <w:fldChar w:fldCharType="end"/>
            </w:r>
          </w:hyperlink>
        </w:p>
        <w:p w14:paraId="575FEC8B" w14:textId="2F51DCE1" w:rsidR="007E5897" w:rsidRDefault="005A4930">
          <w:pPr>
            <w:pStyle w:val="Innehll4"/>
            <w:tabs>
              <w:tab w:val="left" w:pos="1540"/>
              <w:tab w:val="right" w:leader="dot" w:pos="7926"/>
            </w:tabs>
            <w:rPr>
              <w:rFonts w:cstheme="minorBidi"/>
              <w:noProof/>
              <w:sz w:val="22"/>
              <w:szCs w:val="22"/>
              <w:lang w:eastAsia="sv-SE"/>
            </w:rPr>
          </w:pPr>
          <w:hyperlink w:anchor="_Toc131605690" w:history="1">
            <w:r w:rsidR="007E5897" w:rsidRPr="008579CF">
              <w:rPr>
                <w:rStyle w:val="Hyperlnk"/>
                <w:noProof/>
              </w:rPr>
              <w:t>AFG.2</w:t>
            </w:r>
            <w:r w:rsidR="007E5897">
              <w:rPr>
                <w:rFonts w:cstheme="minorBidi"/>
                <w:noProof/>
                <w:sz w:val="22"/>
                <w:szCs w:val="22"/>
                <w:lang w:eastAsia="sv-SE"/>
              </w:rPr>
              <w:tab/>
            </w:r>
            <w:r w:rsidR="007E5897" w:rsidRPr="008579CF">
              <w:rPr>
                <w:rStyle w:val="Hyperlnk"/>
                <w:noProof/>
              </w:rPr>
              <w:t>Inmätning och utsättning</w:t>
            </w:r>
            <w:r w:rsidR="007E5897">
              <w:rPr>
                <w:noProof/>
                <w:webHidden/>
              </w:rPr>
              <w:tab/>
            </w:r>
            <w:r w:rsidR="007E5897">
              <w:rPr>
                <w:noProof/>
                <w:webHidden/>
              </w:rPr>
              <w:fldChar w:fldCharType="begin"/>
            </w:r>
            <w:r w:rsidR="007E5897">
              <w:rPr>
                <w:noProof/>
                <w:webHidden/>
              </w:rPr>
              <w:instrText xml:space="preserve"> PAGEREF _Toc131605690 \h </w:instrText>
            </w:r>
            <w:r w:rsidR="007E5897">
              <w:rPr>
                <w:noProof/>
                <w:webHidden/>
              </w:rPr>
            </w:r>
            <w:r w:rsidR="007E5897">
              <w:rPr>
                <w:noProof/>
                <w:webHidden/>
              </w:rPr>
              <w:fldChar w:fldCharType="separate"/>
            </w:r>
            <w:r>
              <w:rPr>
                <w:noProof/>
                <w:webHidden/>
              </w:rPr>
              <w:t>51</w:t>
            </w:r>
            <w:r w:rsidR="007E5897">
              <w:rPr>
                <w:noProof/>
                <w:webHidden/>
              </w:rPr>
              <w:fldChar w:fldCharType="end"/>
            </w:r>
          </w:hyperlink>
        </w:p>
        <w:p w14:paraId="16027F65" w14:textId="0DF0EC24" w:rsidR="007E5897" w:rsidRDefault="005A4930">
          <w:pPr>
            <w:pStyle w:val="Innehll4"/>
            <w:tabs>
              <w:tab w:val="left" w:pos="1540"/>
              <w:tab w:val="right" w:leader="dot" w:pos="7926"/>
            </w:tabs>
            <w:rPr>
              <w:rFonts w:cstheme="minorBidi"/>
              <w:noProof/>
              <w:sz w:val="22"/>
              <w:szCs w:val="22"/>
              <w:lang w:eastAsia="sv-SE"/>
            </w:rPr>
          </w:pPr>
          <w:hyperlink w:anchor="_Toc131605691" w:history="1">
            <w:r w:rsidR="007E5897" w:rsidRPr="008579CF">
              <w:rPr>
                <w:rStyle w:val="Hyperlnk"/>
                <w:noProof/>
              </w:rPr>
              <w:t>AFG.3</w:t>
            </w:r>
            <w:r w:rsidR="007E5897">
              <w:rPr>
                <w:rFonts w:cstheme="minorBidi"/>
                <w:noProof/>
                <w:sz w:val="22"/>
                <w:szCs w:val="22"/>
                <w:lang w:eastAsia="sv-SE"/>
              </w:rPr>
              <w:tab/>
            </w:r>
            <w:r w:rsidR="007E5897" w:rsidRPr="008579CF">
              <w:rPr>
                <w:rStyle w:val="Hyperlnk"/>
                <w:noProof/>
              </w:rPr>
              <w:t>Skydd m.m.</w:t>
            </w:r>
            <w:r w:rsidR="007E5897">
              <w:rPr>
                <w:noProof/>
                <w:webHidden/>
              </w:rPr>
              <w:tab/>
            </w:r>
            <w:r w:rsidR="007E5897">
              <w:rPr>
                <w:noProof/>
                <w:webHidden/>
              </w:rPr>
              <w:fldChar w:fldCharType="begin"/>
            </w:r>
            <w:r w:rsidR="007E5897">
              <w:rPr>
                <w:noProof/>
                <w:webHidden/>
              </w:rPr>
              <w:instrText xml:space="preserve"> PAGEREF _Toc131605691 \h </w:instrText>
            </w:r>
            <w:r w:rsidR="007E5897">
              <w:rPr>
                <w:noProof/>
                <w:webHidden/>
              </w:rPr>
            </w:r>
            <w:r w:rsidR="007E5897">
              <w:rPr>
                <w:noProof/>
                <w:webHidden/>
              </w:rPr>
              <w:fldChar w:fldCharType="separate"/>
            </w:r>
            <w:r>
              <w:rPr>
                <w:noProof/>
                <w:webHidden/>
              </w:rPr>
              <w:t>51</w:t>
            </w:r>
            <w:r w:rsidR="007E5897">
              <w:rPr>
                <w:noProof/>
                <w:webHidden/>
              </w:rPr>
              <w:fldChar w:fldCharType="end"/>
            </w:r>
          </w:hyperlink>
        </w:p>
        <w:p w14:paraId="78DDF292" w14:textId="0311B75B" w:rsidR="007E5897" w:rsidRDefault="005A4930">
          <w:pPr>
            <w:pStyle w:val="Innehll4"/>
            <w:tabs>
              <w:tab w:val="left" w:pos="1540"/>
              <w:tab w:val="right" w:leader="dot" w:pos="7926"/>
            </w:tabs>
            <w:rPr>
              <w:rFonts w:cstheme="minorBidi"/>
              <w:noProof/>
              <w:sz w:val="22"/>
              <w:szCs w:val="22"/>
              <w:lang w:eastAsia="sv-SE"/>
            </w:rPr>
          </w:pPr>
          <w:hyperlink w:anchor="_Toc131605692" w:history="1">
            <w:r w:rsidR="007E5897" w:rsidRPr="008579CF">
              <w:rPr>
                <w:rStyle w:val="Hyperlnk"/>
                <w:noProof/>
                <w:highlight w:val="yellow"/>
              </w:rPr>
              <w:t>AFG.4</w:t>
            </w:r>
            <w:r w:rsidR="007E5897">
              <w:rPr>
                <w:rFonts w:cstheme="minorBidi"/>
                <w:noProof/>
                <w:sz w:val="22"/>
                <w:szCs w:val="22"/>
                <w:lang w:eastAsia="sv-SE"/>
              </w:rPr>
              <w:tab/>
            </w:r>
            <w:r w:rsidR="007E5897" w:rsidRPr="008579CF">
              <w:rPr>
                <w:rStyle w:val="Hyperlnk"/>
                <w:noProof/>
                <w:highlight w:val="yellow"/>
              </w:rPr>
              <w:t>Leverans, transport m.m.</w:t>
            </w:r>
            <w:r w:rsidR="007E5897">
              <w:rPr>
                <w:noProof/>
                <w:webHidden/>
              </w:rPr>
              <w:tab/>
            </w:r>
            <w:r w:rsidR="007E5897">
              <w:rPr>
                <w:noProof/>
                <w:webHidden/>
              </w:rPr>
              <w:fldChar w:fldCharType="begin"/>
            </w:r>
            <w:r w:rsidR="007E5897">
              <w:rPr>
                <w:noProof/>
                <w:webHidden/>
              </w:rPr>
              <w:instrText xml:space="preserve"> PAGEREF _Toc131605692 \h </w:instrText>
            </w:r>
            <w:r w:rsidR="007E5897">
              <w:rPr>
                <w:noProof/>
                <w:webHidden/>
              </w:rPr>
            </w:r>
            <w:r w:rsidR="007E5897">
              <w:rPr>
                <w:noProof/>
                <w:webHidden/>
              </w:rPr>
              <w:fldChar w:fldCharType="separate"/>
            </w:r>
            <w:r>
              <w:rPr>
                <w:noProof/>
                <w:webHidden/>
              </w:rPr>
              <w:t>52</w:t>
            </w:r>
            <w:r w:rsidR="007E5897">
              <w:rPr>
                <w:noProof/>
                <w:webHidden/>
              </w:rPr>
              <w:fldChar w:fldCharType="end"/>
            </w:r>
          </w:hyperlink>
        </w:p>
        <w:p w14:paraId="75AFC3AC" w14:textId="19527191" w:rsidR="007E5897" w:rsidRDefault="005A4930">
          <w:pPr>
            <w:pStyle w:val="Innehll4"/>
            <w:tabs>
              <w:tab w:val="left" w:pos="1540"/>
              <w:tab w:val="right" w:leader="dot" w:pos="7926"/>
            </w:tabs>
            <w:rPr>
              <w:rFonts w:cstheme="minorBidi"/>
              <w:noProof/>
              <w:sz w:val="22"/>
              <w:szCs w:val="22"/>
              <w:lang w:eastAsia="sv-SE"/>
            </w:rPr>
          </w:pPr>
          <w:hyperlink w:anchor="_Toc131605693" w:history="1">
            <w:r w:rsidR="007E5897" w:rsidRPr="008579CF">
              <w:rPr>
                <w:rStyle w:val="Hyperlnk"/>
                <w:noProof/>
                <w:highlight w:val="yellow"/>
              </w:rPr>
              <w:t>AFG.7</w:t>
            </w:r>
            <w:r w:rsidR="007E5897">
              <w:rPr>
                <w:rFonts w:cstheme="minorBidi"/>
                <w:noProof/>
                <w:sz w:val="22"/>
                <w:szCs w:val="22"/>
                <w:lang w:eastAsia="sv-SE"/>
              </w:rPr>
              <w:tab/>
            </w:r>
            <w:r w:rsidR="007E5897" w:rsidRPr="008579CF">
              <w:rPr>
                <w:rStyle w:val="Hyperlnk"/>
                <w:noProof/>
                <w:highlight w:val="yellow"/>
              </w:rPr>
              <w:t>Uppvärmning, uttorkning och väderberoende arbeten m.m.</w:t>
            </w:r>
            <w:r w:rsidR="007E5897">
              <w:rPr>
                <w:noProof/>
                <w:webHidden/>
              </w:rPr>
              <w:tab/>
            </w:r>
            <w:r w:rsidR="007E5897">
              <w:rPr>
                <w:noProof/>
                <w:webHidden/>
              </w:rPr>
              <w:fldChar w:fldCharType="begin"/>
            </w:r>
            <w:r w:rsidR="007E5897">
              <w:rPr>
                <w:noProof/>
                <w:webHidden/>
              </w:rPr>
              <w:instrText xml:space="preserve"> PAGEREF _Toc131605693 \h </w:instrText>
            </w:r>
            <w:r w:rsidR="007E5897">
              <w:rPr>
                <w:noProof/>
                <w:webHidden/>
              </w:rPr>
            </w:r>
            <w:r w:rsidR="007E5897">
              <w:rPr>
                <w:noProof/>
                <w:webHidden/>
              </w:rPr>
              <w:fldChar w:fldCharType="separate"/>
            </w:r>
            <w:r>
              <w:rPr>
                <w:noProof/>
                <w:webHidden/>
              </w:rPr>
              <w:t>52</w:t>
            </w:r>
            <w:r w:rsidR="007E5897">
              <w:rPr>
                <w:noProof/>
                <w:webHidden/>
              </w:rPr>
              <w:fldChar w:fldCharType="end"/>
            </w:r>
          </w:hyperlink>
        </w:p>
        <w:p w14:paraId="72F28867" w14:textId="76B57C9D" w:rsidR="007E5897" w:rsidRDefault="005A4930">
          <w:pPr>
            <w:pStyle w:val="Innehll4"/>
            <w:tabs>
              <w:tab w:val="left" w:pos="1540"/>
              <w:tab w:val="right" w:leader="dot" w:pos="7926"/>
            </w:tabs>
            <w:rPr>
              <w:rFonts w:cstheme="minorBidi"/>
              <w:noProof/>
              <w:sz w:val="22"/>
              <w:szCs w:val="22"/>
              <w:lang w:eastAsia="sv-SE"/>
            </w:rPr>
          </w:pPr>
          <w:hyperlink w:anchor="_Toc131605694" w:history="1">
            <w:r w:rsidR="007E5897" w:rsidRPr="008579CF">
              <w:rPr>
                <w:rStyle w:val="Hyperlnk"/>
                <w:noProof/>
              </w:rPr>
              <w:t>AFG.8</w:t>
            </w:r>
            <w:r w:rsidR="007E5897">
              <w:rPr>
                <w:rFonts w:cstheme="minorBidi"/>
                <w:noProof/>
                <w:sz w:val="22"/>
                <w:szCs w:val="22"/>
                <w:lang w:eastAsia="sv-SE"/>
              </w:rPr>
              <w:tab/>
            </w:r>
            <w:r w:rsidR="007E5897" w:rsidRPr="008579CF">
              <w:rPr>
                <w:rStyle w:val="Hyperlnk"/>
                <w:noProof/>
              </w:rPr>
              <w:t>Länshållning, renhållning, rengöring m.m.</w:t>
            </w:r>
            <w:r w:rsidR="007E5897">
              <w:rPr>
                <w:noProof/>
                <w:webHidden/>
              </w:rPr>
              <w:tab/>
            </w:r>
            <w:r w:rsidR="007E5897">
              <w:rPr>
                <w:noProof/>
                <w:webHidden/>
              </w:rPr>
              <w:fldChar w:fldCharType="begin"/>
            </w:r>
            <w:r w:rsidR="007E5897">
              <w:rPr>
                <w:noProof/>
                <w:webHidden/>
              </w:rPr>
              <w:instrText xml:space="preserve"> PAGEREF _Toc131605694 \h </w:instrText>
            </w:r>
            <w:r w:rsidR="007E5897">
              <w:rPr>
                <w:noProof/>
                <w:webHidden/>
              </w:rPr>
            </w:r>
            <w:r w:rsidR="007E5897">
              <w:rPr>
                <w:noProof/>
                <w:webHidden/>
              </w:rPr>
              <w:fldChar w:fldCharType="separate"/>
            </w:r>
            <w:r>
              <w:rPr>
                <w:noProof/>
                <w:webHidden/>
              </w:rPr>
              <w:t>52</w:t>
            </w:r>
            <w:r w:rsidR="007E5897">
              <w:rPr>
                <w:noProof/>
                <w:webHidden/>
              </w:rPr>
              <w:fldChar w:fldCharType="end"/>
            </w:r>
          </w:hyperlink>
        </w:p>
        <w:p w14:paraId="5D67DF69" w14:textId="4FC381E2" w:rsidR="007E5897" w:rsidRDefault="005A4930">
          <w:pPr>
            <w:pStyle w:val="Innehll3"/>
            <w:rPr>
              <w:rFonts w:cstheme="minorBidi"/>
              <w:noProof/>
              <w:sz w:val="22"/>
              <w:szCs w:val="22"/>
              <w:lang w:eastAsia="sv-SE"/>
            </w:rPr>
          </w:pPr>
          <w:hyperlink w:anchor="_Toc131605695" w:history="1">
            <w:r w:rsidR="007E5897" w:rsidRPr="008579CF">
              <w:rPr>
                <w:rStyle w:val="Hyperlnk"/>
                <w:noProof/>
                <w:highlight w:val="yellow"/>
              </w:rPr>
              <w:t>Bilaga A:  Värdeminskningsavdrag avseende avloppsledning</w:t>
            </w:r>
            <w:r w:rsidR="007E5897">
              <w:rPr>
                <w:noProof/>
                <w:webHidden/>
              </w:rPr>
              <w:tab/>
            </w:r>
            <w:r w:rsidR="007E5897">
              <w:rPr>
                <w:noProof/>
                <w:webHidden/>
              </w:rPr>
              <w:fldChar w:fldCharType="begin"/>
            </w:r>
            <w:r w:rsidR="007E5897">
              <w:rPr>
                <w:noProof/>
                <w:webHidden/>
              </w:rPr>
              <w:instrText xml:space="preserve"> PAGEREF _Toc131605695 \h </w:instrText>
            </w:r>
            <w:r w:rsidR="007E5897">
              <w:rPr>
                <w:noProof/>
                <w:webHidden/>
              </w:rPr>
            </w:r>
            <w:r w:rsidR="007E5897">
              <w:rPr>
                <w:noProof/>
                <w:webHidden/>
              </w:rPr>
              <w:fldChar w:fldCharType="separate"/>
            </w:r>
            <w:r>
              <w:rPr>
                <w:noProof/>
                <w:webHidden/>
              </w:rPr>
              <w:t>53</w:t>
            </w:r>
            <w:r w:rsidR="007E5897">
              <w:rPr>
                <w:noProof/>
                <w:webHidden/>
              </w:rPr>
              <w:fldChar w:fldCharType="end"/>
            </w:r>
          </w:hyperlink>
        </w:p>
        <w:p w14:paraId="6AE1095D" w14:textId="23C0FB32" w:rsidR="00DB562D" w:rsidRDefault="00116C63" w:rsidP="00116C63">
          <w:pPr>
            <w:ind w:left="0"/>
            <w:rPr>
              <w:rFonts w:cstheme="minorHAnsi"/>
              <w:i/>
              <w:iCs/>
              <w:sz w:val="20"/>
              <w:szCs w:val="20"/>
            </w:rPr>
          </w:pPr>
          <w:r>
            <w:rPr>
              <w:rFonts w:cstheme="minorHAnsi"/>
              <w:i/>
              <w:iCs/>
              <w:sz w:val="20"/>
              <w:szCs w:val="20"/>
            </w:rPr>
            <w:fldChar w:fldCharType="end"/>
          </w:r>
        </w:p>
      </w:sdtContent>
    </w:sdt>
    <w:p w14:paraId="537E9335" w14:textId="393E05FD" w:rsidR="005E7A28" w:rsidRDefault="005E7A28" w:rsidP="0003428C">
      <w:pPr>
        <w:ind w:left="0"/>
        <w:rPr>
          <w:rFonts w:cstheme="minorHAnsi"/>
          <w:i/>
          <w:iCs/>
          <w:sz w:val="20"/>
          <w:szCs w:val="20"/>
        </w:rPr>
      </w:pPr>
    </w:p>
    <w:p w14:paraId="481CA37D" w14:textId="77777777" w:rsidR="00B75CF9" w:rsidRPr="00B75CF9" w:rsidRDefault="00B75CF9" w:rsidP="00116C63">
      <w:pPr>
        <w:pStyle w:val="Rubrik2"/>
      </w:pPr>
      <w:bookmarkStart w:id="0" w:name="_Toc131605667"/>
      <w:r w:rsidRPr="00B75CF9">
        <w:lastRenderedPageBreak/>
        <w:t>AF</w:t>
      </w:r>
      <w:r w:rsidRPr="00B75CF9">
        <w:tab/>
        <w:t>ADMINISTRATIVA FÖRESKRIFTER</w:t>
      </w:r>
      <w:bookmarkEnd w:id="0"/>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0430340F" w14:textId="0F1222D8" w:rsidR="00B75CF9" w:rsidRPr="00B75CF9" w:rsidRDefault="00B75CF9" w:rsidP="00116C63">
      <w:r w:rsidRPr="00B75CF9">
        <w:t>Detsamma förutsätts gälla för de namn- och personuppgifter som lämnas i anbud eller annan handling enligt dessa administrativa föreskrifter eller med anledning av parternas kontrakt.</w:t>
      </w:r>
    </w:p>
    <w:p w14:paraId="33CF6CE1" w14:textId="305FB7A2" w:rsidR="001C09D1" w:rsidRPr="006D6B59" w:rsidRDefault="00B75CF9" w:rsidP="006D6B59">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6D6B59">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1" w:name="_Toc131605668"/>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31605669"/>
      <w:r w:rsidRPr="00005172">
        <w:rPr>
          <w:sz w:val="24"/>
        </w:rPr>
        <w:t>AFA.1</w:t>
      </w:r>
      <w:r w:rsidRPr="00005172">
        <w:rPr>
          <w:sz w:val="24"/>
        </w:rPr>
        <w:tab/>
        <w:t>K</w:t>
      </w:r>
      <w:r w:rsidR="00DC1CB9">
        <w:rPr>
          <w:sz w:val="24"/>
        </w:rPr>
        <w:t>ontaktuppgifter</w:t>
      </w:r>
      <w:bookmarkEnd w:id="2"/>
    </w:p>
    <w:p w14:paraId="58C8CD7A" w14:textId="77777777" w:rsidR="00650BAB" w:rsidRPr="00B75CF9" w:rsidRDefault="00650BAB" w:rsidP="00650BAB">
      <w:pPr>
        <w:pStyle w:val="Rubrik5"/>
      </w:pPr>
      <w:r w:rsidRPr="00B75CF9">
        <w:t>AFA.12</w:t>
      </w:r>
      <w:r w:rsidRPr="00B75CF9">
        <w:tab/>
        <w:t>Beställare</w:t>
      </w:r>
      <w:r>
        <w:t xml:space="preserve">  </w:t>
      </w:r>
    </w:p>
    <w:p w14:paraId="33EC72AE" w14:textId="77777777" w:rsidR="005E185C" w:rsidRDefault="005E185C" w:rsidP="00650BAB">
      <w:pPr>
        <w:spacing w:after="0"/>
        <w:ind w:left="993"/>
        <w:rPr>
          <w:sz w:val="16"/>
          <w:szCs w:val="16"/>
          <w:highlight w:val="yellow"/>
        </w:rPr>
      </w:pP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FF18DD">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lastRenderedPageBreak/>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31605670"/>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763C1D" w:rsidRDefault="00B75CF9" w:rsidP="00706B98">
      <w:pPr>
        <w:ind w:left="993"/>
        <w:rPr>
          <w:color w:val="0070C0"/>
        </w:rPr>
      </w:pPr>
      <w:r w:rsidRPr="00763C1D">
        <w:rPr>
          <w:i/>
          <w:color w:val="0070C0"/>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03F86877" w14:textId="77777777" w:rsidR="00B75CF9" w:rsidRPr="00B75CF9" w:rsidRDefault="00B75CF9" w:rsidP="00116C63">
      <w:pPr>
        <w:pStyle w:val="Rubrik5"/>
      </w:pPr>
      <w:r w:rsidRPr="00B75CF9">
        <w:t>AFA.22</w:t>
      </w:r>
      <w:r w:rsidRPr="00B75CF9">
        <w:tab/>
        <w:t>Objektets läge</w:t>
      </w:r>
    </w:p>
    <w:p w14:paraId="6BCC5905" w14:textId="3FFB4DEE" w:rsidR="00B75CF9" w:rsidRPr="00763C1D" w:rsidRDefault="00B75CF9" w:rsidP="00927B4D">
      <w:pPr>
        <w:ind w:left="993"/>
        <w:rPr>
          <w:i/>
          <w:color w:val="0070C0"/>
        </w:rPr>
      </w:pPr>
      <w:r w:rsidRPr="00763C1D">
        <w:rPr>
          <w:i/>
          <w:color w:val="0070C0"/>
        </w:rPr>
        <w:t>Ange objektsspecifik information angående läget.</w:t>
      </w:r>
    </w:p>
    <w:p w14:paraId="008BA389" w14:textId="77777777" w:rsidR="0047165F" w:rsidRDefault="0047165F" w:rsidP="00927B4D">
      <w:pPr>
        <w:ind w:left="993"/>
        <w:rPr>
          <w:i/>
          <w:color w:val="0077BC" w:themeColor="accent1"/>
        </w:rPr>
      </w:pPr>
    </w:p>
    <w:p w14:paraId="04A5C66E" w14:textId="77777777" w:rsidR="0047165F" w:rsidRDefault="0047165F" w:rsidP="00927B4D">
      <w:pPr>
        <w:ind w:left="993"/>
        <w:rPr>
          <w:i/>
          <w:color w:val="0077BC" w:themeColor="accent1"/>
        </w:rPr>
      </w:pPr>
    </w:p>
    <w:p w14:paraId="0BB9426E" w14:textId="77777777" w:rsidR="0047165F" w:rsidRPr="00B205B7" w:rsidRDefault="0047165F" w:rsidP="00927B4D">
      <w:pPr>
        <w:ind w:left="993"/>
        <w:rPr>
          <w:color w:val="0077BC" w:themeColor="accent1"/>
        </w:rPr>
      </w:pPr>
    </w:p>
    <w:p w14:paraId="19801313" w14:textId="77777777" w:rsidR="00B75CF9" w:rsidRPr="00B75CF9" w:rsidRDefault="00B75CF9" w:rsidP="00116C63">
      <w:pPr>
        <w:pStyle w:val="Rubrik5"/>
      </w:pPr>
      <w:r w:rsidRPr="00B75CF9">
        <w:lastRenderedPageBreak/>
        <w:t>AFA.29</w:t>
      </w:r>
      <w:r w:rsidRPr="00B75CF9">
        <w:tab/>
        <w:t>Seriositet hos leverantören</w:t>
      </w:r>
    </w:p>
    <w:p w14:paraId="6DEFA43F" w14:textId="77777777" w:rsidR="0047165F" w:rsidRPr="00A83B4F" w:rsidRDefault="0047165F" w:rsidP="0047165F">
      <w:r w:rsidRPr="00A83B4F">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65701356" w14:textId="61C89294" w:rsidR="0047165F" w:rsidRPr="00B75CF9" w:rsidRDefault="0047165F" w:rsidP="00A83B4F">
      <w:r w:rsidRPr="00A83B4F">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A83B4F">
        <w:t xml:space="preserve">Det sker bland annat genom oannonserade arbetsplatskontroller och genom att leverantören på begäran ska styrka att uppställda krav uppfylls. </w:t>
      </w:r>
      <w:r w:rsidR="007F19A2" w:rsidRPr="00A83B4F">
        <w:t>Brist</w:t>
      </w:r>
      <w:r w:rsidR="00EF3613" w:rsidRPr="00A83B4F">
        <w:t>er i efterlevnad av kraven medför sanktioner.</w:t>
      </w:r>
    </w:p>
    <w:p w14:paraId="0DBED152" w14:textId="4A62C04B" w:rsidR="00B75CF9" w:rsidRPr="00DC1CB9" w:rsidRDefault="00B75CF9" w:rsidP="00116C63">
      <w:pPr>
        <w:pStyle w:val="Rubrik4"/>
        <w:rPr>
          <w:sz w:val="24"/>
        </w:rPr>
      </w:pPr>
      <w:bookmarkStart w:id="4" w:name="_Toc131605671"/>
      <w:r w:rsidRPr="00DC1CB9">
        <w:rPr>
          <w:sz w:val="24"/>
        </w:rPr>
        <w:t>AFA.3</w:t>
      </w:r>
      <w:r w:rsidRPr="00DC1CB9">
        <w:rPr>
          <w:sz w:val="24"/>
        </w:rPr>
        <w:tab/>
        <w:t>F</w:t>
      </w:r>
      <w:r w:rsidR="00DC1CB9" w:rsidRPr="00DC1CB9">
        <w:rPr>
          <w:sz w:val="24"/>
        </w:rPr>
        <w:t>örkortningar</w:t>
      </w:r>
      <w:bookmarkEnd w:id="4"/>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41DD0218" w14:textId="566D1AE6" w:rsidR="005E6985" w:rsidRPr="00F12E62" w:rsidRDefault="005E6985" w:rsidP="00706B98">
      <w:pPr>
        <w:ind w:left="993"/>
      </w:pPr>
      <w:r w:rsidRPr="00F12E62">
        <w:t>UE</w:t>
      </w:r>
      <w:r w:rsidR="006A6A8E" w:rsidRPr="00F12E62">
        <w:tab/>
      </w:r>
      <w:r w:rsidR="006A6A8E" w:rsidRPr="00F12E62">
        <w:tab/>
        <w:t>Underentreprenör</w:t>
      </w:r>
      <w:r w:rsidR="00CE0F80" w:rsidRPr="00F12E62">
        <w:t>/</w:t>
      </w:r>
      <w:r w:rsidR="00E42766" w:rsidRPr="00F12E62">
        <w:t>-er</w:t>
      </w:r>
    </w:p>
    <w:p w14:paraId="5F45B591" w14:textId="65C191D9" w:rsidR="00B75CF9" w:rsidRPr="00763C1D" w:rsidRDefault="00B75CF9" w:rsidP="00706B98">
      <w:pPr>
        <w:ind w:left="993"/>
        <w:rPr>
          <w:color w:val="0070C0"/>
        </w:rPr>
      </w:pPr>
      <w:r w:rsidRPr="00763C1D">
        <w:rPr>
          <w:i/>
          <w:color w:val="0070C0"/>
        </w:rPr>
        <w:t>Finns det fler förkortningar i projektet?</w:t>
      </w:r>
    </w:p>
    <w:p w14:paraId="10535644" w14:textId="35CBD5C2" w:rsidR="00B75CF9" w:rsidRPr="00DC1CB9" w:rsidRDefault="00B75CF9" w:rsidP="00116C63">
      <w:pPr>
        <w:pStyle w:val="Rubrik4"/>
        <w:rPr>
          <w:sz w:val="24"/>
          <w:highlight w:val="yellow"/>
        </w:rPr>
      </w:pPr>
      <w:bookmarkStart w:id="5" w:name="_Toc131605672"/>
      <w:r w:rsidRPr="00DC1CB9">
        <w:rPr>
          <w:sz w:val="24"/>
          <w:highlight w:val="yellow"/>
        </w:rPr>
        <w:t>AFA.4</w:t>
      </w:r>
      <w:r w:rsidRPr="00DC1CB9">
        <w:rPr>
          <w:sz w:val="24"/>
          <w:highlight w:val="yellow"/>
        </w:rPr>
        <w:tab/>
        <w:t>B</w:t>
      </w:r>
      <w:r w:rsidR="00DC1CB9">
        <w:rPr>
          <w:sz w:val="24"/>
          <w:highlight w:val="yellow"/>
        </w:rPr>
        <w:t>egreppsförklaringar</w:t>
      </w:r>
      <w:bookmarkEnd w:id="5"/>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4E9AB93A" w14:textId="705D7AFB" w:rsidR="00327D52" w:rsidRPr="00383062" w:rsidRDefault="00B75CF9" w:rsidP="00383062">
      <w:pPr>
        <w:ind w:left="993"/>
      </w:pPr>
      <w:proofErr w:type="spellStart"/>
      <w:r w:rsidRPr="00B75CF9">
        <w:rPr>
          <w:highlight w:val="yellow"/>
        </w:rPr>
        <w:t>Bm</w:t>
      </w:r>
      <w:proofErr w:type="spellEnd"/>
      <w:r w:rsidRPr="00B75CF9">
        <w:rPr>
          <w:highlight w:val="yellow"/>
        </w:rPr>
        <w:tab/>
        <w:t>= Banmeter, två spår</w:t>
      </w:r>
    </w:p>
    <w:p w14:paraId="77CEE506" w14:textId="77777777" w:rsidR="00F91DA0" w:rsidRDefault="00F91DA0">
      <w:pPr>
        <w:tabs>
          <w:tab w:val="clear" w:pos="992"/>
        </w:tabs>
        <w:spacing w:after="240" w:line="240" w:lineRule="auto"/>
        <w:ind w:left="0"/>
        <w:rPr>
          <w:rFonts w:asciiTheme="majorHAnsi" w:eastAsiaTheme="majorEastAsia" w:hAnsiTheme="majorHAnsi" w:cstheme="majorBidi"/>
          <w:b/>
          <w:sz w:val="26"/>
        </w:rPr>
      </w:pPr>
      <w:bookmarkStart w:id="6" w:name="_Toc131605673"/>
      <w:r>
        <w:br w:type="page"/>
      </w:r>
    </w:p>
    <w:p w14:paraId="108DA528" w14:textId="3DEAE7E4" w:rsidR="00B75CF9" w:rsidRPr="00B75CF9" w:rsidRDefault="00B75CF9" w:rsidP="00116C63">
      <w:pPr>
        <w:pStyle w:val="Rubrik3"/>
      </w:pPr>
      <w:r w:rsidRPr="00B75CF9">
        <w:lastRenderedPageBreak/>
        <w:t>AFB</w:t>
      </w:r>
      <w:r w:rsidRPr="00B75CF9">
        <w:tab/>
        <w:t>UPPHANDLINGSFÖRESKRIFTER</w:t>
      </w:r>
      <w:bookmarkEnd w:id="6"/>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7" w:name="_Toc131605674"/>
      <w:r w:rsidRPr="00DC1CB9">
        <w:rPr>
          <w:sz w:val="24"/>
        </w:rPr>
        <w:t>AFB.1</w:t>
      </w:r>
      <w:r w:rsidRPr="00DC1CB9">
        <w:rPr>
          <w:sz w:val="24"/>
        </w:rPr>
        <w:tab/>
        <w:t>F</w:t>
      </w:r>
      <w:r w:rsidR="00DC1CB9">
        <w:rPr>
          <w:sz w:val="24"/>
        </w:rPr>
        <w:t>ormer</w:t>
      </w:r>
      <w:r w:rsidRPr="00DC1CB9">
        <w:rPr>
          <w:sz w:val="24"/>
        </w:rPr>
        <w:t xml:space="preserve"> </w:t>
      </w:r>
      <w:proofErr w:type="gramStart"/>
      <w:r w:rsidR="00DC1CB9">
        <w:rPr>
          <w:sz w:val="24"/>
        </w:rPr>
        <w:t>m</w:t>
      </w:r>
      <w:r w:rsidRPr="00DC1CB9">
        <w:rPr>
          <w:sz w:val="24"/>
        </w:rPr>
        <w:t>.</w:t>
      </w:r>
      <w:r w:rsidR="00DC1CB9">
        <w:rPr>
          <w:sz w:val="24"/>
        </w:rPr>
        <w:t>m</w:t>
      </w:r>
      <w:r w:rsidRPr="00DC1CB9">
        <w:rPr>
          <w:sz w:val="24"/>
        </w:rPr>
        <w:t>.</w:t>
      </w:r>
      <w:proofErr w:type="gramEnd"/>
      <w:r w:rsidRPr="00DC1CB9">
        <w:rPr>
          <w:sz w:val="24"/>
        </w:rPr>
        <w:t xml:space="preserve"> </w:t>
      </w:r>
      <w:r w:rsidR="00DC1CB9">
        <w:rPr>
          <w:sz w:val="24"/>
        </w:rPr>
        <w:t>för</w:t>
      </w:r>
      <w:r w:rsidRPr="00DC1CB9">
        <w:rPr>
          <w:sz w:val="24"/>
        </w:rPr>
        <w:t xml:space="preserve"> </w:t>
      </w:r>
      <w:r w:rsidR="00DC1CB9">
        <w:rPr>
          <w:sz w:val="24"/>
        </w:rPr>
        <w:t>upphandling</w:t>
      </w:r>
      <w:bookmarkEnd w:id="7"/>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8" w:name="_Hlk96587737"/>
      <w:r w:rsidRPr="00763C1D">
        <w:rPr>
          <w:i/>
          <w:iCs/>
          <w:color w:val="0070C0"/>
        </w:rPr>
        <w:t>Följande stycke gäller vid upphandling över tröskelvärdet. Selektivt alternativt öppet förfarande ska väljas.</w:t>
      </w:r>
      <w:r w:rsidRPr="00E54A8B">
        <w:rPr>
          <w:i/>
          <w:iCs/>
          <w:color w:val="0077BC" w:themeColor="accent1"/>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E54A8B">
        <w:rPr>
          <w:i/>
          <w:iCs/>
          <w:color w:val="0077BC" w:themeColor="accent1"/>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w:t>
      </w:r>
      <w:proofErr w:type="gramStart"/>
      <w:r w:rsidRPr="00B75CF9">
        <w:rPr>
          <w:highlight w:val="yellow"/>
        </w:rPr>
        <w:t>51-53</w:t>
      </w:r>
      <w:proofErr w:type="gramEnd"/>
      <w:r w:rsidRPr="00B75CF9">
        <w:rPr>
          <w:highlight w:val="yellow"/>
        </w:rPr>
        <w:t>.</w:t>
      </w:r>
      <w:bookmarkEnd w:id="8"/>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E54A8B">
        <w:rPr>
          <w:i/>
          <w:iCs/>
          <w:color w:val="0077BC" w:themeColor="accent1"/>
        </w:rPr>
        <w:t xml:space="preserve">Beskriv eventuella </w:t>
      </w:r>
      <w:r w:rsidR="00BF6FBE" w:rsidRPr="00E54A8B">
        <w:rPr>
          <w:i/>
          <w:iCs/>
          <w:color w:val="0077BC" w:themeColor="accent1"/>
        </w:rPr>
        <w:t>villkora</w:t>
      </w:r>
      <w:r w:rsidR="00677049" w:rsidRPr="00E54A8B">
        <w:rPr>
          <w:i/>
          <w:iCs/>
          <w:color w:val="0077BC" w:themeColor="accent1"/>
        </w:rPr>
        <w:t>n</w:t>
      </w:r>
      <w:r w:rsidR="00BF6FBE" w:rsidRPr="00E54A8B">
        <w:rPr>
          <w:i/>
          <w:iCs/>
          <w:color w:val="0077BC" w:themeColor="accent1"/>
        </w:rPr>
        <w:t>de tillstånd och beslut som inte finns klara.</w:t>
      </w:r>
    </w:p>
    <w:p w14:paraId="68CB843C" w14:textId="7FBA068C" w:rsidR="00B75CF9" w:rsidRPr="00DC1CB9" w:rsidRDefault="00B75CF9" w:rsidP="00116C63">
      <w:pPr>
        <w:pStyle w:val="Rubrik4"/>
        <w:rPr>
          <w:sz w:val="24"/>
        </w:rPr>
      </w:pPr>
      <w:bookmarkStart w:id="9" w:name="_Toc131605675"/>
      <w:r w:rsidRPr="00DC1CB9">
        <w:rPr>
          <w:sz w:val="24"/>
        </w:rPr>
        <w:t>AFB.2</w:t>
      </w:r>
      <w:r w:rsidRPr="00DC1CB9">
        <w:rPr>
          <w:sz w:val="24"/>
        </w:rPr>
        <w:tab/>
        <w:t>F</w:t>
      </w:r>
      <w:r w:rsidR="00DC1CB9">
        <w:rPr>
          <w:sz w:val="24"/>
        </w:rPr>
        <w:t>örfrågningsunderlag</w:t>
      </w:r>
      <w:bookmarkEnd w:id="9"/>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380E5DB" w:rsidR="00B75CF9" w:rsidRPr="00B75CF9" w:rsidRDefault="00B75CF9" w:rsidP="006A3CF6">
      <w:pPr>
        <w:ind w:left="993"/>
      </w:pPr>
      <w:r w:rsidRPr="00B75CF9">
        <w:t>*) = bifogas ej</w:t>
      </w:r>
      <w:r w:rsidR="00BB5B14">
        <w:t xml:space="preserve"> </w:t>
      </w:r>
    </w:p>
    <w:p w14:paraId="7B65984A" w14:textId="110BEBB4" w:rsidR="00B75CF9" w:rsidRPr="00B75CF9" w:rsidRDefault="00B75CF9" w:rsidP="00C35206">
      <w:pPr>
        <w:tabs>
          <w:tab w:val="clear" w:pos="992"/>
        </w:tabs>
        <w:ind w:left="1276" w:hanging="283"/>
      </w:pPr>
      <w:r w:rsidRPr="00B75CF9">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lastRenderedPageBreak/>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0" w:name="_Hlk66363822"/>
      <w:r w:rsidRPr="00324CCA">
        <w:rPr>
          <w:highlight w:val="yellow"/>
        </w:rPr>
        <w:t xml:space="preserve"> </w:t>
      </w:r>
      <w:bookmarkEnd w:id="10"/>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1"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1"/>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E54A8B" w:rsidRDefault="00B75CF9" w:rsidP="001C09D1">
      <w:pPr>
        <w:ind w:left="993"/>
        <w:rPr>
          <w:color w:val="0077BC" w:themeColor="accent1"/>
        </w:rPr>
      </w:pPr>
      <w:r w:rsidRPr="00E54A8B">
        <w:rPr>
          <w:i/>
          <w:color w:val="0077BC" w:themeColor="accent1"/>
        </w:rPr>
        <w:t xml:space="preserve">Projektören hämtar mall i TH kap 12CA. Mallen ska </w:t>
      </w:r>
      <w:proofErr w:type="spellStart"/>
      <w:r w:rsidRPr="00E54A8B">
        <w:rPr>
          <w:i/>
          <w:color w:val="0077BC" w:themeColor="accent1"/>
        </w:rPr>
        <w:t>projektanpassas</w:t>
      </w:r>
      <w:proofErr w:type="spellEnd"/>
      <w:r w:rsidRPr="00E54A8B">
        <w:rPr>
          <w:i/>
          <w:color w:val="0077BC" w:themeColor="accent1"/>
        </w:rPr>
        <w:t>.</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40F6F0AA" w:rsidR="001A248E" w:rsidRPr="00170690" w:rsidRDefault="00B75CF9" w:rsidP="001A248E">
      <w:pPr>
        <w:tabs>
          <w:tab w:val="clear" w:pos="992"/>
        </w:tabs>
        <w:ind w:left="1843" w:hanging="567"/>
        <w:rPr>
          <w:color w:val="00B05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2" w:name="_Hlk36619967"/>
      <w:r w:rsidRPr="00B75CF9">
        <w:rPr>
          <w:color w:val="00B050"/>
          <w:highlight w:val="yellow"/>
        </w:rPr>
        <w:t xml:space="preserve"> </w:t>
      </w:r>
      <w:bookmarkEnd w:id="12"/>
      <w:r w:rsidR="00170690" w:rsidRPr="00012854">
        <w:rPr>
          <w:highlight w:val="yellow"/>
        </w:rPr>
        <w:t>2025:1</w:t>
      </w:r>
    </w:p>
    <w:p w14:paraId="0FE5715E" w14:textId="5C56A33B" w:rsidR="001A248E" w:rsidRPr="006744E7" w:rsidRDefault="00B75CF9" w:rsidP="00C27DC1">
      <w:pPr>
        <w:tabs>
          <w:tab w:val="clear" w:pos="992"/>
        </w:tabs>
        <w:ind w:left="1843" w:hanging="567"/>
        <w:rPr>
          <w:strike/>
        </w:rPr>
      </w:pPr>
      <w:r w:rsidRPr="006744E7">
        <w:t>.2*)</w:t>
      </w:r>
      <w:r w:rsidR="001A248E" w:rsidRPr="006744E7">
        <w:tab/>
      </w:r>
      <w:r w:rsidRPr="006744E7">
        <w:t>”</w:t>
      </w:r>
      <w:proofErr w:type="spellStart"/>
      <w:r w:rsidR="00963968" w:rsidRPr="006744E7">
        <w:t>Stadsmiljöförvaltningens</w:t>
      </w:r>
      <w:proofErr w:type="spellEnd"/>
      <w:r w:rsidR="00963968" w:rsidRPr="006744E7">
        <w:t xml:space="preserve"> </w:t>
      </w:r>
      <w:r w:rsidRPr="006744E7">
        <w:t>krav för Arbete på gata</w:t>
      </w:r>
      <w:r w:rsidR="003021EC" w:rsidRPr="006744E7">
        <w:t>”</w:t>
      </w:r>
      <w:r w:rsidRPr="006744E7">
        <w:t xml:space="preserve"> (se TH kap 15). Under följande avsnitt överförs byggherrens ansvar till entreprenören: K:3.2C, K:3.2.1a, K:3.2.1b, K:3.2.1c, K:3.2.1d, K:3.2.2b, K:3.2.3a, K:3.2.3b och K:5.5.8b</w:t>
      </w:r>
      <w:r w:rsidR="003537D5" w:rsidRPr="006744E7">
        <w:t xml:space="preserve"> </w:t>
      </w:r>
    </w:p>
    <w:p w14:paraId="4D09AA24" w14:textId="1A78F53F" w:rsidR="001A248E" w:rsidRDefault="00B75CF9" w:rsidP="001A248E">
      <w:pPr>
        <w:tabs>
          <w:tab w:val="clear" w:pos="992"/>
        </w:tabs>
        <w:ind w:left="1843" w:hanging="567"/>
        <w:rPr>
          <w:strike/>
          <w:color w:val="FF0000"/>
        </w:rPr>
      </w:pPr>
      <w:r w:rsidRPr="006744E7">
        <w:t>.</w:t>
      </w:r>
      <w:r w:rsidR="00C27DC1" w:rsidRPr="006744E7">
        <w:t>3</w:t>
      </w:r>
      <w:r w:rsidRPr="006744E7">
        <w:t>*)</w:t>
      </w:r>
      <w:r w:rsidR="001A248E" w:rsidRPr="006744E7">
        <w:tab/>
      </w:r>
      <w:r w:rsidRPr="006744E7">
        <w:t>”Gemensamma miljökrav för entreprenader</w:t>
      </w:r>
      <w:r w:rsidR="009525FF" w:rsidRPr="006744E7">
        <w:t xml:space="preserve"> 2024</w:t>
      </w:r>
      <w:r w:rsidRPr="006744E7">
        <w:t>” inklusive ”Vägledning till gemensamma miljökrav för entreprenader</w:t>
      </w:r>
      <w:r w:rsidR="007C1FDE" w:rsidRPr="006744E7">
        <w:t xml:space="preserve"> 2024</w:t>
      </w:r>
      <w:r w:rsidRPr="006744E7">
        <w:t xml:space="preserve">” (se </w:t>
      </w:r>
      <w:r w:rsidRPr="00B75CF9">
        <w:t>TH kap 13BA)</w:t>
      </w:r>
      <w:r w:rsidR="005463C8">
        <w:t xml:space="preserve"> </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3" w:name="_Hlk25070081"/>
      <w:r w:rsidR="001A248E" w:rsidRPr="006472E0">
        <w:tab/>
      </w:r>
      <w:r w:rsidRPr="006472E0">
        <w:t>”</w:t>
      </w:r>
      <w:proofErr w:type="spellStart"/>
      <w:r w:rsidR="00BE699D" w:rsidRPr="006472E0">
        <w:t>Stadsmiljöförvaltningens</w:t>
      </w:r>
      <w:proofErr w:type="spellEnd"/>
      <w:r w:rsidR="00BE699D" w:rsidRPr="006472E0">
        <w:t xml:space="preserve">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3"/>
      <w:r w:rsidR="00F441A6" w:rsidRPr="006472E0">
        <w:t xml:space="preserve"> </w:t>
      </w:r>
    </w:p>
    <w:p w14:paraId="2AF18BC9" w14:textId="6815376B" w:rsidR="00567E68" w:rsidRPr="006472E0" w:rsidRDefault="00567E68" w:rsidP="00567E68">
      <w:pPr>
        <w:tabs>
          <w:tab w:val="clear" w:pos="992"/>
        </w:tabs>
        <w:ind w:left="1843" w:hanging="567"/>
        <w:rPr>
          <w:strike/>
          <w:highlight w:val="cyan"/>
        </w:rPr>
      </w:pPr>
      <w:r w:rsidRPr="006472E0">
        <w:t>.5</w:t>
      </w:r>
      <w:r w:rsidRPr="006472E0">
        <w:tab/>
        <w:t xml:space="preserve">Dokumentöversikt, daterad </w:t>
      </w:r>
      <w:r w:rsidRPr="00414D73">
        <w:rPr>
          <w:highlight w:val="yellow"/>
        </w:rPr>
        <w:t>20</w:t>
      </w:r>
      <w:r w:rsidR="00323448">
        <w:rPr>
          <w:highlight w:val="yellow"/>
        </w:rPr>
        <w:t>xx</w:t>
      </w:r>
      <w:r w:rsidRPr="00414D73">
        <w:rPr>
          <w:highlight w:val="yellow"/>
        </w:rPr>
        <w:t>-</w:t>
      </w:r>
      <w:r w:rsidR="00323448" w:rsidRPr="00323448">
        <w:rPr>
          <w:highlight w:val="yellow"/>
        </w:rPr>
        <w:t>xx</w:t>
      </w:r>
      <w:r w:rsidRPr="00323448">
        <w:rPr>
          <w:highlight w:val="yellow"/>
        </w:rPr>
        <w:t>-</w:t>
      </w:r>
      <w:r w:rsidR="00323448" w:rsidRPr="00323448">
        <w:rPr>
          <w:highlight w:val="yellow"/>
        </w:rPr>
        <w:t>xx</w:t>
      </w:r>
      <w:r w:rsidRPr="006472E0">
        <w:t xml:space="preserve"> (TH kap 12CF)</w:t>
      </w:r>
    </w:p>
    <w:p w14:paraId="6B41B10C" w14:textId="77777777" w:rsidR="00A00109" w:rsidRPr="006472E0" w:rsidRDefault="00A00109" w:rsidP="00A00109">
      <w:pPr>
        <w:tabs>
          <w:tab w:val="clear" w:pos="992"/>
        </w:tabs>
        <w:ind w:left="1843" w:hanging="567"/>
        <w:rPr>
          <w:strike/>
        </w:rPr>
      </w:pPr>
      <w:r w:rsidRPr="006472E0">
        <w:t>.6*)</w:t>
      </w:r>
      <w:r w:rsidRPr="006472E0">
        <w:tab/>
        <w:t>Jour- och beredskapslista (se TH kap 13CB)</w:t>
      </w:r>
    </w:p>
    <w:p w14:paraId="27A9AA89" w14:textId="77777777" w:rsidR="00A00109" w:rsidRPr="006472E0" w:rsidRDefault="00A00109" w:rsidP="00A00109">
      <w:pPr>
        <w:tabs>
          <w:tab w:val="clear" w:pos="992"/>
        </w:tabs>
        <w:ind w:left="1843" w:hanging="567"/>
      </w:pPr>
      <w:r w:rsidRPr="006472E0">
        <w:lastRenderedPageBreak/>
        <w:t>.7*)</w:t>
      </w:r>
      <w:r w:rsidRPr="006472E0">
        <w:tab/>
        <w:t xml:space="preserve">Mall för personuppgiftsbiträdesavtal </w:t>
      </w:r>
      <w:r w:rsidRPr="006472E0">
        <w:br/>
        <w:t xml:space="preserve">( </w:t>
      </w:r>
      <w:hyperlink r:id="rId15" w:history="1">
        <w:r w:rsidRPr="006472E0">
          <w:rPr>
            <w:rStyle w:val="Hyperlnk"/>
            <w:rFonts w:ascii="Times New Roman" w:eastAsia="Times New Roman" w:hAnsi="Times New Roman" w:cs="Times New Roman"/>
            <w:color w:val="auto"/>
            <w:szCs w:val="22"/>
            <w:lang w:eastAsia="sv-SE"/>
          </w:rPr>
          <w:t>www.goteborg.se/stadsmiljoforvaltningen</w:t>
        </w:r>
      </w:hyperlink>
      <w:r w:rsidRPr="006472E0">
        <w:rPr>
          <w:rFonts w:ascii="Times New Roman" w:eastAsia="Times New Roman" w:hAnsi="Times New Roman" w:cs="Times New Roman"/>
          <w:szCs w:val="22"/>
          <w:lang w:eastAsia="sv-SE"/>
        </w:rPr>
        <w:t xml:space="preserve"> </w:t>
      </w:r>
      <w:r w:rsidRPr="006472E0">
        <w:t xml:space="preserve">under rubriken </w:t>
      </w:r>
      <w:r w:rsidRPr="006472E0">
        <w:br/>
        <w:t xml:space="preserve">”Så behandlar vi personuppgifter”) </w:t>
      </w:r>
    </w:p>
    <w:p w14:paraId="4BBEA1AF" w14:textId="77777777" w:rsidR="00742F99" w:rsidRPr="006472E0" w:rsidRDefault="00742F99" w:rsidP="00742F99">
      <w:pPr>
        <w:tabs>
          <w:tab w:val="clear" w:pos="992"/>
        </w:tabs>
        <w:ind w:left="1843" w:hanging="567"/>
        <w:rPr>
          <w:strike/>
        </w:rPr>
      </w:pPr>
      <w:r w:rsidRPr="006472E0">
        <w:t>.8*)</w:t>
      </w:r>
      <w:r w:rsidRPr="006472E0">
        <w:tab/>
        <w:t>Anteckning om utmärkning av tillfällig föreskrift (se TH kap</w:t>
      </w:r>
      <w:bookmarkStart w:id="14" w:name="_Hlk82683724"/>
      <w:r w:rsidRPr="006472E0">
        <w:t xml:space="preserve"> </w:t>
      </w:r>
      <w:bookmarkEnd w:id="14"/>
      <w:r w:rsidRPr="006472E0">
        <w:t>16AE)</w:t>
      </w:r>
    </w:p>
    <w:p w14:paraId="6B4D8A1E" w14:textId="77777777" w:rsidR="00742F99" w:rsidRPr="006472E0" w:rsidRDefault="00742F99" w:rsidP="00742F99">
      <w:pPr>
        <w:tabs>
          <w:tab w:val="clear" w:pos="992"/>
        </w:tabs>
        <w:ind w:left="1843" w:hanging="567"/>
        <w:rPr>
          <w:strike/>
        </w:rPr>
      </w:pPr>
      <w:r w:rsidRPr="006472E0">
        <w:t>.9*)</w:t>
      </w:r>
      <w:r w:rsidRPr="006472E0">
        <w:tab/>
        <w:t>Rutin för underrättelse till tillsynsmyndighet miljö (se TH kap 13BB)</w:t>
      </w:r>
    </w:p>
    <w:p w14:paraId="18B88F0C" w14:textId="77777777" w:rsidR="00742F99" w:rsidRPr="006472E0" w:rsidRDefault="00742F99" w:rsidP="00742F99">
      <w:pPr>
        <w:tabs>
          <w:tab w:val="clear" w:pos="992"/>
        </w:tabs>
        <w:ind w:left="1843" w:hanging="567"/>
        <w:rPr>
          <w:strike/>
          <w:highlight w:val="cyan"/>
        </w:rPr>
      </w:pPr>
      <w:r w:rsidRPr="006472E0">
        <w:t>.10*)</w:t>
      </w:r>
      <w:r w:rsidRPr="006472E0">
        <w:tab/>
        <w:t>ID06, Allmänna bestämmelser om legitimationsplikt och närvaroredovisning (</w:t>
      </w:r>
      <w:hyperlink r:id="rId16" w:history="1">
        <w:r w:rsidRPr="006472E0">
          <w:rPr>
            <w:u w:val="single"/>
          </w:rPr>
          <w:t>www.id06.se</w:t>
        </w:r>
      </w:hyperlink>
      <w:r w:rsidRPr="006472E0">
        <w:t>)</w:t>
      </w:r>
    </w:p>
    <w:p w14:paraId="6EC22AD2" w14:textId="2FA79AEF" w:rsidR="00742F99" w:rsidRPr="009C7204" w:rsidRDefault="00742F99" w:rsidP="00742F99">
      <w:pPr>
        <w:tabs>
          <w:tab w:val="clear" w:pos="992"/>
        </w:tabs>
        <w:ind w:left="1843" w:hanging="567"/>
        <w:rPr>
          <w:color w:val="0070C0"/>
        </w:rPr>
      </w:pPr>
      <w:r w:rsidRPr="006472E0">
        <w:t>.11)</w:t>
      </w:r>
      <w:r w:rsidRPr="006472E0">
        <w:tab/>
        <w:t xml:space="preserve">Arbetsmiljöplan, daterad </w:t>
      </w:r>
      <w:r w:rsidRPr="006472E0">
        <w:rPr>
          <w:highlight w:val="yellow"/>
        </w:rPr>
        <w:t>20xx-xx-xx</w:t>
      </w:r>
      <w:r w:rsidRPr="006472E0">
        <w:t xml:space="preserve"> </w:t>
      </w:r>
      <w:r w:rsidRPr="009C7204">
        <w:rPr>
          <w:i/>
          <w:color w:val="0070C0"/>
        </w:rPr>
        <w:t>Projektören hämtar mall i TH kap 12</w:t>
      </w:r>
      <w:r w:rsidR="003B72ED" w:rsidRPr="009C7204">
        <w:rPr>
          <w:i/>
          <w:color w:val="0070C0"/>
        </w:rPr>
        <w:t>AE3</w:t>
      </w:r>
      <w:r w:rsidRPr="009C7204">
        <w:rPr>
          <w:i/>
          <w:color w:val="0070C0"/>
        </w:rPr>
        <w:t xml:space="preserve">. Mallen </w:t>
      </w:r>
      <w:r w:rsidR="004339BD" w:rsidRPr="009C7204">
        <w:rPr>
          <w:i/>
          <w:color w:val="0070C0"/>
        </w:rPr>
        <w:t>ska</w:t>
      </w:r>
      <w:r w:rsidRPr="009C7204">
        <w:rPr>
          <w:i/>
          <w:color w:val="0070C0"/>
        </w:rPr>
        <w:t xml:space="preserve"> </w:t>
      </w:r>
      <w:proofErr w:type="spellStart"/>
      <w:r w:rsidRPr="009C7204">
        <w:rPr>
          <w:i/>
          <w:color w:val="0070C0"/>
        </w:rPr>
        <w:t>projektanpassas</w:t>
      </w:r>
      <w:proofErr w:type="spellEnd"/>
      <w:r w:rsidR="004339BD" w:rsidRPr="009C7204">
        <w:rPr>
          <w:i/>
          <w:color w:val="0070C0"/>
        </w:rPr>
        <w:t xml:space="preserve"> </w:t>
      </w:r>
    </w:p>
    <w:p w14:paraId="29F1A3AD" w14:textId="0D385EE1" w:rsidR="00742F99" w:rsidRPr="003021EC" w:rsidRDefault="00742F99" w:rsidP="00742F99">
      <w:pPr>
        <w:tabs>
          <w:tab w:val="clear" w:pos="992"/>
        </w:tabs>
        <w:ind w:left="1843" w:hanging="567"/>
        <w:rPr>
          <w:color w:val="0077BC" w:themeColor="accent1"/>
        </w:rPr>
      </w:pPr>
      <w:r w:rsidRPr="006472E0">
        <w:t>.12)</w:t>
      </w:r>
      <w:r w:rsidRPr="006472E0">
        <w:tab/>
        <w:t xml:space="preserve">Miljöplan, daterad </w:t>
      </w:r>
      <w:r w:rsidRPr="006472E0">
        <w:rPr>
          <w:highlight w:val="yellow"/>
        </w:rPr>
        <w:t>20xx-xx-xx</w:t>
      </w:r>
      <w:r w:rsidRPr="006472E0">
        <w:br/>
      </w:r>
      <w:r w:rsidRPr="009C7204">
        <w:rPr>
          <w:i/>
          <w:color w:val="0070C0"/>
        </w:rPr>
        <w:t xml:space="preserve">Projektören hämtar mall i TH kap 12CG1. Mallen ska </w:t>
      </w:r>
      <w:proofErr w:type="spellStart"/>
      <w:r w:rsidRPr="009C7204">
        <w:rPr>
          <w:i/>
          <w:color w:val="0070C0"/>
        </w:rPr>
        <w:t>projektanpassas</w:t>
      </w:r>
      <w:proofErr w:type="spellEnd"/>
      <w:r w:rsidRPr="009C7204">
        <w:rPr>
          <w:i/>
          <w:color w:val="0070C0"/>
        </w:rPr>
        <w:t>.</w:t>
      </w:r>
    </w:p>
    <w:p w14:paraId="7997BAE2" w14:textId="6051747A" w:rsidR="006472E0" w:rsidRPr="006472E0" w:rsidRDefault="006472E0" w:rsidP="006472E0">
      <w:pPr>
        <w:tabs>
          <w:tab w:val="clear" w:pos="992"/>
        </w:tabs>
        <w:ind w:left="1843" w:hanging="567"/>
        <w:rPr>
          <w:strike/>
        </w:rPr>
      </w:pPr>
      <w:r w:rsidRPr="006472E0">
        <w:rPr>
          <w:highlight w:val="yellow"/>
        </w:rPr>
        <w:t>.13*)</w:t>
      </w:r>
      <w:r w:rsidRPr="006472E0">
        <w:rPr>
          <w:highlight w:val="yellow"/>
        </w:rPr>
        <w:tab/>
      </w:r>
      <w:r w:rsidR="00455832" w:rsidRPr="007B1164">
        <w:rPr>
          <w:highlight w:val="yellow"/>
        </w:rPr>
        <w:t>M25</w:t>
      </w:r>
      <w:r w:rsidRPr="007B1164">
        <w:rPr>
          <w:highlight w:val="yellow"/>
        </w:rPr>
        <w:t xml:space="preserve"> - </w:t>
      </w:r>
      <w:r w:rsidRPr="006472E0">
        <w:rPr>
          <w:highlight w:val="yellow"/>
        </w:rPr>
        <w:t xml:space="preserve">Bestämmelser för inmätning av Kretslopp och vattens och del av </w:t>
      </w:r>
      <w:proofErr w:type="spellStart"/>
      <w:r w:rsidRPr="006472E0">
        <w:rPr>
          <w:highlight w:val="yellow"/>
        </w:rPr>
        <w:t>stadsmiljöförvaltningens</w:t>
      </w:r>
      <w:proofErr w:type="spellEnd"/>
      <w:r w:rsidRPr="006472E0">
        <w:rPr>
          <w:highlight w:val="yellow"/>
        </w:rPr>
        <w:t xml:space="preserve"> ledningar och anläggningar (se TH kap 12AE1.1)</w:t>
      </w:r>
      <w:r w:rsidRPr="006472E0">
        <w:t xml:space="preserve"> </w:t>
      </w:r>
    </w:p>
    <w:p w14:paraId="3BB5CA51" w14:textId="77777777" w:rsidR="006472E0" w:rsidRPr="006472E0" w:rsidRDefault="006472E0" w:rsidP="006472E0">
      <w:pPr>
        <w:tabs>
          <w:tab w:val="clear" w:pos="992"/>
          <w:tab w:val="left" w:pos="1843"/>
        </w:tabs>
        <w:ind w:left="1843" w:hanging="567"/>
      </w:pPr>
      <w:r w:rsidRPr="006472E0">
        <w:rPr>
          <w:highlight w:val="yellow"/>
        </w:rPr>
        <w:t>.14)</w:t>
      </w:r>
      <w:r w:rsidRPr="006472E0">
        <w:rPr>
          <w:highlight w:val="yellow"/>
        </w:rPr>
        <w:tab/>
        <w:t>Förteckning tillhandahållet material</w:t>
      </w:r>
    </w:p>
    <w:p w14:paraId="7C52A956" w14:textId="75702DC3" w:rsidR="006472E0" w:rsidRPr="00347BC6" w:rsidRDefault="006472E0" w:rsidP="006472E0">
      <w:pPr>
        <w:tabs>
          <w:tab w:val="clear" w:pos="992"/>
          <w:tab w:val="left" w:pos="1843"/>
        </w:tabs>
        <w:ind w:left="1843" w:hanging="567"/>
        <w:rPr>
          <w:color w:val="00B050"/>
        </w:rPr>
      </w:pPr>
      <w:r w:rsidRPr="006472E0">
        <w:rPr>
          <w:highlight w:val="yellow"/>
        </w:rPr>
        <w:t>.15)</w:t>
      </w:r>
      <w:r w:rsidRPr="006472E0">
        <w:rPr>
          <w:highlight w:val="yellow"/>
        </w:rPr>
        <w:tab/>
        <w:t>Riskanalys</w:t>
      </w:r>
      <w:r w:rsidRPr="006472E0">
        <w:t xml:space="preserve"> </w:t>
      </w:r>
    </w:p>
    <w:p w14:paraId="2A966014" w14:textId="77777777" w:rsidR="006472E0" w:rsidRPr="006472E0" w:rsidRDefault="006472E0" w:rsidP="006472E0">
      <w:pPr>
        <w:tabs>
          <w:tab w:val="clear" w:pos="992"/>
        </w:tabs>
        <w:ind w:left="1843" w:hanging="567"/>
        <w:rPr>
          <w:strike/>
          <w:highlight w:val="cyan"/>
        </w:rPr>
      </w:pPr>
      <w:r w:rsidRPr="006472E0">
        <w:rPr>
          <w:highlight w:val="yellow"/>
        </w:rPr>
        <w:t>.16)</w:t>
      </w:r>
      <w:r w:rsidRPr="006472E0">
        <w:rPr>
          <w:highlight w:val="yellow"/>
        </w:rPr>
        <w:tab/>
        <w:t>Trädvärdering, återplanteringskostnad</w:t>
      </w:r>
    </w:p>
    <w:p w14:paraId="65F0A0D3" w14:textId="77777777" w:rsidR="006472E0" w:rsidRPr="006472E0" w:rsidRDefault="006472E0" w:rsidP="006472E0">
      <w:pPr>
        <w:tabs>
          <w:tab w:val="clear" w:pos="992"/>
        </w:tabs>
        <w:ind w:left="1843" w:hanging="567"/>
      </w:pPr>
      <w:r w:rsidRPr="006472E0">
        <w:rPr>
          <w:highlight w:val="yellow"/>
        </w:rPr>
        <w:t>.17*)</w:t>
      </w:r>
      <w:r w:rsidRPr="006472E0">
        <w:rPr>
          <w:highlight w:val="yellow"/>
        </w:rPr>
        <w:tab/>
        <w:t>Vitesmall (Alnarpsmodellen) för skador på träd (se TH kap 13L</w:t>
      </w:r>
    </w:p>
    <w:p w14:paraId="5304115C" w14:textId="7BD0BA32" w:rsidR="00567E68" w:rsidRPr="006472E0" w:rsidRDefault="006472E0" w:rsidP="006472E0">
      <w:pPr>
        <w:tabs>
          <w:tab w:val="clear" w:pos="992"/>
        </w:tabs>
        <w:ind w:left="1843" w:hanging="567"/>
        <w:rPr>
          <w:strike/>
          <w:highlight w:val="cyan"/>
        </w:rPr>
      </w:pPr>
      <w:r w:rsidRPr="006472E0">
        <w:rPr>
          <w:highlight w:val="yellow"/>
        </w:rPr>
        <w:t>.18*)</w:t>
      </w:r>
      <w:r w:rsidRPr="006472E0">
        <w:rPr>
          <w:highlight w:val="yellow"/>
        </w:rPr>
        <w:tab/>
        <w:t>EBR kabelförläggning KJ 41</w:t>
      </w:r>
    </w:p>
    <w:p w14:paraId="7B13F2AD" w14:textId="36F5B610" w:rsidR="001A248E" w:rsidRDefault="00B75CF9" w:rsidP="001A248E">
      <w:pPr>
        <w:tabs>
          <w:tab w:val="clear" w:pos="992"/>
        </w:tabs>
        <w:ind w:left="1843" w:hanging="567"/>
        <w:rPr>
          <w:strike/>
          <w:color w:val="FF0000"/>
          <w:highlight w:val="cyan"/>
        </w:rPr>
      </w:pPr>
      <w:r w:rsidRPr="006472E0">
        <w:rPr>
          <w:highlight w:val="yellow"/>
        </w:rPr>
        <w:t>.</w:t>
      </w:r>
      <w:r w:rsidR="0071784C" w:rsidRPr="006472E0">
        <w:rPr>
          <w:highlight w:val="yellow"/>
        </w:rPr>
        <w:t>19</w:t>
      </w:r>
      <w:r w:rsidRPr="006472E0">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7"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03D040CA" w:rsidR="00B32CD5" w:rsidRDefault="00B75CF9" w:rsidP="00FA333A">
      <w:pPr>
        <w:tabs>
          <w:tab w:val="clear" w:pos="992"/>
        </w:tabs>
        <w:ind w:left="1843" w:hanging="567"/>
        <w:rPr>
          <w:color w:val="00B050"/>
        </w:rPr>
      </w:pPr>
      <w:r w:rsidRPr="006472E0">
        <w:rPr>
          <w:highlight w:val="yellow"/>
        </w:rPr>
        <w:t>.</w:t>
      </w:r>
      <w:r w:rsidR="001D1C07" w:rsidRPr="006472E0">
        <w:rPr>
          <w:highlight w:val="yellow"/>
        </w:rPr>
        <w:t>20</w:t>
      </w:r>
      <w:r w:rsidRPr="006472E0">
        <w:rPr>
          <w:highlight w:val="yellow"/>
        </w:rPr>
        <w:t>*)</w:t>
      </w:r>
      <w:r w:rsidR="001A248E" w:rsidRPr="006472E0">
        <w:rPr>
          <w:highlight w:val="yellow"/>
        </w:rPr>
        <w:tab/>
      </w:r>
      <w:bookmarkStart w:id="15" w:name="_Hlk73455694"/>
      <w:r w:rsidR="009B62BC" w:rsidRPr="006472E0">
        <w:rPr>
          <w:highlight w:val="yellow"/>
        </w:rPr>
        <w:t xml:space="preserve">Göteborg </w:t>
      </w:r>
      <w:r w:rsidR="00DD2E8A" w:rsidRPr="006472E0">
        <w:rPr>
          <w:highlight w:val="yellow"/>
        </w:rPr>
        <w:t xml:space="preserve">Stads Banstandard (ingår i </w:t>
      </w:r>
      <w:proofErr w:type="gramStart"/>
      <w:r w:rsidR="00DD2E8A" w:rsidRPr="006472E0">
        <w:rPr>
          <w:highlight w:val="yellow"/>
        </w:rPr>
        <w:t>SÄO)</w:t>
      </w:r>
      <w:bookmarkEnd w:id="15"/>
      <w:r w:rsidR="00A6148E" w:rsidRPr="006472E0">
        <w:rPr>
          <w:highlight w:val="yellow"/>
        </w:rPr>
        <w:t xml:space="preserve"> </w:t>
      </w:r>
      <w:r w:rsidR="006B0D90" w:rsidRPr="00FA333A">
        <w:rPr>
          <w:color w:val="00B050"/>
        </w:rPr>
        <w:t xml:space="preserve"> </w:t>
      </w:r>
      <w:r w:rsidR="00FA333A" w:rsidRPr="006B0D90">
        <w:t>(</w:t>
      </w:r>
      <w:proofErr w:type="gramEnd"/>
      <w:r>
        <w:fldChar w:fldCharType="begin"/>
      </w:r>
      <w:r>
        <w:instrText>HYPERLINK "https://sao.stadsmiljo.goteborg.se/banstandard"</w:instrText>
      </w:r>
      <w:r>
        <w:fldChar w:fldCharType="separate"/>
      </w:r>
      <w:r w:rsidR="00FA333A" w:rsidRPr="00492C82">
        <w:rPr>
          <w:rStyle w:val="Hyperlnk"/>
        </w:rPr>
        <w:t>https://sao.stadsmiljo.goteborg.se/banstandard</w:t>
      </w:r>
      <w:r>
        <w:rPr>
          <w:rStyle w:val="Hyperlnk"/>
        </w:rPr>
        <w:fldChar w:fldCharType="end"/>
      </w:r>
      <w:r w:rsidR="00FA333A" w:rsidRPr="006B0D90">
        <w:t xml:space="preserve">) </w:t>
      </w:r>
    </w:p>
    <w:p w14:paraId="3932211D" w14:textId="647D4D33" w:rsidR="0071717B" w:rsidRDefault="0071717B" w:rsidP="00FA333A">
      <w:pPr>
        <w:tabs>
          <w:tab w:val="clear" w:pos="992"/>
        </w:tabs>
        <w:ind w:left="1843" w:hanging="567"/>
        <w:rPr>
          <w:i/>
          <w:iCs/>
        </w:rPr>
      </w:pPr>
      <w:r w:rsidRPr="00C9418D">
        <w:rPr>
          <w:highlight w:val="yellow"/>
        </w:rPr>
        <w:t>.21)</w:t>
      </w:r>
      <w:r w:rsidR="008E021A" w:rsidRPr="00C9418D">
        <w:rPr>
          <w:highlight w:val="yellow"/>
        </w:rPr>
        <w:tab/>
        <w:t>Myndighetsbeslut</w:t>
      </w:r>
      <w:r w:rsidR="008E021A" w:rsidRPr="00C9418D">
        <w:t xml:space="preserve"> </w:t>
      </w:r>
      <w:r w:rsidR="00944D53" w:rsidRPr="00C9418D">
        <w:rPr>
          <w:i/>
          <w:iCs/>
        </w:rPr>
        <w:t>miljödispenser</w:t>
      </w:r>
      <w:r w:rsidR="008E6DB2" w:rsidRPr="00C9418D">
        <w:rPr>
          <w:i/>
          <w:iCs/>
        </w:rPr>
        <w:t xml:space="preserve">, förelägganden </w:t>
      </w:r>
      <w:proofErr w:type="gramStart"/>
      <w:r w:rsidR="003846E8" w:rsidRPr="00C9418D">
        <w:rPr>
          <w:i/>
          <w:iCs/>
        </w:rPr>
        <w:t>etc.</w:t>
      </w:r>
      <w:proofErr w:type="gramEnd"/>
    </w:p>
    <w:p w14:paraId="152B52F2" w14:textId="32C340C9" w:rsidR="0051788E" w:rsidRPr="004817A1" w:rsidRDefault="0051788E" w:rsidP="00FA333A">
      <w:pPr>
        <w:tabs>
          <w:tab w:val="clear" w:pos="992"/>
        </w:tabs>
        <w:ind w:left="1843" w:hanging="567"/>
      </w:pPr>
      <w:r w:rsidRPr="004817A1">
        <w:t>.22</w:t>
      </w:r>
      <w:r w:rsidR="007E4C64" w:rsidRPr="004817A1">
        <w:t>*</w:t>
      </w:r>
      <w:r w:rsidRPr="004817A1">
        <w:t>)</w:t>
      </w:r>
      <w:r w:rsidRPr="004817A1">
        <w:tab/>
        <w:t>Arbetsrättsliga villkor enligt kollektivavtal</w:t>
      </w:r>
      <w:r w:rsidR="007E4C64" w:rsidRPr="004817A1">
        <w:t xml:space="preserve"> (se TH kap </w:t>
      </w:r>
      <w:r w:rsidR="00493BA0" w:rsidRPr="004817A1">
        <w:t>13S</w:t>
      </w:r>
      <w:r w:rsidR="009841EF" w:rsidRPr="004817A1">
        <w:t>)</w:t>
      </w:r>
    </w:p>
    <w:p w14:paraId="639D13CB" w14:textId="77777777" w:rsidR="004C53C4" w:rsidRPr="004817A1" w:rsidRDefault="0051788E" w:rsidP="00440B87">
      <w:pPr>
        <w:tabs>
          <w:tab w:val="clear" w:pos="992"/>
        </w:tabs>
        <w:ind w:left="1843" w:hanging="567"/>
      </w:pPr>
      <w:r w:rsidRPr="004817A1">
        <w:t>.23</w:t>
      </w:r>
      <w:r w:rsidR="007E4C64" w:rsidRPr="004817A1">
        <w:t>*</w:t>
      </w:r>
      <w:r w:rsidRPr="004817A1">
        <w:t>)</w:t>
      </w:r>
      <w:r w:rsidRPr="004817A1">
        <w:tab/>
        <w:t>Villkor för lön, semester och arbetstid</w:t>
      </w:r>
      <w:r w:rsidR="007E4C64" w:rsidRPr="004817A1">
        <w:t xml:space="preserve"> </w:t>
      </w:r>
      <w:r w:rsidR="000641DE" w:rsidRPr="004817A1">
        <w:t>(se TH kap 13S</w:t>
      </w:r>
      <w:r w:rsidR="009841EF" w:rsidRPr="004817A1">
        <w:t>)</w:t>
      </w:r>
    </w:p>
    <w:p w14:paraId="3FE5C79F" w14:textId="7C6FFFCE" w:rsidR="0051788E" w:rsidRPr="004817A1" w:rsidRDefault="00161B99" w:rsidP="00440B87">
      <w:pPr>
        <w:tabs>
          <w:tab w:val="clear" w:pos="992"/>
        </w:tabs>
        <w:ind w:left="1843" w:hanging="567"/>
      </w:pPr>
      <w:r w:rsidRPr="004817A1">
        <w:rPr>
          <w:highlight w:val="yellow"/>
        </w:rPr>
        <w:t xml:space="preserve">.24*) </w:t>
      </w:r>
      <w:r w:rsidR="00D4046B" w:rsidRPr="004817A1">
        <w:rPr>
          <w:highlight w:val="yellow"/>
        </w:rPr>
        <w:tab/>
      </w:r>
      <w:r w:rsidR="00FC6A0B">
        <w:rPr>
          <w:highlight w:val="yellow"/>
        </w:rPr>
        <w:t>Anläggning av växtbäddar i urban miljö</w:t>
      </w:r>
      <w:r w:rsidR="007A1183">
        <w:rPr>
          <w:highlight w:val="yellow"/>
        </w:rPr>
        <w:t xml:space="preserve"> </w:t>
      </w:r>
      <w:r w:rsidR="00640D2C" w:rsidRPr="004817A1">
        <w:rPr>
          <w:highlight w:val="yellow"/>
        </w:rPr>
        <w:t>(TH kap 12</w:t>
      </w:r>
      <w:r w:rsidR="00BB02C7" w:rsidRPr="004817A1">
        <w:rPr>
          <w:highlight w:val="yellow"/>
        </w:rPr>
        <w:t>TA)</w:t>
      </w:r>
      <w:r w:rsidR="00B951A4" w:rsidRPr="004817A1">
        <w:t xml:space="preserve"> </w:t>
      </w:r>
      <w:r w:rsidR="00005D3A" w:rsidRPr="004817A1">
        <w:t xml:space="preserve"> </w:t>
      </w:r>
    </w:p>
    <w:p w14:paraId="10F376B1" w14:textId="651AF559" w:rsidR="00B75CF9" w:rsidRPr="00C109EF" w:rsidRDefault="00B75CF9" w:rsidP="00A76E83">
      <w:pPr>
        <w:rPr>
          <w:i/>
          <w:color w:val="0077BC" w:themeColor="accent1"/>
        </w:rPr>
      </w:pPr>
      <w:bookmarkStart w:id="16" w:name="_Hlk18497334"/>
      <w:r w:rsidRPr="00C109EF">
        <w:rPr>
          <w:i/>
          <w:color w:val="0077BC" w:themeColor="accent1"/>
        </w:rPr>
        <w:t>Finns det fler ”övriga handlingar” eller kapitel i TH i projektet?</w:t>
      </w:r>
    </w:p>
    <w:bookmarkEnd w:id="16"/>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lastRenderedPageBreak/>
        <w:t>AFB.25</w:t>
      </w:r>
      <w:r w:rsidRPr="00B75CF9">
        <w:tab/>
        <w:t xml:space="preserve">Frågor </w:t>
      </w:r>
      <w:r w:rsidRPr="001C09D1">
        <w:t>under</w:t>
      </w:r>
      <w:r w:rsidRPr="00B75CF9">
        <w:t xml:space="preserve"> anbudstiden</w:t>
      </w:r>
    </w:p>
    <w:p w14:paraId="156B6CEC" w14:textId="1D697141"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upphandlingssystemet </w:t>
      </w:r>
      <w:proofErr w:type="spellStart"/>
      <w:r w:rsidRPr="008C3F9F">
        <w:rPr>
          <w:highlight w:val="yellow"/>
        </w:rPr>
        <w:t>Mercell</w:t>
      </w:r>
      <w:proofErr w:type="spellEnd"/>
      <w:r w:rsidRPr="008C3F9F">
        <w:rPr>
          <w:highlight w:val="yellow"/>
        </w:rPr>
        <w:t xml:space="preserve"> </w:t>
      </w:r>
      <w:proofErr w:type="spellStart"/>
      <w:r w:rsidRPr="008C3F9F">
        <w:rPr>
          <w:highlight w:val="yellow"/>
        </w:rPr>
        <w:t>TendSign</w:t>
      </w:r>
      <w:proofErr w:type="spellEnd"/>
      <w:r w:rsidRPr="00B75CF9">
        <w:t xml:space="preserve"> (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7" w:name="_Toc131605676"/>
      <w:r w:rsidRPr="00DC1CB9">
        <w:rPr>
          <w:sz w:val="24"/>
        </w:rPr>
        <w:t>AFB.3</w:t>
      </w:r>
      <w:r w:rsidRPr="00DC1CB9">
        <w:rPr>
          <w:sz w:val="24"/>
        </w:rPr>
        <w:tab/>
        <w:t>A</w:t>
      </w:r>
      <w:r w:rsidR="00DC1CB9">
        <w:rPr>
          <w:sz w:val="24"/>
        </w:rPr>
        <w:t>nbudsgivning</w:t>
      </w:r>
      <w:bookmarkEnd w:id="17"/>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54C527B0" w:rsidR="00B75CF9" w:rsidRPr="00B75CF9" w:rsidRDefault="00B75CF9" w:rsidP="00116C63">
      <w:r w:rsidRPr="00B75CF9">
        <w:t xml:space="preserve">Anbudet ska avges skriftligen på svenska i elektronisk form genom </w:t>
      </w:r>
      <w:proofErr w:type="spellStart"/>
      <w:r w:rsidRPr="008C3F9F">
        <w:rPr>
          <w:highlight w:val="yellow"/>
        </w:rPr>
        <w:t>Mercell</w:t>
      </w:r>
      <w:proofErr w:type="spellEnd"/>
      <w:r w:rsidRPr="00B75CF9">
        <w:t xml:space="preserve"> </w:t>
      </w:r>
      <w:proofErr w:type="spellStart"/>
      <w:r w:rsidRPr="00900079">
        <w:rPr>
          <w:highlight w:val="yellow"/>
        </w:rPr>
        <w:t>TendSign</w:t>
      </w:r>
      <w:proofErr w:type="spellEnd"/>
      <w:r w:rsidRPr="00B75CF9">
        <w:t>, se vidare AFB.39.</w:t>
      </w:r>
      <w:r w:rsidR="00D3379C">
        <w:t xml:space="preserve">   </w:t>
      </w:r>
    </w:p>
    <w:p w14:paraId="07E1C824" w14:textId="77777777" w:rsidR="00B75CF9" w:rsidRPr="00B75CF9" w:rsidRDefault="00B75CF9" w:rsidP="00116C63">
      <w:r w:rsidRPr="00B75CF9">
        <w:t xml:space="preserve">Samtliga anbudshandlingar ska vara läsbara i program från Microsoft Office-paketet alternativt i </w:t>
      </w:r>
      <w:proofErr w:type="spellStart"/>
      <w:r w:rsidRPr="00B75CF9">
        <w:t>pdf-format</w:t>
      </w:r>
      <w:proofErr w:type="spellEnd"/>
      <w:r w:rsidRPr="00B75CF9">
        <w:t>.</w:t>
      </w:r>
    </w:p>
    <w:p w14:paraId="7BC7AEF1" w14:textId="77777777" w:rsidR="00B75CF9" w:rsidRPr="00B75CF9" w:rsidRDefault="00B75CF9" w:rsidP="00116C63">
      <w:r w:rsidRPr="00B75CF9">
        <w:t xml:space="preserve">Anbud får inte innehålla reservation eller annan förutsättning för anbudet som kan inverka på anbudssumman. Anbud får inte innehålla negativ prissättning (- X kr) 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B75CF9" w:rsidRDefault="00B75CF9" w:rsidP="00430CB9">
      <w:pPr>
        <w:numPr>
          <w:ilvl w:val="0"/>
          <w:numId w:val="3"/>
        </w:numPr>
        <w:tabs>
          <w:tab w:val="clear" w:pos="992"/>
          <w:tab w:val="left" w:pos="1276"/>
        </w:tabs>
        <w:spacing w:after="200"/>
        <w:ind w:left="1276" w:hanging="284"/>
        <w:contextualSpacing/>
        <w:rPr>
          <w:rFonts w:eastAsiaTheme="minorHAnsi"/>
          <w:szCs w:val="22"/>
        </w:rPr>
      </w:pPr>
      <w:r w:rsidRPr="00B75CF9">
        <w:rPr>
          <w:rFonts w:eastAsiaTheme="minorHAnsi"/>
          <w:szCs w:val="22"/>
        </w:rPr>
        <w:t>Anbudssumman</w:t>
      </w:r>
    </w:p>
    <w:p w14:paraId="0BC15109" w14:textId="77777777" w:rsidR="00B75CF9" w:rsidRPr="00B75CF9" w:rsidRDefault="00B75CF9" w:rsidP="00430CB9">
      <w:pPr>
        <w:numPr>
          <w:ilvl w:val="0"/>
          <w:numId w:val="3"/>
        </w:numPr>
        <w:tabs>
          <w:tab w:val="clear" w:pos="992"/>
          <w:tab w:val="left" w:pos="1276"/>
        </w:tabs>
        <w:spacing w:after="200"/>
        <w:ind w:left="1276" w:hanging="284"/>
        <w:contextualSpacing/>
        <w:rPr>
          <w:rFonts w:eastAsiaTheme="minorHAnsi"/>
          <w:szCs w:val="22"/>
          <w:highlight w:val="yellow"/>
        </w:rPr>
      </w:pPr>
      <w:r w:rsidRPr="00B75CF9">
        <w:rPr>
          <w:rFonts w:eastAsiaTheme="minorHAnsi"/>
          <w:szCs w:val="22"/>
          <w:highlight w:val="yellow"/>
        </w:rPr>
        <w:t>Anbudssummans fördelning per huvuddel/objekt enligt AFC.1</w:t>
      </w:r>
    </w:p>
    <w:p w14:paraId="124E7B66" w14:textId="77777777" w:rsidR="00B75CF9" w:rsidRPr="00B75CF9" w:rsidRDefault="00B75CF9" w:rsidP="00430CB9">
      <w:pPr>
        <w:numPr>
          <w:ilvl w:val="0"/>
          <w:numId w:val="3"/>
        </w:numPr>
        <w:tabs>
          <w:tab w:val="clear" w:pos="992"/>
          <w:tab w:val="left" w:pos="1276"/>
        </w:tabs>
        <w:spacing w:after="200"/>
        <w:ind w:left="1276" w:hanging="284"/>
        <w:contextualSpacing/>
        <w:rPr>
          <w:rFonts w:eastAsiaTheme="minorHAnsi"/>
          <w:szCs w:val="22"/>
        </w:rPr>
      </w:pPr>
      <w:r w:rsidRPr="00B75CF9">
        <w:rPr>
          <w:rFonts w:eastAsiaTheme="minorHAnsi"/>
          <w:szCs w:val="22"/>
        </w:rPr>
        <w:t xml:space="preserve">Anbudsgivarens ombud för entreprenaden </w:t>
      </w:r>
      <w:r w:rsidRPr="00B75CF9">
        <w:rPr>
          <w:rFonts w:eastAsiaTheme="minorHAnsi"/>
          <w:szCs w:val="22"/>
          <w:highlight w:val="yellow"/>
        </w:rPr>
        <w:t>enligt AB 04 kap 3 § 1</w:t>
      </w:r>
    </w:p>
    <w:p w14:paraId="67E0A336" w14:textId="77777777" w:rsidR="00B75CF9" w:rsidRDefault="00B75CF9" w:rsidP="00430CB9">
      <w:pPr>
        <w:numPr>
          <w:ilvl w:val="0"/>
          <w:numId w:val="3"/>
        </w:numPr>
        <w:tabs>
          <w:tab w:val="clear" w:pos="992"/>
          <w:tab w:val="left" w:pos="1276"/>
        </w:tabs>
        <w:spacing w:after="200"/>
        <w:ind w:left="1276" w:hanging="284"/>
        <w:contextualSpacing/>
        <w:rPr>
          <w:rFonts w:eastAsiaTheme="minorHAnsi"/>
          <w:szCs w:val="22"/>
        </w:rPr>
      </w:pPr>
      <w:r w:rsidRPr="00B75CF9">
        <w:rPr>
          <w:rFonts w:eastAsiaTheme="minorHAnsi"/>
          <w:szCs w:val="22"/>
        </w:rPr>
        <w:t>Vem som besvarar förfrågningar angående anbudet</w:t>
      </w:r>
    </w:p>
    <w:p w14:paraId="45B090C8" w14:textId="7338ACCF" w:rsidR="00A544EE" w:rsidRPr="00BF5C73" w:rsidRDefault="00A544EE" w:rsidP="00430CB9">
      <w:pPr>
        <w:numPr>
          <w:ilvl w:val="0"/>
          <w:numId w:val="3"/>
        </w:numPr>
        <w:tabs>
          <w:tab w:val="clear" w:pos="992"/>
          <w:tab w:val="left" w:pos="1276"/>
        </w:tabs>
        <w:spacing w:after="200"/>
        <w:ind w:left="1276" w:hanging="284"/>
        <w:contextualSpacing/>
        <w:rPr>
          <w:rFonts w:eastAsiaTheme="minorHAnsi"/>
          <w:szCs w:val="22"/>
        </w:rPr>
      </w:pPr>
      <w:r w:rsidRPr="00BF5C73">
        <w:rPr>
          <w:rFonts w:eastAsiaTheme="minorHAnsi"/>
          <w:szCs w:val="22"/>
        </w:rPr>
        <w:t xml:space="preserve">Vem </w:t>
      </w:r>
      <w:r w:rsidR="00E010B2" w:rsidRPr="00BF5C73">
        <w:rPr>
          <w:rFonts w:eastAsiaTheme="minorHAnsi"/>
          <w:szCs w:val="22"/>
        </w:rPr>
        <w:t>är anbudsgivarens behöriga företrädare</w:t>
      </w:r>
    </w:p>
    <w:p w14:paraId="038E889E" w14:textId="77777777" w:rsidR="00222707" w:rsidRPr="00243CC1" w:rsidRDefault="00222707" w:rsidP="00222707">
      <w:pPr>
        <w:tabs>
          <w:tab w:val="clear" w:pos="992"/>
          <w:tab w:val="left" w:pos="1276"/>
        </w:tabs>
        <w:spacing w:after="200"/>
        <w:contextualSpacing/>
        <w:rPr>
          <w:rFonts w:eastAsiaTheme="minorHAnsi"/>
          <w:szCs w:val="22"/>
        </w:rPr>
      </w:pPr>
    </w:p>
    <w:p w14:paraId="495E7CAF" w14:textId="5A0A1D5E" w:rsidR="00A51DFD" w:rsidRPr="00243CC1" w:rsidRDefault="00B75CF9" w:rsidP="00EF2404">
      <w:pPr>
        <w:tabs>
          <w:tab w:val="clear" w:pos="992"/>
          <w:tab w:val="left" w:pos="1276"/>
        </w:tabs>
        <w:spacing w:after="200"/>
        <w:contextualSpacing/>
        <w:rPr>
          <w:rFonts w:eastAsiaTheme="minorHAnsi"/>
          <w:color w:val="00B050"/>
          <w:szCs w:val="22"/>
        </w:rPr>
      </w:pPr>
      <w:r w:rsidRPr="00243CC1">
        <w:t>Till anbudet ska bifogas:</w:t>
      </w:r>
    </w:p>
    <w:p w14:paraId="6636AFDF" w14:textId="3A027563" w:rsidR="001E1379" w:rsidRPr="002152F9" w:rsidRDefault="0083487B" w:rsidP="00EF2404">
      <w:pPr>
        <w:numPr>
          <w:ilvl w:val="0"/>
          <w:numId w:val="3"/>
        </w:numPr>
        <w:tabs>
          <w:tab w:val="clear" w:pos="992"/>
          <w:tab w:val="left" w:pos="1276"/>
        </w:tabs>
        <w:spacing w:after="200"/>
        <w:ind w:left="1276" w:hanging="284"/>
        <w:contextualSpacing/>
        <w:rPr>
          <w:rFonts w:eastAsiaTheme="minorHAnsi"/>
          <w:szCs w:val="22"/>
        </w:rPr>
      </w:pPr>
      <w:r w:rsidRPr="002152F9">
        <w:rPr>
          <w:rFonts w:eastAsiaTheme="minorHAnsi"/>
          <w:szCs w:val="22"/>
        </w:rPr>
        <w:t xml:space="preserve">Intyg om certifiering </w:t>
      </w:r>
      <w:r w:rsidRPr="00E5735D">
        <w:rPr>
          <w:rFonts w:eastAsiaTheme="minorHAnsi"/>
          <w:szCs w:val="22"/>
        </w:rPr>
        <w:t>eller</w:t>
      </w:r>
      <w:r w:rsidRPr="00AE2414">
        <w:rPr>
          <w:rFonts w:eastAsiaTheme="minorHAnsi"/>
          <w:color w:val="0077BC" w:themeColor="accent1"/>
          <w:szCs w:val="22"/>
        </w:rPr>
        <w:t xml:space="preserve"> </w:t>
      </w:r>
      <w:r w:rsidR="005F1D31" w:rsidRPr="002152F9">
        <w:rPr>
          <w:rFonts w:eastAsiaTheme="minorHAnsi"/>
          <w:szCs w:val="22"/>
        </w:rPr>
        <w:t xml:space="preserve">en </w:t>
      </w:r>
      <w:r w:rsidRPr="002152F9">
        <w:rPr>
          <w:rFonts w:eastAsiaTheme="minorHAnsi"/>
          <w:szCs w:val="22"/>
        </w:rPr>
        <w:t xml:space="preserve">redovisning av det egna </w:t>
      </w:r>
      <w:r w:rsidR="002E2380" w:rsidRPr="002152F9">
        <w:rPr>
          <w:rFonts w:eastAsiaTheme="minorHAnsi"/>
          <w:szCs w:val="22"/>
        </w:rPr>
        <w:t xml:space="preserve">ledningssystemet för </w:t>
      </w:r>
      <w:r w:rsidR="002E2380" w:rsidRPr="008645E8">
        <w:rPr>
          <w:rFonts w:eastAsiaTheme="minorHAnsi"/>
          <w:szCs w:val="22"/>
        </w:rPr>
        <w:t>kvalitet</w:t>
      </w:r>
      <w:r w:rsidR="00410E58" w:rsidRPr="008645E8">
        <w:rPr>
          <w:rFonts w:eastAsiaTheme="minorHAnsi"/>
          <w:szCs w:val="22"/>
        </w:rPr>
        <w:t>,</w:t>
      </w:r>
      <w:r w:rsidR="002E2380" w:rsidRPr="008645E8">
        <w:rPr>
          <w:rFonts w:eastAsiaTheme="minorHAnsi"/>
          <w:szCs w:val="22"/>
        </w:rPr>
        <w:t xml:space="preserve"> miljö </w:t>
      </w:r>
      <w:r w:rsidR="00051812" w:rsidRPr="008645E8">
        <w:rPr>
          <w:rFonts w:eastAsiaTheme="minorHAnsi"/>
          <w:szCs w:val="22"/>
        </w:rPr>
        <w:t xml:space="preserve">och arbetsmiljö </w:t>
      </w:r>
      <w:r w:rsidR="002E2380" w:rsidRPr="002152F9">
        <w:rPr>
          <w:rFonts w:eastAsiaTheme="minorHAnsi"/>
          <w:szCs w:val="22"/>
        </w:rPr>
        <w:t>enligt AFB.52.</w:t>
      </w:r>
    </w:p>
    <w:p w14:paraId="6906AEC5" w14:textId="77777777" w:rsidR="00B75CF9" w:rsidRPr="00B75CF9" w:rsidRDefault="00B75CF9" w:rsidP="00222707">
      <w:pPr>
        <w:numPr>
          <w:ilvl w:val="0"/>
          <w:numId w:val="3"/>
        </w:numPr>
        <w:tabs>
          <w:tab w:val="clear" w:pos="992"/>
          <w:tab w:val="left" w:pos="1276"/>
        </w:tabs>
        <w:spacing w:after="200"/>
        <w:ind w:left="1276" w:hanging="284"/>
        <w:contextualSpacing/>
        <w:rPr>
          <w:rFonts w:eastAsiaTheme="minorHAnsi"/>
          <w:szCs w:val="22"/>
        </w:rPr>
      </w:pPr>
      <w:r w:rsidRPr="00B75CF9">
        <w:rPr>
          <w:rFonts w:eastAsiaTheme="minorHAnsi"/>
          <w:szCs w:val="22"/>
        </w:rPr>
        <w:t>CV för platschef enligt AFB.52</w:t>
      </w:r>
    </w:p>
    <w:p w14:paraId="406B9F4C" w14:textId="77777777" w:rsidR="00B75CF9" w:rsidRDefault="00B75CF9" w:rsidP="00222707">
      <w:pPr>
        <w:numPr>
          <w:ilvl w:val="0"/>
          <w:numId w:val="3"/>
        </w:numPr>
        <w:tabs>
          <w:tab w:val="clear" w:pos="992"/>
          <w:tab w:val="left" w:pos="1276"/>
        </w:tabs>
        <w:spacing w:after="200"/>
        <w:ind w:left="1276" w:hanging="284"/>
        <w:contextualSpacing/>
        <w:rPr>
          <w:rFonts w:eastAsiaTheme="minorHAnsi"/>
          <w:szCs w:val="22"/>
        </w:rPr>
      </w:pPr>
      <w:r w:rsidRPr="00B75CF9">
        <w:rPr>
          <w:rFonts w:eastAsiaTheme="minorHAnsi"/>
          <w:szCs w:val="22"/>
        </w:rPr>
        <w:t>CV för arbetschef enligt AFB.52</w:t>
      </w:r>
    </w:p>
    <w:p w14:paraId="0FA94BC7" w14:textId="16F8A64B" w:rsidR="00051812" w:rsidRPr="00CC5F4B" w:rsidRDefault="00C56230" w:rsidP="00222707">
      <w:pPr>
        <w:numPr>
          <w:ilvl w:val="0"/>
          <w:numId w:val="3"/>
        </w:numPr>
        <w:tabs>
          <w:tab w:val="clear" w:pos="992"/>
          <w:tab w:val="left" w:pos="1276"/>
        </w:tabs>
        <w:spacing w:after="200"/>
        <w:ind w:left="1276" w:hanging="284"/>
        <w:contextualSpacing/>
        <w:rPr>
          <w:rFonts w:eastAsiaTheme="minorHAnsi"/>
          <w:szCs w:val="22"/>
        </w:rPr>
      </w:pPr>
      <w:r w:rsidRPr="00BA719D">
        <w:rPr>
          <w:rFonts w:eastAsiaTheme="minorHAnsi"/>
          <w:szCs w:val="22"/>
        </w:rPr>
        <w:t xml:space="preserve">CV </w:t>
      </w:r>
      <w:r w:rsidR="00952A93" w:rsidRPr="00BA719D">
        <w:rPr>
          <w:rFonts w:eastAsiaTheme="minorHAnsi"/>
          <w:szCs w:val="22"/>
        </w:rPr>
        <w:t xml:space="preserve">och utbildningsbevis </w:t>
      </w:r>
      <w:r w:rsidRPr="00BA719D">
        <w:rPr>
          <w:rFonts w:eastAsiaTheme="minorHAnsi"/>
          <w:szCs w:val="22"/>
        </w:rPr>
        <w:t xml:space="preserve">för handläggare Bas-U enligt </w:t>
      </w:r>
      <w:r w:rsidRPr="00CC5F4B">
        <w:rPr>
          <w:rFonts w:eastAsiaTheme="minorHAnsi"/>
          <w:szCs w:val="22"/>
        </w:rPr>
        <w:t>AF</w:t>
      </w:r>
      <w:r w:rsidR="007679A1" w:rsidRPr="00CC5F4B">
        <w:rPr>
          <w:rFonts w:eastAsiaTheme="minorHAnsi"/>
          <w:szCs w:val="22"/>
        </w:rPr>
        <w:t>B.52</w:t>
      </w:r>
    </w:p>
    <w:p w14:paraId="7BCAF761" w14:textId="2AFD37FA" w:rsidR="00B75CF9"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CC5F4B">
        <w:rPr>
          <w:rFonts w:eastAsiaTheme="minorHAnsi"/>
          <w:szCs w:val="22"/>
          <w:highlight w:val="yellow"/>
        </w:rPr>
        <w:t>Komplett ifylld</w:t>
      </w:r>
      <w:r w:rsidRPr="00CC5F4B">
        <w:rPr>
          <w:rFonts w:eastAsiaTheme="minorHAnsi"/>
          <w:color w:val="FF0000"/>
          <w:szCs w:val="22"/>
          <w:highlight w:val="yellow"/>
        </w:rPr>
        <w:t xml:space="preserve"> </w:t>
      </w:r>
      <w:r w:rsidRPr="00CC5F4B">
        <w:rPr>
          <w:rFonts w:eastAsiaTheme="minorHAnsi"/>
          <w:szCs w:val="22"/>
          <w:highlight w:val="yellow"/>
        </w:rPr>
        <w:t>och sammanräknad timprislista, handling 10.2</w:t>
      </w:r>
      <w:r w:rsidR="00913837" w:rsidRPr="00CC5F4B">
        <w:rPr>
          <w:rFonts w:eastAsiaTheme="minorHAnsi"/>
          <w:szCs w:val="22"/>
          <w:highlight w:val="yellow"/>
        </w:rPr>
        <w:t xml:space="preserve"> </w:t>
      </w:r>
    </w:p>
    <w:p w14:paraId="7CE971F6" w14:textId="77777777" w:rsidR="00222707"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00688C">
        <w:rPr>
          <w:rFonts w:eastAsiaTheme="minorHAnsi"/>
          <w:szCs w:val="22"/>
          <w:highlight w:val="yellow"/>
        </w:rPr>
        <w:t>Prissatt mängdförteckning</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lastRenderedPageBreak/>
        <w:t xml:space="preserve">Uppgifter till styrkande av krav enligt AFB.52 punkt </w:t>
      </w:r>
      <w:proofErr w:type="gramStart"/>
      <w:r w:rsidRPr="00B75CF9">
        <w:t>1-4</w:t>
      </w:r>
      <w:proofErr w:type="gramEnd"/>
      <w:r w:rsidRPr="00B75CF9">
        <w:t xml:space="preserve">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4DA652C0" w:rsidR="00B75CF9" w:rsidRPr="00B75CF9" w:rsidRDefault="00B75CF9" w:rsidP="00116C63">
      <w:pPr>
        <w:pStyle w:val="Rubrik6"/>
      </w:pPr>
      <w:r w:rsidRPr="00B75CF9">
        <w:t>AFB.314</w:t>
      </w:r>
      <w:r w:rsidRPr="00B75CF9">
        <w:tab/>
        <w:t>Kompletteringar till anbud</w:t>
      </w:r>
      <w:r w:rsidR="00164E8A">
        <w:t xml:space="preserve"> </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0A418CE6"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Uppgift om </w:t>
      </w:r>
      <w:r w:rsidRPr="004F125D">
        <w:rPr>
          <w:rFonts w:eastAsiaTheme="minorHAnsi"/>
          <w:szCs w:val="22"/>
        </w:rPr>
        <w:t xml:space="preserve">vilka </w:t>
      </w:r>
      <w:r w:rsidR="000B5CE1" w:rsidRPr="004F125D">
        <w:rPr>
          <w:rFonts w:eastAsiaTheme="minorHAnsi"/>
          <w:szCs w:val="22"/>
        </w:rPr>
        <w:t>UE</w:t>
      </w:r>
      <w:r w:rsidRPr="004F125D">
        <w:rPr>
          <w:rFonts w:eastAsiaTheme="minorHAnsi"/>
          <w:szCs w:val="22"/>
        </w:rPr>
        <w:t xml:space="preserve"> som </w:t>
      </w:r>
      <w:r w:rsidRPr="00B75CF9">
        <w:rPr>
          <w:rFonts w:eastAsiaTheme="minorHAnsi"/>
          <w:szCs w:val="22"/>
        </w:rPr>
        <w:t>kan komma att anlitas</w:t>
      </w:r>
    </w:p>
    <w:p w14:paraId="50EDA277"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Kompletterande uppgifter avseende krav enligt AFB.52 punkt </w:t>
      </w:r>
      <w:proofErr w:type="gramStart"/>
      <w:r w:rsidRPr="00B75CF9">
        <w:rPr>
          <w:rFonts w:eastAsiaTheme="minorHAnsi"/>
          <w:szCs w:val="22"/>
        </w:rPr>
        <w:t>1-4</w:t>
      </w:r>
      <w:proofErr w:type="gramEnd"/>
    </w:p>
    <w:p w14:paraId="1AF0446C" w14:textId="642FEEF0" w:rsidR="00C53EAA" w:rsidRPr="00AD4B7E" w:rsidRDefault="00B75CF9" w:rsidP="00AD4B7E">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r w:rsidR="00AD4B7E">
        <w:rPr>
          <w:rFonts w:eastAsiaTheme="minorHAnsi"/>
          <w:szCs w:val="22"/>
        </w:rPr>
        <w:br/>
      </w: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Pr="00B75CF9" w:rsidRDefault="00B75CF9" w:rsidP="00116C63">
      <w:pPr>
        <w:pStyle w:val="Rubrik5"/>
      </w:pPr>
      <w:r w:rsidRPr="00B75CF9">
        <w:t>AFB.39</w:t>
      </w:r>
      <w:r w:rsidRPr="00B75CF9">
        <w:tab/>
        <w:t>Elektronisk anbudsgivning</w:t>
      </w:r>
    </w:p>
    <w:p w14:paraId="11337A0C" w14:textId="55A5900E" w:rsidR="00B75CF9" w:rsidRPr="00B75CF9" w:rsidRDefault="00A25D4C" w:rsidP="00116C63">
      <w:r w:rsidRPr="00545D24">
        <w:t xml:space="preserve">Beställaren </w:t>
      </w:r>
      <w:r w:rsidR="00B75CF9" w:rsidRPr="00B75CF9">
        <w:t xml:space="preserve">tillämpar elektronisk anbudsgivning via upphandlingssystemet </w:t>
      </w:r>
      <w:proofErr w:type="spellStart"/>
      <w:r w:rsidR="00B75CF9" w:rsidRPr="008C3F9F">
        <w:rPr>
          <w:highlight w:val="yellow"/>
        </w:rPr>
        <w:t>Mercell</w:t>
      </w:r>
      <w:proofErr w:type="spellEnd"/>
      <w:r w:rsidR="00B75CF9" w:rsidRPr="008C3F9F">
        <w:rPr>
          <w:highlight w:val="yellow"/>
        </w:rPr>
        <w:t xml:space="preserve"> </w:t>
      </w:r>
      <w:proofErr w:type="spellStart"/>
      <w:r w:rsidR="00B75CF9" w:rsidRPr="008C3F9F">
        <w:rPr>
          <w:highlight w:val="yellow"/>
        </w:rPr>
        <w:t>TendSign</w:t>
      </w:r>
      <w:proofErr w:type="spellEnd"/>
      <w:r w:rsidR="00B75CF9" w:rsidRPr="00B75CF9">
        <w:t xml:space="preserve">. Anbud som lämnas på annat sätt, </w:t>
      </w:r>
      <w:proofErr w:type="gramStart"/>
      <w:r w:rsidR="00B75CF9" w:rsidRPr="00B75CF9">
        <w:t>t.ex.</w:t>
      </w:r>
      <w:proofErr w:type="gramEnd"/>
      <w:r w:rsidR="00B75CF9" w:rsidRPr="00B75CF9">
        <w:t xml:space="preserve"> i pappersformat, via fax eller e-post kommer inte att godtas.</w:t>
      </w:r>
    </w:p>
    <w:p w14:paraId="7EDDCAB7" w14:textId="2CD6BEB3" w:rsidR="00B75CF9" w:rsidRPr="008C3F9F" w:rsidRDefault="00B75CF9" w:rsidP="00116C63">
      <w:pPr>
        <w:rPr>
          <w:highlight w:val="yellow"/>
        </w:rPr>
      </w:pPr>
      <w:r w:rsidRPr="008C3F9F">
        <w:rPr>
          <w:highlight w:val="yellow"/>
        </w:rPr>
        <w:t xml:space="preserve">För tillgång till </w:t>
      </w:r>
      <w:proofErr w:type="spellStart"/>
      <w:r w:rsidRPr="008C3F9F">
        <w:rPr>
          <w:highlight w:val="yellow"/>
        </w:rPr>
        <w:t>Mercell</w:t>
      </w:r>
      <w:proofErr w:type="spellEnd"/>
      <w:r w:rsidRPr="008C3F9F">
        <w:rPr>
          <w:highlight w:val="yellow"/>
        </w:rPr>
        <w:t xml:space="preserve"> </w:t>
      </w:r>
      <w:proofErr w:type="spellStart"/>
      <w:r w:rsidRPr="008C3F9F">
        <w:rPr>
          <w:highlight w:val="yellow"/>
        </w:rPr>
        <w:t>TendSign</w:t>
      </w:r>
      <w:proofErr w:type="spellEnd"/>
      <w:r w:rsidRPr="008C3F9F">
        <w:rPr>
          <w:highlight w:val="yellow"/>
        </w:rPr>
        <w:t xml:space="preserve"> krävs inloggning. Användarnamn och</w:t>
      </w:r>
      <w:r w:rsidR="00116C63" w:rsidRPr="008C3F9F">
        <w:rPr>
          <w:highlight w:val="yellow"/>
        </w:rPr>
        <w:t xml:space="preserve"> </w:t>
      </w:r>
      <w:r w:rsidRPr="008C3F9F">
        <w:rPr>
          <w:highlight w:val="yellow"/>
        </w:rPr>
        <w:t xml:space="preserve">lösenord erhålls genom registrering på https://tendsign.com. Det är kostnadsfritt för anbudsgivare att använda </w:t>
      </w:r>
      <w:proofErr w:type="spellStart"/>
      <w:r w:rsidRPr="008C3F9F">
        <w:rPr>
          <w:highlight w:val="yellow"/>
        </w:rPr>
        <w:t>TendSign</w:t>
      </w:r>
      <w:proofErr w:type="spellEnd"/>
      <w:r w:rsidRPr="008C3F9F">
        <w:rPr>
          <w:highlight w:val="yellow"/>
        </w:rPr>
        <w:t xml:space="preserve"> för att lämna anbud</w:t>
      </w:r>
    </w:p>
    <w:p w14:paraId="1DB6C834" w14:textId="576C448B" w:rsidR="00B75CF9" w:rsidRPr="00B75CF9" w:rsidRDefault="00B75CF9" w:rsidP="00116C63">
      <w:r w:rsidRPr="008C3F9F">
        <w:rPr>
          <w:highlight w:val="yellow"/>
        </w:rPr>
        <w:t xml:space="preserve">Tekniska frågor om systemet ställs till </w:t>
      </w:r>
      <w:proofErr w:type="spellStart"/>
      <w:r w:rsidRPr="008C3F9F">
        <w:rPr>
          <w:highlight w:val="yellow"/>
        </w:rPr>
        <w:t>TendSign</w:t>
      </w:r>
      <w:proofErr w:type="spellEnd"/>
      <w:r w:rsidRPr="008C3F9F">
        <w:rPr>
          <w:highlight w:val="yellow"/>
        </w:rPr>
        <w:t xml:space="preserve"> support, se </w:t>
      </w:r>
      <w:hyperlink r:id="rId18" w:history="1">
        <w:r w:rsidR="00116C63" w:rsidRPr="008C3F9F">
          <w:rPr>
            <w:rStyle w:val="Hyperlnk"/>
            <w:highlight w:val="yellow"/>
          </w:rPr>
          <w:t>http://www.mercell.com</w:t>
        </w:r>
      </w:hyperlink>
      <w:r w:rsidRPr="008C3F9F">
        <w:rPr>
          <w:highlight w:val="yellow"/>
        </w:rPr>
        <w:t xml:space="preserve">. </w:t>
      </w:r>
      <w:proofErr w:type="spellStart"/>
      <w:r w:rsidRPr="008C3F9F">
        <w:rPr>
          <w:highlight w:val="yellow"/>
        </w:rPr>
        <w:t>TendSign</w:t>
      </w:r>
      <w:proofErr w:type="spellEnd"/>
      <w:r w:rsidRPr="008C3F9F">
        <w:rPr>
          <w:highlight w:val="yellow"/>
        </w:rPr>
        <w:t xml:space="preserve"> support har öppet vardagar kl. 08:00 till 16:00.</w:t>
      </w:r>
    </w:p>
    <w:p w14:paraId="082B3C8D" w14:textId="1D727CF9" w:rsidR="00B75CF9" w:rsidRPr="00DC1CB9" w:rsidRDefault="00B75CF9" w:rsidP="00116C63">
      <w:pPr>
        <w:pStyle w:val="Rubrik4"/>
        <w:rPr>
          <w:sz w:val="24"/>
        </w:rPr>
      </w:pPr>
      <w:bookmarkStart w:id="18" w:name="_Toc131605677"/>
      <w:r w:rsidRPr="00DC1CB9">
        <w:rPr>
          <w:sz w:val="24"/>
        </w:rPr>
        <w:lastRenderedPageBreak/>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18"/>
    </w:p>
    <w:p w14:paraId="7DBE8F89" w14:textId="77777777" w:rsidR="00B75CF9" w:rsidRPr="00B75CF9" w:rsidRDefault="00B75CF9" w:rsidP="00116C63">
      <w:bookmarkStart w:id="19" w:name="_Hlk26864146"/>
      <w:r w:rsidRPr="00B75CF9">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B75CF9">
        <w:t xml:space="preserve"> </w:t>
      </w:r>
    </w:p>
    <w:p w14:paraId="12958251" w14:textId="1C7BF08A" w:rsidR="00B75CF9" w:rsidRPr="00600965" w:rsidRDefault="00B75CF9" w:rsidP="0043639F">
      <w:pPr>
        <w:ind w:left="993" w:firstLine="1"/>
        <w:rPr>
          <w:i/>
          <w:iCs/>
          <w:color w:val="0077BC" w:themeColor="accent1"/>
        </w:rPr>
      </w:pPr>
      <w:r w:rsidRPr="00600965">
        <w:rPr>
          <w:i/>
          <w:iCs/>
          <w:color w:val="0077BC" w:themeColor="accent1"/>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19"/>
    <w:p w14:paraId="1CBA5889" w14:textId="0A040317" w:rsidR="00B75CF9" w:rsidRPr="00B75CF9" w:rsidRDefault="00B75CF9" w:rsidP="00116C63">
      <w:pPr>
        <w:pStyle w:val="Rubrik5"/>
      </w:pPr>
      <w:r w:rsidRPr="00B75CF9">
        <w:t>AFB.51</w:t>
      </w:r>
      <w:r w:rsidRPr="00B75CF9">
        <w:tab/>
        <w:t>Uteslutning av anbudsgivare</w:t>
      </w:r>
      <w:r w:rsidR="000269A6">
        <w:t xml:space="preserve"> </w:t>
      </w:r>
    </w:p>
    <w:p w14:paraId="33E3483A" w14:textId="7B3C9BDA" w:rsidR="00B75CF9" w:rsidRPr="00680194" w:rsidRDefault="00B75CF9" w:rsidP="00116C63">
      <w:bookmarkStart w:id="20" w:name="_Hlk17289892"/>
      <w:bookmarkStart w:id="21"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w:t>
      </w:r>
      <w:proofErr w:type="gramStart"/>
      <w:r w:rsidR="00A50BB5" w:rsidRPr="00680194">
        <w:t>1-2</w:t>
      </w:r>
      <w:proofErr w:type="gramEnd"/>
      <w:r w:rsidR="00A50BB5" w:rsidRPr="00680194">
        <w:t xml:space="preserve">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0"/>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0786D3F5" w:rsid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p w14:paraId="73FFD492" w14:textId="4A409F9A" w:rsidR="001F2368" w:rsidRPr="002B6411" w:rsidRDefault="001F2368" w:rsidP="001F2368">
      <w:pPr>
        <w:rPr>
          <w:color w:val="0070C0"/>
        </w:rPr>
      </w:pPr>
      <w:r w:rsidRPr="002B6411">
        <w:rPr>
          <w:i/>
          <w:iCs/>
          <w:color w:val="0070C0"/>
        </w:rPr>
        <w:t xml:space="preserve">Vid upphandlingar </w:t>
      </w:r>
      <w:r w:rsidRPr="002B6411">
        <w:rPr>
          <w:i/>
          <w:iCs/>
          <w:color w:val="0070C0"/>
          <w:u w:val="single"/>
        </w:rPr>
        <w:t>under</w:t>
      </w:r>
      <w:r w:rsidRPr="002B6411">
        <w:rPr>
          <w:i/>
          <w:iCs/>
          <w:color w:val="0070C0"/>
        </w:rPr>
        <w:t xml:space="preserve"> tröskelvärdet kan nedan uteslutningsgrunder användas.</w:t>
      </w:r>
      <w:r w:rsidRPr="002B6411">
        <w:rPr>
          <w:color w:val="0070C0"/>
        </w:rPr>
        <w:t xml:space="preserve"> </w:t>
      </w:r>
      <w:r w:rsidR="00ED61FB" w:rsidRPr="002B6411">
        <w:rPr>
          <w:color w:val="0070C0"/>
        </w:rPr>
        <w:t xml:space="preserve"> </w:t>
      </w:r>
    </w:p>
    <w:p w14:paraId="7F155725" w14:textId="4F619739" w:rsidR="00857955" w:rsidRPr="00143BDD" w:rsidRDefault="001F2368" w:rsidP="00857955">
      <w:pPr>
        <w:spacing w:after="0"/>
        <w:ind w:left="994"/>
      </w:pPr>
      <w:r w:rsidRPr="00143BDD">
        <w:rPr>
          <w:highlight w:val="yellow"/>
        </w:rPr>
        <w:t xml:space="preserve">Utöver de uteslutningsgrunder som följer av 13 kap. </w:t>
      </w:r>
      <w:proofErr w:type="gramStart"/>
      <w:r w:rsidRPr="00143BDD">
        <w:rPr>
          <w:highlight w:val="yellow"/>
        </w:rPr>
        <w:t>1-3</w:t>
      </w:r>
      <w:proofErr w:type="gramEnd"/>
      <w:r w:rsidRPr="00143BDD">
        <w:rPr>
          <w:highlight w:val="yellow"/>
        </w:rPr>
        <w:t xml:space="preserve"> §§ LOU tillämpas för denna upphandling ytterligare uteslutningsgrunder. Beställaren har möjlighet att utesluta en anbudsgivare från upphandlingen:</w:t>
      </w:r>
      <w:r w:rsidR="00E716EB" w:rsidRPr="00143BDD">
        <w:br/>
      </w:r>
    </w:p>
    <w:p w14:paraId="70BD2A16" w14:textId="56AB5BC7" w:rsidR="00857955" w:rsidRPr="00143BDD" w:rsidRDefault="00857955" w:rsidP="00911F54">
      <w:pPr>
        <w:pStyle w:val="Liststycke"/>
        <w:numPr>
          <w:ilvl w:val="0"/>
          <w:numId w:val="20"/>
        </w:numPr>
        <w:tabs>
          <w:tab w:val="clear" w:pos="992"/>
        </w:tabs>
        <w:ind w:left="1349" w:hanging="357"/>
        <w:rPr>
          <w:highlight w:val="yellow"/>
        </w:rPr>
      </w:pPr>
      <w:r w:rsidRPr="00143BDD">
        <w:rPr>
          <w:rFonts w:ascii="Times New Roman" w:hAnsi="Times New Roman" w:cs="Times New Roman"/>
          <w:szCs w:val="22"/>
          <w:highlight w:val="yellow"/>
        </w:rPr>
        <w:t>Om det framkommer att företrädare för entreprenören (avser även ägare) är deltagare i en kriminell organisation/kriminellt nätverk eller en terroristverksamhet. Utgångspunkten för definitionen av sådan verksamhet är samma som gäller enligt 13 kap. 1 § punkt 1 och 5 LOU men det krävs inte att kopplingen kan bindas till specifika brott</w:t>
      </w:r>
    </w:p>
    <w:p w14:paraId="0CBAF80F" w14:textId="06ECD5BC" w:rsidR="00857955" w:rsidRPr="00143BDD" w:rsidRDefault="00857955" w:rsidP="00911F54">
      <w:pPr>
        <w:pStyle w:val="Liststycke"/>
        <w:numPr>
          <w:ilvl w:val="0"/>
          <w:numId w:val="20"/>
        </w:numPr>
        <w:tabs>
          <w:tab w:val="clear" w:pos="992"/>
        </w:tabs>
        <w:ind w:left="1349" w:hanging="357"/>
        <w:rPr>
          <w:highlight w:val="yellow"/>
        </w:rPr>
      </w:pPr>
      <w:r w:rsidRPr="00143BDD">
        <w:rPr>
          <w:highlight w:val="yellow"/>
        </w:rPr>
        <w:t xml:space="preserve">Om det i anbudsgivarens verksamhet har förekommit ett flertal brister vad gäller anbudsgivarens skyldigheter att betala skatter och avgifter, upprätta dokumentation, efterleva regler och föreskrifter och det därmed kan ifrågasättas om anbudsgivaren har tillräckliga rutiner för att fullgöra sina skyldigheter. Exempel på brister är upprepade skatteskulder eller </w:t>
      </w:r>
      <w:r w:rsidRPr="00143BDD">
        <w:rPr>
          <w:highlight w:val="yellow"/>
        </w:rPr>
        <w:lastRenderedPageBreak/>
        <w:t>försenade deklarationer. Även olika typer av brister i skattebetalning som framkommer i omprövningsbeslut av Skatteverket omfattas av grunden. Grunden täcker även brister som rört företrädare eller nyckelpersoner hos anbudsgivaren i tidigare eller annan verksamhet</w:t>
      </w:r>
    </w:p>
    <w:p w14:paraId="21B78FEA" w14:textId="46D04B1D" w:rsidR="002D3E1C" w:rsidRPr="00143BDD" w:rsidRDefault="00857955" w:rsidP="00911F54">
      <w:pPr>
        <w:pStyle w:val="Liststycke"/>
        <w:numPr>
          <w:ilvl w:val="0"/>
          <w:numId w:val="20"/>
        </w:numPr>
        <w:tabs>
          <w:tab w:val="clear" w:pos="992"/>
        </w:tabs>
        <w:ind w:left="1349" w:hanging="357"/>
        <w:rPr>
          <w:highlight w:val="yellow"/>
        </w:rPr>
      </w:pPr>
      <w:r w:rsidRPr="00143BDD">
        <w:rPr>
          <w:highlight w:val="yellow"/>
        </w:rPr>
        <w:t>Om 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bookmarkEnd w:id="21"/>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70050DCC" w:rsidR="003C1179" w:rsidRDefault="00B75CF9" w:rsidP="005C208F">
      <w:bookmarkStart w:id="22" w:name="_Hlk26864703"/>
      <w:r w:rsidRPr="00B75CF9">
        <w:t xml:space="preserve">I samband med prövning av anbudsgivare kan beställaren komma att kontrollera förhållanden enligt LOU 13 kap 1–3 §§ gällande betalning av skatter, avgifter, brottslighet </w:t>
      </w:r>
      <w:proofErr w:type="gramStart"/>
      <w:r w:rsidRPr="00B75CF9">
        <w:t>m.m.</w:t>
      </w:r>
      <w:proofErr w:type="gramEnd"/>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2"/>
    <w:p w14:paraId="5AAD7E70" w14:textId="0223770A" w:rsidR="00B75CF9" w:rsidRPr="00227F2E" w:rsidRDefault="00B75CF9" w:rsidP="00227F2E">
      <w:pPr>
        <w:pStyle w:val="Rubrik5"/>
        <w:ind w:left="990" w:hanging="990"/>
      </w:pPr>
      <w:r w:rsidRPr="00B75CF9">
        <w:lastRenderedPageBreak/>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59B21E2C" w14:textId="37A60280" w:rsidR="00BD685A" w:rsidRPr="00294EE2" w:rsidRDefault="006A2B26" w:rsidP="00294EE2">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5194FBB8" w14:textId="77777777" w:rsidR="0011354F" w:rsidRPr="0011354F" w:rsidRDefault="000D6266" w:rsidP="00294EE2">
      <w:pPr>
        <w:numPr>
          <w:ilvl w:val="0"/>
          <w:numId w:val="5"/>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 xml:space="preserve">lämpligt, </w:t>
      </w:r>
      <w:proofErr w:type="gramStart"/>
      <w:r w:rsidR="00B75CF9" w:rsidRPr="00243CC1">
        <w:rPr>
          <w:rFonts w:eastAsiaTheme="minorHAnsi"/>
          <w:szCs w:val="22"/>
        </w:rPr>
        <w:t>t.ex.</w:t>
      </w:r>
      <w:proofErr w:type="gramEnd"/>
      <w:r w:rsidR="00B75CF9" w:rsidRPr="00243CC1">
        <w:rPr>
          <w:rFonts w:eastAsiaTheme="minorHAnsi"/>
          <w:szCs w:val="22"/>
        </w:rPr>
        <w:t xml:space="preserve"> ett kreditupplysningsföretag.</w:t>
      </w:r>
      <w:r w:rsidR="00294EE2">
        <w:rPr>
          <w:rFonts w:eastAsiaTheme="minorHAnsi"/>
          <w:szCs w:val="22"/>
        </w:rPr>
        <w:br/>
      </w:r>
    </w:p>
    <w:p w14:paraId="365C3C9C" w14:textId="5BAF9C7A" w:rsidR="004E6AFD" w:rsidRPr="00294EE2" w:rsidRDefault="002B542C" w:rsidP="0011354F">
      <w:pPr>
        <w:tabs>
          <w:tab w:val="clear" w:pos="992"/>
        </w:tabs>
        <w:spacing w:after="200"/>
        <w:ind w:left="993"/>
        <w:contextualSpacing/>
        <w:rPr>
          <w:rFonts w:eastAsiaTheme="minorHAnsi"/>
          <w:szCs w:val="22"/>
        </w:rPr>
      </w:pPr>
      <w:r w:rsidRPr="00294EE2">
        <w:rPr>
          <w:rFonts w:eastAsiaTheme="majorEastAsia" w:cstheme="minorHAnsi"/>
          <w:b/>
          <w:bCs/>
        </w:rPr>
        <w:t>Krav på teknisk och yrkesmässig kapacitet och förmåga</w:t>
      </w:r>
      <w:r w:rsidR="00F17D14">
        <w:rPr>
          <w:rFonts w:eastAsiaTheme="majorEastAsia" w:cstheme="minorHAnsi"/>
          <w:b/>
          <w:bCs/>
        </w:rPr>
        <w:t xml:space="preserve"> </w:t>
      </w:r>
    </w:p>
    <w:p w14:paraId="140B5813" w14:textId="0DF65D5B" w:rsidR="00B75CF9" w:rsidRPr="006107D7" w:rsidRDefault="00940EAD" w:rsidP="00C53EAA">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3FF1F51B" w14:textId="15ED8CBC" w:rsidR="00FC654C" w:rsidRDefault="00D50E86" w:rsidP="00FC654C">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r w:rsidR="00FC654C">
        <w:rPr>
          <w:rFonts w:eastAsiaTheme="minorHAnsi"/>
          <w:szCs w:val="22"/>
        </w:rPr>
        <w:br/>
      </w:r>
      <w:r w:rsidR="00FC654C" w:rsidRPr="0023258F">
        <w:rPr>
          <w:rFonts w:eastAsiaTheme="minorHAnsi"/>
          <w:i/>
          <w:iCs/>
          <w:color w:val="0070C0"/>
          <w:szCs w:val="22"/>
        </w:rPr>
        <w:t>Ange typ av projekt</w:t>
      </w:r>
    </w:p>
    <w:p w14:paraId="0C2BCAE1" w14:textId="47B1E340" w:rsidR="007872B7" w:rsidRPr="007872B7" w:rsidRDefault="00246EE2" w:rsidP="007872B7">
      <w:pPr>
        <w:numPr>
          <w:ilvl w:val="0"/>
          <w:numId w:val="5"/>
        </w:numPr>
        <w:tabs>
          <w:tab w:val="clear" w:pos="992"/>
        </w:tabs>
        <w:spacing w:after="200"/>
        <w:ind w:left="1276" w:hanging="283"/>
        <w:contextualSpacing/>
        <w:rPr>
          <w:rFonts w:eastAsiaTheme="minorHAnsi"/>
          <w:szCs w:val="22"/>
        </w:rPr>
      </w:pPr>
      <w:r w:rsidRPr="00177290">
        <w:rPr>
          <w:rFonts w:eastAsiaTheme="minorHAnsi"/>
          <w:szCs w:val="22"/>
        </w:rPr>
        <w:t xml:space="preserve">Anbudsgivaren ska i sin projektorganisation ha en </w:t>
      </w:r>
      <w:r w:rsidR="00E7681A" w:rsidRPr="00177290">
        <w:rPr>
          <w:rFonts w:eastAsiaTheme="minorHAnsi"/>
          <w:szCs w:val="22"/>
        </w:rPr>
        <w:t xml:space="preserve">handläggare </w:t>
      </w:r>
      <w:r w:rsidR="005E016B" w:rsidRPr="00177290">
        <w:rPr>
          <w:rFonts w:eastAsiaTheme="minorHAnsi"/>
          <w:szCs w:val="22"/>
        </w:rPr>
        <w:t xml:space="preserve">Bas-U </w:t>
      </w:r>
      <w:r w:rsidR="00544F02" w:rsidRPr="00177290">
        <w:rPr>
          <w:rFonts w:eastAsiaTheme="minorHAnsi"/>
          <w:szCs w:val="22"/>
        </w:rPr>
        <w:t>med utbildning enligt AFC.1833</w:t>
      </w:r>
      <w:r w:rsidR="006028E1">
        <w:rPr>
          <w:rFonts w:eastAsiaTheme="minorHAnsi"/>
          <w:szCs w:val="22"/>
        </w:rPr>
        <w:t xml:space="preserve"> </w:t>
      </w:r>
      <w:r w:rsidR="006028E1" w:rsidRPr="00EE5BAA">
        <w:rPr>
          <w:rFonts w:eastAsiaTheme="minorHAnsi"/>
          <w:szCs w:val="22"/>
        </w:rPr>
        <w:t>och med</w:t>
      </w:r>
      <w:r w:rsidR="00E51FF9" w:rsidRPr="00EE5BAA">
        <w:rPr>
          <w:rFonts w:ascii="Times New Roman" w:hAnsi="Times New Roman" w:cs="Times New Roman"/>
          <w:szCs w:val="22"/>
        </w:rPr>
        <w:t xml:space="preserve"> ett referensprojekt som</w:t>
      </w:r>
      <w:r w:rsidR="00916246" w:rsidRPr="00EE5BAA">
        <w:rPr>
          <w:rFonts w:ascii="Times New Roman" w:hAnsi="Times New Roman" w:cs="Times New Roman"/>
          <w:szCs w:val="22"/>
        </w:rPr>
        <w:t xml:space="preserve"> </w:t>
      </w:r>
      <w:r w:rsidR="00E51FF9" w:rsidRPr="00EE5BAA">
        <w:rPr>
          <w:rFonts w:ascii="Times New Roman" w:hAnsi="Times New Roman" w:cs="Times New Roman"/>
          <w:szCs w:val="22"/>
        </w:rPr>
        <w:t>motsvarar projektets storlek, komplexitet och risknivå.</w:t>
      </w:r>
      <w:r w:rsidR="00E23D0D" w:rsidRPr="00EE5BAA">
        <w:rPr>
          <w:rFonts w:ascii="Times New Roman" w:hAnsi="Times New Roman" w:cs="Times New Roman"/>
          <w:szCs w:val="22"/>
        </w:rPr>
        <w:t xml:space="preserve"> </w:t>
      </w:r>
      <w:r w:rsidR="008574E8" w:rsidRPr="00EE5BAA">
        <w:rPr>
          <w:rFonts w:eastAsiaTheme="minorHAnsi"/>
          <w:i/>
          <w:iCs/>
          <w:szCs w:val="22"/>
        </w:rPr>
        <w:br/>
      </w:r>
      <w:r w:rsidR="008574E8" w:rsidRPr="00517DD1">
        <w:rPr>
          <w:rFonts w:eastAsiaTheme="minorHAnsi"/>
          <w:i/>
          <w:iCs/>
          <w:color w:val="0070C0"/>
          <w:szCs w:val="22"/>
        </w:rPr>
        <w:t xml:space="preserve">Anpassa kraven efter </w:t>
      </w:r>
      <w:r w:rsidR="005B6708" w:rsidRPr="00517DD1">
        <w:rPr>
          <w:rFonts w:eastAsiaTheme="minorHAnsi"/>
          <w:i/>
          <w:iCs/>
          <w:color w:val="0070C0"/>
          <w:szCs w:val="22"/>
        </w:rPr>
        <w:t>projektets storlek, komplexitet och risknivå</w:t>
      </w:r>
      <w:r w:rsidR="005B6708" w:rsidRPr="0082123C">
        <w:rPr>
          <w:rFonts w:eastAsiaTheme="minorHAnsi"/>
          <w:i/>
          <w:iCs/>
          <w:color w:val="00B050"/>
          <w:szCs w:val="22"/>
        </w:rPr>
        <w:t>.</w:t>
      </w:r>
      <w:r w:rsidR="004B2DDD">
        <w:rPr>
          <w:rFonts w:eastAsiaTheme="minorHAnsi"/>
          <w:i/>
          <w:iCs/>
          <w:color w:val="00B050"/>
          <w:szCs w:val="22"/>
        </w:rPr>
        <w:br/>
      </w:r>
    </w:p>
    <w:p w14:paraId="302C7B5D" w14:textId="289F8E88" w:rsidR="007872B7" w:rsidRPr="007872B7" w:rsidRDefault="007872B7" w:rsidP="00A50190">
      <w:pPr>
        <w:tabs>
          <w:tab w:val="clear" w:pos="992"/>
        </w:tabs>
        <w:spacing w:after="200"/>
        <w:ind w:left="993"/>
        <w:contextualSpacing/>
        <w:rPr>
          <w:rFonts w:eastAsiaTheme="minorHAnsi"/>
          <w:szCs w:val="22"/>
        </w:rPr>
      </w:pPr>
      <w:r w:rsidRPr="007872B7">
        <w:rPr>
          <w:rFonts w:cstheme="minorHAnsi"/>
          <w:b/>
        </w:rPr>
        <w:t>Krav på ledningssystem för kvalitet, miljö och arbetsmiljö</w:t>
      </w:r>
    </w:p>
    <w:p w14:paraId="2B6CE094" w14:textId="1D80C0C1" w:rsidR="00CE0A68" w:rsidRPr="007872B7" w:rsidRDefault="00CE0A68" w:rsidP="007872B7">
      <w:pPr>
        <w:numPr>
          <w:ilvl w:val="0"/>
          <w:numId w:val="5"/>
        </w:numPr>
        <w:tabs>
          <w:tab w:val="clear" w:pos="992"/>
        </w:tabs>
        <w:spacing w:after="200"/>
        <w:ind w:left="1276" w:hanging="283"/>
        <w:contextualSpacing/>
        <w:rPr>
          <w:rFonts w:eastAsiaTheme="minorHAnsi"/>
          <w:szCs w:val="22"/>
        </w:rPr>
      </w:pPr>
      <w:r w:rsidRPr="007872B7">
        <w:rPr>
          <w:rFonts w:eastAsiaTheme="minorHAnsi"/>
          <w:szCs w:val="22"/>
        </w:rPr>
        <w:t>Anbudsgivaren ska ha ledningssystem för kvalitet</w:t>
      </w:r>
      <w:r w:rsidR="00EB597C" w:rsidRPr="007872B7">
        <w:rPr>
          <w:rFonts w:eastAsiaTheme="minorHAnsi"/>
          <w:szCs w:val="22"/>
        </w:rPr>
        <w:t>,</w:t>
      </w:r>
      <w:r w:rsidRPr="007872B7">
        <w:rPr>
          <w:rFonts w:eastAsiaTheme="minorHAnsi"/>
          <w:szCs w:val="22"/>
        </w:rPr>
        <w:t xml:space="preserve"> miljö</w:t>
      </w:r>
      <w:r w:rsidR="00226B74" w:rsidRPr="007872B7">
        <w:rPr>
          <w:rFonts w:eastAsiaTheme="minorHAnsi"/>
          <w:szCs w:val="22"/>
        </w:rPr>
        <w:t xml:space="preserve"> och arbetsmiljö</w:t>
      </w:r>
      <w:r w:rsidRPr="007872B7">
        <w:rPr>
          <w:rFonts w:eastAsiaTheme="minorHAnsi"/>
          <w:szCs w:val="22"/>
        </w:rPr>
        <w:t>, antingen i form av giltiga certifieringar (ISO 9001/</w:t>
      </w:r>
      <w:proofErr w:type="gramStart"/>
      <w:r w:rsidRPr="007872B7">
        <w:rPr>
          <w:rFonts w:eastAsiaTheme="minorHAnsi"/>
          <w:szCs w:val="22"/>
        </w:rPr>
        <w:t>14001</w:t>
      </w:r>
      <w:proofErr w:type="gramEnd"/>
      <w:r w:rsidR="00226B74" w:rsidRPr="007872B7">
        <w:rPr>
          <w:rFonts w:eastAsiaTheme="minorHAnsi"/>
          <w:szCs w:val="22"/>
        </w:rPr>
        <w:t>/4500</w:t>
      </w:r>
      <w:r w:rsidR="009870EA" w:rsidRPr="007872B7">
        <w:rPr>
          <w:rFonts w:eastAsiaTheme="minorHAnsi"/>
          <w:szCs w:val="22"/>
        </w:rPr>
        <w:t>1</w:t>
      </w:r>
      <w:r w:rsidRPr="007872B7">
        <w:rPr>
          <w:rFonts w:eastAsiaTheme="minorHAnsi"/>
          <w:szCs w:val="22"/>
        </w:rPr>
        <w:t>, FR 2000</w:t>
      </w:r>
      <w:r w:rsidR="009870EA" w:rsidRPr="007872B7">
        <w:rPr>
          <w:rFonts w:eastAsiaTheme="minorHAnsi"/>
          <w:szCs w:val="22"/>
        </w:rPr>
        <w:t>, OHSAS 18001</w:t>
      </w:r>
      <w:r w:rsidRPr="007872B7">
        <w:rPr>
          <w:rFonts w:eastAsiaTheme="minorHAnsi"/>
          <w:szCs w:val="22"/>
        </w:rPr>
        <w:t xml:space="preserve"> eller li</w:t>
      </w:r>
      <w:r w:rsidR="006E78D9" w:rsidRPr="007872B7">
        <w:rPr>
          <w:rFonts w:eastAsiaTheme="minorHAnsi"/>
          <w:szCs w:val="22"/>
        </w:rPr>
        <w:t>kvärdigt</w:t>
      </w:r>
      <w:r w:rsidRPr="007872B7">
        <w:rPr>
          <w:rFonts w:eastAsiaTheme="minorHAnsi"/>
          <w:szCs w:val="22"/>
        </w:rPr>
        <w:t>) eller i form av eget dokumenterat ledningssystem, fastställt av företagsledningen.</w:t>
      </w:r>
      <w:r w:rsidR="00BF1C52" w:rsidRPr="007872B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903DA2" w:rsidRDefault="00CE0A68" w:rsidP="00911F54">
      <w:pPr>
        <w:pStyle w:val="Liststycke"/>
        <w:numPr>
          <w:ilvl w:val="0"/>
          <w:numId w:val="18"/>
        </w:numPr>
      </w:pPr>
      <w:r w:rsidRPr="00903DA2">
        <w:t>En kvalitetspolicy som innehåller ett åtagande om ständig förbättring</w:t>
      </w:r>
    </w:p>
    <w:p w14:paraId="5F29238D" w14:textId="77777777" w:rsidR="00022907" w:rsidRPr="00903DA2" w:rsidRDefault="00CE0A68" w:rsidP="00911F54">
      <w:pPr>
        <w:pStyle w:val="Liststycke"/>
        <w:numPr>
          <w:ilvl w:val="0"/>
          <w:numId w:val="18"/>
        </w:numPr>
      </w:pPr>
      <w:r w:rsidRPr="00903DA2">
        <w:t>En miljöpolicy som innehåller ett åtagande om ständig förbättring</w:t>
      </w:r>
    </w:p>
    <w:p w14:paraId="79E83CD9" w14:textId="519762E2" w:rsidR="00BD3EB3" w:rsidRPr="00903DA2" w:rsidRDefault="00BD3EB3" w:rsidP="00911F54">
      <w:pPr>
        <w:pStyle w:val="Liststycke"/>
        <w:numPr>
          <w:ilvl w:val="0"/>
          <w:numId w:val="18"/>
        </w:numPr>
      </w:pPr>
      <w:r w:rsidRPr="00903DA2">
        <w:t xml:space="preserve">En arbetsmiljöpolicy som beskriver hur </w:t>
      </w:r>
      <w:r w:rsidR="000C3421" w:rsidRPr="00903DA2">
        <w:t>verksamheten ska uppnå en tillfredsställande arbetsmiljö</w:t>
      </w:r>
    </w:p>
    <w:p w14:paraId="726DE4B6" w14:textId="77777777" w:rsidR="00022907" w:rsidRPr="00903DA2" w:rsidRDefault="00CE0A68" w:rsidP="00911F54">
      <w:pPr>
        <w:pStyle w:val="Liststycke"/>
        <w:numPr>
          <w:ilvl w:val="0"/>
          <w:numId w:val="18"/>
        </w:numPr>
      </w:pPr>
      <w:r w:rsidRPr="00903DA2">
        <w:t>Rutin för hantering av avvikelser</w:t>
      </w:r>
    </w:p>
    <w:p w14:paraId="5E9FD8A8" w14:textId="6CB3D2B2" w:rsidR="000C3421" w:rsidRPr="00903DA2" w:rsidRDefault="004577ED" w:rsidP="00911F54">
      <w:pPr>
        <w:pStyle w:val="Liststycke"/>
        <w:numPr>
          <w:ilvl w:val="0"/>
          <w:numId w:val="18"/>
        </w:numPr>
      </w:pPr>
      <w:r w:rsidRPr="00903DA2">
        <w:t>Ärendehanteringssystem för tillbud och olyckor</w:t>
      </w:r>
      <w:r w:rsidR="009B7943" w:rsidRPr="00903DA2">
        <w:t xml:space="preserve"> (avser arbetsmiljö)</w:t>
      </w:r>
    </w:p>
    <w:p w14:paraId="3596914B" w14:textId="59F38E6F" w:rsidR="00022907" w:rsidRPr="00903DA2" w:rsidRDefault="00CE0A68" w:rsidP="00911F54">
      <w:pPr>
        <w:pStyle w:val="Liststycke"/>
        <w:numPr>
          <w:ilvl w:val="0"/>
          <w:numId w:val="18"/>
        </w:numPr>
      </w:pPr>
      <w:r w:rsidRPr="00903DA2">
        <w:lastRenderedPageBreak/>
        <w:t xml:space="preserve">Ansvarig person/Ansvariga personer </w:t>
      </w:r>
      <w:r w:rsidR="008A6F47" w:rsidRPr="00903DA2">
        <w:t xml:space="preserve">för kvalitet, miljö och arbetsmiljö </w:t>
      </w:r>
      <w:r w:rsidRPr="00903DA2">
        <w:t>samt övrig organisation</w:t>
      </w:r>
    </w:p>
    <w:p w14:paraId="711C5473" w14:textId="27658B28" w:rsidR="007B73C7" w:rsidRPr="00903DA2" w:rsidRDefault="00CE0A68" w:rsidP="00911F54">
      <w:pPr>
        <w:pStyle w:val="Liststycke"/>
        <w:numPr>
          <w:ilvl w:val="0"/>
          <w:numId w:val="18"/>
        </w:numPr>
      </w:pPr>
      <w:r w:rsidRPr="00903DA2">
        <w:t>Mål för kvalitet</w:t>
      </w:r>
      <w:r w:rsidR="008A6F47" w:rsidRPr="00903DA2">
        <w:t>,</w:t>
      </w:r>
      <w:r w:rsidRPr="00903DA2">
        <w:t xml:space="preserve"> miljö</w:t>
      </w:r>
      <w:r w:rsidR="000E7067" w:rsidRPr="00903DA2">
        <w:t xml:space="preserve"> och arbetsmiljö</w:t>
      </w:r>
    </w:p>
    <w:p w14:paraId="00B8E5DA" w14:textId="3C29CA88" w:rsidR="00194DB8" w:rsidRPr="00B12EE4" w:rsidRDefault="00194DB8" w:rsidP="00911F54">
      <w:pPr>
        <w:pStyle w:val="Liststycke"/>
        <w:numPr>
          <w:ilvl w:val="0"/>
          <w:numId w:val="18"/>
        </w:numPr>
      </w:pPr>
      <w:r w:rsidRPr="00B12EE4">
        <w:t>Rutin för årlig intern</w:t>
      </w:r>
      <w:r w:rsidR="00864F33" w:rsidRPr="00B12EE4">
        <w:t xml:space="preserve"> och</w:t>
      </w:r>
      <w:r w:rsidR="000B715D" w:rsidRPr="00B12EE4">
        <w:t xml:space="preserve">/eller </w:t>
      </w:r>
      <w:r w:rsidRPr="00B12EE4">
        <w:t>extern revision av ledningssystemet för att hålla det aktuellt</w:t>
      </w:r>
    </w:p>
    <w:p w14:paraId="091E2FE2" w14:textId="4F2B9FE8" w:rsidR="007B73C7" w:rsidRDefault="000514F5" w:rsidP="00911F54">
      <w:pPr>
        <w:pStyle w:val="Liststycke"/>
        <w:numPr>
          <w:ilvl w:val="0"/>
          <w:numId w:val="18"/>
        </w:numPr>
      </w:pPr>
      <w:r w:rsidRPr="00B12EE4">
        <w:t>Datum för senaste reviderade version</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1176FDC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48F16793" w:rsidR="00B75CF9" w:rsidRPr="00B75CF9" w:rsidRDefault="00B75CF9" w:rsidP="00FC1053">
      <w:r w:rsidRPr="00B75CF9">
        <w:t xml:space="preserve">Tilldelningsbeslut sänds till den e-postadress med vilken anbudsgivaren registrerat sig i </w:t>
      </w:r>
      <w:proofErr w:type="spellStart"/>
      <w:r w:rsidRPr="008C3F9F">
        <w:rPr>
          <w:highlight w:val="yellow"/>
        </w:rPr>
        <w:t>TendSign</w:t>
      </w:r>
      <w:proofErr w:type="spellEnd"/>
      <w:r w:rsidRPr="00B75CF9">
        <w:t>.</w:t>
      </w:r>
    </w:p>
    <w:p w14:paraId="2141A0FD" w14:textId="4BB64A71" w:rsidR="00B75CF9" w:rsidRPr="00B75CF9" w:rsidRDefault="00B75CF9" w:rsidP="00FC1053">
      <w:r w:rsidRPr="00B75CF9">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6"/>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i sin sekretessprövning ska kunna göra en säkrare bedömning krävs uppgifter enligt ovan. I annat fall saknas i regel förutsättningar för beslut om sekretess, I sådant fall kommer uppgifterna att lämnas ut.</w:t>
      </w:r>
    </w:p>
    <w:p w14:paraId="39E3C7D1" w14:textId="77777777" w:rsidR="009D4C82" w:rsidRDefault="009D4C82">
      <w:pPr>
        <w:tabs>
          <w:tab w:val="clear" w:pos="992"/>
        </w:tabs>
        <w:spacing w:after="240" w:line="240" w:lineRule="auto"/>
        <w:ind w:left="0"/>
        <w:rPr>
          <w:rFonts w:asciiTheme="majorHAnsi" w:eastAsiaTheme="majorEastAsia" w:hAnsiTheme="majorHAnsi" w:cstheme="majorBidi"/>
          <w:b/>
          <w:sz w:val="26"/>
        </w:rPr>
      </w:pPr>
      <w:r>
        <w:br w:type="page"/>
      </w:r>
    </w:p>
    <w:p w14:paraId="63A4FE1E" w14:textId="0B0E8B55" w:rsidR="00B75CF9" w:rsidRPr="00B75CF9" w:rsidRDefault="00B75CF9" w:rsidP="009D4C82">
      <w:pPr>
        <w:pStyle w:val="Rubrik3"/>
        <w:ind w:left="992" w:hanging="992"/>
      </w:pPr>
      <w:bookmarkStart w:id="23" w:name="_Toc131605678"/>
      <w:r w:rsidRPr="00B75CF9">
        <w:lastRenderedPageBreak/>
        <w:t xml:space="preserve">AFC </w:t>
      </w:r>
      <w:r w:rsidR="009D4C82">
        <w:tab/>
      </w:r>
      <w:r w:rsidRPr="00B75CF9">
        <w:t xml:space="preserve">ENTREPRENADFÖRESKRIFTER VID </w:t>
      </w:r>
      <w:r w:rsidR="009D4C82">
        <w:br/>
      </w:r>
      <w:r w:rsidRPr="00B75CF9">
        <w:t>UTFÖRANDEENTREPRENAD</w:t>
      </w:r>
      <w:bookmarkEnd w:id="23"/>
    </w:p>
    <w:p w14:paraId="4BB5A0D6" w14:textId="494EF663" w:rsidR="00B75CF9" w:rsidRPr="00DC1CB9" w:rsidRDefault="00B75CF9" w:rsidP="00116C63">
      <w:pPr>
        <w:pStyle w:val="Rubrik4"/>
        <w:rPr>
          <w:sz w:val="24"/>
        </w:rPr>
      </w:pPr>
      <w:bookmarkStart w:id="24" w:name="_Toc131605679"/>
      <w:r w:rsidRPr="00DC1CB9">
        <w:rPr>
          <w:sz w:val="24"/>
        </w:rPr>
        <w:t>AFC.1</w:t>
      </w:r>
      <w:r w:rsidRPr="00DC1CB9">
        <w:rPr>
          <w:sz w:val="24"/>
        </w:rPr>
        <w:tab/>
        <w:t>O</w:t>
      </w:r>
      <w:r w:rsidR="00DC1CB9">
        <w:rPr>
          <w:sz w:val="24"/>
        </w:rPr>
        <w:t>mfattni</w:t>
      </w:r>
      <w:r w:rsidR="00416DC3">
        <w:rPr>
          <w:sz w:val="24"/>
        </w:rPr>
        <w:t>ng</w:t>
      </w:r>
      <w:bookmarkEnd w:id="24"/>
    </w:p>
    <w:p w14:paraId="11E806B7" w14:textId="77777777" w:rsidR="00B75CF9" w:rsidRPr="00B75CF9" w:rsidRDefault="00B75CF9" w:rsidP="00FC1053">
      <w:pPr>
        <w:rPr>
          <w:highlight w:val="yellow"/>
        </w:rPr>
      </w:pPr>
      <w:r w:rsidRPr="00B75CF9">
        <w:rPr>
          <w:highlight w:val="yellow"/>
        </w:rPr>
        <w:t xml:space="preserve">Entreprenaden omfattar utförande av mark- och ledningsarbeten i enlighet med förfrågningsunderlaget. Omfattning i detalj framgår av handlingar angivna under AFB.22. </w:t>
      </w:r>
    </w:p>
    <w:p w14:paraId="0D564D36" w14:textId="5BCB3A55" w:rsidR="00B75CF9" w:rsidRPr="00B75CF9" w:rsidRDefault="00B75CF9" w:rsidP="001C09D1">
      <w:pPr>
        <w:ind w:left="993" w:firstLine="1"/>
        <w:rPr>
          <w:highlight w:val="yellow"/>
        </w:rPr>
      </w:pPr>
      <w:r w:rsidRPr="00B75CF9">
        <w:rPr>
          <w:highlight w:val="yellow"/>
        </w:rPr>
        <w:t>Entreprenaden består av två huvuddelar:</w:t>
      </w:r>
    </w:p>
    <w:p w14:paraId="0EAFB7B9" w14:textId="77777777" w:rsidR="00FC1053" w:rsidRDefault="00B75CF9" w:rsidP="00637E50">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1: </w:t>
      </w:r>
      <w:proofErr w:type="spellStart"/>
      <w:r w:rsidRPr="00B75CF9">
        <w:rPr>
          <w:rFonts w:eastAsiaTheme="minorHAnsi"/>
          <w:szCs w:val="22"/>
          <w:highlight w:val="yellow"/>
        </w:rPr>
        <w:t>Xxxxxxxxxxx</w:t>
      </w:r>
      <w:proofErr w:type="spellEnd"/>
    </w:p>
    <w:p w14:paraId="2A308055" w14:textId="375D3B10" w:rsidR="00B75CF9" w:rsidRPr="00B75CF9" w:rsidRDefault="00B75CF9" w:rsidP="00637E50">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2: </w:t>
      </w:r>
      <w:proofErr w:type="spellStart"/>
      <w:r w:rsidRPr="00B75CF9">
        <w:rPr>
          <w:rFonts w:eastAsiaTheme="minorHAnsi"/>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3452EDC2" w:rsidR="00B75CF9" w:rsidRPr="00B75CF9" w:rsidRDefault="00B75CF9" w:rsidP="001C09D1">
      <w:pPr>
        <w:ind w:left="993"/>
      </w:pPr>
      <w:r w:rsidRPr="00B75CF9">
        <w:t>Kontraktsspråket är svenska.</w:t>
      </w:r>
    </w:p>
    <w:p w14:paraId="75096FC1" w14:textId="1CF32320" w:rsidR="00B75CF9" w:rsidRPr="00B75CF9" w:rsidRDefault="00B75CF9" w:rsidP="00FC1053">
      <w:r w:rsidRPr="00CB2DA0">
        <w:t>Beställarens ”</w:t>
      </w:r>
      <w:r w:rsidR="008C6B1B" w:rsidRPr="00CB2DA0">
        <w:t>Kontrakt</w:t>
      </w:r>
      <w:r w:rsidR="004D0478" w:rsidRPr="00CB2DA0">
        <w:t>sformulär</w:t>
      </w:r>
      <w:r w:rsidRPr="00CB2DA0">
        <w:t xml:space="preserve">” </w:t>
      </w:r>
      <w:r w:rsidR="00700E6C" w:rsidRPr="00CB2DA0">
        <w:t xml:space="preserve">används som underlag </w:t>
      </w:r>
      <w:r w:rsidR="00E014DF" w:rsidRPr="00CB2DA0">
        <w:t xml:space="preserve">för </w:t>
      </w:r>
      <w:r w:rsidRPr="00CB2DA0">
        <w:t>kontrakt</w:t>
      </w:r>
      <w:r w:rsidR="00E014DF" w:rsidRPr="00CB2DA0">
        <w:t>.</w:t>
      </w:r>
      <w:r w:rsidRPr="00CB2DA0">
        <w:t xml:space="preserve"> </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Default="00B75CF9" w:rsidP="00FC1053">
      <w:r w:rsidRPr="00B75CF9">
        <w:t>Under nedanstående koder och rubriker förekommer ändringar av fasta bestämmelser i AB 04.</w:t>
      </w:r>
    </w:p>
    <w:p w14:paraId="180E4210" w14:textId="79C1DE0F" w:rsidR="00B16131" w:rsidRPr="003B5428" w:rsidRDefault="00885E19" w:rsidP="00885E19">
      <w:pPr>
        <w:spacing w:after="0" w:line="240" w:lineRule="auto"/>
        <w:ind w:left="0"/>
      </w:pPr>
      <w:r>
        <w:rPr>
          <w:color w:val="00B050"/>
        </w:rPr>
        <w:tab/>
      </w:r>
      <w:r w:rsidR="00E6480D" w:rsidRPr="003B5428">
        <w:t>AFC.36</w:t>
      </w:r>
      <w:r w:rsidR="00E6480D" w:rsidRPr="003B5428">
        <w:tab/>
        <w:t>Beställarens kontroll</w:t>
      </w:r>
    </w:p>
    <w:p w14:paraId="536142DE" w14:textId="3231C0D0" w:rsidR="00001ADE" w:rsidRPr="003B5428" w:rsidRDefault="00885E19" w:rsidP="00885E19">
      <w:pPr>
        <w:spacing w:after="0" w:line="240" w:lineRule="auto"/>
        <w:ind w:left="0"/>
      </w:pPr>
      <w:r w:rsidRPr="003B5428">
        <w:tab/>
      </w:r>
      <w:r w:rsidR="00001ADE" w:rsidRPr="003B5428">
        <w:t>AFC.518</w:t>
      </w:r>
      <w:r w:rsidR="00E4750A" w:rsidRPr="003B5428">
        <w:tab/>
        <w:t>Övriga viten</w:t>
      </w:r>
    </w:p>
    <w:p w14:paraId="79239C87" w14:textId="1D70CC07" w:rsidR="00D83B03" w:rsidRPr="003B5428" w:rsidRDefault="00885E19" w:rsidP="00885E19">
      <w:pPr>
        <w:spacing w:after="0" w:line="240" w:lineRule="auto"/>
        <w:ind w:left="0"/>
      </w:pPr>
      <w:r w:rsidRPr="003B5428">
        <w:tab/>
      </w:r>
      <w:r w:rsidR="00D83B03" w:rsidRPr="003B5428">
        <w:t>AFC.6</w:t>
      </w:r>
      <w:r w:rsidR="00D83B03" w:rsidRPr="003B5428">
        <w:tab/>
        <w:t>E</w:t>
      </w:r>
      <w:r w:rsidR="00DE11EA" w:rsidRPr="003B5428">
        <w:t>konomi</w:t>
      </w:r>
    </w:p>
    <w:p w14:paraId="55834A71" w14:textId="0B4FF5A6" w:rsidR="00B75CF9" w:rsidRPr="00885E19" w:rsidRDefault="00885E19" w:rsidP="00885E19">
      <w:pPr>
        <w:spacing w:after="0" w:line="240" w:lineRule="auto"/>
        <w:ind w:left="0"/>
      </w:pPr>
      <w:r>
        <w:rPr>
          <w:color w:val="00B050"/>
        </w:rPr>
        <w:tab/>
      </w:r>
      <w:r w:rsidR="00B75CF9" w:rsidRPr="00885E19">
        <w:t>AFC.611</w:t>
      </w:r>
      <w:r w:rsidR="00B75CF9" w:rsidRPr="00885E19">
        <w:tab/>
        <w:t>Ersättning för ÄTA-arbeten</w:t>
      </w:r>
    </w:p>
    <w:p w14:paraId="28CBA98B" w14:textId="158F9143" w:rsidR="00B75CF9" w:rsidRPr="00885E19" w:rsidRDefault="00885E19" w:rsidP="00885E19">
      <w:pPr>
        <w:spacing w:after="0" w:line="240" w:lineRule="auto"/>
        <w:ind w:left="0"/>
      </w:pPr>
      <w:r w:rsidRPr="00885E19">
        <w:tab/>
      </w:r>
      <w:r w:rsidR="00B75CF9" w:rsidRPr="00885E19">
        <w:t>AFC.8</w:t>
      </w:r>
      <w:r w:rsidR="00B75CF9" w:rsidRPr="00885E19">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r>
      <w:r w:rsidRPr="00066577">
        <w:t>Arbetsområdets gränser</w:t>
      </w:r>
    </w:p>
    <w:p w14:paraId="178D6A59" w14:textId="00D0B110" w:rsidR="00B75CF9" w:rsidRDefault="00B75CF9" w:rsidP="001C09D1">
      <w:pPr>
        <w:ind w:left="993"/>
      </w:pPr>
      <w:r w:rsidRPr="00001E27">
        <w:t>Arbetsområdets</w:t>
      </w:r>
      <w:r w:rsidR="00A30712" w:rsidRPr="00001E27">
        <w:t xml:space="preserve"> </w:t>
      </w:r>
      <w:r w:rsidRPr="00FC11C2">
        <w:t>gränser</w:t>
      </w:r>
      <w:r w:rsidR="00001E27" w:rsidRPr="00FC11C2">
        <w:t xml:space="preserve"> med markerade tillfartsvägar, förbindelser </w:t>
      </w:r>
      <w:proofErr w:type="gramStart"/>
      <w:r w:rsidR="00001E27" w:rsidRPr="00FC11C2">
        <w:t>etc.</w:t>
      </w:r>
      <w:proofErr w:type="gramEnd"/>
      <w:r w:rsidR="00001E27" w:rsidRPr="00FC11C2">
        <w:t xml:space="preserve"> </w:t>
      </w:r>
      <w:r w:rsidRPr="00FC11C2">
        <w:t xml:space="preserve"> </w:t>
      </w:r>
      <w:r w:rsidRPr="00001E27">
        <w:t xml:space="preserve">framgår av ritning </w:t>
      </w:r>
      <w:r w:rsidRPr="00B75CF9">
        <w:rPr>
          <w:highlight w:val="yellow"/>
        </w:rPr>
        <w:t>XXXX/XX-XXXX</w:t>
      </w:r>
      <w:r w:rsidRPr="00B75CF9">
        <w:t>.</w:t>
      </w:r>
      <w:r w:rsidR="003158DB">
        <w:br/>
      </w:r>
      <w:r w:rsidR="003158DB" w:rsidRPr="00FC11C2">
        <w:rPr>
          <w:rFonts w:ascii="Times New Roman" w:eastAsia="MS PMincho" w:hAnsi="Times New Roman" w:cs="Times New Roman"/>
          <w:i/>
          <w:iCs/>
          <w:color w:val="0070C0"/>
        </w:rPr>
        <w:t>Om etableringsområdet är utanför arbetsområdet ska även hänvisning till sådan ritning framgå.</w:t>
      </w:r>
      <w:r w:rsidR="007B4980" w:rsidRPr="00FC11C2">
        <w:rPr>
          <w:color w:val="0070C0"/>
        </w:rPr>
        <w:t xml:space="preserve"> </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5" w:name="_Hlk82522969"/>
      <w:r w:rsidRPr="00B75CF9">
        <w:lastRenderedPageBreak/>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50EF82C4" w:rsidR="00B75CF9" w:rsidRPr="00B75CF9" w:rsidRDefault="00B75CF9" w:rsidP="00FC1053">
      <w:proofErr w:type="spellStart"/>
      <w:r w:rsidRPr="00B75CF9">
        <w:rPr>
          <w:highlight w:val="yellow"/>
        </w:rPr>
        <w:t>Planteringsarbeten</w:t>
      </w:r>
      <w:proofErr w:type="spellEnd"/>
      <w:r w:rsidRPr="00B75CF9">
        <w:rPr>
          <w:highlight w:val="yellow"/>
        </w:rPr>
        <w:t xml:space="preserve"> som utförs </w:t>
      </w:r>
      <w:r w:rsidRPr="00AC1744">
        <w:rPr>
          <w:highlight w:val="yellow"/>
        </w:rPr>
        <w:t>av</w:t>
      </w:r>
      <w:r w:rsidR="009911A9" w:rsidRPr="00AC1744">
        <w:rPr>
          <w:highlight w:val="yellow"/>
        </w:rPr>
        <w:t xml:space="preserve"> </w:t>
      </w:r>
      <w:proofErr w:type="spellStart"/>
      <w:r w:rsidR="009911A9" w:rsidRPr="00AC1744">
        <w:rPr>
          <w:highlight w:val="yellow"/>
        </w:rPr>
        <w:t>stadsmiljöförvaltningen</w:t>
      </w:r>
      <w:proofErr w:type="spellEnd"/>
      <w:r w:rsidRPr="00AC1744">
        <w:rPr>
          <w:highlight w:val="yellow"/>
        </w:rPr>
        <w:t xml:space="preserve"> </w:t>
      </w:r>
      <w:r w:rsidRPr="00B75CF9">
        <w:rPr>
          <w:highlight w:val="yellow"/>
        </w:rPr>
        <w:t xml:space="preserve">framgår av handlingen. 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xx</w:t>
      </w:r>
      <w:proofErr w:type="spellEnd"/>
      <w:r w:rsidRPr="00B75CF9">
        <w:rPr>
          <w:highlight w:val="yellow"/>
        </w:rPr>
        <w:t>.</w:t>
      </w:r>
    </w:p>
    <w:p w14:paraId="0917500B" w14:textId="77777777" w:rsidR="007B0B9E" w:rsidRPr="00704763" w:rsidRDefault="00B75CF9" w:rsidP="007B0B9E">
      <w:pPr>
        <w:rPr>
          <w:i/>
          <w:color w:val="0077BC" w:themeColor="accent1"/>
        </w:rPr>
      </w:pPr>
      <w:r w:rsidRPr="00B75CF9">
        <w:rPr>
          <w:highlight w:val="yellow"/>
        </w:rPr>
        <w:t>Intagning och utplacering av papperskorgar utförs av beställaren utsedd entreprenör</w:t>
      </w:r>
      <w:r w:rsidRPr="00B75CF9">
        <w:t>.</w:t>
      </w:r>
      <w:r w:rsidRPr="00B75CF9">
        <w:rPr>
          <w:strike/>
          <w:color w:val="FF0000"/>
        </w:rPr>
        <w:br/>
      </w:r>
      <w:r w:rsidRPr="00704763">
        <w:rPr>
          <w:i/>
          <w:color w:val="0077BC" w:themeColor="accent1"/>
        </w:rPr>
        <w:t xml:space="preserve">Projektören hämtar kontaktpersoner enligt TH kap 1C, Kompetens ”Papperskorg” (Kommentar intagning och utplacering). </w:t>
      </w:r>
      <w:bookmarkEnd w:id="25"/>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704763" w:rsidRDefault="00B75CF9" w:rsidP="00FC1053">
      <w:pPr>
        <w:rPr>
          <w:i/>
          <w:color w:val="0077BC" w:themeColor="accent1"/>
        </w:rPr>
      </w:pPr>
      <w:r w:rsidRPr="00704763">
        <w:rPr>
          <w:i/>
          <w:color w:val="0077BC" w:themeColor="accent1"/>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704763" w:rsidRDefault="00B75CF9" w:rsidP="00FC1053">
      <w:pPr>
        <w:rPr>
          <w:i/>
          <w:color w:val="0077BC" w:themeColor="accent1"/>
        </w:rPr>
      </w:pPr>
      <w:r w:rsidRPr="00704763">
        <w:rPr>
          <w:i/>
          <w:color w:val="0077BC" w:themeColor="accent1"/>
        </w:rPr>
        <w:t>Kontaktpersoner enligt TH kap 1C, Kompetens ”Hushållsavfall”.</w:t>
      </w:r>
    </w:p>
    <w:p w14:paraId="36A754DE" w14:textId="33A2B400" w:rsidR="00B75CF9" w:rsidRPr="00B75CF9" w:rsidRDefault="004F2F74" w:rsidP="00FC1053">
      <w:pPr>
        <w:spacing w:after="0"/>
      </w:pPr>
      <w:r w:rsidRPr="005C344A">
        <w:rPr>
          <w:highlight w:val="yellow"/>
        </w:rPr>
        <w:t xml:space="preserve">Kretslopp och vatten </w:t>
      </w:r>
      <w:r w:rsidR="00B75CF9" w:rsidRPr="005C344A">
        <w:rPr>
          <w:highlight w:val="yellow"/>
        </w:rPr>
        <w:t xml:space="preserve">kontaktas </w:t>
      </w:r>
      <w:r w:rsidR="00B75CF9" w:rsidRPr="00B75CF9">
        <w:rPr>
          <w:highlight w:val="yellow"/>
        </w:rPr>
        <w:t>gällande återvinningsstationer.</w:t>
      </w:r>
    </w:p>
    <w:p w14:paraId="4C6F973F" w14:textId="3F2D85D4" w:rsidR="00B75CF9" w:rsidRPr="00B75CF9" w:rsidRDefault="00B75CF9" w:rsidP="00FC1053">
      <w:pPr>
        <w:rPr>
          <w:i/>
          <w:strike/>
        </w:rPr>
      </w:pPr>
      <w:r w:rsidRPr="00704763">
        <w:rPr>
          <w:i/>
          <w:color w:val="0077BC" w:themeColor="accent1"/>
        </w:rPr>
        <w:t>Projektören hämtar kontaktpersoner i TH kap 1C, Kompetens ”Återvinningsstationer”.</w:t>
      </w:r>
      <w:r w:rsidR="005479FF" w:rsidRPr="00704763">
        <w:rPr>
          <w:i/>
          <w:color w:val="0077BC" w:themeColor="accent1"/>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704763" w:rsidRDefault="00B75CF9" w:rsidP="001C09D1">
      <w:pPr>
        <w:ind w:left="993"/>
        <w:rPr>
          <w:i/>
          <w:color w:val="0077BC" w:themeColor="accent1"/>
        </w:rPr>
      </w:pPr>
      <w:r w:rsidRPr="00704763">
        <w:rPr>
          <w:i/>
          <w:color w:val="0077BC" w:themeColor="accent1"/>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0F7884CE" w:rsidR="00B75CF9" w:rsidRPr="00704763" w:rsidRDefault="00B75CF9" w:rsidP="00FC1053">
      <w:pPr>
        <w:rPr>
          <w:i/>
          <w:color w:val="0077BC" w:themeColor="accent1"/>
        </w:rPr>
      </w:pPr>
      <w:r w:rsidRPr="00704763">
        <w:rPr>
          <w:i/>
          <w:color w:val="0077BC" w:themeColor="accent1"/>
        </w:rPr>
        <w:t xml:space="preserve">Projektören hämtar kontaktpersoner i TH kap 1C, Dokumentet </w:t>
      </w:r>
      <w:bookmarkStart w:id="26" w:name="_Hlk57967445"/>
      <w:r w:rsidRPr="00704763">
        <w:rPr>
          <w:i/>
          <w:color w:val="0077BC" w:themeColor="accent1"/>
        </w:rPr>
        <w:t>”</w:t>
      </w:r>
      <w:r w:rsidR="00A543C1" w:rsidRPr="00704763">
        <w:rPr>
          <w:i/>
          <w:color w:val="0077BC" w:themeColor="accent1"/>
        </w:rPr>
        <w:t>Kontaktlista Drift- och funktionsentreprenörer</w:t>
      </w:r>
      <w:r w:rsidRPr="00704763">
        <w:rPr>
          <w:i/>
          <w:color w:val="0077BC" w:themeColor="accent1"/>
        </w:rPr>
        <w:t>”</w:t>
      </w:r>
    </w:p>
    <w:bookmarkEnd w:id="26"/>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1D8B8005" w:rsidR="00B75CF9" w:rsidRPr="00704763" w:rsidRDefault="00B75CF9" w:rsidP="00FC1053">
      <w:pPr>
        <w:rPr>
          <w:i/>
          <w:color w:val="0077BC" w:themeColor="accent1"/>
        </w:rPr>
      </w:pPr>
      <w:r w:rsidRPr="00704763">
        <w:rPr>
          <w:i/>
          <w:color w:val="0077BC" w:themeColor="accent1"/>
        </w:rPr>
        <w:t xml:space="preserve">Projektören hämtar kontaktpersoner i TH kap 1C, Dokumentet </w:t>
      </w:r>
      <w:bookmarkStart w:id="27" w:name="_Hlk57967391"/>
      <w:r w:rsidRPr="00704763">
        <w:rPr>
          <w:i/>
          <w:color w:val="0077BC" w:themeColor="accent1"/>
        </w:rPr>
        <w:t>”</w:t>
      </w:r>
      <w:r w:rsidR="00A543C1" w:rsidRPr="00704763">
        <w:rPr>
          <w:i/>
          <w:color w:val="0077BC" w:themeColor="accent1"/>
        </w:rPr>
        <w:t>Kontaktlista Drift- och funktionsentreprenörer</w:t>
      </w:r>
      <w:r w:rsidRPr="00704763">
        <w:rPr>
          <w:i/>
          <w:color w:val="0077BC" w:themeColor="accent1"/>
        </w:rPr>
        <w:t>”</w:t>
      </w:r>
      <w:bookmarkEnd w:id="27"/>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0BBB079A" w:rsidR="00B75CF9" w:rsidRPr="00704763" w:rsidRDefault="00B75CF9" w:rsidP="00FC1053">
      <w:pPr>
        <w:rPr>
          <w:color w:val="0077BC" w:themeColor="accent1"/>
        </w:rPr>
      </w:pPr>
      <w:r w:rsidRPr="00936F15">
        <w:rPr>
          <w:i/>
          <w:color w:val="0077BC" w:themeColor="accent1"/>
        </w:rPr>
        <w:t>Projektören hämtar kontaktpersoner i TH kap 1C, Dokumentet ”</w:t>
      </w:r>
      <w:r w:rsidR="00A543C1" w:rsidRPr="00936F15">
        <w:rPr>
          <w:i/>
          <w:color w:val="0077BC" w:themeColor="accent1"/>
        </w:rPr>
        <w:t>Kontaktlista Drift- och funktionsentreprenörer</w:t>
      </w:r>
      <w:r w:rsidRPr="00936F15">
        <w:rPr>
          <w:i/>
          <w:color w:val="0077BC" w:themeColor="accent1"/>
        </w:rPr>
        <w:t>”</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16FB373C" w:rsidR="00B75CF9" w:rsidRPr="00B75CF9" w:rsidRDefault="00B75CF9" w:rsidP="001C09D1">
      <w:pPr>
        <w:ind w:left="993" w:firstLine="1"/>
        <w:rPr>
          <w:strike/>
          <w:color w:val="FF0000"/>
        </w:rPr>
      </w:pPr>
      <w:r w:rsidRPr="00B75CF9">
        <w:rPr>
          <w:highlight w:val="yellow"/>
        </w:rPr>
        <w:t xml:space="preserve">Särskilda arbetstider framgår av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28" w:name="_Hlk60745860"/>
    </w:p>
    <w:bookmarkEnd w:id="28"/>
    <w:p w14:paraId="3F725839" w14:textId="4C44256F" w:rsidR="00B75CF9" w:rsidRPr="00630848" w:rsidRDefault="00B75CF9" w:rsidP="001C09D1">
      <w:pPr>
        <w:ind w:left="993"/>
        <w:rPr>
          <w:i/>
          <w:color w:val="0077BC" w:themeColor="accent1"/>
        </w:rPr>
      </w:pPr>
      <w:r w:rsidRPr="00936F15">
        <w:rPr>
          <w:i/>
          <w:color w:val="0077BC" w:themeColor="accent1"/>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lastRenderedPageBreak/>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29"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29"/>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30" w:name="_Hlk84315766"/>
    </w:p>
    <w:p w14:paraId="1DC7091A" w14:textId="0E6F4A8A" w:rsidR="005D4E55" w:rsidRPr="00F21BA2" w:rsidRDefault="00B75CF9" w:rsidP="00F21BA2">
      <w:pPr>
        <w:rPr>
          <w:strike/>
          <w:color w:val="FF0000"/>
          <w:highlight w:val="yellow"/>
        </w:rPr>
      </w:pPr>
      <w:r w:rsidRPr="00B75CF9">
        <w:rPr>
          <w:highlight w:val="yellow"/>
        </w:rPr>
        <w:t>För åtgärder som påverkar vägtrafik se handling 13.2, avsnitt K:5.5.</w:t>
      </w:r>
      <w:bookmarkStart w:id="31" w:name="_Hlk84315789"/>
      <w:bookmarkEnd w:id="30"/>
    </w:p>
    <w:p w14:paraId="7A0EADEA" w14:textId="05618F9E" w:rsidR="00B75CF9" w:rsidRPr="00B75CF9" w:rsidRDefault="00B75CF9" w:rsidP="00FC1053">
      <w:r w:rsidRPr="00B75CF9">
        <w:rPr>
          <w:highlight w:val="yellow"/>
        </w:rPr>
        <w:t>För åtgärder som påverkar kollektivtrafik se handling 13.2, avsnitt K:5.4.</w:t>
      </w:r>
      <w:bookmarkEnd w:id="31"/>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19" w:history="1">
        <w:r w:rsidR="00397DBD" w:rsidRPr="00F14BCE">
          <w:rPr>
            <w:rStyle w:val="Hyperlnk"/>
          </w:rPr>
          <w:t>LTF@stadsmiljo.goteborg.se</w:t>
        </w:r>
      </w:hyperlink>
      <w:r w:rsidRPr="00B75CF9">
        <w:t>, se TH kap</w:t>
      </w:r>
      <w:bookmarkStart w:id="32" w:name="_Hlk82683746"/>
      <w:r w:rsidRPr="00B75CF9">
        <w:t xml:space="preserve"> </w:t>
      </w:r>
      <w:bookmarkEnd w:id="32"/>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83D8B7F" w:rsidR="005D4E55" w:rsidRDefault="00B75CF9" w:rsidP="001C09D1">
      <w:pPr>
        <w:rPr>
          <w:highlight w:val="yellow"/>
        </w:rPr>
      </w:pPr>
      <w:bookmarkStart w:id="33" w:name="_Hlk84315837"/>
      <w:r w:rsidRPr="00B75CF9">
        <w:rPr>
          <w:highlight w:val="yellow"/>
        </w:rPr>
        <w:t>Avseende lastning och lossning se handling 13.2, avsnitt K:5.5.8b.</w:t>
      </w:r>
      <w:bookmarkStart w:id="34" w:name="_Hlk84315862"/>
      <w:bookmarkEnd w:id="33"/>
    </w:p>
    <w:p w14:paraId="6395E7D1" w14:textId="49F31D2B" w:rsidR="00B75CF9" w:rsidRPr="00B75CF9" w:rsidRDefault="00B75CF9" w:rsidP="001C09D1">
      <w:r w:rsidRPr="00B75CF9">
        <w:rPr>
          <w:highlight w:val="yellow"/>
        </w:rPr>
        <w:t>Avseende sophantering se handling 13.2, avsnitt K:5.5.8c</w:t>
      </w:r>
    </w:p>
    <w:bookmarkEnd w:id="34"/>
    <w:p w14:paraId="40D78C37" w14:textId="77777777" w:rsidR="00B75CF9" w:rsidRPr="00B75CF9" w:rsidRDefault="00B75CF9" w:rsidP="00FC1053">
      <w:r w:rsidRPr="00B75CF9">
        <w:rPr>
          <w:highlight w:val="yellow"/>
        </w:rPr>
        <w:t xml:space="preserve">Från entreprenadens början till slutbesiktning svarar entreprenören för underhållet av befintliga ytor inom arbetsplatsen som inte avlämnats och tas i bruk före slutbesiktning. Med arbetsplats avses här område som i </w:t>
      </w:r>
      <w:proofErr w:type="spellStart"/>
      <w:r w:rsidRPr="00B75CF9">
        <w:rPr>
          <w:highlight w:val="yellow"/>
        </w:rPr>
        <w:t>längsled</w:t>
      </w:r>
      <w:proofErr w:type="spellEnd"/>
      <w:r w:rsidRPr="00B75CF9">
        <w:rPr>
          <w:highlight w:val="yellow"/>
        </w:rPr>
        <w:t xml:space="preserve"> begränsas av författningsenligt uppsatta varningsmärken för vägarbete, samt arbetsområde.</w:t>
      </w:r>
    </w:p>
    <w:p w14:paraId="282AFB77" w14:textId="77777777" w:rsidR="00B75CF9" w:rsidRPr="00B75CF9" w:rsidRDefault="00B75CF9" w:rsidP="00FC1053">
      <w:bookmarkStart w:id="35"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p>
    <w:bookmarkEnd w:id="35"/>
    <w:p w14:paraId="13FDC3C6" w14:textId="77777777" w:rsidR="00B75CF9" w:rsidRPr="00B75CF9" w:rsidRDefault="00B75CF9" w:rsidP="00FC1053">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3FDE6BC1"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52D8AB3F"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till annan gata/väg fast där ändring av linjedragning ej behöver ske, eller indragning av hållplats: 15 arbetsdagar</w:t>
      </w:r>
    </w:p>
    <w:p w14:paraId="59F2E1DD" w14:textId="5D2E6B73"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lastRenderedPageBreak/>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4F11A5" w:rsidRDefault="00374AFC" w:rsidP="00970C0D">
      <w:pPr>
        <w:pStyle w:val="Rubrik6"/>
        <w:ind w:left="990" w:hanging="990"/>
        <w:rPr>
          <w:color w:val="0077BC" w:themeColor="accent1"/>
        </w:rPr>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203A62">
        <w:rPr>
          <w:rFonts w:asciiTheme="minorHAnsi" w:eastAsiaTheme="minorEastAsia" w:hAnsiTheme="minorHAnsi" w:cstheme="minorBidi"/>
          <w:b w:val="0"/>
          <w:i/>
          <w:iCs/>
          <w:color w:val="0077BC" w:themeColor="accent1"/>
        </w:rPr>
        <w:t>Projektören ska kontrollera gällande datum</w:t>
      </w:r>
      <w:r w:rsidR="00970C0D" w:rsidRPr="00203A62">
        <w:rPr>
          <w:rFonts w:asciiTheme="minorHAnsi" w:eastAsiaTheme="minorEastAsia" w:hAnsiTheme="minorHAnsi" w:cstheme="minorBidi"/>
          <w:b w:val="0"/>
          <w:i/>
          <w:iCs/>
          <w:color w:val="0077BC" w:themeColor="accent1"/>
        </w:rPr>
        <w:t>.</w:t>
      </w:r>
    </w:p>
    <w:p w14:paraId="1D3BF49A" w14:textId="77777777" w:rsidR="00B75CF9" w:rsidRPr="00B75CF9" w:rsidRDefault="00B75CF9" w:rsidP="00116C63">
      <w:pPr>
        <w:pStyle w:val="Rubrik5"/>
      </w:pPr>
      <w:r w:rsidRPr="00B75CF9">
        <w:t>AFC.14</w:t>
      </w:r>
      <w:r w:rsidRPr="00B75CF9">
        <w:tab/>
        <w:t xml:space="preserve">Skydds- och säkerhetsföreskrifter </w:t>
      </w:r>
      <w:proofErr w:type="gramStart"/>
      <w:r w:rsidRPr="00B75CF9">
        <w:t xml:space="preserve">m </w:t>
      </w:r>
      <w:proofErr w:type="spellStart"/>
      <w:r w:rsidRPr="00B75CF9">
        <w:t>m</w:t>
      </w:r>
      <w:proofErr w:type="spellEnd"/>
      <w:proofErr w:type="gram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2ED9F3D6" w:rsidR="00B75CF9" w:rsidRPr="00B75CF9" w:rsidRDefault="00B75CF9" w:rsidP="00FC1053">
      <w:r w:rsidRPr="00B75CF9">
        <w:t>Entreprenören ska ha jourtjänst dygnet runt för gatu-/vägtrafiken genom arbetsplatsen samt för alla driftåtgärder, se handling 13.2 avsnitt K:3.3.1.</w:t>
      </w:r>
    </w:p>
    <w:p w14:paraId="65E6267F" w14:textId="0FDFBB6A" w:rsidR="00B75CF9" w:rsidRPr="00B75CF9" w:rsidRDefault="00B75CF9" w:rsidP="00E7784F">
      <w:pPr>
        <w:pStyle w:val="Rubrik6"/>
        <w:ind w:left="990" w:hanging="990"/>
        <w:rPr>
          <w:highlight w:val="yellow"/>
        </w:rPr>
      </w:pPr>
      <w:bookmarkStart w:id="36" w:name="_Hlk48825700"/>
      <w:r w:rsidRPr="00B75CF9">
        <w:rPr>
          <w:highlight w:val="yellow"/>
        </w:rPr>
        <w:t>AFC.143</w:t>
      </w:r>
      <w:r w:rsidRPr="00B75CF9">
        <w:rPr>
          <w:highlight w:val="yellow"/>
        </w:rPr>
        <w:tab/>
        <w:t>Skydds- och säkerhetsföreskrifter vid arbeten i anslutning till spår</w:t>
      </w:r>
      <w:r w:rsidR="008B1D65">
        <w:rPr>
          <w:highlight w:val="yellow"/>
        </w:rPr>
        <w:t xml:space="preserve"> </w:t>
      </w:r>
      <w:r w:rsidR="005869EA" w:rsidRPr="008B1D65">
        <w:rPr>
          <w:highlight w:val="cyan"/>
        </w:rPr>
        <w:br/>
      </w:r>
      <w:r w:rsidR="005869EA">
        <w:rPr>
          <w:highlight w:val="yellow"/>
        </w:rPr>
        <w:br/>
      </w:r>
      <w:r w:rsidR="007C749D" w:rsidRPr="004A328F">
        <w:rPr>
          <w:rFonts w:asciiTheme="minorHAnsi" w:eastAsiaTheme="minorEastAsia" w:hAnsiTheme="minorHAnsi" w:cstheme="minorBidi"/>
          <w:b w:val="0"/>
          <w:highlight w:val="yellow"/>
        </w:rPr>
        <w:t>H</w:t>
      </w:r>
      <w:r w:rsidR="009A075E" w:rsidRPr="004A328F">
        <w:rPr>
          <w:rFonts w:asciiTheme="minorHAnsi" w:eastAsiaTheme="minorEastAsia" w:hAnsiTheme="minorHAnsi" w:cstheme="minorBidi"/>
          <w:b w:val="0"/>
          <w:highlight w:val="yellow"/>
        </w:rPr>
        <w:t xml:space="preserve">andling </w:t>
      </w:r>
      <w:r w:rsidR="004012EE" w:rsidRPr="004A328F">
        <w:rPr>
          <w:rFonts w:asciiTheme="minorHAnsi" w:eastAsiaTheme="minorEastAsia" w:hAnsiTheme="minorHAnsi" w:cstheme="minorBidi"/>
          <w:b w:val="0"/>
          <w:highlight w:val="yellow"/>
        </w:rPr>
        <w:t>13.19 i sin helhet ska efterföljas enligt SDS 1990:1157 §</w:t>
      </w:r>
      <w:r w:rsidR="00F406AB" w:rsidRPr="004A328F">
        <w:rPr>
          <w:rFonts w:asciiTheme="minorHAnsi" w:eastAsiaTheme="minorEastAsia" w:hAnsiTheme="minorHAnsi" w:cstheme="minorBidi"/>
          <w:b w:val="0"/>
          <w:highlight w:val="yellow"/>
        </w:rPr>
        <w:t xml:space="preserve"> </w:t>
      </w:r>
      <w:proofErr w:type="gramStart"/>
      <w:r w:rsidR="00F406AB" w:rsidRPr="004A328F">
        <w:rPr>
          <w:rFonts w:asciiTheme="minorHAnsi" w:eastAsiaTheme="minorEastAsia" w:hAnsiTheme="minorHAnsi" w:cstheme="minorBidi"/>
          <w:b w:val="0"/>
          <w:highlight w:val="yellow"/>
        </w:rPr>
        <w:t>10-15</w:t>
      </w:r>
      <w:proofErr w:type="gramEnd"/>
      <w:r w:rsidR="00F406AB" w:rsidRPr="004A328F">
        <w:rPr>
          <w:rFonts w:asciiTheme="minorHAnsi" w:eastAsiaTheme="minorEastAsia" w:hAnsiTheme="minorHAnsi" w:cstheme="minorBidi"/>
          <w:b w:val="0"/>
          <w:highlight w:val="yellow"/>
        </w:rPr>
        <w:t>.</w:t>
      </w:r>
    </w:p>
    <w:p w14:paraId="495FBD9D" w14:textId="2F60883D" w:rsidR="00B75CF9" w:rsidRPr="00753339" w:rsidRDefault="00B75CF9" w:rsidP="00FC1053">
      <w:pPr>
        <w:rPr>
          <w:highlight w:val="yellow"/>
        </w:rPr>
      </w:pPr>
      <w:r w:rsidRPr="00753339">
        <w:rPr>
          <w:highlight w:val="yellow"/>
        </w:rPr>
        <w:t>Entreprenören ska tillhandahålla personal som är utexaminerad enligt</w:t>
      </w:r>
      <w:r w:rsidR="00C72E31" w:rsidRPr="00753339">
        <w:rPr>
          <w:highlight w:val="yellow"/>
        </w:rPr>
        <w:t xml:space="preserve"> handling 13.19 kap 4, 8 och 9.</w:t>
      </w:r>
      <w:r w:rsidR="00E20048" w:rsidRPr="00753339">
        <w:rPr>
          <w:highlight w:val="yellow"/>
        </w:rPr>
        <w:t xml:space="preserve"> Utbildning i </w:t>
      </w:r>
      <w:r w:rsidRPr="00753339">
        <w:rPr>
          <w:highlight w:val="yellow"/>
        </w:rPr>
        <w:t>gällande TRI (Trafiksäkerhetsinstruktion för spårväg Göteborg)</w:t>
      </w:r>
      <w:r w:rsidR="00E20048" w:rsidRPr="00753339">
        <w:rPr>
          <w:highlight w:val="yellow"/>
        </w:rPr>
        <w:t xml:space="preserve"> enligt </w:t>
      </w:r>
      <w:r w:rsidR="00BE6406" w:rsidRPr="00753339">
        <w:rPr>
          <w:highlight w:val="yellow"/>
        </w:rPr>
        <w:t>handling 13.19 kap 7</w:t>
      </w:r>
      <w:r w:rsidRPr="00753339">
        <w:rPr>
          <w:highlight w:val="yellow"/>
        </w:rPr>
        <w:t>.</w:t>
      </w:r>
      <w:r w:rsidR="00495916" w:rsidRPr="00753339">
        <w:rPr>
          <w:highlight w:val="yellow"/>
        </w:rPr>
        <w:br/>
      </w:r>
      <w:r w:rsidR="00BE6406" w:rsidRPr="00753339">
        <w:rPr>
          <w:highlight w:val="yellow"/>
        </w:rPr>
        <w:br/>
        <w:t xml:space="preserve">Ibruktagandebesiktning ska ske enligt </w:t>
      </w:r>
      <w:r w:rsidR="007C2A7C" w:rsidRPr="00753339">
        <w:rPr>
          <w:highlight w:val="yellow"/>
        </w:rPr>
        <w:t>handling 13.19 kap 12.</w:t>
      </w:r>
    </w:p>
    <w:p w14:paraId="78FA03F4" w14:textId="5C43A835" w:rsidR="00B75CF9" w:rsidRPr="00FB4BAB" w:rsidRDefault="00B75CF9" w:rsidP="00FC1053">
      <w:pPr>
        <w:rPr>
          <w:highlight w:val="yellow"/>
        </w:rPr>
      </w:pPr>
      <w:r w:rsidRPr="00FB4BAB">
        <w:rPr>
          <w:highlight w:val="yellow"/>
        </w:rPr>
        <w:t>Säkerhetsåtgärder för arbete i, eller i farlig närhet av, spår enligt handling 13</w:t>
      </w:r>
      <w:r w:rsidR="00202BEA" w:rsidRPr="00FB4BAB">
        <w:rPr>
          <w:highlight w:val="yellow"/>
        </w:rPr>
        <w:t>.</w:t>
      </w:r>
      <w:r w:rsidR="004D4183" w:rsidRPr="00D80B14">
        <w:rPr>
          <w:highlight w:val="yellow"/>
        </w:rPr>
        <w:t>19</w:t>
      </w:r>
      <w:r w:rsidRPr="00D80B14">
        <w:rPr>
          <w:highlight w:val="yellow"/>
        </w:rPr>
        <w:t xml:space="preserve"> kap </w:t>
      </w:r>
      <w:r w:rsidR="007C2A7C" w:rsidRPr="00D80B14">
        <w:rPr>
          <w:highlight w:val="yellow"/>
        </w:rPr>
        <w:t xml:space="preserve">7 </w:t>
      </w:r>
      <w:r w:rsidRPr="00D80B14">
        <w:rPr>
          <w:highlight w:val="yellow"/>
        </w:rPr>
        <w:t xml:space="preserve">ska redovisas </w:t>
      </w:r>
      <w:r w:rsidRPr="00FB4BAB">
        <w:rPr>
          <w:highlight w:val="yellow"/>
        </w:rPr>
        <w:t xml:space="preserve">på startmötet, se AFC.331. </w:t>
      </w:r>
    </w:p>
    <w:p w14:paraId="64F6E33C" w14:textId="556472AF" w:rsidR="00FC1053" w:rsidRPr="006637F8" w:rsidRDefault="00B75CF9" w:rsidP="001C09D1">
      <w:pPr>
        <w:ind w:left="993" w:firstLine="1"/>
        <w:rPr>
          <w:highlight w:val="yellow"/>
        </w:rPr>
      </w:pPr>
      <w:r w:rsidRPr="006637F8">
        <w:rPr>
          <w:highlight w:val="yellow"/>
        </w:rPr>
        <w:t>Krav på spårgående maskiner enligt handling 13.</w:t>
      </w:r>
      <w:r w:rsidR="004D4183" w:rsidRPr="006637F8">
        <w:rPr>
          <w:highlight w:val="yellow"/>
        </w:rPr>
        <w:t>19</w:t>
      </w:r>
      <w:r w:rsidRPr="006637F8">
        <w:rPr>
          <w:highlight w:val="yellow"/>
        </w:rPr>
        <w:t xml:space="preserve"> kap 7 och</w:t>
      </w:r>
      <w:r w:rsidR="001F131B" w:rsidRPr="006637F8">
        <w:rPr>
          <w:highlight w:val="yellow"/>
        </w:rPr>
        <w:t xml:space="preserve"> 15 </w:t>
      </w:r>
      <w:r w:rsidR="00767690" w:rsidRPr="006637F8">
        <w:rPr>
          <w:highlight w:val="yellow"/>
        </w:rPr>
        <w:t xml:space="preserve">samt krav på behörig personal för framförande </w:t>
      </w:r>
      <w:r w:rsidR="00D3260E" w:rsidRPr="006637F8">
        <w:rPr>
          <w:highlight w:val="yellow"/>
        </w:rPr>
        <w:t>enligt kap 4, 8 och 9</w:t>
      </w:r>
      <w:r w:rsidRPr="006637F8">
        <w:rPr>
          <w:highlight w:val="yellow"/>
        </w:rPr>
        <w:t xml:space="preserve">. </w:t>
      </w:r>
    </w:p>
    <w:p w14:paraId="2A769244" w14:textId="3203529A" w:rsidR="00B75CF9" w:rsidRPr="00FB4BAB" w:rsidRDefault="00B75CF9" w:rsidP="00FC1053">
      <w:pPr>
        <w:rPr>
          <w:highlight w:val="yellow"/>
        </w:rPr>
      </w:pPr>
      <w:r w:rsidRPr="00FB4BAB">
        <w:rPr>
          <w:highlight w:val="yellow"/>
        </w:rPr>
        <w:t>Bestämmelser i, eller i farlig närhet av spår, framgår av handling 13.</w:t>
      </w:r>
      <w:r w:rsidR="00FC355F" w:rsidRPr="00FB4BAB">
        <w:rPr>
          <w:highlight w:val="yellow"/>
        </w:rPr>
        <w:t>19</w:t>
      </w:r>
      <w:r w:rsidRPr="00FB4BAB">
        <w:rPr>
          <w:highlight w:val="yellow"/>
        </w:rPr>
        <w:t xml:space="preserve"> kap 7.  </w:t>
      </w:r>
    </w:p>
    <w:p w14:paraId="21D60077" w14:textId="2E79B94C" w:rsidR="00B75CF9" w:rsidRPr="00FB4BAB" w:rsidRDefault="00B75CF9" w:rsidP="00FC1053">
      <w:pPr>
        <w:rPr>
          <w:highlight w:val="yellow"/>
        </w:rPr>
      </w:pPr>
      <w:r w:rsidRPr="00FB4BAB">
        <w:rPr>
          <w:highlight w:val="yellow"/>
        </w:rPr>
        <w:t>Entreprenören ska tillhandahålla behörig säkerhetsledare enligt</w:t>
      </w:r>
      <w:r w:rsidRPr="000E4B7D">
        <w:rPr>
          <w:color w:val="FF0000"/>
          <w:highlight w:val="yellow"/>
        </w:rPr>
        <w:t xml:space="preserve"> </w:t>
      </w:r>
      <w:r w:rsidRPr="00FB4BAB">
        <w:rPr>
          <w:highlight w:val="yellow"/>
        </w:rPr>
        <w:t>handling 13.</w:t>
      </w:r>
      <w:r w:rsidR="00FC355F" w:rsidRPr="00FB4BAB">
        <w:rPr>
          <w:highlight w:val="yellow"/>
        </w:rPr>
        <w:t>19</w:t>
      </w:r>
      <w:r w:rsidR="00895F82" w:rsidRPr="00FB4BAB">
        <w:rPr>
          <w:highlight w:val="yellow"/>
        </w:rPr>
        <w:t xml:space="preserve"> </w:t>
      </w:r>
      <w:r w:rsidRPr="00C30441">
        <w:rPr>
          <w:highlight w:val="yellow"/>
        </w:rPr>
        <w:t xml:space="preserve">kap </w:t>
      </w:r>
      <w:r w:rsidR="00BE0D89" w:rsidRPr="00C30441">
        <w:rPr>
          <w:highlight w:val="yellow"/>
        </w:rPr>
        <w:t xml:space="preserve">4, 8 och </w:t>
      </w:r>
      <w:r w:rsidRPr="00C30441">
        <w:rPr>
          <w:highlight w:val="yellow"/>
        </w:rPr>
        <w:t xml:space="preserve">9. </w:t>
      </w:r>
    </w:p>
    <w:p w14:paraId="097B0AE3" w14:textId="6DD4A431" w:rsidR="000A6618" w:rsidRPr="00F80341" w:rsidRDefault="00B75CF9" w:rsidP="00F80341">
      <w:r w:rsidRPr="00FB4BAB">
        <w:rPr>
          <w:highlight w:val="yellow"/>
        </w:rPr>
        <w:t>Entreprenören ska tillhandahålla behörig bevakare enligt handling 13.</w:t>
      </w:r>
      <w:r w:rsidR="00202306" w:rsidRPr="00FB4BAB">
        <w:rPr>
          <w:highlight w:val="yellow"/>
        </w:rPr>
        <w:t>19</w:t>
      </w:r>
      <w:r w:rsidRPr="00FB4BAB">
        <w:rPr>
          <w:highlight w:val="yellow"/>
        </w:rPr>
        <w:t xml:space="preserve"> </w:t>
      </w:r>
      <w:r w:rsidRPr="00CF450D">
        <w:rPr>
          <w:highlight w:val="yellow"/>
        </w:rPr>
        <w:t xml:space="preserve">kap </w:t>
      </w:r>
      <w:r w:rsidR="008B1D65" w:rsidRPr="00CF450D">
        <w:rPr>
          <w:highlight w:val="yellow"/>
        </w:rPr>
        <w:t xml:space="preserve">4, 8 </w:t>
      </w:r>
      <w:r w:rsidRPr="00CF450D">
        <w:rPr>
          <w:highlight w:val="yellow"/>
        </w:rPr>
        <w:t xml:space="preserve">och 9. </w:t>
      </w:r>
      <w:bookmarkEnd w:id="36"/>
    </w:p>
    <w:p w14:paraId="0D137251" w14:textId="7E560887" w:rsidR="00B75CF9" w:rsidRPr="00B75CF9" w:rsidRDefault="00B75CF9" w:rsidP="00116C63">
      <w:pPr>
        <w:pStyle w:val="Rubrik6"/>
      </w:pPr>
      <w:r w:rsidRPr="00B75CF9">
        <w:t>AFC.151</w:t>
      </w:r>
      <w:r w:rsidRPr="00B75CF9">
        <w:tab/>
        <w:t xml:space="preserve">Varor från entreprenören  </w:t>
      </w:r>
      <w:bookmarkStart w:id="37" w:name="_Hlk100298371"/>
    </w:p>
    <w:bookmarkEnd w:id="37"/>
    <w:p w14:paraId="3E1543F9" w14:textId="77777777" w:rsidR="00B75CF9" w:rsidRPr="00B75CF9" w:rsidRDefault="00B75CF9" w:rsidP="00FC1053">
      <w:r w:rsidRPr="00B75CF9">
        <w:t>Entreprenören ska upphandla material och varor med ABM 07 som avtalsvillkor. Vid entreprenörens eventuella obestånd ska beställaren kostnadsfritt ha rätt att överta ingångna avtal.</w:t>
      </w:r>
    </w:p>
    <w:p w14:paraId="50DD8A49" w14:textId="77777777" w:rsidR="00B75CF9" w:rsidRPr="00B75CF9" w:rsidRDefault="00B75CF9" w:rsidP="00FC1053">
      <w:r w:rsidRPr="00B75CF9">
        <w:lastRenderedPageBreak/>
        <w:t>Entreprenören ska hålla en förteckning med namn och mängd över de material och varor som byggs in och redovisa denna vid anmodan.</w:t>
      </w:r>
    </w:p>
    <w:p w14:paraId="5E0F02C3" w14:textId="4015171F" w:rsidR="00B75CF9" w:rsidRPr="00B75CF9" w:rsidRDefault="00B75CF9" w:rsidP="00FC1053">
      <w:pPr>
        <w:autoSpaceDE w:val="0"/>
        <w:autoSpaceDN w:val="0"/>
        <w:adjustRightInd w:val="0"/>
        <w:spacing w:after="0" w:line="240" w:lineRule="auto"/>
        <w:rPr>
          <w:rFonts w:eastAsiaTheme="minorHAnsi" w:cstheme="minorHAnsi"/>
          <w:szCs w:val="22"/>
        </w:rPr>
      </w:pPr>
      <w:bookmarkStart w:id="38" w:name="_Hlk100298454"/>
      <w:r w:rsidRPr="00B75CF9">
        <w:rPr>
          <w:rFonts w:eastAsiaTheme="minorHAnsi" w:cstheme="minorHAnsi"/>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w:t>
      </w:r>
      <w:r w:rsidRPr="001E477C">
        <w:rPr>
          <w:rFonts w:eastAsiaTheme="minorHAnsi" w:cstheme="minorHAnsi"/>
          <w:szCs w:val="22"/>
        </w:rPr>
        <w:t xml:space="preserve">138, </w:t>
      </w:r>
      <w:r w:rsidR="00F75A9E" w:rsidRPr="001E477C">
        <w:rPr>
          <w:rFonts w:eastAsiaTheme="minorHAnsi" w:cstheme="minorHAnsi"/>
          <w:szCs w:val="22"/>
        </w:rPr>
        <w:t>155</w:t>
      </w:r>
      <w:r w:rsidR="00D961CE" w:rsidRPr="001E477C">
        <w:rPr>
          <w:rFonts w:eastAsiaTheme="minorHAnsi" w:cstheme="minorHAnsi"/>
          <w:szCs w:val="22"/>
        </w:rPr>
        <w:t xml:space="preserve">, </w:t>
      </w:r>
      <w:r w:rsidRPr="001E477C">
        <w:rPr>
          <w:rFonts w:eastAsiaTheme="minorHAnsi" w:cstheme="minorHAnsi"/>
          <w:szCs w:val="22"/>
        </w:rPr>
        <w:t>182</w:t>
      </w:r>
      <w:r w:rsidR="00D961CE" w:rsidRPr="001E477C">
        <w:rPr>
          <w:rFonts w:eastAsiaTheme="minorHAnsi" w:cstheme="minorHAnsi"/>
          <w:szCs w:val="22"/>
        </w:rPr>
        <w:t>, 187</w:t>
      </w:r>
      <w:r w:rsidRPr="001E477C">
        <w:rPr>
          <w:rFonts w:eastAsiaTheme="minorHAnsi" w:cstheme="minorHAnsi"/>
          <w:szCs w:val="22"/>
        </w:rPr>
        <w:t xml:space="preserve">), konventioner </w:t>
      </w:r>
      <w:r w:rsidRPr="00B75CF9">
        <w:rPr>
          <w:rFonts w:eastAsiaTheme="minorHAnsi" w:cstheme="minorHAnsi"/>
          <w:szCs w:val="22"/>
        </w:rPr>
        <w:t>med särskild hänsyn till säkerhet och arbetsskydd (170</w:t>
      </w:r>
      <w:r w:rsidRPr="00D961CE">
        <w:rPr>
          <w:rFonts w:eastAsiaTheme="minorHAnsi" w:cstheme="minorHAnsi"/>
          <w:color w:val="FF0000"/>
          <w:szCs w:val="22"/>
        </w:rPr>
        <w:t xml:space="preserve"> </w:t>
      </w:r>
      <w:r w:rsidRPr="00B75CF9">
        <w:rPr>
          <w:rFonts w:eastAsiaTheme="minorHAnsi" w:cstheme="minorHAnsi"/>
          <w:szCs w:val="22"/>
        </w:rPr>
        <w:t>och 148), FN:s barnkonvention 32, FN:s konvention mot korruption samt arbetsrättslagstiftning, arbetarskydd, arbetsmiljölagstiftning och miljöskyddslagstiftning som gäller i landet där arbetet utförs.</w:t>
      </w:r>
      <w:bookmarkEnd w:id="38"/>
    </w:p>
    <w:p w14:paraId="00E9D06E" w14:textId="77777777" w:rsidR="00B75CF9" w:rsidRPr="00B75CF9" w:rsidRDefault="00B75CF9" w:rsidP="00116C63">
      <w:pPr>
        <w:autoSpaceDE w:val="0"/>
        <w:autoSpaceDN w:val="0"/>
        <w:adjustRightInd w:val="0"/>
        <w:spacing w:after="0" w:line="240" w:lineRule="auto"/>
        <w:ind w:left="0"/>
        <w:rPr>
          <w:rFonts w:eastAsiaTheme="minorHAnsi" w:cstheme="minorHAnsi"/>
          <w:szCs w:val="22"/>
        </w:rPr>
      </w:pPr>
    </w:p>
    <w:p w14:paraId="24EDBA6B" w14:textId="0987168B" w:rsidR="00B75CF9" w:rsidRPr="00B75CF9" w:rsidRDefault="00B75CF9" w:rsidP="00FC1053">
      <w:r w:rsidRPr="00B75CF9">
        <w:t xml:space="preserve">Entreprenören är skyldig att under hela avtalstiden kunna redovisa på vilket sätt man arbetar för att detta ska kunna säkerställas och till beställaren/beställarrepresentant ge möjlighet till revision på plats hos leverantör/underleverantör. </w:t>
      </w:r>
      <w:r w:rsidR="00AD0B4E">
        <w:t xml:space="preserve"> </w:t>
      </w:r>
    </w:p>
    <w:p w14:paraId="4F156606" w14:textId="543EC0C1" w:rsidR="00B75CF9" w:rsidRPr="00B75CF9" w:rsidRDefault="00B75CF9" w:rsidP="009273CD">
      <w:pPr>
        <w:spacing w:after="0"/>
      </w:pPr>
      <w:r w:rsidRPr="00B75CF9">
        <w:t xml:space="preserve">Entreprenören </w:t>
      </w:r>
      <w:r w:rsidRPr="006E321C">
        <w:t>ska</w:t>
      </w:r>
      <w:r w:rsidR="009573E0" w:rsidRPr="006E321C">
        <w:t xml:space="preserve"> senast fyra veckor </w:t>
      </w:r>
      <w:r w:rsidR="00987F40" w:rsidRPr="006E321C">
        <w:t>innan</w:t>
      </w:r>
      <w:r w:rsidR="000F5590" w:rsidRPr="006E321C">
        <w:t xml:space="preserve"> beställning av sten</w:t>
      </w:r>
      <w:r w:rsidRPr="006E321C">
        <w:t xml:space="preserve"> lämna</w:t>
      </w:r>
      <w:r w:rsidRPr="00B75CF9">
        <w:t>:</w:t>
      </w:r>
      <w:r w:rsidR="008749D4">
        <w:t xml:space="preserve"> </w:t>
      </w:r>
    </w:p>
    <w:p w14:paraId="02F7E0A4" w14:textId="7D0B0818" w:rsidR="00B75CF9" w:rsidRPr="00B75CF9" w:rsidRDefault="00B75CF9" w:rsidP="00911F54">
      <w:pPr>
        <w:numPr>
          <w:ilvl w:val="0"/>
          <w:numId w:val="17"/>
        </w:numPr>
        <w:tabs>
          <w:tab w:val="clear" w:pos="992"/>
        </w:tabs>
        <w:spacing w:after="200"/>
        <w:ind w:left="1276" w:hanging="283"/>
        <w:contextualSpacing/>
        <w:rPr>
          <w:rFonts w:eastAsiaTheme="minorHAnsi"/>
          <w:szCs w:val="22"/>
        </w:rPr>
      </w:pPr>
      <w:r w:rsidRPr="00B75CF9">
        <w:rPr>
          <w:rFonts w:eastAsiaTheme="minorHAnsi"/>
          <w:szCs w:val="22"/>
        </w:rPr>
        <w:t>Information om var stenen bearbetats/producerats (företagsnamn, adress och kontaktuppgifter till ansvarig person på anläggningen). Uppgifter ska visas för alla led av entreprenörens underleverantörer, från råvara till bearbetning.</w:t>
      </w:r>
    </w:p>
    <w:p w14:paraId="7A71B74F" w14:textId="77777777" w:rsidR="00B75CF9" w:rsidRPr="00B75CF9" w:rsidRDefault="00B75CF9" w:rsidP="00911F54">
      <w:pPr>
        <w:numPr>
          <w:ilvl w:val="0"/>
          <w:numId w:val="17"/>
        </w:numPr>
        <w:tabs>
          <w:tab w:val="clear" w:pos="992"/>
        </w:tabs>
        <w:ind w:left="1276" w:hanging="283"/>
        <w:contextualSpacing/>
        <w:rPr>
          <w:rFonts w:eastAsiaTheme="minorHAnsi"/>
          <w:szCs w:val="22"/>
        </w:rPr>
      </w:pPr>
      <w:r w:rsidRPr="00B75CF9">
        <w:rPr>
          <w:rFonts w:eastAsiaTheme="minorHAnsi"/>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B75CF9">
        <w:rPr>
          <w:rFonts w:eastAsiaTheme="minorHAnsi"/>
          <w:szCs w:val="22"/>
        </w:rPr>
        <w:t>t.ex.</w:t>
      </w:r>
      <w:proofErr w:type="gramEnd"/>
      <w:r w:rsidRPr="00B75CF9">
        <w:rPr>
          <w:rFonts w:eastAsiaTheme="minorHAnsi"/>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9" w:name="_Hlk100298522"/>
    </w:p>
    <w:p w14:paraId="779259B1" w14:textId="1C7C4903" w:rsidR="00B75CF9" w:rsidRPr="00B75CF9" w:rsidRDefault="00B75CF9" w:rsidP="009273CD">
      <w:pPr>
        <w:spacing w:before="240"/>
      </w:pPr>
      <w:r w:rsidRPr="00B75CF9">
        <w:t xml:space="preserve">Om inspektionen visar avvikelser i form av barnarbete eller tvångsarbete är </w:t>
      </w:r>
      <w:proofErr w:type="spellStart"/>
      <w:r w:rsidRPr="00B75CF9">
        <w:t>stenleverans</w:t>
      </w:r>
      <w:proofErr w:type="spellEnd"/>
      <w:r w:rsidRPr="00B75CF9">
        <w:t xml:space="preserve"> från aktuellt stenbrott eller </w:t>
      </w:r>
      <w:proofErr w:type="spellStart"/>
      <w:r w:rsidRPr="00B75CF9">
        <w:t>stenbearbetningsanläggning</w:t>
      </w:r>
      <w:proofErr w:type="spellEnd"/>
      <w:r w:rsidRPr="00B75CF9">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9"/>
    <w:p w14:paraId="4487E625" w14:textId="0C4A611D" w:rsidR="00B75CF9" w:rsidRPr="00B75CF9" w:rsidRDefault="00B75CF9" w:rsidP="009273CD">
      <w:r w:rsidRPr="00B75CF9">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w:t>
      </w:r>
      <w:bookmarkStart w:id="40" w:name="_Hlk100298553"/>
      <w:r w:rsidRPr="00B75CF9">
        <w:t xml:space="preserve">Se även dokumentet </w:t>
      </w:r>
      <w:bookmarkStart w:id="41" w:name="_Hlk96590450"/>
      <w:r w:rsidRPr="00B75CF9">
        <w:t>”Avvikelsehantering av etiska krav på natursten”</w:t>
      </w:r>
      <w:bookmarkEnd w:id="41"/>
      <w:r w:rsidRPr="00B75CF9">
        <w:t xml:space="preserve"> TH kap12AF1.</w:t>
      </w:r>
    </w:p>
    <w:bookmarkEnd w:id="40"/>
    <w:p w14:paraId="53CDDB8E" w14:textId="55211042" w:rsidR="002977E3" w:rsidRPr="008E7D70" w:rsidRDefault="00B75CF9" w:rsidP="009857D6">
      <w:pPr>
        <w:pStyle w:val="Rubrik6"/>
      </w:pPr>
      <w:r w:rsidRPr="008E7D70">
        <w:lastRenderedPageBreak/>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2" w:name="_Hlk11913898"/>
      <w:r w:rsidRPr="00B75CF9">
        <w:rPr>
          <w:highlight w:val="yellow"/>
        </w:rPr>
        <w:t xml:space="preserve">provtrycknings- </w:t>
      </w:r>
      <w:bookmarkEnd w:id="42"/>
      <w:r w:rsidRPr="00B75CF9">
        <w:rPr>
          <w:highlight w:val="yellow"/>
        </w:rPr>
        <w:t xml:space="preserve">och </w:t>
      </w:r>
      <w:bookmarkStart w:id="43" w:name="_Hlk11913925"/>
      <w:r w:rsidRPr="00B75CF9">
        <w:rPr>
          <w:highlight w:val="yellow"/>
        </w:rPr>
        <w:t>provtagningsprocedur ska påbörjas. För tidsplanering ska entreprenören räkna med att proceduren tar minst två veckor från det att den påbörjas.</w:t>
      </w:r>
      <w:bookmarkEnd w:id="43"/>
      <w:r w:rsidRPr="00B75CF9">
        <w:rPr>
          <w:highlight w:val="yellow"/>
        </w:rPr>
        <w:t xml:space="preserve">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7C749D" w:rsidRDefault="00B75CF9" w:rsidP="00850679">
      <w:pPr>
        <w:ind w:left="993"/>
        <w:rPr>
          <w:i/>
          <w:color w:val="0077BC" w:themeColor="accent1"/>
          <w:highlight w:val="cyan"/>
        </w:rPr>
      </w:pPr>
      <w:r w:rsidRPr="007C749D">
        <w:rPr>
          <w:i/>
          <w:color w:val="0077BC" w:themeColor="accent1"/>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DD722A">
        <w:rPr>
          <w:rFonts w:asciiTheme="minorHAnsi" w:eastAsiaTheme="minorEastAsia" w:hAnsiTheme="minorHAnsi" w:cstheme="minorBidi"/>
          <w:i/>
          <w:iCs/>
          <w:color w:val="0077BC" w:themeColor="accent1"/>
          <w:szCs w:val="24"/>
          <w:lang w:eastAsia="en-US"/>
        </w:rPr>
        <w:t xml:space="preserve">Listan nedan är inte komplett utan måste </w:t>
      </w:r>
      <w:proofErr w:type="spellStart"/>
      <w:r w:rsidR="0084268C" w:rsidRPr="00DD722A">
        <w:rPr>
          <w:rFonts w:asciiTheme="minorHAnsi" w:eastAsiaTheme="minorEastAsia" w:hAnsiTheme="minorHAnsi" w:cstheme="minorBidi"/>
          <w:i/>
          <w:iCs/>
          <w:color w:val="0077BC" w:themeColor="accent1"/>
          <w:szCs w:val="24"/>
          <w:lang w:eastAsia="en-US"/>
        </w:rPr>
        <w:t>projektanpassas</w:t>
      </w:r>
      <w:proofErr w:type="spellEnd"/>
      <w:r w:rsidR="0084268C" w:rsidRPr="00DD722A">
        <w:rPr>
          <w:rFonts w:asciiTheme="minorHAnsi" w:eastAsiaTheme="minorEastAsia" w:hAnsiTheme="minorHAnsi" w:cstheme="minorBidi"/>
          <w:i/>
          <w:iCs/>
          <w:color w:val="0077BC" w:themeColor="accent1"/>
          <w:szCs w:val="24"/>
          <w:lang w:eastAsia="en-US"/>
        </w:rPr>
        <w:t xml:space="preserve">. Tex kan </w:t>
      </w:r>
      <w:r w:rsidR="0084268C" w:rsidRPr="00DD722A">
        <w:rPr>
          <w:rFonts w:asciiTheme="minorHAnsi" w:eastAsiaTheme="minorEastAsia" w:hAnsiTheme="minorHAnsi" w:cstheme="minorBidi"/>
          <w:i/>
          <w:iCs/>
          <w:color w:val="0077BC" w:themeColor="accent1"/>
          <w:szCs w:val="24"/>
          <w:lang w:eastAsia="en-US"/>
        </w:rPr>
        <w:lastRenderedPageBreak/>
        <w:t>sten, hållplatsutrusning</w:t>
      </w:r>
      <w:r w:rsidR="00B37B30" w:rsidRPr="00DD722A">
        <w:rPr>
          <w:rFonts w:asciiTheme="minorHAnsi" w:eastAsiaTheme="minorEastAsia" w:hAnsiTheme="minorHAnsi" w:cstheme="minorBidi"/>
          <w:i/>
          <w:iCs/>
          <w:color w:val="0077BC" w:themeColor="accent1"/>
          <w:szCs w:val="24"/>
          <w:lang w:eastAsia="en-US"/>
        </w:rPr>
        <w:t xml:space="preserve">, </w:t>
      </w:r>
      <w:proofErr w:type="spellStart"/>
      <w:r w:rsidR="00B37B30" w:rsidRPr="00DD722A">
        <w:rPr>
          <w:rFonts w:asciiTheme="minorHAnsi" w:eastAsiaTheme="minorEastAsia" w:hAnsiTheme="minorHAnsi" w:cstheme="minorBidi"/>
          <w:i/>
          <w:iCs/>
          <w:color w:val="0077BC" w:themeColor="accent1"/>
          <w:szCs w:val="24"/>
          <w:lang w:eastAsia="en-US"/>
        </w:rPr>
        <w:t>spårmaterial</w:t>
      </w:r>
      <w:proofErr w:type="spellEnd"/>
      <w:r w:rsidR="0084268C" w:rsidRPr="00DD722A">
        <w:rPr>
          <w:rFonts w:asciiTheme="minorHAnsi" w:eastAsiaTheme="minorEastAsia" w:hAnsiTheme="minorHAnsi" w:cstheme="minorBidi"/>
          <w:i/>
          <w:iCs/>
          <w:color w:val="0077BC" w:themeColor="accent1"/>
          <w:szCs w:val="24"/>
          <w:lang w:eastAsia="en-US"/>
        </w:rPr>
        <w:t xml:space="preserve"> tillhandahåll</w:t>
      </w:r>
      <w:r w:rsidR="00AF0F72" w:rsidRPr="00DD722A">
        <w:rPr>
          <w:rFonts w:asciiTheme="minorHAnsi" w:eastAsiaTheme="minorEastAsia" w:hAnsiTheme="minorHAnsi" w:cstheme="minorBidi"/>
          <w:i/>
          <w:iCs/>
          <w:color w:val="0077BC" w:themeColor="accent1"/>
          <w:szCs w:val="24"/>
          <w:lang w:eastAsia="en-US"/>
        </w:rPr>
        <w:t>as</w:t>
      </w:r>
      <w:r w:rsidR="00F0746B" w:rsidRPr="00DD722A">
        <w:rPr>
          <w:rFonts w:asciiTheme="minorHAnsi" w:eastAsiaTheme="minorEastAsia" w:hAnsiTheme="minorHAnsi" w:cstheme="minorBidi"/>
          <w:i/>
          <w:iCs/>
          <w:color w:val="0077BC" w:themeColor="accent1"/>
          <w:szCs w:val="24"/>
          <w:lang w:eastAsia="en-US"/>
        </w:rPr>
        <w:t>.</w:t>
      </w:r>
      <w:r w:rsidR="00C74CE9" w:rsidRPr="00DD722A">
        <w:rPr>
          <w:rFonts w:asciiTheme="minorHAnsi" w:eastAsiaTheme="minorEastAsia" w:hAnsiTheme="minorHAnsi" w:cstheme="minorBidi"/>
          <w:i/>
          <w:iCs/>
          <w:color w:val="0077BC" w:themeColor="accent1"/>
          <w:szCs w:val="24"/>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9"/>
        </w:numPr>
        <w:tabs>
          <w:tab w:val="clear" w:pos="992"/>
        </w:tabs>
        <w:spacing w:after="200"/>
        <w:ind w:left="1349" w:hanging="357"/>
        <w:contextualSpacing/>
        <w:rPr>
          <w:rFonts w:eastAsiaTheme="minorHAnsi"/>
          <w:szCs w:val="22"/>
          <w:highlight w:val="yellow"/>
        </w:rPr>
      </w:pPr>
      <w:bookmarkStart w:id="44"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4"/>
      <w:proofErr w:type="spellEnd"/>
    </w:p>
    <w:p w14:paraId="5C0ECA50" w14:textId="74BBB08F" w:rsidR="00B33096" w:rsidRPr="004D52E3" w:rsidRDefault="00B33096" w:rsidP="004445B4">
      <w:pPr>
        <w:numPr>
          <w:ilvl w:val="0"/>
          <w:numId w:val="9"/>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F48C39" w:rsidR="00B75CF9" w:rsidRPr="001C5510"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5" w:name="_Hlk17288078"/>
      <w:r w:rsidRPr="002035D6">
        <w:rPr>
          <w:highlight w:val="yellow"/>
        </w:rPr>
        <w:t>Gamlestadsvägen 319</w:t>
      </w:r>
      <w:bookmarkEnd w:id="45"/>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proofErr w:type="spellStart"/>
      <w:r w:rsidR="00E334E7" w:rsidRPr="002035D6">
        <w:rPr>
          <w:highlight w:val="yellow"/>
        </w:rPr>
        <w:t>Stadsmiljöförvaltningens</w:t>
      </w:r>
      <w:proofErr w:type="spellEnd"/>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w:t>
      </w:r>
      <w:r w:rsidR="00103F1E" w:rsidRPr="001C5510">
        <w:rPr>
          <w:highlight w:val="yellow"/>
        </w:rPr>
        <w:t>investerings</w:t>
      </w:r>
      <w:r w:rsidR="00A64091" w:rsidRPr="001C5510">
        <w:rPr>
          <w:highlight w:val="yellow"/>
        </w:rPr>
        <w:t>- och exploaterings</w:t>
      </w:r>
      <w:r w:rsidR="00103F1E" w:rsidRPr="001C5510">
        <w:rPr>
          <w:highlight w:val="yellow"/>
        </w:rPr>
        <w:t>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309966CF" w14:textId="1566098C" w:rsidR="009B34C8" w:rsidRPr="007C749D" w:rsidRDefault="00D57BB1" w:rsidP="00D57BB1">
      <w:pPr>
        <w:tabs>
          <w:tab w:val="clear" w:pos="992"/>
        </w:tabs>
        <w:spacing w:before="240" w:after="200"/>
        <w:contextualSpacing/>
        <w:rPr>
          <w:rFonts w:asciiTheme="majorHAnsi" w:eastAsiaTheme="majorEastAsia" w:hAnsiTheme="majorHAnsi" w:cstheme="majorBidi"/>
          <w:b/>
        </w:rPr>
      </w:pPr>
      <w:r w:rsidRPr="006E142F">
        <w:rPr>
          <w:i/>
          <w:color w:val="0077BC" w:themeColor="accent1"/>
        </w:rPr>
        <w:t>Samordning ska göras med skrivningar i Mängdförteckning med beskrivande text</w:t>
      </w:r>
      <w:r w:rsidR="002035D6" w:rsidRPr="006E142F">
        <w:rPr>
          <w:i/>
          <w:color w:val="0077BC" w:themeColor="accent1"/>
        </w:rPr>
        <w:t>.</w:t>
      </w:r>
      <w:r w:rsidRPr="007C749D">
        <w:rPr>
          <w:rFonts w:asciiTheme="majorHAnsi" w:eastAsiaTheme="majorEastAsia" w:hAnsiTheme="majorHAnsi" w:cstheme="majorBidi"/>
          <w:b/>
        </w:rPr>
        <w:br/>
      </w:r>
    </w:p>
    <w:p w14:paraId="027E3CD9" w14:textId="2FCE5F7D" w:rsidR="00B75CF9" w:rsidRPr="00B75CF9" w:rsidRDefault="00B75CF9" w:rsidP="00116C63">
      <w:pPr>
        <w:pStyle w:val="Rubrik6"/>
      </w:pPr>
      <w:r w:rsidRPr="00B75CF9">
        <w:t>AFC.161</w:t>
      </w:r>
      <w:r w:rsidRPr="00B75CF9">
        <w:tab/>
        <w:t>Tillstånd från myndigheter</w:t>
      </w:r>
      <w:r w:rsidR="00277991">
        <w:br/>
      </w:r>
    </w:p>
    <w:p w14:paraId="3FF0F626" w14:textId="5B37CB94" w:rsidR="00B75CF9" w:rsidRPr="00B75CF9" w:rsidRDefault="00B75CF9" w:rsidP="00324D8B">
      <w:r w:rsidRPr="00B75CF9">
        <w:t xml:space="preserve">Beställaren ombesörjer bygglov med </w:t>
      </w:r>
      <w:r w:rsidRPr="00962753">
        <w:t xml:space="preserve">undantag av </w:t>
      </w:r>
      <w:r w:rsidR="00803F81" w:rsidRPr="00962753">
        <w:t xml:space="preserve">AFG.12 och </w:t>
      </w:r>
      <w:r w:rsidRPr="00962753">
        <w:t>AFG</w:t>
      </w:r>
      <w:r w:rsidRPr="00B75CF9">
        <w:t>.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w:t>
      </w:r>
      <w:r w:rsidRPr="00B75CF9">
        <w:lastRenderedPageBreak/>
        <w:t xml:space="preserve">av arbetsbodar, byggupplag och dylikt. </w:t>
      </w:r>
      <w:bookmarkStart w:id="46" w:name="_Hlk100298621"/>
      <w:bookmarkStart w:id="47" w:name="_Hlk100298896"/>
      <w:r w:rsidRPr="00B75CF9">
        <w:t>Detta gäller enbart för etablering utanför anvisat arbetsområde</w:t>
      </w:r>
      <w:bookmarkEnd w:id="46"/>
      <w:r w:rsidRPr="00B75CF9">
        <w:t xml:space="preserve">. </w:t>
      </w:r>
      <w:bookmarkEnd w:id="47"/>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160A4D">
        <w:t xml:space="preserve">Beställaren </w:t>
      </w:r>
      <w:r w:rsidRPr="00160A4D">
        <w:t xml:space="preserve">vill </w:t>
      </w:r>
      <w:r w:rsidRPr="00B75CF9">
        <w:t>göra entreprenören uppmärksam på att avgift ska erläggas för ianspråktagen yta (disposition) i enlighet med kommunfullmäktigebeslut 2021-01-23 § 11 (underlaget till beslutet är 2019 nr 257).  För entreprenör med generellt tillstånd från polismyndigheten angående ställning av arbetsbodar gäller särskilda villkor.</w:t>
      </w:r>
    </w:p>
    <w:p w14:paraId="36784B1E" w14:textId="77777777" w:rsidR="00B75CF9" w:rsidRPr="00B75CF9" w:rsidRDefault="00B75CF9" w:rsidP="00850679">
      <w:pPr>
        <w:ind w:left="993"/>
      </w:pPr>
      <w:r w:rsidRPr="00B75CF9">
        <w:t xml:space="preserve">Entreprenören ansöker och bekostar erforderliga tillstånd </w:t>
      </w:r>
      <w:bookmarkStart w:id="48" w:name="_Hlk100299138"/>
      <w:r w:rsidRPr="00B75CF9">
        <w:t xml:space="preserve">för entreprenadens utförande. </w:t>
      </w:r>
    </w:p>
    <w:bookmarkEnd w:id="48"/>
    <w:p w14:paraId="3FE697E3" w14:textId="77777777" w:rsidR="00B75CF9" w:rsidRPr="00B75CF9" w:rsidRDefault="00B75CF9" w:rsidP="00116C63">
      <w:pPr>
        <w:pStyle w:val="Rubrik6"/>
      </w:pPr>
      <w:r w:rsidRPr="00B75CF9">
        <w:t>AFC.163</w:t>
      </w:r>
      <w:r w:rsidRPr="00B75CF9">
        <w:tab/>
        <w:t xml:space="preserve">Överenskommelser </w:t>
      </w:r>
      <w:proofErr w:type="gramStart"/>
      <w:r w:rsidRPr="00B75CF9">
        <w:t xml:space="preserve">m </w:t>
      </w:r>
      <w:proofErr w:type="spellStart"/>
      <w:r w:rsidRPr="00B75CF9">
        <w:t>m</w:t>
      </w:r>
      <w:proofErr w:type="spellEnd"/>
      <w:proofErr w:type="gram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381FA983" w:rsidR="00B75CF9" w:rsidRPr="00B75CF9" w:rsidRDefault="00B75CF9" w:rsidP="00116C63">
      <w:pPr>
        <w:pStyle w:val="Rubrik6"/>
      </w:pPr>
      <w:r w:rsidRPr="00B75CF9">
        <w:t>AFC.171</w:t>
      </w:r>
      <w:r w:rsidRPr="00B75CF9">
        <w:tab/>
        <w:t>Anmälningar till myndigheter</w:t>
      </w:r>
      <w:r w:rsidR="001B4591">
        <w:t xml:space="preserve"> </w:t>
      </w:r>
    </w:p>
    <w:p w14:paraId="2F997AB3" w14:textId="31C322B4" w:rsidR="00B75CF9" w:rsidRPr="00B75CF9" w:rsidRDefault="00B75CF9" w:rsidP="00850679">
      <w:pPr>
        <w:ind w:left="993"/>
      </w:pPr>
      <w:r w:rsidRPr="00B75CF9">
        <w:rPr>
          <w:highlight w:val="yellow"/>
        </w:rPr>
        <w:t xml:space="preserve">Förhandsanmälan till Arbetsmiljöverket ombesörjes av beställaren. </w:t>
      </w:r>
      <w:r w:rsidRPr="00604FAB">
        <w:rPr>
          <w:highlight w:val="yellow"/>
        </w:rPr>
        <w:t xml:space="preserve">Entreprenören ska lämna underlag till anmälan. </w:t>
      </w:r>
      <w:bookmarkStart w:id="49" w:name="_Hlk61957612"/>
      <w:r w:rsidRPr="007724FE">
        <w:rPr>
          <w:highlight w:val="yellow"/>
        </w:rPr>
        <w:t xml:space="preserve">Entreprenören svarar för sådan uppdatering av förhandsanmälan som avses i </w:t>
      </w:r>
      <w:r w:rsidR="005D5D1B" w:rsidRPr="007724FE">
        <w:rPr>
          <w:rFonts w:ascii="Times New Roman" w:hAnsi="Times New Roman" w:cs="Times New Roman"/>
          <w:szCs w:val="22"/>
          <w:highlight w:val="yellow"/>
        </w:rPr>
        <w:t xml:space="preserve">2 </w:t>
      </w:r>
      <w:r w:rsidR="005D5D1B" w:rsidRPr="003E3818">
        <w:rPr>
          <w:rFonts w:ascii="Times New Roman" w:hAnsi="Times New Roman" w:cs="Times New Roman"/>
          <w:szCs w:val="22"/>
          <w:highlight w:val="yellow"/>
        </w:rPr>
        <w:t xml:space="preserve">kapitel </w:t>
      </w:r>
      <w:r w:rsidR="00746AED" w:rsidRPr="003E3818">
        <w:rPr>
          <w:rFonts w:ascii="Times New Roman" w:hAnsi="Times New Roman" w:cs="Times New Roman"/>
          <w:szCs w:val="22"/>
          <w:highlight w:val="yellow"/>
        </w:rPr>
        <w:t>26</w:t>
      </w:r>
      <w:r w:rsidR="005D5D1B" w:rsidRPr="003E3818">
        <w:rPr>
          <w:rFonts w:ascii="Times New Roman" w:hAnsi="Times New Roman" w:cs="Times New Roman"/>
          <w:szCs w:val="22"/>
          <w:highlight w:val="yellow"/>
        </w:rPr>
        <w:t xml:space="preserve">§ </w:t>
      </w:r>
      <w:r w:rsidR="005D5D1B" w:rsidRPr="007724FE">
        <w:rPr>
          <w:rFonts w:ascii="Times New Roman" w:hAnsi="Times New Roman" w:cs="Times New Roman"/>
          <w:szCs w:val="22"/>
          <w:highlight w:val="yellow"/>
        </w:rPr>
        <w:t xml:space="preserve">AFS 2023:3 </w:t>
      </w:r>
      <w:r w:rsidRPr="005D5D1B">
        <w:rPr>
          <w:highlight w:val="yellow"/>
        </w:rPr>
        <w:t>o</w:t>
      </w:r>
      <w:r w:rsidRPr="00B75CF9">
        <w:rPr>
          <w:highlight w:val="yellow"/>
        </w:rPr>
        <w:t>m byggnads- och anläggningsarbete. Uppgifter om uppdateringarna ska löpande lämnas till beställaren.</w:t>
      </w:r>
      <w:r w:rsidRPr="00B75CF9">
        <w:t xml:space="preserve"> </w:t>
      </w:r>
      <w:bookmarkEnd w:id="49"/>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50" w:name="_Hlk60746265"/>
    </w:p>
    <w:p w14:paraId="0D87C0CB" w14:textId="54CA4CB7"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 xml:space="preserve">till </w:t>
      </w:r>
      <w:proofErr w:type="spellStart"/>
      <w:r w:rsidR="00F73AE2" w:rsidRPr="007D015A">
        <w:t>stadsmiljöförvaltningen</w:t>
      </w:r>
      <w:proofErr w:type="spellEnd"/>
      <w:r w:rsidR="00F73AE2" w:rsidRPr="00E424EA">
        <w:t>. Detta enligt kontaktlista TH kap 1C, kompetens ”Vägutrustning”</w:t>
      </w:r>
      <w:r w:rsidR="00BD5D3C" w:rsidRPr="00E424EA">
        <w:t>.</w:t>
      </w:r>
      <w:r w:rsidR="009B610A">
        <w:br/>
      </w:r>
    </w:p>
    <w:p w14:paraId="29AA3984" w14:textId="77777777" w:rsidR="009B610A" w:rsidRPr="00B75CF9" w:rsidRDefault="00B75CF9" w:rsidP="009B610A">
      <w:pPr>
        <w:ind w:left="990" w:hanging="990"/>
      </w:pPr>
      <w:bookmarkStart w:id="51" w:name="_Hlk21598102"/>
      <w:bookmarkEnd w:id="50"/>
      <w:r w:rsidRPr="009B610A">
        <w:rPr>
          <w:rFonts w:asciiTheme="majorHAnsi" w:eastAsiaTheme="majorEastAsia" w:hAnsiTheme="majorHAnsi" w:cstheme="majorBidi"/>
          <w:b/>
        </w:rPr>
        <w:t>AFC.172</w:t>
      </w:r>
      <w:r w:rsidRPr="009B610A">
        <w:rPr>
          <w:rFonts w:asciiTheme="majorHAnsi" w:eastAsiaTheme="majorEastAsia" w:hAnsiTheme="majorHAnsi" w:cstheme="majorBidi"/>
          <w:b/>
        </w:rPr>
        <w:tab/>
        <w:t>Anmälningar till beställaren</w:t>
      </w:r>
      <w:r w:rsidR="00F66B6E">
        <w:t xml:space="preserve"> </w:t>
      </w:r>
      <w:r w:rsidR="009D65DE">
        <w:br/>
      </w:r>
      <w:r w:rsidR="009D65DE">
        <w:br/>
      </w:r>
      <w:bookmarkStart w:id="52" w:name="_Hlk61958382"/>
      <w:r w:rsidR="009B610A" w:rsidRPr="00B75CF9">
        <w:t>Skrivelser riktade till entreprenören från myndighet, som avser den aktuella entreprenaden, ska skyndsamt delges beställaren i kopia.</w:t>
      </w:r>
    </w:p>
    <w:bookmarkEnd w:id="52"/>
    <w:p w14:paraId="026D3FB8" w14:textId="77777777" w:rsidR="009B610A" w:rsidRPr="00B75CF9" w:rsidRDefault="009B610A" w:rsidP="009B610A">
      <w:pPr>
        <w:ind w:left="993"/>
        <w:rPr>
          <w:highlight w:val="yellow"/>
        </w:rPr>
      </w:pPr>
      <w:r w:rsidRPr="00B75CF9">
        <w:rPr>
          <w:highlight w:val="yellow"/>
        </w:rPr>
        <w:lastRenderedPageBreak/>
        <w:t>Vid behov av att utföra bullrande arbeten kvälls- och nattetid (19:00 – 07:00) ska detta ske efter samråd med beställaren. Vid planerade nattarbeten ska beställaren informeras senast två veckor innan arbetet påbörjas.</w:t>
      </w:r>
    </w:p>
    <w:p w14:paraId="34322340" w14:textId="77777777" w:rsidR="009B610A" w:rsidRPr="00B75CF9" w:rsidRDefault="009B610A" w:rsidP="009B610A">
      <w:pPr>
        <w:ind w:left="993" w:firstLine="1"/>
      </w:pPr>
      <w:r w:rsidRPr="00B75CF9">
        <w:t xml:space="preserve">Vid arbete på längre sammanhängande övertid ska beställarens ombud informeras därom senast kl. 12:00 dagen före planerad start. </w:t>
      </w:r>
    </w:p>
    <w:p w14:paraId="027F2AF1" w14:textId="77777777" w:rsidR="009B610A" w:rsidRPr="00B75CF9" w:rsidRDefault="009B610A" w:rsidP="009B610A">
      <w:pPr>
        <w:spacing w:after="0"/>
        <w:ind w:left="993" w:firstLine="1"/>
      </w:pPr>
      <w:r w:rsidRPr="00B75CF9">
        <w:t>Under entreprenadtiden ska jour- och beredskapslista upprättas enligt TH kap 13CB, för att entreprenören ska kunna åtgärda uppkomna situationer på arbetsplatsen under icke arbetstid. Gällande jour- och beredskapslista ska därefter skickas till:</w:t>
      </w:r>
    </w:p>
    <w:p w14:paraId="639F1E1D"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6A533213"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bookmarkStart w:id="53" w:name="_Hlk100299289"/>
      <w:r w:rsidRPr="00B75CF9">
        <w:rPr>
          <w:rFonts w:eastAsiaTheme="minorHAnsi"/>
          <w:szCs w:val="22"/>
        </w:rPr>
        <w:t>Göteborgs stads Kontaktcenter, se TH kap 1C Kompetens ”Kontaktcenter”</w:t>
      </w:r>
    </w:p>
    <w:p w14:paraId="14B4F732" w14:textId="77777777" w:rsidR="009B610A" w:rsidRPr="00B75CF9" w:rsidRDefault="009B610A" w:rsidP="009B610A">
      <w:pPr>
        <w:numPr>
          <w:ilvl w:val="0"/>
          <w:numId w:val="10"/>
        </w:numPr>
        <w:tabs>
          <w:tab w:val="clear" w:pos="992"/>
        </w:tabs>
        <w:ind w:left="1349" w:hanging="357"/>
        <w:contextualSpacing/>
        <w:rPr>
          <w:rFonts w:eastAsiaTheme="minorHAnsi"/>
          <w:szCs w:val="22"/>
        </w:rPr>
      </w:pPr>
      <w:r w:rsidRPr="00B75CF9">
        <w:rPr>
          <w:rFonts w:eastAsiaTheme="minorHAnsi"/>
          <w:szCs w:val="22"/>
        </w:rPr>
        <w:t>Trafik Göteborg, se TH kap 1C Kompetens ”Trafikinformation”</w:t>
      </w:r>
    </w:p>
    <w:bookmarkEnd w:id="53"/>
    <w:p w14:paraId="7D7BE90A" w14:textId="77777777" w:rsidR="009B610A" w:rsidRDefault="009B610A" w:rsidP="009B610A">
      <w:pPr>
        <w:spacing w:before="240"/>
      </w:pPr>
      <w:r w:rsidRPr="00B75CF9">
        <w:t xml:space="preserve">Uppdaterad jour- och beredskapslista ska läggas in i starttillståndet i Nystart under fliken dokument. </w:t>
      </w:r>
    </w:p>
    <w:p w14:paraId="68131937" w14:textId="73D82F0A" w:rsidR="00BB1AF0" w:rsidRPr="006F236B" w:rsidRDefault="009B610A" w:rsidP="00601518">
      <w:r w:rsidRPr="00D161B8">
        <w:t>Anmälan om åtgärd enligt AFC.152 avseende befintlig trafiksignalanläggning ska göras senast tre veckor i förväg.</w:t>
      </w:r>
    </w:p>
    <w:p w14:paraId="14D76AEE" w14:textId="546BB6A8" w:rsidR="00BB1AF0" w:rsidRPr="00511077" w:rsidRDefault="00BB1AF0" w:rsidP="00F42A2D">
      <w:r w:rsidRPr="00511077">
        <w:t xml:space="preserve">Entreprenören ska föranmäla </w:t>
      </w:r>
      <w:r w:rsidR="00F75B6A" w:rsidRPr="00511077">
        <w:t>UE</w:t>
      </w:r>
      <w:r w:rsidRPr="00511077">
        <w:t xml:space="preserve"> i alla led senast innan respektive </w:t>
      </w:r>
      <w:r w:rsidR="00F75B6A" w:rsidRPr="00511077">
        <w:t>U</w:t>
      </w:r>
      <w:r w:rsidR="00F44A69" w:rsidRPr="00511077">
        <w:t>E</w:t>
      </w:r>
      <w:r w:rsidRPr="00511077">
        <w:t xml:space="preserve"> påbörjar arbete inom entreprenaden. Föranmälan ska göras i ID06 Bolagsdeklaration eller likvärdigt kontrollsystem (se vidare AFC.343). Beställaren avgör om kontrollsystemet är likvärdigt.</w:t>
      </w:r>
      <w:r w:rsidR="00F42A2D" w:rsidRPr="00511077">
        <w:t xml:space="preserve"> </w:t>
      </w:r>
      <w:r w:rsidRPr="00511077">
        <w:t xml:space="preserve">Föranmälan ska innehålla företagets firmanamn och organisationsnummer samt kontaktuppgifter till legala ställföreträdare för </w:t>
      </w:r>
      <w:r w:rsidR="00F44A69" w:rsidRPr="00511077">
        <w:t>UE</w:t>
      </w:r>
      <w:r w:rsidRPr="00511077">
        <w:t xml:space="preserve"> i samtliga led. </w:t>
      </w:r>
    </w:p>
    <w:p w14:paraId="66183CB2" w14:textId="68C53FD4" w:rsidR="004F587C" w:rsidRPr="00511077" w:rsidRDefault="00BB1AF0" w:rsidP="004F587C">
      <w:r w:rsidRPr="00511077">
        <w:t>Vid olycka, allvarlig personskada, dödsfall</w:t>
      </w:r>
      <w:r w:rsidR="007003AC" w:rsidRPr="00511077">
        <w:t xml:space="preserve"> och</w:t>
      </w:r>
      <w:r w:rsidRPr="00511077">
        <w:t xml:space="preserve"> skador som drabbat flera samtidigt samt tillbud som inneburit allvarlig fara för liv eller hälsa ska entreprenören omedelbart informera beställaren. </w:t>
      </w:r>
      <w:r w:rsidR="004F587C" w:rsidRPr="00511077">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3E2E8503" w14:textId="21D9167D" w:rsidR="00157E05" w:rsidRDefault="00BB1AF0" w:rsidP="00157E05">
      <w:r w:rsidRPr="00511077">
        <w:t xml:space="preserve">Rapportering och redogörelse om avvikelser som olyckor, dödsfall, tillbud, riskfyllda händelser och uppmärksammade brister i arbetsmiljön som observeras och inträffar i entreprenaden ska vidare lämnas vid byggmöten. </w:t>
      </w:r>
      <w:bookmarkEnd w:id="51"/>
    </w:p>
    <w:p w14:paraId="6C7DE5ED" w14:textId="561D540E" w:rsidR="00B75CF9" w:rsidRPr="00157E05" w:rsidRDefault="00B75CF9" w:rsidP="00157E05">
      <w:pPr>
        <w:pStyle w:val="Rubrik7"/>
        <w:rPr>
          <w:highlight w:val="yellow"/>
        </w:rPr>
      </w:pPr>
      <w:r w:rsidRPr="00B75CF9">
        <w:rPr>
          <w:highlight w:val="yellow"/>
        </w:rPr>
        <w:lastRenderedPageBreak/>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4037BC6B" w14:textId="1191BD33" w:rsidR="00E7199D" w:rsidRDefault="00B75CF9" w:rsidP="00BA31C3">
      <w:pPr>
        <w:pStyle w:val="Rubrik7"/>
      </w:pPr>
      <w:r w:rsidRPr="00B75CF9">
        <w:rPr>
          <w:highlight w:val="yellow"/>
        </w:rPr>
        <w:t>AFC.1813</w:t>
      </w:r>
      <w:r w:rsidRPr="00B75CF9">
        <w:rPr>
          <w:highlight w:val="yellow"/>
        </w:rPr>
        <w:tab/>
        <w:t>Samordning av kontrollansvariga enligt PBL</w:t>
      </w:r>
    </w:p>
    <w:p w14:paraId="23EBD106" w14:textId="6DDF3CAA" w:rsidR="001047B5" w:rsidRPr="008B6129" w:rsidRDefault="001047B5" w:rsidP="00BA31C3">
      <w:pPr>
        <w:pStyle w:val="Rubrik6"/>
      </w:pPr>
      <w:r w:rsidRPr="008B6129">
        <w:t>AFC.182 Ansvar för personuppgifter</w:t>
      </w:r>
    </w:p>
    <w:p w14:paraId="3445BE68" w14:textId="314B5E00" w:rsidR="001047B5" w:rsidRPr="008B6129" w:rsidRDefault="001047B5" w:rsidP="00BA31C3">
      <w:r w:rsidRPr="008B6129">
        <w:t>Beställaren är personuppgiftsansvarig för sådana personuppgifter som entreprenören tillhandahåller beställaren. Via personuppgiftsbiträdesavtal har beställarens utsedda kontrollant rätt att hantera sådana personuppgifter.</w:t>
      </w:r>
    </w:p>
    <w:p w14:paraId="72A663A2" w14:textId="77777777" w:rsidR="001047B5" w:rsidRPr="008B6129" w:rsidRDefault="001047B5" w:rsidP="001047B5">
      <w:r w:rsidRPr="008B6129">
        <w:t xml:space="preserve">Efter genomförda kontroller och/eller efterfrågade uppgifter i den elektroniska personalliggaren kommer personuppgifter att lagras i syfte att tillvarata beställarens rätt enligt parternas avtal. </w:t>
      </w:r>
    </w:p>
    <w:p w14:paraId="13988F9A" w14:textId="609D32E1" w:rsidR="00E7199D" w:rsidRPr="008B6129" w:rsidRDefault="001047B5" w:rsidP="00BA31C3">
      <w:r w:rsidRPr="008B6129">
        <w:t xml:space="preserve">Entreprenören ska säkerställa att anställda hos denne samt anställda hos </w:t>
      </w:r>
      <w:r w:rsidR="00F44A69" w:rsidRPr="008B6129">
        <w:t>UE</w:t>
      </w:r>
      <w:r w:rsidRPr="008B6129">
        <w:t xml:space="preserve">, i samtliga kontraktsled, får information om hur denna personuppgiftshantering sker. </w:t>
      </w:r>
    </w:p>
    <w:p w14:paraId="6C957388" w14:textId="77777777" w:rsidR="00B75CF9" w:rsidRPr="00B75CF9" w:rsidRDefault="00B75CF9" w:rsidP="00116C63">
      <w:pPr>
        <w:pStyle w:val="Rubrik6"/>
      </w:pPr>
      <w:r w:rsidRPr="00B75CF9">
        <w:t>AFC.183</w:t>
      </w:r>
      <w:r w:rsidRPr="00B75CF9">
        <w:tab/>
        <w:t>Ansvar för byggarbetsmiljö</w:t>
      </w:r>
    </w:p>
    <w:p w14:paraId="3C7E1BB9" w14:textId="7298166C" w:rsidR="00B75CF9" w:rsidRPr="002234AD" w:rsidRDefault="00B75CF9" w:rsidP="00353026">
      <w:pPr>
        <w:pStyle w:val="Rubrik7"/>
        <w:ind w:left="990" w:hanging="990"/>
        <w:rPr>
          <w:rFonts w:asciiTheme="minorHAnsi" w:eastAsiaTheme="minorEastAsia" w:hAnsiTheme="minorHAnsi" w:cstheme="minorBidi"/>
          <w:b w:val="0"/>
          <w:iCs w:val="0"/>
          <w:sz w:val="22"/>
        </w:rPr>
      </w:pPr>
      <w:bookmarkStart w:id="54" w:name="_Hlk61961028"/>
      <w:bookmarkStart w:id="55" w:name="_Hlk60925089"/>
      <w:r w:rsidRPr="00B75CF9">
        <w:t>AFC.1831</w:t>
      </w:r>
      <w:r w:rsidRPr="00B75CF9">
        <w:tab/>
        <w:t>Arbetsmiljöplan</w:t>
      </w:r>
      <w:r w:rsidR="002E36C0">
        <w:t xml:space="preserve"> </w:t>
      </w:r>
      <w:r w:rsidR="00571E5D">
        <w:br/>
      </w:r>
      <w:r w:rsidR="00571E5D">
        <w:br/>
      </w:r>
      <w:r w:rsidR="00571E5D">
        <w:tab/>
      </w:r>
      <w:proofErr w:type="spellStart"/>
      <w:r w:rsidR="00484E8E" w:rsidRPr="002234AD">
        <w:rPr>
          <w:rFonts w:asciiTheme="minorHAnsi" w:eastAsiaTheme="minorEastAsia" w:hAnsiTheme="minorHAnsi" w:cstheme="minorBidi"/>
          <w:b w:val="0"/>
          <w:iCs w:val="0"/>
          <w:sz w:val="22"/>
        </w:rPr>
        <w:t>Arbetsmiljöplan</w:t>
      </w:r>
      <w:proofErr w:type="spellEnd"/>
      <w:r w:rsidR="00484E8E" w:rsidRPr="002234AD">
        <w:rPr>
          <w:rFonts w:asciiTheme="minorHAnsi" w:eastAsiaTheme="minorEastAsia" w:hAnsiTheme="minorHAnsi" w:cstheme="minorBidi"/>
          <w:b w:val="0"/>
          <w:iCs w:val="0"/>
          <w:sz w:val="22"/>
        </w:rPr>
        <w:t xml:space="preserve"> (AMP) har upprättats tidigt i planeringsfasen</w:t>
      </w:r>
      <w:r w:rsidR="00992173" w:rsidRPr="002234AD">
        <w:rPr>
          <w:rFonts w:asciiTheme="minorHAnsi" w:eastAsiaTheme="minorEastAsia" w:hAnsiTheme="minorHAnsi" w:cstheme="minorBidi"/>
          <w:b w:val="0"/>
          <w:iCs w:val="0"/>
          <w:sz w:val="22"/>
        </w:rPr>
        <w:t xml:space="preserve">, och lämnas från Bas-P till Bas-U innan byggstart. Överlämning </w:t>
      </w:r>
      <w:r w:rsidR="00A61DEC" w:rsidRPr="002234AD">
        <w:rPr>
          <w:rFonts w:asciiTheme="minorHAnsi" w:eastAsiaTheme="minorEastAsia" w:hAnsiTheme="minorHAnsi" w:cstheme="minorBidi"/>
          <w:b w:val="0"/>
          <w:iCs w:val="0"/>
          <w:sz w:val="22"/>
        </w:rPr>
        <w:t xml:space="preserve">ska </w:t>
      </w:r>
      <w:r w:rsidR="00353026" w:rsidRPr="002234AD">
        <w:rPr>
          <w:rFonts w:asciiTheme="minorHAnsi" w:eastAsiaTheme="minorEastAsia" w:hAnsiTheme="minorHAnsi" w:cstheme="minorBidi"/>
          <w:b w:val="0"/>
          <w:iCs w:val="0"/>
          <w:sz w:val="22"/>
        </w:rPr>
        <w:t xml:space="preserve">ske strukturerat </w:t>
      </w:r>
      <w:r w:rsidR="00E9579A" w:rsidRPr="002234AD">
        <w:rPr>
          <w:rFonts w:asciiTheme="minorHAnsi" w:eastAsiaTheme="minorEastAsia" w:hAnsiTheme="minorHAnsi" w:cstheme="minorBidi"/>
          <w:b w:val="0"/>
          <w:iCs w:val="0"/>
          <w:sz w:val="22"/>
        </w:rPr>
        <w:t xml:space="preserve">vid ett separat </w:t>
      </w:r>
      <w:r w:rsidR="006B1DED" w:rsidRPr="002234AD">
        <w:rPr>
          <w:rFonts w:asciiTheme="minorHAnsi" w:eastAsiaTheme="minorEastAsia" w:hAnsiTheme="minorHAnsi" w:cstheme="minorBidi"/>
          <w:b w:val="0"/>
          <w:iCs w:val="0"/>
          <w:sz w:val="22"/>
        </w:rPr>
        <w:t xml:space="preserve">protokollfört </w:t>
      </w:r>
      <w:r w:rsidR="00E9579A" w:rsidRPr="002234AD">
        <w:rPr>
          <w:rFonts w:asciiTheme="minorHAnsi" w:eastAsiaTheme="minorEastAsia" w:hAnsiTheme="minorHAnsi" w:cstheme="minorBidi"/>
          <w:b w:val="0"/>
          <w:iCs w:val="0"/>
          <w:sz w:val="22"/>
        </w:rPr>
        <w:t>möte</w:t>
      </w:r>
      <w:r w:rsidR="006B1DED" w:rsidRPr="002234AD">
        <w:rPr>
          <w:rFonts w:asciiTheme="minorHAnsi" w:eastAsiaTheme="minorEastAsia" w:hAnsiTheme="minorHAnsi" w:cstheme="minorBidi"/>
          <w:b w:val="0"/>
          <w:iCs w:val="0"/>
          <w:sz w:val="22"/>
        </w:rPr>
        <w:t>.</w:t>
      </w:r>
    </w:p>
    <w:p w14:paraId="668861AD" w14:textId="598FA6E3" w:rsidR="00712805" w:rsidRPr="002234AD" w:rsidRDefault="00CB7D2F" w:rsidP="00712805">
      <w:pPr>
        <w:rPr>
          <w:rFonts w:ascii="Times New Roman" w:hAnsi="Times New Roman" w:cs="Times New Roman"/>
          <w:szCs w:val="22"/>
        </w:rPr>
      </w:pPr>
      <w:bookmarkStart w:id="56" w:name="_Hlk60746461"/>
      <w:bookmarkEnd w:id="54"/>
      <w:r w:rsidRPr="002234AD">
        <w:rPr>
          <w:rFonts w:ascii="Times New Roman" w:hAnsi="Times New Roman" w:cs="Times New Roman"/>
          <w:szCs w:val="22"/>
        </w:rPr>
        <w:t>När b</w:t>
      </w:r>
      <w:r w:rsidR="00712805" w:rsidRPr="002234AD">
        <w:rPr>
          <w:rFonts w:ascii="Times New Roman" w:hAnsi="Times New Roman" w:cs="Times New Roman"/>
          <w:szCs w:val="22"/>
        </w:rPr>
        <w:t>yggarbetsmiljösamordnare för utförande (B</w:t>
      </w:r>
      <w:r w:rsidR="00F038B6" w:rsidRPr="002234AD">
        <w:rPr>
          <w:rFonts w:ascii="Times New Roman" w:hAnsi="Times New Roman" w:cs="Times New Roman"/>
          <w:szCs w:val="22"/>
        </w:rPr>
        <w:t>as</w:t>
      </w:r>
      <w:r w:rsidR="00712805" w:rsidRPr="002234AD">
        <w:rPr>
          <w:rFonts w:ascii="Times New Roman" w:hAnsi="Times New Roman" w:cs="Times New Roman"/>
          <w:szCs w:val="22"/>
        </w:rPr>
        <w:t>-U) överta</w:t>
      </w:r>
      <w:r w:rsidR="003402CC" w:rsidRPr="002234AD">
        <w:rPr>
          <w:rFonts w:ascii="Times New Roman" w:hAnsi="Times New Roman" w:cs="Times New Roman"/>
          <w:szCs w:val="22"/>
        </w:rPr>
        <w:t>git</w:t>
      </w:r>
      <w:r w:rsidR="003F1C9D" w:rsidRPr="002234AD">
        <w:rPr>
          <w:rFonts w:ascii="Times New Roman" w:hAnsi="Times New Roman" w:cs="Times New Roman"/>
          <w:strike/>
          <w:szCs w:val="22"/>
        </w:rPr>
        <w:t xml:space="preserve"> </w:t>
      </w:r>
      <w:r w:rsidR="00712805" w:rsidRPr="002234AD">
        <w:rPr>
          <w:rFonts w:ascii="Times New Roman" w:hAnsi="Times New Roman" w:cs="Times New Roman"/>
          <w:szCs w:val="22"/>
        </w:rPr>
        <w:t>arbetsmiljöplanen</w:t>
      </w:r>
      <w:r w:rsidR="00573488" w:rsidRPr="002234AD">
        <w:rPr>
          <w:rFonts w:ascii="Times New Roman" w:hAnsi="Times New Roman" w:cs="Times New Roman"/>
          <w:szCs w:val="22"/>
        </w:rPr>
        <w:t xml:space="preserve">, </w:t>
      </w:r>
      <w:r w:rsidR="00587CAC" w:rsidRPr="002234AD">
        <w:rPr>
          <w:rFonts w:ascii="Times New Roman" w:hAnsi="Times New Roman" w:cs="Times New Roman"/>
          <w:szCs w:val="22"/>
        </w:rPr>
        <w:t>(</w:t>
      </w:r>
      <w:r w:rsidR="00573488" w:rsidRPr="002234AD">
        <w:rPr>
          <w:rFonts w:ascii="Times New Roman" w:hAnsi="Times New Roman" w:cs="Times New Roman"/>
          <w:szCs w:val="22"/>
        </w:rPr>
        <w:t>handling 13.11</w:t>
      </w:r>
      <w:r w:rsidR="00587CAC" w:rsidRPr="002234AD">
        <w:rPr>
          <w:rFonts w:ascii="Times New Roman" w:hAnsi="Times New Roman" w:cs="Times New Roman"/>
          <w:szCs w:val="22"/>
        </w:rPr>
        <w:t>)</w:t>
      </w:r>
      <w:r w:rsidR="00573488" w:rsidRPr="002234AD">
        <w:rPr>
          <w:rFonts w:ascii="Times New Roman" w:hAnsi="Times New Roman" w:cs="Times New Roman"/>
          <w:szCs w:val="22"/>
        </w:rPr>
        <w:t xml:space="preserve">, </w:t>
      </w:r>
      <w:r w:rsidR="00712805" w:rsidRPr="002234AD">
        <w:rPr>
          <w:rFonts w:ascii="Times New Roman" w:hAnsi="Times New Roman" w:cs="Times New Roman"/>
          <w:szCs w:val="22"/>
        </w:rPr>
        <w:t xml:space="preserve">ansvarar </w:t>
      </w:r>
      <w:r w:rsidR="00EE5FFF" w:rsidRPr="002234AD">
        <w:rPr>
          <w:rFonts w:ascii="Times New Roman" w:hAnsi="Times New Roman" w:cs="Times New Roman"/>
          <w:szCs w:val="22"/>
        </w:rPr>
        <w:t xml:space="preserve">Bas-U </w:t>
      </w:r>
      <w:r w:rsidR="00712805" w:rsidRPr="002234AD">
        <w:rPr>
          <w:rFonts w:ascii="Times New Roman" w:hAnsi="Times New Roman" w:cs="Times New Roman"/>
          <w:szCs w:val="22"/>
        </w:rPr>
        <w:t xml:space="preserve">för att den finns tillgänglig på byggarbetsplatsen och att den </w:t>
      </w:r>
      <w:r w:rsidR="00BB3584" w:rsidRPr="002234AD">
        <w:rPr>
          <w:rFonts w:ascii="Times New Roman" w:hAnsi="Times New Roman" w:cs="Times New Roman"/>
          <w:szCs w:val="22"/>
        </w:rPr>
        <w:t xml:space="preserve">fortlöpande </w:t>
      </w:r>
      <w:r w:rsidR="00712805" w:rsidRPr="002234AD">
        <w:rPr>
          <w:rFonts w:ascii="Times New Roman" w:hAnsi="Times New Roman" w:cs="Times New Roman"/>
          <w:szCs w:val="22"/>
        </w:rPr>
        <w:t xml:space="preserve">anpassas med hänsyn till hur arbetet fortskrider och till eventuella förändringar. Vid ändringar i en redan utförd projektering, eller i produktionsplaneringen, ska motsvarande uppdateringar göras i arbetsmiljöplanen. </w:t>
      </w:r>
    </w:p>
    <w:p w14:paraId="19180FAE" w14:textId="1E555AC8" w:rsidR="00712805" w:rsidRPr="002234AD" w:rsidRDefault="00F51266" w:rsidP="00712805">
      <w:pPr>
        <w:rPr>
          <w:rFonts w:ascii="Times New Roman" w:hAnsi="Times New Roman" w:cs="Times New Roman"/>
          <w:szCs w:val="22"/>
        </w:rPr>
      </w:pPr>
      <w:r w:rsidRPr="002234AD">
        <w:rPr>
          <w:rFonts w:ascii="Times New Roman" w:hAnsi="Times New Roman" w:cs="Times New Roman"/>
          <w:szCs w:val="22"/>
        </w:rPr>
        <w:t>Arbetsmiljöplanen</w:t>
      </w:r>
      <w:r w:rsidR="00712805" w:rsidRPr="002234AD">
        <w:rPr>
          <w:rFonts w:ascii="Times New Roman" w:hAnsi="Times New Roman" w:cs="Times New Roman"/>
          <w:szCs w:val="22"/>
        </w:rPr>
        <w:t xml:space="preserve"> ska vara </w:t>
      </w:r>
      <w:r w:rsidR="00BB3584" w:rsidRPr="002234AD">
        <w:rPr>
          <w:rFonts w:ascii="Times New Roman" w:hAnsi="Times New Roman" w:cs="Times New Roman"/>
          <w:szCs w:val="22"/>
        </w:rPr>
        <w:t xml:space="preserve">tillgänglig på byggarbetsplatsen </w:t>
      </w:r>
      <w:r w:rsidR="00C55AEE" w:rsidRPr="002234AD">
        <w:rPr>
          <w:rFonts w:ascii="Times New Roman" w:hAnsi="Times New Roman" w:cs="Times New Roman"/>
          <w:szCs w:val="22"/>
        </w:rPr>
        <w:t>och</w:t>
      </w:r>
      <w:r w:rsidR="00712805" w:rsidRPr="002234AD">
        <w:rPr>
          <w:rFonts w:ascii="Times New Roman" w:hAnsi="Times New Roman" w:cs="Times New Roman"/>
          <w:szCs w:val="22"/>
        </w:rPr>
        <w:t xml:space="preserve"> kommunicerad till alla som får tillträde till byggarbetsplatsen. </w:t>
      </w:r>
      <w:r w:rsidR="00E77DAA" w:rsidRPr="002234AD">
        <w:rPr>
          <w:rFonts w:ascii="Times New Roman" w:hAnsi="Times New Roman" w:cs="Times New Roman"/>
          <w:szCs w:val="22"/>
        </w:rPr>
        <w:t xml:space="preserve">Arbetsmiljöplanen </w:t>
      </w:r>
      <w:r w:rsidR="00712805" w:rsidRPr="002234AD">
        <w:rPr>
          <w:rFonts w:ascii="Times New Roman" w:hAnsi="Times New Roman" w:cs="Times New Roman"/>
          <w:szCs w:val="22"/>
        </w:rPr>
        <w:t>ska finnas på svenska och</w:t>
      </w:r>
      <w:r w:rsidR="00E77DAA" w:rsidRPr="002234AD">
        <w:rPr>
          <w:rFonts w:ascii="Times New Roman" w:hAnsi="Times New Roman" w:cs="Times New Roman"/>
          <w:szCs w:val="22"/>
        </w:rPr>
        <w:t xml:space="preserve"> vid behov</w:t>
      </w:r>
      <w:r w:rsidR="00712805" w:rsidRPr="002234AD">
        <w:rPr>
          <w:rFonts w:ascii="Times New Roman" w:hAnsi="Times New Roman" w:cs="Times New Roman"/>
          <w:szCs w:val="22"/>
        </w:rPr>
        <w:t xml:space="preserve"> </w:t>
      </w:r>
      <w:r w:rsidR="002B08B3" w:rsidRPr="002234AD">
        <w:rPr>
          <w:rFonts w:ascii="Times New Roman" w:hAnsi="Times New Roman" w:cs="Times New Roman"/>
          <w:szCs w:val="22"/>
        </w:rPr>
        <w:t>översättas till andra språk som talas på byggarbetsplatsen</w:t>
      </w:r>
      <w:r w:rsidR="00074D15" w:rsidRPr="002234AD">
        <w:rPr>
          <w:rFonts w:ascii="Times New Roman" w:hAnsi="Times New Roman" w:cs="Times New Roman"/>
          <w:szCs w:val="22"/>
        </w:rPr>
        <w:t xml:space="preserve">. </w:t>
      </w:r>
      <w:r w:rsidR="00FB5FFF" w:rsidRPr="002234AD">
        <w:rPr>
          <w:rFonts w:ascii="Times New Roman" w:hAnsi="Times New Roman" w:cs="Times New Roman"/>
          <w:szCs w:val="22"/>
        </w:rPr>
        <w:br/>
      </w:r>
    </w:p>
    <w:p w14:paraId="39F0367B" w14:textId="12615CB6" w:rsidR="002826AA" w:rsidRPr="00130741" w:rsidRDefault="00FB5FFF" w:rsidP="00FB5FFF">
      <w:pPr>
        <w:ind w:left="0"/>
        <w:rPr>
          <w:rFonts w:asciiTheme="majorHAnsi" w:eastAsiaTheme="majorEastAsia" w:hAnsiTheme="majorHAnsi" w:cstheme="majorBidi"/>
          <w:b/>
          <w:iCs/>
          <w:sz w:val="20"/>
        </w:rPr>
      </w:pPr>
      <w:r w:rsidRPr="00A81958">
        <w:rPr>
          <w:rFonts w:asciiTheme="majorHAnsi" w:eastAsiaTheme="majorEastAsia" w:hAnsiTheme="majorHAnsi" w:cstheme="majorBidi"/>
          <w:b/>
          <w:iCs/>
          <w:sz w:val="20"/>
          <w:highlight w:val="yellow"/>
        </w:rPr>
        <w:t>AFC.1832</w:t>
      </w:r>
      <w:r w:rsidRPr="00670839">
        <w:rPr>
          <w:b/>
          <w:bCs/>
          <w:highlight w:val="yellow"/>
        </w:rPr>
        <w:tab/>
      </w:r>
      <w:r w:rsidRPr="00A81958">
        <w:rPr>
          <w:rFonts w:asciiTheme="majorHAnsi" w:eastAsiaTheme="majorEastAsia" w:hAnsiTheme="majorHAnsi" w:cstheme="majorBidi"/>
          <w:b/>
          <w:iCs/>
          <w:sz w:val="20"/>
          <w:highlight w:val="yellow"/>
        </w:rPr>
        <w:t>Byggarbetsmiljösamordnare för planering och projektering (</w:t>
      </w:r>
      <w:r w:rsidRPr="00130741">
        <w:rPr>
          <w:rFonts w:asciiTheme="majorHAnsi" w:eastAsiaTheme="majorEastAsia" w:hAnsiTheme="majorHAnsi" w:cstheme="majorBidi"/>
          <w:b/>
          <w:iCs/>
          <w:sz w:val="20"/>
          <w:highlight w:val="yellow"/>
        </w:rPr>
        <w:t>B</w:t>
      </w:r>
      <w:r w:rsidR="009707C1" w:rsidRPr="00130741">
        <w:rPr>
          <w:rFonts w:asciiTheme="majorHAnsi" w:eastAsiaTheme="majorEastAsia" w:hAnsiTheme="majorHAnsi" w:cstheme="majorBidi"/>
          <w:b/>
          <w:iCs/>
          <w:sz w:val="20"/>
          <w:highlight w:val="yellow"/>
        </w:rPr>
        <w:t>as</w:t>
      </w:r>
      <w:r w:rsidRPr="00130741">
        <w:rPr>
          <w:rFonts w:asciiTheme="majorHAnsi" w:eastAsiaTheme="majorEastAsia" w:hAnsiTheme="majorHAnsi" w:cstheme="majorBidi"/>
          <w:b/>
          <w:iCs/>
          <w:sz w:val="20"/>
          <w:highlight w:val="yellow"/>
        </w:rPr>
        <w:t>-P)</w:t>
      </w:r>
    </w:p>
    <w:p w14:paraId="7EC7DBF5" w14:textId="79C8011F" w:rsidR="002826AA" w:rsidRPr="00B91C94" w:rsidRDefault="00114B56" w:rsidP="00850679">
      <w:pPr>
        <w:ind w:left="993"/>
        <w:rPr>
          <w:strike/>
        </w:rPr>
      </w:pPr>
      <w:r w:rsidRPr="00130741">
        <w:rPr>
          <w:highlight w:val="yellow"/>
        </w:rPr>
        <w:t>Text i AMA utgår</w:t>
      </w:r>
      <w:r w:rsidR="00674000" w:rsidRPr="00130741">
        <w:rPr>
          <w:highlight w:val="yellow"/>
        </w:rPr>
        <w:t>.</w:t>
      </w:r>
      <w:r w:rsidRPr="00130741">
        <w:rPr>
          <w:strike/>
          <w:color w:val="FF0000"/>
          <w:highlight w:val="yellow"/>
        </w:rPr>
        <w:br/>
      </w:r>
      <w:r w:rsidRPr="00130741">
        <w:rPr>
          <w:highlight w:val="yellow"/>
        </w:rPr>
        <w:t xml:space="preserve">Entreprenören </w:t>
      </w:r>
      <w:r w:rsidR="00AB1EAB" w:rsidRPr="00130741">
        <w:rPr>
          <w:highlight w:val="yellow"/>
        </w:rPr>
        <w:t xml:space="preserve">utses till Bas-P för </w:t>
      </w:r>
      <w:r w:rsidR="00951AE2" w:rsidRPr="00130741">
        <w:rPr>
          <w:highlight w:val="yellow"/>
        </w:rPr>
        <w:t xml:space="preserve">eventuell </w:t>
      </w:r>
      <w:r w:rsidR="00AB1EAB" w:rsidRPr="00130741">
        <w:rPr>
          <w:highlight w:val="yellow"/>
        </w:rPr>
        <w:t>egen projektering</w:t>
      </w:r>
      <w:r w:rsidR="009324CE" w:rsidRPr="00130741">
        <w:rPr>
          <w:highlight w:val="yellow"/>
        </w:rPr>
        <w:t xml:space="preserve"> och </w:t>
      </w:r>
      <w:r w:rsidRPr="00130741">
        <w:rPr>
          <w:highlight w:val="yellow"/>
        </w:rPr>
        <w:t xml:space="preserve">ska </w:t>
      </w:r>
      <w:r w:rsidR="009324CE" w:rsidRPr="00130741">
        <w:rPr>
          <w:highlight w:val="yellow"/>
        </w:rPr>
        <w:t xml:space="preserve">presentera lämplig </w:t>
      </w:r>
      <w:r w:rsidR="00FB5FFF" w:rsidRPr="00130741">
        <w:rPr>
          <w:highlight w:val="yellow"/>
        </w:rPr>
        <w:t>handläggare</w:t>
      </w:r>
      <w:r w:rsidR="009324CE" w:rsidRPr="00130741">
        <w:rPr>
          <w:highlight w:val="yellow"/>
        </w:rPr>
        <w:t>.</w:t>
      </w:r>
      <w:r w:rsidR="00FB5FFF" w:rsidRPr="00B91C94">
        <w:t xml:space="preserve"> </w:t>
      </w:r>
    </w:p>
    <w:bookmarkEnd w:id="55"/>
    <w:bookmarkEnd w:id="56"/>
    <w:p w14:paraId="55772815" w14:textId="6929575B" w:rsidR="00656A7C" w:rsidRPr="00C24D53" w:rsidRDefault="00B75CF9" w:rsidP="00E4282D">
      <w:pPr>
        <w:pStyle w:val="Rubrik7"/>
        <w:ind w:left="990" w:hanging="990"/>
      </w:pPr>
      <w:r w:rsidRPr="00B75CF9">
        <w:lastRenderedPageBreak/>
        <w:t>AFC.1833</w:t>
      </w:r>
      <w:r w:rsidRPr="00B75CF9">
        <w:tab/>
        <w:t xml:space="preserve">Byggarbetsmiljösamordnare för </w:t>
      </w:r>
      <w:r w:rsidRPr="005E7C9C">
        <w:t>utförande (B</w:t>
      </w:r>
      <w:r w:rsidR="00B00091" w:rsidRPr="005E7C9C">
        <w:t>as</w:t>
      </w:r>
      <w:r w:rsidRPr="005E7C9C">
        <w:t>-U)</w:t>
      </w:r>
      <w:r w:rsidR="00E300B9" w:rsidRPr="005E7C9C">
        <w:t xml:space="preserve"> </w:t>
      </w:r>
      <w:bookmarkStart w:id="57" w:name="_Hlk62809905"/>
      <w:r w:rsidR="006D538C">
        <w:br/>
      </w:r>
      <w:r w:rsidR="006D538C" w:rsidRPr="00C24D53">
        <w:rPr>
          <w:rFonts w:ascii="Times New Roman" w:eastAsiaTheme="minorEastAsia" w:hAnsi="Times New Roman" w:cs="Times New Roman"/>
          <w:b w:val="0"/>
          <w:iCs w:val="0"/>
          <w:sz w:val="22"/>
          <w:szCs w:val="22"/>
        </w:rPr>
        <w:t>Entreprenören ska avsätta tillräckligt med tid och resurser för uppdraget</w:t>
      </w:r>
      <w:r w:rsidR="00743ABE" w:rsidRPr="00C24D53">
        <w:rPr>
          <w:rFonts w:ascii="Times New Roman" w:eastAsiaTheme="minorEastAsia" w:hAnsi="Times New Roman" w:cs="Times New Roman"/>
          <w:b w:val="0"/>
          <w:iCs w:val="0"/>
          <w:sz w:val="22"/>
          <w:szCs w:val="22"/>
        </w:rPr>
        <w:t xml:space="preserve"> som Bas</w:t>
      </w:r>
      <w:r w:rsidR="00743ABE" w:rsidRPr="001D45DF">
        <w:rPr>
          <w:rFonts w:ascii="Times New Roman" w:eastAsiaTheme="minorEastAsia" w:hAnsi="Times New Roman" w:cs="Times New Roman"/>
          <w:b w:val="0"/>
          <w:iCs w:val="0"/>
          <w:sz w:val="22"/>
          <w:szCs w:val="22"/>
        </w:rPr>
        <w:t>-U.</w:t>
      </w:r>
      <w:r w:rsidR="006D538C" w:rsidRPr="001D45DF">
        <w:rPr>
          <w:rFonts w:ascii="Times New Roman" w:eastAsiaTheme="minorEastAsia" w:hAnsi="Times New Roman" w:cs="Times New Roman"/>
          <w:b w:val="0"/>
          <w:iCs w:val="0"/>
          <w:sz w:val="22"/>
          <w:szCs w:val="22"/>
        </w:rPr>
        <w:t xml:space="preserve"> </w:t>
      </w:r>
      <w:r w:rsidR="00B52B0E" w:rsidRPr="001D45DF">
        <w:rPr>
          <w:rFonts w:ascii="Times New Roman" w:eastAsiaTheme="minorEastAsia" w:hAnsi="Times New Roman" w:cs="Times New Roman"/>
          <w:b w:val="0"/>
          <w:iCs w:val="0"/>
          <w:sz w:val="22"/>
          <w:szCs w:val="22"/>
        </w:rPr>
        <w:t>Hur det s</w:t>
      </w:r>
      <w:r w:rsidR="00755D40" w:rsidRPr="001D45DF">
        <w:rPr>
          <w:rFonts w:ascii="Times New Roman" w:eastAsiaTheme="minorEastAsia" w:hAnsi="Times New Roman" w:cs="Times New Roman"/>
          <w:b w:val="0"/>
          <w:iCs w:val="0"/>
          <w:sz w:val="22"/>
          <w:szCs w:val="22"/>
        </w:rPr>
        <w:t>äkerställs</w:t>
      </w:r>
      <w:r w:rsidR="006D538C" w:rsidRPr="001D45DF">
        <w:rPr>
          <w:rFonts w:ascii="Times New Roman" w:eastAsiaTheme="minorEastAsia" w:hAnsi="Times New Roman" w:cs="Times New Roman"/>
          <w:b w:val="0"/>
          <w:iCs w:val="0"/>
          <w:sz w:val="22"/>
          <w:szCs w:val="22"/>
        </w:rPr>
        <w:t xml:space="preserve"> presenteras </w:t>
      </w:r>
      <w:r w:rsidR="003F1535" w:rsidRPr="001D45DF">
        <w:rPr>
          <w:rFonts w:ascii="Times New Roman" w:eastAsiaTheme="minorEastAsia" w:hAnsi="Times New Roman" w:cs="Times New Roman"/>
          <w:b w:val="0"/>
          <w:iCs w:val="0"/>
          <w:sz w:val="22"/>
          <w:szCs w:val="22"/>
        </w:rPr>
        <w:t>skriftligen</w:t>
      </w:r>
      <w:r w:rsidR="00E4282D" w:rsidRPr="001D45DF">
        <w:rPr>
          <w:rFonts w:ascii="Times New Roman" w:eastAsiaTheme="minorEastAsia" w:hAnsi="Times New Roman" w:cs="Times New Roman"/>
          <w:b w:val="0"/>
          <w:iCs w:val="0"/>
          <w:sz w:val="22"/>
          <w:szCs w:val="22"/>
        </w:rPr>
        <w:t xml:space="preserve"> vid startmötet</w:t>
      </w:r>
      <w:r w:rsidR="00E4282D" w:rsidRPr="00C24D53">
        <w:rPr>
          <w:rFonts w:ascii="Times New Roman" w:eastAsiaTheme="minorEastAsia" w:hAnsi="Times New Roman" w:cs="Times New Roman"/>
          <w:b w:val="0"/>
          <w:iCs w:val="0"/>
          <w:sz w:val="22"/>
          <w:szCs w:val="22"/>
        </w:rPr>
        <w:t>.</w:t>
      </w:r>
    </w:p>
    <w:p w14:paraId="41D3068C" w14:textId="0F78ECA7" w:rsidR="006B35A9" w:rsidRPr="00683513" w:rsidRDefault="000123AB" w:rsidP="00403BDB">
      <w:pPr>
        <w:rPr>
          <w:rFonts w:ascii="Times New Roman" w:hAnsi="Times New Roman" w:cs="Times New Roman"/>
          <w:szCs w:val="22"/>
        </w:rPr>
      </w:pPr>
      <w:r w:rsidRPr="00683513">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2025. </w:t>
      </w:r>
      <w:r w:rsidR="00D74556" w:rsidRPr="00683513">
        <w:rPr>
          <w:rFonts w:ascii="Times New Roman" w:hAnsi="Times New Roman" w:cs="Times New Roman"/>
          <w:szCs w:val="22"/>
        </w:rPr>
        <w:t xml:space="preserve">Totalt antal utbildningstimmar inom arbetsmiljö ska omfatta minst 48 timmar för handläggaren och inkludera grundläggande </w:t>
      </w:r>
      <w:r w:rsidR="004C5EEC" w:rsidRPr="00683513">
        <w:rPr>
          <w:rFonts w:ascii="Times New Roman" w:hAnsi="Times New Roman" w:cs="Times New Roman"/>
          <w:szCs w:val="22"/>
        </w:rPr>
        <w:t xml:space="preserve">arbetsmiljökunskap, Bas-U utbildning samt utbildning inom relevanta områden </w:t>
      </w:r>
      <w:r w:rsidR="003C3DEC" w:rsidRPr="00683513">
        <w:rPr>
          <w:rFonts w:ascii="Times New Roman" w:hAnsi="Times New Roman" w:cs="Times New Roman"/>
          <w:szCs w:val="22"/>
        </w:rPr>
        <w:t xml:space="preserve">för aktuellt projekt. </w:t>
      </w:r>
    </w:p>
    <w:p w14:paraId="6EA5A419" w14:textId="57DB872F" w:rsidR="003E25AD" w:rsidRPr="00683513" w:rsidRDefault="000123AB" w:rsidP="000123AB">
      <w:pPr>
        <w:rPr>
          <w:rFonts w:ascii="Times New Roman" w:hAnsi="Times New Roman" w:cs="Times New Roman"/>
          <w:szCs w:val="22"/>
        </w:rPr>
      </w:pPr>
      <w:r w:rsidRPr="00683513">
        <w:rPr>
          <w:rFonts w:ascii="Times New Roman" w:hAnsi="Times New Roman" w:cs="Times New Roman"/>
          <w:szCs w:val="22"/>
        </w:rPr>
        <w:t xml:space="preserve">Endast personer som godkänts av beställaren får användas som handläggare i samordningsarbetet. </w:t>
      </w:r>
    </w:p>
    <w:bookmarkEnd w:id="57"/>
    <w:p w14:paraId="1BEE00E4" w14:textId="68386D51" w:rsidR="00B75CF9" w:rsidRPr="00B75CF9" w:rsidRDefault="00B75CF9" w:rsidP="00116C63">
      <w:pPr>
        <w:pStyle w:val="Rubrik7"/>
      </w:pPr>
      <w:r w:rsidRPr="00B75CF9">
        <w:t>AFC.1834</w:t>
      </w:r>
      <w:r w:rsidRPr="00B75CF9">
        <w:tab/>
        <w:t xml:space="preserve">Upplysning om byggarbetsmiljösamordnare </w:t>
      </w:r>
    </w:p>
    <w:p w14:paraId="14A4E7D3" w14:textId="739C4B97" w:rsidR="00B75CF9" w:rsidRPr="006742DF" w:rsidRDefault="00B75CF9" w:rsidP="006742DF">
      <w:pPr>
        <w:rPr>
          <w:rFonts w:ascii="Times New Roman" w:hAnsi="Times New Roman" w:cs="Times New Roman"/>
          <w:color w:val="00B050"/>
          <w:szCs w:val="22"/>
        </w:rPr>
      </w:pPr>
      <w:r w:rsidRPr="00B75CF9">
        <w:t xml:space="preserve">Byggarbetsmiljösamordnare för planering och projektering är </w:t>
      </w:r>
      <w:proofErr w:type="spellStart"/>
      <w:r w:rsidRPr="00B75CF9">
        <w:rPr>
          <w:highlight w:val="yellow"/>
        </w:rPr>
        <w:t>xxxxxxx</w:t>
      </w:r>
      <w:proofErr w:type="spellEnd"/>
      <w:r w:rsidRPr="00B75CF9">
        <w:t>.</w:t>
      </w:r>
      <w:r w:rsidR="00FE2CAE">
        <w:t xml:space="preserve"> </w:t>
      </w:r>
    </w:p>
    <w:p w14:paraId="155E3796" w14:textId="716E047F" w:rsidR="00B75CF9" w:rsidRPr="001E1AC5" w:rsidRDefault="00B75CF9" w:rsidP="00850679">
      <w:pPr>
        <w:ind w:left="993"/>
      </w:pPr>
      <w:r w:rsidRPr="00B75CF9">
        <w:t xml:space="preserve">Byggarbetsmiljösamordnaruppgiften får inte överföras </w:t>
      </w:r>
      <w:r w:rsidRPr="001E1AC5">
        <w:t xml:space="preserve">till annan </w:t>
      </w:r>
      <w:r w:rsidR="00E74BEA" w:rsidRPr="001E1AC5">
        <w:t xml:space="preserve">part eller handläggare </w:t>
      </w:r>
      <w:r w:rsidRPr="001E1AC5">
        <w:t>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0D71D0F6" w:rsidR="00B75CF9" w:rsidRDefault="00B75CF9" w:rsidP="00850679">
      <w:pPr>
        <w:ind w:left="993" w:firstLine="1"/>
      </w:pPr>
      <w:r w:rsidRPr="00B75CF9">
        <w:rPr>
          <w:highlight w:val="yellow"/>
        </w:rPr>
        <w:t>Elinstallationsföretag ska på begäran av beställaren visa upp sitt egenkontrollprogram.</w:t>
      </w:r>
    </w:p>
    <w:p w14:paraId="5057A12C" w14:textId="7F3DC150" w:rsidR="00046E94" w:rsidRPr="003C3C7A" w:rsidRDefault="00F42429" w:rsidP="00F42429">
      <w:pPr>
        <w:pStyle w:val="Rubrik6"/>
      </w:pPr>
      <w:r w:rsidRPr="003C3C7A">
        <w:t>AFC.189</w:t>
      </w:r>
      <w:r w:rsidRPr="003C3C7A">
        <w:tab/>
        <w:t>Övriga författningar</w:t>
      </w:r>
    </w:p>
    <w:p w14:paraId="5EFE3C55" w14:textId="230D96F7" w:rsidR="00B75CF9" w:rsidRPr="00DC37CA" w:rsidRDefault="00B75CF9" w:rsidP="00116C63">
      <w:pPr>
        <w:pStyle w:val="Rubrik6"/>
        <w:rPr>
          <w:sz w:val="20"/>
          <w:szCs w:val="20"/>
        </w:rPr>
      </w:pPr>
      <w:r w:rsidRPr="00DC37CA">
        <w:rPr>
          <w:sz w:val="20"/>
          <w:szCs w:val="20"/>
        </w:rPr>
        <w:t>AFC.189</w:t>
      </w:r>
      <w:r w:rsidR="00F42429" w:rsidRPr="00DC37CA">
        <w:rPr>
          <w:sz w:val="20"/>
          <w:szCs w:val="20"/>
        </w:rPr>
        <w:t>1</w:t>
      </w:r>
      <w:r w:rsidR="00DC37CA">
        <w:rPr>
          <w:sz w:val="20"/>
          <w:szCs w:val="20"/>
        </w:rPr>
        <w:tab/>
      </w:r>
      <w:r w:rsidRPr="00DC37CA">
        <w:rPr>
          <w:sz w:val="20"/>
          <w:szCs w:val="20"/>
        </w:rPr>
        <w:t>Föreskrifter i anslutning till diskrimineringslagstiftningen</w:t>
      </w:r>
    </w:p>
    <w:p w14:paraId="5A5D717A" w14:textId="2ECA6341"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 xml:space="preserve">eller annan svensk lag mot förbud mot diskriminering. Entreprenören ska kräva samma utfästelser av den som entreprenören kan komma att anlita </w:t>
      </w:r>
      <w:r w:rsidRPr="00C0462D">
        <w:t xml:space="preserve">som </w:t>
      </w:r>
      <w:r w:rsidR="00974758" w:rsidRPr="00C0462D">
        <w:t xml:space="preserve">UE </w:t>
      </w:r>
      <w:r w:rsidR="007734C3" w:rsidRPr="003D7268">
        <w:t>osv i alla led</w:t>
      </w:r>
      <w:r w:rsidRPr="003D7268">
        <w:t>.</w:t>
      </w:r>
    </w:p>
    <w:p w14:paraId="4B0F74F4" w14:textId="2BC679A3" w:rsidR="00992FD2" w:rsidRPr="00992FD2" w:rsidRDefault="00992FD2" w:rsidP="00992FD2">
      <w:pPr>
        <w:pStyle w:val="Rubrik6"/>
        <w:rPr>
          <w:sz w:val="20"/>
          <w:szCs w:val="20"/>
        </w:rPr>
      </w:pPr>
      <w:r w:rsidRPr="00DC37CA">
        <w:rPr>
          <w:sz w:val="20"/>
          <w:szCs w:val="20"/>
        </w:rPr>
        <w:t>AFC.189</w:t>
      </w:r>
      <w:r>
        <w:rPr>
          <w:sz w:val="20"/>
          <w:szCs w:val="20"/>
        </w:rPr>
        <w:t>2</w:t>
      </w:r>
      <w:r>
        <w:rPr>
          <w:sz w:val="20"/>
          <w:szCs w:val="20"/>
        </w:rPr>
        <w:tab/>
      </w:r>
      <w:r w:rsidRPr="00DC37CA">
        <w:rPr>
          <w:sz w:val="20"/>
          <w:szCs w:val="20"/>
        </w:rPr>
        <w:t xml:space="preserve">Föreskrifter i anslutning till </w:t>
      </w:r>
      <w:r>
        <w:rPr>
          <w:sz w:val="20"/>
          <w:szCs w:val="20"/>
        </w:rPr>
        <w:t>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34E1A5DA" w14:textId="33A779A9" w:rsidR="00EE5956" w:rsidRPr="00B75CF9" w:rsidRDefault="00786B49" w:rsidP="00F80341">
      <w:pPr>
        <w:ind w:left="993" w:firstLine="1"/>
      </w:pPr>
      <w:r w:rsidRPr="003D7268">
        <w:t xml:space="preserve">Entreprenören ska kräva samma utfästelser av den som entreprenören kan komma att anlita </w:t>
      </w:r>
      <w:r w:rsidRPr="00187DC3">
        <w:t>som</w:t>
      </w:r>
      <w:r w:rsidR="00974758" w:rsidRPr="00187DC3">
        <w:t xml:space="preserve"> UE</w:t>
      </w:r>
      <w:r w:rsidRPr="00187DC3">
        <w:t xml:space="preserve"> osv </w:t>
      </w:r>
      <w:r w:rsidRPr="003D7268">
        <w:t>i alla led.</w:t>
      </w:r>
    </w:p>
    <w:p w14:paraId="4DD7450A" w14:textId="1CF9AA92" w:rsidR="00B75CF9" w:rsidRPr="00416DC3" w:rsidRDefault="00B75CF9" w:rsidP="00116C63">
      <w:pPr>
        <w:pStyle w:val="Rubrik4"/>
        <w:rPr>
          <w:sz w:val="24"/>
        </w:rPr>
      </w:pPr>
      <w:bookmarkStart w:id="58" w:name="_Toc131605680"/>
      <w:r w:rsidRPr="00416DC3">
        <w:rPr>
          <w:sz w:val="24"/>
        </w:rPr>
        <w:lastRenderedPageBreak/>
        <w:t>AFC.2</w:t>
      </w:r>
      <w:r w:rsidRPr="00416DC3">
        <w:rPr>
          <w:sz w:val="24"/>
        </w:rPr>
        <w:tab/>
        <w:t>U</w:t>
      </w:r>
      <w:r w:rsidR="00416DC3">
        <w:rPr>
          <w:sz w:val="24"/>
        </w:rPr>
        <w:t>tförande</w:t>
      </w:r>
      <w:bookmarkEnd w:id="58"/>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13D62186" w:rsidR="00B75CF9" w:rsidRPr="0040491D" w:rsidRDefault="00B75CF9" w:rsidP="00850679">
      <w:pPr>
        <w:ind w:left="993" w:firstLine="1"/>
        <w:rPr>
          <w:color w:val="00B050"/>
        </w:rPr>
      </w:pPr>
      <w:r w:rsidRPr="007F4CC0">
        <w:t xml:space="preserve">Entreprenören ska ha ett miljöledningssystem som uppfyller kraven enligt </w:t>
      </w:r>
      <w:r w:rsidR="003A0934" w:rsidRPr="007F4CC0">
        <w:t>AFB.52</w:t>
      </w:r>
      <w:r w:rsidR="009469F2" w:rsidRPr="007F4CC0">
        <w:t xml:space="preserve">. </w:t>
      </w:r>
      <w:r w:rsidR="0040491D">
        <w:br/>
      </w:r>
      <w:r w:rsidR="0040491D">
        <w:br/>
      </w:r>
      <w:r w:rsidR="0040491D" w:rsidRPr="000A3310">
        <w:t>Entreprenören ska ha ett kemikalie</w:t>
      </w:r>
      <w:r w:rsidR="00C2292A" w:rsidRPr="000A3310">
        <w:t>hanteringssystem där aktuella kemiska produkter finns förtecknade.</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331D4AE1" w14:textId="77777777" w:rsidR="00731FEC" w:rsidRDefault="00731FEC" w:rsidP="00731FEC">
      <w:pPr>
        <w:tabs>
          <w:tab w:val="clear" w:pos="992"/>
          <w:tab w:val="left" w:pos="1276"/>
        </w:tabs>
        <w:spacing w:after="200"/>
        <w:contextualSpacing/>
        <w:rPr>
          <w:rFonts w:eastAsiaTheme="minorHAnsi"/>
          <w:szCs w:val="22"/>
          <w:highlight w:val="yellow"/>
        </w:rPr>
      </w:pPr>
    </w:p>
    <w:p w14:paraId="2750A2F9" w14:textId="43FC825E" w:rsidR="00731FEC" w:rsidRPr="00187DC3" w:rsidRDefault="004B16F4" w:rsidP="00731FEC">
      <w:pPr>
        <w:tabs>
          <w:tab w:val="clear" w:pos="992"/>
          <w:tab w:val="left" w:pos="1276"/>
        </w:tabs>
        <w:spacing w:after="200"/>
        <w:contextualSpacing/>
        <w:rPr>
          <w:rFonts w:eastAsiaTheme="minorHAnsi"/>
          <w:szCs w:val="22"/>
          <w:highlight w:val="yellow"/>
          <w:u w:val="single"/>
        </w:rPr>
      </w:pPr>
      <w:r w:rsidRPr="00187DC3">
        <w:rPr>
          <w:rFonts w:eastAsiaTheme="minorHAnsi"/>
          <w:szCs w:val="22"/>
          <w:highlight w:val="yellow"/>
          <w:u w:val="single"/>
        </w:rPr>
        <w:t>Växtbäddar</w:t>
      </w:r>
    </w:p>
    <w:p w14:paraId="4166616A" w14:textId="298E24E2" w:rsidR="004B16F4" w:rsidRPr="00187DC3" w:rsidRDefault="00205240" w:rsidP="00731FEC">
      <w:pPr>
        <w:tabs>
          <w:tab w:val="clear" w:pos="992"/>
          <w:tab w:val="left" w:pos="1276"/>
        </w:tabs>
        <w:spacing w:after="200"/>
        <w:contextualSpacing/>
        <w:rPr>
          <w:rFonts w:eastAsiaTheme="minorHAnsi"/>
          <w:szCs w:val="22"/>
          <w:highlight w:val="yellow"/>
        </w:rPr>
      </w:pPr>
      <w:r w:rsidRPr="00187DC3">
        <w:rPr>
          <w:rFonts w:eastAsiaTheme="minorHAnsi"/>
          <w:szCs w:val="22"/>
          <w:highlight w:val="yellow"/>
        </w:rPr>
        <w:t>Kontrollprogrammet ska minst innehålla kontrollpunkter enligt handling 13</w:t>
      </w:r>
      <w:r w:rsidR="0020711C" w:rsidRPr="00187DC3">
        <w:rPr>
          <w:rFonts w:eastAsiaTheme="minorHAnsi"/>
          <w:szCs w:val="22"/>
          <w:highlight w:val="yellow"/>
        </w:rPr>
        <w:t>.24</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 xml:space="preserve">Kontroll av packning av ledningsbädd och </w:t>
      </w:r>
      <w:proofErr w:type="spellStart"/>
      <w:r w:rsidRPr="00B75CF9">
        <w:rPr>
          <w:rFonts w:eastAsiaTheme="minorHAnsi"/>
          <w:szCs w:val="22"/>
          <w:highlight w:val="yellow"/>
        </w:rPr>
        <w:t>kringfyllning</w:t>
      </w:r>
      <w:proofErr w:type="spellEnd"/>
    </w:p>
    <w:p w14:paraId="1E47D4F9"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riktningsavvikelse hos självfallsledning</w:t>
      </w:r>
    </w:p>
    <w:p w14:paraId="7AC8087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3"/>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 xml:space="preserve">hårdgjorda ytor, gräsytor och naturmark </w:t>
      </w:r>
      <w:proofErr w:type="gramStart"/>
      <w:r w:rsidRPr="00B75CF9">
        <w:rPr>
          <w:rFonts w:eastAsiaTheme="minorHAnsi"/>
          <w:szCs w:val="22"/>
          <w:highlight w:val="yellow"/>
        </w:rPr>
        <w:t>m.m.</w:t>
      </w:r>
      <w:proofErr w:type="gramEnd"/>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3"/>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582CF454" w:rsidR="00B75CF9" w:rsidRPr="00B75CF9" w:rsidRDefault="00B75CF9" w:rsidP="00850679">
      <w:pPr>
        <w:ind w:left="993"/>
      </w:pPr>
      <w:r w:rsidRPr="00B75CF9">
        <w:t xml:space="preserve">Under entreprenadtiden ska kvalitetsplanen uppdateras löpande och kompletteras med kvalitetsplaner för arbeten som </w:t>
      </w:r>
      <w:r w:rsidRPr="00025E48">
        <w:t xml:space="preserve">utför av </w:t>
      </w:r>
      <w:r w:rsidR="003D282F" w:rsidRPr="00025E48">
        <w:t>UE</w:t>
      </w:r>
      <w:r w:rsidRPr="00025E48">
        <w:t xml:space="preserve">, konsulter </w:t>
      </w:r>
      <w:r w:rsidRPr="00B75CF9">
        <w:t xml:space="preserve">eller materialleverantörer av betydelse för entreprenadens kvalitet. </w:t>
      </w:r>
    </w:p>
    <w:p w14:paraId="577AF3A8" w14:textId="5C44C603" w:rsidR="00B75CF9" w:rsidRPr="00E7409D" w:rsidRDefault="00B75CF9" w:rsidP="00850679">
      <w:pPr>
        <w:ind w:left="993"/>
      </w:pPr>
      <w:bookmarkStart w:id="59" w:name="_Hlk34984505"/>
      <w:bookmarkStart w:id="60" w:name="_Hlk64982473"/>
      <w:r w:rsidRPr="00B75CF9">
        <w:t xml:space="preserve">Med ändring av AB 04 kap 2 § 2 ska entreprenören </w:t>
      </w:r>
      <w:bookmarkEnd w:id="59"/>
      <w:r w:rsidRPr="00B75CF9">
        <w:t>komplettera och genomföra anpassningar i bifogad miljöplan (</w:t>
      </w:r>
      <w:r w:rsidRPr="00A3485B">
        <w:t>handling</w:t>
      </w:r>
      <w:r w:rsidR="00A3485B" w:rsidRPr="00A3485B">
        <w:t xml:space="preserve"> </w:t>
      </w:r>
      <w:r w:rsidR="00D60FEB" w:rsidRPr="002A5AB1">
        <w:t>13.</w:t>
      </w:r>
      <w:r w:rsidR="00DC5CC0" w:rsidRPr="002A5AB1">
        <w:t>12</w:t>
      </w:r>
      <w:r w:rsidRPr="002A5AB1">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w:t>
      </w:r>
      <w:r w:rsidRPr="00E7409D">
        <w:t xml:space="preserve">Miljöplanen ska </w:t>
      </w:r>
      <w:r w:rsidR="00D373EC" w:rsidRPr="00E7409D">
        <w:t xml:space="preserve">uppdateras vid behov och </w:t>
      </w:r>
      <w:r w:rsidRPr="00E7409D">
        <w:t>kommuniceras med berörda på arbetsplatsen.</w:t>
      </w:r>
      <w:bookmarkEnd w:id="60"/>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w:t>
      </w:r>
      <w:proofErr w:type="spellStart"/>
      <w:r w:rsidRPr="00B75CF9">
        <w:t>miljöronder</w:t>
      </w:r>
      <w:proofErr w:type="spellEnd"/>
      <w:r w:rsidRPr="00B75CF9">
        <w:t xml:space="preserve"> för att följa upp ställda krav. Entreprenören ska medverka vid miljörevisionen/ronden.</w:t>
      </w:r>
    </w:p>
    <w:p w14:paraId="40747222" w14:textId="77777777" w:rsidR="00850679" w:rsidRDefault="00B75CF9" w:rsidP="00116C63">
      <w:pPr>
        <w:pStyle w:val="Rubrik6"/>
      </w:pPr>
      <w:bookmarkStart w:id="61" w:name="_Hlk81900503"/>
      <w:r w:rsidRPr="00B75CF9">
        <w:rPr>
          <w:bCs/>
        </w:rPr>
        <w:t>AFC.226</w:t>
      </w:r>
      <w:r w:rsidRPr="00B75CF9">
        <w:rPr>
          <w:bCs/>
        </w:rPr>
        <w:tab/>
        <w:t>Riskhantering</w:t>
      </w:r>
    </w:p>
    <w:p w14:paraId="5636B5CE" w14:textId="5E633084"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61"/>
    </w:p>
    <w:p w14:paraId="0BE9739C" w14:textId="7C98BA6C" w:rsidR="00B75CF9" w:rsidRPr="00B75CF9" w:rsidRDefault="00B75CF9" w:rsidP="001C09D1">
      <w:pPr>
        <w:pStyle w:val="Rubrik5"/>
      </w:pPr>
      <w:r w:rsidRPr="00B75CF9">
        <w:t>AFC.23</w:t>
      </w:r>
      <w:r w:rsidRPr="00B75CF9">
        <w:tab/>
        <w:t>ÄTA-arbeten</w:t>
      </w:r>
      <w:r w:rsidR="00BA010D">
        <w:t xml:space="preserve"> </w:t>
      </w:r>
    </w:p>
    <w:p w14:paraId="1604DDFF" w14:textId="5E64E758" w:rsidR="00B75CF9" w:rsidRPr="00B75CF9" w:rsidRDefault="00B75CF9" w:rsidP="0030228E">
      <w:r w:rsidRPr="00B75CF9">
        <w:t>Underrättelse enligt AB 04 kap 2 § 7 ska ske skriftligen.</w:t>
      </w:r>
    </w:p>
    <w:p w14:paraId="53C54D90" w14:textId="4C224BF0" w:rsidR="00B75CF9" w:rsidRPr="00B75CF9" w:rsidRDefault="00B75CF9" w:rsidP="00116C63">
      <w:pPr>
        <w:pStyle w:val="Rubrik5"/>
      </w:pPr>
      <w:r w:rsidRPr="00B75CF9">
        <w:t>AFC.24</w:t>
      </w:r>
      <w:r w:rsidRPr="00B75CF9">
        <w:tab/>
        <w:t>Tillhandahållande av handlingar</w:t>
      </w:r>
      <w:r w:rsidR="003840CC">
        <w:t xml:space="preserve"> </w:t>
      </w:r>
    </w:p>
    <w:p w14:paraId="58DE1280" w14:textId="5A789124" w:rsidR="0030228E" w:rsidRDefault="00B75CF9" w:rsidP="00850679">
      <w:pPr>
        <w:ind w:left="993"/>
      </w:pPr>
      <w:r w:rsidRPr="00B75CF9">
        <w:t xml:space="preserve">Entreprenören och beställaren ska under projektet arbeta i beställarens projekthanteringssystem </w:t>
      </w:r>
      <w:proofErr w:type="spellStart"/>
      <w:r w:rsidRPr="00B75CF9">
        <w:t>Antura</w:t>
      </w:r>
      <w:proofErr w:type="spellEnd"/>
      <w:r w:rsidRPr="00B75CF9">
        <w:t>.</w:t>
      </w:r>
    </w:p>
    <w:p w14:paraId="6A2D46AA" w14:textId="77777777" w:rsidR="00270517" w:rsidRDefault="00B75CF9" w:rsidP="00850679">
      <w:pPr>
        <w:ind w:left="993"/>
      </w:pPr>
      <w:r w:rsidRPr="00B75CF9">
        <w:lastRenderedPageBreak/>
        <w:t xml:space="preserve">Entreprenören ska löpande meddela beställaren vilka personer, dock max </w:t>
      </w:r>
      <w:proofErr w:type="gramStart"/>
      <w:r w:rsidRPr="00B75CF9">
        <w:t>tre stycken</w:t>
      </w:r>
      <w:proofErr w:type="gramEnd"/>
      <w:r w:rsidRPr="00B75CF9">
        <w:t>,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6CFA9F2F" w14:textId="06B0F1E7" w:rsidR="001A01B4" w:rsidRDefault="00B75CF9" w:rsidP="001A01B4">
      <w:pPr>
        <w:ind w:left="993"/>
      </w:pPr>
      <w:r w:rsidRPr="00B75CF9">
        <w:t xml:space="preserve">Tekniska krav och förutsättningar för </w:t>
      </w:r>
      <w:proofErr w:type="spellStart"/>
      <w:r w:rsidRPr="00B75CF9">
        <w:t>Antura</w:t>
      </w:r>
      <w:proofErr w:type="spellEnd"/>
      <w:r w:rsidRPr="00B75CF9">
        <w:t xml:space="preserve"> enligt: </w:t>
      </w:r>
      <w:r w:rsidR="001A01B4">
        <w:br/>
      </w:r>
      <w:hyperlink r:id="rId20" w:history="1">
        <w:r w:rsidR="001A01B4" w:rsidRPr="002938D6">
          <w:rPr>
            <w:rStyle w:val="Hyperlnk"/>
          </w:rPr>
          <w:t>https://www.antura.se/</w:t>
        </w:r>
      </w:hyperlink>
    </w:p>
    <w:p w14:paraId="533D638E" w14:textId="086BC92E" w:rsidR="00B75CF9" w:rsidRPr="00B75CF9" w:rsidRDefault="00B75CF9" w:rsidP="00850679">
      <w:pPr>
        <w:ind w:left="993"/>
      </w:pPr>
      <w:r w:rsidRPr="00B75CF9">
        <w:t xml:space="preserve">Handläggningstid för erhållande av inloggningsuppgifter till </w:t>
      </w:r>
      <w:proofErr w:type="spellStart"/>
      <w:r w:rsidRPr="00B75CF9">
        <w:t>Antura</w:t>
      </w:r>
      <w:proofErr w:type="spellEnd"/>
      <w:r w:rsidRPr="00B75CF9">
        <w:t xml:space="preserve">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2C3A8097" w:rsidR="00B75CF9" w:rsidRPr="00B75CF9" w:rsidRDefault="00B75CF9" w:rsidP="00850679">
      <w:pPr>
        <w:ind w:left="993" w:firstLine="1"/>
        <w:rPr>
          <w:strike/>
        </w:rPr>
      </w:pPr>
      <w:r w:rsidRPr="00B75CF9">
        <w:t xml:space="preserve">Beställaren tillhandahåller bygghandlingar enligt AFB.22 och eventuella ändringshandlingar </w:t>
      </w:r>
      <w:r w:rsidRPr="00DA74A4">
        <w:t xml:space="preserve">digitalt i </w:t>
      </w:r>
      <w:proofErr w:type="spellStart"/>
      <w:r w:rsidRPr="006F1D12">
        <w:rPr>
          <w:highlight w:val="yellow"/>
        </w:rPr>
        <w:t>Antura</w:t>
      </w:r>
      <w:proofErr w:type="spellEnd"/>
      <w:r w:rsidR="005850F7" w:rsidRPr="006F1D12">
        <w:rPr>
          <w:highlight w:val="yellow"/>
        </w:rPr>
        <w:t xml:space="preserve"> och</w:t>
      </w:r>
      <w:r w:rsidR="00D23DE3" w:rsidRPr="006F1D12">
        <w:rPr>
          <w:highlight w:val="yellow"/>
        </w:rPr>
        <w:t>/</w:t>
      </w:r>
      <w:r w:rsidR="005850F7" w:rsidRPr="006F1D12">
        <w:rPr>
          <w:highlight w:val="yellow"/>
        </w:rPr>
        <w:t xml:space="preserve">eller </w:t>
      </w:r>
      <w:proofErr w:type="spellStart"/>
      <w:r w:rsidR="005850F7" w:rsidRPr="006F1D12">
        <w:rPr>
          <w:highlight w:val="yellow"/>
        </w:rPr>
        <w:t>Sharepoint</w:t>
      </w:r>
      <w:proofErr w:type="spellEnd"/>
      <w:r w:rsidRPr="006F1D12">
        <w:rPr>
          <w:highlight w:val="yellow"/>
        </w:rPr>
        <w:t>.</w:t>
      </w:r>
      <w:r w:rsidR="00B659CD" w:rsidRPr="00DA74A4">
        <w:t xml:space="preserve"> </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6390F67D" w14:textId="584CE40F" w:rsidR="00B75CF9" w:rsidRPr="004F796F" w:rsidRDefault="00B75CF9" w:rsidP="00F8698B">
      <w:pPr>
        <w:rPr>
          <w:u w:val="single"/>
        </w:rPr>
      </w:pPr>
      <w:r w:rsidRPr="00B75CF9">
        <w:t>Enligt AFC.1831</w:t>
      </w:r>
      <w:r w:rsidR="009E0103">
        <w:br/>
      </w:r>
      <w:r w:rsidR="009E0103">
        <w:br/>
      </w:r>
      <w:r w:rsidR="009E0103" w:rsidRPr="00BA527C">
        <w:t xml:space="preserve">Underlag till </w:t>
      </w:r>
      <w:r w:rsidR="009E0103" w:rsidRPr="00AC2655">
        <w:t xml:space="preserve">arbetsmiljödokumentation </w:t>
      </w:r>
      <w:r w:rsidR="000D4D58" w:rsidRPr="00AC2655">
        <w:t xml:space="preserve">enligt </w:t>
      </w:r>
      <w:r w:rsidR="000628E0" w:rsidRPr="00AC2655">
        <w:t>AFS 2023:3</w:t>
      </w:r>
      <w:r w:rsidR="0059336A" w:rsidRPr="00AC2655">
        <w:t>.</w:t>
      </w:r>
      <w:r w:rsidR="000628E0" w:rsidRPr="00AC2655">
        <w:t xml:space="preserve"> </w:t>
      </w:r>
      <w:r w:rsidR="00DC6321" w:rsidRPr="00AC2655">
        <w:t xml:space="preserve"> </w:t>
      </w:r>
    </w:p>
    <w:p w14:paraId="6D5D7AFB" w14:textId="2737149E" w:rsidR="00F8698B" w:rsidRDefault="00B75CF9" w:rsidP="00125AA6">
      <w:pPr>
        <w:spacing w:after="0"/>
        <w:rPr>
          <w:u w:val="single"/>
        </w:rPr>
      </w:pPr>
      <w:r w:rsidRPr="004F796F">
        <w:rPr>
          <w:u w:val="single"/>
        </w:rPr>
        <w:t xml:space="preserve">TA-plan och </w:t>
      </w:r>
      <w:r w:rsidR="00985590">
        <w:rPr>
          <w:u w:val="single"/>
        </w:rPr>
        <w:t>s</w:t>
      </w:r>
      <w:r w:rsidRPr="004F796F">
        <w:rPr>
          <w:u w:val="single"/>
        </w:rPr>
        <w:t>tarttillstånd</w:t>
      </w:r>
      <w:r w:rsidRPr="00F8698B">
        <w:rPr>
          <w:u w:val="single"/>
        </w:rPr>
        <w:t xml:space="preserve"> för arbetets utförande</w:t>
      </w:r>
    </w:p>
    <w:p w14:paraId="66FF17AA" w14:textId="53F4D801" w:rsidR="00B75CF9" w:rsidRPr="00F8698B" w:rsidRDefault="00B75CF9" w:rsidP="00F8698B">
      <w:pPr>
        <w:rPr>
          <w:u w:val="single"/>
        </w:rPr>
      </w:pPr>
      <w:r w:rsidRPr="00B75CF9">
        <w:t xml:space="preserve">Föreskrifter gällande utförande och redovisning av trafikanordningsplaner framgår av handling 13.2 avsnitt K:2.2.3. Vid behov av föreskrift, till exempel hastighetsbegränsning, ska särskild ansökan inlämnas till </w:t>
      </w:r>
      <w:hyperlink r:id="rId21" w:history="1">
        <w:r w:rsidR="009E5E1C" w:rsidRPr="00F14BCE">
          <w:rPr>
            <w:rStyle w:val="Hyperlnk"/>
          </w:rPr>
          <w:t>LTF@stadsmiljo.goteborg.se</w:t>
        </w:r>
      </w:hyperlink>
      <w:r w:rsidRPr="00B75CF9">
        <w:t xml:space="preserve"> enligt TH kap</w:t>
      </w:r>
      <w:bookmarkStart w:id="62" w:name="_Hlk82683798"/>
      <w:r w:rsidRPr="00B75CF9">
        <w:rPr>
          <w:color w:val="00B050"/>
        </w:rPr>
        <w:t xml:space="preserve"> </w:t>
      </w:r>
      <w:r w:rsidRPr="00B75CF9">
        <w:t>16AE</w:t>
      </w:r>
      <w:bookmarkEnd w:id="62"/>
      <w:r w:rsidRPr="00B75CF9">
        <w:t xml:space="preserve">. </w:t>
      </w:r>
    </w:p>
    <w:p w14:paraId="633BB88F" w14:textId="285265FD" w:rsidR="00B75CF9" w:rsidRPr="00BF0728" w:rsidRDefault="00B75CF9" w:rsidP="00BF0728">
      <w:pPr>
        <w:rPr>
          <w:color w:val="00B050"/>
        </w:rPr>
      </w:pPr>
      <w:r w:rsidRPr="00B75CF9">
        <w:t>Trafikanordningsplaner ska upprättas. Dessa ska granskas av</w:t>
      </w:r>
      <w:r w:rsidR="00BD5D3C">
        <w:t xml:space="preserve"> </w:t>
      </w:r>
      <w:proofErr w:type="spellStart"/>
      <w:r w:rsidR="00BD5D3C" w:rsidRPr="009E5E1C">
        <w:t>stadsmiljöförvaltningens</w:t>
      </w:r>
      <w:proofErr w:type="spellEnd"/>
      <w:r w:rsidRPr="009E5E1C">
        <w:t xml:space="preserve"> p</w:t>
      </w:r>
      <w:r w:rsidRPr="00B75CF9">
        <w:t xml:space="preserve">laneringsledare, se TH </w:t>
      </w:r>
      <w:r w:rsidRPr="00F46162">
        <w:t xml:space="preserve">kap 1C kompetens </w:t>
      </w:r>
      <w:r w:rsidR="00EC1679">
        <w:br/>
      </w:r>
      <w:r w:rsidRPr="00F46162">
        <w:t>”</w:t>
      </w:r>
      <w:r w:rsidR="008E34BF" w:rsidRPr="00F46162">
        <w:t xml:space="preserve">Trafikreglerare </w:t>
      </w:r>
      <w:proofErr w:type="spellStart"/>
      <w:r w:rsidRPr="00F46162">
        <w:t>trafikhantering</w:t>
      </w:r>
      <w:proofErr w:type="spellEnd"/>
      <w:r w:rsidRPr="00F46162">
        <w:t xml:space="preserve"> gata”. </w:t>
      </w:r>
      <w:r w:rsidRPr="00F46162">
        <w:rPr>
          <w:highlight w:val="yellow"/>
        </w:rPr>
        <w:t xml:space="preserve">Gäller det spår kontaktas </w:t>
      </w:r>
      <w:r w:rsidR="00EC1679">
        <w:rPr>
          <w:highlight w:val="yellow"/>
        </w:rPr>
        <w:br/>
      </w:r>
      <w:r w:rsidRPr="00F46162">
        <w:rPr>
          <w:highlight w:val="yellow"/>
        </w:rPr>
        <w:t>”</w:t>
      </w:r>
      <w:r w:rsidR="008E34BF" w:rsidRPr="00F46162">
        <w:rPr>
          <w:highlight w:val="yellow"/>
        </w:rPr>
        <w:t>Trafikreglerare</w:t>
      </w:r>
      <w:r w:rsidRPr="00F46162">
        <w:rPr>
          <w:highlight w:val="yellow"/>
        </w:rPr>
        <w:t xml:space="preserve"> </w:t>
      </w:r>
      <w:proofErr w:type="spellStart"/>
      <w:r w:rsidRPr="00F46162">
        <w:rPr>
          <w:highlight w:val="yellow"/>
        </w:rPr>
        <w:t>trafikhantering</w:t>
      </w:r>
      <w:proofErr w:type="spellEnd"/>
      <w:r w:rsidRPr="00F46162">
        <w:rPr>
          <w:highlight w:val="yellow"/>
        </w:rPr>
        <w:t xml:space="preserve"> spår” och ”</w:t>
      </w:r>
      <w:r w:rsidR="000A6F95" w:rsidRPr="00F46162">
        <w:rPr>
          <w:highlight w:val="yellow"/>
        </w:rPr>
        <w:t>F</w:t>
      </w:r>
      <w:r w:rsidR="000533B0" w:rsidRPr="00F46162">
        <w:rPr>
          <w:highlight w:val="yellow"/>
        </w:rPr>
        <w:t>örvaltare spårväg</w:t>
      </w:r>
      <w:r w:rsidRPr="00F46162">
        <w:rPr>
          <w:highlight w:val="yellow"/>
        </w:rPr>
        <w:t>”</w:t>
      </w:r>
      <w:r w:rsidRPr="00F46162">
        <w:t>. Entreprenören söker sedan starttillstånd enligt</w:t>
      </w:r>
      <w:bookmarkStart w:id="63" w:name="_Hlk84317113"/>
      <w:bookmarkStart w:id="64" w:name="_Hlk82683830"/>
      <w:r w:rsidRPr="00F46162">
        <w:t xml:space="preserve"> handling 13.2 avsnitt K:2.2.4</w:t>
      </w:r>
      <w:bookmarkEnd w:id="63"/>
      <w:bookmarkEnd w:id="64"/>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w:t>
      </w:r>
      <w:proofErr w:type="spellStart"/>
      <w:r w:rsidRPr="00F46162">
        <w:t>trafikhantering</w:t>
      </w:r>
      <w:proofErr w:type="spellEnd"/>
      <w:r w:rsidRPr="00F46162">
        <w:t xml:space="preserve"> gata”</w:t>
      </w:r>
      <w:r w:rsidRPr="00F46162">
        <w:rPr>
          <w:highlight w:val="yellow"/>
        </w:rPr>
        <w:t>, ”</w:t>
      </w:r>
      <w:r w:rsidR="008E34BF" w:rsidRPr="00F46162">
        <w:rPr>
          <w:highlight w:val="yellow"/>
        </w:rPr>
        <w:t>Trafikreglerare</w:t>
      </w:r>
      <w:r w:rsidRPr="00F46162">
        <w:rPr>
          <w:highlight w:val="yellow"/>
        </w:rPr>
        <w:t xml:space="preserve"> </w:t>
      </w:r>
      <w:proofErr w:type="spellStart"/>
      <w:r w:rsidRPr="00F46162">
        <w:rPr>
          <w:highlight w:val="yellow"/>
        </w:rPr>
        <w:t>trafikhantering</w:t>
      </w:r>
      <w:proofErr w:type="spellEnd"/>
      <w:r w:rsidRPr="00F46162">
        <w:rPr>
          <w:highlight w:val="yellow"/>
        </w:rPr>
        <w:t xml:space="preserve">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1D3B2820"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proofErr w:type="spellStart"/>
      <w:r w:rsidR="000437D5" w:rsidRPr="009E5E1C">
        <w:t>stadsmiljöförvaltningen</w:t>
      </w:r>
      <w:proofErr w:type="spellEnd"/>
      <w:r w:rsidR="000437D5" w:rsidRPr="009E5E1C">
        <w:t xml:space="preserve"> </w:t>
      </w:r>
      <w:r w:rsidRPr="009E5E1C">
        <w:t>8</w:t>
      </w:r>
      <w:r w:rsidRPr="00B75CF9">
        <w:t xml:space="preserve"> veckor innan </w:t>
      </w:r>
      <w:proofErr w:type="spellStart"/>
      <w:r w:rsidRPr="00B75CF9">
        <w:t>skyltsättning</w:t>
      </w:r>
      <w:proofErr w:type="spellEnd"/>
      <w:r w:rsidRPr="00B75CF9">
        <w:t xml:space="preserve"> sker. Detta enligt kontaktlista TH kap 1C, kompetens ”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Pr="00B75CF9" w:rsidRDefault="00B75CF9" w:rsidP="008A3E9E">
      <w:r w:rsidRPr="00B75CF9">
        <w:t>Enligt AFC.224.</w:t>
      </w:r>
    </w:p>
    <w:p w14:paraId="5BEF7025" w14:textId="77777777" w:rsidR="008A3E9E" w:rsidRDefault="00B75CF9" w:rsidP="008A3E9E">
      <w:pPr>
        <w:spacing w:after="0"/>
        <w:rPr>
          <w:u w:val="single"/>
        </w:rPr>
      </w:pPr>
      <w:r w:rsidRPr="008A3E9E">
        <w:rPr>
          <w:u w:val="single"/>
        </w:rPr>
        <w:t>Övriga uppgifter</w:t>
      </w:r>
    </w:p>
    <w:p w14:paraId="6DC839BA" w14:textId="03D34AF6" w:rsidR="00B75CF9" w:rsidRPr="008A3E9E" w:rsidRDefault="00B75CF9" w:rsidP="008A3E9E">
      <w:pPr>
        <w:rPr>
          <w:u w:val="single"/>
        </w:rPr>
      </w:pPr>
      <w:r w:rsidRPr="00B75CF9">
        <w:lastRenderedPageBreak/>
        <w:t>Entreprenören tillhandahåller underlag för anmälan till Arbetsmiljöverket, enligt AFC.171.</w:t>
      </w:r>
    </w:p>
    <w:p w14:paraId="48922AAD" w14:textId="77777777" w:rsidR="00125AA6" w:rsidRDefault="00B75CF9" w:rsidP="00125AA6">
      <w:pPr>
        <w:spacing w:after="0"/>
        <w:rPr>
          <w:u w:val="single"/>
        </w:rPr>
      </w:pPr>
      <w:proofErr w:type="spellStart"/>
      <w:r w:rsidRPr="00125AA6">
        <w:rPr>
          <w:u w:val="single"/>
        </w:rPr>
        <w:t>Trafiknytt</w:t>
      </w:r>
      <w:proofErr w:type="spellEnd"/>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5" w:name="_Hlk100299443"/>
    </w:p>
    <w:bookmarkEnd w:id="65"/>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1CA8E725"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7F2EB545" w:rsidR="00766515" w:rsidRPr="001C5D9F" w:rsidRDefault="00766515" w:rsidP="001C5D9F">
      <w:pPr>
        <w:rPr>
          <w:strike/>
          <w:color w:val="FF0000"/>
        </w:rPr>
      </w:pPr>
      <w:r w:rsidRPr="00B75CF9">
        <w:t>Enligt TH (handling 13.1) kap 12CF med underkapitel och 12D med underkapitel och dokumentöversikt (</w:t>
      </w:r>
      <w:r w:rsidRPr="00E4624D">
        <w:t xml:space="preserve">handling </w:t>
      </w:r>
      <w:r w:rsidRPr="003357C2">
        <w:t xml:space="preserve">13.5) samt </w:t>
      </w:r>
      <w:r w:rsidRPr="00E4624D">
        <w:t xml:space="preserve">enligt </w:t>
      </w:r>
      <w:r w:rsidRPr="00B75CF9">
        <w:t xml:space="preserve">mängdförteckning med beskrivande text (handling 10) kod YJ och aktuell kod och rubrik. </w:t>
      </w:r>
    </w:p>
    <w:p w14:paraId="68B935E7" w14:textId="0CA2DEE3"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p>
    <w:p w14:paraId="2455BC0E" w14:textId="77777777" w:rsidR="00B75CF9" w:rsidRPr="00B75CF9" w:rsidRDefault="00B75CF9" w:rsidP="00116C63">
      <w:pPr>
        <w:pStyle w:val="Rubrik5"/>
      </w:pPr>
      <w:bookmarkStart w:id="66"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lastRenderedPageBreak/>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5643B977" w:rsidR="00B75CF9" w:rsidRPr="00B75CF9" w:rsidRDefault="00B75CF9" w:rsidP="00850679">
      <w:pPr>
        <w:ind w:left="993"/>
      </w:pPr>
      <w:r w:rsidRPr="00B75CF9">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444258">
        <w:t xml:space="preserve">kontrakterad </w:t>
      </w:r>
      <w:r w:rsidR="00066296" w:rsidRPr="00444258">
        <w:t>UE</w:t>
      </w:r>
      <w:r w:rsidRPr="00444258">
        <w:t>.</w:t>
      </w:r>
    </w:p>
    <w:bookmarkEnd w:id="66"/>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w:t>
      </w:r>
      <w:proofErr w:type="gramStart"/>
      <w:r w:rsidRPr="00B75CF9">
        <w:t xml:space="preserve">m </w:t>
      </w:r>
      <w:proofErr w:type="spellStart"/>
      <w:r w:rsidRPr="00B75CF9">
        <w:t>fl</w:t>
      </w:r>
      <w:proofErr w:type="spellEnd"/>
      <w:proofErr w:type="gram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proofErr w:type="spellStart"/>
      <w:r w:rsidRPr="00A67B2D">
        <w:t>Stadsmiljöförvaltningens</w:t>
      </w:r>
      <w:proofErr w:type="spellEnd"/>
      <w:r w:rsidRPr="00A67B2D">
        <w:t xml:space="preserve"> </w:t>
      </w:r>
      <w:r w:rsidR="00B75CF9" w:rsidRPr="00A67B2D">
        <w:t xml:space="preserve">mall för </w:t>
      </w:r>
      <w:proofErr w:type="spellStart"/>
      <w:r w:rsidR="00B75CF9" w:rsidRPr="00A67B2D">
        <w:t>Trafiknytt</w:t>
      </w:r>
      <w:proofErr w:type="spellEnd"/>
      <w:r w:rsidR="00B75CF9" w:rsidRPr="00A67B2D">
        <w:t xml:space="preserve"> ska användas och anpassas för respektive projekt. Utformning, utgivning och distribution samordnas med </w:t>
      </w:r>
      <w:proofErr w:type="spellStart"/>
      <w:r w:rsidR="008C4CB9" w:rsidRPr="00A67B2D">
        <w:t>s</w:t>
      </w:r>
      <w:r w:rsidRPr="00A67B2D">
        <w:t>tadsmiljöförvaltningens</w:t>
      </w:r>
      <w:proofErr w:type="spellEnd"/>
      <w:r w:rsidR="00B75CF9" w:rsidRPr="00A67B2D">
        <w:t xml:space="preserve"> ansvariga </w:t>
      </w:r>
      <w:r w:rsidR="00B75CF9" w:rsidRPr="00B75CF9">
        <w:t xml:space="preserve">för </w:t>
      </w:r>
      <w:proofErr w:type="spellStart"/>
      <w:r w:rsidR="00B75CF9" w:rsidRPr="00B75CF9">
        <w:t>Trafiknytt</w:t>
      </w:r>
      <w:proofErr w:type="spellEnd"/>
      <w:r w:rsidR="00B75CF9" w:rsidRPr="00B75CF9">
        <w:t>. Se TH kap 13CA för rutiner och mall.</w:t>
      </w:r>
    </w:p>
    <w:p w14:paraId="7C593AAC" w14:textId="77777777" w:rsidR="00B75CF9" w:rsidRPr="00B75CF9" w:rsidRDefault="00B75CF9" w:rsidP="00116C63">
      <w:pPr>
        <w:pStyle w:val="Rubrik6"/>
      </w:pPr>
      <w:bookmarkStart w:id="67" w:name="_Hlk21597520"/>
      <w:r w:rsidRPr="00B75CF9">
        <w:t>AFC.264</w:t>
      </w:r>
      <w:r w:rsidRPr="00B75CF9">
        <w:tab/>
        <w:t xml:space="preserve">Information till väghållare </w:t>
      </w:r>
      <w:proofErr w:type="gramStart"/>
      <w:r w:rsidRPr="00B75CF9">
        <w:t xml:space="preserve">m </w:t>
      </w:r>
      <w:proofErr w:type="spellStart"/>
      <w:r w:rsidRPr="00B75CF9">
        <w:t>fl</w:t>
      </w:r>
      <w:proofErr w:type="spellEnd"/>
      <w:proofErr w:type="gram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proofErr w:type="spellStart"/>
      <w:r w:rsidRPr="00507EEB">
        <w:t>Stadsmiljöförvaltningens</w:t>
      </w:r>
      <w:proofErr w:type="spellEnd"/>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77777777" w:rsidR="00B75CF9" w:rsidRPr="00B75CF9" w:rsidRDefault="00B75CF9" w:rsidP="00850679">
      <w:pPr>
        <w:ind w:left="993" w:firstLine="1"/>
        <w:rPr>
          <w:strike/>
          <w:color w:val="FF0000"/>
        </w:rPr>
      </w:pPr>
      <w:r w:rsidRPr="00B75CF9">
        <w:t>Trafik Göteborg, stadens och Trafikverkets gemensamma trafikledningscentral, hämtar information om projektet via Göteborgs stads verktyg för starttillstånd, Nystart.</w:t>
      </w:r>
      <w:r w:rsidRPr="00B75CF9">
        <w:rPr>
          <w:color w:val="FF0000"/>
        </w:rPr>
        <w:t xml:space="preserve"> </w:t>
      </w:r>
      <w:r w:rsidRPr="00B75CF9">
        <w:t xml:space="preserve">Det är mycket viktigt att utföraren fyller i informationen i Nystart korrekt och att den uppdateras löpande. </w:t>
      </w:r>
      <w:bookmarkStart w:id="68" w:name="_Hlk19707656"/>
      <w:r w:rsidRPr="00B75CF9">
        <w:rPr>
          <w:highlight w:val="yellow"/>
        </w:rPr>
        <w:t xml:space="preserve">Beträffande uppdatering av Starttillstånd Spår ska nytt samråd hållas med </w:t>
      </w:r>
      <w:r w:rsidRPr="00B75CF9">
        <w:rPr>
          <w:highlight w:val="yellow"/>
        </w:rPr>
        <w:lastRenderedPageBreak/>
        <w:t>funktionsentreprenören för spårväg, för kontakt se TH kap 1C kompetens ”Starttillstånd spår” kommentar Samråd - I eller i farlig närhet av spårväg</w:t>
      </w:r>
      <w:bookmarkEnd w:id="68"/>
      <w:r w:rsidRPr="00B75CF9">
        <w:rPr>
          <w:rFonts w:ascii="Arial" w:hAnsi="Arial" w:cs="Arial"/>
          <w:i/>
          <w:iCs/>
          <w:sz w:val="21"/>
          <w:szCs w:val="21"/>
        </w:rPr>
        <w:t>.</w:t>
      </w:r>
    </w:p>
    <w:p w14:paraId="4C72F7D6" w14:textId="77777777" w:rsidR="00CB2B63" w:rsidRDefault="00B75CF9" w:rsidP="00850679">
      <w:pPr>
        <w:ind w:left="993" w:firstLine="1"/>
      </w:pPr>
      <w:r w:rsidRPr="00B75CF9">
        <w:t>Vid akuta förändringar och oförutsedda störningar kontaktas Trafik Göteborg 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t>Vid olyckstillbud eller risk för olyckor som kan drabba spårvägsnätet ska kontakt tas med Trafikledning och information (TLI) enligt TH kap 1C, kompetens ”TLI akut”.</w:t>
      </w:r>
    </w:p>
    <w:bookmarkEnd w:id="67"/>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t>AFC.28</w:t>
      </w:r>
      <w:r w:rsidRPr="00B75CF9">
        <w:tab/>
        <w:t>Entreprenörens kontroll</w:t>
      </w:r>
    </w:p>
    <w:p w14:paraId="72BC8866" w14:textId="768797C9" w:rsidR="00B75CF9" w:rsidRPr="00416DC3" w:rsidRDefault="00B75CF9" w:rsidP="00116C63">
      <w:pPr>
        <w:pStyle w:val="Rubrik4"/>
        <w:rPr>
          <w:sz w:val="24"/>
        </w:rPr>
      </w:pPr>
      <w:bookmarkStart w:id="69" w:name="_Toc131605681"/>
      <w:bookmarkStart w:id="70" w:name="_Hlk55981286"/>
      <w:r w:rsidRPr="00416DC3">
        <w:rPr>
          <w:sz w:val="24"/>
        </w:rPr>
        <w:t>AFC.3</w:t>
      </w:r>
      <w:r w:rsidRPr="00416DC3">
        <w:rPr>
          <w:sz w:val="24"/>
        </w:rPr>
        <w:tab/>
        <w:t>O</w:t>
      </w:r>
      <w:r w:rsidR="00416DC3">
        <w:rPr>
          <w:sz w:val="24"/>
        </w:rPr>
        <w:t>rganisation</w:t>
      </w:r>
      <w:bookmarkEnd w:id="69"/>
      <w:r w:rsidR="00507EEB">
        <w:rPr>
          <w:sz w:val="24"/>
        </w:rPr>
        <w:t xml:space="preserve">  </w:t>
      </w:r>
    </w:p>
    <w:p w14:paraId="45C9B6F4" w14:textId="77777777" w:rsidR="00B75CF9" w:rsidRPr="00B75CF9" w:rsidRDefault="00B75CF9" w:rsidP="00116C63">
      <w:pPr>
        <w:pStyle w:val="Rubrik6"/>
      </w:pPr>
      <w:r w:rsidRPr="00B75CF9">
        <w:t>AFC.311</w:t>
      </w:r>
      <w:r w:rsidRPr="00B75CF9">
        <w:tab/>
        <w:t>Beställarens ombud</w:t>
      </w:r>
    </w:p>
    <w:p w14:paraId="667C78E4" w14:textId="3633CB19" w:rsidR="00B75CF9" w:rsidRPr="00F14F91" w:rsidRDefault="009D4C82" w:rsidP="00CB2B63">
      <w:proofErr w:type="spellStart"/>
      <w:r w:rsidRPr="00F14F91">
        <w:rPr>
          <w:highlight w:val="yellow"/>
        </w:rPr>
        <w:t>Xxxxxx</w:t>
      </w:r>
      <w:proofErr w:type="spellEnd"/>
      <w:r w:rsidRPr="00F14F91">
        <w:rPr>
          <w:highlight w:val="yellow"/>
        </w:rPr>
        <w:t xml:space="preserve"> </w:t>
      </w:r>
      <w:proofErr w:type="spellStart"/>
      <w:r w:rsidRPr="00F14F91">
        <w:rPr>
          <w:highlight w:val="yellow"/>
        </w:rPr>
        <w:t>Xxxxx</w:t>
      </w:r>
      <w:proofErr w:type="spellEnd"/>
    </w:p>
    <w:p w14:paraId="5036C341" w14:textId="5B828C33" w:rsidR="00B75CF9" w:rsidRPr="00F14F91" w:rsidRDefault="00B75CF9" w:rsidP="00CB2B63">
      <w:r w:rsidRPr="00F14F91">
        <w:t>Tel:</w:t>
      </w:r>
      <w:r w:rsidRPr="00F14F91">
        <w:tab/>
        <w:t>031-</w:t>
      </w:r>
      <w:r w:rsidRPr="00F14F91">
        <w:rPr>
          <w:highlight w:val="yellow"/>
        </w:rPr>
        <w:t xml:space="preserve">xxx xx </w:t>
      </w:r>
      <w:proofErr w:type="spellStart"/>
      <w:r w:rsidRPr="00F14F91">
        <w:rPr>
          <w:highlight w:val="yellow"/>
        </w:rPr>
        <w:t>xx</w:t>
      </w:r>
      <w:proofErr w:type="spellEnd"/>
    </w:p>
    <w:p w14:paraId="5E644656" w14:textId="4AE15867" w:rsidR="00B75CF9" w:rsidRPr="00E07AED" w:rsidRDefault="00B75CF9" w:rsidP="00E07AED">
      <w:pPr>
        <w:rPr>
          <w:color w:val="0563C1" w:themeColor="hyperlink"/>
          <w:u w:val="single"/>
        </w:rPr>
      </w:pPr>
      <w:r w:rsidRPr="00F14F91">
        <w:t>E-post:</w:t>
      </w:r>
      <w:r w:rsidRPr="00F14F91">
        <w:tab/>
      </w:r>
      <w:hyperlink r:id="rId22" w:history="1">
        <w:r w:rsidR="00C44B0E" w:rsidRPr="0062072D">
          <w:rPr>
            <w:rStyle w:val="Hyperlnk"/>
            <w:highlight w:val="yellow"/>
          </w:rPr>
          <w:t>xxxxx.xxxxx@xxxxxxx.goteborg.se</w:t>
        </w:r>
      </w:hyperlink>
      <w:r w:rsidR="009759DB">
        <w:rPr>
          <w:color w:val="0563C1" w:themeColor="hyperlink"/>
          <w:u w:val="single"/>
        </w:rPr>
        <w:t xml:space="preserve"> </w:t>
      </w:r>
      <w:r w:rsidR="009759DB" w:rsidRPr="00E07AED">
        <w:rPr>
          <w:strike/>
          <w:color w:val="FF0000"/>
          <w:u w:val="single"/>
        </w:rPr>
        <w:t xml:space="preserve"> </w:t>
      </w:r>
    </w:p>
    <w:bookmarkEnd w:id="70"/>
    <w:p w14:paraId="47EB2C21" w14:textId="77777777" w:rsidR="00B75CF9" w:rsidRPr="00B75CF9" w:rsidRDefault="00B75CF9" w:rsidP="00116C63">
      <w:pPr>
        <w:pStyle w:val="Rubrik6"/>
      </w:pPr>
      <w:r w:rsidRPr="00B75CF9">
        <w:rPr>
          <w:highlight w:val="yellow"/>
        </w:rPr>
        <w:t>AFC.312</w:t>
      </w:r>
      <w:r w:rsidRPr="00B75CF9">
        <w:rPr>
          <w:highlight w:val="yellow"/>
        </w:rPr>
        <w:tab/>
        <w:t xml:space="preserve">Beställarens projektledare </w:t>
      </w:r>
      <w:proofErr w:type="gramStart"/>
      <w:r w:rsidRPr="00B75CF9">
        <w:rPr>
          <w:highlight w:val="yellow"/>
        </w:rPr>
        <w:t xml:space="preserve">m </w:t>
      </w:r>
      <w:proofErr w:type="spellStart"/>
      <w:r w:rsidRPr="00B75CF9">
        <w:rPr>
          <w:highlight w:val="yellow"/>
        </w:rPr>
        <w:t>fl</w:t>
      </w:r>
      <w:proofErr w:type="spellEnd"/>
      <w:proofErr w:type="gramEnd"/>
    </w:p>
    <w:p w14:paraId="2408D47E" w14:textId="77777777" w:rsidR="00B75CF9" w:rsidRPr="00B75CF9" w:rsidRDefault="00B75CF9" w:rsidP="00116C63">
      <w:pPr>
        <w:pStyle w:val="Rubrik6"/>
      </w:pPr>
      <w:r w:rsidRPr="00B75CF9">
        <w:t>AFC.313</w:t>
      </w:r>
      <w:r w:rsidRPr="00B75CF9">
        <w:tab/>
        <w:t>Beställarens kontrollant</w:t>
      </w:r>
    </w:p>
    <w:p w14:paraId="01CCABD6" w14:textId="2A2F38E0" w:rsidR="00B75CF9" w:rsidRPr="00B75CF9" w:rsidRDefault="00B75CF9" w:rsidP="00CB2B63">
      <w:r w:rsidRPr="00B75CF9">
        <w:t>Utsedd byggledare är beställarens kontrollant</w:t>
      </w:r>
    </w:p>
    <w:p w14:paraId="23E8DDDA" w14:textId="2368776A" w:rsidR="00B75CF9" w:rsidRPr="00B75CF9" w:rsidRDefault="00B75CF9" w:rsidP="00CB2B63">
      <w:pPr>
        <w:rPr>
          <w:highlight w:val="yellow"/>
        </w:rPr>
      </w:pPr>
      <w:proofErr w:type="spellStart"/>
      <w:r w:rsidRPr="00B75CF9">
        <w:rPr>
          <w:highlight w:val="yellow"/>
        </w:rPr>
        <w:t>Xxxxxx</w:t>
      </w:r>
      <w:proofErr w:type="spellEnd"/>
      <w:r w:rsidRPr="00B75CF9">
        <w:rPr>
          <w:highlight w:val="yellow"/>
        </w:rPr>
        <w:t xml:space="preserve"> </w:t>
      </w:r>
      <w:proofErr w:type="spellStart"/>
      <w:r w:rsidRPr="00B75CF9">
        <w:rPr>
          <w:highlight w:val="yellow"/>
        </w:rPr>
        <w:t>Xxxxx</w:t>
      </w:r>
      <w:r w:rsidR="009D4C82">
        <w:rPr>
          <w:highlight w:val="yellow"/>
        </w:rPr>
        <w:t>x</w:t>
      </w:r>
      <w:proofErr w:type="spellEnd"/>
    </w:p>
    <w:p w14:paraId="3793B503" w14:textId="1CEF43D3" w:rsidR="00B75CF9" w:rsidRPr="00F14F91" w:rsidRDefault="00B75CF9" w:rsidP="00CB2B63">
      <w:pPr>
        <w:rPr>
          <w:highlight w:val="yellow"/>
          <w:lang w:val="de-DE"/>
        </w:rPr>
      </w:pPr>
      <w:r w:rsidRPr="00F14F91">
        <w:rPr>
          <w:highlight w:val="yellow"/>
          <w:lang w:val="de-DE"/>
        </w:rPr>
        <w:t>Tel:</w:t>
      </w:r>
      <w:r w:rsidRPr="00F14F91">
        <w:rPr>
          <w:highlight w:val="yellow"/>
          <w:lang w:val="de-DE"/>
        </w:rPr>
        <w:tab/>
        <w:t>XXX-</w:t>
      </w:r>
      <w:proofErr w:type="spellStart"/>
      <w:r w:rsidRPr="00F14F91">
        <w:rPr>
          <w:highlight w:val="yellow"/>
          <w:lang w:val="de-DE"/>
        </w:rPr>
        <w:t>xxxx</w:t>
      </w:r>
      <w:proofErr w:type="spellEnd"/>
      <w:r w:rsidRPr="00F14F91">
        <w:rPr>
          <w:highlight w:val="yellow"/>
          <w:lang w:val="de-DE"/>
        </w:rPr>
        <w:t xml:space="preserve"> </w:t>
      </w:r>
      <w:proofErr w:type="spellStart"/>
      <w:r w:rsidRPr="00F14F91">
        <w:rPr>
          <w:highlight w:val="yellow"/>
          <w:lang w:val="de-DE"/>
        </w:rPr>
        <w:t>xxxxx</w:t>
      </w:r>
      <w:proofErr w:type="spellEnd"/>
    </w:p>
    <w:p w14:paraId="38940324" w14:textId="2209C7DA" w:rsidR="00B75CF9" w:rsidRPr="00B75CF9" w:rsidRDefault="00B75CF9" w:rsidP="00CB2B63">
      <w:pPr>
        <w:rPr>
          <w:lang w:val="de-DE"/>
        </w:rPr>
      </w:pPr>
      <w:r w:rsidRPr="00B75CF9">
        <w:rPr>
          <w:highlight w:val="yellow"/>
          <w:lang w:val="de-DE"/>
        </w:rPr>
        <w:t>E-post:</w:t>
      </w:r>
      <w:r w:rsidRPr="00B75CF9">
        <w:rPr>
          <w:highlight w:val="yellow"/>
          <w:lang w:val="de-DE"/>
        </w:rPr>
        <w:tab/>
      </w:r>
      <w:proofErr w:type="spellStart"/>
      <w:r w:rsidRPr="00B75CF9">
        <w:rPr>
          <w:highlight w:val="yellow"/>
          <w:lang w:val="de-DE"/>
        </w:rPr>
        <w:t>xxxxxxxx@xxxxxxxx</w:t>
      </w:r>
      <w:proofErr w:type="spellEnd"/>
    </w:p>
    <w:p w14:paraId="214947C2" w14:textId="77777777" w:rsidR="00B75CF9" w:rsidRPr="00B75CF9" w:rsidRDefault="00B75CF9" w:rsidP="00116C63">
      <w:pPr>
        <w:pStyle w:val="Rubrik6"/>
      </w:pPr>
      <w:r w:rsidRPr="00B75CF9">
        <w:t>AFC.316</w:t>
      </w:r>
      <w:r w:rsidRPr="00B75CF9">
        <w:tab/>
        <w:t xml:space="preserve">Beställarens informationsansvarige </w:t>
      </w:r>
    </w:p>
    <w:p w14:paraId="12A06077" w14:textId="451C364C" w:rsidR="004F35E0" w:rsidRDefault="00B75CF9" w:rsidP="006E6229">
      <w:pPr>
        <w:ind w:left="993"/>
      </w:pPr>
      <w:r w:rsidRPr="00B75CF9">
        <w:rPr>
          <w:highlight w:val="yellow"/>
        </w:rPr>
        <w:t xml:space="preserve">Beställarens ombud enligt AFC.311 ansvarar för </w:t>
      </w:r>
      <w:bookmarkStart w:id="71" w:name="_Hlk66361147"/>
      <w:r w:rsidRPr="00B75CF9">
        <w:rPr>
          <w:highlight w:val="yellow"/>
        </w:rPr>
        <w:t>kontakter med massmedia</w:t>
      </w:r>
      <w:bookmarkEnd w:id="71"/>
      <w:r w:rsidRPr="00B75CF9">
        <w:t>.</w:t>
      </w:r>
    </w:p>
    <w:p w14:paraId="6430540C" w14:textId="77777777" w:rsidR="00B75CF9" w:rsidRPr="00B75CF9" w:rsidRDefault="00B75CF9" w:rsidP="00116C63">
      <w:pPr>
        <w:pStyle w:val="Rubrik6"/>
      </w:pPr>
      <w:r w:rsidRPr="00B75CF9">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lastRenderedPageBreak/>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06294ECD" w:rsidR="00B75CF9" w:rsidRPr="006C75ED" w:rsidRDefault="00B75CF9" w:rsidP="00CB2B63">
      <w:pPr>
        <w:rPr>
          <w:strike/>
          <w:color w:val="FF0000"/>
        </w:rPr>
      </w:pPr>
      <w:bookmarkStart w:id="72" w:name="_Hlk80689065"/>
      <w:r w:rsidRPr="00B75CF9">
        <w:t xml:space="preserve">Entreprenören ska närvara genom ombud eller annan person med fullmakt att företräda entreprenören. </w:t>
      </w:r>
      <w:bookmarkEnd w:id="72"/>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Jour- och beredskapslista enligt AFC.172</w:t>
      </w:r>
    </w:p>
    <w:p w14:paraId="50BF5BAE" w14:textId="63372A8B" w:rsidR="00867994" w:rsidRPr="00E07AED" w:rsidRDefault="00867994" w:rsidP="00867994">
      <w:pPr>
        <w:pStyle w:val="Liststycke"/>
        <w:numPr>
          <w:ilvl w:val="0"/>
          <w:numId w:val="13"/>
        </w:numPr>
        <w:spacing w:after="200"/>
        <w:ind w:left="1349" w:hanging="357"/>
        <w:rPr>
          <w:rFonts w:eastAsiaTheme="minorHAnsi"/>
          <w:szCs w:val="22"/>
        </w:rPr>
      </w:pPr>
      <w:r w:rsidRPr="00E07AED">
        <w:rPr>
          <w:rFonts w:eastAsiaTheme="minorHAnsi"/>
          <w:szCs w:val="22"/>
        </w:rPr>
        <w:t xml:space="preserve">Uppgifter </w:t>
      </w:r>
      <w:r w:rsidRPr="00475F5D">
        <w:rPr>
          <w:rFonts w:eastAsiaTheme="minorHAnsi"/>
          <w:szCs w:val="22"/>
        </w:rPr>
        <w:t>om B</w:t>
      </w:r>
      <w:r w:rsidR="00212AFC" w:rsidRPr="00475F5D">
        <w:rPr>
          <w:rFonts w:eastAsiaTheme="minorHAnsi"/>
          <w:szCs w:val="22"/>
        </w:rPr>
        <w:t>as</w:t>
      </w:r>
      <w:r w:rsidRPr="00475F5D">
        <w:rPr>
          <w:rFonts w:eastAsiaTheme="minorHAnsi"/>
          <w:szCs w:val="22"/>
        </w:rPr>
        <w:t>-U enligt AFC</w:t>
      </w:r>
      <w:r w:rsidRPr="00E07AED">
        <w:rPr>
          <w:rFonts w:eastAsiaTheme="minorHAnsi"/>
          <w:szCs w:val="22"/>
        </w:rPr>
        <w:t>.1833</w:t>
      </w:r>
    </w:p>
    <w:p w14:paraId="381B9995"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5280F1CE" w:rsidR="00B75CF9" w:rsidRPr="00814952" w:rsidRDefault="00B75CF9" w:rsidP="003044EF">
      <w:pPr>
        <w:pStyle w:val="Liststycke"/>
        <w:numPr>
          <w:ilvl w:val="0"/>
          <w:numId w:val="13"/>
        </w:numPr>
        <w:spacing w:after="200"/>
        <w:ind w:left="1349" w:hanging="357"/>
        <w:rPr>
          <w:rFonts w:eastAsiaTheme="minorHAnsi"/>
          <w:szCs w:val="22"/>
        </w:rPr>
      </w:pPr>
      <w:r w:rsidRPr="00814952">
        <w:rPr>
          <w:rFonts w:eastAsiaTheme="minorHAnsi"/>
          <w:szCs w:val="22"/>
        </w:rPr>
        <w:t xml:space="preserve">Val av </w:t>
      </w:r>
      <w:r w:rsidR="00D856B3" w:rsidRPr="00814952">
        <w:rPr>
          <w:rFonts w:eastAsiaTheme="minorHAnsi"/>
          <w:szCs w:val="22"/>
        </w:rPr>
        <w:t>UE</w:t>
      </w:r>
    </w:p>
    <w:p w14:paraId="675D8439" w14:textId="62BB5890" w:rsidR="00B75CF9" w:rsidRPr="00A84A2A" w:rsidRDefault="00B75CF9" w:rsidP="00A84A2A">
      <w:pPr>
        <w:pStyle w:val="Liststycke"/>
        <w:numPr>
          <w:ilvl w:val="0"/>
          <w:numId w:val="13"/>
        </w:numPr>
        <w:spacing w:after="200"/>
        <w:ind w:left="1349" w:hanging="357"/>
        <w:rPr>
          <w:rFonts w:eastAsiaTheme="minorHAnsi"/>
          <w:szCs w:val="22"/>
        </w:rPr>
      </w:pPr>
      <w:r w:rsidRPr="003044EF">
        <w:rPr>
          <w:rFonts w:eastAsiaTheme="minorHAnsi"/>
          <w:szCs w:val="22"/>
        </w:rPr>
        <w:t>Bevis om försäkring enligt AB 04 kap 5 § 22</w:t>
      </w:r>
    </w:p>
    <w:p w14:paraId="09A67493"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t>Social hänsyn</w:t>
      </w:r>
    </w:p>
    <w:p w14:paraId="275AD8C3" w14:textId="3E361FEE" w:rsidR="00B75CF9" w:rsidRPr="006E6229" w:rsidRDefault="00B75CF9" w:rsidP="00850679">
      <w:pPr>
        <w:ind w:left="993" w:firstLine="1"/>
        <w:rPr>
          <w:i/>
          <w:color w:val="0070C0"/>
        </w:rPr>
      </w:pPr>
      <w:r w:rsidRPr="006E6229">
        <w:rPr>
          <w:i/>
          <w:color w:val="0070C0"/>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lastRenderedPageBreak/>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w:t>
      </w:r>
      <w:r w:rsidRPr="000A7738">
        <w:rPr>
          <w:highlight w:val="yellow"/>
        </w:rPr>
        <w:t xml:space="preserve">finns på </w:t>
      </w:r>
      <w:hyperlink r:id="rId23"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1C1F0AA9" w14:textId="1532175F" w:rsidR="00A06A7B" w:rsidRPr="003E4F89" w:rsidRDefault="00B75CF9" w:rsidP="003E4F89">
      <w:pPr>
        <w:spacing w:after="0"/>
        <w:ind w:left="993"/>
        <w:rPr>
          <w:highlight w:val="yellow"/>
          <w:u w:val="single"/>
        </w:rPr>
      </w:pPr>
      <w:r w:rsidRPr="006B61E6">
        <w:rPr>
          <w:highlight w:val="yellow"/>
          <w:u w:val="single"/>
        </w:rPr>
        <w:t>Ledningshygien</w:t>
      </w:r>
      <w:r w:rsidR="003E4F89">
        <w:rPr>
          <w:highlight w:val="yellow"/>
          <w:u w:val="single"/>
        </w:rPr>
        <w:br/>
      </w:r>
      <w:r w:rsidRPr="003E4F89">
        <w:rPr>
          <w:bCs/>
          <w:highlight w:val="yellow"/>
        </w:rPr>
        <w:t xml:space="preserve">Personal som ska utföra läggning av vattenledningar ska innan arbetets påbörjande deltaga i genomgång avseende ledningshygien. Genomgången hålls av Kretslopp och </w:t>
      </w:r>
      <w:r w:rsidR="00533DC4" w:rsidRPr="003E4F89">
        <w:rPr>
          <w:bCs/>
          <w:highlight w:val="yellow"/>
        </w:rPr>
        <w:t>v</w:t>
      </w:r>
      <w:r w:rsidRPr="003E4F89">
        <w:rPr>
          <w:bCs/>
          <w:highlight w:val="yellow"/>
        </w:rPr>
        <w:t xml:space="preserve">atten och tar cirka två timmar. Genomgången </w:t>
      </w:r>
      <w:r w:rsidR="00210B44" w:rsidRPr="003E4F89">
        <w:rPr>
          <w:bCs/>
          <w:highlight w:val="yellow"/>
        </w:rPr>
        <w:t>hålls på K</w:t>
      </w:r>
      <w:r w:rsidR="00BC7565" w:rsidRPr="003E4F89">
        <w:rPr>
          <w:bCs/>
          <w:highlight w:val="yellow"/>
        </w:rPr>
        <w:t>retslopp och vattens kontor</w:t>
      </w:r>
      <w:r w:rsidR="007A25C1" w:rsidRPr="003E4F89">
        <w:rPr>
          <w:bCs/>
          <w:highlight w:val="yellow"/>
        </w:rPr>
        <w:t>, Gamlestadsvägen 317.</w:t>
      </w:r>
      <w:r w:rsidR="00BC7565" w:rsidRPr="003E4F89">
        <w:rPr>
          <w:bCs/>
          <w:highlight w:val="yellow"/>
        </w:rPr>
        <w:t xml:space="preserve"> </w:t>
      </w:r>
      <w:r w:rsidRPr="003E4F89">
        <w:rPr>
          <w:bCs/>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3E4F89">
        <w:rPr>
          <w:bCs/>
          <w:highlight w:val="yellow"/>
        </w:rPr>
        <w:t>v</w:t>
      </w:r>
      <w:r w:rsidRPr="003E4F89">
        <w:rPr>
          <w:bCs/>
          <w:highlight w:val="yellow"/>
        </w:rPr>
        <w:t>atten.</w:t>
      </w:r>
      <w:r w:rsidR="00A06A7B" w:rsidRPr="003E4F89">
        <w:rPr>
          <w:bCs/>
          <w:highlight w:val="yellow"/>
        </w:rPr>
        <w:br/>
      </w:r>
    </w:p>
    <w:p w14:paraId="117546C2" w14:textId="06A9D9A8" w:rsidR="00A06A7B" w:rsidRPr="003A317F" w:rsidRDefault="00A06A7B" w:rsidP="00931D8A">
      <w:pPr>
        <w:rPr>
          <w:u w:val="single"/>
        </w:rPr>
      </w:pPr>
      <w:r w:rsidRPr="003A317F">
        <w:rPr>
          <w:u w:val="single"/>
        </w:rPr>
        <w:t>Förteckning fysiska personer och tillträde till arbetsområdet</w:t>
      </w:r>
      <w:r w:rsidR="00931D8A" w:rsidRPr="003A317F">
        <w:rPr>
          <w:u w:val="single"/>
        </w:rPr>
        <w:br/>
      </w:r>
      <w:r w:rsidRPr="003A317F">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0FA1D011" w14:textId="2AFB305D" w:rsidR="00B75CF9" w:rsidRPr="003A317F" w:rsidRDefault="00A06A7B" w:rsidP="00931D8A">
      <w:r w:rsidRPr="003A317F">
        <w:t xml:space="preserve">Entreprenören ska tillse att endast fysiska personer som uppfyller krav </w:t>
      </w:r>
      <w:r w:rsidR="007E5302" w:rsidRPr="003A317F">
        <w:t>enligt AFC</w:t>
      </w:r>
      <w:r w:rsidR="00C74C77" w:rsidRPr="003A317F">
        <w:t>.34</w:t>
      </w:r>
      <w:r w:rsidR="009368E6" w:rsidRPr="003A317F">
        <w:t xml:space="preserve">3 och AFC.346 </w:t>
      </w:r>
      <w:r w:rsidRPr="003A317F">
        <w:t>ges tillträde till arbetsområdet. Vid förfrågan ska entreprenören styrka detta. Entreprenören ska tillse att varje fysisk person som befinner sig inom arbetsområdet medverkar till sådan kontroll som anges i AFC.36.</w:t>
      </w:r>
    </w:p>
    <w:p w14:paraId="4DB7CFF3" w14:textId="77777777" w:rsidR="00B75CF9" w:rsidRPr="00B75CF9" w:rsidRDefault="00B75CF9" w:rsidP="00116C63">
      <w:pPr>
        <w:pStyle w:val="Rubrik6"/>
      </w:pPr>
      <w:r w:rsidRPr="00B75CF9">
        <w:t>AFC.342</w:t>
      </w:r>
      <w:r w:rsidRPr="00B75CF9">
        <w:tab/>
        <w:t>Arbetsledning</w:t>
      </w:r>
    </w:p>
    <w:p w14:paraId="1FB18AD3" w14:textId="7E0BBCE8" w:rsidR="00B75CF9" w:rsidRPr="00B75CF9" w:rsidRDefault="00B75CF9" w:rsidP="00850679">
      <w:pPr>
        <w:ind w:left="993" w:firstLine="1"/>
      </w:pPr>
      <w:r w:rsidRPr="00B75CF9">
        <w:t xml:space="preserve">Förändringar av entreprenörens </w:t>
      </w:r>
      <w:r w:rsidRPr="00623E79">
        <w:t>arbetsledning</w:t>
      </w:r>
      <w:r w:rsidR="00DB24D5">
        <w:t>,</w:t>
      </w:r>
      <w:r w:rsidRPr="00623E79">
        <w:t xml:space="preserve"> </w:t>
      </w:r>
      <w:r w:rsidR="009C2B77" w:rsidRPr="00623E79">
        <w:t>redovisad enligt AFB.52</w:t>
      </w:r>
      <w:r w:rsidR="00DB24D5">
        <w:t>,</w:t>
      </w:r>
      <w:r w:rsidR="009C2B77" w:rsidRPr="00623E79">
        <w:t xml:space="preserve"> </w:t>
      </w:r>
      <w:r w:rsidRPr="00623E79">
        <w:t xml:space="preserve">ska </w:t>
      </w:r>
      <w:r w:rsidRPr="00B75CF9">
        <w:t>godkännas av beställaren. Entreprenörens arbetsledning ska tala god svenska.</w:t>
      </w:r>
    </w:p>
    <w:p w14:paraId="1DC5A08F" w14:textId="77777777" w:rsidR="00DB562D" w:rsidRDefault="00B75CF9" w:rsidP="009D4C82">
      <w:pPr>
        <w:pStyle w:val="Rubrik6"/>
        <w:ind w:left="992" w:hanging="992"/>
      </w:pPr>
      <w:r w:rsidRPr="009D4C82">
        <w:t>AFC</w:t>
      </w:r>
      <w:r w:rsidRPr="00B75CF9">
        <w:t>.343</w:t>
      </w:r>
      <w:r w:rsidRPr="00B75CF9">
        <w:tab/>
        <w:t>Allmänna bestämmelser om legitimationsplikt och närvaroredovisning, ID06</w:t>
      </w:r>
      <w:bookmarkStart w:id="73" w:name="_Hlk17288888"/>
    </w:p>
    <w:p w14:paraId="6086E149" w14:textId="77777777" w:rsidR="003044EF" w:rsidRDefault="00B75CF9" w:rsidP="003044EF">
      <w:pPr>
        <w:spacing w:after="0"/>
        <w:ind w:left="993"/>
        <w:rPr>
          <w:b/>
        </w:rPr>
      </w:pPr>
      <w:r w:rsidRPr="00B75CF9">
        <w:t>Text i AMA utgår och ersätts med:</w:t>
      </w:r>
    </w:p>
    <w:p w14:paraId="007B41C9" w14:textId="263DDF14" w:rsidR="00784608" w:rsidRPr="00FB3783" w:rsidRDefault="00B75CF9" w:rsidP="00FB3783">
      <w:r w:rsidRPr="000F7CAF">
        <w:lastRenderedPageBreak/>
        <w:t>ID06, Allmänna bestämmelser för anslutning av Användarföretag till ID06-systemet (”ID06s Allmänna bestämmelser”), punkt 4.2 Villkor för arbetsplatser där ID06-systemet används, gäller för entreprenaden.</w:t>
      </w:r>
    </w:p>
    <w:p w14:paraId="32D3F5DD" w14:textId="59EC2B2F" w:rsidR="00784608" w:rsidRPr="00041A2B" w:rsidRDefault="00784608" w:rsidP="008A2385">
      <w:pPr>
        <w:rPr>
          <w:u w:val="single"/>
        </w:rPr>
      </w:pPr>
      <w:r w:rsidRPr="00041A2B">
        <w:rPr>
          <w:u w:val="single"/>
        </w:rPr>
        <w:t>ID06 Bolagsdeklaration eller likvärdigt kontrollsystem</w:t>
      </w:r>
      <w:r w:rsidR="008A2385" w:rsidRPr="00041A2B">
        <w:rPr>
          <w:u w:val="single"/>
        </w:rPr>
        <w:br/>
      </w:r>
      <w:r w:rsidRPr="00041A2B">
        <w:t xml:space="preserve">Entreprenören ska registrera projektet i ID06 Bolagsdeklaration eller likvärdigt kontrollsystem. Entreprenören ska tillse att uppgifter om entreprenören och </w:t>
      </w:r>
      <w:r w:rsidR="00D856B3" w:rsidRPr="00041A2B">
        <w:t>UE</w:t>
      </w:r>
      <w:r w:rsidRPr="00041A2B">
        <w:t xml:space="preserve"> i samtliga kontraktled i ID06 Bolagsdeklaration eller likvärdigt kontrollsystem vid varje givet tillfälle är riktiga (inkluderat avtalshierarkier). </w:t>
      </w:r>
    </w:p>
    <w:p w14:paraId="088BF1BF" w14:textId="1078F27F" w:rsidR="00784608" w:rsidRPr="00041A2B" w:rsidRDefault="00784608" w:rsidP="00784608">
      <w:r w:rsidRPr="00041A2B">
        <w:t xml:space="preserve">På begäran ska entreprenören inom en vecka ge beställaren tittbehörighet till kontrollsystemet. Beställaren har därutöver rätt att, senast inom den tid som beställaren anger, erhålla information från entreprenören om samtliga </w:t>
      </w:r>
      <w:r w:rsidR="00343BFC" w:rsidRPr="00041A2B">
        <w:t>UE</w:t>
      </w:r>
      <w:r w:rsidRPr="00041A2B">
        <w:t xml:space="preserve"> som föranmälts i ID06 Bolagsdeklaration eller likvärdigt kontrollsystem. Entreprenören ska överlämna detta genom utdrag, rapport eller motsvarande från aktuellt system. Om </w:t>
      </w:r>
      <w:r w:rsidR="00343BFC" w:rsidRPr="00041A2B">
        <w:t>UE</w:t>
      </w:r>
      <w:r w:rsidRPr="00041A2B">
        <w:t xml:space="preserve"> har utfört arbete, men inte föranmälts i kontrollsystemet, ska entreprenören skriftligen informera beställaren om detta.  </w:t>
      </w:r>
    </w:p>
    <w:p w14:paraId="737008C4" w14:textId="6022EEB1" w:rsidR="00784608" w:rsidRPr="00041A2B" w:rsidRDefault="00784608" w:rsidP="008A2385">
      <w:pPr>
        <w:rPr>
          <w:u w:val="single"/>
        </w:rPr>
      </w:pPr>
      <w:r w:rsidRPr="00041A2B">
        <w:rPr>
          <w:u w:val="single"/>
        </w:rPr>
        <w:t>ID06 kort och ID-handling med uppgift om nationalitet</w:t>
      </w:r>
      <w:r w:rsidR="008A2385" w:rsidRPr="00041A2B">
        <w:rPr>
          <w:u w:val="single"/>
        </w:rPr>
        <w:br/>
      </w:r>
      <w:r w:rsidRPr="00041A2B">
        <w:t xml:space="preserve">Legitimationsplikt enligt ID06, eller likvärdigt kontrollsystem, gäller för samtliga som vistas på arbetsplatsen för entreprenörens räkning, inklusive </w:t>
      </w:r>
      <w:r w:rsidR="000073A9" w:rsidRPr="00041A2B">
        <w:t>UE</w:t>
      </w:r>
      <w:r w:rsidRPr="00041A2B">
        <w:t xml:space="preserve"> i alla led. Giltigt och aktiverat ID06 kort ska bäras på arbetsplatsen. Varje persons identitet ska även kunna styrkas med en giltig ID-handling där personens nationalitet framgår, såsom pass, nationellt id-kort eller digitalt id-kort via </w:t>
      </w:r>
      <w:proofErr w:type="spellStart"/>
      <w:r w:rsidRPr="00041A2B">
        <w:t>BankID</w:t>
      </w:r>
      <w:proofErr w:type="spellEnd"/>
      <w:r w:rsidRPr="00041A2B">
        <w:t xml:space="preserve"> eller likvärdigt.</w:t>
      </w:r>
    </w:p>
    <w:p w14:paraId="7927898E" w14:textId="2EFA5556" w:rsidR="00B75CF9" w:rsidRPr="00041A2B" w:rsidRDefault="00784608" w:rsidP="008A2385">
      <w:pPr>
        <w:rPr>
          <w:u w:val="single"/>
        </w:rPr>
      </w:pPr>
      <w:r w:rsidRPr="00041A2B">
        <w:rPr>
          <w:u w:val="single"/>
        </w:rPr>
        <w:t>Kostnader för kontrollsystem</w:t>
      </w:r>
      <w:r w:rsidR="008A2385" w:rsidRPr="00041A2B">
        <w:rPr>
          <w:u w:val="single"/>
        </w:rPr>
        <w:br/>
      </w:r>
      <w:r w:rsidRPr="00041A2B">
        <w:t xml:space="preserve">Kostnaden för uppfyllandet av föreskrivet kontrollsystem såsom ID06 personalliggare, ID06 Bolagsdeklaration (inkl. tittbehörighet), framtagande av ID06-kort, läsare samt utdrag osv. bekostas av entreprenören. </w:t>
      </w:r>
    </w:p>
    <w:bookmarkEnd w:id="73"/>
    <w:p w14:paraId="1F7702C8" w14:textId="0C07B367" w:rsidR="00D70681" w:rsidRPr="00791491" w:rsidRDefault="00B75CF9" w:rsidP="00791491">
      <w:pPr>
        <w:pStyle w:val="Rubrik6"/>
      </w:pPr>
      <w:r w:rsidRPr="00B75CF9">
        <w:t>AFC.345</w:t>
      </w:r>
      <w:r w:rsidRPr="00B75CF9">
        <w:tab/>
        <w:t>Elektronisk personalliggare</w:t>
      </w:r>
    </w:p>
    <w:p w14:paraId="33B27F02" w14:textId="37151F12" w:rsidR="00D70681" w:rsidRPr="00FC1539" w:rsidRDefault="00D70681" w:rsidP="00D70681">
      <w:r w:rsidRPr="00FC1539">
        <w:t>Entreprenören övertar samtliga skyldigheter avseende elektronisk personalliggare enligt 39 kap. 11 b och 12</w:t>
      </w:r>
      <w:r w:rsidR="00142F51" w:rsidRPr="00FC1539">
        <w:t xml:space="preserve"> §§</w:t>
      </w:r>
      <w:r w:rsidRPr="00FC1539">
        <w:t xml:space="preserve"> samt 7 kap.  2 a och 4</w:t>
      </w:r>
      <w:r w:rsidR="003C6006" w:rsidRPr="00FC1539">
        <w:t xml:space="preserve"> §§</w:t>
      </w:r>
      <w:r w:rsidRPr="00FC1539">
        <w:t xml:space="preserve"> Skatteförfarandelagen. </w:t>
      </w:r>
    </w:p>
    <w:p w14:paraId="7BF471EC" w14:textId="72DC625D" w:rsidR="00440605" w:rsidRPr="00FC1539" w:rsidRDefault="00D70681" w:rsidP="00440605">
      <w:r w:rsidRPr="00FC1539">
        <w:t>Det åligger entreprenören att fullgöra följande:</w:t>
      </w:r>
    </w:p>
    <w:p w14:paraId="6BC36B9C" w14:textId="77777777"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t>att på förfrågan av beställaren senast inom en vecka redovisa och tillhandahålla samtliga efterfrågade uppgifter i personalliggaren med dess innehåll och historik, i form av utdrag direkt från systemet, till beställaren (utan kostnad), samt</w:t>
      </w:r>
    </w:p>
    <w:p w14:paraId="430429B2" w14:textId="707C2341"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rPr>
          <w:rFonts w:eastAsiaTheme="minorHAnsi"/>
          <w:szCs w:val="22"/>
        </w:rPr>
        <w:t>att omedelbart till beställaren tillkännage kontrollbesök kopplade till lagen om elektronisk personalliggare samt redovisa resultatet på nästkommande byggmöte</w:t>
      </w:r>
    </w:p>
    <w:p w14:paraId="39E8ACF7" w14:textId="7581CD92" w:rsidR="00D70681" w:rsidRPr="00FC1539" w:rsidRDefault="00FD4294" w:rsidP="00FD4294">
      <w:r w:rsidRPr="00FC1539">
        <w:br/>
      </w:r>
      <w:r w:rsidR="00D70681" w:rsidRPr="00FC1539">
        <w:t>Entreprenören ska lämna identifikationsnumret (som erhålls från Skatteverket) till beställaren snarast efter registrering, samt meddela beställaren när byggverksamhet är avanmäld hos Skatteverket.</w:t>
      </w:r>
    </w:p>
    <w:p w14:paraId="12D46484" w14:textId="308EEDC1" w:rsidR="00B75CF9" w:rsidRPr="00FD4294" w:rsidRDefault="00D70681" w:rsidP="00FD4294">
      <w:pPr>
        <w:rPr>
          <w:color w:val="00B050"/>
          <w:u w:val="single"/>
        </w:rPr>
      </w:pPr>
      <w:r w:rsidRPr="00FC1539">
        <w:rPr>
          <w:u w:val="single"/>
        </w:rPr>
        <w:lastRenderedPageBreak/>
        <w:t>Behandling av personuppgifter i elektronisk personalliggare</w:t>
      </w:r>
      <w:r w:rsidR="00FD4294" w:rsidRPr="00FC1539">
        <w:rPr>
          <w:u w:val="single"/>
        </w:rPr>
        <w:br/>
      </w:r>
      <w:r w:rsidRPr="00FC1539">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r w:rsidR="004E7B07" w:rsidRPr="00FC1539">
        <w:br/>
      </w:r>
    </w:p>
    <w:p w14:paraId="1B353291" w14:textId="0E482865" w:rsidR="00676C18" w:rsidRPr="00185A5F" w:rsidRDefault="004E7B07" w:rsidP="00185A5F">
      <w:pPr>
        <w:ind w:left="0"/>
        <w:rPr>
          <w:rFonts w:ascii="Arial" w:hAnsi="Arial" w:cs="Arial"/>
          <w:b/>
          <w:bCs/>
        </w:rPr>
      </w:pPr>
      <w:r w:rsidRPr="00664900">
        <w:rPr>
          <w:rFonts w:ascii="Arial" w:hAnsi="Arial" w:cs="Arial"/>
          <w:b/>
          <w:bCs/>
        </w:rPr>
        <w:t>AFC.346</w:t>
      </w:r>
      <w:r w:rsidRPr="00664900">
        <w:rPr>
          <w:rFonts w:ascii="Arial" w:hAnsi="Arial" w:cs="Arial"/>
          <w:b/>
          <w:bCs/>
        </w:rPr>
        <w:tab/>
        <w:t xml:space="preserve">Anställda </w:t>
      </w:r>
    </w:p>
    <w:p w14:paraId="547F0A28" w14:textId="2AD347A0" w:rsidR="00AB7745" w:rsidRPr="00414E21" w:rsidRDefault="00676C18" w:rsidP="00185A5F">
      <w:pPr>
        <w:spacing w:after="0"/>
      </w:pPr>
      <w:r w:rsidRPr="00414E21">
        <w:rPr>
          <w:u w:val="single"/>
        </w:rPr>
        <w:t xml:space="preserve">A1-intyg för utländsk personal </w:t>
      </w:r>
      <w:r w:rsidR="00266B47" w:rsidRPr="00414E21">
        <w:rPr>
          <w:u w:val="single"/>
        </w:rPr>
        <w:br/>
      </w:r>
      <w:r w:rsidRPr="00414E21">
        <w:t xml:space="preserve">Entreprenör och </w:t>
      </w:r>
      <w:r w:rsidR="000073A9" w:rsidRPr="00414E21">
        <w:t>UE</w:t>
      </w:r>
      <w:r w:rsidRPr="00414E21">
        <w:t xml:space="preserve"> i samtliga led, som anlitar utländsk personal, ska kunna tillhandahålla intyg (så </w:t>
      </w:r>
      <w:r w:rsidR="00B41DBB" w:rsidRPr="00414E21">
        <w:t>kallat</w:t>
      </w:r>
      <w:r w:rsidRPr="00414E21">
        <w:t xml:space="preserve"> A1-intyg) som visar</w:t>
      </w:r>
      <w:r w:rsidR="00B63D29" w:rsidRPr="00414E21">
        <w:br/>
      </w:r>
    </w:p>
    <w:p w14:paraId="407F9C97" w14:textId="77777777" w:rsidR="00B63D29" w:rsidRPr="00414E21" w:rsidRDefault="007B2C2E" w:rsidP="00B63D29">
      <w:pPr>
        <w:numPr>
          <w:ilvl w:val="0"/>
          <w:numId w:val="10"/>
        </w:numPr>
        <w:tabs>
          <w:tab w:val="clear" w:pos="992"/>
        </w:tabs>
        <w:spacing w:after="200"/>
        <w:ind w:left="1349" w:hanging="357"/>
        <w:contextualSpacing/>
        <w:rPr>
          <w:rFonts w:eastAsiaTheme="minorHAnsi"/>
          <w:szCs w:val="22"/>
        </w:rPr>
      </w:pPr>
      <w:r w:rsidRPr="00414E21">
        <w:t>vilken socialförsäkringslagstiftning som denne omfattas av i de fall arbetsgivaravgifter inte betalas i Sverige</w:t>
      </w:r>
      <w:r w:rsidRPr="00414E21">
        <w:rPr>
          <w:rFonts w:eastAsiaTheme="minorHAnsi"/>
          <w:szCs w:val="22"/>
        </w:rPr>
        <w:t xml:space="preserve"> </w:t>
      </w:r>
    </w:p>
    <w:p w14:paraId="07CFB138" w14:textId="656173C4" w:rsidR="00676C18" w:rsidRPr="00414E21" w:rsidRDefault="00B63D29" w:rsidP="00B63D29">
      <w:pPr>
        <w:numPr>
          <w:ilvl w:val="0"/>
          <w:numId w:val="10"/>
        </w:numPr>
        <w:tabs>
          <w:tab w:val="clear" w:pos="992"/>
        </w:tabs>
        <w:spacing w:after="200"/>
        <w:ind w:left="1349" w:hanging="357"/>
        <w:contextualSpacing/>
        <w:rPr>
          <w:rFonts w:eastAsiaTheme="minorHAnsi"/>
          <w:szCs w:val="22"/>
        </w:rPr>
      </w:pPr>
      <w:r w:rsidRPr="00414E21">
        <w:t>att den fysiska personen omfattas av sitt hemlands socialförsäkring under sin arbetstid i Sverige</w:t>
      </w:r>
    </w:p>
    <w:p w14:paraId="1B558A48" w14:textId="1F985CC2" w:rsidR="00676C18" w:rsidRPr="00414E21" w:rsidRDefault="007C4828" w:rsidP="00676C18">
      <w:r w:rsidRPr="00414E21">
        <w:br/>
      </w:r>
      <w:r w:rsidR="00676C18" w:rsidRPr="00414E21">
        <w:t xml:space="preserve">Intyg om socialförsäkringstillhörighet ska ha utfärdats av respektive lands behöriga institution. </w:t>
      </w:r>
    </w:p>
    <w:p w14:paraId="0637CE22" w14:textId="05D29295" w:rsidR="00676C18" w:rsidRPr="00414E21" w:rsidRDefault="00676C18" w:rsidP="00AA2F53">
      <w:pPr>
        <w:rPr>
          <w:u w:val="single"/>
        </w:rPr>
      </w:pPr>
      <w:r w:rsidRPr="00414E21">
        <w:rPr>
          <w:u w:val="single"/>
        </w:rPr>
        <w:t xml:space="preserve">Anmälan om utstationering </w:t>
      </w:r>
      <w:r w:rsidR="00AA2F53" w:rsidRPr="00414E21">
        <w:rPr>
          <w:u w:val="single"/>
        </w:rPr>
        <w:br/>
      </w:r>
      <w:r w:rsidRPr="00414E21">
        <w:t xml:space="preserve">Utländska entreprenörer och </w:t>
      </w:r>
      <w:r w:rsidR="000073A9" w:rsidRPr="00414E21">
        <w:t>UE</w:t>
      </w:r>
      <w:r w:rsidRPr="00414E21">
        <w:t xml:space="preserve"> i alla led ska anmäla utstationering till Arbetsmiljöverket senast när en utstationerad arbetstagare påbörjar arbete i Sverige. Om entreprenören är en utländsk arbetsgivare kontrolleras detta av beställaren. Att eventuella utländska </w:t>
      </w:r>
      <w:r w:rsidR="002A2733" w:rsidRPr="00414E21">
        <w:t>UE</w:t>
      </w:r>
      <w:r w:rsidRPr="00414E21">
        <w:t xml:space="preserve"> i alla led har anmält utstationering ska som senast kontrolleras av entreprenören när </w:t>
      </w:r>
      <w:r w:rsidR="002A2733" w:rsidRPr="00414E21">
        <w:t>UE</w:t>
      </w:r>
      <w:r w:rsidRPr="00414E21">
        <w:t xml:space="preserve"> påbörjar sitt arbete.</w:t>
      </w:r>
    </w:p>
    <w:p w14:paraId="3D97AD90" w14:textId="5DDE29EA" w:rsidR="004E7B07" w:rsidRPr="00414E21" w:rsidRDefault="00676C18" w:rsidP="00AA2F53">
      <w:pPr>
        <w:tabs>
          <w:tab w:val="left" w:pos="2268"/>
        </w:tabs>
        <w:rPr>
          <w:b/>
          <w:bCs/>
          <w:u w:val="single"/>
        </w:rPr>
      </w:pPr>
      <w:r w:rsidRPr="00414E21">
        <w:rPr>
          <w:u w:val="single"/>
        </w:rPr>
        <w:t>Arbetsrättsliga villkor enligt kollektivavtal</w:t>
      </w:r>
      <w:r w:rsidR="00CA6E4A" w:rsidRPr="00414E21">
        <w:rPr>
          <w:b/>
          <w:bCs/>
          <w:u w:val="single"/>
        </w:rPr>
        <w:t xml:space="preserve"> </w:t>
      </w:r>
      <w:r w:rsidR="00AA2F53" w:rsidRPr="00414E21">
        <w:rPr>
          <w:b/>
          <w:bCs/>
          <w:u w:val="single"/>
        </w:rPr>
        <w:br/>
      </w:r>
      <w:r w:rsidRPr="00414E21">
        <w:t xml:space="preserve">Arbetsrättsliga villkor enligt </w:t>
      </w:r>
      <w:r w:rsidR="00BD0660" w:rsidRPr="00414E21">
        <w:t xml:space="preserve">handlingarna </w:t>
      </w:r>
      <w:r w:rsidR="00644A1B" w:rsidRPr="00414E21">
        <w:t>13.22 och 13.23</w:t>
      </w:r>
      <w:r w:rsidR="00392B9E" w:rsidRPr="00414E21">
        <w:t xml:space="preserve">, </w:t>
      </w:r>
      <w:r w:rsidRPr="00414E21">
        <w:t xml:space="preserve">ska tillämpas för alla arbetstagare hos entreprenören och hos </w:t>
      </w:r>
      <w:r w:rsidR="002A2733" w:rsidRPr="00414E21">
        <w:t>UE</w:t>
      </w:r>
      <w:r w:rsidRPr="00414E21">
        <w:t xml:space="preserve"> i samtliga led.</w:t>
      </w:r>
    </w:p>
    <w:p w14:paraId="7920E24F" w14:textId="25E70D16" w:rsidR="00B75CF9" w:rsidRPr="00B75CF9" w:rsidRDefault="00B75CF9" w:rsidP="00116C63">
      <w:pPr>
        <w:pStyle w:val="Rubrik5"/>
      </w:pPr>
      <w:r w:rsidRPr="00B75CF9">
        <w:t>AFC.35</w:t>
      </w:r>
      <w:r w:rsidRPr="00B75CF9">
        <w:tab/>
        <w:t xml:space="preserve">Underentreprenörer </w:t>
      </w:r>
    </w:p>
    <w:p w14:paraId="65C47D4C" w14:textId="3DB74B36" w:rsidR="007E7F13" w:rsidRPr="00284435" w:rsidRDefault="00B75CF9" w:rsidP="00284435">
      <w:pPr>
        <w:ind w:left="993" w:firstLine="1"/>
        <w:rPr>
          <w:strike/>
          <w:color w:val="FF0000"/>
        </w:rPr>
      </w:pPr>
      <w:r w:rsidRPr="00980787">
        <w:t>Antagen entreprenör förbinder sig att tillse att samtliga upphandlingar a</w:t>
      </w:r>
      <w:r w:rsidRPr="00CD093C">
        <w:t xml:space="preserve">v </w:t>
      </w:r>
      <w:r w:rsidR="002C3521" w:rsidRPr="00CD093C">
        <w:t xml:space="preserve">UE </w:t>
      </w:r>
      <w:r w:rsidRPr="00980787">
        <w:t>sker med AB-U 07 som avtalsinnehåll. Vid entreprenörens eventuella obestånd ska beställaren ha rätt att kostnadsfritt överta ingångna avtal.</w:t>
      </w:r>
      <w:r w:rsidR="00877CA3" w:rsidRPr="007F5F88">
        <w:rPr>
          <w:strike/>
          <w:color w:val="FF0000"/>
          <w:szCs w:val="22"/>
          <w:highlight w:val="cyan"/>
        </w:rPr>
        <w:br/>
      </w:r>
      <w:r w:rsidR="00877CA3" w:rsidRPr="007F5F88">
        <w:rPr>
          <w:szCs w:val="22"/>
          <w:highlight w:val="cyan"/>
        </w:rPr>
        <w:br/>
      </w:r>
      <w:r w:rsidR="00511B08" w:rsidRPr="00010960">
        <w:rPr>
          <w:szCs w:val="22"/>
        </w:rPr>
        <w:t xml:space="preserve">Entreprenören ansvarar för att anlitade </w:t>
      </w:r>
      <w:r w:rsidR="002C3521" w:rsidRPr="00D96414">
        <w:rPr>
          <w:szCs w:val="22"/>
        </w:rPr>
        <w:t xml:space="preserve">UE </w:t>
      </w:r>
      <w:r w:rsidR="00511B08" w:rsidRPr="00D96414">
        <w:rPr>
          <w:szCs w:val="22"/>
        </w:rPr>
        <w:t xml:space="preserve">uppfyller </w:t>
      </w:r>
      <w:r w:rsidR="00511B08" w:rsidRPr="00010960">
        <w:rPr>
          <w:szCs w:val="22"/>
        </w:rPr>
        <w:t>kraven i AFB.519, AFC.</w:t>
      </w:r>
      <w:r w:rsidR="00511B08" w:rsidRPr="00DE7A09">
        <w:rPr>
          <w:szCs w:val="22"/>
        </w:rPr>
        <w:t xml:space="preserve">1891 </w:t>
      </w:r>
      <w:r w:rsidR="00010960" w:rsidRPr="00DE7A09">
        <w:rPr>
          <w:szCs w:val="22"/>
        </w:rPr>
        <w:t xml:space="preserve">och </w:t>
      </w:r>
      <w:r w:rsidR="00511B08" w:rsidRPr="00DE7A09">
        <w:rPr>
          <w:szCs w:val="22"/>
        </w:rPr>
        <w:t>AFC.1892</w:t>
      </w:r>
      <w:r w:rsidR="00010960" w:rsidRPr="00DE7A09">
        <w:rPr>
          <w:szCs w:val="22"/>
        </w:rPr>
        <w:t>.</w:t>
      </w:r>
      <w:r w:rsidR="00511B08" w:rsidRPr="00DE7A09">
        <w:rPr>
          <w:szCs w:val="22"/>
        </w:rPr>
        <w:t xml:space="preserve"> </w:t>
      </w:r>
    </w:p>
    <w:p w14:paraId="666028C5" w14:textId="29244490" w:rsidR="007562C8" w:rsidRPr="00BA0C4B" w:rsidRDefault="007E7F13" w:rsidP="007562C8">
      <w:r w:rsidRPr="00BA0C4B">
        <w:t xml:space="preserve">Entreprenören ansvarar för att anlitade </w:t>
      </w:r>
      <w:r w:rsidR="002C3521" w:rsidRPr="00BA0C4B">
        <w:t>UE</w:t>
      </w:r>
      <w:r w:rsidRPr="00BA0C4B">
        <w:t xml:space="preserve"> i samtliga kontraktsled uppfyller nedan krav. </w:t>
      </w:r>
      <w:r w:rsidR="00DD29EC" w:rsidRPr="00BA0C4B">
        <w:t>U</w:t>
      </w:r>
      <w:r w:rsidR="005123EB" w:rsidRPr="00BA0C4B">
        <w:t>E</w:t>
      </w:r>
      <w:r w:rsidRPr="00BA0C4B">
        <w:t xml:space="preserve"> i samtliga kontraktsled ska vid föranmälan och under hela den tid som de utför arbete i entreprenaden</w:t>
      </w:r>
    </w:p>
    <w:p w14:paraId="203FB795" w14:textId="359D735A" w:rsidR="00EB0AFC" w:rsidRPr="00BA0C4B" w:rsidRDefault="00CB4662" w:rsidP="00CC43C8">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vara </w:t>
      </w:r>
      <w:r w:rsidR="009004EE" w:rsidRPr="00BA0C4B">
        <w:rPr>
          <w:rFonts w:eastAsiaTheme="minorHAnsi"/>
          <w:szCs w:val="22"/>
        </w:rPr>
        <w:t>momsregistrerade och godkända för svensk F-skatt (oavsett vilket</w:t>
      </w:r>
      <w:r w:rsidR="00A900BD" w:rsidRPr="00BA0C4B">
        <w:rPr>
          <w:rFonts w:eastAsiaTheme="minorHAnsi"/>
          <w:szCs w:val="22"/>
        </w:rPr>
        <w:t xml:space="preserve"> </w:t>
      </w:r>
      <w:r w:rsidR="009004EE" w:rsidRPr="00BA0C4B">
        <w:rPr>
          <w:rFonts w:eastAsiaTheme="minorHAnsi"/>
          <w:szCs w:val="22"/>
        </w:rPr>
        <w:t xml:space="preserve">land som </w:t>
      </w:r>
      <w:r w:rsidR="009A35C5" w:rsidRPr="00BA0C4B">
        <w:rPr>
          <w:rFonts w:eastAsiaTheme="minorHAnsi"/>
          <w:szCs w:val="22"/>
        </w:rPr>
        <w:t>UE i fråga är registrerad i)</w:t>
      </w:r>
    </w:p>
    <w:p w14:paraId="0E03FE07" w14:textId="634AFA63" w:rsidR="00CC43C8" w:rsidRPr="00BA0C4B" w:rsidRDefault="00CC43C8"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lastRenderedPageBreak/>
        <w:t>i Sverige eller i registreringslandet betala källskatt, sociala avgifter samt andra skatter eller offentligrättsliga avgifter i den omfattning som motsvarar engagemanget i entreprenaden</w:t>
      </w:r>
    </w:p>
    <w:p w14:paraId="6B88CBB4" w14:textId="670AD10D"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vara anslutna till ID06 eller likvärdigt kontrollsystem och utfärda ID06-kort (eller likvärdigt kort) enbart till egna arbetstagare</w:t>
      </w:r>
    </w:p>
    <w:p w14:paraId="2DBA7FFA" w14:textId="2502C0E8"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uppfylla de särskilda arbetsrättsliga villkor enligt kollektivavtal som gäller för entreprenaden</w:t>
      </w:r>
    </w:p>
    <w:p w14:paraId="4AF3D240" w14:textId="75AF4E4F"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inte ha agerat på ett sätt som skulle ge en offentlig beställare rätt eller skyldighet att utesluta anbudsgivare enligt 13 kap. LOU (utan beaktande av undantagen i 5 § samma kapitel) </w:t>
      </w:r>
    </w:p>
    <w:p w14:paraId="620F2178" w14:textId="6B657CCD" w:rsidR="007562C8" w:rsidRPr="0025174D" w:rsidRDefault="007E7F13" w:rsidP="00D500C0">
      <w:pPr>
        <w:numPr>
          <w:ilvl w:val="0"/>
          <w:numId w:val="10"/>
        </w:numPr>
        <w:tabs>
          <w:tab w:val="clear" w:pos="992"/>
        </w:tabs>
        <w:spacing w:after="200"/>
        <w:ind w:left="1349" w:hanging="357"/>
        <w:contextualSpacing/>
        <w:rPr>
          <w:rFonts w:eastAsiaTheme="minorHAnsi"/>
          <w:szCs w:val="22"/>
        </w:rPr>
      </w:pPr>
      <w:r w:rsidRPr="000913F3">
        <w:rPr>
          <w:rFonts w:eastAsiaTheme="minorHAnsi"/>
          <w:i/>
          <w:iCs/>
          <w:color w:val="0070C0"/>
          <w:szCs w:val="22"/>
        </w:rPr>
        <w:t xml:space="preserve">vid upphandlingar </w:t>
      </w:r>
      <w:r w:rsidRPr="000913F3">
        <w:rPr>
          <w:rFonts w:eastAsiaTheme="minorHAnsi"/>
          <w:i/>
          <w:iCs/>
          <w:color w:val="0070C0"/>
          <w:szCs w:val="22"/>
          <w:u w:val="single"/>
        </w:rPr>
        <w:t>under</w:t>
      </w:r>
      <w:r w:rsidRPr="000913F3">
        <w:rPr>
          <w:rFonts w:eastAsiaTheme="minorHAnsi"/>
          <w:i/>
          <w:iCs/>
          <w:color w:val="0070C0"/>
          <w:szCs w:val="22"/>
        </w:rPr>
        <w:t xml:space="preserve"> tröskelvärdet</w:t>
      </w:r>
      <w:r w:rsidRPr="000913F3">
        <w:rPr>
          <w:rFonts w:eastAsiaTheme="minorHAnsi"/>
          <w:color w:val="0070C0"/>
          <w:szCs w:val="22"/>
        </w:rPr>
        <w:t xml:space="preserve"> </w:t>
      </w:r>
      <w:r w:rsidRPr="0025174D">
        <w:rPr>
          <w:rFonts w:eastAsiaTheme="minorHAnsi"/>
          <w:szCs w:val="22"/>
          <w:highlight w:val="yellow"/>
        </w:rPr>
        <w:t>inte ha agerat på ett sätt som skulle ge en offentlig beställare rätt eller skyldighet att utesluta anbudsgivare enligt 19 kap. 17 § LOU samt de uteslutningsgrunder som anges i AFB.</w:t>
      </w:r>
      <w:r w:rsidR="00966CE0" w:rsidRPr="0025174D">
        <w:rPr>
          <w:rFonts w:eastAsiaTheme="minorHAnsi"/>
          <w:szCs w:val="22"/>
          <w:highlight w:val="yellow"/>
        </w:rPr>
        <w:t>5</w:t>
      </w:r>
      <w:r w:rsidRPr="0025174D">
        <w:rPr>
          <w:rFonts w:eastAsiaTheme="minorHAnsi"/>
          <w:szCs w:val="22"/>
          <w:highlight w:val="yellow"/>
        </w:rPr>
        <w:t>1 och AFB.</w:t>
      </w:r>
      <w:r w:rsidR="00966CE0" w:rsidRPr="0025174D">
        <w:rPr>
          <w:rFonts w:eastAsiaTheme="minorHAnsi"/>
          <w:szCs w:val="22"/>
          <w:highlight w:val="yellow"/>
        </w:rPr>
        <w:t>5</w:t>
      </w:r>
      <w:r w:rsidR="00641F8A" w:rsidRPr="0025174D">
        <w:rPr>
          <w:rFonts w:eastAsiaTheme="minorHAnsi"/>
          <w:szCs w:val="22"/>
        </w:rPr>
        <w:t xml:space="preserve"> </w:t>
      </w:r>
    </w:p>
    <w:p w14:paraId="706CE00B" w14:textId="251A0F5C"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inte under de senaste tre (3) åren ha dömts för brott mot utlänningslagen (2005:716) eller vara föremål för en pågående utredning eller rättegång avseende sådant brott</w:t>
      </w:r>
    </w:p>
    <w:p w14:paraId="0F8782C0" w14:textId="77777777"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hos Kronofogdemyndigheten inte ha restförda skulder avseende skatter eller offentligrättsligt grundade avgifter, samt</w:t>
      </w:r>
    </w:p>
    <w:p w14:paraId="1A48062A" w14:textId="66A3097B" w:rsidR="007E7F13"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använda personal som har rätt att arbeta i Sverige</w:t>
      </w:r>
      <w:r w:rsidR="00D500C0" w:rsidRPr="0025174D">
        <w:rPr>
          <w:rFonts w:eastAsiaTheme="minorHAnsi"/>
          <w:szCs w:val="22"/>
        </w:rPr>
        <w:br/>
      </w:r>
    </w:p>
    <w:p w14:paraId="58214708" w14:textId="67FAE40A" w:rsidR="007E7F13" w:rsidRPr="0025174D" w:rsidRDefault="007E7F13" w:rsidP="007E7F13">
      <w:r w:rsidRPr="0025174D">
        <w:t xml:space="preserve">Det åligger entreprenören att på förfrågan styrka att varje </w:t>
      </w:r>
      <w:r w:rsidR="005123EB" w:rsidRPr="0025174D">
        <w:t>UE</w:t>
      </w:r>
      <w:r w:rsidRPr="0025174D">
        <w:t xml:space="preserve"> oavsett kontraktsled uppfyller samtliga krav enligt denna kod. Entreprenören ska därutöver tillse att varje enskild </w:t>
      </w:r>
      <w:r w:rsidR="005123EB" w:rsidRPr="0025174D">
        <w:t>UE</w:t>
      </w:r>
      <w:r w:rsidRPr="0025174D">
        <w:t xml:space="preserve"> oavsett kontraktsled är skyldig att till beställaren lämna information och underlag som styrker att ovanstående krav är uppfyllda för aktuell </w:t>
      </w:r>
      <w:r w:rsidR="003F2722" w:rsidRPr="0025174D">
        <w:t>UE</w:t>
      </w:r>
      <w:r w:rsidRPr="0025174D">
        <w:t xml:space="preserve"> och dennes </w:t>
      </w:r>
      <w:r w:rsidR="00597C31" w:rsidRPr="0025174D">
        <w:t>UE</w:t>
      </w:r>
      <w:r w:rsidRPr="0025174D">
        <w:t xml:space="preserve"> oavsett kontraktsled.</w:t>
      </w:r>
    </w:p>
    <w:p w14:paraId="0FAEEC94" w14:textId="232C5626" w:rsidR="007E7F13" w:rsidRPr="0025174D" w:rsidRDefault="007E7F13" w:rsidP="007E7F13">
      <w:r w:rsidRPr="0025174D">
        <w:t xml:space="preserve">Om det förekommer skäl att misstänka att kraven enligt denna kod inte är uppfyllda kan beställaren neka anmäld </w:t>
      </w:r>
      <w:r w:rsidR="00597C31" w:rsidRPr="0025174D">
        <w:t>UE</w:t>
      </w:r>
      <w:r w:rsidRPr="0025174D">
        <w:t xml:space="preserve"> tillstånd att utföra arbete eller begära det kompletterande som krävs för att styrka att det saknas skäl att neka denne tillstånd att utföra arbete. </w:t>
      </w:r>
    </w:p>
    <w:p w14:paraId="44B6A81B" w14:textId="55D40052" w:rsidR="007E7F13" w:rsidRPr="0025174D" w:rsidRDefault="007E7F13" w:rsidP="007E7F13">
      <w:r w:rsidRPr="0025174D">
        <w:t xml:space="preserve">Beställaren har en rätt (men inte en skyldighet) att tillåta en </w:t>
      </w:r>
      <w:r w:rsidR="00597C31" w:rsidRPr="0025174D">
        <w:t>UE</w:t>
      </w:r>
      <w:r w:rsidRPr="0025174D">
        <w:t xml:space="preserve"> trots bristande kravuppfyllelse om denne gör bedömningen att bristen med hänsyn till samtliga omständigheter endast är av uppenbart ringa karaktär.</w:t>
      </w:r>
    </w:p>
    <w:p w14:paraId="7414A049" w14:textId="2C2BD787" w:rsidR="00E9739A" w:rsidRPr="0025174D" w:rsidRDefault="007E7F13" w:rsidP="00E9739A">
      <w:r w:rsidRPr="0025174D">
        <w:t xml:space="preserve">Med </w:t>
      </w:r>
      <w:r w:rsidR="00597C31" w:rsidRPr="0025174D">
        <w:t>UE</w:t>
      </w:r>
      <w:r w:rsidRPr="0025174D">
        <w:t xml:space="preserve"> </w:t>
      </w:r>
      <w:bookmarkStart w:id="74" w:name="_Hlk143683010"/>
      <w:r w:rsidRPr="0025174D">
        <w:t>jämställs sådana fysiska eller juridiska personer som inom entreprenaden</w:t>
      </w:r>
    </w:p>
    <w:p w14:paraId="3765A483" w14:textId="77777777" w:rsidR="00E9739A" w:rsidRPr="0025174D" w:rsidRDefault="007E7F13" w:rsidP="005F2D5C">
      <w:pPr>
        <w:numPr>
          <w:ilvl w:val="0"/>
          <w:numId w:val="10"/>
        </w:numPr>
        <w:tabs>
          <w:tab w:val="clear" w:pos="992"/>
        </w:tabs>
        <w:spacing w:after="200"/>
        <w:ind w:left="1349" w:hanging="357"/>
        <w:contextualSpacing/>
        <w:rPr>
          <w:rFonts w:eastAsiaTheme="minorHAnsi"/>
          <w:szCs w:val="22"/>
        </w:rPr>
      </w:pPr>
      <w:r w:rsidRPr="0025174D">
        <w:t xml:space="preserve">hyr </w:t>
      </w:r>
      <w:r w:rsidRPr="0025174D">
        <w:rPr>
          <w:rFonts w:eastAsiaTheme="minorHAnsi"/>
          <w:szCs w:val="22"/>
        </w:rPr>
        <w:t>ut arbetstagare till annan näringsidkare, eller</w:t>
      </w:r>
    </w:p>
    <w:p w14:paraId="4BD05EAA" w14:textId="4B3F7D7A" w:rsidR="007E7F13" w:rsidRPr="0025174D" w:rsidRDefault="007E7F13" w:rsidP="007C42AD">
      <w:pPr>
        <w:numPr>
          <w:ilvl w:val="0"/>
          <w:numId w:val="10"/>
        </w:numPr>
        <w:tabs>
          <w:tab w:val="clear" w:pos="992"/>
        </w:tabs>
        <w:spacing w:after="200"/>
        <w:ind w:left="1349" w:hanging="357"/>
        <w:contextualSpacing/>
      </w:pPr>
      <w:r w:rsidRPr="0025174D">
        <w:rPr>
          <w:rFonts w:eastAsiaTheme="minorHAnsi"/>
          <w:szCs w:val="22"/>
        </w:rPr>
        <w:t>låter arbetstagare utföra arbete med att montera levererat material eller levererade varor eller hjälpmedel</w:t>
      </w:r>
      <w:r w:rsidRPr="0025174D">
        <w:t xml:space="preserve"> utan att själva vara entreprenörer</w:t>
      </w:r>
      <w:bookmarkEnd w:id="74"/>
    </w:p>
    <w:p w14:paraId="083371F8" w14:textId="00705E66" w:rsidR="00512E69" w:rsidRDefault="00B75CF9" w:rsidP="00500D41">
      <w:pPr>
        <w:pStyle w:val="Rubrik5"/>
      </w:pPr>
      <w:r w:rsidRPr="0007434A">
        <w:t>AFC.36</w:t>
      </w:r>
      <w:r w:rsidRPr="0007434A">
        <w:tab/>
        <w:t>Beställarens kontroll</w:t>
      </w:r>
      <w:r w:rsidR="00AC0974">
        <w:t xml:space="preserve">  </w:t>
      </w:r>
    </w:p>
    <w:p w14:paraId="1CF5B3AE" w14:textId="0D0422A0" w:rsidR="00512E69" w:rsidRPr="00B1310D" w:rsidRDefault="00512E69" w:rsidP="001516D5">
      <w:pPr>
        <w:rPr>
          <w:b/>
          <w:bCs/>
          <w:u w:val="single"/>
        </w:rPr>
      </w:pPr>
      <w:r w:rsidRPr="00B1310D">
        <w:rPr>
          <w:b/>
          <w:bCs/>
          <w:u w:val="single"/>
        </w:rPr>
        <w:t>Beställarens kontrollant</w:t>
      </w:r>
      <w:r w:rsidR="001516D5" w:rsidRPr="00B1310D">
        <w:rPr>
          <w:b/>
          <w:bCs/>
          <w:u w:val="single"/>
        </w:rPr>
        <w:br/>
      </w:r>
      <w:r w:rsidRPr="00B1310D">
        <w:t xml:space="preserve">Om beställaren har utsett en kontrollant för att genomföra kontroller innehar kontrollanten samma rättigheter att genomföra kontrollerna som om beställaren skulle ha fullgjort kontrollen. </w:t>
      </w:r>
    </w:p>
    <w:p w14:paraId="696F6212" w14:textId="5BA2E9C1" w:rsidR="00512E69" w:rsidRPr="00B1310D" w:rsidRDefault="00512E69" w:rsidP="001516D5">
      <w:pPr>
        <w:rPr>
          <w:b/>
          <w:bCs/>
          <w:u w:val="single"/>
        </w:rPr>
      </w:pPr>
      <w:r w:rsidRPr="00B1310D">
        <w:rPr>
          <w:b/>
          <w:bCs/>
          <w:u w:val="single"/>
        </w:rPr>
        <w:lastRenderedPageBreak/>
        <w:t>Kontroll genom begäran av underlag från entreprenören</w:t>
      </w:r>
      <w:r w:rsidR="001516D5" w:rsidRPr="00B1310D">
        <w:rPr>
          <w:b/>
          <w:bCs/>
          <w:u w:val="single"/>
        </w:rPr>
        <w:br/>
      </w:r>
      <w:r w:rsidRPr="00B1310D">
        <w:t xml:space="preserve">På förfrågan ska entreprenören inom den tid som beställaren anger översända underlag som styrker att entreprenören eller UE i samtliga led uppfyller och efterlever de krav som uppställs i kontraktshandlingarna. </w:t>
      </w:r>
    </w:p>
    <w:p w14:paraId="711248D8" w14:textId="1A3544A4" w:rsidR="00512E69" w:rsidRDefault="00512E69" w:rsidP="00716CE2">
      <w:r w:rsidRPr="00B432BC">
        <w:rPr>
          <w:i/>
          <w:iCs/>
          <w:color w:val="0070C0"/>
        </w:rPr>
        <w:t>I en sådan förfrågan ska det specificeras vilka krav som ni vill att entreprenören ska styrka, dvs undvik att begära från entreprenören att denne ska styrka att ”alla krav enligt kontraktshandlingarna uppfylls”.</w:t>
      </w:r>
      <w:r w:rsidRPr="00716CE2">
        <w:rPr>
          <w:i/>
          <w:iCs/>
          <w:color w:val="00B050"/>
        </w:rPr>
        <w:t xml:space="preserve"> </w:t>
      </w:r>
    </w:p>
    <w:p w14:paraId="314F91E4" w14:textId="1BC13F88" w:rsidR="00512E69" w:rsidRPr="007A6591" w:rsidRDefault="00512E69" w:rsidP="00AD3EA3">
      <w:pPr>
        <w:rPr>
          <w:b/>
          <w:bCs/>
          <w:u w:val="single"/>
        </w:rPr>
      </w:pPr>
      <w:r w:rsidRPr="007A6591">
        <w:rPr>
          <w:b/>
          <w:bCs/>
          <w:u w:val="single"/>
        </w:rPr>
        <w:t>Oannonserade arbetsplatskontroller</w:t>
      </w:r>
      <w:r w:rsidR="00AD3EA3" w:rsidRPr="007A6591">
        <w:rPr>
          <w:b/>
          <w:bCs/>
          <w:u w:val="single"/>
        </w:rPr>
        <w:br/>
      </w:r>
      <w:r w:rsidRPr="007A6591">
        <w:t xml:space="preserve">Beställaren har rätt att genomföra, och entreprenören en skyldighet att medverka vid, oannonserade arbetsplatskontroller av entreprenaden. </w:t>
      </w:r>
    </w:p>
    <w:p w14:paraId="549CA082" w14:textId="06B63FE6" w:rsidR="00512E69" w:rsidRPr="007A6591" w:rsidRDefault="00512E69" w:rsidP="00512E69">
      <w:r w:rsidRPr="007A6591">
        <w:t>Entreprenören är härvid skyldig att säkerställa att entreprenören och UE i alla led innehar avtal som ger beställaren respektive beställarens kontrollant rätt att utföra sådana kontroller som följer av denna punkt AFC.36.</w:t>
      </w:r>
    </w:p>
    <w:p w14:paraId="17C67C69" w14:textId="2B77CE09" w:rsidR="00512E69" w:rsidRPr="007A6591" w:rsidRDefault="00D40E49" w:rsidP="00512E69">
      <w:r w:rsidRPr="007A6591">
        <w:t>S</w:t>
      </w:r>
      <w:r w:rsidR="00512E69" w:rsidRPr="007A6591">
        <w:t>ådan kontroll kan omfatta samtliga fysiska eller juridiska personer inom arbetsområdet i den utsträckning som beställaren finner lämpligt. Vid kontroller har beställaren bland annat rätt att kontrollera följande.</w:t>
      </w:r>
    </w:p>
    <w:p w14:paraId="57DCEA1A" w14:textId="5DBD8C6E" w:rsidR="0093070A" w:rsidRPr="007A6591" w:rsidRDefault="00512E69" w:rsidP="00432DC3">
      <w:pPr>
        <w:numPr>
          <w:ilvl w:val="0"/>
          <w:numId w:val="10"/>
        </w:numPr>
        <w:tabs>
          <w:tab w:val="clear" w:pos="992"/>
        </w:tabs>
        <w:spacing w:after="200"/>
        <w:ind w:left="1349" w:hanging="357"/>
        <w:contextualSpacing/>
      </w:pPr>
      <w:r w:rsidRPr="007A6591">
        <w:t>Kortläsare för ID06-kort</w:t>
      </w:r>
    </w:p>
    <w:p w14:paraId="518A25B0" w14:textId="52A81D35" w:rsidR="0093070A" w:rsidRPr="007A6591" w:rsidRDefault="00512E69" w:rsidP="00432DC3">
      <w:pPr>
        <w:numPr>
          <w:ilvl w:val="0"/>
          <w:numId w:val="10"/>
        </w:numPr>
        <w:tabs>
          <w:tab w:val="clear" w:pos="992"/>
        </w:tabs>
        <w:spacing w:after="200"/>
        <w:ind w:left="1349" w:hanging="357"/>
        <w:contextualSpacing/>
      </w:pPr>
      <w:r w:rsidRPr="007A6591">
        <w:t>Utdrag från den elektroniska personalliggaren i enlighet med AFC.345</w:t>
      </w:r>
      <w:r w:rsidR="00B14927" w:rsidRPr="007A6591">
        <w:t xml:space="preserve"> </w:t>
      </w:r>
      <w:r w:rsidRPr="007A6591">
        <w:t>(Elektronisk personalliggare)</w:t>
      </w:r>
    </w:p>
    <w:p w14:paraId="7DEC992E" w14:textId="16754EDA" w:rsidR="0093070A" w:rsidRPr="007A6591" w:rsidRDefault="00512E69" w:rsidP="00B14927">
      <w:pPr>
        <w:numPr>
          <w:ilvl w:val="0"/>
          <w:numId w:val="10"/>
        </w:numPr>
        <w:tabs>
          <w:tab w:val="clear" w:pos="992"/>
        </w:tabs>
        <w:spacing w:after="200"/>
        <w:ind w:left="1349" w:hanging="357"/>
        <w:contextualSpacing/>
      </w:pPr>
      <w:r w:rsidRPr="007A6591">
        <w:t>Att varje fysisk person som utför arbete inom entreprenaden uppfyller samtliga krav i AFC.34 (Arbetsledning och anställda) vid tidpunkten för kontrollen</w:t>
      </w:r>
    </w:p>
    <w:p w14:paraId="2B9FB0DB" w14:textId="2D5EB772" w:rsidR="0093070A" w:rsidRPr="007A6591" w:rsidRDefault="00512E69" w:rsidP="00B14927">
      <w:pPr>
        <w:numPr>
          <w:ilvl w:val="0"/>
          <w:numId w:val="10"/>
        </w:numPr>
        <w:tabs>
          <w:tab w:val="clear" w:pos="992"/>
        </w:tabs>
        <w:spacing w:after="200"/>
        <w:ind w:left="1349" w:hanging="357"/>
        <w:contextualSpacing/>
      </w:pPr>
      <w:r w:rsidRPr="007A6591">
        <w:t>Att varje UE oavsett kontraktsled vid kontrolltillfället är föranmäld i enlighet med AFC.172 (Anmälningar till beställaren) och i övrigt vid kontrolltillfället uppfyller samtliga krav som följer av AFC.35 (Underentreprenörer)</w:t>
      </w:r>
    </w:p>
    <w:p w14:paraId="08D83945" w14:textId="25B05760" w:rsidR="00512E69" w:rsidRPr="007A6591" w:rsidRDefault="00512E69" w:rsidP="00A05E4B">
      <w:pPr>
        <w:numPr>
          <w:ilvl w:val="0"/>
          <w:numId w:val="10"/>
        </w:numPr>
        <w:tabs>
          <w:tab w:val="clear" w:pos="992"/>
        </w:tabs>
        <w:spacing w:after="200"/>
        <w:ind w:left="1349" w:hanging="357"/>
        <w:contextualSpacing/>
      </w:pPr>
      <w:r w:rsidRPr="007A6591">
        <w:t>Att entreprenören i övrigt uppfyller sina skyldigheter enligt kontraktshandlingarna</w:t>
      </w:r>
      <w:r w:rsidR="00A05E4B" w:rsidRPr="007A6591">
        <w:br/>
      </w:r>
    </w:p>
    <w:p w14:paraId="28E8846A" w14:textId="46CA6771" w:rsidR="00512E69" w:rsidRPr="00597867" w:rsidRDefault="00512E69" w:rsidP="00F51C87">
      <w:pPr>
        <w:rPr>
          <w:b/>
          <w:bCs/>
          <w:u w:val="single"/>
        </w:rPr>
      </w:pPr>
      <w:r w:rsidRPr="00597867">
        <w:rPr>
          <w:b/>
          <w:bCs/>
          <w:u w:val="single"/>
        </w:rPr>
        <w:t>Beställarens rätt att avvisa fysiska personer från arbetsområdet</w:t>
      </w:r>
      <w:r w:rsidR="0083790A" w:rsidRPr="00597867">
        <w:rPr>
          <w:b/>
          <w:bCs/>
          <w:u w:val="single"/>
        </w:rPr>
        <w:br/>
      </w:r>
      <w:r w:rsidRPr="00597867">
        <w:t xml:space="preserve">Med </w:t>
      </w:r>
      <w:r w:rsidR="009A668C" w:rsidRPr="00597867">
        <w:t>tillägg till</w:t>
      </w:r>
      <w:r w:rsidRPr="00597867">
        <w:t xml:space="preserve"> AB 04 kap. 3 § 4 gäller följande.</w:t>
      </w:r>
      <w:r w:rsidRPr="00597867">
        <w:rPr>
          <w:b/>
          <w:bCs/>
        </w:rPr>
        <w:t xml:space="preserve"> </w:t>
      </w:r>
      <w:r w:rsidRPr="00597867">
        <w:t xml:space="preserve">Beställaren har rätt att avvisa fysiska personer från arbetsområdet som inte kan styrka att de vid tidpunkten för kontrollen uppfyller samtliga krav i AFC.34 (Arbetsledning och anställda) eller som vägrar medverka i beställarens kontroll. </w:t>
      </w:r>
    </w:p>
    <w:p w14:paraId="59F5B5DB" w14:textId="77777777" w:rsidR="006171FA" w:rsidRPr="003716C2" w:rsidRDefault="00512E69" w:rsidP="006171FA">
      <w:r w:rsidRPr="003716C2">
        <w:rPr>
          <w:b/>
          <w:bCs/>
          <w:u w:val="single"/>
        </w:rPr>
        <w:t>Beställarens rätt att neka UE att utföra arbete</w:t>
      </w:r>
      <w:r w:rsidR="00661616" w:rsidRPr="003716C2">
        <w:rPr>
          <w:b/>
          <w:bCs/>
          <w:u w:val="single"/>
        </w:rPr>
        <w:br/>
      </w:r>
      <w:r w:rsidRPr="003716C2">
        <w:t xml:space="preserve">Med </w:t>
      </w:r>
      <w:r w:rsidR="00F84956" w:rsidRPr="003716C2">
        <w:t xml:space="preserve">tillägg till </w:t>
      </w:r>
      <w:r w:rsidRPr="003716C2">
        <w:t>AB 04 kap. 3 § 4 gäller följande.</w:t>
      </w:r>
      <w:r w:rsidRPr="003716C2">
        <w:rPr>
          <w:b/>
          <w:bCs/>
        </w:rPr>
        <w:t xml:space="preserve"> </w:t>
      </w:r>
      <w:r w:rsidRPr="003716C2">
        <w:t>Beställaren har rätt att neka UE oavsett kontraktsled att utföra arbete inom arbetsområdet vid väsentligt eller upprepade brott mot de villkor som gäller för entreprenaden. Som väsentligt brott anses bland annat:</w:t>
      </w:r>
    </w:p>
    <w:p w14:paraId="00B01A83" w14:textId="7914B1DF" w:rsidR="009E6D1B" w:rsidRPr="003716C2" w:rsidRDefault="00512E69" w:rsidP="006171FA">
      <w:pPr>
        <w:numPr>
          <w:ilvl w:val="0"/>
          <w:numId w:val="10"/>
        </w:numPr>
        <w:tabs>
          <w:tab w:val="clear" w:pos="992"/>
        </w:tabs>
        <w:spacing w:after="200"/>
        <w:ind w:left="1349" w:hanging="357"/>
        <w:contextualSpacing/>
      </w:pPr>
      <w:r w:rsidRPr="003716C2">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2D800F26" w14:textId="77777777" w:rsidR="009E6D1B" w:rsidRPr="003716C2" w:rsidRDefault="00512E69" w:rsidP="006171FA">
      <w:pPr>
        <w:numPr>
          <w:ilvl w:val="0"/>
          <w:numId w:val="10"/>
        </w:numPr>
        <w:tabs>
          <w:tab w:val="clear" w:pos="992"/>
        </w:tabs>
        <w:spacing w:after="200"/>
        <w:ind w:left="1349" w:hanging="357"/>
        <w:contextualSpacing/>
      </w:pPr>
      <w:r w:rsidRPr="003716C2">
        <w:lastRenderedPageBreak/>
        <w:t xml:space="preserve">om det förekommer att fysiska personer avviker och det med hänsyn till omständigheterna är sannolikt att de utfört arbete inom entreprenaden för aktuell UE eller dennes UE i något kontraktsled, samt </w:t>
      </w:r>
    </w:p>
    <w:p w14:paraId="70AA0170" w14:textId="29F8BA77" w:rsidR="00512E69" w:rsidRPr="003716C2" w:rsidRDefault="00512E69" w:rsidP="006171FA">
      <w:pPr>
        <w:numPr>
          <w:ilvl w:val="0"/>
          <w:numId w:val="10"/>
        </w:numPr>
        <w:tabs>
          <w:tab w:val="clear" w:pos="992"/>
        </w:tabs>
        <w:spacing w:after="200"/>
        <w:ind w:left="1349" w:hanging="357"/>
        <w:contextualSpacing/>
      </w:pPr>
      <w:r w:rsidRPr="003716C2">
        <w:t>allvarliga överträdelser av gällande skattelagstiftning</w:t>
      </w:r>
      <w:r w:rsidR="006171FA" w:rsidRPr="003716C2">
        <w:br/>
      </w:r>
    </w:p>
    <w:p w14:paraId="13C3BD60" w14:textId="2D37EB5C" w:rsidR="00512E69" w:rsidRPr="003716C2" w:rsidRDefault="00512E69" w:rsidP="00A05E4B">
      <w:pPr>
        <w:rPr>
          <w:b/>
          <w:bCs/>
          <w:u w:val="single"/>
        </w:rPr>
      </w:pPr>
      <w:r w:rsidRPr="003716C2">
        <w:t>Förbudet omfattar samtliga som är anställda (inklusive inhyrd personal), konsulter eller andra anlitade uppdragstagare i något kontraktsled.</w:t>
      </w:r>
    </w:p>
    <w:p w14:paraId="035F5205" w14:textId="6EE1CAAE" w:rsidR="00512E69" w:rsidRPr="003716C2" w:rsidRDefault="00512E69" w:rsidP="00A05E4B">
      <w:pPr>
        <w:rPr>
          <w:b/>
          <w:bCs/>
          <w:u w:val="single"/>
        </w:rPr>
      </w:pPr>
      <w:r w:rsidRPr="003716C2">
        <w:rPr>
          <w:b/>
          <w:bCs/>
          <w:u w:val="single"/>
        </w:rPr>
        <w:t>Upphörande av avvisning eller att UE åter har rätt att utföra arbete</w:t>
      </w:r>
      <w:r w:rsidR="00A05E4B" w:rsidRPr="003716C2">
        <w:rPr>
          <w:b/>
          <w:bCs/>
          <w:u w:val="single"/>
        </w:rPr>
        <w:br/>
      </w:r>
      <w:r w:rsidRPr="003716C2">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D8E53D8" w14:textId="6745E0B7" w:rsidR="00512E69" w:rsidRPr="003716C2" w:rsidRDefault="00512E69" w:rsidP="00C31833">
      <w:r w:rsidRPr="003716C2">
        <w:t xml:space="preserve">Beställaren är endast skyldig att återta beslutet om beställaren tillställs den bevisning som krävs för att styrka att de omständigheter som beslutet grundade sig på inte längre föreligger. </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4127E757" w14:textId="5CF30308" w:rsidR="00DF1F50" w:rsidRDefault="00B75CF9" w:rsidP="002D33C9">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5" w:name="_Hlk16602187"/>
      <w:r w:rsidR="00D07CC7" w:rsidRPr="007C6802">
        <w:rPr>
          <w:highlight w:val="yellow"/>
        </w:rPr>
        <w:t xml:space="preserve">förvaltare spårväg </w:t>
      </w:r>
      <w:bookmarkEnd w:id="75"/>
      <w:r w:rsidRPr="007C6802">
        <w:rPr>
          <w:highlight w:val="yellow"/>
        </w:rPr>
        <w:t>anges</w:t>
      </w:r>
    </w:p>
    <w:p w14:paraId="3AE14E10" w14:textId="77777777" w:rsidR="006960E7" w:rsidRPr="00933C92" w:rsidRDefault="00E9105D" w:rsidP="006960E7">
      <w:bookmarkStart w:id="76" w:name="_Hlk154051898"/>
      <w:bookmarkStart w:id="77" w:name="_Hlk161987862"/>
      <w:r w:rsidRPr="00933C92">
        <w:t>I tillägg till punkten 5 ska</w:t>
      </w:r>
      <w:r w:rsidRPr="00933C92">
        <w:rPr>
          <w:i/>
        </w:rPr>
        <w:t>,</w:t>
      </w:r>
      <w:r w:rsidRPr="00933C92">
        <w:t xml:space="preserve"> avseende varje dag</w:t>
      </w:r>
      <w:r w:rsidRPr="00933C92">
        <w:rPr>
          <w:i/>
        </w:rPr>
        <w:t>s</w:t>
      </w:r>
      <w:r w:rsidRPr="00933C92">
        <w:t xml:space="preserve"> </w:t>
      </w:r>
      <w:r w:rsidRPr="00933C92">
        <w:rPr>
          <w:iCs/>
        </w:rPr>
        <w:t xml:space="preserve">utförda </w:t>
      </w:r>
      <w:r w:rsidRPr="00933C92">
        <w:t>arbete inom entreprenaden, bland annat tydligt framgå:</w:t>
      </w:r>
    </w:p>
    <w:p w14:paraId="295FCEE7" w14:textId="461623D9" w:rsidR="003F1ACA" w:rsidRPr="00933C92" w:rsidRDefault="00F16DB6" w:rsidP="0031188F">
      <w:pPr>
        <w:numPr>
          <w:ilvl w:val="0"/>
          <w:numId w:val="10"/>
        </w:numPr>
        <w:tabs>
          <w:tab w:val="clear" w:pos="992"/>
        </w:tabs>
        <w:spacing w:after="200"/>
        <w:ind w:left="1349" w:hanging="357"/>
        <w:contextualSpacing/>
      </w:pPr>
      <w:r w:rsidRPr="00933C92">
        <w:t>namnen på den personal som utför</w:t>
      </w:r>
      <w:r w:rsidR="0031188F" w:rsidRPr="00933C92">
        <w:t>t arbete inom entreprenaden (inklusive namnen på personal från samtliga UE)</w:t>
      </w:r>
    </w:p>
    <w:p w14:paraId="3EFB4649" w14:textId="77777777" w:rsidR="00CD4209" w:rsidRPr="00933C92" w:rsidRDefault="00E9105D" w:rsidP="00CD4209">
      <w:pPr>
        <w:numPr>
          <w:ilvl w:val="0"/>
          <w:numId w:val="10"/>
        </w:numPr>
        <w:tabs>
          <w:tab w:val="clear" w:pos="992"/>
        </w:tabs>
        <w:spacing w:after="200"/>
        <w:ind w:left="1349" w:hanging="357"/>
        <w:contextualSpacing/>
      </w:pPr>
      <w:r w:rsidRPr="00933C92">
        <w:t>vilka arbetsmoment varje enskild person har utfört och under vilka arbetstider personen har utfört respektive arbetsmoment, och</w:t>
      </w:r>
    </w:p>
    <w:p w14:paraId="25770B51" w14:textId="32809CA6" w:rsidR="00DF1F50" w:rsidRPr="00933C92" w:rsidRDefault="00E9105D" w:rsidP="00CD4209">
      <w:pPr>
        <w:numPr>
          <w:ilvl w:val="0"/>
          <w:numId w:val="10"/>
        </w:numPr>
        <w:tabs>
          <w:tab w:val="clear" w:pos="992"/>
        </w:tabs>
        <w:spacing w:after="200"/>
        <w:ind w:left="1349" w:hanging="357"/>
        <w:contextualSpacing/>
      </w:pPr>
      <w:r w:rsidRPr="00933C92">
        <w:t>om utfört arbetet utgjort kontraktsarbete eller ÄTA-arbete (</w:t>
      </w:r>
      <w:bookmarkStart w:id="78" w:name="_Hlk154055141"/>
      <w:bookmarkEnd w:id="76"/>
      <w:r w:rsidRPr="00933C92">
        <w:t>ÄTA-arbeten ska på ett tydligt sätt särskiljas från kontraktsarbeten i redovisningen)</w:t>
      </w:r>
      <w:bookmarkEnd w:id="77"/>
      <w:bookmarkEnd w:id="78"/>
    </w:p>
    <w:p w14:paraId="1075AB57" w14:textId="77777777" w:rsidR="000060AB" w:rsidRPr="00CD4209" w:rsidRDefault="000060AB" w:rsidP="000060AB">
      <w:pPr>
        <w:tabs>
          <w:tab w:val="clear" w:pos="992"/>
        </w:tabs>
        <w:spacing w:after="200"/>
        <w:ind w:left="1349"/>
        <w:contextualSpacing/>
        <w:rPr>
          <w:color w:val="00B050"/>
        </w:rPr>
      </w:pPr>
    </w:p>
    <w:p w14:paraId="63E0BBA7" w14:textId="6A8DBEE4" w:rsidR="00DE3DF5" w:rsidRPr="00DE3DF5" w:rsidRDefault="00B75CF9" w:rsidP="00DE3DF5">
      <w:pPr>
        <w:pStyle w:val="Rubrik4"/>
        <w:rPr>
          <w:sz w:val="24"/>
        </w:rPr>
      </w:pPr>
      <w:bookmarkStart w:id="79" w:name="_Toc131605682"/>
      <w:r w:rsidRPr="00416DC3">
        <w:rPr>
          <w:sz w:val="24"/>
        </w:rPr>
        <w:lastRenderedPageBreak/>
        <w:t>AFC.4</w:t>
      </w:r>
      <w:r w:rsidRPr="00416DC3">
        <w:rPr>
          <w:sz w:val="24"/>
        </w:rPr>
        <w:tab/>
        <w:t>T</w:t>
      </w:r>
      <w:r w:rsidR="00416DC3">
        <w:rPr>
          <w:sz w:val="24"/>
        </w:rPr>
        <w:t>ider</w:t>
      </w:r>
      <w:bookmarkEnd w:id="79"/>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3AFAB9C2" w14:textId="77777777" w:rsidR="00B75CF9" w:rsidRPr="00B75CF9" w:rsidRDefault="00B75CF9" w:rsidP="00850679">
      <w:pPr>
        <w:ind w:left="993" w:firstLine="1"/>
      </w:pPr>
      <w:r w:rsidRPr="00B75CF9">
        <w:t>Entreprenören ska revidera tidplanen vid avtalade tidsförändringar.</w:t>
      </w:r>
    </w:p>
    <w:p w14:paraId="3FB510D5" w14:textId="77777777" w:rsidR="00B75CF9" w:rsidRPr="00B75CF9" w:rsidRDefault="00B75CF9" w:rsidP="00116C63">
      <w:pPr>
        <w:pStyle w:val="Rubrik5"/>
      </w:pPr>
      <w:r w:rsidRPr="00B75CF9">
        <w:t>AFC.42</w:t>
      </w:r>
      <w:r w:rsidRPr="00B75CF9">
        <w:tab/>
        <w:t>Igångsättningstid</w:t>
      </w:r>
    </w:p>
    <w:p w14:paraId="20538E8D" w14:textId="26D2A8DD" w:rsidR="00B75CF9" w:rsidRPr="00B75CF9" w:rsidRDefault="00B75CF9" w:rsidP="00850679">
      <w:pPr>
        <w:ind w:left="993"/>
      </w:pPr>
      <w:r w:rsidRPr="00B75CF9">
        <w:t xml:space="preserve">Entreprenören får påbörja arbetena </w:t>
      </w:r>
      <w:r w:rsidRPr="00115265">
        <w:rPr>
          <w:highlight w:val="yellow"/>
        </w:rPr>
        <w:t>20</w:t>
      </w:r>
      <w:r w:rsidR="00C349AC" w:rsidRPr="00115265">
        <w:rPr>
          <w:highlight w:val="yellow"/>
        </w:rPr>
        <w:t>xx</w:t>
      </w:r>
      <w:r w:rsidRPr="00115265">
        <w:rPr>
          <w:highlight w:val="yellow"/>
        </w:rPr>
        <w:t xml:space="preserve">-xx-xx </w:t>
      </w:r>
      <w:r w:rsidRPr="00B75CF9">
        <w:rPr>
          <w:highlight w:val="yellow"/>
        </w:rPr>
        <w:t>/ efter erhållen beställning</w:t>
      </w:r>
      <w:r w:rsidRPr="00B75CF9">
        <w:t>, förutsatt att starttillstånd erhållits, informationsskyltar är uppsatta (enligt AFG.16) och startmöte hållits.</w:t>
      </w:r>
    </w:p>
    <w:p w14:paraId="40908287" w14:textId="77777777" w:rsidR="00B75CF9" w:rsidRPr="00B75CF9" w:rsidRDefault="00B75CF9" w:rsidP="00116C63">
      <w:pPr>
        <w:pStyle w:val="Rubrik5"/>
      </w:pPr>
      <w:r w:rsidRPr="00B75CF9">
        <w:rPr>
          <w:highlight w:val="yellow"/>
        </w:rPr>
        <w:t>AFC.43</w:t>
      </w:r>
      <w:r w:rsidRPr="00B75CF9">
        <w:rPr>
          <w:highlight w:val="yellow"/>
        </w:rPr>
        <w:tab/>
        <w:t>Avrop</w:t>
      </w:r>
    </w:p>
    <w:p w14:paraId="02EC3D94" w14:textId="77777777" w:rsidR="00B75CF9" w:rsidRPr="00B75CF9" w:rsidRDefault="00B75CF9" w:rsidP="00116C63">
      <w:pPr>
        <w:pStyle w:val="Rubrik5"/>
        <w:rPr>
          <w:highlight w:val="yellow"/>
        </w:rPr>
      </w:pPr>
      <w:r w:rsidRPr="00B75CF9">
        <w:rPr>
          <w:highlight w:val="yellow"/>
        </w:rPr>
        <w:t>AFC.44</w:t>
      </w:r>
      <w:r w:rsidRPr="00B75CF9">
        <w:rPr>
          <w:highlight w:val="yellow"/>
        </w:rPr>
        <w:tab/>
        <w:t>Deltider</w:t>
      </w:r>
    </w:p>
    <w:p w14:paraId="3C0303A6" w14:textId="5D673124" w:rsidR="00B75CF9" w:rsidRPr="00B75CF9" w:rsidRDefault="00B75CF9" w:rsidP="007F2DF7">
      <w:r w:rsidRPr="00B75CF9">
        <w:rPr>
          <w:highlight w:val="yellow"/>
        </w:rPr>
        <w:t>Etapp 1 ska vara klar 20xx-xx-xx.</w:t>
      </w:r>
    </w:p>
    <w:p w14:paraId="5AAFC994" w14:textId="77777777" w:rsidR="00B75CF9" w:rsidRPr="00B75CF9" w:rsidRDefault="00B75CF9" w:rsidP="00116C63">
      <w:pPr>
        <w:pStyle w:val="Rubrik5"/>
      </w:pPr>
      <w:r w:rsidRPr="00B75CF9">
        <w:t>AFC.45</w:t>
      </w:r>
      <w:r w:rsidRPr="00B75CF9">
        <w:tab/>
        <w:t>Färdigställandetider</w:t>
      </w:r>
    </w:p>
    <w:p w14:paraId="24D50E2E" w14:textId="77777777" w:rsidR="00B75CF9" w:rsidRPr="00B75CF9" w:rsidRDefault="00B75CF9" w:rsidP="009C68DA">
      <w:pPr>
        <w:ind w:left="993" w:firstLine="1"/>
      </w:pPr>
      <w:r w:rsidRPr="00B75CF9">
        <w:t xml:space="preserve">Kontraktsarbetena ska i sin helhet vara fullt färdiga och anmälda så att slutbesiktning kan ske senast </w:t>
      </w:r>
      <w:r w:rsidRPr="00B75CF9">
        <w:rPr>
          <w:highlight w:val="yellow"/>
        </w:rPr>
        <w:t>20xx-xx-xx</w:t>
      </w:r>
      <w:r w:rsidRPr="00B75CF9">
        <w:t>.</w:t>
      </w:r>
    </w:p>
    <w:p w14:paraId="1C8DC544" w14:textId="77777777" w:rsidR="00B75CF9" w:rsidRPr="00B75CF9" w:rsidRDefault="00B75CF9" w:rsidP="009C68DA">
      <w:pPr>
        <w:ind w:left="993" w:firstLine="1"/>
      </w:pPr>
      <w:r w:rsidRPr="00B75CF9">
        <w:rPr>
          <w:highlight w:val="yellow"/>
        </w:rPr>
        <w:t>Kontraktsarbetenas huvuddelar enligt AFC.1 ska vara fullt färdiga och anmälda så att slutbesiktning kan ske enligt följande:</w:t>
      </w:r>
    </w:p>
    <w:p w14:paraId="05D59148" w14:textId="77777777" w:rsidR="00B75CF9" w:rsidRPr="00B75CF9" w:rsidRDefault="00B75CF9" w:rsidP="009C68DA">
      <w:pPr>
        <w:spacing w:after="0"/>
        <w:ind w:left="993"/>
        <w:rPr>
          <w:highlight w:val="yellow"/>
        </w:rPr>
      </w:pPr>
      <w:r w:rsidRPr="00B75CF9">
        <w:rPr>
          <w:highlight w:val="yellow"/>
        </w:rPr>
        <w:t xml:space="preserve">Huvuddel 1: </w:t>
      </w:r>
      <w:proofErr w:type="spellStart"/>
      <w:r w:rsidRPr="00B75CF9">
        <w:rPr>
          <w:highlight w:val="yellow"/>
        </w:rPr>
        <w:t>Xxxx-xx-xx</w:t>
      </w:r>
      <w:proofErr w:type="spellEnd"/>
    </w:p>
    <w:p w14:paraId="6D3326E2" w14:textId="0124F398" w:rsidR="00B75CF9" w:rsidRPr="00B75CF9" w:rsidRDefault="00B75CF9" w:rsidP="009C68DA">
      <w:pPr>
        <w:ind w:left="993" w:firstLine="1"/>
      </w:pPr>
      <w:r w:rsidRPr="00B75CF9">
        <w:rPr>
          <w:highlight w:val="yellow"/>
        </w:rPr>
        <w:t xml:space="preserve">Huvuddel 2: </w:t>
      </w:r>
      <w:proofErr w:type="spellStart"/>
      <w:r w:rsidR="00FE4FA9">
        <w:rPr>
          <w:highlight w:val="yellow"/>
        </w:rPr>
        <w:t>X</w:t>
      </w:r>
      <w:r w:rsidRPr="00B75CF9">
        <w:rPr>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911F54">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911F54">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89CA52C" w:rsidR="00B75CF9" w:rsidRPr="00416DC3" w:rsidRDefault="00B75CF9" w:rsidP="00116C63">
      <w:pPr>
        <w:pStyle w:val="Rubrik4"/>
        <w:rPr>
          <w:color w:val="00B050"/>
          <w:sz w:val="24"/>
        </w:rPr>
      </w:pPr>
      <w:bookmarkStart w:id="80" w:name="_Toc131605683"/>
      <w:r w:rsidRPr="00416DC3">
        <w:rPr>
          <w:sz w:val="24"/>
        </w:rPr>
        <w:lastRenderedPageBreak/>
        <w:t>AFC.5</w:t>
      </w:r>
      <w:r w:rsidRPr="00416DC3">
        <w:rPr>
          <w:sz w:val="24"/>
        </w:rPr>
        <w:tab/>
        <w:t>A</w:t>
      </w:r>
      <w:bookmarkStart w:id="81"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80"/>
      <w:r w:rsidR="00E84C57">
        <w:rPr>
          <w:sz w:val="24"/>
        </w:rPr>
        <w:t xml:space="preserve">  </w:t>
      </w:r>
    </w:p>
    <w:bookmarkEnd w:id="81"/>
    <w:p w14:paraId="4D78A93B" w14:textId="1875C05B" w:rsidR="00B75CF9" w:rsidRPr="007F70EA" w:rsidRDefault="00B75CF9" w:rsidP="00116C63">
      <w:pPr>
        <w:pStyle w:val="Rubrik5"/>
        <w:rPr>
          <w:highlight w:val="yellow"/>
        </w:rPr>
      </w:pPr>
      <w:r w:rsidRPr="00713D72">
        <w:t>AFC.51</w:t>
      </w:r>
      <w:r w:rsidRPr="00713D72">
        <w:tab/>
        <w:t>Vite</w:t>
      </w:r>
      <w:r w:rsidR="006624A3" w:rsidRPr="00713D72">
        <w:t xml:space="preserve">  </w:t>
      </w:r>
    </w:p>
    <w:p w14:paraId="290107F7" w14:textId="6798FC15" w:rsidR="00B75CF9" w:rsidRPr="00423F87" w:rsidRDefault="00B75CF9" w:rsidP="007F2DF7">
      <w:pPr>
        <w:spacing w:after="0"/>
        <w:ind w:left="993" w:firstLine="1"/>
        <w:rPr>
          <w:color w:val="0070C0"/>
          <w:highlight w:val="yellow"/>
        </w:rPr>
      </w:pPr>
      <w:r w:rsidRPr="00A74498">
        <w:t>Totalt vitesbelopp enligt AFC.511 uppgår till maximalt</w:t>
      </w:r>
      <w:r w:rsidRPr="004B790D">
        <w:t xml:space="preserve"> </w:t>
      </w:r>
      <w:r w:rsidRPr="00B75CF9">
        <w:rPr>
          <w:highlight w:val="yellow"/>
        </w:rPr>
        <w:t xml:space="preserve">xx % </w:t>
      </w:r>
      <w:r w:rsidRPr="00A74498">
        <w:t>av kontraktssumman.</w:t>
      </w:r>
      <w:r w:rsidR="00495845" w:rsidRPr="00A74498">
        <w:t xml:space="preserve"> </w:t>
      </w:r>
      <w:r w:rsidR="003F0AA9">
        <w:rPr>
          <w:highlight w:val="cyan"/>
        </w:rPr>
        <w:br/>
      </w:r>
      <w:r w:rsidR="00F26A56">
        <w:rPr>
          <w:i/>
          <w:color w:val="0077BC" w:themeColor="accent1"/>
        </w:rPr>
        <w:t xml:space="preserve">Maximalt vite anpassas efter respektive projekt. För enkelt ej tidskritiskt projekt väljs </w:t>
      </w:r>
      <w:proofErr w:type="gramStart"/>
      <w:r w:rsidR="0066053E">
        <w:rPr>
          <w:i/>
          <w:color w:val="0077BC" w:themeColor="accent1"/>
        </w:rPr>
        <w:t>1</w:t>
      </w:r>
      <w:r w:rsidR="003E4258">
        <w:rPr>
          <w:i/>
          <w:color w:val="0077BC" w:themeColor="accent1"/>
        </w:rPr>
        <w:t>0-20</w:t>
      </w:r>
      <w:proofErr w:type="gramEnd"/>
      <w:r w:rsidR="003E4258">
        <w:rPr>
          <w:i/>
          <w:color w:val="0077BC" w:themeColor="accent1"/>
        </w:rPr>
        <w:t xml:space="preserve"> </w:t>
      </w:r>
      <w:r w:rsidR="0066053E">
        <w:rPr>
          <w:i/>
          <w:color w:val="0077BC" w:themeColor="accent1"/>
        </w:rPr>
        <w:t xml:space="preserve">%, </w:t>
      </w:r>
      <w:r w:rsidR="002C2CA9">
        <w:rPr>
          <w:i/>
          <w:color w:val="0077BC" w:themeColor="accent1"/>
        </w:rPr>
        <w:t xml:space="preserve">vid </w:t>
      </w:r>
      <w:r w:rsidR="004B16FC">
        <w:rPr>
          <w:i/>
          <w:color w:val="0077BC" w:themeColor="accent1"/>
        </w:rPr>
        <w:t xml:space="preserve">komplexa och tidspressade </w:t>
      </w:r>
      <w:r w:rsidR="004B16FC" w:rsidRPr="00423F87">
        <w:rPr>
          <w:i/>
          <w:color w:val="0070C0"/>
        </w:rPr>
        <w:t xml:space="preserve">projekt </w:t>
      </w:r>
      <w:r w:rsidR="00C10BC4" w:rsidRPr="00423F87">
        <w:rPr>
          <w:i/>
          <w:color w:val="0070C0"/>
        </w:rPr>
        <w:t xml:space="preserve">kan </w:t>
      </w:r>
      <w:r w:rsidR="004B16FC" w:rsidRPr="00423F87">
        <w:rPr>
          <w:i/>
          <w:color w:val="0070C0"/>
        </w:rPr>
        <w:t>en högre procentsats</w:t>
      </w:r>
      <w:r w:rsidR="00C10BC4" w:rsidRPr="00423F87">
        <w:rPr>
          <w:i/>
          <w:color w:val="0070C0"/>
        </w:rPr>
        <w:t xml:space="preserve"> väljas.</w:t>
      </w:r>
      <w:r w:rsidR="00F11643" w:rsidRPr="00423F87">
        <w:rPr>
          <w:i/>
          <w:color w:val="0070C0"/>
        </w:rPr>
        <w:t xml:space="preserve"> </w:t>
      </w:r>
      <w:r w:rsidR="00F34E72" w:rsidRPr="00423F87">
        <w:rPr>
          <w:i/>
          <w:color w:val="0070C0"/>
        </w:rPr>
        <w:t xml:space="preserve">Vid behov </w:t>
      </w:r>
      <w:r w:rsidR="009B0A9B" w:rsidRPr="00423F87">
        <w:rPr>
          <w:i/>
          <w:color w:val="0070C0"/>
        </w:rPr>
        <w:t xml:space="preserve">ta </w:t>
      </w:r>
      <w:r w:rsidR="0025041A" w:rsidRPr="00423F87">
        <w:rPr>
          <w:i/>
          <w:color w:val="0070C0"/>
        </w:rPr>
        <w:t xml:space="preserve">stöd av Kompetens ”Upphandling”, se TH </w:t>
      </w:r>
      <w:r w:rsidR="00B27616" w:rsidRPr="00423F87">
        <w:rPr>
          <w:i/>
          <w:color w:val="0070C0"/>
        </w:rPr>
        <w:t>kap 1C.</w:t>
      </w:r>
    </w:p>
    <w:p w14:paraId="0AD1B6B9" w14:textId="77777777" w:rsidR="00B75CF9" w:rsidRPr="00B75CF9" w:rsidRDefault="00B75CF9" w:rsidP="00116C63">
      <w:pPr>
        <w:pStyle w:val="Rubrik6"/>
      </w:pPr>
      <w:r w:rsidRPr="00B75CF9">
        <w:t>AFC.511</w:t>
      </w:r>
      <w:r w:rsidRPr="00B75CF9">
        <w:tab/>
        <w:t>Vite vid försening</w:t>
      </w:r>
    </w:p>
    <w:p w14:paraId="13ECF85F" w14:textId="5DF41D3D" w:rsidR="00B75CF9" w:rsidRPr="00F64375" w:rsidRDefault="00B75CF9" w:rsidP="00C77639">
      <w:pPr>
        <w:spacing w:after="0"/>
        <w:ind w:left="993"/>
        <w:rPr>
          <w:i/>
          <w:color w:val="0077BC" w:themeColor="accent1"/>
        </w:rPr>
      </w:pPr>
      <w:r w:rsidRPr="00B75CF9">
        <w:t xml:space="preserve">Vid försening av kontraktsarbetena utgår vite med belopp motsvarande </w:t>
      </w:r>
      <w:r w:rsidRPr="00B75CF9">
        <w:rPr>
          <w:highlight w:val="yellow"/>
        </w:rPr>
        <w:t>0,5 %/ 1</w:t>
      </w:r>
      <w:r w:rsidRPr="00A02ACF">
        <w:rPr>
          <w:highlight w:val="yellow"/>
        </w:rPr>
        <w:t>,0 %</w:t>
      </w:r>
      <w:r w:rsidR="00C77639" w:rsidRPr="00A02ACF">
        <w:rPr>
          <w:highlight w:val="yellow"/>
        </w:rPr>
        <w:t>/xx</w:t>
      </w:r>
      <w:r w:rsidR="00AD42CD" w:rsidRPr="00A02ACF">
        <w:rPr>
          <w:highlight w:val="yellow"/>
        </w:rPr>
        <w:t xml:space="preserve"> </w:t>
      </w:r>
      <w:r w:rsidR="00C77639" w:rsidRPr="00A02ACF">
        <w:rPr>
          <w:highlight w:val="yellow"/>
        </w:rPr>
        <w:t>%</w:t>
      </w:r>
      <w:r w:rsidRPr="00A02ACF">
        <w:t xml:space="preserve"> av </w:t>
      </w:r>
      <w:r w:rsidRPr="00B75CF9">
        <w:t>kontraktssumman för varje påbörjad 7-dagarsperiod som färdigställandet överskrider kontraktstiden.</w:t>
      </w:r>
      <w:r w:rsidR="00D52CD4">
        <w:t xml:space="preserve"> </w:t>
      </w:r>
      <w:r w:rsidR="0017532C">
        <w:br/>
      </w:r>
      <w:r w:rsidR="00C77639" w:rsidRPr="00E51C30">
        <w:rPr>
          <w:i/>
          <w:color w:val="0070C0"/>
        </w:rPr>
        <w:t xml:space="preserve">Vid komplexa och tidspressade projekt kan en högre procentsats väljas. </w:t>
      </w:r>
      <w:r w:rsidRPr="00F64375">
        <w:rPr>
          <w:i/>
          <w:color w:val="0077BC" w:themeColor="accent1"/>
        </w:rPr>
        <w:t>Vid viktiga deltider ska projektören samråda med projektledaren om olika vitesbelopp kopplade till dessa.</w:t>
      </w:r>
      <w:r w:rsidR="00665EA8">
        <w:rPr>
          <w:i/>
          <w:color w:val="0077BC" w:themeColor="accent1"/>
        </w:rPr>
        <w:t xml:space="preserve"> </w:t>
      </w:r>
    </w:p>
    <w:p w14:paraId="050110AF" w14:textId="0BD07575" w:rsidR="00B75CF9" w:rsidRDefault="00B75CF9" w:rsidP="00116C63">
      <w:pPr>
        <w:pStyle w:val="Rubrik6"/>
      </w:pPr>
      <w:bookmarkStart w:id="82" w:name="_Hlk11660662"/>
      <w:r w:rsidRPr="00B75CF9">
        <w:t>AFC.518</w:t>
      </w:r>
      <w:r w:rsidRPr="00B75CF9">
        <w:tab/>
        <w:t xml:space="preserve">Övriga viten  </w:t>
      </w:r>
      <w:bookmarkEnd w:id="82"/>
    </w:p>
    <w:p w14:paraId="0227A981" w14:textId="738194A0" w:rsidR="00616981" w:rsidRPr="0088198B" w:rsidRDefault="00616981" w:rsidP="00616981">
      <w:pPr>
        <w:rPr>
          <w:b/>
          <w:bCs/>
        </w:rPr>
      </w:pPr>
      <w:r w:rsidRPr="0088198B">
        <w:rPr>
          <w:b/>
          <w:bCs/>
        </w:rPr>
        <w:t>Med ändring av AB 04 kap. 5 § 11 / gäller följande.</w:t>
      </w:r>
    </w:p>
    <w:p w14:paraId="469E71FC" w14:textId="77777777" w:rsidR="00616981" w:rsidRPr="0088198B" w:rsidRDefault="00616981" w:rsidP="00616981">
      <w:pPr>
        <w:rPr>
          <w:b/>
          <w:bCs/>
          <w:u w:val="single"/>
        </w:rPr>
      </w:pPr>
      <w:r w:rsidRPr="0088198B">
        <w:rPr>
          <w:b/>
          <w:bCs/>
          <w:u w:val="single"/>
        </w:rPr>
        <w:t xml:space="preserve">Allmänt om övriga viten </w:t>
      </w:r>
    </w:p>
    <w:p w14:paraId="4787AC43" w14:textId="56FAEAA1" w:rsidR="00616981" w:rsidRPr="0088198B" w:rsidRDefault="00616981" w:rsidP="0045435D">
      <w:pPr>
        <w:rPr>
          <w:highlight w:val="lightGray"/>
        </w:rPr>
      </w:pPr>
      <w:r w:rsidRPr="0088198B">
        <w:t xml:space="preserve">Entreprenören är skyldig att erlägga viten enligt nedan. Viten utgår oberoende av varandra och </w:t>
      </w:r>
      <w:proofErr w:type="gramStart"/>
      <w:r w:rsidRPr="0088198B">
        <w:t>oaktat vårdslöshet</w:t>
      </w:r>
      <w:proofErr w:type="gramEnd"/>
      <w:r w:rsidRPr="0088198B">
        <w:t xml:space="preserve">. </w:t>
      </w:r>
    </w:p>
    <w:p w14:paraId="3AE85D68" w14:textId="77777777" w:rsidR="00616981" w:rsidRPr="0088198B" w:rsidRDefault="00616981" w:rsidP="00616981">
      <w:r w:rsidRPr="0088198B">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F543B2A" w14:textId="77777777" w:rsidR="00616981" w:rsidRPr="0088198B" w:rsidRDefault="00616981" w:rsidP="00616981">
      <w:r w:rsidRPr="0088198B">
        <w:t xml:space="preserve">Beställaren har rätt att utöver viten enligt denna kod göra gällande andra </w:t>
      </w:r>
      <w:proofErr w:type="spellStart"/>
      <w:r w:rsidRPr="0088198B">
        <w:t>kontraktuella</w:t>
      </w:r>
      <w:proofErr w:type="spellEnd"/>
      <w:r w:rsidRPr="0088198B">
        <w:t xml:space="preserve"> påföljder, som till exempel skadestånd motsvarande faktisk skada eller hävning av entreprenaden. </w:t>
      </w:r>
    </w:p>
    <w:p w14:paraId="7BBD74FE" w14:textId="5724F70E" w:rsidR="00616981" w:rsidRPr="0088198B" w:rsidRDefault="00616981" w:rsidP="0088198B">
      <w:r w:rsidRPr="0088198B">
        <w:t>Viten enligt denna kod ska inte ingå i beräkningsunderlaget för den ansvarsbegränsning som följer av AB 04 kap. 5 § 11</w:t>
      </w:r>
      <w:r w:rsidR="00A82987" w:rsidRPr="0088198B">
        <w:t>.</w:t>
      </w:r>
      <w:r w:rsidR="0088198B">
        <w:br/>
      </w:r>
      <w:r w:rsidRPr="0088198B">
        <w:rPr>
          <w:b/>
          <w:bCs/>
          <w:u w:val="single"/>
        </w:rPr>
        <w:br/>
      </w:r>
      <w:r w:rsidRPr="0088198B">
        <w:t>Vite utgår</w:t>
      </w:r>
    </w:p>
    <w:p w14:paraId="2E3E359A" w14:textId="77777777" w:rsidR="00616981" w:rsidRPr="0065208F" w:rsidRDefault="00616981" w:rsidP="00616981">
      <w:pPr>
        <w:rPr>
          <w:u w:val="single"/>
        </w:rPr>
      </w:pPr>
      <w:r w:rsidRPr="0065208F">
        <w:rPr>
          <w:u w:val="single"/>
        </w:rPr>
        <w:t xml:space="preserve">Dröjsmål med dokumentation </w:t>
      </w:r>
    </w:p>
    <w:p w14:paraId="239B1C34"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10 000 kr per påbörjad vecka som entreprenören dröjer med att översända komplett underlag till styrkande av att krav efterlevs enligt AFC.36, </w:t>
      </w:r>
    </w:p>
    <w:p w14:paraId="1095C6C4" w14:textId="77777777" w:rsidR="00616981" w:rsidRPr="0065208F" w:rsidRDefault="00616981" w:rsidP="00616981">
      <w:pPr>
        <w:numPr>
          <w:ilvl w:val="0"/>
          <w:numId w:val="10"/>
        </w:numPr>
        <w:tabs>
          <w:tab w:val="clear" w:pos="992"/>
        </w:tabs>
        <w:spacing w:after="200"/>
        <w:ind w:left="1349" w:hanging="357"/>
        <w:contextualSpacing/>
      </w:pPr>
      <w:r w:rsidRPr="0065208F">
        <w:lastRenderedPageBreak/>
        <w:t>med 10 000 kr för varje påbörjad vecka som entreprenören dröjer med översända komplett efterfrågat underlag från ID06 Bolagsdeklaration eller likvärdigt kontrollsystem enligt AFC.343,</w:t>
      </w:r>
    </w:p>
    <w:p w14:paraId="5CF718CE" w14:textId="77777777" w:rsidR="00616981" w:rsidRPr="0065208F" w:rsidRDefault="00616981" w:rsidP="00616981">
      <w:pPr>
        <w:numPr>
          <w:ilvl w:val="0"/>
          <w:numId w:val="10"/>
        </w:numPr>
        <w:tabs>
          <w:tab w:val="clear" w:pos="992"/>
        </w:tabs>
        <w:spacing w:after="200"/>
        <w:ind w:left="1349" w:hanging="357"/>
        <w:contextualSpacing/>
      </w:pPr>
      <w:r w:rsidRPr="0065208F">
        <w:t>med 10 000 kr per påbörjad vecka avseende entreprenörens dröjsmål att redovisa och tillhandahålla uppgifter i personalliggaren enligt AFC.345,</w:t>
      </w:r>
    </w:p>
    <w:p w14:paraId="0E7F7B3E" w14:textId="77777777" w:rsidR="00616981" w:rsidRPr="0065208F" w:rsidRDefault="00616981" w:rsidP="00616981">
      <w:pPr>
        <w:rPr>
          <w:u w:val="single"/>
        </w:rPr>
      </w:pPr>
      <w:r w:rsidRPr="0065208F">
        <w:rPr>
          <w:i/>
          <w:iCs/>
        </w:rPr>
        <w:br/>
      </w:r>
      <w:r w:rsidRPr="0065208F">
        <w:rPr>
          <w:u w:val="single"/>
        </w:rPr>
        <w:t xml:space="preserve">ID06 Bolagsdeklaration  </w:t>
      </w:r>
    </w:p>
    <w:p w14:paraId="4BA7BC49"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UE som inte är föranmäld till ID06 Bolagsdeklaration eller likvärdigt kontrollsystem enligt AFC.172,</w:t>
      </w:r>
      <w:r w:rsidRPr="0065208F">
        <w:br/>
      </w:r>
    </w:p>
    <w:p w14:paraId="7CEF1049" w14:textId="77777777" w:rsidR="00616981" w:rsidRPr="0065208F" w:rsidRDefault="00616981" w:rsidP="00616981">
      <w:pPr>
        <w:rPr>
          <w:u w:val="single"/>
        </w:rPr>
      </w:pPr>
      <w:r w:rsidRPr="0065208F">
        <w:rPr>
          <w:u w:val="single"/>
        </w:rPr>
        <w:t xml:space="preserve">Brister kopplade till fysiska personer </w:t>
      </w:r>
    </w:p>
    <w:p w14:paraId="7A50C391" w14:textId="77777777" w:rsidR="00616981" w:rsidRPr="0065208F" w:rsidRDefault="00616981" w:rsidP="00616981">
      <w:pPr>
        <w:numPr>
          <w:ilvl w:val="0"/>
          <w:numId w:val="10"/>
        </w:numPr>
        <w:tabs>
          <w:tab w:val="clear" w:pos="992"/>
        </w:tabs>
        <w:spacing w:after="200"/>
        <w:ind w:left="1349" w:hanging="357"/>
        <w:contextualSpacing/>
      </w:pPr>
      <w:r w:rsidRPr="0065208F">
        <w:t>med 5 000 kr för varje tillfälle som en fysisk person som utför arbete inom entreprenaden inte kan uppvisa giltigt och aktiverat ID06-kort,</w:t>
      </w:r>
    </w:p>
    <w:p w14:paraId="076B860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för varje tillfälle som en fysisk person som utför arbete inom entreprenaden inte kan uppvisa giltig legitimation med uppgift om nationalitet, </w:t>
      </w:r>
    </w:p>
    <w:p w14:paraId="43020AEB"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som en fysisk person som utför arbete inom entreprenaden inte är anmäld i utstationeringsregistret när sådan skyldighet föreligger,</w:t>
      </w:r>
    </w:p>
    <w:p w14:paraId="4069B8AE"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en fysisk person som utför arbete inom entreprenaden inte har rätt att arbeta i Sverige vid kontrolltillfället (senare uppkommen rätt att arbeta i Sverige beaktas härvid inte),</w:t>
      </w:r>
      <w:r w:rsidRPr="0065208F">
        <w:br/>
      </w:r>
    </w:p>
    <w:p w14:paraId="32DEC6D9" w14:textId="77777777" w:rsidR="00616981" w:rsidRPr="0065208F" w:rsidRDefault="00616981" w:rsidP="00616981">
      <w:pPr>
        <w:rPr>
          <w:u w:val="single"/>
        </w:rPr>
      </w:pPr>
      <w:r w:rsidRPr="0065208F">
        <w:rPr>
          <w:u w:val="single"/>
        </w:rPr>
        <w:t xml:space="preserve">Elektronisk personalliggare </w:t>
      </w:r>
    </w:p>
    <w:p w14:paraId="277F524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per person och tillfälle som denne inte är korrekt registrerad i personalliggaren, </w:t>
      </w:r>
      <w:r w:rsidRPr="0065208F">
        <w:br/>
      </w:r>
    </w:p>
    <w:p w14:paraId="5A84CA75" w14:textId="77777777" w:rsidR="00616981" w:rsidRPr="0065208F" w:rsidRDefault="00616981" w:rsidP="00616981">
      <w:pPr>
        <w:rPr>
          <w:u w:val="single"/>
        </w:rPr>
      </w:pPr>
      <w:r w:rsidRPr="0065208F">
        <w:rPr>
          <w:u w:val="single"/>
        </w:rPr>
        <w:t xml:space="preserve">Arbetsrättsliga villkor, skatter och UE utför arbete trots förbud </w:t>
      </w:r>
    </w:p>
    <w:p w14:paraId="3357C1B9" w14:textId="77777777" w:rsidR="00616981" w:rsidRPr="0065208F" w:rsidRDefault="00616981" w:rsidP="00616981">
      <w:pPr>
        <w:numPr>
          <w:ilvl w:val="0"/>
          <w:numId w:val="10"/>
        </w:numPr>
        <w:tabs>
          <w:tab w:val="clear" w:pos="992"/>
        </w:tabs>
        <w:spacing w:after="200"/>
        <w:ind w:left="1349" w:hanging="357"/>
        <w:contextualSpacing/>
      </w:pPr>
      <w:r w:rsidRPr="0065208F">
        <w:t>med 20 000 kr för varje tillfälle som entreprenören inte fullgör sina åtaganden enligt AFC.342 (arbetsrättsliga villkor) samt 2 500 kr per arbetstagare som omfattas av det konstaterade tillfället,</w:t>
      </w:r>
    </w:p>
    <w:p w14:paraId="48AF9A2B" w14:textId="77777777" w:rsidR="00616981" w:rsidRPr="0065208F" w:rsidRDefault="00616981" w:rsidP="00616981">
      <w:pPr>
        <w:numPr>
          <w:ilvl w:val="0"/>
          <w:numId w:val="10"/>
        </w:numPr>
        <w:tabs>
          <w:tab w:val="clear" w:pos="992"/>
        </w:tabs>
        <w:spacing w:after="200"/>
        <w:ind w:left="1349" w:hanging="357"/>
        <w:contextualSpacing/>
      </w:pPr>
      <w:r w:rsidRPr="0065208F">
        <w:t>med 50 000 kr för varje tillfälle som entreprenören eller UE i samtliga led som utför arbete inom entreprenaden inte kan styrka att denne betalat skatter och offentligrättsligt grundade avgifter i Sverige när sådan skyldighet föreligger, samt</w:t>
      </w:r>
    </w:p>
    <w:p w14:paraId="6854BDEE" w14:textId="5C32F348" w:rsidR="007E3FDE" w:rsidRPr="0065208F" w:rsidRDefault="00616981" w:rsidP="00AD5D66">
      <w:pPr>
        <w:numPr>
          <w:ilvl w:val="0"/>
          <w:numId w:val="10"/>
        </w:numPr>
        <w:tabs>
          <w:tab w:val="clear" w:pos="992"/>
        </w:tabs>
        <w:spacing w:after="200"/>
        <w:ind w:left="1349" w:hanging="357"/>
        <w:contextualSpacing/>
      </w:pPr>
      <w:r w:rsidRPr="0065208F">
        <w:t>med 100 000 kr för varje tillfälle som en UE (oavsett kontraktsled) utför arbete inom entreprenaden trots att denne nekats att utföra arbete enligt AFC.36.</w:t>
      </w:r>
      <w:r w:rsidR="00AD5D66" w:rsidRPr="0065208F">
        <w:br/>
      </w:r>
    </w:p>
    <w:p w14:paraId="14E9B795" w14:textId="71248E4D" w:rsidR="00B75CF9" w:rsidRPr="00616981" w:rsidRDefault="00616981" w:rsidP="00616981">
      <w:pPr>
        <w:rPr>
          <w:color w:val="00B050"/>
          <w:u w:val="single"/>
        </w:rPr>
      </w:pPr>
      <w:r w:rsidRPr="0008564C">
        <w:rPr>
          <w:highlight w:val="yellow"/>
          <w:u w:val="single"/>
        </w:rPr>
        <w:t>Skador på träd</w:t>
      </w:r>
      <w:r>
        <w:rPr>
          <w:color w:val="00B050"/>
          <w:u w:val="single"/>
        </w:rPr>
        <w:br/>
      </w:r>
      <w:r w:rsidR="00B75CF9" w:rsidRPr="00B75CF9">
        <w:rPr>
          <w:highlight w:val="yellow"/>
        </w:rPr>
        <w:t xml:space="preserve">Inget befintligt träd inom arbetsområdet får skadas i grenverk, stammar eller rotsystem. Skadas någon del härav utgår vite enligt ”Vitesmall (Alnarpsmodellen) för skador på träd”, se </w:t>
      </w:r>
      <w:r w:rsidR="00B75CF9" w:rsidRPr="00813DA0">
        <w:rPr>
          <w:highlight w:val="yellow"/>
        </w:rPr>
        <w:t xml:space="preserve">handlingar </w:t>
      </w:r>
      <w:r w:rsidR="00B75CF9" w:rsidRPr="007A637C">
        <w:rPr>
          <w:highlight w:val="yellow"/>
        </w:rPr>
        <w:t>13</w:t>
      </w:r>
      <w:r w:rsidR="007B659E" w:rsidRPr="007A637C">
        <w:rPr>
          <w:highlight w:val="yellow"/>
        </w:rPr>
        <w:t>.16</w:t>
      </w:r>
      <w:r w:rsidR="00B75CF9" w:rsidRPr="007A637C">
        <w:rPr>
          <w:highlight w:val="yellow"/>
        </w:rPr>
        <w:t xml:space="preserve"> och 13.</w:t>
      </w:r>
      <w:r w:rsidR="008D0E47" w:rsidRPr="007A637C">
        <w:rPr>
          <w:highlight w:val="yellow"/>
        </w:rPr>
        <w:t>17</w:t>
      </w:r>
      <w:r w:rsidR="00B75CF9" w:rsidRPr="007A637C">
        <w:rPr>
          <w:highlight w:val="yellow"/>
        </w:rPr>
        <w:t xml:space="preserve">. Vid </w:t>
      </w:r>
      <w:r w:rsidR="00B75CF9" w:rsidRPr="00B75CF9">
        <w:rPr>
          <w:highlight w:val="yellow"/>
        </w:rPr>
        <w:t xml:space="preserve">skada på träd står entreprenören för kostnader i samband med utvärdering av </w:t>
      </w:r>
      <w:r w:rsidR="00B75CF9" w:rsidRPr="00B75CF9">
        <w:rPr>
          <w:highlight w:val="yellow"/>
        </w:rPr>
        <w:lastRenderedPageBreak/>
        <w:t xml:space="preserve">skadan, såsom ersättning till av beställaren upphandlad trädvårdsspecialist (arborist) </w:t>
      </w:r>
      <w:proofErr w:type="gramStart"/>
      <w:r w:rsidR="00B75CF9" w:rsidRPr="00B75CF9">
        <w:rPr>
          <w:highlight w:val="yellow"/>
        </w:rPr>
        <w:t>m.m.</w:t>
      </w:r>
      <w:proofErr w:type="gramEnd"/>
    </w:p>
    <w:p w14:paraId="2D8B6310" w14:textId="07E9CAD5" w:rsidR="00B75CF9" w:rsidRDefault="00B75CF9" w:rsidP="00616981">
      <w:r w:rsidRPr="00FD5F7C">
        <w:rPr>
          <w:i/>
          <w:iCs/>
          <w:color w:val="0077BC" w:themeColor="accent1"/>
        </w:rPr>
        <w:t xml:space="preserve">Projektören tar kontakt </w:t>
      </w:r>
      <w:r w:rsidRPr="00DE2BB4">
        <w:rPr>
          <w:i/>
          <w:iCs/>
          <w:color w:val="0070C0"/>
        </w:rPr>
        <w:t>med</w:t>
      </w:r>
      <w:r w:rsidR="00EE173E" w:rsidRPr="00DE2BB4">
        <w:rPr>
          <w:i/>
          <w:iCs/>
          <w:color w:val="0070C0"/>
        </w:rPr>
        <w:t xml:space="preserve"> </w:t>
      </w:r>
      <w:r w:rsidR="00A67996" w:rsidRPr="00DE2BB4">
        <w:rPr>
          <w:i/>
          <w:iCs/>
          <w:color w:val="0070C0"/>
        </w:rPr>
        <w:t>beställaren</w:t>
      </w:r>
      <w:r w:rsidR="00D605DF" w:rsidRPr="00DE2BB4">
        <w:rPr>
          <w:i/>
          <w:iCs/>
          <w:color w:val="0070C0"/>
        </w:rPr>
        <w:t xml:space="preserve"> </w:t>
      </w:r>
      <w:r w:rsidRPr="00FD5F7C">
        <w:rPr>
          <w:i/>
          <w:iCs/>
          <w:color w:val="0077BC" w:themeColor="accent1"/>
        </w:rPr>
        <w:t>för värdering av träd enligt Alnarpsmodellen, se TH kap 1C, Kompetens ”Träd”.</w:t>
      </w:r>
      <w:r w:rsidR="00616981">
        <w:rPr>
          <w:i/>
          <w:iCs/>
          <w:color w:val="0077BC" w:themeColor="accent1"/>
        </w:rPr>
        <w:br/>
      </w:r>
      <w:r w:rsidR="00616981">
        <w:rPr>
          <w:i/>
          <w:iCs/>
          <w:color w:val="0077BC" w:themeColor="accent1"/>
        </w:rPr>
        <w:br/>
      </w:r>
      <w:r w:rsidR="00616981" w:rsidRPr="0008564C">
        <w:rPr>
          <w:highlight w:val="yellow"/>
          <w:u w:val="single"/>
        </w:rPr>
        <w:t>Hinder av spårvagnstrafik</w:t>
      </w:r>
      <w:r w:rsidR="00616981">
        <w:rPr>
          <w:i/>
          <w:iCs/>
          <w:color w:val="0077BC" w:themeColor="accent1"/>
        </w:rPr>
        <w:br/>
      </w:r>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dygnet har beställaren rätt att vidtaga åtgärder som säkerställer spårvagnstrafiken på entreprenörens bekostnad, dock max xx % av kontraktssumman.</w:t>
      </w:r>
      <w:r w:rsidR="001844BB">
        <w:br/>
      </w:r>
    </w:p>
    <w:p w14:paraId="5764360D" w14:textId="4D7CBAA6" w:rsidR="00B75CF9" w:rsidRPr="001844BB" w:rsidRDefault="001844BB" w:rsidP="001844BB">
      <w:pPr>
        <w:rPr>
          <w:i/>
          <w:iCs/>
          <w:color w:val="0077BC" w:themeColor="accent1"/>
        </w:rPr>
      </w:pPr>
      <w:r w:rsidRPr="0008564C">
        <w:rPr>
          <w:u w:val="single"/>
        </w:rPr>
        <w:t>Ej uppfyllda miljökrav</w:t>
      </w:r>
      <w:r>
        <w:rPr>
          <w:i/>
          <w:iCs/>
          <w:color w:val="0077BC" w:themeColor="accent1"/>
        </w:rPr>
        <w:br/>
      </w:r>
      <w:r w:rsidR="00B75CF9" w:rsidRPr="00B75CF9">
        <w:t xml:space="preserve">Följande viten kommer att utkrävas vid konstaterande att entreprenören inte uppfyller beställarens ställda miljökrav enligt </w:t>
      </w:r>
      <w:r w:rsidR="00B75CF9" w:rsidRPr="007F6D80">
        <w:t xml:space="preserve">handling </w:t>
      </w:r>
      <w:r w:rsidR="00B75CF9" w:rsidRPr="006D7D92">
        <w:t>13.</w:t>
      </w:r>
      <w:r w:rsidR="00CF39C8" w:rsidRPr="006D7D92">
        <w:t>3</w:t>
      </w:r>
      <w:r w:rsidR="00B75CF9" w:rsidRPr="006D7D92">
        <w:t>:</w:t>
      </w:r>
    </w:p>
    <w:p w14:paraId="3A7A7760" w14:textId="41DB447E" w:rsidR="00B75CF9" w:rsidRPr="00B75CF9" w:rsidRDefault="00B75CF9" w:rsidP="007F2DF7">
      <w:bookmarkStart w:id="83"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4" w:name="_Hlk11914708"/>
      <w:bookmarkEnd w:id="83"/>
    </w:p>
    <w:p w14:paraId="0A4AB671" w14:textId="782F8820" w:rsidR="007F2DF7" w:rsidRPr="008042E6" w:rsidRDefault="001844BB" w:rsidP="008042E6">
      <w:pPr>
        <w:rPr>
          <w:highlight w:val="lightGray"/>
        </w:rPr>
      </w:pPr>
      <w:r w:rsidRPr="00FA2A16">
        <w:rPr>
          <w:u w:val="single"/>
        </w:rPr>
        <w:t xml:space="preserve">Brister </w:t>
      </w:r>
      <w:r w:rsidR="00230031" w:rsidRPr="00FA2A16">
        <w:rPr>
          <w:u w:val="single"/>
        </w:rPr>
        <w:t>enligt APG</w:t>
      </w:r>
      <w:r w:rsidR="008042E6" w:rsidRPr="00FA2A16">
        <w:rPr>
          <w:u w:val="single"/>
        </w:rPr>
        <w:t xml:space="preserve">  </w:t>
      </w:r>
      <w:r w:rsidR="00230031" w:rsidRPr="00FA2A16">
        <w:br/>
      </w:r>
      <w:r w:rsidR="00B75CF9" w:rsidRPr="00B75CF9">
        <w:t>Vite utgår enligt handling 13.2 avsnitt K:3.4.1 om trafikanters säkerhet äventyras, säkerhetsföreskrifter ej följs, påtalade brister inte åtgärdas eller bestämmelserna i övrigt inte följs.</w:t>
      </w:r>
      <w:bookmarkEnd w:id="84"/>
      <w:r w:rsidR="00FA2A16">
        <w:br/>
      </w:r>
    </w:p>
    <w:p w14:paraId="25EAE64D" w14:textId="41760C76" w:rsidR="00B762F3" w:rsidRPr="00C14ECF" w:rsidRDefault="00230031" w:rsidP="00C14ECF">
      <w:r w:rsidRPr="00FA2A16">
        <w:rPr>
          <w:u w:val="single"/>
        </w:rPr>
        <w:t>Brist</w:t>
      </w:r>
      <w:r w:rsidR="00E72DE1" w:rsidRPr="00FA2A16">
        <w:rPr>
          <w:u w:val="single"/>
        </w:rPr>
        <w:t xml:space="preserve">er vid framförande av </w:t>
      </w:r>
      <w:r w:rsidR="000A0153" w:rsidRPr="00FA2A16">
        <w:rPr>
          <w:u w:val="single"/>
        </w:rPr>
        <w:t>fordon med lyftanordning</w:t>
      </w:r>
      <w:r w:rsidR="00E72DE1" w:rsidRPr="00FA2A16">
        <w:br/>
      </w:r>
      <w:r w:rsidR="00B75CF9" w:rsidRPr="00E23ECA">
        <w:t xml:space="preserve">Vite utgår med 15 000 kr per </w:t>
      </w:r>
      <w:r w:rsidR="00BB2621" w:rsidRPr="00E23ECA">
        <w:t>kontroll</w:t>
      </w:r>
      <w:r w:rsidR="00B75CF9" w:rsidRPr="00E23ECA">
        <w:t xml:space="preserve">tillfälle och arbetsmaskin eller lastbil </w:t>
      </w:r>
      <w:r w:rsidR="007F7329" w:rsidRPr="00E23ECA">
        <w:t xml:space="preserve">som inte uppfyller kraven </w:t>
      </w:r>
      <w:r w:rsidR="00B75CF9" w:rsidRPr="00E23ECA">
        <w:t>enligt AFG.44.</w:t>
      </w:r>
      <w:r w:rsidR="000E1211">
        <w:t xml:space="preserve"> </w:t>
      </w:r>
      <w:r w:rsidR="00C14ECF">
        <w:br/>
      </w:r>
    </w:p>
    <w:p w14:paraId="1B17433E" w14:textId="34BACE9E" w:rsidR="00B75CF9" w:rsidRPr="00B75CF9" w:rsidRDefault="00B75CF9" w:rsidP="00116C63">
      <w:pPr>
        <w:pStyle w:val="Rubrik5"/>
      </w:pPr>
      <w:r w:rsidRPr="00B75CF9">
        <w:t>AFC.52</w:t>
      </w:r>
      <w:r w:rsidRPr="00B75CF9">
        <w:tab/>
        <w:t>Bonus</w:t>
      </w:r>
      <w:r w:rsidR="00A13B0E">
        <w:t xml:space="preserve">  </w:t>
      </w:r>
    </w:p>
    <w:p w14:paraId="667B6315" w14:textId="46B89869"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w:t>
      </w:r>
      <w:r w:rsidRPr="003743CA">
        <w:t>handling 13.</w:t>
      </w:r>
      <w:r w:rsidR="00F75481" w:rsidRPr="003743CA">
        <w:t>4</w:t>
      </w:r>
      <w:r w:rsidRPr="003743CA">
        <w:t xml:space="preserve">. </w:t>
      </w:r>
    </w:p>
    <w:p w14:paraId="26951A5C" w14:textId="77777777" w:rsidR="00B75CF9" w:rsidRPr="00B75CF9" w:rsidRDefault="00B75CF9" w:rsidP="00116C63">
      <w:pPr>
        <w:pStyle w:val="Rubrik6"/>
      </w:pPr>
      <w:r w:rsidRPr="00B75CF9">
        <w:rPr>
          <w:highlight w:val="yellow"/>
        </w:rPr>
        <w:lastRenderedPageBreak/>
        <w:t>AFC.521</w:t>
      </w:r>
      <w:r w:rsidRPr="00B75CF9">
        <w:rPr>
          <w:highlight w:val="yellow"/>
        </w:rPr>
        <w:tab/>
        <w:t>Tidsbonus</w:t>
      </w:r>
    </w:p>
    <w:p w14:paraId="41210D52" w14:textId="21048398" w:rsidR="00B75CF9" w:rsidRDefault="00B75CF9" w:rsidP="00116C63">
      <w:pPr>
        <w:pStyle w:val="Rubrik6"/>
      </w:pPr>
      <w:r w:rsidRPr="00B75CF9">
        <w:t>AFC.531</w:t>
      </w:r>
      <w:r w:rsidRPr="00B75CF9">
        <w:tab/>
        <w:t>Syn inom närliggande område</w:t>
      </w:r>
    </w:p>
    <w:p w14:paraId="0DDF392B" w14:textId="74F70791" w:rsidR="00222283" w:rsidRPr="00B1564B" w:rsidRDefault="00DE73D2" w:rsidP="00DE73D2">
      <w:pPr>
        <w:pStyle w:val="Rubrik5"/>
      </w:pPr>
      <w:r w:rsidRPr="00B1564B">
        <w:t>AFC.54</w:t>
      </w:r>
      <w:r w:rsidRPr="00B1564B">
        <w:tab/>
        <w:t>Försäkringar</w:t>
      </w:r>
    </w:p>
    <w:p w14:paraId="2C08CAB9" w14:textId="77777777" w:rsidR="00B75CF9" w:rsidRPr="00B75CF9" w:rsidRDefault="00B75CF9" w:rsidP="00116C63">
      <w:pPr>
        <w:pStyle w:val="Rubrik6"/>
      </w:pPr>
      <w:r w:rsidRPr="00B75CF9">
        <w:t>AFC.541</w:t>
      </w:r>
      <w:r w:rsidRPr="00B75CF9">
        <w:tab/>
        <w:t>Försäkringar under garantitiden</w:t>
      </w:r>
    </w:p>
    <w:p w14:paraId="02BDF17F" w14:textId="77777777" w:rsidR="00042292" w:rsidRDefault="00B75CF9" w:rsidP="00B6645C">
      <w:r w:rsidRPr="00B75CF9">
        <w:t>Entreprenörens allrisk- och ansvarsförsäkring ska gälla under garantitiden.</w:t>
      </w:r>
      <w:r w:rsidR="00042292">
        <w:br/>
      </w:r>
    </w:p>
    <w:p w14:paraId="410EC86A" w14:textId="45C0BF7A" w:rsidR="00B75CF9" w:rsidRPr="00723932" w:rsidRDefault="00B75CF9" w:rsidP="00042292">
      <w:pPr>
        <w:ind w:left="990" w:hanging="990"/>
      </w:pPr>
      <w:r w:rsidRPr="00C36775">
        <w:rPr>
          <w:rFonts w:asciiTheme="majorHAnsi" w:eastAsiaTheme="majorEastAsia" w:hAnsiTheme="majorHAnsi" w:cstheme="majorBidi"/>
          <w:b/>
        </w:rPr>
        <w:t>AFC.55</w:t>
      </w:r>
      <w:r w:rsidRPr="00C36775">
        <w:rPr>
          <w:rFonts w:asciiTheme="majorHAnsi" w:eastAsiaTheme="majorEastAsia" w:hAnsiTheme="majorHAnsi" w:cstheme="majorBidi"/>
          <w:b/>
        </w:rPr>
        <w:tab/>
        <w:t>Ansvar för brandskydd</w:t>
      </w:r>
      <w:r w:rsidR="0010184C" w:rsidRPr="00C36775">
        <w:t xml:space="preserve"> </w:t>
      </w:r>
      <w:r w:rsidR="003B31A2">
        <w:rPr>
          <w:highlight w:val="yellow"/>
        </w:rPr>
        <w:br/>
      </w:r>
      <w:r w:rsidR="002B6D3E">
        <w:rPr>
          <w:b/>
        </w:rPr>
        <w:br/>
      </w:r>
      <w:r w:rsidR="002B6D3E" w:rsidRPr="00723932">
        <w:t xml:space="preserve">Entreprenören ska namnge en fysisk person som ska ansvara för brandskyddet på </w:t>
      </w:r>
      <w:r w:rsidR="00CC3AA4" w:rsidRPr="00723932">
        <w:t>byggarbetsplatsen. Denna roll benämns brandskyddsansvarig.</w:t>
      </w:r>
      <w:r w:rsidR="000073D1" w:rsidRPr="00723932">
        <w:br/>
      </w:r>
      <w:r w:rsidR="000073D1" w:rsidRPr="00723932">
        <w:br/>
        <w:t xml:space="preserve">Brandskyddsansvarig ska namnges senast </w:t>
      </w:r>
      <w:r w:rsidR="00295A38" w:rsidRPr="00723932">
        <w:t xml:space="preserve">vid </w:t>
      </w:r>
      <w:r w:rsidR="000073D1" w:rsidRPr="00723932">
        <w:t>byggstart.</w:t>
      </w:r>
      <w:r w:rsidR="009C5E32" w:rsidRPr="00723932">
        <w:br/>
      </w:r>
    </w:p>
    <w:p w14:paraId="051A80EA" w14:textId="736F686B" w:rsidR="009C5E32" w:rsidRPr="00723932" w:rsidRDefault="009C5E32" w:rsidP="009C5E32">
      <w:pPr>
        <w:ind w:left="993" w:hanging="993"/>
        <w:rPr>
          <w:rFonts w:ascii="Times New Roman" w:eastAsia="MS PMincho" w:hAnsi="Times New Roman" w:cs="Times New Roman"/>
        </w:rPr>
      </w:pPr>
      <w:r w:rsidRPr="00723932">
        <w:rPr>
          <w:rFonts w:ascii="Arial" w:eastAsia="MS PGothic" w:hAnsi="Arial" w:cs="Arial"/>
          <w:b/>
        </w:rPr>
        <w:t>AFC.551</w:t>
      </w:r>
      <w:r w:rsidRPr="00723932">
        <w:rPr>
          <w:rFonts w:ascii="Arial" w:eastAsia="MS PGothic" w:hAnsi="Arial" w:cs="Arial"/>
          <w:b/>
        </w:rPr>
        <w:tab/>
      </w:r>
      <w:r w:rsidR="00932211" w:rsidRPr="00723932">
        <w:rPr>
          <w:rFonts w:asciiTheme="majorHAnsi" w:eastAsiaTheme="majorEastAsia" w:hAnsiTheme="majorHAnsi" w:cstheme="majorBidi"/>
          <w:b/>
        </w:rPr>
        <w:t>Ansvar för brandfarliga heta</w:t>
      </w:r>
      <w:r w:rsidR="00932211" w:rsidRPr="00723932">
        <w:t xml:space="preserve"> </w:t>
      </w:r>
      <w:r w:rsidR="00932211" w:rsidRPr="00723932">
        <w:rPr>
          <w:rFonts w:asciiTheme="majorHAnsi" w:eastAsiaTheme="majorEastAsia" w:hAnsiTheme="majorHAnsi" w:cstheme="majorBidi"/>
          <w:b/>
        </w:rPr>
        <w:t>arbeten</w:t>
      </w:r>
      <w:r w:rsidR="00932211" w:rsidRPr="00723932">
        <w:t xml:space="preserve"> </w:t>
      </w:r>
      <w:r w:rsidR="00E13283" w:rsidRPr="00723932">
        <w:rPr>
          <w:highlight w:val="yellow"/>
        </w:rPr>
        <w:br/>
      </w:r>
      <w:r w:rsidR="00E13283" w:rsidRPr="00723932">
        <w:rPr>
          <w:rFonts w:ascii="Arial" w:eastAsia="MS PGothic" w:hAnsi="Arial" w:cs="Arial"/>
          <w:b/>
        </w:rPr>
        <w:br/>
      </w:r>
      <w:r w:rsidRPr="00723932">
        <w:rPr>
          <w:rFonts w:ascii="Times New Roman" w:eastAsia="MS PMincho" w:hAnsi="Times New Roman" w:cs="Times New Roman"/>
        </w:rPr>
        <w:t xml:space="preserve">Vid Heta Arbeten gäller Svenska Brandskyddsföreningens (SVBF) säkerhetsregler för Heta Arbeten. </w:t>
      </w:r>
    </w:p>
    <w:p w14:paraId="64D04442" w14:textId="77777777" w:rsidR="009C5E3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p>
    <w:p w14:paraId="4B03C0F8" w14:textId="7840EE15" w:rsidR="0004229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Delegering av tillståndsansvar från beställare till entreprenör sker senast </w:t>
      </w:r>
      <w:r w:rsidR="00295A38" w:rsidRPr="00723932">
        <w:rPr>
          <w:rFonts w:ascii="Times New Roman" w:eastAsia="MS PMincho" w:hAnsi="Times New Roman" w:cs="Times New Roman"/>
        </w:rPr>
        <w:t xml:space="preserve">vid </w:t>
      </w:r>
      <w:r w:rsidRPr="00723932">
        <w:rPr>
          <w:rFonts w:ascii="Times New Roman" w:eastAsia="MS PMincho" w:hAnsi="Times New Roman" w:cs="Times New Roman"/>
        </w:rPr>
        <w:t xml:space="preserve">byggstart. </w:t>
      </w:r>
    </w:p>
    <w:p w14:paraId="70CC23F2" w14:textId="04AEAF62" w:rsidR="00B75CF9" w:rsidRPr="00C36775" w:rsidRDefault="00B75CF9" w:rsidP="00116C63">
      <w:pPr>
        <w:pStyle w:val="Rubrik7"/>
      </w:pPr>
      <w:r w:rsidRPr="00C36775">
        <w:t>AFC.5512</w:t>
      </w:r>
      <w:r w:rsidRPr="00C36775">
        <w:tab/>
        <w:t>Entreprenörens tillståndsansvarige</w:t>
      </w:r>
      <w:r w:rsidR="00744F95" w:rsidRPr="00C36775">
        <w:t xml:space="preserve"> </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540D5EFB" w14:textId="3ADFC676" w:rsidR="00D05B04" w:rsidRPr="00D05B04" w:rsidRDefault="1A00B603" w:rsidP="00D05B04">
      <w:pPr>
        <w:pStyle w:val="Rubrik3"/>
        <w:rPr>
          <w:color w:val="00B050"/>
          <w:highlight w:val="lightGray"/>
        </w:rPr>
      </w:pPr>
      <w:bookmarkStart w:id="85" w:name="_Toc131605684"/>
      <w:r w:rsidRPr="793ECC34">
        <w:rPr>
          <w:sz w:val="24"/>
        </w:rPr>
        <w:t>AFC.6</w:t>
      </w:r>
      <w:r w:rsidR="00B75CF9">
        <w:tab/>
      </w:r>
      <w:r w:rsidRPr="793ECC34">
        <w:rPr>
          <w:sz w:val="24"/>
        </w:rPr>
        <w:t>E</w:t>
      </w:r>
      <w:r w:rsidR="6CCA2229" w:rsidRPr="793ECC34">
        <w:rPr>
          <w:sz w:val="24"/>
        </w:rPr>
        <w:t>konomi</w:t>
      </w:r>
      <w:bookmarkEnd w:id="85"/>
      <w:r w:rsidR="51BADEA5" w:rsidRPr="793ECC34">
        <w:rPr>
          <w:sz w:val="24"/>
        </w:rPr>
        <w:t xml:space="preserve"> </w:t>
      </w:r>
    </w:p>
    <w:p w14:paraId="2001AF4F" w14:textId="77777777" w:rsidR="00D05B04" w:rsidRPr="00A67C61" w:rsidRDefault="0CD227EC" w:rsidP="793ECC34">
      <w:pPr>
        <w:rPr>
          <w:b/>
          <w:bCs/>
          <w:u w:val="single"/>
        </w:rPr>
      </w:pPr>
      <w:r w:rsidRPr="00A67C61">
        <w:rPr>
          <w:b/>
          <w:bCs/>
          <w:u w:val="single"/>
        </w:rPr>
        <w:t>Kontroller mm berättigar inte till ersättning</w:t>
      </w:r>
    </w:p>
    <w:p w14:paraId="7BAF214B" w14:textId="473A6904" w:rsidR="00D05B04" w:rsidRPr="00A67C61" w:rsidRDefault="0CD227EC" w:rsidP="793ECC34">
      <w:r w:rsidRPr="00A67C61">
        <w:t>Med tillägg till AB 04 kap. 5 §§ 4 och 11 förtydligas följande</w:t>
      </w:r>
    </w:p>
    <w:p w14:paraId="089D31E9" w14:textId="445281D0" w:rsidR="00D05B04" w:rsidRPr="00A67C61" w:rsidRDefault="0CD227EC" w:rsidP="793ECC34">
      <w:r w:rsidRPr="00A67C61">
        <w:t>Entreprenören har inte rätt till ersättning för kostnad som helt eller delvis beror på eller är förorsakad av åtgärder i entreprenaden som beställaren eller av denne utsedd kontrollant vidtagit med stöd av AFC.35 eller ett nekat tillstånd för UE att utföra arbete i entreprenaden eller avvisning av fysisk person enligt AFC.36.</w:t>
      </w:r>
    </w:p>
    <w:p w14:paraId="11906E45" w14:textId="6D35CCE4" w:rsidR="00D05B04" w:rsidRPr="00A67C61" w:rsidRDefault="0CD227EC" w:rsidP="793ECC34">
      <w:r w:rsidRPr="00A67C61">
        <w:lastRenderedPageBreak/>
        <w:t>Föregående stycke gäller inte i den utsträckning som entreprenören kan bevisa att beställarens åtgärder helt saknat stöd i AFC.35 respektive AFC.36.</w:t>
      </w:r>
    </w:p>
    <w:p w14:paraId="38A064DD" w14:textId="0DD02079" w:rsidR="00B75CF9" w:rsidRPr="00A67C61" w:rsidRDefault="0CD227EC" w:rsidP="00B53A40">
      <w:r w:rsidRPr="00A67C61">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7C4A3DE2" w14:textId="77777777" w:rsidR="00B75CF9" w:rsidRPr="00B75CF9" w:rsidRDefault="00B75CF9" w:rsidP="00116C63">
      <w:pPr>
        <w:pStyle w:val="Rubrik5"/>
      </w:pPr>
      <w:r w:rsidRPr="00B75CF9">
        <w:t>AFC.61</w:t>
      </w:r>
      <w:r w:rsidRPr="00B75CF9">
        <w:tab/>
        <w:t>Ersättning</w:t>
      </w:r>
    </w:p>
    <w:p w14:paraId="23F4DCA5" w14:textId="4B3B99B8" w:rsidR="007F2DF7" w:rsidRPr="00E86CD4" w:rsidRDefault="00B75CF9" w:rsidP="00E86CD4">
      <w:pPr>
        <w:ind w:left="993" w:firstLine="1"/>
        <w:rPr>
          <w:strike/>
          <w:color w:val="FF0000"/>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handling 6.1.</w:t>
      </w:r>
    </w:p>
    <w:p w14:paraId="473511DE" w14:textId="64B786D9"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7C2F1E93" w14:textId="40337314" w:rsidR="00B75CF9" w:rsidRPr="00B75CF9" w:rsidRDefault="1A00B603" w:rsidP="793ECC34">
      <w:pPr>
        <w:pStyle w:val="Rubrik6"/>
      </w:pPr>
      <w:bookmarkStart w:id="86" w:name="_Hlk64983498"/>
      <w:r>
        <w:t>AFC.611</w:t>
      </w:r>
      <w:r w:rsidR="00B75CF9">
        <w:tab/>
      </w:r>
      <w:r>
        <w:t xml:space="preserve">Ersättning för ÄTA-arbeten </w:t>
      </w:r>
    </w:p>
    <w:p w14:paraId="263D7CB7" w14:textId="1ACB15A1" w:rsidR="00B75CF9" w:rsidRPr="00B75CF9" w:rsidRDefault="1A00B603" w:rsidP="793ECC34">
      <w:pPr>
        <w:spacing w:after="120"/>
        <w:ind w:left="997" w:right="284"/>
        <w:rPr>
          <w:rFonts w:ascii="Times New Roman" w:eastAsia="Times New Roman" w:hAnsi="Times New Roman" w:cs="Times New Roman"/>
          <w:b/>
          <w:bCs/>
          <w:color w:val="00B050"/>
          <w:szCs w:val="22"/>
        </w:rPr>
      </w:pPr>
      <w:r>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5DA1C763" w14:textId="3A45DF1F" w:rsidR="007F2DF7" w:rsidRPr="000E6041" w:rsidRDefault="00B75CF9" w:rsidP="00911F54">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r w:rsidR="000E6041">
        <w:rPr>
          <w:rFonts w:eastAsiaTheme="minorHAnsi"/>
          <w:szCs w:val="22"/>
        </w:rPr>
        <w:br/>
      </w: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1A00B603" w:rsidP="009C68DA">
      <w:pPr>
        <w:ind w:left="993"/>
        <w:rPr>
          <w:strike/>
          <w:color w:val="FF0000"/>
        </w:rPr>
      </w:pPr>
      <w:r>
        <w:t>Då överenskommelse träffas om ersättning för olika yrkeskategorier samt maskiner och transportfordon med förare enligt kontrakterade timpriser, ska sådant pris innefatta samtliga kostnader inklusive entreprenörarvode och arbetsledning.</w:t>
      </w:r>
    </w:p>
    <w:bookmarkEnd w:id="86"/>
    <w:p w14:paraId="60AFDA44" w14:textId="5E0D9DB1" w:rsidR="70A995F4" w:rsidRPr="009D2DFB" w:rsidRDefault="70A995F4" w:rsidP="000A5934">
      <w:pPr>
        <w:spacing w:after="120"/>
        <w:ind w:right="284"/>
        <w:rPr>
          <w:u w:val="single"/>
        </w:rPr>
      </w:pPr>
      <w:r w:rsidRPr="009D2DFB">
        <w:rPr>
          <w:u w:val="single"/>
        </w:rPr>
        <w:t>Skälighetsbedömning</w:t>
      </w:r>
    </w:p>
    <w:p w14:paraId="2AAD1BB0" w14:textId="030390A0" w:rsidR="70A995F4" w:rsidRPr="009D2DFB" w:rsidRDefault="70A995F4" w:rsidP="000A5934">
      <w:pPr>
        <w:spacing w:after="120"/>
        <w:ind w:right="284"/>
        <w:rPr>
          <w:rFonts w:ascii="Times New Roman" w:eastAsia="Times New Roman" w:hAnsi="Times New Roman" w:cs="Times New Roman"/>
          <w:szCs w:val="22"/>
        </w:rPr>
      </w:pPr>
      <w:r w:rsidRPr="009D2DFB">
        <w:rPr>
          <w:rStyle w:val="Rubrik5Char"/>
          <w:rFonts w:ascii="Times New Roman" w:eastAsia="Times New Roman" w:hAnsi="Times New Roman" w:cs="Times New Roman"/>
          <w:b w:val="0"/>
          <w:szCs w:val="22"/>
        </w:rPr>
        <w:lastRenderedPageBreak/>
        <w:t>Med ändring av AB 04 kap. 6 § 10 ska en skälighetsbedömning göras vid tillämpande av självkostnadsprincipen.</w:t>
      </w:r>
    </w:p>
    <w:p w14:paraId="66259BC4" w14:textId="2AC287A4" w:rsidR="70A995F4" w:rsidRPr="009D2DFB" w:rsidRDefault="70A995F4" w:rsidP="000A5934">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2E599E76" w14:textId="3A63DD8B" w:rsidR="793ECC34" w:rsidRPr="009D2DFB" w:rsidRDefault="70A995F4" w:rsidP="00BA09EB">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 xml:space="preserve">Avtalade timpriser och à-priser </w:t>
      </w:r>
      <w:proofErr w:type="gramStart"/>
      <w:r w:rsidRPr="009D2DFB">
        <w:rPr>
          <w:rFonts w:ascii="Times New Roman" w:eastAsia="Times New Roman" w:hAnsi="Times New Roman" w:cs="Times New Roman"/>
          <w:szCs w:val="22"/>
        </w:rPr>
        <w:t>etc.</w:t>
      </w:r>
      <w:proofErr w:type="gramEnd"/>
      <w:r w:rsidRPr="009D2DFB">
        <w:rPr>
          <w:rFonts w:ascii="Times New Roman" w:eastAsia="Times New Roman" w:hAnsi="Times New Roman" w:cs="Times New Roman"/>
          <w:szCs w:val="22"/>
        </w:rPr>
        <w:t xml:space="preserve"> som följer av anbud är skäliga.</w:t>
      </w:r>
    </w:p>
    <w:p w14:paraId="01686562" w14:textId="77777777" w:rsidR="00861203" w:rsidRDefault="00B75CF9" w:rsidP="00A45CDE">
      <w:pPr>
        <w:pStyle w:val="Rubrik6"/>
        <w:ind w:left="990" w:hanging="990"/>
      </w:pPr>
      <w:r w:rsidRPr="00B75CF9">
        <w:t>AFC.614</w:t>
      </w:r>
      <w:r w:rsidRPr="00B75CF9">
        <w:tab/>
        <w:t>Ersättning för kostnadsändring (indexreglering)</w:t>
      </w:r>
    </w:p>
    <w:p w14:paraId="0C7BDDE6" w14:textId="509AAA7C" w:rsidR="00871ABB" w:rsidRPr="00C13BD9" w:rsidRDefault="009E65BD" w:rsidP="00C13BD9">
      <w:pPr>
        <w:pStyle w:val="Rubrik6"/>
        <w:ind w:left="990" w:hanging="990"/>
        <w:rPr>
          <w:rFonts w:asciiTheme="minorHAnsi" w:eastAsiaTheme="minorEastAsia" w:hAnsiTheme="minorHAnsi" w:cstheme="minorBidi"/>
          <w:b w:val="0"/>
        </w:rPr>
      </w:pPr>
      <w:r w:rsidRPr="009E65BD">
        <w:rPr>
          <w:rFonts w:asciiTheme="minorHAnsi" w:eastAsiaTheme="minorEastAsia" w:hAnsiTheme="minorHAnsi" w:cstheme="minorBidi"/>
          <w:b w:val="0"/>
        </w:rPr>
        <w:tab/>
      </w:r>
      <w:r w:rsidR="00B75CF9" w:rsidRPr="00894FE0">
        <w:rPr>
          <w:rFonts w:asciiTheme="minorHAnsi" w:eastAsiaTheme="minorEastAsia" w:hAnsiTheme="minorHAnsi" w:cstheme="minorBidi"/>
          <w:b w:val="0"/>
          <w:highlight w:val="yellow"/>
        </w:rPr>
        <w:t>Kontraktssumman ska inte indexregleras.</w:t>
      </w:r>
    </w:p>
    <w:p w14:paraId="304A984D" w14:textId="559063FD" w:rsidR="009B24F6" w:rsidRPr="009832D9" w:rsidRDefault="00871ABB" w:rsidP="00C13BD9">
      <w:pPr>
        <w:ind w:left="993"/>
        <w:rPr>
          <w:rFonts w:ascii="Calibri Light" w:eastAsia="Times New Roman" w:hAnsi="Calibri Light" w:cs="Calibri Light"/>
          <w:b/>
          <w:bCs/>
          <w:i/>
          <w:iCs/>
          <w:color w:val="0070C0"/>
          <w:sz w:val="18"/>
          <w:szCs w:val="18"/>
        </w:rPr>
      </w:pPr>
      <w:r w:rsidRPr="00BC2028">
        <w:rPr>
          <w:i/>
          <w:color w:val="0070C0"/>
        </w:rPr>
        <w:t>Alternativt:</w:t>
      </w:r>
    </w:p>
    <w:p w14:paraId="49A2CF89" w14:textId="5DFC0BC4" w:rsidR="00B97A9B" w:rsidRPr="00151F68" w:rsidRDefault="00B75CF9" w:rsidP="00BC2028">
      <w:pPr>
        <w:ind w:left="993"/>
        <w:rPr>
          <w:rFonts w:ascii="Calibri" w:eastAsia="Times New Roman" w:hAnsi="Calibri" w:cs="Calibri"/>
          <w:highlight w:val="yellow"/>
        </w:rPr>
      </w:pPr>
      <w:r w:rsidRPr="00B75CF9">
        <w:rPr>
          <w:highlight w:val="yellow"/>
        </w:rPr>
        <w:t xml:space="preserve">Arbete som </w:t>
      </w:r>
      <w:r w:rsidRPr="00151F68">
        <w:rPr>
          <w:highlight w:val="yellow"/>
        </w:rPr>
        <w:t xml:space="preserve">utförs efter 20xx-xx-xx indexregleras </w:t>
      </w:r>
      <w:r w:rsidR="00E60AA6" w:rsidRPr="00151F68">
        <w:rPr>
          <w:highlight w:val="yellow"/>
        </w:rPr>
        <w:t xml:space="preserve">med </w:t>
      </w:r>
      <w:r w:rsidR="00FB1C1B" w:rsidRPr="00151F68">
        <w:rPr>
          <w:highlight w:val="yellow"/>
        </w:rPr>
        <w:t>9</w:t>
      </w:r>
      <w:r w:rsidR="00BC45E1" w:rsidRPr="00151F68">
        <w:rPr>
          <w:highlight w:val="yellow"/>
        </w:rPr>
        <w:t>0%</w:t>
      </w:r>
      <w:r w:rsidR="00E60AA6" w:rsidRPr="00151F68">
        <w:rPr>
          <w:highlight w:val="yellow"/>
        </w:rPr>
        <w:t xml:space="preserve"> av</w:t>
      </w:r>
      <w:r w:rsidR="00237380" w:rsidRPr="00151F68">
        <w:rPr>
          <w:strike/>
          <w:highlight w:val="yellow"/>
        </w:rPr>
        <w:t xml:space="preserve"> </w:t>
      </w:r>
      <w:r w:rsidR="00865BC1" w:rsidRPr="00151F68">
        <w:rPr>
          <w:highlight w:val="yellow"/>
        </w:rPr>
        <w:t>E</w:t>
      </w:r>
      <w:r w:rsidRPr="00151F68">
        <w:rPr>
          <w:highlight w:val="yellow"/>
        </w:rPr>
        <w:t xml:space="preserve">ntreprenadindex </w:t>
      </w:r>
      <w:r w:rsidR="00E60AA6" w:rsidRPr="00151F68">
        <w:rPr>
          <w:highlight w:val="yellow"/>
        </w:rPr>
        <w:t>enligt</w:t>
      </w:r>
      <w:r w:rsidR="00057A18" w:rsidRPr="00151F68">
        <w:rPr>
          <w:highlight w:val="yellow"/>
        </w:rPr>
        <w:t xml:space="preserve"> </w:t>
      </w:r>
      <w:r w:rsidR="002D4DB1" w:rsidRPr="00151F68">
        <w:rPr>
          <w:highlight w:val="yellow"/>
        </w:rPr>
        <w:t xml:space="preserve">följande serier och </w:t>
      </w:r>
      <w:r w:rsidR="004B384E" w:rsidRPr="00151F68">
        <w:rPr>
          <w:highlight w:val="yellow"/>
        </w:rPr>
        <w:t>proportioner</w:t>
      </w:r>
      <w:r w:rsidR="00DF5041" w:rsidRPr="00151F68">
        <w:rPr>
          <w:highlight w:val="yellow"/>
        </w:rPr>
        <w:t>.</w:t>
      </w:r>
      <w:r w:rsidR="0060491D" w:rsidRPr="00151F68">
        <w:rPr>
          <w:highlight w:val="yellow"/>
        </w:rPr>
        <w:t xml:space="preserve"> </w:t>
      </w:r>
      <w:r w:rsidR="00DF5041" w:rsidRPr="00151F68">
        <w:rPr>
          <w:highlight w:val="yellow"/>
        </w:rPr>
        <w:t xml:space="preserve">Vid indexreglering utgör </w:t>
      </w:r>
      <w:r w:rsidR="00863428" w:rsidRPr="00151F68">
        <w:rPr>
          <w:highlight w:val="yellow"/>
        </w:rPr>
        <w:t>[</w:t>
      </w:r>
      <w:r w:rsidR="00091E6E" w:rsidRPr="00151F68">
        <w:rPr>
          <w:highlight w:val="yellow"/>
        </w:rPr>
        <w:t>anbudsmånad</w:t>
      </w:r>
      <w:r w:rsidR="00F303D1" w:rsidRPr="00151F68">
        <w:rPr>
          <w:highlight w:val="yellow"/>
        </w:rPr>
        <w:t>en</w:t>
      </w:r>
      <w:r w:rsidR="00365276" w:rsidRPr="00151F68">
        <w:rPr>
          <w:highlight w:val="yellow"/>
        </w:rPr>
        <w:t xml:space="preserve"> och år</w:t>
      </w:r>
      <w:r w:rsidR="00863428" w:rsidRPr="00151F68">
        <w:rPr>
          <w:highlight w:val="yellow"/>
        </w:rPr>
        <w:t>]</w:t>
      </w:r>
      <w:r w:rsidR="00DF5041" w:rsidRPr="00151F68">
        <w:rPr>
          <w:highlight w:val="yellow"/>
        </w:rPr>
        <w:t xml:space="preserve"> basmånad</w:t>
      </w:r>
      <w:r w:rsidR="009063BF" w:rsidRPr="00151F68">
        <w:rPr>
          <w:highlight w:val="yellow"/>
        </w:rPr>
        <w:t xml:space="preserve">. </w:t>
      </w:r>
      <w:r w:rsidR="00DF5041" w:rsidRPr="00151F68">
        <w:rPr>
          <w:highlight w:val="yellow"/>
        </w:rPr>
        <w:t xml:space="preserve"> </w:t>
      </w:r>
      <w:r w:rsidR="00250037" w:rsidRPr="00151F68">
        <w:rPr>
          <w:highlight w:val="yellow"/>
        </w:rPr>
        <w:br/>
      </w:r>
      <w:r w:rsidR="00BC2028">
        <w:rPr>
          <w:rFonts w:ascii="Calibri" w:eastAsia="Times New Roman" w:hAnsi="Calibri" w:cs="Calibri"/>
          <w:b/>
          <w:bCs/>
          <w:i/>
          <w:iCs/>
          <w:color w:val="00B050"/>
          <w:highlight w:val="cyan"/>
        </w:rPr>
        <w:br/>
      </w:r>
      <w:r w:rsidR="00B97A9B" w:rsidRPr="00BC2028">
        <w:rPr>
          <w:rFonts w:ascii="Calibri" w:eastAsia="Times New Roman" w:hAnsi="Calibri" w:cs="Calibri"/>
          <w:b/>
          <w:bCs/>
          <w:i/>
          <w:iCs/>
          <w:color w:val="0070C0"/>
          <w:highlight w:val="yellow"/>
        </w:rPr>
        <w:t>Exempel</w:t>
      </w:r>
      <w:r w:rsidR="00994296" w:rsidRPr="00BC2028">
        <w:rPr>
          <w:rFonts w:ascii="Calibri" w:eastAsia="Times New Roman" w:hAnsi="Calibri" w:cs="Calibri"/>
          <w:b/>
          <w:bCs/>
          <w:i/>
          <w:iCs/>
          <w:color w:val="0070C0"/>
          <w:highlight w:val="yellow"/>
        </w:rPr>
        <w:t xml:space="preserve"> nedan s</w:t>
      </w:r>
      <w:r w:rsidR="00B97A9B" w:rsidRPr="00BC2028">
        <w:rPr>
          <w:rFonts w:ascii="Calibri" w:eastAsia="Times New Roman" w:hAnsi="Calibri" w:cs="Calibri"/>
          <w:b/>
          <w:bCs/>
          <w:i/>
          <w:iCs/>
          <w:color w:val="0070C0"/>
          <w:highlight w:val="yellow"/>
        </w:rPr>
        <w:t xml:space="preserve">ka </w:t>
      </w:r>
      <w:proofErr w:type="spellStart"/>
      <w:r w:rsidR="009C5983" w:rsidRPr="00BC2028">
        <w:rPr>
          <w:rFonts w:ascii="Calibri" w:eastAsia="Times New Roman" w:hAnsi="Calibri" w:cs="Calibri"/>
          <w:b/>
          <w:bCs/>
          <w:i/>
          <w:iCs/>
          <w:color w:val="0070C0"/>
          <w:highlight w:val="yellow"/>
        </w:rPr>
        <w:t>projektanpassas</w:t>
      </w:r>
      <w:proofErr w:type="spellEnd"/>
      <w:r w:rsidR="00B313D6" w:rsidRPr="00BC2028">
        <w:rPr>
          <w:rFonts w:ascii="Calibri" w:eastAsia="Times New Roman" w:hAnsi="Calibri" w:cs="Calibri"/>
          <w:b/>
          <w:bCs/>
          <w:i/>
          <w:iCs/>
          <w:color w:val="0070C0"/>
          <w:highlight w:val="yellow"/>
        </w:rPr>
        <w:t>.</w:t>
      </w:r>
      <w:r w:rsidR="00B97A9B">
        <w:rPr>
          <w:rFonts w:ascii="Calibri" w:eastAsia="Times New Roman" w:hAnsi="Calibri" w:cs="Calibri"/>
          <w:b/>
          <w:bCs/>
          <w:i/>
          <w:iCs/>
          <w:color w:val="00B050"/>
        </w:rPr>
        <w:br/>
      </w:r>
      <w:r w:rsidR="00B97A9B" w:rsidRPr="00151F68">
        <w:rPr>
          <w:rFonts w:ascii="Calibri" w:eastAsia="Times New Roman" w:hAnsi="Calibri" w:cs="Calibri"/>
          <w:b/>
          <w:bCs/>
          <w:highlight w:val="yellow"/>
        </w:rPr>
        <w:t>Entreprenadindex                           </w:t>
      </w:r>
      <w:r w:rsidR="009E673E" w:rsidRPr="00151F68">
        <w:rPr>
          <w:rFonts w:ascii="Calibri" w:eastAsia="Times New Roman" w:hAnsi="Calibri" w:cs="Calibri"/>
          <w:b/>
          <w:bCs/>
          <w:highlight w:val="yellow"/>
        </w:rPr>
        <w:t xml:space="preserve">      </w:t>
      </w:r>
      <w:r w:rsidR="00B97A9B" w:rsidRPr="00151F68">
        <w:rPr>
          <w:rFonts w:ascii="Calibri" w:eastAsia="Times New Roman" w:hAnsi="Calibri" w:cs="Calibri"/>
          <w:b/>
          <w:bCs/>
          <w:highlight w:val="yellow"/>
        </w:rPr>
        <w:t>Andel</w:t>
      </w:r>
      <w:r w:rsidR="00DF0059" w:rsidRPr="00151F68">
        <w:rPr>
          <w:rFonts w:ascii="Calibri" w:eastAsia="Times New Roman" w:hAnsi="Calibri" w:cs="Calibri"/>
        </w:rPr>
        <w:br/>
      </w:r>
      <w:r w:rsidR="00C04A2F" w:rsidRPr="00151F68">
        <w:rPr>
          <w:rFonts w:ascii="Calibri" w:eastAsia="Times New Roman" w:hAnsi="Calibri" w:cs="Calibri"/>
          <w:highlight w:val="yellow"/>
        </w:rPr>
        <w:t>211 Jord- och berg</w:t>
      </w:r>
      <w:r w:rsidR="00BF51BD">
        <w:rPr>
          <w:rFonts w:ascii="Calibri" w:eastAsia="Times New Roman" w:hAnsi="Calibri" w:cs="Calibri"/>
          <w:highlight w:val="yellow"/>
        </w:rPr>
        <w:t>s</w:t>
      </w:r>
      <w:r w:rsidR="00C04A2F" w:rsidRPr="00151F68">
        <w:rPr>
          <w:rFonts w:ascii="Calibri" w:eastAsia="Times New Roman" w:hAnsi="Calibri" w:cs="Calibri"/>
          <w:highlight w:val="yellow"/>
        </w:rPr>
        <w:t xml:space="preserve">terrasering </w:t>
      </w:r>
      <w:proofErr w:type="gramStart"/>
      <w:r w:rsidR="00C04A2F" w:rsidRPr="00151F68">
        <w:rPr>
          <w:rFonts w:ascii="Calibri" w:eastAsia="Times New Roman" w:hAnsi="Calibri" w:cs="Calibri"/>
          <w:highlight w:val="yellow"/>
        </w:rPr>
        <w:t>m.m.</w:t>
      </w:r>
      <w:proofErr w:type="gramEnd"/>
      <w:r w:rsidR="009E673E"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t>24%</w:t>
      </w:r>
      <w:r w:rsidR="006F7005"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br/>
        <w:t xml:space="preserve">231 Överbyggnader </w:t>
      </w:r>
      <w:proofErr w:type="gramStart"/>
      <w:r w:rsidR="00C04A2F" w:rsidRPr="00151F68">
        <w:rPr>
          <w:rFonts w:ascii="Calibri" w:eastAsia="Times New Roman" w:hAnsi="Calibri" w:cs="Calibri"/>
          <w:highlight w:val="yellow"/>
        </w:rPr>
        <w:t>m.m.</w:t>
      </w:r>
      <w:proofErr w:type="gramEnd"/>
      <w:r w:rsidR="00C04A2F" w:rsidRPr="00151F68">
        <w:rPr>
          <w:rFonts w:ascii="Calibri" w:eastAsia="Times New Roman" w:hAnsi="Calibri" w:cs="Calibri"/>
          <w:highlight w:val="yellow"/>
        </w:rPr>
        <w:tab/>
      </w:r>
      <w:r w:rsidR="009E673E" w:rsidRPr="00151F68">
        <w:rPr>
          <w:rFonts w:ascii="Calibri" w:eastAsia="Times New Roman" w:hAnsi="Calibri" w:cs="Calibri"/>
          <w:highlight w:val="yellow"/>
        </w:rPr>
        <w:t xml:space="preserve">         </w:t>
      </w:r>
      <w:r w:rsidR="008034C1">
        <w:rPr>
          <w:rFonts w:ascii="Calibri" w:eastAsia="Times New Roman" w:hAnsi="Calibri" w:cs="Calibri"/>
          <w:highlight w:val="yellow"/>
        </w:rPr>
        <w:t xml:space="preserve"> </w:t>
      </w:r>
      <w:r w:rsidR="00C04A2F" w:rsidRPr="00151F68">
        <w:rPr>
          <w:rFonts w:ascii="Calibri" w:eastAsia="Times New Roman" w:hAnsi="Calibri" w:cs="Calibri"/>
          <w:highlight w:val="yellow"/>
        </w:rPr>
        <w:t>13%</w:t>
      </w:r>
      <w:r w:rsidR="006F7005"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br/>
        <w:t>242 Asfaltbeläggningar, gator</w:t>
      </w:r>
      <w:r w:rsidR="00C04A2F" w:rsidRPr="00151F68">
        <w:rPr>
          <w:rFonts w:ascii="Calibri" w:eastAsia="Times New Roman" w:hAnsi="Calibri" w:cs="Calibri"/>
          <w:highlight w:val="yellow"/>
        </w:rPr>
        <w:tab/>
      </w:r>
      <w:r w:rsidR="009E673E"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t>9%</w:t>
      </w:r>
      <w:r w:rsidR="006F7005"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br/>
        <w:t>251 Broarbeten, betong</w:t>
      </w:r>
      <w:r w:rsidR="00C04A2F" w:rsidRPr="00151F68">
        <w:rPr>
          <w:rFonts w:ascii="Calibri" w:eastAsia="Times New Roman" w:hAnsi="Calibri" w:cs="Calibri"/>
          <w:highlight w:val="yellow"/>
        </w:rPr>
        <w:tab/>
      </w:r>
      <w:r w:rsidR="009E673E" w:rsidRPr="00151F68">
        <w:rPr>
          <w:rFonts w:ascii="Calibri" w:eastAsia="Times New Roman" w:hAnsi="Calibri" w:cs="Calibri"/>
          <w:highlight w:val="yellow"/>
        </w:rPr>
        <w:t xml:space="preserve">        </w:t>
      </w:r>
      <w:r w:rsidR="008034C1">
        <w:rPr>
          <w:rFonts w:ascii="Calibri" w:eastAsia="Times New Roman" w:hAnsi="Calibri" w:cs="Calibri"/>
          <w:highlight w:val="yellow"/>
        </w:rPr>
        <w:t xml:space="preserve"> </w:t>
      </w:r>
      <w:r w:rsidR="009E673E"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t>54%</w:t>
      </w:r>
    </w:p>
    <w:p w14:paraId="61D7F34C" w14:textId="73A08250" w:rsidR="00B75CF9" w:rsidRPr="00057A18" w:rsidRDefault="00B75CF9" w:rsidP="00B17416">
      <w:pPr>
        <w:ind w:left="993"/>
        <w:rPr>
          <w:rFonts w:ascii="Calibri" w:eastAsia="Times New Roman" w:hAnsi="Calibri" w:cs="Calibri"/>
          <w:color w:val="0070C0"/>
        </w:rPr>
      </w:pPr>
      <w:r w:rsidRPr="00D61941">
        <w:rPr>
          <w:i/>
          <w:color w:val="0077BC" w:themeColor="accent1"/>
        </w:rPr>
        <w:t>Ta ställning till indexreglering</w:t>
      </w:r>
      <w:r w:rsidR="002B41AA" w:rsidRPr="00057A18">
        <w:rPr>
          <w:i/>
          <w:color w:val="0070C0"/>
        </w:rPr>
        <w:t>,</w:t>
      </w:r>
      <w:r w:rsidRPr="00057A18">
        <w:rPr>
          <w:i/>
          <w:color w:val="0070C0"/>
        </w:rPr>
        <w:t xml:space="preserve"> </w:t>
      </w:r>
      <w:r w:rsidR="00F57771" w:rsidRPr="00057A18">
        <w:rPr>
          <w:i/>
          <w:color w:val="0070C0"/>
        </w:rPr>
        <w:t xml:space="preserve">val av </w:t>
      </w:r>
      <w:r w:rsidR="00830F7D" w:rsidRPr="00057A18">
        <w:rPr>
          <w:i/>
          <w:color w:val="0070C0"/>
        </w:rPr>
        <w:t>serier</w:t>
      </w:r>
      <w:r w:rsidR="002B41AA" w:rsidRPr="00057A18">
        <w:rPr>
          <w:i/>
          <w:color w:val="0070C0"/>
        </w:rPr>
        <w:t>,</w:t>
      </w:r>
      <w:r w:rsidR="00830F7D" w:rsidRPr="00057A18">
        <w:rPr>
          <w:i/>
          <w:color w:val="0070C0"/>
        </w:rPr>
        <w:t xml:space="preserve"> </w:t>
      </w:r>
      <w:r w:rsidR="00F14D50" w:rsidRPr="00057A18">
        <w:rPr>
          <w:i/>
          <w:color w:val="0070C0"/>
        </w:rPr>
        <w:t>seriernas</w:t>
      </w:r>
      <w:r w:rsidR="00830F7D" w:rsidRPr="00057A18">
        <w:rPr>
          <w:i/>
          <w:color w:val="0070C0"/>
        </w:rPr>
        <w:t xml:space="preserve"> proportioner </w:t>
      </w:r>
      <w:r w:rsidR="002B41AA" w:rsidRPr="00057A18">
        <w:rPr>
          <w:i/>
          <w:color w:val="0070C0"/>
        </w:rPr>
        <w:t>och</w:t>
      </w:r>
      <w:r w:rsidR="00711340" w:rsidRPr="00057A18">
        <w:rPr>
          <w:i/>
          <w:color w:val="0070C0"/>
        </w:rPr>
        <w:t xml:space="preserve"> intervall för reglering. </w:t>
      </w:r>
      <w:r w:rsidR="005C0033" w:rsidRPr="00057A18">
        <w:rPr>
          <w:i/>
          <w:strike/>
          <w:color w:val="0070C0"/>
        </w:rPr>
        <w:br/>
      </w:r>
      <w:r w:rsidR="0018457A" w:rsidRPr="00057A18">
        <w:rPr>
          <w:i/>
          <w:color w:val="0070C0"/>
        </w:rPr>
        <w:t xml:space="preserve">Som utgångspunkt i standardprojektet kan man utgå från att man inte behöver indexreglera första </w:t>
      </w:r>
      <w:r w:rsidR="00F14D50" w:rsidRPr="00057A18">
        <w:rPr>
          <w:i/>
          <w:color w:val="0070C0"/>
        </w:rPr>
        <w:t>kontrakts</w:t>
      </w:r>
      <w:r w:rsidR="0018457A" w:rsidRPr="00057A18">
        <w:rPr>
          <w:i/>
          <w:color w:val="0070C0"/>
        </w:rPr>
        <w:t>åre</w:t>
      </w:r>
      <w:r w:rsidR="002574DF" w:rsidRPr="00057A18">
        <w:rPr>
          <w:i/>
          <w:color w:val="0070C0"/>
        </w:rPr>
        <w:t>t.</w:t>
      </w:r>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070FB325" w:rsidR="00B75CF9" w:rsidRPr="00B75CF9" w:rsidRDefault="00B75CF9" w:rsidP="009C68DA">
      <w:pPr>
        <w:ind w:left="993" w:firstLine="1"/>
        <w:rPr>
          <w:highlight w:val="yellow"/>
        </w:rPr>
      </w:pPr>
      <w:r w:rsidRPr="00B75CF9">
        <w:rPr>
          <w:highlight w:val="yellow"/>
        </w:rPr>
        <w:t>Entreprenören ska vid startmötet, dock senast</w:t>
      </w:r>
      <w:r w:rsidR="00053123">
        <w:rPr>
          <w:color w:val="FF0000"/>
          <w:highlight w:val="yellow"/>
        </w:rPr>
        <w:t xml:space="preserve"> </w:t>
      </w:r>
      <w:r w:rsidRPr="00B75CF9">
        <w:rPr>
          <w:highlight w:val="yellow"/>
        </w:rPr>
        <w:t>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lastRenderedPageBreak/>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t>Av fakturan ska framgå:</w:t>
      </w:r>
    </w:p>
    <w:p w14:paraId="1389436C" w14:textId="4B79A8DE"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6D603071" w14:textId="08E244F4" w:rsidR="00AB1F73" w:rsidRPr="00AD3003" w:rsidRDefault="00B75CF9" w:rsidP="00911F54">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r w:rsidR="00AD3003">
        <w:rPr>
          <w:rFonts w:eastAsiaTheme="minorHAnsi"/>
          <w:szCs w:val="22"/>
        </w:rPr>
        <w:br/>
      </w: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7" w:name="_Hlk34988941"/>
      <w:r w:rsidRPr="00B75CF9">
        <w:t>Fakturering av dröjsmålsränta samt ÄTA-arbeten ska ske på separata specificerade fakturor. Av fakturan ska framgå underlag för ÄTA-arbeten, till exempel underrättelsenummer eller byggmötesnummer.</w:t>
      </w:r>
    </w:p>
    <w:bookmarkEnd w:id="87"/>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77777777" w:rsidR="00B75CF9" w:rsidRPr="00B75CF9" w:rsidRDefault="00B75CF9" w:rsidP="009C68DA">
      <w:pPr>
        <w:ind w:left="993"/>
      </w:pPr>
      <w:r w:rsidRPr="00B75CF9">
        <w:t>Enligt lagen (2018:1277) om elektroniska fakturor till följd av offentlig upphandling, ska samtliga fakturor som utfärdas till en upphandlande myndighet från och med den 1 april 2019 vara elektroniska.</w:t>
      </w:r>
    </w:p>
    <w:p w14:paraId="61DB9FB3" w14:textId="74ADB6CB" w:rsidR="00CF0C2C" w:rsidRPr="00C52D12" w:rsidRDefault="00B75CF9" w:rsidP="00CF0C2C">
      <w:pPr>
        <w:ind w:left="993"/>
        <w:rPr>
          <w:rFonts w:ascii="Times New Roman" w:hAnsi="Times New Roman" w:cs="Times New Roman"/>
          <w:strike/>
        </w:rPr>
      </w:pPr>
      <w:r w:rsidRPr="00B75CF9">
        <w:t>För att börja med elektronisk fakturering till Göteborgs Stad</w:t>
      </w:r>
      <w:bookmarkStart w:id="88" w:name="_Hlk5777547"/>
      <w:r w:rsidRPr="00B75CF9">
        <w:t>, se instruktioner på www.goteborg.se/fakturera.</w:t>
      </w:r>
      <w:bookmarkEnd w:id="88"/>
      <w:r w:rsidRPr="00B75CF9">
        <w:t xml:space="preserve"> </w:t>
      </w:r>
      <w:r w:rsidRPr="00B75CF9">
        <w:rPr>
          <w:strike/>
        </w:rPr>
        <w:t xml:space="preserve"> </w:t>
      </w:r>
      <w:r w:rsidR="00CF0C2C">
        <w:rPr>
          <w:strike/>
        </w:rPr>
        <w:br/>
      </w:r>
      <w:r w:rsidR="00CF0C2C">
        <w:rPr>
          <w:strike/>
        </w:rPr>
        <w:br/>
      </w:r>
      <w:r w:rsidR="00CF0C2C" w:rsidRPr="00C52D12">
        <w:rPr>
          <w:rFonts w:ascii="Times New Roman" w:hAnsi="Times New Roman" w:cs="Times New Roman"/>
          <w:u w:val="single"/>
        </w:rPr>
        <w:t>Fakturamärkning</w:t>
      </w:r>
      <w:r w:rsidR="005A4FFE">
        <w:rPr>
          <w:rFonts w:ascii="Times New Roman" w:hAnsi="Times New Roman" w:cs="Times New Roman"/>
          <w:u w:val="single"/>
        </w:rPr>
        <w:t xml:space="preserve"> </w:t>
      </w:r>
    </w:p>
    <w:p w14:paraId="1DA8A2AF" w14:textId="5590B162" w:rsidR="00FA3C44" w:rsidRPr="00051E72" w:rsidRDefault="00CF0C2C" w:rsidP="00FA3C44">
      <w:pPr>
        <w:ind w:left="993"/>
        <w:rPr>
          <w:rFonts w:ascii="Times New Roman" w:eastAsia="MS PMincho" w:hAnsi="Times New Roman" w:cs="Times New Roman"/>
        </w:rPr>
      </w:pPr>
      <w:r w:rsidRPr="00C52D12">
        <w:rPr>
          <w:rFonts w:ascii="Times New Roman" w:hAnsi="Times New Roman" w:cs="Times New Roman"/>
        </w:rPr>
        <w:t xml:space="preserve">Fakturan ska märkas med ordernummer (AA-nummer) </w:t>
      </w:r>
      <w:r w:rsidR="00FA3C44" w:rsidRPr="00051E72">
        <w:rPr>
          <w:rFonts w:ascii="Times New Roman" w:eastAsia="MS PMincho" w:hAnsi="Times New Roman" w:cs="Times New Roman"/>
        </w:rPr>
        <w:t>i fältet för orderreferens.</w:t>
      </w:r>
    </w:p>
    <w:p w14:paraId="418A77A9" w14:textId="0AA1E949" w:rsidR="00CF0C2C" w:rsidRPr="00051E72" w:rsidRDefault="00FA3C44" w:rsidP="00122EF9">
      <w:pPr>
        <w:ind w:left="993"/>
        <w:rPr>
          <w:rFonts w:ascii="Times New Roman" w:eastAsia="MS PMincho" w:hAnsi="Times New Roman" w:cs="Times New Roman"/>
        </w:rPr>
      </w:pPr>
      <w:r w:rsidRPr="00051E72">
        <w:rPr>
          <w:rFonts w:ascii="Times New Roman" w:eastAsia="MS PMincho" w:hAnsi="Times New Roman" w:cs="Times New Roman"/>
        </w:rPr>
        <w:t xml:space="preserve">Om entreprenörens faktureringssystem inte har detta specifika fält, används </w:t>
      </w:r>
      <w:proofErr w:type="gramStart"/>
      <w:r w:rsidRPr="00051E72">
        <w:rPr>
          <w:rFonts w:ascii="Times New Roman" w:eastAsia="MS PMincho" w:hAnsi="Times New Roman" w:cs="Times New Roman"/>
        </w:rPr>
        <w:t>istället</w:t>
      </w:r>
      <w:proofErr w:type="gramEnd"/>
      <w:r w:rsidRPr="00051E72">
        <w:rPr>
          <w:rFonts w:ascii="Times New Roman" w:eastAsia="MS PMincho" w:hAnsi="Times New Roman" w:cs="Times New Roman"/>
        </w:rPr>
        <w:t xml:space="preserve"> fältet för ”</w:t>
      </w:r>
      <w:proofErr w:type="spellStart"/>
      <w:r w:rsidRPr="00051E72">
        <w:rPr>
          <w:rFonts w:ascii="Times New Roman" w:eastAsia="MS PMincho" w:hAnsi="Times New Roman" w:cs="Times New Roman"/>
        </w:rPr>
        <w:t>buyerreference</w:t>
      </w:r>
      <w:proofErr w:type="spellEnd"/>
      <w:r w:rsidRPr="00051E72">
        <w:rPr>
          <w:rFonts w:ascii="Times New Roman" w:eastAsia="MS PMincho" w:hAnsi="Times New Roman" w:cs="Times New Roman"/>
        </w:rPr>
        <w:t>” (köparens-/beställarens referens).</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420D7DFA" w14:textId="4D5531BD" w:rsidR="00276717" w:rsidRDefault="00CF0C2C" w:rsidP="009C68DA">
      <w:pPr>
        <w:ind w:left="993"/>
        <w:rPr>
          <w:rFonts w:ascii="Times New Roman" w:hAnsi="Times New Roman" w:cs="Times New Roman"/>
        </w:rPr>
      </w:pPr>
      <w:r w:rsidRPr="00C52D12">
        <w:rPr>
          <w:rFonts w:ascii="Times New Roman" w:hAnsi="Times New Roman" w:cs="Times New Roman"/>
        </w:rPr>
        <w:lastRenderedPageBreak/>
        <w:t>Saknas ordernummer ska beställarens för- och efternamn anges som referens.</w:t>
      </w:r>
      <w:bookmarkStart w:id="89" w:name="_Hlk5777613"/>
      <w:r w:rsidR="001A18C7">
        <w:rPr>
          <w:rFonts w:ascii="Times New Roman" w:hAnsi="Times New Roman" w:cs="Times New Roman"/>
        </w:rPr>
        <w:t xml:space="preserve"> </w:t>
      </w:r>
    </w:p>
    <w:p w14:paraId="0DCB9BA0" w14:textId="77777777" w:rsidR="00276717" w:rsidRPr="00CD4472" w:rsidRDefault="00276717" w:rsidP="00276717">
      <w:pPr>
        <w:ind w:left="993"/>
        <w:rPr>
          <w:rFonts w:ascii="Times New Roman" w:hAnsi="Times New Roman" w:cs="Times New Roman"/>
        </w:rPr>
      </w:pPr>
      <w:r w:rsidRPr="00CD4472">
        <w:rPr>
          <w:rFonts w:ascii="Times New Roman" w:hAnsi="Times New Roman" w:cs="Times New Roman"/>
        </w:rPr>
        <w:t xml:space="preserve">Fakturan ska även märkas med kontraktets diarienummer (SMF- eller EXF-nummer) i fältet ”kontraktsreferens”. Om faktureringssystemet inte har detta specifika fält används </w:t>
      </w:r>
      <w:proofErr w:type="gramStart"/>
      <w:r w:rsidRPr="00CD4472">
        <w:rPr>
          <w:rFonts w:ascii="Times New Roman" w:hAnsi="Times New Roman" w:cs="Times New Roman"/>
        </w:rPr>
        <w:t>istället</w:t>
      </w:r>
      <w:proofErr w:type="gramEnd"/>
      <w:r w:rsidRPr="00CD4472">
        <w:rPr>
          <w:rFonts w:ascii="Times New Roman" w:hAnsi="Times New Roman" w:cs="Times New Roman"/>
        </w:rPr>
        <w:t xml:space="preserve"> fältet för köparens/beställarens referens 2.</w:t>
      </w:r>
    </w:p>
    <w:p w14:paraId="1BC479AC" w14:textId="11E65F69" w:rsidR="00B75CF9" w:rsidRPr="00C52D12" w:rsidRDefault="00276717" w:rsidP="00276717">
      <w:pPr>
        <w:ind w:left="0"/>
        <w:rPr>
          <w:u w:val="single"/>
        </w:rPr>
      </w:pPr>
      <w:r>
        <w:rPr>
          <w:rFonts w:ascii="Times New Roman" w:hAnsi="Times New Roman" w:cs="Times New Roman"/>
        </w:rPr>
        <w:tab/>
      </w:r>
      <w:r w:rsidR="00B75CF9"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00B75CF9"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r>
      <w:proofErr w:type="spellStart"/>
      <w:r w:rsidR="006D0EBF" w:rsidRPr="00D31801">
        <w:rPr>
          <w:highlight w:val="yellow"/>
        </w:rPr>
        <w:t>Intraservice</w:t>
      </w:r>
      <w:proofErr w:type="spellEnd"/>
      <w:r w:rsidR="006D0EBF" w:rsidRPr="00D31801">
        <w:rPr>
          <w:highlight w:val="yellow"/>
        </w:rPr>
        <w:tab/>
      </w:r>
    </w:p>
    <w:p w14:paraId="0A75EBCA" w14:textId="11E9E9A1" w:rsidR="00B75CF9" w:rsidRPr="00D31801" w:rsidRDefault="006D0EBF" w:rsidP="00A24942">
      <w:pPr>
        <w:spacing w:after="0"/>
        <w:ind w:left="993"/>
      </w:pPr>
      <w:r w:rsidRPr="00D31801">
        <w:rPr>
          <w:highlight w:val="yellow"/>
        </w:rPr>
        <w:t>405 38 Göteborgs stad</w:t>
      </w:r>
      <w:r w:rsidR="00A24942" w:rsidRPr="00D31801">
        <w:rPr>
          <w:highlight w:val="yellow"/>
        </w:rPr>
        <w:tab/>
      </w:r>
      <w:r w:rsidR="00B75CF9" w:rsidRPr="00D31801">
        <w:rPr>
          <w:highlight w:val="yellow"/>
        </w:rPr>
        <w:t>405 38 Göteborgs stad</w:t>
      </w:r>
    </w:p>
    <w:bookmarkEnd w:id="89"/>
    <w:p w14:paraId="68E35802" w14:textId="4AD505A0" w:rsidR="00B75CF9" w:rsidRPr="00B75CF9" w:rsidRDefault="00B75CF9" w:rsidP="00116C63">
      <w:pPr>
        <w:pStyle w:val="Rubrik6"/>
      </w:pPr>
      <w:r w:rsidRPr="00B75CF9">
        <w:t>AFC.631</w:t>
      </w:r>
      <w:r w:rsidRPr="00B75CF9">
        <w:tab/>
        <w:t>Säkerhet till beställaren</w:t>
      </w:r>
    </w:p>
    <w:p w14:paraId="74B42455" w14:textId="27E64C81" w:rsidR="00B75CF9" w:rsidRPr="00B75CF9" w:rsidRDefault="00B75CF9" w:rsidP="005A5D08">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w:t>
      </w:r>
      <w:r w:rsidRPr="00051E72">
        <w:t xml:space="preserve">beställaren </w:t>
      </w:r>
      <w:r w:rsidR="00D84ADA" w:rsidRPr="00051E72">
        <w:t xml:space="preserve">senast </w:t>
      </w:r>
      <w:r w:rsidR="00FC00A9" w:rsidRPr="00051E72">
        <w:t xml:space="preserve">vid </w:t>
      </w:r>
      <w:r w:rsidRPr="00051E72">
        <w:t>slutbesiktning</w:t>
      </w:r>
      <w:r w:rsidRPr="00B75CF9">
        <w:t>.</w:t>
      </w:r>
    </w:p>
    <w:p w14:paraId="3DE2C864" w14:textId="77777777" w:rsidR="00B75CF9" w:rsidRPr="00B75CF9" w:rsidRDefault="00B75CF9" w:rsidP="009C68DA">
      <w:pPr>
        <w:ind w:left="993" w:firstLine="1"/>
      </w:pPr>
      <w:r w:rsidRPr="00B75CF9">
        <w:t>Säkerheten ska utgöras av bankgaranti, kreditförsäkring eller försäkringsgaranti.</w:t>
      </w:r>
    </w:p>
    <w:p w14:paraId="402E7361" w14:textId="67B91859" w:rsidR="00B75CF9" w:rsidRPr="00416DC3" w:rsidRDefault="00B75CF9" w:rsidP="00116C63">
      <w:pPr>
        <w:pStyle w:val="Rubrik4"/>
        <w:rPr>
          <w:sz w:val="24"/>
        </w:rPr>
      </w:pPr>
      <w:bookmarkStart w:id="90" w:name="_Toc131605685"/>
      <w:r w:rsidRPr="00416DC3">
        <w:rPr>
          <w:sz w:val="24"/>
        </w:rPr>
        <w:t>AFC.7</w:t>
      </w:r>
      <w:r w:rsidRPr="00416DC3">
        <w:rPr>
          <w:sz w:val="24"/>
        </w:rPr>
        <w:tab/>
        <w:t>B</w:t>
      </w:r>
      <w:r w:rsidR="00416DC3">
        <w:rPr>
          <w:sz w:val="24"/>
        </w:rPr>
        <w:t>esiktning</w:t>
      </w:r>
      <w:bookmarkEnd w:id="90"/>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B726BC5" w:rsidR="00B75CF9" w:rsidRPr="008F4117" w:rsidRDefault="00B75CF9" w:rsidP="009C68DA">
      <w:pPr>
        <w:ind w:left="993" w:firstLine="1"/>
      </w:pPr>
      <w:r w:rsidRPr="00B75CF9">
        <w:t xml:space="preserve">Senast </w:t>
      </w:r>
      <w:bookmarkStart w:id="91" w:name="_Hlk34987604"/>
      <w:bookmarkStart w:id="92" w:name="_Hlk34987626"/>
      <w:r w:rsidRPr="00B75CF9">
        <w:t xml:space="preserve">10 arbetsdagar </w:t>
      </w:r>
      <w:bookmarkEnd w:id="91"/>
      <w:r w:rsidRPr="00B75CF9">
        <w:t>före</w:t>
      </w:r>
      <w:r w:rsidRPr="00B75CF9">
        <w:rPr>
          <w:color w:val="FF0000"/>
        </w:rPr>
        <w:t xml:space="preserve"> </w:t>
      </w:r>
      <w:bookmarkEnd w:id="92"/>
      <w:r w:rsidRPr="00B75CF9">
        <w:t>slutbesiktning ska entreprenören överlämna handlingar i enlighet med dokumentöversikten (</w:t>
      </w:r>
      <w:r w:rsidRPr="008F4117">
        <w:t>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40A26BD6" w:rsidR="00B75CF9" w:rsidRPr="00CF79FD" w:rsidRDefault="00B75CF9" w:rsidP="00116C63">
      <w:pPr>
        <w:pStyle w:val="Rubrik5"/>
        <w:rPr>
          <w:highlight w:val="cyan"/>
        </w:rPr>
      </w:pPr>
      <w:r w:rsidRPr="00B75CF9">
        <w:rPr>
          <w:highlight w:val="yellow"/>
        </w:rPr>
        <w:t>AFC.79</w:t>
      </w:r>
      <w:r w:rsidRPr="00B75CF9">
        <w:rPr>
          <w:highlight w:val="yellow"/>
        </w:rPr>
        <w:tab/>
        <w:t>Övriga besiktningar</w:t>
      </w:r>
      <w:r w:rsidR="00483981">
        <w:rPr>
          <w:highlight w:val="yellow"/>
        </w:rPr>
        <w:t xml:space="preserve"> </w:t>
      </w:r>
    </w:p>
    <w:p w14:paraId="13317337" w14:textId="058C6349"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w:t>
      </w:r>
      <w:r w:rsidRPr="00167037">
        <w:rPr>
          <w:highlight w:val="yellow"/>
        </w:rPr>
        <w:t>handling 13.</w:t>
      </w:r>
      <w:r w:rsidR="00F47513" w:rsidRPr="00167037">
        <w:rPr>
          <w:highlight w:val="yellow"/>
        </w:rPr>
        <w:t>20</w:t>
      </w:r>
      <w:r w:rsidRPr="00167037">
        <w:rPr>
          <w:highlight w:val="yellow"/>
        </w:rPr>
        <w:t xml:space="preserve"> </w:t>
      </w:r>
      <w:r w:rsidRPr="000C54B8">
        <w:rPr>
          <w:highlight w:val="yellow"/>
        </w:rPr>
        <w:t>(Banstandard).</w:t>
      </w:r>
    </w:p>
    <w:p w14:paraId="66CB39AB" w14:textId="77777777" w:rsidR="00DA1D87" w:rsidRDefault="00B75CF9" w:rsidP="009C68DA">
      <w:pPr>
        <w:ind w:left="993" w:firstLine="1"/>
      </w:pPr>
      <w:r w:rsidRPr="000C54B8">
        <w:rPr>
          <w:highlight w:val="yellow"/>
        </w:rPr>
        <w:t xml:space="preserve">Vid ibruktagandebesiktningen ska anläggningen provköras med spårvagn enligt handling </w:t>
      </w:r>
      <w:r w:rsidRPr="008108B2">
        <w:rPr>
          <w:highlight w:val="yellow"/>
        </w:rPr>
        <w:t>13.</w:t>
      </w:r>
      <w:r w:rsidR="00C7772E" w:rsidRPr="008108B2">
        <w:rPr>
          <w:highlight w:val="yellow"/>
        </w:rPr>
        <w:t>19</w:t>
      </w:r>
      <w:r w:rsidRPr="008108B2">
        <w:rPr>
          <w:highlight w:val="yellow"/>
        </w:rPr>
        <w:t xml:space="preserve">. </w:t>
      </w:r>
      <w:r w:rsidRPr="000C54B8">
        <w:rPr>
          <w:highlight w:val="yellow"/>
        </w:rPr>
        <w:t xml:space="preserve">Det åvilar entreprenören att ombesörja att så kan ske </w:t>
      </w:r>
      <w:r w:rsidRPr="000C54B8">
        <w:rPr>
          <w:highlight w:val="yellow"/>
        </w:rPr>
        <w:lastRenderedPageBreak/>
        <w:t xml:space="preserve">och stå för kostnaden för provkörningen. Provkörningen sker enligt direktiv </w:t>
      </w:r>
      <w:r w:rsidRPr="00467CF7">
        <w:rPr>
          <w:highlight w:val="yellow"/>
        </w:rPr>
        <w:t xml:space="preserve">från </w:t>
      </w:r>
      <w:proofErr w:type="spellStart"/>
      <w:r w:rsidR="00373898" w:rsidRPr="00467CF7">
        <w:rPr>
          <w:highlight w:val="yellow"/>
        </w:rPr>
        <w:t>stadsmiljöförvaltningens</w:t>
      </w:r>
      <w:proofErr w:type="spellEnd"/>
      <w:r w:rsidR="00373898" w:rsidRPr="00467CF7">
        <w:rPr>
          <w:highlight w:val="yellow"/>
        </w:rPr>
        <w:t xml:space="preserve">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207DAACD" w14:textId="7282DB1E" w:rsidR="00DA1D87" w:rsidRPr="00365D03" w:rsidRDefault="001E79AB" w:rsidP="00476D3A">
      <w:pPr>
        <w:ind w:left="993" w:firstLine="1"/>
        <w:rPr>
          <w:highlight w:val="yellow"/>
        </w:rPr>
      </w:pPr>
      <w:r w:rsidRPr="00365D03">
        <w:rPr>
          <w:highlight w:val="yellow"/>
        </w:rPr>
        <w:t>I</w:t>
      </w:r>
      <w:r w:rsidR="00DA1D87" w:rsidRPr="00365D03">
        <w:rPr>
          <w:highlight w:val="yellow"/>
        </w:rPr>
        <w:t>nstallationsbesiktning</w:t>
      </w:r>
      <w:r w:rsidR="0009387B" w:rsidRPr="00365D03">
        <w:rPr>
          <w:highlight w:val="yellow"/>
        </w:rPr>
        <w:t xml:space="preserve"> av</w:t>
      </w:r>
      <w:r w:rsidR="000438CC" w:rsidRPr="00365D03">
        <w:rPr>
          <w:highlight w:val="yellow"/>
        </w:rPr>
        <w:t xml:space="preserve"> lekplatser,</w:t>
      </w:r>
      <w:r w:rsidR="0009387B" w:rsidRPr="00365D03">
        <w:rPr>
          <w:highlight w:val="yellow"/>
        </w:rPr>
        <w:t xml:space="preserve"> lekredskap</w:t>
      </w:r>
      <w:r w:rsidR="00DA1D87" w:rsidRPr="00365D03">
        <w:rPr>
          <w:highlight w:val="yellow"/>
        </w:rPr>
        <w:t xml:space="preserve">, </w:t>
      </w:r>
      <w:proofErr w:type="spellStart"/>
      <w:r w:rsidR="00DA1D87" w:rsidRPr="00365D03">
        <w:rPr>
          <w:highlight w:val="yellow"/>
        </w:rPr>
        <w:t>utegym</w:t>
      </w:r>
      <w:proofErr w:type="spellEnd"/>
      <w:r w:rsidR="00DA1D87" w:rsidRPr="00365D03">
        <w:rPr>
          <w:highlight w:val="yellow"/>
        </w:rPr>
        <w:t xml:space="preserve"> mm </w:t>
      </w:r>
      <w:r w:rsidR="002D0C38" w:rsidRPr="00365D03">
        <w:rPr>
          <w:highlight w:val="yellow"/>
        </w:rPr>
        <w:t xml:space="preserve">ska utföras i god tid </w:t>
      </w:r>
      <w:r w:rsidR="001E221D" w:rsidRPr="00365D03">
        <w:rPr>
          <w:highlight w:val="yellow"/>
        </w:rPr>
        <w:t>innan</w:t>
      </w:r>
      <w:r w:rsidR="002D0C38" w:rsidRPr="00365D03">
        <w:rPr>
          <w:highlight w:val="yellow"/>
        </w:rPr>
        <w:t xml:space="preserve"> slutbesiktning.</w:t>
      </w:r>
      <w:r w:rsidR="00A377AF" w:rsidRPr="00365D03">
        <w:rPr>
          <w:highlight w:val="yellow"/>
        </w:rPr>
        <w:t xml:space="preserve"> </w:t>
      </w:r>
      <w:r w:rsidR="00292FA5" w:rsidRPr="00365D03">
        <w:rPr>
          <w:highlight w:val="yellow"/>
        </w:rPr>
        <w:t>Entreprenören påkallar</w:t>
      </w:r>
      <w:r w:rsidR="0016000B" w:rsidRPr="00365D03">
        <w:rPr>
          <w:highlight w:val="yellow"/>
        </w:rPr>
        <w:t xml:space="preserve"> </w:t>
      </w:r>
      <w:r w:rsidR="00F65624" w:rsidRPr="00365D03">
        <w:rPr>
          <w:highlight w:val="yellow"/>
        </w:rPr>
        <w:t>instal</w:t>
      </w:r>
      <w:r w:rsidR="006C101A" w:rsidRPr="00365D03">
        <w:rPr>
          <w:highlight w:val="yellow"/>
        </w:rPr>
        <w:t>lations</w:t>
      </w:r>
      <w:r w:rsidR="0016000B" w:rsidRPr="00365D03">
        <w:rPr>
          <w:highlight w:val="yellow"/>
        </w:rPr>
        <w:t>besiktning</w:t>
      </w:r>
      <w:r w:rsidR="001E56EA" w:rsidRPr="00365D03">
        <w:rPr>
          <w:highlight w:val="yellow"/>
        </w:rPr>
        <w:t xml:space="preserve"> </w:t>
      </w:r>
      <w:r w:rsidR="000245E9" w:rsidRPr="00365D03">
        <w:rPr>
          <w:highlight w:val="yellow"/>
        </w:rPr>
        <w:t xml:space="preserve">senast </w:t>
      </w:r>
      <w:r w:rsidR="001E56EA" w:rsidRPr="00365D03">
        <w:rPr>
          <w:highlight w:val="yellow"/>
        </w:rPr>
        <w:t xml:space="preserve">tre veckor </w:t>
      </w:r>
      <w:r w:rsidR="00F65624" w:rsidRPr="00365D03">
        <w:rPr>
          <w:highlight w:val="yellow"/>
        </w:rPr>
        <w:t>innan</w:t>
      </w:r>
      <w:r w:rsidR="001E56EA" w:rsidRPr="00365D03">
        <w:rPr>
          <w:highlight w:val="yellow"/>
        </w:rPr>
        <w:t xml:space="preserve"> slutbesiktningen</w:t>
      </w:r>
      <w:r w:rsidR="00F65624" w:rsidRPr="00365D03">
        <w:rPr>
          <w:highlight w:val="yellow"/>
        </w:rPr>
        <w:t xml:space="preserve">. </w:t>
      </w:r>
      <w:r w:rsidR="00E24A98" w:rsidRPr="00365D03">
        <w:rPr>
          <w:highlight w:val="yellow"/>
        </w:rPr>
        <w:t xml:space="preserve">Godkänd installationsbesiktning krävs </w:t>
      </w:r>
      <w:r w:rsidR="006C101A" w:rsidRPr="00365D03">
        <w:rPr>
          <w:highlight w:val="yellow"/>
        </w:rPr>
        <w:t>innan</w:t>
      </w:r>
      <w:r w:rsidR="00E24A98" w:rsidRPr="00365D03">
        <w:rPr>
          <w:highlight w:val="yellow"/>
        </w:rPr>
        <w:t xml:space="preserve"> anläggningen får tas i bruk.</w:t>
      </w:r>
    </w:p>
    <w:p w14:paraId="2CE89B4E" w14:textId="135383C2" w:rsidR="1A00B603" w:rsidRDefault="1A00B603" w:rsidP="793ECC34">
      <w:pPr>
        <w:pStyle w:val="Rubrik4"/>
        <w:rPr>
          <w:sz w:val="24"/>
        </w:rPr>
      </w:pPr>
      <w:bookmarkStart w:id="93" w:name="_Toc131605686"/>
      <w:r w:rsidRPr="793ECC34">
        <w:rPr>
          <w:sz w:val="24"/>
        </w:rPr>
        <w:t>AFC.8</w:t>
      </w:r>
      <w:r>
        <w:tab/>
      </w:r>
      <w:r w:rsidRPr="793ECC34">
        <w:rPr>
          <w:sz w:val="24"/>
        </w:rPr>
        <w:t>H</w:t>
      </w:r>
      <w:r w:rsidR="6CCA2229" w:rsidRPr="793ECC34">
        <w:rPr>
          <w:sz w:val="24"/>
        </w:rPr>
        <w:t>ävning</w:t>
      </w:r>
      <w:bookmarkEnd w:id="93"/>
      <w:r w:rsidR="192737D6" w:rsidRPr="793ECC34">
        <w:rPr>
          <w:sz w:val="24"/>
        </w:rPr>
        <w:t xml:space="preserve"> </w:t>
      </w:r>
    </w:p>
    <w:p w14:paraId="2DF831F2" w14:textId="7C91ABFD" w:rsidR="04BE0B9E" w:rsidRDefault="04BE0B9E" w:rsidP="793ECC34">
      <w:pPr>
        <w:pStyle w:val="Brdtext"/>
        <w:tabs>
          <w:tab w:val="clear" w:pos="567"/>
          <w:tab w:val="left" w:pos="1134"/>
        </w:tabs>
        <w:spacing w:before="120" w:after="0"/>
        <w:rPr>
          <w:rFonts w:ascii="Times New Roman" w:hAnsi="Times New Roman"/>
          <w:strike/>
        </w:rPr>
      </w:pPr>
      <w:r w:rsidRPr="793ECC34">
        <w:rPr>
          <w:rFonts w:ascii="Times New Roman" w:hAnsi="Times New Roman"/>
        </w:rPr>
        <w:t>Med tillägg till AB 04 kap 8 § 1 gäller att beställaren har rätt att häva kontraktet, såvitt avser återstående arbeten, om:</w:t>
      </w:r>
    </w:p>
    <w:p w14:paraId="3FDEF134" w14:textId="061D864F" w:rsidR="0055388C" w:rsidRPr="008D124F" w:rsidRDefault="04BE0B9E" w:rsidP="793ECC34">
      <w:pPr>
        <w:pStyle w:val="Brdtext"/>
        <w:numPr>
          <w:ilvl w:val="0"/>
          <w:numId w:val="19"/>
        </w:numPr>
        <w:tabs>
          <w:tab w:val="clear" w:pos="567"/>
          <w:tab w:val="clear" w:pos="992"/>
          <w:tab w:val="left" w:pos="1134"/>
        </w:tabs>
        <w:spacing w:before="120" w:after="0"/>
        <w:rPr>
          <w:rFonts w:ascii="Times New Roman" w:hAnsi="Times New Roman"/>
        </w:rPr>
      </w:pPr>
      <w:r w:rsidRPr="793ECC34">
        <w:rPr>
          <w:rFonts w:ascii="Times New Roman" w:hAnsi="Times New Roman"/>
        </w:rPr>
        <w:t>Entreprenören eller någon i underentreprenörskedjan inte fullgör sina skyldigheter gentemot stat och kommun vad avser skatter och avgifter eller om sådan övrig omständighet förelig</w:t>
      </w:r>
      <w:r w:rsidR="6BC37A38" w:rsidRPr="793ECC34">
        <w:rPr>
          <w:rFonts w:ascii="Times New Roman" w:hAnsi="Times New Roman"/>
        </w:rPr>
        <w:t>g</w:t>
      </w:r>
      <w:r w:rsidRPr="793ECC34">
        <w:rPr>
          <w:rFonts w:ascii="Times New Roman" w:hAnsi="Times New Roman"/>
        </w:rPr>
        <w:t xml:space="preserve">er som hade medfört att </w:t>
      </w:r>
      <w:r w:rsidR="0459731C" w:rsidRPr="793ECC34">
        <w:rPr>
          <w:rFonts w:ascii="Times New Roman" w:hAnsi="Times New Roman"/>
        </w:rPr>
        <w:t>leverantören</w:t>
      </w:r>
      <w:r w:rsidRPr="793ECC34">
        <w:rPr>
          <w:rFonts w:ascii="Times New Roman" w:hAnsi="Times New Roman"/>
        </w:rPr>
        <w:t xml:space="preserve"> kunnat uteslutas ur en upph</w:t>
      </w:r>
      <w:r w:rsidR="6BC37A38" w:rsidRPr="793ECC34">
        <w:rPr>
          <w:rFonts w:ascii="Times New Roman" w:hAnsi="Times New Roman"/>
        </w:rPr>
        <w:t>a</w:t>
      </w:r>
      <w:r w:rsidR="0459731C" w:rsidRPr="793ECC34">
        <w:rPr>
          <w:rFonts w:ascii="Times New Roman" w:hAnsi="Times New Roman"/>
        </w:rPr>
        <w:t>nd</w:t>
      </w:r>
      <w:r w:rsidRPr="793ECC34">
        <w:rPr>
          <w:rFonts w:ascii="Times New Roman" w:hAnsi="Times New Roman"/>
        </w:rPr>
        <w:t xml:space="preserve">ling enligt </w:t>
      </w:r>
      <w:r w:rsidRPr="008D124F">
        <w:rPr>
          <w:rFonts w:ascii="Times New Roman" w:hAnsi="Times New Roman"/>
        </w:rPr>
        <w:t xml:space="preserve">LOU kap 13 §§ </w:t>
      </w:r>
      <w:proofErr w:type="gramStart"/>
      <w:r w:rsidRPr="008D124F">
        <w:rPr>
          <w:rFonts w:ascii="Times New Roman" w:hAnsi="Times New Roman"/>
        </w:rPr>
        <w:t>1-3</w:t>
      </w:r>
      <w:proofErr w:type="gramEnd"/>
      <w:r w:rsidRPr="008D124F">
        <w:rPr>
          <w:rFonts w:ascii="Times New Roman" w:hAnsi="Times New Roman"/>
        </w:rPr>
        <w:t>.</w:t>
      </w:r>
    </w:p>
    <w:p w14:paraId="4EDE8F6D" w14:textId="562D3BC6" w:rsidR="620834C0" w:rsidRPr="00D80980" w:rsidRDefault="620834C0" w:rsidP="793ECC34">
      <w:pPr>
        <w:pStyle w:val="Brdtext"/>
        <w:numPr>
          <w:ilvl w:val="0"/>
          <w:numId w:val="19"/>
        </w:numPr>
        <w:tabs>
          <w:tab w:val="clear" w:pos="567"/>
          <w:tab w:val="clear" w:pos="992"/>
          <w:tab w:val="left" w:pos="1134"/>
        </w:tabs>
        <w:spacing w:before="120" w:after="0"/>
        <w:rPr>
          <w:rFonts w:ascii="Times New Roman" w:hAnsi="Times New Roman"/>
          <w:szCs w:val="22"/>
        </w:rPr>
      </w:pPr>
      <w:r w:rsidRPr="006A094A">
        <w:rPr>
          <w:rFonts w:ascii="Times New Roman" w:hAnsi="Times New Roman"/>
          <w:i/>
          <w:iCs/>
          <w:color w:val="0070C0"/>
          <w:szCs w:val="22"/>
        </w:rPr>
        <w:t xml:space="preserve">endast vid upphandlingar under tröskelvärdet </w:t>
      </w:r>
      <w:r w:rsidRPr="00D80980">
        <w:rPr>
          <w:rFonts w:ascii="Times New Roman" w:hAnsi="Times New Roman"/>
          <w:szCs w:val="22"/>
          <w:highlight w:val="yellow"/>
        </w:rPr>
        <w:t>om leverantören belastas av sådan uteslutningsgrund som gällt för upphandlingen även om grunden blir känd eller uppkommer efter det att avtal tecknats,</w:t>
      </w:r>
      <w:r w:rsidRPr="00D80980">
        <w:rPr>
          <w:rFonts w:ascii="Times New Roman" w:hAnsi="Times New Roman"/>
          <w:szCs w:val="22"/>
        </w:rPr>
        <w:t xml:space="preserve"> </w:t>
      </w:r>
    </w:p>
    <w:p w14:paraId="66D822AB" w14:textId="798933F3"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4938E605" w14:textId="4F151A52" w:rsidR="00990380" w:rsidRPr="00831415" w:rsidRDefault="00C67261"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831415">
        <w:rPr>
          <w:rFonts w:ascii="Times New Roman" w:hAnsi="Times New Roman"/>
          <w:szCs w:val="22"/>
        </w:rPr>
        <w:t>Entreprenören agerar i strid mot gällande Arbetsmiljölag och</w:t>
      </w:r>
      <w:r w:rsidR="00A4075C" w:rsidRPr="00831415">
        <w:rPr>
          <w:rFonts w:ascii="Times New Roman" w:hAnsi="Times New Roman"/>
          <w:szCs w:val="22"/>
        </w:rPr>
        <w:t>/eller</w:t>
      </w:r>
      <w:r w:rsidRPr="00831415">
        <w:rPr>
          <w:rFonts w:ascii="Times New Roman" w:hAnsi="Times New Roman"/>
          <w:szCs w:val="22"/>
        </w:rPr>
        <w:t xml:space="preserve"> Arbetsmiljöverkets föreskriftskrav.</w:t>
      </w:r>
      <w:r w:rsidR="00306CD9" w:rsidRPr="00831415">
        <w:rPr>
          <w:rFonts w:ascii="Times New Roman" w:hAnsi="Times New Roman"/>
          <w:szCs w:val="22"/>
        </w:rPr>
        <w:t xml:space="preserve"> </w:t>
      </w:r>
    </w:p>
    <w:p w14:paraId="0CB6DE9A" w14:textId="4095796B" w:rsidR="0055388C" w:rsidRPr="00DA071D"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p>
    <w:p w14:paraId="35B54140" w14:textId="7DA01D70" w:rsidR="00B405D7" w:rsidRPr="00B405D7" w:rsidRDefault="00B405D7" w:rsidP="00B405D7">
      <w:r>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226E92" w:rsidP="00B405D7">
      <w:r>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16F4265F" w14:textId="3B7D463B" w:rsidR="3A070B09" w:rsidRDefault="3A070B09" w:rsidP="793ECC34">
      <w:pPr>
        <w:spacing w:after="120"/>
        <w:ind w:right="284"/>
        <w:rPr>
          <w:rFonts w:ascii="Times New Roman" w:eastAsia="Times New Roman" w:hAnsi="Times New Roman" w:cs="Times New Roman"/>
          <w:color w:val="00B050"/>
          <w:szCs w:val="22"/>
        </w:rPr>
      </w:pPr>
      <w:r w:rsidRPr="00E661B3">
        <w:rPr>
          <w:rFonts w:ascii="Times New Roman" w:eastAsia="Times New Roman" w:hAnsi="Times New Roman" w:cs="Times New Roman"/>
          <w:szCs w:val="22"/>
        </w:rPr>
        <w:lastRenderedPageBreak/>
        <w:t xml:space="preserve">Med tillägg till AB 04 kap 8 § 8 gäller </w:t>
      </w:r>
      <w:r w:rsidR="4A504109" w:rsidRPr="00E661B3">
        <w:rPr>
          <w:rFonts w:ascii="Times New Roman" w:eastAsia="Times New Roman" w:hAnsi="Times New Roman" w:cs="Times New Roman"/>
          <w:szCs w:val="22"/>
        </w:rPr>
        <w:t>att b</w:t>
      </w:r>
      <w:r w:rsidRPr="00E661B3">
        <w:rPr>
          <w:rFonts w:ascii="Times New Roman" w:eastAsia="Times New Roman" w:hAnsi="Times New Roman" w:cs="Times New Roman"/>
          <w:szCs w:val="22"/>
        </w:rPr>
        <w:t>estämmelsen omfattar även de fall en hävning sker i enlighet med vad som särskilt anges i denna kod AFC.8.</w:t>
      </w:r>
      <w:r>
        <w:br/>
      </w:r>
    </w:p>
    <w:p w14:paraId="48700F08" w14:textId="18039B0F" w:rsidR="00B75CF9" w:rsidRPr="00416DC3" w:rsidRDefault="00B75CF9" w:rsidP="00116C63">
      <w:pPr>
        <w:pStyle w:val="Rubrik4"/>
        <w:rPr>
          <w:sz w:val="24"/>
        </w:rPr>
      </w:pPr>
      <w:bookmarkStart w:id="94" w:name="_Toc131605687"/>
      <w:r w:rsidRPr="00416DC3">
        <w:rPr>
          <w:sz w:val="24"/>
        </w:rPr>
        <w:t>AFC.9</w:t>
      </w:r>
      <w:r w:rsidRPr="00416DC3">
        <w:rPr>
          <w:sz w:val="24"/>
        </w:rPr>
        <w:tab/>
        <w:t>T</w:t>
      </w:r>
      <w:r w:rsidR="00416DC3">
        <w:rPr>
          <w:sz w:val="24"/>
        </w:rPr>
        <w:t>vistelösning</w:t>
      </w:r>
      <w:bookmarkEnd w:id="94"/>
      <w:r w:rsidR="00D759D7">
        <w:rPr>
          <w:sz w:val="24"/>
        </w:rPr>
        <w:t xml:space="preserve"> </w:t>
      </w:r>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5" w:name="_Toc131605688"/>
      <w:r w:rsidRPr="00B75CF9">
        <w:lastRenderedPageBreak/>
        <w:t>AFG</w:t>
      </w:r>
      <w:r w:rsidRPr="00B75CF9">
        <w:tab/>
        <w:t>ALLMÄNNA ARBETEN OCH HJÄLPMED</w:t>
      </w:r>
      <w:r w:rsidR="004F75C3">
        <w:t>EL</w:t>
      </w:r>
      <w:bookmarkEnd w:id="95"/>
    </w:p>
    <w:p w14:paraId="354C1141" w14:textId="0406F631" w:rsidR="00B75CF9" w:rsidRPr="00416DC3" w:rsidRDefault="00B75CF9" w:rsidP="00116C63">
      <w:pPr>
        <w:pStyle w:val="Rubrik4"/>
        <w:rPr>
          <w:sz w:val="24"/>
        </w:rPr>
      </w:pPr>
      <w:bookmarkStart w:id="96" w:name="_Toc131605689"/>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6"/>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53C9E902" w14:textId="23EA8337" w:rsidR="00B75CF9" w:rsidRPr="009A14E8" w:rsidRDefault="00CB0955" w:rsidP="009C68DA">
      <w:pPr>
        <w:ind w:left="993"/>
        <w:rPr>
          <w:strike/>
          <w:color w:val="FF0000"/>
        </w:rPr>
      </w:pPr>
      <w:r w:rsidRPr="00C7670D">
        <w:t>Utan beställarens godkännande får</w:t>
      </w:r>
      <w:r w:rsidR="00911A42" w:rsidRPr="00C7670D">
        <w:t xml:space="preserve"> entreprenören inte </w:t>
      </w:r>
      <w:r w:rsidR="00855176" w:rsidRPr="00C7670D">
        <w:t>sätta upp flaggor eller förse</w:t>
      </w:r>
      <w:r w:rsidRPr="00C7670D">
        <w:t xml:space="preserve"> b</w:t>
      </w:r>
      <w:r w:rsidR="00B75CF9" w:rsidRPr="00C7670D">
        <w:t xml:space="preserve">odar, plank </w:t>
      </w:r>
      <w:r w:rsidR="00B75CF9" w:rsidRPr="00B75CF9">
        <w:t xml:space="preserve">eller annan utrustning </w:t>
      </w:r>
      <w:r w:rsidR="00B75CF9" w:rsidRPr="009A14E8">
        <w:t>med reklam</w:t>
      </w:r>
      <w:r w:rsidR="009A14E8" w:rsidRPr="009A14E8">
        <w:rPr>
          <w:color w:val="00B050"/>
        </w:rPr>
        <w:t>.</w:t>
      </w:r>
    </w:p>
    <w:p w14:paraId="03FCD250" w14:textId="77777777" w:rsidR="00B75CF9" w:rsidRPr="00B75CF9" w:rsidRDefault="00B75CF9" w:rsidP="00116C63">
      <w:pPr>
        <w:pStyle w:val="Rubrik6"/>
      </w:pPr>
      <w:r w:rsidRPr="00B75CF9">
        <w:rPr>
          <w:highlight w:val="yellow"/>
        </w:rPr>
        <w:t>AFG.112</w:t>
      </w:r>
      <w:r w:rsidRPr="00B75CF9">
        <w:rPr>
          <w:highlight w:val="yellow"/>
        </w:rPr>
        <w:tab/>
        <w:t>Placeringsritning som tillhandahålls</w:t>
      </w:r>
    </w:p>
    <w:p w14:paraId="151CFFB6" w14:textId="77777777" w:rsidR="00B75CF9" w:rsidRPr="00B75CF9" w:rsidRDefault="00B75CF9" w:rsidP="00116C63">
      <w:pPr>
        <w:pStyle w:val="Rubrik5"/>
      </w:pPr>
      <w:r w:rsidRPr="00B75CF9">
        <w:t>AFG.12</w:t>
      </w:r>
      <w:r w:rsidRPr="00B75CF9">
        <w:tab/>
        <w:t>Bodar</w:t>
      </w:r>
    </w:p>
    <w:p w14:paraId="148AA8E2" w14:textId="0EC75A0E" w:rsidR="00B75CF9" w:rsidRPr="0007342C" w:rsidRDefault="00B75CF9" w:rsidP="009C68DA">
      <w:pPr>
        <w:ind w:left="993" w:firstLine="1"/>
        <w:rPr>
          <w:color w:val="00B050"/>
        </w:rPr>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r w:rsidR="00AB2309">
        <w:br/>
      </w:r>
      <w:r w:rsidR="0007342C">
        <w:br/>
      </w:r>
      <w:r w:rsidR="0007342C" w:rsidRPr="00C7670D">
        <w:t>Entreprenören söker och svara</w:t>
      </w:r>
      <w:r w:rsidR="00BB4AAE" w:rsidRPr="00C7670D">
        <w:t>r</w:t>
      </w:r>
      <w:r w:rsidR="0007342C" w:rsidRPr="00C7670D">
        <w:t xml:space="preserve"> för bygglov om </w:t>
      </w:r>
      <w:r w:rsidR="00081480" w:rsidRPr="00C7670D">
        <w:t>så</w:t>
      </w:r>
      <w:r w:rsidR="0007342C" w:rsidRPr="00C7670D">
        <w:t xml:space="preserve"> </w:t>
      </w:r>
      <w:r w:rsidR="006522A4" w:rsidRPr="00C7670D">
        <w:t>krävs</w:t>
      </w:r>
      <w:r w:rsidR="0007342C" w:rsidRPr="00C7670D">
        <w:t xml:space="preserve">. </w:t>
      </w:r>
    </w:p>
    <w:p w14:paraId="267DAFAF" w14:textId="77777777" w:rsidR="00B75CF9" w:rsidRPr="00B75CF9" w:rsidRDefault="00B75CF9" w:rsidP="00116C63">
      <w:pPr>
        <w:pStyle w:val="Rubrik7"/>
      </w:pPr>
      <w:r w:rsidRPr="00B75CF9">
        <w:rPr>
          <w:highlight w:val="yellow"/>
        </w:rPr>
        <w:t>AFG.1211</w:t>
      </w:r>
      <w:r w:rsidRPr="00B75CF9">
        <w:rPr>
          <w:highlight w:val="yellow"/>
        </w:rPr>
        <w:tab/>
      </w:r>
      <w:proofErr w:type="spellStart"/>
      <w:r w:rsidRPr="00B75CF9">
        <w:rPr>
          <w:highlight w:val="yellow"/>
        </w:rPr>
        <w:t>Personalbod</w:t>
      </w:r>
      <w:proofErr w:type="spellEnd"/>
      <w:r w:rsidRPr="00B75CF9">
        <w:rPr>
          <w:highlight w:val="yellow"/>
        </w:rPr>
        <w:t xml:space="preserve">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r>
      <w:proofErr w:type="spellStart"/>
      <w:r w:rsidRPr="00B75CF9">
        <w:rPr>
          <w:highlight w:val="yellow"/>
        </w:rPr>
        <w:t>Kontorsbod</w:t>
      </w:r>
      <w:proofErr w:type="spellEnd"/>
      <w:r w:rsidRPr="00B75CF9">
        <w:rPr>
          <w:highlight w:val="yellow"/>
        </w:rPr>
        <w:t xml:space="preserve">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A2207" w:rsidRDefault="00B75CF9" w:rsidP="009C68DA">
      <w:pPr>
        <w:ind w:left="993" w:firstLine="1"/>
        <w:rPr>
          <w:i/>
          <w:color w:val="0077BC" w:themeColor="accent1"/>
        </w:rPr>
      </w:pPr>
      <w:r w:rsidRPr="00A95E7E">
        <w:rPr>
          <w:i/>
          <w:color w:val="0077BC" w:themeColor="accent1"/>
        </w:rPr>
        <w:t xml:space="preserve">Beskriv utrymme, antal arbetsplatser, utrustning, sammanträdesrum för xx personer, internet, inbrottslarm </w:t>
      </w:r>
      <w:proofErr w:type="gramStart"/>
      <w:r w:rsidRPr="00A95E7E">
        <w:rPr>
          <w:i/>
          <w:color w:val="0077BC" w:themeColor="accent1"/>
        </w:rPr>
        <w:t>m.m.</w:t>
      </w:r>
      <w:proofErr w:type="gramEnd"/>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 xml:space="preserve">Tillfällig </w:t>
      </w:r>
      <w:proofErr w:type="spellStart"/>
      <w:r w:rsidRPr="00B75CF9">
        <w:t>skyltsättning</w:t>
      </w:r>
      <w:proofErr w:type="spellEnd"/>
      <w:r w:rsidRPr="00B75CF9">
        <w:t xml:space="preserve"> och tillfällig orienteringstavla</w:t>
      </w:r>
    </w:p>
    <w:p w14:paraId="41B2B6DD" w14:textId="69693698" w:rsidR="00B75CF9" w:rsidRPr="00B75CF9" w:rsidRDefault="00B75CF9" w:rsidP="00485BAC">
      <w:pPr>
        <w:spacing w:after="0"/>
        <w:ind w:left="993"/>
      </w:pPr>
      <w:proofErr w:type="gramStart"/>
      <w:r w:rsidRPr="00B75CF9">
        <w:rPr>
          <w:highlight w:val="yellow"/>
        </w:rPr>
        <w:t xml:space="preserve">XX </w:t>
      </w:r>
      <w:proofErr w:type="spellStart"/>
      <w:r w:rsidRPr="00B75CF9">
        <w:rPr>
          <w:highlight w:val="yellow"/>
        </w:rPr>
        <w:t>st</w:t>
      </w:r>
      <w:proofErr w:type="spellEnd"/>
      <w:proofErr w:type="gram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A2207" w:rsidRDefault="00B75CF9" w:rsidP="009C68DA">
      <w:pPr>
        <w:ind w:left="993" w:firstLine="1"/>
        <w:rPr>
          <w:color w:val="0077BC" w:themeColor="accent1"/>
        </w:rPr>
      </w:pPr>
      <w:r w:rsidRPr="00BA2207">
        <w:rPr>
          <w:i/>
          <w:color w:val="0077BC" w:themeColor="accent1"/>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lastRenderedPageBreak/>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t>Tillfällig informationsskylt</w:t>
      </w:r>
    </w:p>
    <w:p w14:paraId="14BE3DAF" w14:textId="7B1E0745" w:rsidR="00B75CF9" w:rsidRPr="00B75CF9" w:rsidRDefault="00B75CF9" w:rsidP="00485BAC">
      <w:pPr>
        <w:spacing w:after="0"/>
        <w:ind w:left="993" w:firstLine="1"/>
        <w:rPr>
          <w:highlight w:val="yellow"/>
        </w:rPr>
      </w:pPr>
      <w:proofErr w:type="gramStart"/>
      <w:r w:rsidRPr="00B75CF9">
        <w:rPr>
          <w:highlight w:val="yellow"/>
        </w:rPr>
        <w:t xml:space="preserve">XX </w:t>
      </w:r>
      <w:proofErr w:type="spellStart"/>
      <w:r w:rsidRPr="00B75CF9">
        <w:rPr>
          <w:highlight w:val="yellow"/>
        </w:rPr>
        <w:t>st</w:t>
      </w:r>
      <w:proofErr w:type="spellEnd"/>
      <w:proofErr w:type="gramEnd"/>
      <w:r w:rsidRPr="00B75CF9">
        <w:rPr>
          <w:highlight w:val="yellow"/>
        </w:rPr>
        <w:t xml:space="preserve"> informationsskyltar, placerade och riktade åt vardera håll, med storlek och utseende enligt standardritning 8504 ska sättas upp.</w:t>
      </w:r>
    </w:p>
    <w:p w14:paraId="61511932" w14:textId="77777777" w:rsidR="00B75CF9" w:rsidRPr="00BA2207" w:rsidRDefault="00B75CF9" w:rsidP="009C68DA">
      <w:pPr>
        <w:ind w:left="993" w:firstLine="1"/>
        <w:rPr>
          <w:i/>
          <w:color w:val="0077BC" w:themeColor="accent1"/>
        </w:rPr>
      </w:pPr>
      <w:r w:rsidRPr="00EF1B23">
        <w:rPr>
          <w:i/>
          <w:color w:val="0077BC" w:themeColor="accent1"/>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7" w:name="_Toc131605690"/>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r w:rsidR="00416DC3">
        <w:rPr>
          <w:sz w:val="24"/>
        </w:rPr>
        <w:t>utsättning</w:t>
      </w:r>
      <w:bookmarkEnd w:id="97"/>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98" w:name="_Toc131605691"/>
      <w:r w:rsidRPr="00416DC3">
        <w:rPr>
          <w:sz w:val="24"/>
        </w:rPr>
        <w:t>AFG.3</w:t>
      </w:r>
      <w:r w:rsidRPr="00416DC3">
        <w:rPr>
          <w:sz w:val="24"/>
        </w:rPr>
        <w:tab/>
        <w:t>S</w:t>
      </w:r>
      <w:r w:rsidR="00416DC3">
        <w:rPr>
          <w:sz w:val="24"/>
        </w:rPr>
        <w:t>kydd</w:t>
      </w:r>
      <w:r w:rsidR="004F75C3" w:rsidRPr="00416DC3">
        <w:rPr>
          <w:sz w:val="24"/>
        </w:rPr>
        <w:t xml:space="preserve"> </w:t>
      </w:r>
      <w:proofErr w:type="gramStart"/>
      <w:r w:rsidR="00416DC3">
        <w:rPr>
          <w:sz w:val="24"/>
        </w:rPr>
        <w:t>m</w:t>
      </w:r>
      <w:r w:rsidR="004F75C3" w:rsidRPr="00416DC3">
        <w:rPr>
          <w:sz w:val="24"/>
        </w:rPr>
        <w:t>.</w:t>
      </w:r>
      <w:r w:rsidR="00416DC3">
        <w:rPr>
          <w:sz w:val="24"/>
        </w:rPr>
        <w:t>m</w:t>
      </w:r>
      <w:r w:rsidRPr="00416DC3">
        <w:rPr>
          <w:sz w:val="24"/>
        </w:rPr>
        <w:t>.</w:t>
      </w:r>
      <w:bookmarkEnd w:id="98"/>
      <w:proofErr w:type="gramEnd"/>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w:t>
      </w:r>
      <w:proofErr w:type="gramStart"/>
      <w:r w:rsidRPr="00B75CF9">
        <w:t xml:space="preserve">m </w:t>
      </w:r>
      <w:proofErr w:type="spellStart"/>
      <w:r w:rsidRPr="00B75CF9">
        <w:t>m</w:t>
      </w:r>
      <w:proofErr w:type="spellEnd"/>
      <w:proofErr w:type="gramEnd"/>
    </w:p>
    <w:p w14:paraId="4E18359C" w14:textId="77777777" w:rsidR="00B75CF9" w:rsidRPr="00B75CF9" w:rsidRDefault="00B75CF9" w:rsidP="00116C63">
      <w:pPr>
        <w:pStyle w:val="Rubrik6"/>
      </w:pPr>
      <w:r w:rsidRPr="00B75CF9">
        <w:t>AFG.313</w:t>
      </w:r>
      <w:r w:rsidRPr="00B75CF9">
        <w:tab/>
        <w:t>Skydd av vegetation</w:t>
      </w:r>
    </w:p>
    <w:p w14:paraId="11CD9105" w14:textId="77777777"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p>
    <w:p w14:paraId="11B1AFA2" w14:textId="282BF988" w:rsidR="00F84E8C" w:rsidRDefault="00B75CF9" w:rsidP="00DE3E82">
      <w:pPr>
        <w:pStyle w:val="Rubrik6"/>
      </w:pPr>
      <w:r w:rsidRPr="00B75CF9">
        <w:rPr>
          <w:highlight w:val="yellow"/>
        </w:rPr>
        <w:t>AFG.315</w:t>
      </w:r>
      <w:r w:rsidRPr="00B75CF9">
        <w:rPr>
          <w:highlight w:val="yellow"/>
        </w:rPr>
        <w:tab/>
        <w:t>Skydd av egendom</w:t>
      </w:r>
    </w:p>
    <w:p w14:paraId="28903410" w14:textId="77777777" w:rsidR="00DD69FA" w:rsidRPr="0088720E" w:rsidRDefault="00DD69FA" w:rsidP="00DD69FA">
      <w:pPr>
        <w:pStyle w:val="Rubrik6"/>
        <w:rPr>
          <w:highlight w:val="yellow"/>
        </w:rPr>
      </w:pPr>
      <w:r w:rsidRPr="0088720E">
        <w:rPr>
          <w:highlight w:val="yellow"/>
        </w:rPr>
        <w:t>AFG.316</w:t>
      </w:r>
      <w:r w:rsidRPr="0088720E">
        <w:rPr>
          <w:highlight w:val="yellow"/>
        </w:rPr>
        <w:tab/>
        <w:t>Tillfällig inhägnad</w:t>
      </w:r>
    </w:p>
    <w:p w14:paraId="3F2A19E9" w14:textId="77777777" w:rsidR="00DD69FA" w:rsidRPr="0088720E" w:rsidRDefault="00DD69FA" w:rsidP="00DD69FA">
      <w:pPr>
        <w:ind w:left="993" w:firstLine="1"/>
        <w:rPr>
          <w:highlight w:val="yellow"/>
        </w:rPr>
      </w:pPr>
      <w:r w:rsidRPr="0088720E">
        <w:rPr>
          <w:highlight w:val="yellow"/>
        </w:rPr>
        <w:t>Det åligger entreprenören att tillhandahålla stängsel och inhägna arbetsområdet innan arbetena påbörjas. Inhägnaden ska vara utformad så att obehöriga ej kan tillträda arbetsområdet.</w:t>
      </w:r>
    </w:p>
    <w:p w14:paraId="4D30E027" w14:textId="77777777" w:rsidR="00DD69FA" w:rsidRPr="0088720E" w:rsidRDefault="00DD69FA" w:rsidP="00DD69FA">
      <w:pPr>
        <w:ind w:left="993" w:firstLine="1"/>
        <w:rPr>
          <w:highlight w:val="yellow"/>
        </w:rPr>
      </w:pPr>
      <w:r w:rsidRPr="0088720E">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BAS-U för projektet. </w:t>
      </w:r>
    </w:p>
    <w:p w14:paraId="67141035" w14:textId="77777777" w:rsidR="00DD69FA" w:rsidRPr="0088720E" w:rsidRDefault="00DD69FA" w:rsidP="00DD69FA">
      <w:pPr>
        <w:ind w:left="993" w:firstLine="1"/>
      </w:pPr>
      <w:r w:rsidRPr="0088720E">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169EF51B" w14:textId="7FB0385C" w:rsidR="00F84E8C" w:rsidRPr="008930DB" w:rsidRDefault="00DD69FA" w:rsidP="00DD69FA">
      <w:pPr>
        <w:ind w:left="993" w:firstLine="1"/>
        <w:rPr>
          <w:i/>
          <w:iCs/>
          <w:color w:val="0070C0"/>
        </w:rPr>
      </w:pPr>
      <w:r w:rsidRPr="008930DB">
        <w:rPr>
          <w:i/>
          <w:iCs/>
          <w:color w:val="0070C0"/>
        </w:rPr>
        <w:t xml:space="preserve">Denna kod kan behöva justeras eller utgå om arbetsområdet inte kan inhägnas. </w:t>
      </w:r>
    </w:p>
    <w:p w14:paraId="5B07F459" w14:textId="77777777" w:rsidR="00B75CF9" w:rsidRPr="00B75CF9" w:rsidRDefault="00B75CF9" w:rsidP="00116C63">
      <w:pPr>
        <w:pStyle w:val="Rubrik5"/>
      </w:pPr>
      <w:r w:rsidRPr="00B75CF9">
        <w:rPr>
          <w:highlight w:val="yellow"/>
        </w:rPr>
        <w:lastRenderedPageBreak/>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6C9BE7A7" w14:textId="5B17AFC9" w:rsidR="00D8342C" w:rsidRDefault="00B75CF9" w:rsidP="00D8342C">
      <w:pPr>
        <w:ind w:left="993" w:firstLine="1"/>
        <w:rPr>
          <w:i/>
          <w:color w:val="0077BC" w:themeColor="accent1"/>
        </w:rPr>
      </w:pPr>
      <w:r w:rsidRPr="00D70845">
        <w:rPr>
          <w:i/>
          <w:color w:val="0077BC" w:themeColor="accent1"/>
        </w:rPr>
        <w:t>Objektsanpassa bullerkraven i miljöplanen.</w:t>
      </w:r>
    </w:p>
    <w:p w14:paraId="0B662B99" w14:textId="4451A111" w:rsidR="00D8342C" w:rsidRPr="001A4DCB" w:rsidRDefault="00D8342C" w:rsidP="00D8342C">
      <w:pPr>
        <w:pStyle w:val="Rubrik5"/>
      </w:pPr>
      <w:r w:rsidRPr="001A4DCB">
        <w:t>AFG.36</w:t>
      </w:r>
      <w:r w:rsidRPr="001A4DCB">
        <w:tab/>
        <w:t>B</w:t>
      </w:r>
      <w:r w:rsidR="008961DB" w:rsidRPr="001A4DCB">
        <w:t>egränsning av miljöstörande utsläpp</w:t>
      </w:r>
      <w:r w:rsidR="00BE6265" w:rsidRPr="001A4DCB">
        <w:t xml:space="preserve"> </w:t>
      </w:r>
    </w:p>
    <w:p w14:paraId="2B983222" w14:textId="2F0DF020" w:rsidR="00395D03" w:rsidRPr="001A4DCB" w:rsidRDefault="00454B5F" w:rsidP="00893A3D">
      <w:pPr>
        <w:ind w:left="993" w:firstLine="1"/>
        <w:rPr>
          <w:rFonts w:ascii="Times New Roman" w:hAnsi="Times New Roman" w:cs="Times New Roman"/>
          <w:szCs w:val="22"/>
        </w:rPr>
      </w:pPr>
      <w:r w:rsidRPr="001A4DCB">
        <w:t xml:space="preserve">Med </w:t>
      </w:r>
      <w:r w:rsidR="00750254" w:rsidRPr="001A4DCB">
        <w:t>ändring av</w:t>
      </w:r>
      <w:r w:rsidR="002B2522" w:rsidRPr="001A4DCB">
        <w:t xml:space="preserve"> handling 13.3</w:t>
      </w:r>
      <w:r w:rsidR="00750254" w:rsidRPr="001A4DCB">
        <w:t xml:space="preserve"> ”</w:t>
      </w:r>
      <w:r w:rsidR="00FC44D6" w:rsidRPr="001A4DCB">
        <w:rPr>
          <w:rFonts w:ascii="Times New Roman" w:hAnsi="Times New Roman" w:cs="Times New Roman"/>
          <w:szCs w:val="22"/>
        </w:rPr>
        <w:t>Gemensamma miljökrav för entreprenader 2024”</w:t>
      </w:r>
      <w:r w:rsidR="00003A80" w:rsidRPr="001A4DCB">
        <w:rPr>
          <w:rFonts w:ascii="Times New Roman" w:hAnsi="Times New Roman" w:cs="Times New Roman"/>
          <w:szCs w:val="22"/>
        </w:rPr>
        <w:t xml:space="preserve">, avsnitt 4.1.1 Klimatkrav på drivmedel, </w:t>
      </w:r>
      <w:r w:rsidR="002B2522" w:rsidRPr="001A4DCB">
        <w:rPr>
          <w:rFonts w:ascii="Times New Roman" w:hAnsi="Times New Roman" w:cs="Times New Roman"/>
          <w:szCs w:val="22"/>
        </w:rPr>
        <w:t xml:space="preserve">gäller att </w:t>
      </w:r>
      <w:r w:rsidR="00466740" w:rsidRPr="001A4DCB">
        <w:rPr>
          <w:rFonts w:ascii="Times New Roman" w:hAnsi="Times New Roman" w:cs="Times New Roman"/>
          <w:szCs w:val="22"/>
        </w:rPr>
        <w:t>andelen förnybart drivmedel ska vara 100 %</w:t>
      </w:r>
      <w:r w:rsidR="007D671C" w:rsidRPr="001A4DCB">
        <w:rPr>
          <w:rFonts w:ascii="Times New Roman" w:hAnsi="Times New Roman" w:cs="Times New Roman"/>
          <w:szCs w:val="22"/>
        </w:rPr>
        <w:t>.</w:t>
      </w:r>
    </w:p>
    <w:p w14:paraId="6890F45E" w14:textId="4959785D" w:rsidR="00B75CF9" w:rsidRPr="00416DC3" w:rsidRDefault="00B75CF9" w:rsidP="00116C63">
      <w:pPr>
        <w:pStyle w:val="Rubrik4"/>
        <w:rPr>
          <w:sz w:val="24"/>
          <w:highlight w:val="yellow"/>
        </w:rPr>
      </w:pPr>
      <w:bookmarkStart w:id="99" w:name="_Toc131605692"/>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9"/>
      <w:proofErr w:type="gramEnd"/>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100" w:name="_Toc131605693"/>
      <w:r w:rsidRPr="00416DC3">
        <w:rPr>
          <w:sz w:val="24"/>
          <w:highlight w:val="yellow"/>
        </w:rPr>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100"/>
      <w:proofErr w:type="gramEnd"/>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101" w:name="_Toc131605694"/>
      <w:r w:rsidRPr="00416DC3">
        <w:rPr>
          <w:sz w:val="24"/>
        </w:rPr>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proofErr w:type="gramStart"/>
      <w:r w:rsidR="00416DC3">
        <w:rPr>
          <w:sz w:val="24"/>
        </w:rPr>
        <w:t>m</w:t>
      </w:r>
      <w:r w:rsidRPr="00416DC3">
        <w:rPr>
          <w:sz w:val="24"/>
        </w:rPr>
        <w:t>.</w:t>
      </w:r>
      <w:r w:rsidR="00416DC3">
        <w:rPr>
          <w:sz w:val="24"/>
        </w:rPr>
        <w:t>m</w:t>
      </w:r>
      <w:r w:rsidRPr="00416DC3">
        <w:rPr>
          <w:sz w:val="24"/>
        </w:rPr>
        <w:t>.</w:t>
      </w:r>
      <w:bookmarkEnd w:id="101"/>
      <w:proofErr w:type="gramEnd"/>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5C57C791" w14:textId="245B38F9" w:rsidR="00B75CF9" w:rsidRPr="00B75CF9" w:rsidRDefault="00B75CF9" w:rsidP="00485BAC">
      <w:r w:rsidRPr="00B75CF9">
        <w:t>Nöjdförklaring ska inhämtas.</w:t>
      </w:r>
      <w:r w:rsidR="001D0165">
        <w:t xml:space="preserve"> </w:t>
      </w:r>
    </w:p>
    <w:p w14:paraId="01E43682" w14:textId="332289C1" w:rsidR="002F3E5C" w:rsidRPr="00B75CF9" w:rsidRDefault="00B75CF9" w:rsidP="00116C63">
      <w:pPr>
        <w:spacing w:after="240" w:line="240" w:lineRule="auto"/>
        <w:ind w:left="0"/>
      </w:pPr>
      <w:r w:rsidRPr="00B75CF9">
        <w:br w:type="page"/>
      </w:r>
    </w:p>
    <w:p w14:paraId="68DF4426" w14:textId="4419B21A" w:rsidR="00327D52" w:rsidRPr="00327D52" w:rsidRDefault="00C715D3" w:rsidP="00327D52">
      <w:pPr>
        <w:ind w:left="0"/>
        <w:rPr>
          <w:rFonts w:asciiTheme="majorHAnsi" w:hAnsiTheme="majorHAnsi" w:cstheme="majorHAnsi"/>
          <w:b/>
          <w:bCs/>
          <w:sz w:val="32"/>
          <w:szCs w:val="32"/>
          <w:highlight w:val="yellow"/>
        </w:rPr>
      </w:pPr>
      <w:r w:rsidRPr="00C715D3">
        <w:rPr>
          <w:rFonts w:asciiTheme="majorHAnsi" w:hAnsiTheme="majorHAnsi" w:cstheme="majorHAnsi"/>
          <w:b/>
          <w:bCs/>
          <w:sz w:val="32"/>
          <w:szCs w:val="32"/>
        </w:rPr>
        <w:lastRenderedPageBreak/>
        <w:tab/>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2" w:name="_Toc131605695"/>
      <w:bookmarkStart w:id="103"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2"/>
      <w:r w:rsidRPr="006E1027">
        <w:rPr>
          <w:strike/>
          <w:highlight w:val="yellow"/>
        </w:rPr>
        <w:t xml:space="preserve"> </w:t>
      </w:r>
      <w:bookmarkEnd w:id="103"/>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090727C6" w14:textId="5AFD2123" w:rsidR="00B44271" w:rsidRPr="00B75CF9" w:rsidRDefault="00B75CF9" w:rsidP="00892EEC">
      <w:pPr>
        <w:ind w:left="993"/>
        <w:rPr>
          <w:highlight w:val="yellow"/>
        </w:rPr>
      </w:pPr>
      <w:r w:rsidRPr="00B75CF9">
        <w:rPr>
          <w:highlight w:val="yellow"/>
        </w:rPr>
        <w:t>-Vid projekterad ledningslutning större än 20 ‰: 20 000 kr plus avdrag med 600 kr per meter ledning som ej uppfyller kravet.</w:t>
      </w:r>
    </w:p>
    <w:sectPr w:rsidR="00B44271" w:rsidRPr="00B75CF9" w:rsidSect="00116C63">
      <w:headerReference w:type="default" r:id="rId24"/>
      <w:footerReference w:type="even" r:id="rId25"/>
      <w:footerReference w:type="default" r:id="rId26"/>
      <w:headerReference w:type="first" r:id="rId27"/>
      <w:footerReference w:type="first" r:id="rId28"/>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0AE6" w14:textId="77777777" w:rsidR="00D24BEB" w:rsidRDefault="00D24BEB" w:rsidP="00BF282B">
      <w:pPr>
        <w:spacing w:after="0" w:line="240" w:lineRule="auto"/>
      </w:pPr>
      <w:r>
        <w:separator/>
      </w:r>
    </w:p>
  </w:endnote>
  <w:endnote w:type="continuationSeparator" w:id="0">
    <w:p w14:paraId="24DBD5A3" w14:textId="77777777" w:rsidR="00D24BEB" w:rsidRDefault="00D24BEB" w:rsidP="00BF282B">
      <w:pPr>
        <w:spacing w:after="0" w:line="240" w:lineRule="auto"/>
      </w:pPr>
      <w:r>
        <w:continuationSeparator/>
      </w:r>
    </w:p>
  </w:endnote>
  <w:endnote w:type="continuationNotice" w:id="1">
    <w:p w14:paraId="23CBE321" w14:textId="77777777" w:rsidR="00D24BEB" w:rsidRDefault="00D24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5A4930">
            <w:fldChar w:fldCharType="begin"/>
          </w:r>
          <w:r w:rsidR="005A4930">
            <w:instrText>NUMPAGES   \* MERGEFORMAT</w:instrText>
          </w:r>
          <w:r w:rsidR="005A4930">
            <w:fldChar w:fldCharType="separate"/>
          </w:r>
          <w:r w:rsidR="00C10045">
            <w:rPr>
              <w:noProof/>
            </w:rPr>
            <w:t>1</w:t>
          </w:r>
          <w:r w:rsidR="005A4930">
            <w:rPr>
              <w:noProof/>
            </w:rPr>
            <w:fldChar w:fldCharType="end"/>
          </w:r>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6B10170F" w:rsidR="00D17836" w:rsidRDefault="005A4930">
          <w:pPr>
            <w:pStyle w:val="Sidfot"/>
            <w:rPr>
              <w:b/>
            </w:rPr>
          </w:pPr>
          <w:sdt>
            <w:sdtPr>
              <w:id w:val="-2125609344"/>
              <w:placeholder>
                <w:docPart w:val="DAC50870DAFD42FFB5A94C89C9BE1406"/>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rsidRPr="00385445">
            <w:t xml:space="preserve"> </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5A4930">
            <w:fldChar w:fldCharType="begin"/>
          </w:r>
          <w:r w:rsidR="005A4930">
            <w:instrText>NUMPAGES   \* MERGEFORMAT</w:instrText>
          </w:r>
          <w:r w:rsidR="005A4930">
            <w:fldChar w:fldCharType="separate"/>
          </w:r>
          <w:r w:rsidRPr="008117AD">
            <w:t>2</w:t>
          </w:r>
          <w:r w:rsidR="005A4930">
            <w:fldChar w:fldCharType="end"/>
          </w:r>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453DAD30" w:rsidR="00D17836" w:rsidRDefault="005A4930">
          <w:pPr>
            <w:pStyle w:val="Sidfot"/>
          </w:pPr>
          <w:sdt>
            <w:sdtPr>
              <w:id w:val="797951046"/>
              <w:placeholder>
                <w:docPart w:val="2EDE16AC2D2C417F8B01A9BA0680611A"/>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9D72" w14:textId="77777777" w:rsidR="00D24BEB" w:rsidRDefault="00D24BEB" w:rsidP="00BF282B">
      <w:pPr>
        <w:spacing w:after="0" w:line="240" w:lineRule="auto"/>
      </w:pPr>
      <w:r>
        <w:separator/>
      </w:r>
    </w:p>
  </w:footnote>
  <w:footnote w:type="continuationSeparator" w:id="0">
    <w:p w14:paraId="6C82C872" w14:textId="77777777" w:rsidR="00D24BEB" w:rsidRDefault="00D24BEB" w:rsidP="00BF282B">
      <w:pPr>
        <w:spacing w:after="0" w:line="240" w:lineRule="auto"/>
      </w:pPr>
      <w:r>
        <w:continuationSeparator/>
      </w:r>
    </w:p>
  </w:footnote>
  <w:footnote w:type="continuationNotice" w:id="1">
    <w:p w14:paraId="64450B0B" w14:textId="77777777" w:rsidR="00D24BEB" w:rsidRDefault="00D24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960EB75" w:rsidR="00D17836" w:rsidRDefault="005A4930">
          <w:pPr>
            <w:pStyle w:val="Sidhuvud"/>
            <w:spacing w:after="100"/>
            <w:rPr>
              <w:b w:val="0"/>
              <w:bCs/>
            </w:rPr>
          </w:pPr>
          <w:sdt>
            <w:sdtPr>
              <w:id w:val="1625418451"/>
              <w:placeholder>
                <w:docPart w:val="3D8A10E71A764677847263341EFAB417"/>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66D3B"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1"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3"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0" w15:restartNumberingAfterBreak="0">
    <w:nsid w:val="52E3A872"/>
    <w:multiLevelType w:val="hybridMultilevel"/>
    <w:tmpl w:val="D4AE9E44"/>
    <w:lvl w:ilvl="0" w:tplc="3A0685EC">
      <w:start w:val="1"/>
      <w:numFmt w:val="bullet"/>
      <w:lvlText w:val=""/>
      <w:lvlJc w:val="left"/>
      <w:pPr>
        <w:ind w:left="2988" w:hanging="360"/>
      </w:pPr>
      <w:rPr>
        <w:rFonts w:ascii="Symbol" w:hAnsi="Symbol" w:hint="default"/>
      </w:rPr>
    </w:lvl>
    <w:lvl w:ilvl="1" w:tplc="13005EFC">
      <w:start w:val="1"/>
      <w:numFmt w:val="bullet"/>
      <w:lvlText w:val="o"/>
      <w:lvlJc w:val="left"/>
      <w:pPr>
        <w:ind w:left="2072" w:hanging="360"/>
      </w:pPr>
      <w:rPr>
        <w:rFonts w:ascii="Courier New" w:hAnsi="Courier New" w:hint="default"/>
      </w:rPr>
    </w:lvl>
    <w:lvl w:ilvl="2" w:tplc="872AE99E">
      <w:start w:val="1"/>
      <w:numFmt w:val="bullet"/>
      <w:lvlText w:val=""/>
      <w:lvlJc w:val="left"/>
      <w:pPr>
        <w:ind w:left="2792" w:hanging="360"/>
      </w:pPr>
      <w:rPr>
        <w:rFonts w:ascii="Wingdings" w:hAnsi="Wingdings" w:hint="default"/>
      </w:rPr>
    </w:lvl>
    <w:lvl w:ilvl="3" w:tplc="D186BF1A">
      <w:start w:val="1"/>
      <w:numFmt w:val="bullet"/>
      <w:lvlText w:val=""/>
      <w:lvlJc w:val="left"/>
      <w:pPr>
        <w:ind w:left="3512" w:hanging="360"/>
      </w:pPr>
      <w:rPr>
        <w:rFonts w:ascii="Symbol" w:hAnsi="Symbol" w:hint="default"/>
      </w:rPr>
    </w:lvl>
    <w:lvl w:ilvl="4" w:tplc="E3806B96">
      <w:start w:val="1"/>
      <w:numFmt w:val="bullet"/>
      <w:lvlText w:val="o"/>
      <w:lvlJc w:val="left"/>
      <w:pPr>
        <w:ind w:left="4232" w:hanging="360"/>
      </w:pPr>
      <w:rPr>
        <w:rFonts w:ascii="Courier New" w:hAnsi="Courier New" w:hint="default"/>
      </w:rPr>
    </w:lvl>
    <w:lvl w:ilvl="5" w:tplc="EAAC8294">
      <w:start w:val="1"/>
      <w:numFmt w:val="bullet"/>
      <w:lvlText w:val=""/>
      <w:lvlJc w:val="left"/>
      <w:pPr>
        <w:ind w:left="4952" w:hanging="360"/>
      </w:pPr>
      <w:rPr>
        <w:rFonts w:ascii="Wingdings" w:hAnsi="Wingdings" w:hint="default"/>
      </w:rPr>
    </w:lvl>
    <w:lvl w:ilvl="6" w:tplc="D6A622A0">
      <w:start w:val="1"/>
      <w:numFmt w:val="bullet"/>
      <w:lvlText w:val=""/>
      <w:lvlJc w:val="left"/>
      <w:pPr>
        <w:ind w:left="5672" w:hanging="360"/>
      </w:pPr>
      <w:rPr>
        <w:rFonts w:ascii="Symbol" w:hAnsi="Symbol" w:hint="default"/>
      </w:rPr>
    </w:lvl>
    <w:lvl w:ilvl="7" w:tplc="C9126CF4">
      <w:start w:val="1"/>
      <w:numFmt w:val="bullet"/>
      <w:lvlText w:val="o"/>
      <w:lvlJc w:val="left"/>
      <w:pPr>
        <w:ind w:left="6392" w:hanging="360"/>
      </w:pPr>
      <w:rPr>
        <w:rFonts w:ascii="Courier New" w:hAnsi="Courier New" w:hint="default"/>
      </w:rPr>
    </w:lvl>
    <w:lvl w:ilvl="8" w:tplc="436039F2">
      <w:start w:val="1"/>
      <w:numFmt w:val="bullet"/>
      <w:lvlText w:val=""/>
      <w:lvlJc w:val="left"/>
      <w:pPr>
        <w:ind w:left="7112" w:hanging="360"/>
      </w:pPr>
      <w:rPr>
        <w:rFonts w:ascii="Wingdings" w:hAnsi="Wingdings" w:hint="default"/>
      </w:rPr>
    </w:lvl>
  </w:abstractNum>
  <w:abstractNum w:abstractNumId="11"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5D072A68"/>
    <w:multiLevelType w:val="hybridMultilevel"/>
    <w:tmpl w:val="AF12F2DC"/>
    <w:lvl w:ilvl="0" w:tplc="041D0001">
      <w:start w:val="1"/>
      <w:numFmt w:val="bullet"/>
      <w:lvlText w:val=""/>
      <w:lvlJc w:val="left"/>
      <w:pPr>
        <w:ind w:left="928" w:hanging="360"/>
      </w:pPr>
      <w:rPr>
        <w:rFonts w:ascii="Symbol" w:hAnsi="Symbol" w:hint="default"/>
      </w:rPr>
    </w:lvl>
    <w:lvl w:ilvl="1" w:tplc="A0E04520">
      <w:numFmt w:val="bullet"/>
      <w:lvlText w:val="-"/>
      <w:lvlJc w:val="left"/>
      <w:pPr>
        <w:ind w:left="1648" w:hanging="360"/>
      </w:pPr>
      <w:rPr>
        <w:rFonts w:ascii="Times New Roman" w:eastAsiaTheme="minorEastAsia" w:hAnsi="Times New Roman" w:cs="Times New Roman"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3"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16"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8"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986398501">
    <w:abstractNumId w:val="10"/>
  </w:num>
  <w:num w:numId="2" w16cid:durableId="520776260">
    <w:abstractNumId w:val="7"/>
  </w:num>
  <w:num w:numId="3" w16cid:durableId="1548029910">
    <w:abstractNumId w:val="0"/>
  </w:num>
  <w:num w:numId="4" w16cid:durableId="654913229">
    <w:abstractNumId w:val="17"/>
  </w:num>
  <w:num w:numId="5" w16cid:durableId="249434616">
    <w:abstractNumId w:val="6"/>
  </w:num>
  <w:num w:numId="6" w16cid:durableId="320695024">
    <w:abstractNumId w:val="19"/>
  </w:num>
  <w:num w:numId="7" w16cid:durableId="999583266">
    <w:abstractNumId w:val="2"/>
  </w:num>
  <w:num w:numId="8" w16cid:durableId="1024163127">
    <w:abstractNumId w:val="5"/>
  </w:num>
  <w:num w:numId="9" w16cid:durableId="1801608066">
    <w:abstractNumId w:val="8"/>
  </w:num>
  <w:num w:numId="10" w16cid:durableId="2089569412">
    <w:abstractNumId w:val="9"/>
  </w:num>
  <w:num w:numId="11" w16cid:durableId="1404185542">
    <w:abstractNumId w:val="11"/>
  </w:num>
  <w:num w:numId="12" w16cid:durableId="1683363403">
    <w:abstractNumId w:val="12"/>
  </w:num>
  <w:num w:numId="13" w16cid:durableId="49235079">
    <w:abstractNumId w:val="14"/>
  </w:num>
  <w:num w:numId="14" w16cid:durableId="865483102">
    <w:abstractNumId w:val="4"/>
  </w:num>
  <w:num w:numId="15" w16cid:durableId="329606452">
    <w:abstractNumId w:val="1"/>
  </w:num>
  <w:num w:numId="16" w16cid:durableId="1001005636">
    <w:abstractNumId w:val="16"/>
  </w:num>
  <w:num w:numId="17" w16cid:durableId="615211213">
    <w:abstractNumId w:val="15"/>
  </w:num>
  <w:num w:numId="18" w16cid:durableId="1110473568">
    <w:abstractNumId w:val="13"/>
  </w:num>
  <w:num w:numId="19" w16cid:durableId="1463814586">
    <w:abstractNumId w:val="3"/>
  </w:num>
  <w:num w:numId="20" w16cid:durableId="208352376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1ADE"/>
    <w:rsid w:val="00001E27"/>
    <w:rsid w:val="00003A80"/>
    <w:rsid w:val="000040CA"/>
    <w:rsid w:val="000040F3"/>
    <w:rsid w:val="00005172"/>
    <w:rsid w:val="00005B85"/>
    <w:rsid w:val="00005D3A"/>
    <w:rsid w:val="000060AB"/>
    <w:rsid w:val="00006548"/>
    <w:rsid w:val="000066CF"/>
    <w:rsid w:val="0000688C"/>
    <w:rsid w:val="000073A9"/>
    <w:rsid w:val="000073D1"/>
    <w:rsid w:val="00010960"/>
    <w:rsid w:val="0001118D"/>
    <w:rsid w:val="0001234D"/>
    <w:rsid w:val="000123AB"/>
    <w:rsid w:val="0001260E"/>
    <w:rsid w:val="00012854"/>
    <w:rsid w:val="00014362"/>
    <w:rsid w:val="000149C5"/>
    <w:rsid w:val="0002008A"/>
    <w:rsid w:val="00021E3B"/>
    <w:rsid w:val="00022907"/>
    <w:rsid w:val="00024452"/>
    <w:rsid w:val="000245E9"/>
    <w:rsid w:val="00025355"/>
    <w:rsid w:val="00025821"/>
    <w:rsid w:val="00025E48"/>
    <w:rsid w:val="00025E4F"/>
    <w:rsid w:val="00025E7F"/>
    <w:rsid w:val="00026196"/>
    <w:rsid w:val="000269A6"/>
    <w:rsid w:val="00027897"/>
    <w:rsid w:val="00027FAF"/>
    <w:rsid w:val="00030557"/>
    <w:rsid w:val="00030DC9"/>
    <w:rsid w:val="00031F6E"/>
    <w:rsid w:val="0003293A"/>
    <w:rsid w:val="000331BD"/>
    <w:rsid w:val="0003428C"/>
    <w:rsid w:val="00035436"/>
    <w:rsid w:val="00035B72"/>
    <w:rsid w:val="000378A3"/>
    <w:rsid w:val="00040495"/>
    <w:rsid w:val="0004064B"/>
    <w:rsid w:val="00040D79"/>
    <w:rsid w:val="00041A2B"/>
    <w:rsid w:val="00042292"/>
    <w:rsid w:val="00042715"/>
    <w:rsid w:val="0004293F"/>
    <w:rsid w:val="00042B6F"/>
    <w:rsid w:val="00043226"/>
    <w:rsid w:val="000437D5"/>
    <w:rsid w:val="000438CC"/>
    <w:rsid w:val="00046E94"/>
    <w:rsid w:val="0004799D"/>
    <w:rsid w:val="000479CF"/>
    <w:rsid w:val="00047DD7"/>
    <w:rsid w:val="00050413"/>
    <w:rsid w:val="000514F5"/>
    <w:rsid w:val="000516B5"/>
    <w:rsid w:val="00051812"/>
    <w:rsid w:val="00051E72"/>
    <w:rsid w:val="000522E0"/>
    <w:rsid w:val="0005240C"/>
    <w:rsid w:val="00053123"/>
    <w:rsid w:val="000533B0"/>
    <w:rsid w:val="00053A80"/>
    <w:rsid w:val="00055482"/>
    <w:rsid w:val="000555D7"/>
    <w:rsid w:val="00055748"/>
    <w:rsid w:val="00055D68"/>
    <w:rsid w:val="000576F2"/>
    <w:rsid w:val="00057A18"/>
    <w:rsid w:val="00060EBA"/>
    <w:rsid w:val="00061451"/>
    <w:rsid w:val="00061AB7"/>
    <w:rsid w:val="000628E0"/>
    <w:rsid w:val="000641DE"/>
    <w:rsid w:val="00065C10"/>
    <w:rsid w:val="00066296"/>
    <w:rsid w:val="00066577"/>
    <w:rsid w:val="00066C5A"/>
    <w:rsid w:val="00066D3B"/>
    <w:rsid w:val="00066D43"/>
    <w:rsid w:val="00067249"/>
    <w:rsid w:val="000708C3"/>
    <w:rsid w:val="00070AD6"/>
    <w:rsid w:val="0007199D"/>
    <w:rsid w:val="000719E2"/>
    <w:rsid w:val="000728F0"/>
    <w:rsid w:val="0007342C"/>
    <w:rsid w:val="00073B98"/>
    <w:rsid w:val="0007434A"/>
    <w:rsid w:val="00074752"/>
    <w:rsid w:val="00074D15"/>
    <w:rsid w:val="0007583E"/>
    <w:rsid w:val="000766AC"/>
    <w:rsid w:val="0008097E"/>
    <w:rsid w:val="00081480"/>
    <w:rsid w:val="00083F2A"/>
    <w:rsid w:val="00084419"/>
    <w:rsid w:val="00084FE0"/>
    <w:rsid w:val="0008564C"/>
    <w:rsid w:val="000861E9"/>
    <w:rsid w:val="000913F3"/>
    <w:rsid w:val="00091B8D"/>
    <w:rsid w:val="00091E6E"/>
    <w:rsid w:val="00091EF7"/>
    <w:rsid w:val="000921A9"/>
    <w:rsid w:val="00092641"/>
    <w:rsid w:val="0009387B"/>
    <w:rsid w:val="0009559D"/>
    <w:rsid w:val="00096457"/>
    <w:rsid w:val="000966FD"/>
    <w:rsid w:val="00096B0B"/>
    <w:rsid w:val="000970DC"/>
    <w:rsid w:val="0009723E"/>
    <w:rsid w:val="000977EA"/>
    <w:rsid w:val="0009796C"/>
    <w:rsid w:val="00097C83"/>
    <w:rsid w:val="000A0153"/>
    <w:rsid w:val="000A11AD"/>
    <w:rsid w:val="000A13F8"/>
    <w:rsid w:val="000A1D06"/>
    <w:rsid w:val="000A2A41"/>
    <w:rsid w:val="000A3310"/>
    <w:rsid w:val="000A3798"/>
    <w:rsid w:val="000A5934"/>
    <w:rsid w:val="000A5B41"/>
    <w:rsid w:val="000A624C"/>
    <w:rsid w:val="000A6477"/>
    <w:rsid w:val="000A6618"/>
    <w:rsid w:val="000A68B2"/>
    <w:rsid w:val="000A6F95"/>
    <w:rsid w:val="000A7738"/>
    <w:rsid w:val="000A7F84"/>
    <w:rsid w:val="000B0458"/>
    <w:rsid w:val="000B11CD"/>
    <w:rsid w:val="000B1FD6"/>
    <w:rsid w:val="000B22E5"/>
    <w:rsid w:val="000B47D4"/>
    <w:rsid w:val="000B5617"/>
    <w:rsid w:val="000B5CE1"/>
    <w:rsid w:val="000B6241"/>
    <w:rsid w:val="000B6F6F"/>
    <w:rsid w:val="000B7087"/>
    <w:rsid w:val="000B715D"/>
    <w:rsid w:val="000C06AE"/>
    <w:rsid w:val="000C3421"/>
    <w:rsid w:val="000C54B8"/>
    <w:rsid w:val="000C620B"/>
    <w:rsid w:val="000C6660"/>
    <w:rsid w:val="000C68BA"/>
    <w:rsid w:val="000C6B6F"/>
    <w:rsid w:val="000D1BBC"/>
    <w:rsid w:val="000D1E09"/>
    <w:rsid w:val="000D22F1"/>
    <w:rsid w:val="000D28DA"/>
    <w:rsid w:val="000D3BBD"/>
    <w:rsid w:val="000D4D58"/>
    <w:rsid w:val="000D4D80"/>
    <w:rsid w:val="000D55C0"/>
    <w:rsid w:val="000D5F1F"/>
    <w:rsid w:val="000D6266"/>
    <w:rsid w:val="000D6DCB"/>
    <w:rsid w:val="000E0679"/>
    <w:rsid w:val="000E08AF"/>
    <w:rsid w:val="000E1000"/>
    <w:rsid w:val="000E1211"/>
    <w:rsid w:val="000E24D2"/>
    <w:rsid w:val="000E3387"/>
    <w:rsid w:val="000E4265"/>
    <w:rsid w:val="000E4B7D"/>
    <w:rsid w:val="000E5CFA"/>
    <w:rsid w:val="000E6041"/>
    <w:rsid w:val="000E6090"/>
    <w:rsid w:val="000E7067"/>
    <w:rsid w:val="000E7AEB"/>
    <w:rsid w:val="000E7E45"/>
    <w:rsid w:val="000F2B85"/>
    <w:rsid w:val="000F323D"/>
    <w:rsid w:val="000F41BF"/>
    <w:rsid w:val="000F4E80"/>
    <w:rsid w:val="000F5590"/>
    <w:rsid w:val="000F5D9B"/>
    <w:rsid w:val="000F7049"/>
    <w:rsid w:val="000F706A"/>
    <w:rsid w:val="000F77DE"/>
    <w:rsid w:val="000F7CAF"/>
    <w:rsid w:val="000F7D40"/>
    <w:rsid w:val="00100657"/>
    <w:rsid w:val="0010184C"/>
    <w:rsid w:val="00102600"/>
    <w:rsid w:val="00103F1E"/>
    <w:rsid w:val="001047B5"/>
    <w:rsid w:val="00105F63"/>
    <w:rsid w:val="0011061F"/>
    <w:rsid w:val="0011099C"/>
    <w:rsid w:val="001115C3"/>
    <w:rsid w:val="0011354F"/>
    <w:rsid w:val="00113610"/>
    <w:rsid w:val="0011381D"/>
    <w:rsid w:val="00114B56"/>
    <w:rsid w:val="00115265"/>
    <w:rsid w:val="001155C3"/>
    <w:rsid w:val="0011617C"/>
    <w:rsid w:val="00116587"/>
    <w:rsid w:val="00116C63"/>
    <w:rsid w:val="001177D3"/>
    <w:rsid w:val="00120280"/>
    <w:rsid w:val="001218BD"/>
    <w:rsid w:val="001219A8"/>
    <w:rsid w:val="00122EF9"/>
    <w:rsid w:val="00123F79"/>
    <w:rsid w:val="00124C04"/>
    <w:rsid w:val="0012519D"/>
    <w:rsid w:val="00125AA6"/>
    <w:rsid w:val="00130741"/>
    <w:rsid w:val="00130FDC"/>
    <w:rsid w:val="0013153A"/>
    <w:rsid w:val="00133EA5"/>
    <w:rsid w:val="001345A1"/>
    <w:rsid w:val="00134B9F"/>
    <w:rsid w:val="00135E7B"/>
    <w:rsid w:val="00136D6F"/>
    <w:rsid w:val="00140546"/>
    <w:rsid w:val="00141916"/>
    <w:rsid w:val="00142F51"/>
    <w:rsid w:val="00142FEF"/>
    <w:rsid w:val="001432F1"/>
    <w:rsid w:val="001434C6"/>
    <w:rsid w:val="001436B8"/>
    <w:rsid w:val="00143BDD"/>
    <w:rsid w:val="0014649A"/>
    <w:rsid w:val="00146894"/>
    <w:rsid w:val="00146F48"/>
    <w:rsid w:val="0014703D"/>
    <w:rsid w:val="001473AB"/>
    <w:rsid w:val="00147694"/>
    <w:rsid w:val="001516D5"/>
    <w:rsid w:val="00151F68"/>
    <w:rsid w:val="001525F2"/>
    <w:rsid w:val="0015294D"/>
    <w:rsid w:val="00153BCF"/>
    <w:rsid w:val="00153D52"/>
    <w:rsid w:val="00154F8A"/>
    <w:rsid w:val="00155FF4"/>
    <w:rsid w:val="00156F82"/>
    <w:rsid w:val="00157E05"/>
    <w:rsid w:val="0016000B"/>
    <w:rsid w:val="00160A4D"/>
    <w:rsid w:val="00160ABC"/>
    <w:rsid w:val="00160B24"/>
    <w:rsid w:val="00160F3D"/>
    <w:rsid w:val="00161321"/>
    <w:rsid w:val="001615C5"/>
    <w:rsid w:val="0016168D"/>
    <w:rsid w:val="00161B99"/>
    <w:rsid w:val="00163021"/>
    <w:rsid w:val="00163A1B"/>
    <w:rsid w:val="00164E8A"/>
    <w:rsid w:val="0016627E"/>
    <w:rsid w:val="00166576"/>
    <w:rsid w:val="001668E7"/>
    <w:rsid w:val="00167037"/>
    <w:rsid w:val="00167473"/>
    <w:rsid w:val="00170690"/>
    <w:rsid w:val="00171B96"/>
    <w:rsid w:val="00171E0D"/>
    <w:rsid w:val="00172545"/>
    <w:rsid w:val="00173F0C"/>
    <w:rsid w:val="0017423A"/>
    <w:rsid w:val="00174CA4"/>
    <w:rsid w:val="0017501F"/>
    <w:rsid w:val="001751E0"/>
    <w:rsid w:val="0017532C"/>
    <w:rsid w:val="00175713"/>
    <w:rsid w:val="00177290"/>
    <w:rsid w:val="00177E94"/>
    <w:rsid w:val="0018080F"/>
    <w:rsid w:val="00180BDA"/>
    <w:rsid w:val="00183C35"/>
    <w:rsid w:val="001844BB"/>
    <w:rsid w:val="0018457A"/>
    <w:rsid w:val="00185A5F"/>
    <w:rsid w:val="00186F5F"/>
    <w:rsid w:val="00187413"/>
    <w:rsid w:val="00187D10"/>
    <w:rsid w:val="00187DC3"/>
    <w:rsid w:val="0019052A"/>
    <w:rsid w:val="00192186"/>
    <w:rsid w:val="0019339B"/>
    <w:rsid w:val="00194626"/>
    <w:rsid w:val="00194DB8"/>
    <w:rsid w:val="00196577"/>
    <w:rsid w:val="00196D61"/>
    <w:rsid w:val="00197236"/>
    <w:rsid w:val="001977F3"/>
    <w:rsid w:val="001979FF"/>
    <w:rsid w:val="001A01B4"/>
    <w:rsid w:val="001A1267"/>
    <w:rsid w:val="001A18C7"/>
    <w:rsid w:val="001A19C4"/>
    <w:rsid w:val="001A1B23"/>
    <w:rsid w:val="001A1EA7"/>
    <w:rsid w:val="001A248E"/>
    <w:rsid w:val="001A33E3"/>
    <w:rsid w:val="001A4DCB"/>
    <w:rsid w:val="001A4F0B"/>
    <w:rsid w:val="001A612F"/>
    <w:rsid w:val="001A6753"/>
    <w:rsid w:val="001A6A1E"/>
    <w:rsid w:val="001A78F0"/>
    <w:rsid w:val="001B034B"/>
    <w:rsid w:val="001B1643"/>
    <w:rsid w:val="001B1A7E"/>
    <w:rsid w:val="001B218D"/>
    <w:rsid w:val="001B234F"/>
    <w:rsid w:val="001B4591"/>
    <w:rsid w:val="001B4971"/>
    <w:rsid w:val="001B57E2"/>
    <w:rsid w:val="001B650E"/>
    <w:rsid w:val="001C05D2"/>
    <w:rsid w:val="001C09D1"/>
    <w:rsid w:val="001C2218"/>
    <w:rsid w:val="001C39FB"/>
    <w:rsid w:val="001C542B"/>
    <w:rsid w:val="001C5510"/>
    <w:rsid w:val="001C5D9F"/>
    <w:rsid w:val="001D0165"/>
    <w:rsid w:val="001D04D9"/>
    <w:rsid w:val="001D0641"/>
    <w:rsid w:val="001D1C07"/>
    <w:rsid w:val="001D2036"/>
    <w:rsid w:val="001D28CD"/>
    <w:rsid w:val="001D36EC"/>
    <w:rsid w:val="001D45DF"/>
    <w:rsid w:val="001D5498"/>
    <w:rsid w:val="001D5DD4"/>
    <w:rsid w:val="001D645F"/>
    <w:rsid w:val="001D7BE3"/>
    <w:rsid w:val="001E1379"/>
    <w:rsid w:val="001E1AC5"/>
    <w:rsid w:val="001E1B00"/>
    <w:rsid w:val="001E1F7B"/>
    <w:rsid w:val="001E221D"/>
    <w:rsid w:val="001E477C"/>
    <w:rsid w:val="001E47D0"/>
    <w:rsid w:val="001E4FF9"/>
    <w:rsid w:val="001E505B"/>
    <w:rsid w:val="001E56EA"/>
    <w:rsid w:val="001E716D"/>
    <w:rsid w:val="001E79AB"/>
    <w:rsid w:val="001F0165"/>
    <w:rsid w:val="001F016A"/>
    <w:rsid w:val="001F02FB"/>
    <w:rsid w:val="001F04B0"/>
    <w:rsid w:val="001F131B"/>
    <w:rsid w:val="001F1696"/>
    <w:rsid w:val="001F2368"/>
    <w:rsid w:val="001F24BC"/>
    <w:rsid w:val="001F28A2"/>
    <w:rsid w:val="001F3B7A"/>
    <w:rsid w:val="001F3E24"/>
    <w:rsid w:val="001F468B"/>
    <w:rsid w:val="001F4819"/>
    <w:rsid w:val="001F67A3"/>
    <w:rsid w:val="00200138"/>
    <w:rsid w:val="00202306"/>
    <w:rsid w:val="00202BEA"/>
    <w:rsid w:val="00202CB0"/>
    <w:rsid w:val="002035D6"/>
    <w:rsid w:val="00203A62"/>
    <w:rsid w:val="00205240"/>
    <w:rsid w:val="00205487"/>
    <w:rsid w:val="002055E0"/>
    <w:rsid w:val="00205601"/>
    <w:rsid w:val="0020688A"/>
    <w:rsid w:val="0020711C"/>
    <w:rsid w:val="00207DF1"/>
    <w:rsid w:val="0021012F"/>
    <w:rsid w:val="00210B44"/>
    <w:rsid w:val="0021104F"/>
    <w:rsid w:val="0021237E"/>
    <w:rsid w:val="0021295B"/>
    <w:rsid w:val="00212AFC"/>
    <w:rsid w:val="00212B13"/>
    <w:rsid w:val="00213971"/>
    <w:rsid w:val="002152F9"/>
    <w:rsid w:val="00216D59"/>
    <w:rsid w:val="0021725B"/>
    <w:rsid w:val="00221E75"/>
    <w:rsid w:val="00222283"/>
    <w:rsid w:val="00222707"/>
    <w:rsid w:val="002234AD"/>
    <w:rsid w:val="002242EA"/>
    <w:rsid w:val="00224AA1"/>
    <w:rsid w:val="0022582B"/>
    <w:rsid w:val="00225D0C"/>
    <w:rsid w:val="00226B74"/>
    <w:rsid w:val="00226E92"/>
    <w:rsid w:val="00227F2E"/>
    <w:rsid w:val="00230031"/>
    <w:rsid w:val="002313C6"/>
    <w:rsid w:val="0023258F"/>
    <w:rsid w:val="00232C48"/>
    <w:rsid w:val="00232F8C"/>
    <w:rsid w:val="00233067"/>
    <w:rsid w:val="00234B0E"/>
    <w:rsid w:val="00234F1C"/>
    <w:rsid w:val="00235645"/>
    <w:rsid w:val="00235698"/>
    <w:rsid w:val="00237380"/>
    <w:rsid w:val="002409AA"/>
    <w:rsid w:val="00241F59"/>
    <w:rsid w:val="002420DE"/>
    <w:rsid w:val="00242D84"/>
    <w:rsid w:val="00243CC1"/>
    <w:rsid w:val="00244115"/>
    <w:rsid w:val="00244443"/>
    <w:rsid w:val="002463D9"/>
    <w:rsid w:val="00246EE2"/>
    <w:rsid w:val="00246F51"/>
    <w:rsid w:val="002478D0"/>
    <w:rsid w:val="00250037"/>
    <w:rsid w:val="0025041A"/>
    <w:rsid w:val="0025088B"/>
    <w:rsid w:val="0025174D"/>
    <w:rsid w:val="00252062"/>
    <w:rsid w:val="00252F48"/>
    <w:rsid w:val="00253D17"/>
    <w:rsid w:val="0025603C"/>
    <w:rsid w:val="002563A6"/>
    <w:rsid w:val="00256F09"/>
    <w:rsid w:val="002574DF"/>
    <w:rsid w:val="00257F49"/>
    <w:rsid w:val="00257F4B"/>
    <w:rsid w:val="00260DAB"/>
    <w:rsid w:val="0026115E"/>
    <w:rsid w:val="00262446"/>
    <w:rsid w:val="00263B2F"/>
    <w:rsid w:val="002640D9"/>
    <w:rsid w:val="00264732"/>
    <w:rsid w:val="00264BD1"/>
    <w:rsid w:val="0026565E"/>
    <w:rsid w:val="002659BC"/>
    <w:rsid w:val="00266794"/>
    <w:rsid w:val="00266B47"/>
    <w:rsid w:val="00270517"/>
    <w:rsid w:val="00271875"/>
    <w:rsid w:val="002719B6"/>
    <w:rsid w:val="00271F04"/>
    <w:rsid w:val="002722F8"/>
    <w:rsid w:val="00273292"/>
    <w:rsid w:val="00273D92"/>
    <w:rsid w:val="00274004"/>
    <w:rsid w:val="00274C1B"/>
    <w:rsid w:val="0027633F"/>
    <w:rsid w:val="00276717"/>
    <w:rsid w:val="00277991"/>
    <w:rsid w:val="00281151"/>
    <w:rsid w:val="002826AA"/>
    <w:rsid w:val="002828D2"/>
    <w:rsid w:val="00283007"/>
    <w:rsid w:val="00283071"/>
    <w:rsid w:val="0028336A"/>
    <w:rsid w:val="0028391F"/>
    <w:rsid w:val="00284435"/>
    <w:rsid w:val="0028502B"/>
    <w:rsid w:val="00285CD3"/>
    <w:rsid w:val="0028798B"/>
    <w:rsid w:val="00290881"/>
    <w:rsid w:val="0029101D"/>
    <w:rsid w:val="00291E48"/>
    <w:rsid w:val="0029211E"/>
    <w:rsid w:val="00292FA5"/>
    <w:rsid w:val="0029336F"/>
    <w:rsid w:val="00293E55"/>
    <w:rsid w:val="00294EE2"/>
    <w:rsid w:val="00295A38"/>
    <w:rsid w:val="00295F13"/>
    <w:rsid w:val="00296000"/>
    <w:rsid w:val="002977E3"/>
    <w:rsid w:val="00297B2A"/>
    <w:rsid w:val="002A09A0"/>
    <w:rsid w:val="002A2733"/>
    <w:rsid w:val="002A377F"/>
    <w:rsid w:val="002A3978"/>
    <w:rsid w:val="002A5506"/>
    <w:rsid w:val="002A5AB1"/>
    <w:rsid w:val="002A5BB7"/>
    <w:rsid w:val="002A6851"/>
    <w:rsid w:val="002B08B3"/>
    <w:rsid w:val="002B1FEE"/>
    <w:rsid w:val="002B24DA"/>
    <w:rsid w:val="002B2522"/>
    <w:rsid w:val="002B3845"/>
    <w:rsid w:val="002B41AA"/>
    <w:rsid w:val="002B5176"/>
    <w:rsid w:val="002B542C"/>
    <w:rsid w:val="002B6411"/>
    <w:rsid w:val="002B6D3E"/>
    <w:rsid w:val="002C2CA9"/>
    <w:rsid w:val="002C33A7"/>
    <w:rsid w:val="002C3521"/>
    <w:rsid w:val="002C4923"/>
    <w:rsid w:val="002C6D5C"/>
    <w:rsid w:val="002C7130"/>
    <w:rsid w:val="002D09F7"/>
    <w:rsid w:val="002D0C38"/>
    <w:rsid w:val="002D0D92"/>
    <w:rsid w:val="002D2B40"/>
    <w:rsid w:val="002D33C9"/>
    <w:rsid w:val="002D3E1C"/>
    <w:rsid w:val="002D4578"/>
    <w:rsid w:val="002D4DB1"/>
    <w:rsid w:val="002D6530"/>
    <w:rsid w:val="002E1C71"/>
    <w:rsid w:val="002E1EA2"/>
    <w:rsid w:val="002E2380"/>
    <w:rsid w:val="002E36C0"/>
    <w:rsid w:val="002E3D23"/>
    <w:rsid w:val="002E401A"/>
    <w:rsid w:val="002E432F"/>
    <w:rsid w:val="002E567F"/>
    <w:rsid w:val="002E5C07"/>
    <w:rsid w:val="002E640B"/>
    <w:rsid w:val="002E64FD"/>
    <w:rsid w:val="002E6F32"/>
    <w:rsid w:val="002E77EC"/>
    <w:rsid w:val="002E77F8"/>
    <w:rsid w:val="002F06A8"/>
    <w:rsid w:val="002F2311"/>
    <w:rsid w:val="002F38F2"/>
    <w:rsid w:val="002F3E5C"/>
    <w:rsid w:val="002F41B2"/>
    <w:rsid w:val="002F4BF0"/>
    <w:rsid w:val="002F59C9"/>
    <w:rsid w:val="00300BBB"/>
    <w:rsid w:val="003021EC"/>
    <w:rsid w:val="0030228E"/>
    <w:rsid w:val="00302E7F"/>
    <w:rsid w:val="003031B5"/>
    <w:rsid w:val="00303E25"/>
    <w:rsid w:val="003044EF"/>
    <w:rsid w:val="00305058"/>
    <w:rsid w:val="00305AEF"/>
    <w:rsid w:val="00306CD9"/>
    <w:rsid w:val="003105AD"/>
    <w:rsid w:val="003106B2"/>
    <w:rsid w:val="00310ADA"/>
    <w:rsid w:val="0031188F"/>
    <w:rsid w:val="00312FD6"/>
    <w:rsid w:val="00313545"/>
    <w:rsid w:val="003136FD"/>
    <w:rsid w:val="00314380"/>
    <w:rsid w:val="003158DB"/>
    <w:rsid w:val="003164EC"/>
    <w:rsid w:val="00316534"/>
    <w:rsid w:val="00316776"/>
    <w:rsid w:val="00316825"/>
    <w:rsid w:val="003212C4"/>
    <w:rsid w:val="00321F2C"/>
    <w:rsid w:val="00323448"/>
    <w:rsid w:val="003246B6"/>
    <w:rsid w:val="00324CCA"/>
    <w:rsid w:val="00324D8B"/>
    <w:rsid w:val="003258BF"/>
    <w:rsid w:val="00326BD2"/>
    <w:rsid w:val="00327D52"/>
    <w:rsid w:val="0033005B"/>
    <w:rsid w:val="00332A7F"/>
    <w:rsid w:val="00333D1C"/>
    <w:rsid w:val="00334BD4"/>
    <w:rsid w:val="00335184"/>
    <w:rsid w:val="0033522E"/>
    <w:rsid w:val="003352D3"/>
    <w:rsid w:val="0033544E"/>
    <w:rsid w:val="003357C2"/>
    <w:rsid w:val="0033703F"/>
    <w:rsid w:val="00337A7A"/>
    <w:rsid w:val="00340126"/>
    <w:rsid w:val="003402CC"/>
    <w:rsid w:val="003407B6"/>
    <w:rsid w:val="00341856"/>
    <w:rsid w:val="003430A3"/>
    <w:rsid w:val="00343124"/>
    <w:rsid w:val="003433CA"/>
    <w:rsid w:val="003436C1"/>
    <w:rsid w:val="00343BFC"/>
    <w:rsid w:val="00344B28"/>
    <w:rsid w:val="0034691F"/>
    <w:rsid w:val="00346B8C"/>
    <w:rsid w:val="00347BC6"/>
    <w:rsid w:val="00347D85"/>
    <w:rsid w:val="00350535"/>
    <w:rsid w:val="00350FEF"/>
    <w:rsid w:val="00351454"/>
    <w:rsid w:val="00351C2A"/>
    <w:rsid w:val="0035213F"/>
    <w:rsid w:val="0035248B"/>
    <w:rsid w:val="00352B70"/>
    <w:rsid w:val="00353026"/>
    <w:rsid w:val="003537D5"/>
    <w:rsid w:val="00354E8D"/>
    <w:rsid w:val="00355D1B"/>
    <w:rsid w:val="00356231"/>
    <w:rsid w:val="00356883"/>
    <w:rsid w:val="00363A3B"/>
    <w:rsid w:val="003640D8"/>
    <w:rsid w:val="003644FC"/>
    <w:rsid w:val="00365276"/>
    <w:rsid w:val="0036581C"/>
    <w:rsid w:val="00365D03"/>
    <w:rsid w:val="00365F44"/>
    <w:rsid w:val="00366E3B"/>
    <w:rsid w:val="00367336"/>
    <w:rsid w:val="00367F49"/>
    <w:rsid w:val="00367F84"/>
    <w:rsid w:val="00370B62"/>
    <w:rsid w:val="003716C2"/>
    <w:rsid w:val="003722D0"/>
    <w:rsid w:val="00372CB4"/>
    <w:rsid w:val="00373898"/>
    <w:rsid w:val="00373BF6"/>
    <w:rsid w:val="00373E96"/>
    <w:rsid w:val="00373F67"/>
    <w:rsid w:val="003743CA"/>
    <w:rsid w:val="00374589"/>
    <w:rsid w:val="003745B2"/>
    <w:rsid w:val="00374AFC"/>
    <w:rsid w:val="0037520C"/>
    <w:rsid w:val="00375C86"/>
    <w:rsid w:val="00376F7C"/>
    <w:rsid w:val="00377F83"/>
    <w:rsid w:val="0038107F"/>
    <w:rsid w:val="00381E52"/>
    <w:rsid w:val="00382094"/>
    <w:rsid w:val="00383062"/>
    <w:rsid w:val="0038321F"/>
    <w:rsid w:val="003840CC"/>
    <w:rsid w:val="003842BE"/>
    <w:rsid w:val="003846E8"/>
    <w:rsid w:val="00385445"/>
    <w:rsid w:val="00386ED1"/>
    <w:rsid w:val="00387C09"/>
    <w:rsid w:val="003910CA"/>
    <w:rsid w:val="00391384"/>
    <w:rsid w:val="00391539"/>
    <w:rsid w:val="00391B8E"/>
    <w:rsid w:val="00392B9E"/>
    <w:rsid w:val="003930A7"/>
    <w:rsid w:val="0039377B"/>
    <w:rsid w:val="00393C23"/>
    <w:rsid w:val="00395D03"/>
    <w:rsid w:val="0039725D"/>
    <w:rsid w:val="00397DBD"/>
    <w:rsid w:val="003A05FE"/>
    <w:rsid w:val="003A0934"/>
    <w:rsid w:val="003A317F"/>
    <w:rsid w:val="003A3390"/>
    <w:rsid w:val="003A38B9"/>
    <w:rsid w:val="003A47BD"/>
    <w:rsid w:val="003A504F"/>
    <w:rsid w:val="003A68F1"/>
    <w:rsid w:val="003A6E79"/>
    <w:rsid w:val="003A7B77"/>
    <w:rsid w:val="003B2927"/>
    <w:rsid w:val="003B31A2"/>
    <w:rsid w:val="003B37D2"/>
    <w:rsid w:val="003B4F3F"/>
    <w:rsid w:val="003B5428"/>
    <w:rsid w:val="003B72ED"/>
    <w:rsid w:val="003C0170"/>
    <w:rsid w:val="003C032D"/>
    <w:rsid w:val="003C1179"/>
    <w:rsid w:val="003C2348"/>
    <w:rsid w:val="003C26F1"/>
    <w:rsid w:val="003C3AB3"/>
    <w:rsid w:val="003C3C7A"/>
    <w:rsid w:val="003C3DEC"/>
    <w:rsid w:val="003C469E"/>
    <w:rsid w:val="003C5869"/>
    <w:rsid w:val="003C6006"/>
    <w:rsid w:val="003C66BA"/>
    <w:rsid w:val="003C7FA8"/>
    <w:rsid w:val="003D04FA"/>
    <w:rsid w:val="003D15F9"/>
    <w:rsid w:val="003D27C9"/>
    <w:rsid w:val="003D282F"/>
    <w:rsid w:val="003D4F66"/>
    <w:rsid w:val="003D5669"/>
    <w:rsid w:val="003D70B0"/>
    <w:rsid w:val="003D7268"/>
    <w:rsid w:val="003D7753"/>
    <w:rsid w:val="003D7EAB"/>
    <w:rsid w:val="003E240C"/>
    <w:rsid w:val="003E25AD"/>
    <w:rsid w:val="003E2843"/>
    <w:rsid w:val="003E3818"/>
    <w:rsid w:val="003E3BDF"/>
    <w:rsid w:val="003E3D46"/>
    <w:rsid w:val="003E4173"/>
    <w:rsid w:val="003E4258"/>
    <w:rsid w:val="003E4F89"/>
    <w:rsid w:val="003E60D6"/>
    <w:rsid w:val="003E67B9"/>
    <w:rsid w:val="003E6BF3"/>
    <w:rsid w:val="003E6F66"/>
    <w:rsid w:val="003F0128"/>
    <w:rsid w:val="003F0AA9"/>
    <w:rsid w:val="003F1535"/>
    <w:rsid w:val="003F1ACA"/>
    <w:rsid w:val="003F1C9D"/>
    <w:rsid w:val="003F2268"/>
    <w:rsid w:val="003F22D2"/>
    <w:rsid w:val="003F26AB"/>
    <w:rsid w:val="003F2722"/>
    <w:rsid w:val="003F2D91"/>
    <w:rsid w:val="003F3207"/>
    <w:rsid w:val="003F3FD6"/>
    <w:rsid w:val="003F4FCD"/>
    <w:rsid w:val="003F5E39"/>
    <w:rsid w:val="003F7980"/>
    <w:rsid w:val="004012EE"/>
    <w:rsid w:val="00401B69"/>
    <w:rsid w:val="0040278D"/>
    <w:rsid w:val="004027C9"/>
    <w:rsid w:val="00403501"/>
    <w:rsid w:val="00403837"/>
    <w:rsid w:val="00403BDB"/>
    <w:rsid w:val="0040413B"/>
    <w:rsid w:val="0040491D"/>
    <w:rsid w:val="00404FAA"/>
    <w:rsid w:val="00406330"/>
    <w:rsid w:val="004070A1"/>
    <w:rsid w:val="0040745A"/>
    <w:rsid w:val="0041074C"/>
    <w:rsid w:val="00410967"/>
    <w:rsid w:val="00410E58"/>
    <w:rsid w:val="0041348A"/>
    <w:rsid w:val="00413FCE"/>
    <w:rsid w:val="004144D9"/>
    <w:rsid w:val="00414D73"/>
    <w:rsid w:val="00414E21"/>
    <w:rsid w:val="00414E79"/>
    <w:rsid w:val="00414FF3"/>
    <w:rsid w:val="0041528E"/>
    <w:rsid w:val="00415781"/>
    <w:rsid w:val="00415C13"/>
    <w:rsid w:val="00416DC3"/>
    <w:rsid w:val="0041725A"/>
    <w:rsid w:val="00417636"/>
    <w:rsid w:val="00420102"/>
    <w:rsid w:val="004205D5"/>
    <w:rsid w:val="00421898"/>
    <w:rsid w:val="00421FBB"/>
    <w:rsid w:val="004220F8"/>
    <w:rsid w:val="00423F87"/>
    <w:rsid w:val="00425B09"/>
    <w:rsid w:val="00426C9A"/>
    <w:rsid w:val="00427F65"/>
    <w:rsid w:val="004301E0"/>
    <w:rsid w:val="004302D3"/>
    <w:rsid w:val="00430CB9"/>
    <w:rsid w:val="004320AD"/>
    <w:rsid w:val="00432870"/>
    <w:rsid w:val="00432DC3"/>
    <w:rsid w:val="004339BD"/>
    <w:rsid w:val="004341A4"/>
    <w:rsid w:val="00434AB2"/>
    <w:rsid w:val="00434BF0"/>
    <w:rsid w:val="0043639F"/>
    <w:rsid w:val="00440605"/>
    <w:rsid w:val="00440B87"/>
    <w:rsid w:val="00440D30"/>
    <w:rsid w:val="00440F8D"/>
    <w:rsid w:val="0044126D"/>
    <w:rsid w:val="00441753"/>
    <w:rsid w:val="00442838"/>
    <w:rsid w:val="00443AFB"/>
    <w:rsid w:val="00444258"/>
    <w:rsid w:val="004445B4"/>
    <w:rsid w:val="004460D8"/>
    <w:rsid w:val="0044662D"/>
    <w:rsid w:val="00447BB7"/>
    <w:rsid w:val="004500EC"/>
    <w:rsid w:val="00450CC6"/>
    <w:rsid w:val="00450CE4"/>
    <w:rsid w:val="004510DC"/>
    <w:rsid w:val="00451107"/>
    <w:rsid w:val="00451F16"/>
    <w:rsid w:val="0045203B"/>
    <w:rsid w:val="0045286A"/>
    <w:rsid w:val="00452BFE"/>
    <w:rsid w:val="0045435D"/>
    <w:rsid w:val="00454B5F"/>
    <w:rsid w:val="00455333"/>
    <w:rsid w:val="00455832"/>
    <w:rsid w:val="00455DEF"/>
    <w:rsid w:val="00457245"/>
    <w:rsid w:val="004577ED"/>
    <w:rsid w:val="004615B5"/>
    <w:rsid w:val="004623F7"/>
    <w:rsid w:val="004666A5"/>
    <w:rsid w:val="00466740"/>
    <w:rsid w:val="0046687A"/>
    <w:rsid w:val="004678E0"/>
    <w:rsid w:val="00467CF7"/>
    <w:rsid w:val="00470477"/>
    <w:rsid w:val="00470F67"/>
    <w:rsid w:val="0047165F"/>
    <w:rsid w:val="00472672"/>
    <w:rsid w:val="00472F7F"/>
    <w:rsid w:val="00473C11"/>
    <w:rsid w:val="00474563"/>
    <w:rsid w:val="00475F5D"/>
    <w:rsid w:val="00476D3A"/>
    <w:rsid w:val="00476EAC"/>
    <w:rsid w:val="004817A1"/>
    <w:rsid w:val="004821EB"/>
    <w:rsid w:val="004829D6"/>
    <w:rsid w:val="004837E9"/>
    <w:rsid w:val="00483981"/>
    <w:rsid w:val="00484E8E"/>
    <w:rsid w:val="00485709"/>
    <w:rsid w:val="00485BAC"/>
    <w:rsid w:val="00485DED"/>
    <w:rsid w:val="00486D1E"/>
    <w:rsid w:val="00487D88"/>
    <w:rsid w:val="00490C24"/>
    <w:rsid w:val="00492870"/>
    <w:rsid w:val="00493BA0"/>
    <w:rsid w:val="00494506"/>
    <w:rsid w:val="00494716"/>
    <w:rsid w:val="00495470"/>
    <w:rsid w:val="00495565"/>
    <w:rsid w:val="0049578D"/>
    <w:rsid w:val="00495845"/>
    <w:rsid w:val="00495916"/>
    <w:rsid w:val="00496FC5"/>
    <w:rsid w:val="004A1725"/>
    <w:rsid w:val="004A1E18"/>
    <w:rsid w:val="004A2FF3"/>
    <w:rsid w:val="004A328F"/>
    <w:rsid w:val="004A4E3F"/>
    <w:rsid w:val="004A5230"/>
    <w:rsid w:val="004A5252"/>
    <w:rsid w:val="004A531B"/>
    <w:rsid w:val="004A5E15"/>
    <w:rsid w:val="004A77EA"/>
    <w:rsid w:val="004B046A"/>
    <w:rsid w:val="004B0BFC"/>
    <w:rsid w:val="004B16F4"/>
    <w:rsid w:val="004B16FC"/>
    <w:rsid w:val="004B1E12"/>
    <w:rsid w:val="004B287C"/>
    <w:rsid w:val="004B2DDD"/>
    <w:rsid w:val="004B2E28"/>
    <w:rsid w:val="004B2F58"/>
    <w:rsid w:val="004B384E"/>
    <w:rsid w:val="004B398C"/>
    <w:rsid w:val="004B51A2"/>
    <w:rsid w:val="004B790D"/>
    <w:rsid w:val="004C021B"/>
    <w:rsid w:val="004C0571"/>
    <w:rsid w:val="004C0819"/>
    <w:rsid w:val="004C1387"/>
    <w:rsid w:val="004C2A94"/>
    <w:rsid w:val="004C347B"/>
    <w:rsid w:val="004C3B2F"/>
    <w:rsid w:val="004C53C4"/>
    <w:rsid w:val="004C5861"/>
    <w:rsid w:val="004C5C5E"/>
    <w:rsid w:val="004C5EEC"/>
    <w:rsid w:val="004C66ED"/>
    <w:rsid w:val="004C78B0"/>
    <w:rsid w:val="004C7CEB"/>
    <w:rsid w:val="004D01F8"/>
    <w:rsid w:val="004D0478"/>
    <w:rsid w:val="004D0AEE"/>
    <w:rsid w:val="004D0B2B"/>
    <w:rsid w:val="004D2E54"/>
    <w:rsid w:val="004D4183"/>
    <w:rsid w:val="004D42DB"/>
    <w:rsid w:val="004D5262"/>
    <w:rsid w:val="004D52E3"/>
    <w:rsid w:val="004D5441"/>
    <w:rsid w:val="004D5637"/>
    <w:rsid w:val="004D5F3E"/>
    <w:rsid w:val="004D67D9"/>
    <w:rsid w:val="004D6B6C"/>
    <w:rsid w:val="004D7594"/>
    <w:rsid w:val="004D75AC"/>
    <w:rsid w:val="004D776C"/>
    <w:rsid w:val="004D7EF0"/>
    <w:rsid w:val="004E0C9C"/>
    <w:rsid w:val="004E3AB7"/>
    <w:rsid w:val="004E490D"/>
    <w:rsid w:val="004E49EF"/>
    <w:rsid w:val="004E5401"/>
    <w:rsid w:val="004E61EB"/>
    <w:rsid w:val="004E6AFD"/>
    <w:rsid w:val="004E7B07"/>
    <w:rsid w:val="004F11A5"/>
    <w:rsid w:val="004F125D"/>
    <w:rsid w:val="004F1E0A"/>
    <w:rsid w:val="004F2F74"/>
    <w:rsid w:val="004F35E0"/>
    <w:rsid w:val="004F4CB5"/>
    <w:rsid w:val="004F4D91"/>
    <w:rsid w:val="004F587C"/>
    <w:rsid w:val="004F6231"/>
    <w:rsid w:val="004F75C3"/>
    <w:rsid w:val="004F767B"/>
    <w:rsid w:val="004F796F"/>
    <w:rsid w:val="004F7D36"/>
    <w:rsid w:val="00500D41"/>
    <w:rsid w:val="00501E23"/>
    <w:rsid w:val="00502100"/>
    <w:rsid w:val="005024C2"/>
    <w:rsid w:val="00502A45"/>
    <w:rsid w:val="00504CB6"/>
    <w:rsid w:val="00507EEB"/>
    <w:rsid w:val="00510297"/>
    <w:rsid w:val="00510E38"/>
    <w:rsid w:val="00511077"/>
    <w:rsid w:val="0051160D"/>
    <w:rsid w:val="00511B08"/>
    <w:rsid w:val="005123EB"/>
    <w:rsid w:val="00512E69"/>
    <w:rsid w:val="00513813"/>
    <w:rsid w:val="00515D08"/>
    <w:rsid w:val="00516177"/>
    <w:rsid w:val="00516921"/>
    <w:rsid w:val="00516E66"/>
    <w:rsid w:val="0051788E"/>
    <w:rsid w:val="00517DD1"/>
    <w:rsid w:val="00520004"/>
    <w:rsid w:val="005216CC"/>
    <w:rsid w:val="00521790"/>
    <w:rsid w:val="00521A3F"/>
    <w:rsid w:val="00521BBA"/>
    <w:rsid w:val="0052285B"/>
    <w:rsid w:val="00523F86"/>
    <w:rsid w:val="00524D38"/>
    <w:rsid w:val="0052501D"/>
    <w:rsid w:val="005253AB"/>
    <w:rsid w:val="005253B6"/>
    <w:rsid w:val="0053139F"/>
    <w:rsid w:val="00533DC4"/>
    <w:rsid w:val="00534E54"/>
    <w:rsid w:val="00541854"/>
    <w:rsid w:val="0054334F"/>
    <w:rsid w:val="005438AC"/>
    <w:rsid w:val="00544F02"/>
    <w:rsid w:val="00545D24"/>
    <w:rsid w:val="005463C8"/>
    <w:rsid w:val="00546E4B"/>
    <w:rsid w:val="005479FF"/>
    <w:rsid w:val="00547B20"/>
    <w:rsid w:val="00547E6E"/>
    <w:rsid w:val="005509D5"/>
    <w:rsid w:val="00551748"/>
    <w:rsid w:val="00552129"/>
    <w:rsid w:val="0055388C"/>
    <w:rsid w:val="00553AA2"/>
    <w:rsid w:val="0055422F"/>
    <w:rsid w:val="00554A62"/>
    <w:rsid w:val="005561D5"/>
    <w:rsid w:val="005568F6"/>
    <w:rsid w:val="00556CF4"/>
    <w:rsid w:val="005609D7"/>
    <w:rsid w:val="00561870"/>
    <w:rsid w:val="00562C11"/>
    <w:rsid w:val="00564183"/>
    <w:rsid w:val="0056495D"/>
    <w:rsid w:val="00565D5A"/>
    <w:rsid w:val="00566D67"/>
    <w:rsid w:val="00567A76"/>
    <w:rsid w:val="00567E68"/>
    <w:rsid w:val="00567F6A"/>
    <w:rsid w:val="00571713"/>
    <w:rsid w:val="00571E5D"/>
    <w:rsid w:val="0057264A"/>
    <w:rsid w:val="005729A0"/>
    <w:rsid w:val="00573488"/>
    <w:rsid w:val="005739E5"/>
    <w:rsid w:val="00573FE8"/>
    <w:rsid w:val="0057533C"/>
    <w:rsid w:val="005757D6"/>
    <w:rsid w:val="00575D18"/>
    <w:rsid w:val="00577057"/>
    <w:rsid w:val="00577706"/>
    <w:rsid w:val="00577D81"/>
    <w:rsid w:val="00581454"/>
    <w:rsid w:val="005814E9"/>
    <w:rsid w:val="00581E79"/>
    <w:rsid w:val="00582137"/>
    <w:rsid w:val="0058242D"/>
    <w:rsid w:val="00582FB1"/>
    <w:rsid w:val="005850F7"/>
    <w:rsid w:val="005853CD"/>
    <w:rsid w:val="005869EA"/>
    <w:rsid w:val="0058770A"/>
    <w:rsid w:val="00587CAC"/>
    <w:rsid w:val="00587F24"/>
    <w:rsid w:val="00590C69"/>
    <w:rsid w:val="0059159D"/>
    <w:rsid w:val="00591F59"/>
    <w:rsid w:val="0059336A"/>
    <w:rsid w:val="00593B5A"/>
    <w:rsid w:val="005944F9"/>
    <w:rsid w:val="005946C1"/>
    <w:rsid w:val="005965C2"/>
    <w:rsid w:val="00597745"/>
    <w:rsid w:val="00597867"/>
    <w:rsid w:val="00597ACB"/>
    <w:rsid w:val="00597C31"/>
    <w:rsid w:val="00597FE1"/>
    <w:rsid w:val="005A0EC8"/>
    <w:rsid w:val="005A1FC5"/>
    <w:rsid w:val="005A23C4"/>
    <w:rsid w:val="005A447B"/>
    <w:rsid w:val="005A4930"/>
    <w:rsid w:val="005A4FFE"/>
    <w:rsid w:val="005A52FA"/>
    <w:rsid w:val="005A59F7"/>
    <w:rsid w:val="005A5D08"/>
    <w:rsid w:val="005A7333"/>
    <w:rsid w:val="005A7337"/>
    <w:rsid w:val="005A765A"/>
    <w:rsid w:val="005A7D11"/>
    <w:rsid w:val="005B100E"/>
    <w:rsid w:val="005B29A1"/>
    <w:rsid w:val="005B2B7D"/>
    <w:rsid w:val="005B399C"/>
    <w:rsid w:val="005B5011"/>
    <w:rsid w:val="005B5729"/>
    <w:rsid w:val="005B5757"/>
    <w:rsid w:val="005B57EA"/>
    <w:rsid w:val="005B628B"/>
    <w:rsid w:val="005B6708"/>
    <w:rsid w:val="005B786D"/>
    <w:rsid w:val="005C0033"/>
    <w:rsid w:val="005C0C90"/>
    <w:rsid w:val="005C1106"/>
    <w:rsid w:val="005C14C0"/>
    <w:rsid w:val="005C208F"/>
    <w:rsid w:val="005C335E"/>
    <w:rsid w:val="005C344A"/>
    <w:rsid w:val="005C46ED"/>
    <w:rsid w:val="005C4C02"/>
    <w:rsid w:val="005C5FCF"/>
    <w:rsid w:val="005C6701"/>
    <w:rsid w:val="005C6BE0"/>
    <w:rsid w:val="005C7F82"/>
    <w:rsid w:val="005D2265"/>
    <w:rsid w:val="005D2BD2"/>
    <w:rsid w:val="005D2EF3"/>
    <w:rsid w:val="005D4E55"/>
    <w:rsid w:val="005D53F0"/>
    <w:rsid w:val="005D5D1B"/>
    <w:rsid w:val="005D5D7D"/>
    <w:rsid w:val="005D71C5"/>
    <w:rsid w:val="005D78F1"/>
    <w:rsid w:val="005D7CDD"/>
    <w:rsid w:val="005E016B"/>
    <w:rsid w:val="005E07F4"/>
    <w:rsid w:val="005E100A"/>
    <w:rsid w:val="005E1083"/>
    <w:rsid w:val="005E174F"/>
    <w:rsid w:val="005E17E6"/>
    <w:rsid w:val="005E185C"/>
    <w:rsid w:val="005E199A"/>
    <w:rsid w:val="005E355E"/>
    <w:rsid w:val="005E383C"/>
    <w:rsid w:val="005E6330"/>
    <w:rsid w:val="005E6622"/>
    <w:rsid w:val="005E6985"/>
    <w:rsid w:val="005E6A4C"/>
    <w:rsid w:val="005E72BD"/>
    <w:rsid w:val="005E7A28"/>
    <w:rsid w:val="005E7C9C"/>
    <w:rsid w:val="005F073E"/>
    <w:rsid w:val="005F1885"/>
    <w:rsid w:val="005F1D31"/>
    <w:rsid w:val="005F2D5C"/>
    <w:rsid w:val="005F307C"/>
    <w:rsid w:val="005F5390"/>
    <w:rsid w:val="005F5AD1"/>
    <w:rsid w:val="005F5B16"/>
    <w:rsid w:val="005F5BDA"/>
    <w:rsid w:val="005F681F"/>
    <w:rsid w:val="006001B1"/>
    <w:rsid w:val="006002D4"/>
    <w:rsid w:val="00600965"/>
    <w:rsid w:val="00600D60"/>
    <w:rsid w:val="00601518"/>
    <w:rsid w:val="00601977"/>
    <w:rsid w:val="006028E1"/>
    <w:rsid w:val="00603801"/>
    <w:rsid w:val="0060491D"/>
    <w:rsid w:val="00604FAB"/>
    <w:rsid w:val="00605D7F"/>
    <w:rsid w:val="00605FFE"/>
    <w:rsid w:val="00606D51"/>
    <w:rsid w:val="00606EDA"/>
    <w:rsid w:val="00607219"/>
    <w:rsid w:val="00607F19"/>
    <w:rsid w:val="006107D7"/>
    <w:rsid w:val="00610A1E"/>
    <w:rsid w:val="006126D6"/>
    <w:rsid w:val="006128DD"/>
    <w:rsid w:val="00612F43"/>
    <w:rsid w:val="00613965"/>
    <w:rsid w:val="00616346"/>
    <w:rsid w:val="00616981"/>
    <w:rsid w:val="006171FA"/>
    <w:rsid w:val="0061793A"/>
    <w:rsid w:val="00620B66"/>
    <w:rsid w:val="00621073"/>
    <w:rsid w:val="006229EF"/>
    <w:rsid w:val="006232F9"/>
    <w:rsid w:val="006236BA"/>
    <w:rsid w:val="00623D4E"/>
    <w:rsid w:val="00623E79"/>
    <w:rsid w:val="00625A80"/>
    <w:rsid w:val="00626924"/>
    <w:rsid w:val="00627B1F"/>
    <w:rsid w:val="00627F20"/>
    <w:rsid w:val="00630848"/>
    <w:rsid w:val="006310D6"/>
    <w:rsid w:val="00631ACB"/>
    <w:rsid w:val="00631ACE"/>
    <w:rsid w:val="00631BBE"/>
    <w:rsid w:val="00631C23"/>
    <w:rsid w:val="0063245F"/>
    <w:rsid w:val="00634A1C"/>
    <w:rsid w:val="006366BF"/>
    <w:rsid w:val="0063719F"/>
    <w:rsid w:val="00637E50"/>
    <w:rsid w:val="006408D9"/>
    <w:rsid w:val="00640D2C"/>
    <w:rsid w:val="00641529"/>
    <w:rsid w:val="00641F8A"/>
    <w:rsid w:val="00642421"/>
    <w:rsid w:val="00642EBD"/>
    <w:rsid w:val="00643987"/>
    <w:rsid w:val="00643BAA"/>
    <w:rsid w:val="006443E2"/>
    <w:rsid w:val="00644704"/>
    <w:rsid w:val="00644750"/>
    <w:rsid w:val="00644A1B"/>
    <w:rsid w:val="006452EF"/>
    <w:rsid w:val="006472E0"/>
    <w:rsid w:val="0064748D"/>
    <w:rsid w:val="00650900"/>
    <w:rsid w:val="006509D8"/>
    <w:rsid w:val="00650BAB"/>
    <w:rsid w:val="0065208F"/>
    <w:rsid w:val="006522A4"/>
    <w:rsid w:val="00653BC9"/>
    <w:rsid w:val="00654F49"/>
    <w:rsid w:val="00654F95"/>
    <w:rsid w:val="006563AE"/>
    <w:rsid w:val="00656A7C"/>
    <w:rsid w:val="006601F5"/>
    <w:rsid w:val="0066053E"/>
    <w:rsid w:val="006608A6"/>
    <w:rsid w:val="0066138C"/>
    <w:rsid w:val="00661616"/>
    <w:rsid w:val="00661664"/>
    <w:rsid w:val="006619B7"/>
    <w:rsid w:val="00661E2C"/>
    <w:rsid w:val="0066216B"/>
    <w:rsid w:val="006624A3"/>
    <w:rsid w:val="0066272E"/>
    <w:rsid w:val="006637F8"/>
    <w:rsid w:val="00664900"/>
    <w:rsid w:val="00664D8F"/>
    <w:rsid w:val="00665219"/>
    <w:rsid w:val="00665EA8"/>
    <w:rsid w:val="006664C3"/>
    <w:rsid w:val="00670839"/>
    <w:rsid w:val="006709B3"/>
    <w:rsid w:val="00670A9C"/>
    <w:rsid w:val="00672DC6"/>
    <w:rsid w:val="00674000"/>
    <w:rsid w:val="006742DF"/>
    <w:rsid w:val="006744E7"/>
    <w:rsid w:val="006765FA"/>
    <w:rsid w:val="00676739"/>
    <w:rsid w:val="00676A8D"/>
    <w:rsid w:val="00676C18"/>
    <w:rsid w:val="00677049"/>
    <w:rsid w:val="006772D2"/>
    <w:rsid w:val="00680194"/>
    <w:rsid w:val="006805A5"/>
    <w:rsid w:val="006805FA"/>
    <w:rsid w:val="00683513"/>
    <w:rsid w:val="0068406D"/>
    <w:rsid w:val="00684638"/>
    <w:rsid w:val="00685033"/>
    <w:rsid w:val="006859D5"/>
    <w:rsid w:val="00686016"/>
    <w:rsid w:val="0068772A"/>
    <w:rsid w:val="00687733"/>
    <w:rsid w:val="00690A7F"/>
    <w:rsid w:val="006915D8"/>
    <w:rsid w:val="00693057"/>
    <w:rsid w:val="006945AE"/>
    <w:rsid w:val="00694E49"/>
    <w:rsid w:val="006951D2"/>
    <w:rsid w:val="0069530E"/>
    <w:rsid w:val="00695391"/>
    <w:rsid w:val="006953CD"/>
    <w:rsid w:val="006960E7"/>
    <w:rsid w:val="0069665A"/>
    <w:rsid w:val="006970E4"/>
    <w:rsid w:val="006975B3"/>
    <w:rsid w:val="006978B3"/>
    <w:rsid w:val="00697C93"/>
    <w:rsid w:val="006A094A"/>
    <w:rsid w:val="006A1A73"/>
    <w:rsid w:val="006A2B26"/>
    <w:rsid w:val="006A2F60"/>
    <w:rsid w:val="006A330E"/>
    <w:rsid w:val="006A3527"/>
    <w:rsid w:val="006A36A4"/>
    <w:rsid w:val="006A3CF6"/>
    <w:rsid w:val="006A3E95"/>
    <w:rsid w:val="006A4D36"/>
    <w:rsid w:val="006A6A8E"/>
    <w:rsid w:val="006A7179"/>
    <w:rsid w:val="006B0D90"/>
    <w:rsid w:val="006B1DED"/>
    <w:rsid w:val="006B2AF2"/>
    <w:rsid w:val="006B35A9"/>
    <w:rsid w:val="006B5117"/>
    <w:rsid w:val="006B61E6"/>
    <w:rsid w:val="006B7BC9"/>
    <w:rsid w:val="006C101A"/>
    <w:rsid w:val="006C1403"/>
    <w:rsid w:val="006C1EF0"/>
    <w:rsid w:val="006C26ED"/>
    <w:rsid w:val="006C37E5"/>
    <w:rsid w:val="006C40C6"/>
    <w:rsid w:val="006C554E"/>
    <w:rsid w:val="006C61CC"/>
    <w:rsid w:val="006C6806"/>
    <w:rsid w:val="006C6C5E"/>
    <w:rsid w:val="006C70E6"/>
    <w:rsid w:val="006C75ED"/>
    <w:rsid w:val="006C7BDB"/>
    <w:rsid w:val="006D01A4"/>
    <w:rsid w:val="006D0EBF"/>
    <w:rsid w:val="006D3DBD"/>
    <w:rsid w:val="006D538C"/>
    <w:rsid w:val="006D5B60"/>
    <w:rsid w:val="006D5FF8"/>
    <w:rsid w:val="006D6B59"/>
    <w:rsid w:val="006D6E3F"/>
    <w:rsid w:val="006D7D92"/>
    <w:rsid w:val="006E1027"/>
    <w:rsid w:val="006E142F"/>
    <w:rsid w:val="006E3022"/>
    <w:rsid w:val="006E3074"/>
    <w:rsid w:val="006E321C"/>
    <w:rsid w:val="006E3264"/>
    <w:rsid w:val="006E3F21"/>
    <w:rsid w:val="006E42DE"/>
    <w:rsid w:val="006E6229"/>
    <w:rsid w:val="006E6611"/>
    <w:rsid w:val="006E78D9"/>
    <w:rsid w:val="006E7959"/>
    <w:rsid w:val="006F148B"/>
    <w:rsid w:val="006F1D12"/>
    <w:rsid w:val="006F2FD6"/>
    <w:rsid w:val="006F477B"/>
    <w:rsid w:val="006F48E0"/>
    <w:rsid w:val="006F6E69"/>
    <w:rsid w:val="006F7005"/>
    <w:rsid w:val="007003AC"/>
    <w:rsid w:val="00700E6C"/>
    <w:rsid w:val="00703BE3"/>
    <w:rsid w:val="00704763"/>
    <w:rsid w:val="00706B98"/>
    <w:rsid w:val="0071046D"/>
    <w:rsid w:val="00710F76"/>
    <w:rsid w:val="00710FA4"/>
    <w:rsid w:val="00711340"/>
    <w:rsid w:val="00712805"/>
    <w:rsid w:val="007128CC"/>
    <w:rsid w:val="00712C67"/>
    <w:rsid w:val="00713B9D"/>
    <w:rsid w:val="00713D72"/>
    <w:rsid w:val="00714A14"/>
    <w:rsid w:val="0071599F"/>
    <w:rsid w:val="00715C82"/>
    <w:rsid w:val="00716CE2"/>
    <w:rsid w:val="00716E76"/>
    <w:rsid w:val="0071717B"/>
    <w:rsid w:val="0071784C"/>
    <w:rsid w:val="00720003"/>
    <w:rsid w:val="0072075C"/>
    <w:rsid w:val="00720B05"/>
    <w:rsid w:val="007211B5"/>
    <w:rsid w:val="007211E6"/>
    <w:rsid w:val="007234DB"/>
    <w:rsid w:val="00723932"/>
    <w:rsid w:val="00724C30"/>
    <w:rsid w:val="007252C5"/>
    <w:rsid w:val="00725656"/>
    <w:rsid w:val="007266F0"/>
    <w:rsid w:val="00727381"/>
    <w:rsid w:val="00730BE4"/>
    <w:rsid w:val="00731F55"/>
    <w:rsid w:val="00731FEC"/>
    <w:rsid w:val="00732848"/>
    <w:rsid w:val="007348AB"/>
    <w:rsid w:val="00734EF3"/>
    <w:rsid w:val="007351AB"/>
    <w:rsid w:val="00735703"/>
    <w:rsid w:val="007358EB"/>
    <w:rsid w:val="007370F2"/>
    <w:rsid w:val="0074050E"/>
    <w:rsid w:val="00742803"/>
    <w:rsid w:val="00742AE2"/>
    <w:rsid w:val="00742F99"/>
    <w:rsid w:val="0074353C"/>
    <w:rsid w:val="00743AAF"/>
    <w:rsid w:val="00743ABE"/>
    <w:rsid w:val="0074499E"/>
    <w:rsid w:val="00744A4A"/>
    <w:rsid w:val="00744F95"/>
    <w:rsid w:val="00745B94"/>
    <w:rsid w:val="00746AED"/>
    <w:rsid w:val="0075006D"/>
    <w:rsid w:val="00750254"/>
    <w:rsid w:val="007515AF"/>
    <w:rsid w:val="007517BE"/>
    <w:rsid w:val="00751CD7"/>
    <w:rsid w:val="00751E23"/>
    <w:rsid w:val="007525CB"/>
    <w:rsid w:val="00752C38"/>
    <w:rsid w:val="00753339"/>
    <w:rsid w:val="00754B66"/>
    <w:rsid w:val="0075514C"/>
    <w:rsid w:val="00755D40"/>
    <w:rsid w:val="007560D5"/>
    <w:rsid w:val="007562C8"/>
    <w:rsid w:val="007563B1"/>
    <w:rsid w:val="007564E5"/>
    <w:rsid w:val="0075681D"/>
    <w:rsid w:val="00763C1D"/>
    <w:rsid w:val="00764BF7"/>
    <w:rsid w:val="0076571D"/>
    <w:rsid w:val="00766515"/>
    <w:rsid w:val="00766929"/>
    <w:rsid w:val="00767690"/>
    <w:rsid w:val="007679A1"/>
    <w:rsid w:val="00770200"/>
    <w:rsid w:val="007711DA"/>
    <w:rsid w:val="007715E1"/>
    <w:rsid w:val="00772375"/>
    <w:rsid w:val="007724FE"/>
    <w:rsid w:val="007734C3"/>
    <w:rsid w:val="00773D9D"/>
    <w:rsid w:val="00776164"/>
    <w:rsid w:val="00777BFE"/>
    <w:rsid w:val="007805CD"/>
    <w:rsid w:val="00780DF2"/>
    <w:rsid w:val="00780F41"/>
    <w:rsid w:val="00781307"/>
    <w:rsid w:val="00782519"/>
    <w:rsid w:val="00782FB9"/>
    <w:rsid w:val="00784608"/>
    <w:rsid w:val="00785765"/>
    <w:rsid w:val="00785B89"/>
    <w:rsid w:val="00786B49"/>
    <w:rsid w:val="007872B7"/>
    <w:rsid w:val="007873AE"/>
    <w:rsid w:val="0079119A"/>
    <w:rsid w:val="00791491"/>
    <w:rsid w:val="00793CD7"/>
    <w:rsid w:val="00795391"/>
    <w:rsid w:val="007A0E1C"/>
    <w:rsid w:val="007A1183"/>
    <w:rsid w:val="007A25C1"/>
    <w:rsid w:val="007A3EF3"/>
    <w:rsid w:val="007A40F2"/>
    <w:rsid w:val="007A51D5"/>
    <w:rsid w:val="007A637C"/>
    <w:rsid w:val="007A6591"/>
    <w:rsid w:val="007A72CE"/>
    <w:rsid w:val="007B0B9E"/>
    <w:rsid w:val="007B1164"/>
    <w:rsid w:val="007B1AE6"/>
    <w:rsid w:val="007B2269"/>
    <w:rsid w:val="007B265D"/>
    <w:rsid w:val="007B2C2E"/>
    <w:rsid w:val="007B34DA"/>
    <w:rsid w:val="007B4980"/>
    <w:rsid w:val="007B4D4A"/>
    <w:rsid w:val="007B4DC7"/>
    <w:rsid w:val="007B659E"/>
    <w:rsid w:val="007B7086"/>
    <w:rsid w:val="007B73C7"/>
    <w:rsid w:val="007C05C1"/>
    <w:rsid w:val="007C1FDE"/>
    <w:rsid w:val="007C2A7C"/>
    <w:rsid w:val="007C32A1"/>
    <w:rsid w:val="007C42AD"/>
    <w:rsid w:val="007C4828"/>
    <w:rsid w:val="007C4F78"/>
    <w:rsid w:val="007C6802"/>
    <w:rsid w:val="007C749D"/>
    <w:rsid w:val="007C76BD"/>
    <w:rsid w:val="007D0101"/>
    <w:rsid w:val="007D015A"/>
    <w:rsid w:val="007D0503"/>
    <w:rsid w:val="007D1798"/>
    <w:rsid w:val="007D2143"/>
    <w:rsid w:val="007D35ED"/>
    <w:rsid w:val="007D5774"/>
    <w:rsid w:val="007D5F27"/>
    <w:rsid w:val="007D671C"/>
    <w:rsid w:val="007D7407"/>
    <w:rsid w:val="007E0953"/>
    <w:rsid w:val="007E173B"/>
    <w:rsid w:val="007E3FDE"/>
    <w:rsid w:val="007E4C64"/>
    <w:rsid w:val="007E5302"/>
    <w:rsid w:val="007E5897"/>
    <w:rsid w:val="007E5FEE"/>
    <w:rsid w:val="007E7F13"/>
    <w:rsid w:val="007F19A2"/>
    <w:rsid w:val="007F1DDD"/>
    <w:rsid w:val="007F2DF7"/>
    <w:rsid w:val="007F3465"/>
    <w:rsid w:val="007F4CC0"/>
    <w:rsid w:val="007F5377"/>
    <w:rsid w:val="007F56C9"/>
    <w:rsid w:val="007F5756"/>
    <w:rsid w:val="007F5F88"/>
    <w:rsid w:val="007F6946"/>
    <w:rsid w:val="007F6D80"/>
    <w:rsid w:val="007F70EA"/>
    <w:rsid w:val="007F7217"/>
    <w:rsid w:val="007F7329"/>
    <w:rsid w:val="008017C2"/>
    <w:rsid w:val="008034C1"/>
    <w:rsid w:val="00803BA7"/>
    <w:rsid w:val="00803F81"/>
    <w:rsid w:val="008042E6"/>
    <w:rsid w:val="00804B39"/>
    <w:rsid w:val="008104E0"/>
    <w:rsid w:val="008108B2"/>
    <w:rsid w:val="00813DA0"/>
    <w:rsid w:val="00814952"/>
    <w:rsid w:val="00815760"/>
    <w:rsid w:val="0081626E"/>
    <w:rsid w:val="00816711"/>
    <w:rsid w:val="00817103"/>
    <w:rsid w:val="008171CA"/>
    <w:rsid w:val="00817EB2"/>
    <w:rsid w:val="0082123C"/>
    <w:rsid w:val="008222F9"/>
    <w:rsid w:val="0082286B"/>
    <w:rsid w:val="00823C1D"/>
    <w:rsid w:val="008248F2"/>
    <w:rsid w:val="00826628"/>
    <w:rsid w:val="0083036B"/>
    <w:rsid w:val="00830B5E"/>
    <w:rsid w:val="00830F7D"/>
    <w:rsid w:val="00831415"/>
    <w:rsid w:val="00831E91"/>
    <w:rsid w:val="0083247E"/>
    <w:rsid w:val="00832770"/>
    <w:rsid w:val="00832AEE"/>
    <w:rsid w:val="00832E63"/>
    <w:rsid w:val="00832FFE"/>
    <w:rsid w:val="0083487B"/>
    <w:rsid w:val="00836514"/>
    <w:rsid w:val="00836767"/>
    <w:rsid w:val="008368C1"/>
    <w:rsid w:val="0083790A"/>
    <w:rsid w:val="0084024E"/>
    <w:rsid w:val="00840291"/>
    <w:rsid w:val="008404DC"/>
    <w:rsid w:val="00841EDC"/>
    <w:rsid w:val="00842308"/>
    <w:rsid w:val="008424A4"/>
    <w:rsid w:val="0084268C"/>
    <w:rsid w:val="00842769"/>
    <w:rsid w:val="00842DD0"/>
    <w:rsid w:val="008434E4"/>
    <w:rsid w:val="00843745"/>
    <w:rsid w:val="00843CAF"/>
    <w:rsid w:val="008457BF"/>
    <w:rsid w:val="008457F7"/>
    <w:rsid w:val="00846633"/>
    <w:rsid w:val="00847A58"/>
    <w:rsid w:val="008500A3"/>
    <w:rsid w:val="00850679"/>
    <w:rsid w:val="0085086E"/>
    <w:rsid w:val="00850C26"/>
    <w:rsid w:val="00850ED7"/>
    <w:rsid w:val="00854B2E"/>
    <w:rsid w:val="00854B8A"/>
    <w:rsid w:val="00854BF9"/>
    <w:rsid w:val="00855176"/>
    <w:rsid w:val="00856677"/>
    <w:rsid w:val="00856D88"/>
    <w:rsid w:val="008574E8"/>
    <w:rsid w:val="00857955"/>
    <w:rsid w:val="0086056F"/>
    <w:rsid w:val="00861203"/>
    <w:rsid w:val="00863428"/>
    <w:rsid w:val="008642A9"/>
    <w:rsid w:val="008645E8"/>
    <w:rsid w:val="00864642"/>
    <w:rsid w:val="00864B1B"/>
    <w:rsid w:val="00864F33"/>
    <w:rsid w:val="0086566A"/>
    <w:rsid w:val="0086591C"/>
    <w:rsid w:val="00865BC1"/>
    <w:rsid w:val="0086733D"/>
    <w:rsid w:val="00867994"/>
    <w:rsid w:val="0087057C"/>
    <w:rsid w:val="00871ABB"/>
    <w:rsid w:val="00872AF0"/>
    <w:rsid w:val="00872DC6"/>
    <w:rsid w:val="008737F8"/>
    <w:rsid w:val="0087382A"/>
    <w:rsid w:val="008741B1"/>
    <w:rsid w:val="008744C2"/>
    <w:rsid w:val="008749D4"/>
    <w:rsid w:val="008750BE"/>
    <w:rsid w:val="00875DDC"/>
    <w:rsid w:val="008760F6"/>
    <w:rsid w:val="00876464"/>
    <w:rsid w:val="008773CF"/>
    <w:rsid w:val="00877CA3"/>
    <w:rsid w:val="00880387"/>
    <w:rsid w:val="00880505"/>
    <w:rsid w:val="0088198B"/>
    <w:rsid w:val="00882A9B"/>
    <w:rsid w:val="00883C5F"/>
    <w:rsid w:val="0088446A"/>
    <w:rsid w:val="00884C86"/>
    <w:rsid w:val="008853A9"/>
    <w:rsid w:val="00885E19"/>
    <w:rsid w:val="0088720E"/>
    <w:rsid w:val="0088744F"/>
    <w:rsid w:val="00887CDA"/>
    <w:rsid w:val="00892EEC"/>
    <w:rsid w:val="008930DB"/>
    <w:rsid w:val="00893188"/>
    <w:rsid w:val="00893205"/>
    <w:rsid w:val="00893A3D"/>
    <w:rsid w:val="00894FE0"/>
    <w:rsid w:val="00895F82"/>
    <w:rsid w:val="008961DB"/>
    <w:rsid w:val="00897C29"/>
    <w:rsid w:val="008A2385"/>
    <w:rsid w:val="008A2BBA"/>
    <w:rsid w:val="008A3E9E"/>
    <w:rsid w:val="008A44BB"/>
    <w:rsid w:val="008A47EC"/>
    <w:rsid w:val="008A4AF2"/>
    <w:rsid w:val="008A5D28"/>
    <w:rsid w:val="008A6E8D"/>
    <w:rsid w:val="008A6EA5"/>
    <w:rsid w:val="008A6F47"/>
    <w:rsid w:val="008A70BD"/>
    <w:rsid w:val="008A72A8"/>
    <w:rsid w:val="008A7612"/>
    <w:rsid w:val="008B0F0B"/>
    <w:rsid w:val="008B1D65"/>
    <w:rsid w:val="008B27D9"/>
    <w:rsid w:val="008B2CE3"/>
    <w:rsid w:val="008B34B8"/>
    <w:rsid w:val="008B39D4"/>
    <w:rsid w:val="008B5550"/>
    <w:rsid w:val="008B6129"/>
    <w:rsid w:val="008C09BA"/>
    <w:rsid w:val="008C1A2A"/>
    <w:rsid w:val="008C22AC"/>
    <w:rsid w:val="008C3F9F"/>
    <w:rsid w:val="008C4CB9"/>
    <w:rsid w:val="008C6B1B"/>
    <w:rsid w:val="008D0DC0"/>
    <w:rsid w:val="008D0E47"/>
    <w:rsid w:val="008D124F"/>
    <w:rsid w:val="008D1635"/>
    <w:rsid w:val="008D2F5B"/>
    <w:rsid w:val="008D313D"/>
    <w:rsid w:val="008D5098"/>
    <w:rsid w:val="008D752A"/>
    <w:rsid w:val="008D7829"/>
    <w:rsid w:val="008D7862"/>
    <w:rsid w:val="008E021A"/>
    <w:rsid w:val="008E185A"/>
    <w:rsid w:val="008E2F45"/>
    <w:rsid w:val="008E34BF"/>
    <w:rsid w:val="008E36C1"/>
    <w:rsid w:val="008E4758"/>
    <w:rsid w:val="008E5365"/>
    <w:rsid w:val="008E56C2"/>
    <w:rsid w:val="008E6AB7"/>
    <w:rsid w:val="008E6DB2"/>
    <w:rsid w:val="008E7D70"/>
    <w:rsid w:val="008E7E08"/>
    <w:rsid w:val="008F0AC3"/>
    <w:rsid w:val="008F2A4D"/>
    <w:rsid w:val="008F323B"/>
    <w:rsid w:val="008F4117"/>
    <w:rsid w:val="008F4484"/>
    <w:rsid w:val="008F48FF"/>
    <w:rsid w:val="008F5F83"/>
    <w:rsid w:val="008F6DCE"/>
    <w:rsid w:val="00900079"/>
    <w:rsid w:val="009004EE"/>
    <w:rsid w:val="009007F7"/>
    <w:rsid w:val="00900E74"/>
    <w:rsid w:val="00900F1D"/>
    <w:rsid w:val="009028A5"/>
    <w:rsid w:val="00903D1E"/>
    <w:rsid w:val="00903DA2"/>
    <w:rsid w:val="00903F79"/>
    <w:rsid w:val="00904B45"/>
    <w:rsid w:val="0090607F"/>
    <w:rsid w:val="009063BF"/>
    <w:rsid w:val="00906B55"/>
    <w:rsid w:val="00907181"/>
    <w:rsid w:val="0090730F"/>
    <w:rsid w:val="0091008B"/>
    <w:rsid w:val="00911A42"/>
    <w:rsid w:val="00911F54"/>
    <w:rsid w:val="00911FA1"/>
    <w:rsid w:val="0091299D"/>
    <w:rsid w:val="00913704"/>
    <w:rsid w:val="00913837"/>
    <w:rsid w:val="00913A7B"/>
    <w:rsid w:val="00913BFA"/>
    <w:rsid w:val="00913F90"/>
    <w:rsid w:val="00914C25"/>
    <w:rsid w:val="00916246"/>
    <w:rsid w:val="00916496"/>
    <w:rsid w:val="00920CDA"/>
    <w:rsid w:val="00920E9F"/>
    <w:rsid w:val="00923C67"/>
    <w:rsid w:val="00925E83"/>
    <w:rsid w:val="00926CB7"/>
    <w:rsid w:val="0092704C"/>
    <w:rsid w:val="009273CD"/>
    <w:rsid w:val="0092787F"/>
    <w:rsid w:val="00927B4D"/>
    <w:rsid w:val="0093070A"/>
    <w:rsid w:val="00931B16"/>
    <w:rsid w:val="00931D8A"/>
    <w:rsid w:val="00932211"/>
    <w:rsid w:val="009324CE"/>
    <w:rsid w:val="0093287E"/>
    <w:rsid w:val="00933C36"/>
    <w:rsid w:val="00933C92"/>
    <w:rsid w:val="00935574"/>
    <w:rsid w:val="00935725"/>
    <w:rsid w:val="009368E6"/>
    <w:rsid w:val="00936F15"/>
    <w:rsid w:val="0093737C"/>
    <w:rsid w:val="00940DCD"/>
    <w:rsid w:val="00940EAD"/>
    <w:rsid w:val="009416E7"/>
    <w:rsid w:val="009421B9"/>
    <w:rsid w:val="009433F3"/>
    <w:rsid w:val="00943FBB"/>
    <w:rsid w:val="0094428B"/>
    <w:rsid w:val="009447BD"/>
    <w:rsid w:val="00944D53"/>
    <w:rsid w:val="00945986"/>
    <w:rsid w:val="00945F33"/>
    <w:rsid w:val="009469F2"/>
    <w:rsid w:val="0094715D"/>
    <w:rsid w:val="00951AE2"/>
    <w:rsid w:val="009525FF"/>
    <w:rsid w:val="00952A93"/>
    <w:rsid w:val="00952EEE"/>
    <w:rsid w:val="00954A1E"/>
    <w:rsid w:val="009573E0"/>
    <w:rsid w:val="0096002F"/>
    <w:rsid w:val="0096094D"/>
    <w:rsid w:val="00960B1E"/>
    <w:rsid w:val="00961339"/>
    <w:rsid w:val="009624D4"/>
    <w:rsid w:val="00962753"/>
    <w:rsid w:val="00963968"/>
    <w:rsid w:val="00966282"/>
    <w:rsid w:val="00966BEF"/>
    <w:rsid w:val="00966C19"/>
    <w:rsid w:val="00966CE0"/>
    <w:rsid w:val="009679E8"/>
    <w:rsid w:val="009707C1"/>
    <w:rsid w:val="00970C0D"/>
    <w:rsid w:val="00970CDD"/>
    <w:rsid w:val="00974451"/>
    <w:rsid w:val="009746E5"/>
    <w:rsid w:val="00974758"/>
    <w:rsid w:val="009759DB"/>
    <w:rsid w:val="00975AB1"/>
    <w:rsid w:val="0097619D"/>
    <w:rsid w:val="00977584"/>
    <w:rsid w:val="009778A4"/>
    <w:rsid w:val="00977A9B"/>
    <w:rsid w:val="00980787"/>
    <w:rsid w:val="00980A12"/>
    <w:rsid w:val="0098179C"/>
    <w:rsid w:val="009832D9"/>
    <w:rsid w:val="00983660"/>
    <w:rsid w:val="00983B55"/>
    <w:rsid w:val="009841EF"/>
    <w:rsid w:val="00985590"/>
    <w:rsid w:val="009857D6"/>
    <w:rsid w:val="00985ACB"/>
    <w:rsid w:val="00985B7C"/>
    <w:rsid w:val="00986A1D"/>
    <w:rsid w:val="009870EA"/>
    <w:rsid w:val="0098758F"/>
    <w:rsid w:val="00987F40"/>
    <w:rsid w:val="00990380"/>
    <w:rsid w:val="009908B1"/>
    <w:rsid w:val="00990B16"/>
    <w:rsid w:val="009911A9"/>
    <w:rsid w:val="009912F4"/>
    <w:rsid w:val="00991591"/>
    <w:rsid w:val="00992173"/>
    <w:rsid w:val="00992DEF"/>
    <w:rsid w:val="00992FD2"/>
    <w:rsid w:val="00994296"/>
    <w:rsid w:val="00994597"/>
    <w:rsid w:val="009964D1"/>
    <w:rsid w:val="009A053D"/>
    <w:rsid w:val="009A075E"/>
    <w:rsid w:val="009A14E8"/>
    <w:rsid w:val="009A35C5"/>
    <w:rsid w:val="009A3B42"/>
    <w:rsid w:val="009A3CF0"/>
    <w:rsid w:val="009A4B93"/>
    <w:rsid w:val="009A550F"/>
    <w:rsid w:val="009A668C"/>
    <w:rsid w:val="009A6FC7"/>
    <w:rsid w:val="009A7EAA"/>
    <w:rsid w:val="009B02AE"/>
    <w:rsid w:val="009B0A84"/>
    <w:rsid w:val="009B0A9B"/>
    <w:rsid w:val="009B0F9B"/>
    <w:rsid w:val="009B1A15"/>
    <w:rsid w:val="009B244F"/>
    <w:rsid w:val="009B24F6"/>
    <w:rsid w:val="009B34C8"/>
    <w:rsid w:val="009B4AD9"/>
    <w:rsid w:val="009B4E2A"/>
    <w:rsid w:val="009B610A"/>
    <w:rsid w:val="009B62BC"/>
    <w:rsid w:val="009B7943"/>
    <w:rsid w:val="009C07A8"/>
    <w:rsid w:val="009C1000"/>
    <w:rsid w:val="009C294B"/>
    <w:rsid w:val="009C2B77"/>
    <w:rsid w:val="009C4425"/>
    <w:rsid w:val="009C50F6"/>
    <w:rsid w:val="009C52DB"/>
    <w:rsid w:val="009C5983"/>
    <w:rsid w:val="009C5E32"/>
    <w:rsid w:val="009C688B"/>
    <w:rsid w:val="009C68DA"/>
    <w:rsid w:val="009C7204"/>
    <w:rsid w:val="009C7697"/>
    <w:rsid w:val="009D1485"/>
    <w:rsid w:val="009D2DFB"/>
    <w:rsid w:val="009D3F37"/>
    <w:rsid w:val="009D4C82"/>
    <w:rsid w:val="009D4D5C"/>
    <w:rsid w:val="009D535C"/>
    <w:rsid w:val="009D546B"/>
    <w:rsid w:val="009D65DE"/>
    <w:rsid w:val="009E0103"/>
    <w:rsid w:val="009E201E"/>
    <w:rsid w:val="009E4103"/>
    <w:rsid w:val="009E4692"/>
    <w:rsid w:val="009E5E1C"/>
    <w:rsid w:val="009E65BD"/>
    <w:rsid w:val="009E673E"/>
    <w:rsid w:val="009E6D1B"/>
    <w:rsid w:val="009F1B59"/>
    <w:rsid w:val="009F30E9"/>
    <w:rsid w:val="009F3D72"/>
    <w:rsid w:val="009F41E0"/>
    <w:rsid w:val="009F4968"/>
    <w:rsid w:val="009F5B79"/>
    <w:rsid w:val="009F5BA1"/>
    <w:rsid w:val="009F7BD4"/>
    <w:rsid w:val="00A00109"/>
    <w:rsid w:val="00A01237"/>
    <w:rsid w:val="00A01518"/>
    <w:rsid w:val="00A029DE"/>
    <w:rsid w:val="00A02ACF"/>
    <w:rsid w:val="00A046B3"/>
    <w:rsid w:val="00A05E4B"/>
    <w:rsid w:val="00A065B8"/>
    <w:rsid w:val="00A06A67"/>
    <w:rsid w:val="00A06A7B"/>
    <w:rsid w:val="00A074B5"/>
    <w:rsid w:val="00A11355"/>
    <w:rsid w:val="00A125BB"/>
    <w:rsid w:val="00A13B0E"/>
    <w:rsid w:val="00A16D96"/>
    <w:rsid w:val="00A20338"/>
    <w:rsid w:val="00A24942"/>
    <w:rsid w:val="00A24C7D"/>
    <w:rsid w:val="00A25D4C"/>
    <w:rsid w:val="00A26155"/>
    <w:rsid w:val="00A26FD7"/>
    <w:rsid w:val="00A305B6"/>
    <w:rsid w:val="00A30712"/>
    <w:rsid w:val="00A30A31"/>
    <w:rsid w:val="00A31FF3"/>
    <w:rsid w:val="00A32968"/>
    <w:rsid w:val="00A345C1"/>
    <w:rsid w:val="00A3485B"/>
    <w:rsid w:val="00A35BB5"/>
    <w:rsid w:val="00A35D74"/>
    <w:rsid w:val="00A364F8"/>
    <w:rsid w:val="00A365D7"/>
    <w:rsid w:val="00A3668C"/>
    <w:rsid w:val="00A3774B"/>
    <w:rsid w:val="00A377AF"/>
    <w:rsid w:val="00A4075C"/>
    <w:rsid w:val="00A408F0"/>
    <w:rsid w:val="00A43D73"/>
    <w:rsid w:val="00A43DCA"/>
    <w:rsid w:val="00A440E9"/>
    <w:rsid w:val="00A45CDE"/>
    <w:rsid w:val="00A479E1"/>
    <w:rsid w:val="00A47AD9"/>
    <w:rsid w:val="00A50190"/>
    <w:rsid w:val="00A50BB5"/>
    <w:rsid w:val="00A516A1"/>
    <w:rsid w:val="00A51CC0"/>
    <w:rsid w:val="00A51DFD"/>
    <w:rsid w:val="00A5226A"/>
    <w:rsid w:val="00A52AA9"/>
    <w:rsid w:val="00A53586"/>
    <w:rsid w:val="00A5418D"/>
    <w:rsid w:val="00A543C1"/>
    <w:rsid w:val="00A544EE"/>
    <w:rsid w:val="00A55BC5"/>
    <w:rsid w:val="00A564E7"/>
    <w:rsid w:val="00A57F94"/>
    <w:rsid w:val="00A60E7E"/>
    <w:rsid w:val="00A6148E"/>
    <w:rsid w:val="00A61536"/>
    <w:rsid w:val="00A61830"/>
    <w:rsid w:val="00A61DEC"/>
    <w:rsid w:val="00A64091"/>
    <w:rsid w:val="00A64332"/>
    <w:rsid w:val="00A646E0"/>
    <w:rsid w:val="00A64971"/>
    <w:rsid w:val="00A675F6"/>
    <w:rsid w:val="00A67996"/>
    <w:rsid w:val="00A67B2D"/>
    <w:rsid w:val="00A67C61"/>
    <w:rsid w:val="00A7168F"/>
    <w:rsid w:val="00A7174A"/>
    <w:rsid w:val="00A74498"/>
    <w:rsid w:val="00A7589B"/>
    <w:rsid w:val="00A75910"/>
    <w:rsid w:val="00A76056"/>
    <w:rsid w:val="00A7683F"/>
    <w:rsid w:val="00A76E83"/>
    <w:rsid w:val="00A8020F"/>
    <w:rsid w:val="00A80E3F"/>
    <w:rsid w:val="00A8112E"/>
    <w:rsid w:val="00A81958"/>
    <w:rsid w:val="00A82987"/>
    <w:rsid w:val="00A82A7E"/>
    <w:rsid w:val="00A83B4F"/>
    <w:rsid w:val="00A84675"/>
    <w:rsid w:val="00A84A2A"/>
    <w:rsid w:val="00A85B51"/>
    <w:rsid w:val="00A8667D"/>
    <w:rsid w:val="00A86E9A"/>
    <w:rsid w:val="00A900BD"/>
    <w:rsid w:val="00A909A6"/>
    <w:rsid w:val="00A90CD2"/>
    <w:rsid w:val="00A93180"/>
    <w:rsid w:val="00A94591"/>
    <w:rsid w:val="00A95712"/>
    <w:rsid w:val="00A95E7E"/>
    <w:rsid w:val="00A96876"/>
    <w:rsid w:val="00A9746D"/>
    <w:rsid w:val="00AA0284"/>
    <w:rsid w:val="00AA1561"/>
    <w:rsid w:val="00AA1CD1"/>
    <w:rsid w:val="00AA21D7"/>
    <w:rsid w:val="00AA29CE"/>
    <w:rsid w:val="00AA2F53"/>
    <w:rsid w:val="00AA3588"/>
    <w:rsid w:val="00AA4926"/>
    <w:rsid w:val="00AA531D"/>
    <w:rsid w:val="00AA644A"/>
    <w:rsid w:val="00AA7246"/>
    <w:rsid w:val="00AB017F"/>
    <w:rsid w:val="00AB0585"/>
    <w:rsid w:val="00AB188B"/>
    <w:rsid w:val="00AB1EAB"/>
    <w:rsid w:val="00AB1F73"/>
    <w:rsid w:val="00AB2309"/>
    <w:rsid w:val="00AB2367"/>
    <w:rsid w:val="00AB2D64"/>
    <w:rsid w:val="00AB33F6"/>
    <w:rsid w:val="00AB3958"/>
    <w:rsid w:val="00AB39DC"/>
    <w:rsid w:val="00AB3A52"/>
    <w:rsid w:val="00AB41DB"/>
    <w:rsid w:val="00AB4746"/>
    <w:rsid w:val="00AB51A4"/>
    <w:rsid w:val="00AB674C"/>
    <w:rsid w:val="00AB6D08"/>
    <w:rsid w:val="00AB7745"/>
    <w:rsid w:val="00AB7E63"/>
    <w:rsid w:val="00AC0075"/>
    <w:rsid w:val="00AC0235"/>
    <w:rsid w:val="00AC0974"/>
    <w:rsid w:val="00AC1744"/>
    <w:rsid w:val="00AC2417"/>
    <w:rsid w:val="00AC2655"/>
    <w:rsid w:val="00AC2E43"/>
    <w:rsid w:val="00AC33A7"/>
    <w:rsid w:val="00AC4444"/>
    <w:rsid w:val="00AC45CA"/>
    <w:rsid w:val="00AC51D9"/>
    <w:rsid w:val="00AC5F38"/>
    <w:rsid w:val="00AC6CFA"/>
    <w:rsid w:val="00AD0B4E"/>
    <w:rsid w:val="00AD3003"/>
    <w:rsid w:val="00AD35C7"/>
    <w:rsid w:val="00AD38E3"/>
    <w:rsid w:val="00AD3EA3"/>
    <w:rsid w:val="00AD42CD"/>
    <w:rsid w:val="00AD4B7E"/>
    <w:rsid w:val="00AD5D66"/>
    <w:rsid w:val="00AD61B5"/>
    <w:rsid w:val="00AD7314"/>
    <w:rsid w:val="00AD762C"/>
    <w:rsid w:val="00AD788E"/>
    <w:rsid w:val="00AE0A41"/>
    <w:rsid w:val="00AE0B7D"/>
    <w:rsid w:val="00AE14C2"/>
    <w:rsid w:val="00AE2381"/>
    <w:rsid w:val="00AE2414"/>
    <w:rsid w:val="00AE2F17"/>
    <w:rsid w:val="00AE336C"/>
    <w:rsid w:val="00AE3C81"/>
    <w:rsid w:val="00AE4294"/>
    <w:rsid w:val="00AE4B55"/>
    <w:rsid w:val="00AE5147"/>
    <w:rsid w:val="00AE5E58"/>
    <w:rsid w:val="00AE5F41"/>
    <w:rsid w:val="00AE6A48"/>
    <w:rsid w:val="00AE6D09"/>
    <w:rsid w:val="00AE7137"/>
    <w:rsid w:val="00AE7330"/>
    <w:rsid w:val="00AF0F72"/>
    <w:rsid w:val="00AF1FB4"/>
    <w:rsid w:val="00AF4C7D"/>
    <w:rsid w:val="00AF57A0"/>
    <w:rsid w:val="00AF6420"/>
    <w:rsid w:val="00AF6BF3"/>
    <w:rsid w:val="00AF7657"/>
    <w:rsid w:val="00AF79FE"/>
    <w:rsid w:val="00AF7E61"/>
    <w:rsid w:val="00B0005F"/>
    <w:rsid w:val="00B00091"/>
    <w:rsid w:val="00B00C0F"/>
    <w:rsid w:val="00B01842"/>
    <w:rsid w:val="00B03D1B"/>
    <w:rsid w:val="00B10BA4"/>
    <w:rsid w:val="00B10CC9"/>
    <w:rsid w:val="00B11BA0"/>
    <w:rsid w:val="00B11FD5"/>
    <w:rsid w:val="00B12EE4"/>
    <w:rsid w:val="00B1310D"/>
    <w:rsid w:val="00B134A9"/>
    <w:rsid w:val="00B13762"/>
    <w:rsid w:val="00B13AB0"/>
    <w:rsid w:val="00B14927"/>
    <w:rsid w:val="00B15408"/>
    <w:rsid w:val="00B1564B"/>
    <w:rsid w:val="00B15E1B"/>
    <w:rsid w:val="00B16131"/>
    <w:rsid w:val="00B17416"/>
    <w:rsid w:val="00B17423"/>
    <w:rsid w:val="00B17E72"/>
    <w:rsid w:val="00B20474"/>
    <w:rsid w:val="00B205B7"/>
    <w:rsid w:val="00B20A18"/>
    <w:rsid w:val="00B21033"/>
    <w:rsid w:val="00B2183C"/>
    <w:rsid w:val="00B21929"/>
    <w:rsid w:val="00B2198A"/>
    <w:rsid w:val="00B24502"/>
    <w:rsid w:val="00B24521"/>
    <w:rsid w:val="00B253FE"/>
    <w:rsid w:val="00B25A16"/>
    <w:rsid w:val="00B273B0"/>
    <w:rsid w:val="00B27616"/>
    <w:rsid w:val="00B313D6"/>
    <w:rsid w:val="00B31721"/>
    <w:rsid w:val="00B32CD5"/>
    <w:rsid w:val="00B33096"/>
    <w:rsid w:val="00B331DB"/>
    <w:rsid w:val="00B33A01"/>
    <w:rsid w:val="00B33CD4"/>
    <w:rsid w:val="00B34C11"/>
    <w:rsid w:val="00B35F1E"/>
    <w:rsid w:val="00B35F6B"/>
    <w:rsid w:val="00B36484"/>
    <w:rsid w:val="00B36C0C"/>
    <w:rsid w:val="00B37402"/>
    <w:rsid w:val="00B37B30"/>
    <w:rsid w:val="00B37C34"/>
    <w:rsid w:val="00B37FEE"/>
    <w:rsid w:val="00B405D7"/>
    <w:rsid w:val="00B41D03"/>
    <w:rsid w:val="00B41DBB"/>
    <w:rsid w:val="00B428F8"/>
    <w:rsid w:val="00B4300D"/>
    <w:rsid w:val="00B432BC"/>
    <w:rsid w:val="00B44271"/>
    <w:rsid w:val="00B4499D"/>
    <w:rsid w:val="00B44C0C"/>
    <w:rsid w:val="00B456FF"/>
    <w:rsid w:val="00B46A1A"/>
    <w:rsid w:val="00B504B1"/>
    <w:rsid w:val="00B50E43"/>
    <w:rsid w:val="00B513A7"/>
    <w:rsid w:val="00B52B0E"/>
    <w:rsid w:val="00B53A40"/>
    <w:rsid w:val="00B53A76"/>
    <w:rsid w:val="00B548AC"/>
    <w:rsid w:val="00B55537"/>
    <w:rsid w:val="00B55EE0"/>
    <w:rsid w:val="00B5646E"/>
    <w:rsid w:val="00B600AF"/>
    <w:rsid w:val="00B60724"/>
    <w:rsid w:val="00B612B0"/>
    <w:rsid w:val="00B61F58"/>
    <w:rsid w:val="00B62825"/>
    <w:rsid w:val="00B63066"/>
    <w:rsid w:val="00B630A0"/>
    <w:rsid w:val="00B63D29"/>
    <w:rsid w:val="00B63E0E"/>
    <w:rsid w:val="00B64963"/>
    <w:rsid w:val="00B651BD"/>
    <w:rsid w:val="00B659CD"/>
    <w:rsid w:val="00B65FCC"/>
    <w:rsid w:val="00B6645C"/>
    <w:rsid w:val="00B668B3"/>
    <w:rsid w:val="00B67A50"/>
    <w:rsid w:val="00B726FC"/>
    <w:rsid w:val="00B730A0"/>
    <w:rsid w:val="00B734FE"/>
    <w:rsid w:val="00B73C0A"/>
    <w:rsid w:val="00B74438"/>
    <w:rsid w:val="00B74B37"/>
    <w:rsid w:val="00B75CF9"/>
    <w:rsid w:val="00B75DA2"/>
    <w:rsid w:val="00B762F3"/>
    <w:rsid w:val="00B769CB"/>
    <w:rsid w:val="00B77BBA"/>
    <w:rsid w:val="00B77C05"/>
    <w:rsid w:val="00B80DBD"/>
    <w:rsid w:val="00B82A5C"/>
    <w:rsid w:val="00B85E2F"/>
    <w:rsid w:val="00B86144"/>
    <w:rsid w:val="00B878AA"/>
    <w:rsid w:val="00B87AC1"/>
    <w:rsid w:val="00B87C58"/>
    <w:rsid w:val="00B90719"/>
    <w:rsid w:val="00B90C6D"/>
    <w:rsid w:val="00B91939"/>
    <w:rsid w:val="00B91BB4"/>
    <w:rsid w:val="00B91C94"/>
    <w:rsid w:val="00B935CD"/>
    <w:rsid w:val="00B93B7F"/>
    <w:rsid w:val="00B951A4"/>
    <w:rsid w:val="00B9629E"/>
    <w:rsid w:val="00B9653D"/>
    <w:rsid w:val="00B96F06"/>
    <w:rsid w:val="00B97A9B"/>
    <w:rsid w:val="00B97ADE"/>
    <w:rsid w:val="00B97FB9"/>
    <w:rsid w:val="00BA010D"/>
    <w:rsid w:val="00BA09EB"/>
    <w:rsid w:val="00BA0C4B"/>
    <w:rsid w:val="00BA1320"/>
    <w:rsid w:val="00BA2207"/>
    <w:rsid w:val="00BA31C3"/>
    <w:rsid w:val="00BA3437"/>
    <w:rsid w:val="00BA44B5"/>
    <w:rsid w:val="00BA527C"/>
    <w:rsid w:val="00BA6D0C"/>
    <w:rsid w:val="00BA719D"/>
    <w:rsid w:val="00BA72F1"/>
    <w:rsid w:val="00BA7589"/>
    <w:rsid w:val="00BA7DC2"/>
    <w:rsid w:val="00BB02C7"/>
    <w:rsid w:val="00BB0CBB"/>
    <w:rsid w:val="00BB1AF0"/>
    <w:rsid w:val="00BB2621"/>
    <w:rsid w:val="00BB3584"/>
    <w:rsid w:val="00BB3E72"/>
    <w:rsid w:val="00BB4AAE"/>
    <w:rsid w:val="00BB4C32"/>
    <w:rsid w:val="00BB4EEC"/>
    <w:rsid w:val="00BB514B"/>
    <w:rsid w:val="00BB5B14"/>
    <w:rsid w:val="00BB67C0"/>
    <w:rsid w:val="00BB6F9C"/>
    <w:rsid w:val="00BC026B"/>
    <w:rsid w:val="00BC2028"/>
    <w:rsid w:val="00BC45E1"/>
    <w:rsid w:val="00BC48C7"/>
    <w:rsid w:val="00BC4AC1"/>
    <w:rsid w:val="00BC5FE6"/>
    <w:rsid w:val="00BC7565"/>
    <w:rsid w:val="00BD03F3"/>
    <w:rsid w:val="00BD0660"/>
    <w:rsid w:val="00BD0663"/>
    <w:rsid w:val="00BD154C"/>
    <w:rsid w:val="00BD3EB3"/>
    <w:rsid w:val="00BD49A6"/>
    <w:rsid w:val="00BD53E6"/>
    <w:rsid w:val="00BD5D3C"/>
    <w:rsid w:val="00BD685A"/>
    <w:rsid w:val="00BD7DFE"/>
    <w:rsid w:val="00BE08EC"/>
    <w:rsid w:val="00BE0D89"/>
    <w:rsid w:val="00BE2570"/>
    <w:rsid w:val="00BE2F15"/>
    <w:rsid w:val="00BE6265"/>
    <w:rsid w:val="00BE6406"/>
    <w:rsid w:val="00BE68E1"/>
    <w:rsid w:val="00BE699D"/>
    <w:rsid w:val="00BE6B0C"/>
    <w:rsid w:val="00BF0728"/>
    <w:rsid w:val="00BF1AA0"/>
    <w:rsid w:val="00BF1C52"/>
    <w:rsid w:val="00BF1EC3"/>
    <w:rsid w:val="00BF282B"/>
    <w:rsid w:val="00BF3BC0"/>
    <w:rsid w:val="00BF4DC3"/>
    <w:rsid w:val="00BF51BB"/>
    <w:rsid w:val="00BF51BD"/>
    <w:rsid w:val="00BF5B6E"/>
    <w:rsid w:val="00BF5C73"/>
    <w:rsid w:val="00BF633C"/>
    <w:rsid w:val="00BF6928"/>
    <w:rsid w:val="00BF6FBE"/>
    <w:rsid w:val="00C0038A"/>
    <w:rsid w:val="00C02C65"/>
    <w:rsid w:val="00C0363D"/>
    <w:rsid w:val="00C0462D"/>
    <w:rsid w:val="00C049E3"/>
    <w:rsid w:val="00C04A2F"/>
    <w:rsid w:val="00C05A09"/>
    <w:rsid w:val="00C05C93"/>
    <w:rsid w:val="00C07D6F"/>
    <w:rsid w:val="00C10045"/>
    <w:rsid w:val="00C10447"/>
    <w:rsid w:val="00C109EF"/>
    <w:rsid w:val="00C10BC4"/>
    <w:rsid w:val="00C11381"/>
    <w:rsid w:val="00C1283B"/>
    <w:rsid w:val="00C13BD9"/>
    <w:rsid w:val="00C14ECF"/>
    <w:rsid w:val="00C15288"/>
    <w:rsid w:val="00C1619C"/>
    <w:rsid w:val="00C17F25"/>
    <w:rsid w:val="00C204CA"/>
    <w:rsid w:val="00C2215C"/>
    <w:rsid w:val="00C227D2"/>
    <w:rsid w:val="00C2292A"/>
    <w:rsid w:val="00C2307A"/>
    <w:rsid w:val="00C23526"/>
    <w:rsid w:val="00C24705"/>
    <w:rsid w:val="00C24CD3"/>
    <w:rsid w:val="00C24D53"/>
    <w:rsid w:val="00C27DC1"/>
    <w:rsid w:val="00C30441"/>
    <w:rsid w:val="00C31833"/>
    <w:rsid w:val="00C32F65"/>
    <w:rsid w:val="00C349AC"/>
    <w:rsid w:val="00C34B60"/>
    <w:rsid w:val="00C35206"/>
    <w:rsid w:val="00C353BB"/>
    <w:rsid w:val="00C35ADE"/>
    <w:rsid w:val="00C36775"/>
    <w:rsid w:val="00C36F20"/>
    <w:rsid w:val="00C403FD"/>
    <w:rsid w:val="00C4048C"/>
    <w:rsid w:val="00C4497C"/>
    <w:rsid w:val="00C44B0E"/>
    <w:rsid w:val="00C44D1B"/>
    <w:rsid w:val="00C46148"/>
    <w:rsid w:val="00C47D0B"/>
    <w:rsid w:val="00C47FC6"/>
    <w:rsid w:val="00C51166"/>
    <w:rsid w:val="00C52D12"/>
    <w:rsid w:val="00C53EAA"/>
    <w:rsid w:val="00C54E9C"/>
    <w:rsid w:val="00C559DA"/>
    <w:rsid w:val="00C55AEE"/>
    <w:rsid w:val="00C56115"/>
    <w:rsid w:val="00C56230"/>
    <w:rsid w:val="00C5782D"/>
    <w:rsid w:val="00C60B0A"/>
    <w:rsid w:val="00C62BF4"/>
    <w:rsid w:val="00C6399C"/>
    <w:rsid w:val="00C639FF"/>
    <w:rsid w:val="00C63AF5"/>
    <w:rsid w:val="00C641A1"/>
    <w:rsid w:val="00C64EA2"/>
    <w:rsid w:val="00C653B2"/>
    <w:rsid w:val="00C67261"/>
    <w:rsid w:val="00C6727E"/>
    <w:rsid w:val="00C70140"/>
    <w:rsid w:val="00C71368"/>
    <w:rsid w:val="00C715D3"/>
    <w:rsid w:val="00C72190"/>
    <w:rsid w:val="00C724F4"/>
    <w:rsid w:val="00C72E31"/>
    <w:rsid w:val="00C74C77"/>
    <w:rsid w:val="00C74CE9"/>
    <w:rsid w:val="00C7630F"/>
    <w:rsid w:val="00C7670D"/>
    <w:rsid w:val="00C77233"/>
    <w:rsid w:val="00C77639"/>
    <w:rsid w:val="00C7772E"/>
    <w:rsid w:val="00C804C6"/>
    <w:rsid w:val="00C810CE"/>
    <w:rsid w:val="00C824C3"/>
    <w:rsid w:val="00C83384"/>
    <w:rsid w:val="00C83C5E"/>
    <w:rsid w:val="00C849DE"/>
    <w:rsid w:val="00C858D9"/>
    <w:rsid w:val="00C85A21"/>
    <w:rsid w:val="00C86156"/>
    <w:rsid w:val="00C90964"/>
    <w:rsid w:val="00C909AB"/>
    <w:rsid w:val="00C91892"/>
    <w:rsid w:val="00C91897"/>
    <w:rsid w:val="00C925A7"/>
    <w:rsid w:val="00C9313C"/>
    <w:rsid w:val="00C9418D"/>
    <w:rsid w:val="00C949AF"/>
    <w:rsid w:val="00C9557B"/>
    <w:rsid w:val="00C958F4"/>
    <w:rsid w:val="00C964D4"/>
    <w:rsid w:val="00C9744A"/>
    <w:rsid w:val="00C97482"/>
    <w:rsid w:val="00CA071A"/>
    <w:rsid w:val="00CA0AC3"/>
    <w:rsid w:val="00CA0B1B"/>
    <w:rsid w:val="00CA110D"/>
    <w:rsid w:val="00CA1923"/>
    <w:rsid w:val="00CA3B9C"/>
    <w:rsid w:val="00CA3EF3"/>
    <w:rsid w:val="00CA6C05"/>
    <w:rsid w:val="00CA6E4A"/>
    <w:rsid w:val="00CA7106"/>
    <w:rsid w:val="00CA7BC4"/>
    <w:rsid w:val="00CB0955"/>
    <w:rsid w:val="00CB0A0E"/>
    <w:rsid w:val="00CB20FB"/>
    <w:rsid w:val="00CB2284"/>
    <w:rsid w:val="00CB2B63"/>
    <w:rsid w:val="00CB2DA0"/>
    <w:rsid w:val="00CB2FEB"/>
    <w:rsid w:val="00CB33BA"/>
    <w:rsid w:val="00CB4662"/>
    <w:rsid w:val="00CB46C1"/>
    <w:rsid w:val="00CB4BA2"/>
    <w:rsid w:val="00CB4DDA"/>
    <w:rsid w:val="00CB6FD8"/>
    <w:rsid w:val="00CB7D2F"/>
    <w:rsid w:val="00CC009B"/>
    <w:rsid w:val="00CC15D2"/>
    <w:rsid w:val="00CC1C71"/>
    <w:rsid w:val="00CC3AA4"/>
    <w:rsid w:val="00CC43C8"/>
    <w:rsid w:val="00CC5F4B"/>
    <w:rsid w:val="00CC6117"/>
    <w:rsid w:val="00CC7B6D"/>
    <w:rsid w:val="00CD093C"/>
    <w:rsid w:val="00CD0ED7"/>
    <w:rsid w:val="00CD14AC"/>
    <w:rsid w:val="00CD21DE"/>
    <w:rsid w:val="00CD2E89"/>
    <w:rsid w:val="00CD2FA0"/>
    <w:rsid w:val="00CD4209"/>
    <w:rsid w:val="00CD4472"/>
    <w:rsid w:val="00CD5090"/>
    <w:rsid w:val="00CD5186"/>
    <w:rsid w:val="00CD58A6"/>
    <w:rsid w:val="00CD5C6B"/>
    <w:rsid w:val="00CD6052"/>
    <w:rsid w:val="00CD65E8"/>
    <w:rsid w:val="00CD666C"/>
    <w:rsid w:val="00CD66D4"/>
    <w:rsid w:val="00CD7635"/>
    <w:rsid w:val="00CE0A68"/>
    <w:rsid w:val="00CE0F80"/>
    <w:rsid w:val="00CE286B"/>
    <w:rsid w:val="00CE29F7"/>
    <w:rsid w:val="00CE3A99"/>
    <w:rsid w:val="00CE53CA"/>
    <w:rsid w:val="00CE73FD"/>
    <w:rsid w:val="00CF0514"/>
    <w:rsid w:val="00CF0C2C"/>
    <w:rsid w:val="00CF1E23"/>
    <w:rsid w:val="00CF313F"/>
    <w:rsid w:val="00CF39C8"/>
    <w:rsid w:val="00CF3CB0"/>
    <w:rsid w:val="00CF450D"/>
    <w:rsid w:val="00CF50EF"/>
    <w:rsid w:val="00CF685F"/>
    <w:rsid w:val="00CF7375"/>
    <w:rsid w:val="00CF7975"/>
    <w:rsid w:val="00CF79FD"/>
    <w:rsid w:val="00D01054"/>
    <w:rsid w:val="00D02FB5"/>
    <w:rsid w:val="00D0490D"/>
    <w:rsid w:val="00D04C06"/>
    <w:rsid w:val="00D04C72"/>
    <w:rsid w:val="00D04CDF"/>
    <w:rsid w:val="00D050D3"/>
    <w:rsid w:val="00D05B04"/>
    <w:rsid w:val="00D06611"/>
    <w:rsid w:val="00D07A63"/>
    <w:rsid w:val="00D07CC7"/>
    <w:rsid w:val="00D12ACA"/>
    <w:rsid w:val="00D1368F"/>
    <w:rsid w:val="00D13F63"/>
    <w:rsid w:val="00D13F93"/>
    <w:rsid w:val="00D14D50"/>
    <w:rsid w:val="00D14E28"/>
    <w:rsid w:val="00D15A52"/>
    <w:rsid w:val="00D161B8"/>
    <w:rsid w:val="00D16209"/>
    <w:rsid w:val="00D16DFD"/>
    <w:rsid w:val="00D1780B"/>
    <w:rsid w:val="00D17836"/>
    <w:rsid w:val="00D21D96"/>
    <w:rsid w:val="00D21E1F"/>
    <w:rsid w:val="00D22966"/>
    <w:rsid w:val="00D23DE3"/>
    <w:rsid w:val="00D247C2"/>
    <w:rsid w:val="00D24BEB"/>
    <w:rsid w:val="00D25564"/>
    <w:rsid w:val="00D25BAE"/>
    <w:rsid w:val="00D25F56"/>
    <w:rsid w:val="00D26BE9"/>
    <w:rsid w:val="00D2754E"/>
    <w:rsid w:val="00D30879"/>
    <w:rsid w:val="00D30B70"/>
    <w:rsid w:val="00D3176F"/>
    <w:rsid w:val="00D31801"/>
    <w:rsid w:val="00D3260E"/>
    <w:rsid w:val="00D33031"/>
    <w:rsid w:val="00D3379C"/>
    <w:rsid w:val="00D3398D"/>
    <w:rsid w:val="00D3486F"/>
    <w:rsid w:val="00D354AD"/>
    <w:rsid w:val="00D36D63"/>
    <w:rsid w:val="00D36FFF"/>
    <w:rsid w:val="00D371F4"/>
    <w:rsid w:val="00D373EC"/>
    <w:rsid w:val="00D4046B"/>
    <w:rsid w:val="00D40E49"/>
    <w:rsid w:val="00D40FC5"/>
    <w:rsid w:val="00D419D9"/>
    <w:rsid w:val="00D41C89"/>
    <w:rsid w:val="00D42283"/>
    <w:rsid w:val="00D44695"/>
    <w:rsid w:val="00D4478B"/>
    <w:rsid w:val="00D478F5"/>
    <w:rsid w:val="00D500C0"/>
    <w:rsid w:val="00D504D2"/>
    <w:rsid w:val="00D50E86"/>
    <w:rsid w:val="00D51C21"/>
    <w:rsid w:val="00D52CD4"/>
    <w:rsid w:val="00D5638B"/>
    <w:rsid w:val="00D563ED"/>
    <w:rsid w:val="00D57BB1"/>
    <w:rsid w:val="00D605DF"/>
    <w:rsid w:val="00D60FCB"/>
    <w:rsid w:val="00D60FEB"/>
    <w:rsid w:val="00D61941"/>
    <w:rsid w:val="00D6355E"/>
    <w:rsid w:val="00D63D13"/>
    <w:rsid w:val="00D6470E"/>
    <w:rsid w:val="00D654E1"/>
    <w:rsid w:val="00D67EA6"/>
    <w:rsid w:val="00D7054A"/>
    <w:rsid w:val="00D70681"/>
    <w:rsid w:val="00D706FD"/>
    <w:rsid w:val="00D70845"/>
    <w:rsid w:val="00D70D8B"/>
    <w:rsid w:val="00D717FD"/>
    <w:rsid w:val="00D731D2"/>
    <w:rsid w:val="00D738A5"/>
    <w:rsid w:val="00D74050"/>
    <w:rsid w:val="00D74556"/>
    <w:rsid w:val="00D759D7"/>
    <w:rsid w:val="00D77BBE"/>
    <w:rsid w:val="00D808F6"/>
    <w:rsid w:val="00D80980"/>
    <w:rsid w:val="00D80B14"/>
    <w:rsid w:val="00D81168"/>
    <w:rsid w:val="00D813D3"/>
    <w:rsid w:val="00D818CC"/>
    <w:rsid w:val="00D81DB4"/>
    <w:rsid w:val="00D8342C"/>
    <w:rsid w:val="00D83A14"/>
    <w:rsid w:val="00D83B03"/>
    <w:rsid w:val="00D83B68"/>
    <w:rsid w:val="00D84ADA"/>
    <w:rsid w:val="00D856B3"/>
    <w:rsid w:val="00D86B18"/>
    <w:rsid w:val="00D90405"/>
    <w:rsid w:val="00D90BE3"/>
    <w:rsid w:val="00D90C0F"/>
    <w:rsid w:val="00D9104C"/>
    <w:rsid w:val="00D92840"/>
    <w:rsid w:val="00D931CF"/>
    <w:rsid w:val="00D932A5"/>
    <w:rsid w:val="00D93801"/>
    <w:rsid w:val="00D961CE"/>
    <w:rsid w:val="00D96414"/>
    <w:rsid w:val="00D96A1A"/>
    <w:rsid w:val="00DA071D"/>
    <w:rsid w:val="00DA1526"/>
    <w:rsid w:val="00DA1D87"/>
    <w:rsid w:val="00DA2157"/>
    <w:rsid w:val="00DA42A2"/>
    <w:rsid w:val="00DA5D2C"/>
    <w:rsid w:val="00DA74A4"/>
    <w:rsid w:val="00DA76F6"/>
    <w:rsid w:val="00DA7A1C"/>
    <w:rsid w:val="00DA7F5D"/>
    <w:rsid w:val="00DB1B12"/>
    <w:rsid w:val="00DB1B9C"/>
    <w:rsid w:val="00DB24D5"/>
    <w:rsid w:val="00DB2A8D"/>
    <w:rsid w:val="00DB2D4A"/>
    <w:rsid w:val="00DB2E96"/>
    <w:rsid w:val="00DB4E00"/>
    <w:rsid w:val="00DB562D"/>
    <w:rsid w:val="00DC1CB9"/>
    <w:rsid w:val="00DC219C"/>
    <w:rsid w:val="00DC2463"/>
    <w:rsid w:val="00DC33E3"/>
    <w:rsid w:val="00DC37CA"/>
    <w:rsid w:val="00DC58DD"/>
    <w:rsid w:val="00DC59E4"/>
    <w:rsid w:val="00DC5CC0"/>
    <w:rsid w:val="00DC62C9"/>
    <w:rsid w:val="00DC6321"/>
    <w:rsid w:val="00DC6CC0"/>
    <w:rsid w:val="00DC6E79"/>
    <w:rsid w:val="00DC780B"/>
    <w:rsid w:val="00DD0755"/>
    <w:rsid w:val="00DD0C60"/>
    <w:rsid w:val="00DD131E"/>
    <w:rsid w:val="00DD1341"/>
    <w:rsid w:val="00DD145A"/>
    <w:rsid w:val="00DD29EC"/>
    <w:rsid w:val="00DD2E8A"/>
    <w:rsid w:val="00DD38C1"/>
    <w:rsid w:val="00DD3D57"/>
    <w:rsid w:val="00DD4385"/>
    <w:rsid w:val="00DD568B"/>
    <w:rsid w:val="00DD69FA"/>
    <w:rsid w:val="00DD722A"/>
    <w:rsid w:val="00DE07B0"/>
    <w:rsid w:val="00DE11EA"/>
    <w:rsid w:val="00DE1E11"/>
    <w:rsid w:val="00DE2BB4"/>
    <w:rsid w:val="00DE3DF5"/>
    <w:rsid w:val="00DE3E5A"/>
    <w:rsid w:val="00DE3E82"/>
    <w:rsid w:val="00DE6DF6"/>
    <w:rsid w:val="00DE73D2"/>
    <w:rsid w:val="00DE7A09"/>
    <w:rsid w:val="00DF0059"/>
    <w:rsid w:val="00DF1157"/>
    <w:rsid w:val="00DF152D"/>
    <w:rsid w:val="00DF17CD"/>
    <w:rsid w:val="00DF19FF"/>
    <w:rsid w:val="00DF1F50"/>
    <w:rsid w:val="00DF21A4"/>
    <w:rsid w:val="00DF4AAD"/>
    <w:rsid w:val="00DF5041"/>
    <w:rsid w:val="00DF589E"/>
    <w:rsid w:val="00DF5C87"/>
    <w:rsid w:val="00DF6ECB"/>
    <w:rsid w:val="00DF76E9"/>
    <w:rsid w:val="00E010B2"/>
    <w:rsid w:val="00E01474"/>
    <w:rsid w:val="00E014DF"/>
    <w:rsid w:val="00E01BD2"/>
    <w:rsid w:val="00E035DC"/>
    <w:rsid w:val="00E04BA1"/>
    <w:rsid w:val="00E051A1"/>
    <w:rsid w:val="00E060C2"/>
    <w:rsid w:val="00E074A7"/>
    <w:rsid w:val="00E07AED"/>
    <w:rsid w:val="00E100C5"/>
    <w:rsid w:val="00E106F8"/>
    <w:rsid w:val="00E111CA"/>
    <w:rsid w:val="00E113C9"/>
    <w:rsid w:val="00E11731"/>
    <w:rsid w:val="00E12E97"/>
    <w:rsid w:val="00E13283"/>
    <w:rsid w:val="00E15514"/>
    <w:rsid w:val="00E1696F"/>
    <w:rsid w:val="00E16B02"/>
    <w:rsid w:val="00E16B21"/>
    <w:rsid w:val="00E17D52"/>
    <w:rsid w:val="00E20048"/>
    <w:rsid w:val="00E20454"/>
    <w:rsid w:val="00E21947"/>
    <w:rsid w:val="00E23D0D"/>
    <w:rsid w:val="00E23ECA"/>
    <w:rsid w:val="00E24A98"/>
    <w:rsid w:val="00E25696"/>
    <w:rsid w:val="00E25C31"/>
    <w:rsid w:val="00E27106"/>
    <w:rsid w:val="00E300B9"/>
    <w:rsid w:val="00E32566"/>
    <w:rsid w:val="00E32925"/>
    <w:rsid w:val="00E33027"/>
    <w:rsid w:val="00E334E7"/>
    <w:rsid w:val="00E34102"/>
    <w:rsid w:val="00E3435C"/>
    <w:rsid w:val="00E34CA3"/>
    <w:rsid w:val="00E3605A"/>
    <w:rsid w:val="00E36512"/>
    <w:rsid w:val="00E36C9D"/>
    <w:rsid w:val="00E409A5"/>
    <w:rsid w:val="00E40E85"/>
    <w:rsid w:val="00E412CB"/>
    <w:rsid w:val="00E42463"/>
    <w:rsid w:val="00E424EA"/>
    <w:rsid w:val="00E42766"/>
    <w:rsid w:val="00E4282D"/>
    <w:rsid w:val="00E42938"/>
    <w:rsid w:val="00E42CA3"/>
    <w:rsid w:val="00E42CF6"/>
    <w:rsid w:val="00E455E0"/>
    <w:rsid w:val="00E4624D"/>
    <w:rsid w:val="00E46E72"/>
    <w:rsid w:val="00E4750A"/>
    <w:rsid w:val="00E475B2"/>
    <w:rsid w:val="00E50AA9"/>
    <w:rsid w:val="00E50DC9"/>
    <w:rsid w:val="00E51C30"/>
    <w:rsid w:val="00E51FF9"/>
    <w:rsid w:val="00E53107"/>
    <w:rsid w:val="00E54424"/>
    <w:rsid w:val="00E5491B"/>
    <w:rsid w:val="00E54A8B"/>
    <w:rsid w:val="00E55B29"/>
    <w:rsid w:val="00E56454"/>
    <w:rsid w:val="00E56D8F"/>
    <w:rsid w:val="00E5735D"/>
    <w:rsid w:val="00E57447"/>
    <w:rsid w:val="00E60AA6"/>
    <w:rsid w:val="00E60F34"/>
    <w:rsid w:val="00E6116D"/>
    <w:rsid w:val="00E6261B"/>
    <w:rsid w:val="00E62E83"/>
    <w:rsid w:val="00E647BC"/>
    <w:rsid w:val="00E6480D"/>
    <w:rsid w:val="00E661B3"/>
    <w:rsid w:val="00E667AA"/>
    <w:rsid w:val="00E6729A"/>
    <w:rsid w:val="00E67E2E"/>
    <w:rsid w:val="00E716EB"/>
    <w:rsid w:val="00E71781"/>
    <w:rsid w:val="00E7199D"/>
    <w:rsid w:val="00E71D51"/>
    <w:rsid w:val="00E71EE3"/>
    <w:rsid w:val="00E721E0"/>
    <w:rsid w:val="00E72DE1"/>
    <w:rsid w:val="00E72FF1"/>
    <w:rsid w:val="00E73055"/>
    <w:rsid w:val="00E7409D"/>
    <w:rsid w:val="00E74BEA"/>
    <w:rsid w:val="00E74CE9"/>
    <w:rsid w:val="00E74F9D"/>
    <w:rsid w:val="00E7681A"/>
    <w:rsid w:val="00E7734F"/>
    <w:rsid w:val="00E7784F"/>
    <w:rsid w:val="00E77DAA"/>
    <w:rsid w:val="00E806F2"/>
    <w:rsid w:val="00E80E01"/>
    <w:rsid w:val="00E810E8"/>
    <w:rsid w:val="00E81ED4"/>
    <w:rsid w:val="00E8367D"/>
    <w:rsid w:val="00E836BC"/>
    <w:rsid w:val="00E83740"/>
    <w:rsid w:val="00E84C57"/>
    <w:rsid w:val="00E85058"/>
    <w:rsid w:val="00E8592C"/>
    <w:rsid w:val="00E86CD4"/>
    <w:rsid w:val="00E877AE"/>
    <w:rsid w:val="00E87EFE"/>
    <w:rsid w:val="00E90994"/>
    <w:rsid w:val="00E9105D"/>
    <w:rsid w:val="00E91BE5"/>
    <w:rsid w:val="00E92776"/>
    <w:rsid w:val="00E92CA9"/>
    <w:rsid w:val="00E93BA9"/>
    <w:rsid w:val="00E94D9E"/>
    <w:rsid w:val="00E9579A"/>
    <w:rsid w:val="00E96001"/>
    <w:rsid w:val="00E9739A"/>
    <w:rsid w:val="00EA2361"/>
    <w:rsid w:val="00EA2CBB"/>
    <w:rsid w:val="00EA4484"/>
    <w:rsid w:val="00EA586F"/>
    <w:rsid w:val="00EA67E1"/>
    <w:rsid w:val="00EA77A9"/>
    <w:rsid w:val="00EB0485"/>
    <w:rsid w:val="00EB0AFC"/>
    <w:rsid w:val="00EB0D97"/>
    <w:rsid w:val="00EB1BA5"/>
    <w:rsid w:val="00EB4E30"/>
    <w:rsid w:val="00EB5323"/>
    <w:rsid w:val="00EB581A"/>
    <w:rsid w:val="00EB597C"/>
    <w:rsid w:val="00EB5F94"/>
    <w:rsid w:val="00EB647D"/>
    <w:rsid w:val="00EB6536"/>
    <w:rsid w:val="00EB68A4"/>
    <w:rsid w:val="00EB7C5D"/>
    <w:rsid w:val="00EC1679"/>
    <w:rsid w:val="00EC1C81"/>
    <w:rsid w:val="00EC2038"/>
    <w:rsid w:val="00EC3F29"/>
    <w:rsid w:val="00EC4D30"/>
    <w:rsid w:val="00EC5DB0"/>
    <w:rsid w:val="00EC5F2E"/>
    <w:rsid w:val="00EC678A"/>
    <w:rsid w:val="00ED0DCF"/>
    <w:rsid w:val="00ED10F2"/>
    <w:rsid w:val="00ED3E67"/>
    <w:rsid w:val="00ED42AA"/>
    <w:rsid w:val="00ED43FE"/>
    <w:rsid w:val="00ED5D91"/>
    <w:rsid w:val="00ED61FB"/>
    <w:rsid w:val="00ED679D"/>
    <w:rsid w:val="00ED6C5C"/>
    <w:rsid w:val="00ED6E4D"/>
    <w:rsid w:val="00ED6FEF"/>
    <w:rsid w:val="00EE092A"/>
    <w:rsid w:val="00EE0E4A"/>
    <w:rsid w:val="00EE173E"/>
    <w:rsid w:val="00EE2098"/>
    <w:rsid w:val="00EE3CD3"/>
    <w:rsid w:val="00EE52EA"/>
    <w:rsid w:val="00EE5956"/>
    <w:rsid w:val="00EE5BAA"/>
    <w:rsid w:val="00EE5FFF"/>
    <w:rsid w:val="00EE6F19"/>
    <w:rsid w:val="00EE7C64"/>
    <w:rsid w:val="00EF0D76"/>
    <w:rsid w:val="00EF1B23"/>
    <w:rsid w:val="00EF2404"/>
    <w:rsid w:val="00EF3613"/>
    <w:rsid w:val="00EF388D"/>
    <w:rsid w:val="00EF4F3C"/>
    <w:rsid w:val="00EF5A56"/>
    <w:rsid w:val="00EF69B1"/>
    <w:rsid w:val="00EF7E96"/>
    <w:rsid w:val="00F01DC8"/>
    <w:rsid w:val="00F02B32"/>
    <w:rsid w:val="00F02D63"/>
    <w:rsid w:val="00F038B6"/>
    <w:rsid w:val="00F03928"/>
    <w:rsid w:val="00F03FB8"/>
    <w:rsid w:val="00F0464E"/>
    <w:rsid w:val="00F05487"/>
    <w:rsid w:val="00F063EE"/>
    <w:rsid w:val="00F06F67"/>
    <w:rsid w:val="00F0746B"/>
    <w:rsid w:val="00F10622"/>
    <w:rsid w:val="00F10BC9"/>
    <w:rsid w:val="00F11643"/>
    <w:rsid w:val="00F11B65"/>
    <w:rsid w:val="00F126A7"/>
    <w:rsid w:val="00F12E62"/>
    <w:rsid w:val="00F144CD"/>
    <w:rsid w:val="00F14BEE"/>
    <w:rsid w:val="00F14D50"/>
    <w:rsid w:val="00F14D97"/>
    <w:rsid w:val="00F14F91"/>
    <w:rsid w:val="00F16AC4"/>
    <w:rsid w:val="00F16DB6"/>
    <w:rsid w:val="00F174BC"/>
    <w:rsid w:val="00F17D14"/>
    <w:rsid w:val="00F2083E"/>
    <w:rsid w:val="00F20929"/>
    <w:rsid w:val="00F21BA2"/>
    <w:rsid w:val="00F23A09"/>
    <w:rsid w:val="00F24360"/>
    <w:rsid w:val="00F25C2F"/>
    <w:rsid w:val="00F26051"/>
    <w:rsid w:val="00F26A56"/>
    <w:rsid w:val="00F303D1"/>
    <w:rsid w:val="00F31B24"/>
    <w:rsid w:val="00F3363A"/>
    <w:rsid w:val="00F34E72"/>
    <w:rsid w:val="00F37C59"/>
    <w:rsid w:val="00F406AB"/>
    <w:rsid w:val="00F40AEF"/>
    <w:rsid w:val="00F4117C"/>
    <w:rsid w:val="00F41CCD"/>
    <w:rsid w:val="00F42429"/>
    <w:rsid w:val="00F42A2D"/>
    <w:rsid w:val="00F435F4"/>
    <w:rsid w:val="00F43667"/>
    <w:rsid w:val="00F438A7"/>
    <w:rsid w:val="00F441A6"/>
    <w:rsid w:val="00F4449B"/>
    <w:rsid w:val="00F44809"/>
    <w:rsid w:val="00F44A69"/>
    <w:rsid w:val="00F45767"/>
    <w:rsid w:val="00F46162"/>
    <w:rsid w:val="00F46A2D"/>
    <w:rsid w:val="00F47513"/>
    <w:rsid w:val="00F50418"/>
    <w:rsid w:val="00F51266"/>
    <w:rsid w:val="00F517D9"/>
    <w:rsid w:val="00F51C87"/>
    <w:rsid w:val="00F51FB3"/>
    <w:rsid w:val="00F52DE7"/>
    <w:rsid w:val="00F5526D"/>
    <w:rsid w:val="00F565D0"/>
    <w:rsid w:val="00F5732E"/>
    <w:rsid w:val="00F57771"/>
    <w:rsid w:val="00F57801"/>
    <w:rsid w:val="00F57EF4"/>
    <w:rsid w:val="00F60196"/>
    <w:rsid w:val="00F60315"/>
    <w:rsid w:val="00F60FEA"/>
    <w:rsid w:val="00F6180F"/>
    <w:rsid w:val="00F64375"/>
    <w:rsid w:val="00F64498"/>
    <w:rsid w:val="00F654FB"/>
    <w:rsid w:val="00F65624"/>
    <w:rsid w:val="00F65F36"/>
    <w:rsid w:val="00F66187"/>
    <w:rsid w:val="00F667CA"/>
    <w:rsid w:val="00F66B6E"/>
    <w:rsid w:val="00F66D14"/>
    <w:rsid w:val="00F6768B"/>
    <w:rsid w:val="00F706F2"/>
    <w:rsid w:val="00F707A3"/>
    <w:rsid w:val="00F70A29"/>
    <w:rsid w:val="00F73743"/>
    <w:rsid w:val="00F73AE2"/>
    <w:rsid w:val="00F75481"/>
    <w:rsid w:val="00F75A9E"/>
    <w:rsid w:val="00F75B6A"/>
    <w:rsid w:val="00F76F65"/>
    <w:rsid w:val="00F80341"/>
    <w:rsid w:val="00F8061B"/>
    <w:rsid w:val="00F80DBC"/>
    <w:rsid w:val="00F80E75"/>
    <w:rsid w:val="00F81669"/>
    <w:rsid w:val="00F816E6"/>
    <w:rsid w:val="00F8219F"/>
    <w:rsid w:val="00F8241E"/>
    <w:rsid w:val="00F83098"/>
    <w:rsid w:val="00F841B8"/>
    <w:rsid w:val="00F84956"/>
    <w:rsid w:val="00F84E8C"/>
    <w:rsid w:val="00F85F8D"/>
    <w:rsid w:val="00F86215"/>
    <w:rsid w:val="00F8698B"/>
    <w:rsid w:val="00F870E0"/>
    <w:rsid w:val="00F903E0"/>
    <w:rsid w:val="00F90892"/>
    <w:rsid w:val="00F90CCF"/>
    <w:rsid w:val="00F910F9"/>
    <w:rsid w:val="00F9156D"/>
    <w:rsid w:val="00F916F5"/>
    <w:rsid w:val="00F91A2D"/>
    <w:rsid w:val="00F91DA0"/>
    <w:rsid w:val="00F91F83"/>
    <w:rsid w:val="00F927B1"/>
    <w:rsid w:val="00F92B5A"/>
    <w:rsid w:val="00F94C00"/>
    <w:rsid w:val="00F951C3"/>
    <w:rsid w:val="00F95C0E"/>
    <w:rsid w:val="00F95C73"/>
    <w:rsid w:val="00F95DE5"/>
    <w:rsid w:val="00FA0781"/>
    <w:rsid w:val="00FA08E5"/>
    <w:rsid w:val="00FA2A02"/>
    <w:rsid w:val="00FA2A16"/>
    <w:rsid w:val="00FA2CB5"/>
    <w:rsid w:val="00FA2F6D"/>
    <w:rsid w:val="00FA333A"/>
    <w:rsid w:val="00FA3597"/>
    <w:rsid w:val="00FA367E"/>
    <w:rsid w:val="00FA3C44"/>
    <w:rsid w:val="00FA6452"/>
    <w:rsid w:val="00FA7213"/>
    <w:rsid w:val="00FA7BB6"/>
    <w:rsid w:val="00FB04F9"/>
    <w:rsid w:val="00FB0707"/>
    <w:rsid w:val="00FB1C1B"/>
    <w:rsid w:val="00FB2021"/>
    <w:rsid w:val="00FB2BF2"/>
    <w:rsid w:val="00FB3384"/>
    <w:rsid w:val="00FB3783"/>
    <w:rsid w:val="00FB4BAB"/>
    <w:rsid w:val="00FB5FFF"/>
    <w:rsid w:val="00FB65A8"/>
    <w:rsid w:val="00FB7202"/>
    <w:rsid w:val="00FB73CC"/>
    <w:rsid w:val="00FB7633"/>
    <w:rsid w:val="00FC00A9"/>
    <w:rsid w:val="00FC1053"/>
    <w:rsid w:val="00FC11C2"/>
    <w:rsid w:val="00FC1539"/>
    <w:rsid w:val="00FC1744"/>
    <w:rsid w:val="00FC2538"/>
    <w:rsid w:val="00FC3518"/>
    <w:rsid w:val="00FC355F"/>
    <w:rsid w:val="00FC3DB1"/>
    <w:rsid w:val="00FC4202"/>
    <w:rsid w:val="00FC44D6"/>
    <w:rsid w:val="00FC5D98"/>
    <w:rsid w:val="00FC654C"/>
    <w:rsid w:val="00FC6A0B"/>
    <w:rsid w:val="00FD07B2"/>
    <w:rsid w:val="00FD11D6"/>
    <w:rsid w:val="00FD1353"/>
    <w:rsid w:val="00FD285A"/>
    <w:rsid w:val="00FD394E"/>
    <w:rsid w:val="00FD4294"/>
    <w:rsid w:val="00FD4368"/>
    <w:rsid w:val="00FD4C90"/>
    <w:rsid w:val="00FD5861"/>
    <w:rsid w:val="00FD5A56"/>
    <w:rsid w:val="00FD5E34"/>
    <w:rsid w:val="00FD5F7C"/>
    <w:rsid w:val="00FD662E"/>
    <w:rsid w:val="00FD6774"/>
    <w:rsid w:val="00FE269C"/>
    <w:rsid w:val="00FE2821"/>
    <w:rsid w:val="00FE2CAE"/>
    <w:rsid w:val="00FE39C1"/>
    <w:rsid w:val="00FE3A8C"/>
    <w:rsid w:val="00FE4B57"/>
    <w:rsid w:val="00FE4FA9"/>
    <w:rsid w:val="00FE543A"/>
    <w:rsid w:val="00FF0436"/>
    <w:rsid w:val="00FF05F4"/>
    <w:rsid w:val="00FF14CF"/>
    <w:rsid w:val="00FF16F0"/>
    <w:rsid w:val="00FF18DD"/>
    <w:rsid w:val="00FF44C6"/>
    <w:rsid w:val="00FF5795"/>
    <w:rsid w:val="00FF59FD"/>
    <w:rsid w:val="00FF6713"/>
    <w:rsid w:val="0230E18D"/>
    <w:rsid w:val="031CB6FA"/>
    <w:rsid w:val="034549CF"/>
    <w:rsid w:val="03CDCC47"/>
    <w:rsid w:val="0459731C"/>
    <w:rsid w:val="04A0F674"/>
    <w:rsid w:val="04BE0B9E"/>
    <w:rsid w:val="0746421B"/>
    <w:rsid w:val="07F584F2"/>
    <w:rsid w:val="0C7DD903"/>
    <w:rsid w:val="0CD227EC"/>
    <w:rsid w:val="0D7B9608"/>
    <w:rsid w:val="119EF7E9"/>
    <w:rsid w:val="131C461F"/>
    <w:rsid w:val="13C7AF9C"/>
    <w:rsid w:val="1514CB0F"/>
    <w:rsid w:val="155408D0"/>
    <w:rsid w:val="18C6AC49"/>
    <w:rsid w:val="192737D6"/>
    <w:rsid w:val="19442EC7"/>
    <w:rsid w:val="1A00B603"/>
    <w:rsid w:val="1A196490"/>
    <w:rsid w:val="1A981A70"/>
    <w:rsid w:val="1B837B10"/>
    <w:rsid w:val="1EFCEDF2"/>
    <w:rsid w:val="1F2C47D3"/>
    <w:rsid w:val="21B02FF0"/>
    <w:rsid w:val="23902B15"/>
    <w:rsid w:val="261610D5"/>
    <w:rsid w:val="2B36375A"/>
    <w:rsid w:val="2BE3ED3A"/>
    <w:rsid w:val="2E8305D4"/>
    <w:rsid w:val="31A5B9D3"/>
    <w:rsid w:val="340EA244"/>
    <w:rsid w:val="3A070B09"/>
    <w:rsid w:val="3A39B9D2"/>
    <w:rsid w:val="3C3194BC"/>
    <w:rsid w:val="3C7DBE68"/>
    <w:rsid w:val="3D84C21D"/>
    <w:rsid w:val="40A845E7"/>
    <w:rsid w:val="41D0E955"/>
    <w:rsid w:val="44A999FB"/>
    <w:rsid w:val="496E8613"/>
    <w:rsid w:val="4A504109"/>
    <w:rsid w:val="4B3AC4E4"/>
    <w:rsid w:val="4DBE7EF2"/>
    <w:rsid w:val="4E4EF173"/>
    <w:rsid w:val="4F89460E"/>
    <w:rsid w:val="51713E43"/>
    <w:rsid w:val="51BADEA5"/>
    <w:rsid w:val="51E3A5AB"/>
    <w:rsid w:val="58C9FDC0"/>
    <w:rsid w:val="5CFB49CA"/>
    <w:rsid w:val="5EB646E6"/>
    <w:rsid w:val="607A046E"/>
    <w:rsid w:val="620834C0"/>
    <w:rsid w:val="6375DF05"/>
    <w:rsid w:val="64FC293F"/>
    <w:rsid w:val="654D7591"/>
    <w:rsid w:val="6626BCF3"/>
    <w:rsid w:val="66ABDA3F"/>
    <w:rsid w:val="66EEC0B5"/>
    <w:rsid w:val="67BA6B17"/>
    <w:rsid w:val="6BC213EA"/>
    <w:rsid w:val="6BC37A38"/>
    <w:rsid w:val="6CCA2229"/>
    <w:rsid w:val="6F67498A"/>
    <w:rsid w:val="70A995F4"/>
    <w:rsid w:val="71C7B32A"/>
    <w:rsid w:val="7888A8CC"/>
    <w:rsid w:val="793ECC34"/>
    <w:rsid w:val="7A2C80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AE2"/>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2"/>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264700465">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328367666">
      <w:bodyDiv w:val="1"/>
      <w:marLeft w:val="0"/>
      <w:marRight w:val="0"/>
      <w:marTop w:val="0"/>
      <w:marBottom w:val="0"/>
      <w:divBdr>
        <w:top w:val="none" w:sz="0" w:space="0" w:color="auto"/>
        <w:left w:val="none" w:sz="0" w:space="0" w:color="auto"/>
        <w:bottom w:val="none" w:sz="0" w:space="0" w:color="auto"/>
        <w:right w:val="none" w:sz="0" w:space="0" w:color="auto"/>
      </w:divBdr>
    </w:div>
    <w:div w:id="341972730">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507063181">
      <w:bodyDiv w:val="1"/>
      <w:marLeft w:val="0"/>
      <w:marRight w:val="0"/>
      <w:marTop w:val="0"/>
      <w:marBottom w:val="0"/>
      <w:divBdr>
        <w:top w:val="none" w:sz="0" w:space="0" w:color="auto"/>
        <w:left w:val="none" w:sz="0" w:space="0" w:color="auto"/>
        <w:bottom w:val="none" w:sz="0" w:space="0" w:color="auto"/>
        <w:right w:val="none" w:sz="0" w:space="0" w:color="auto"/>
      </w:divBdr>
    </w:div>
    <w:div w:id="690691013">
      <w:bodyDiv w:val="1"/>
      <w:marLeft w:val="0"/>
      <w:marRight w:val="0"/>
      <w:marTop w:val="0"/>
      <w:marBottom w:val="0"/>
      <w:divBdr>
        <w:top w:val="none" w:sz="0" w:space="0" w:color="auto"/>
        <w:left w:val="none" w:sz="0" w:space="0" w:color="auto"/>
        <w:bottom w:val="none" w:sz="0" w:space="0" w:color="auto"/>
        <w:right w:val="none" w:sz="0" w:space="0" w:color="auto"/>
      </w:divBdr>
    </w:div>
    <w:div w:id="728382945">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1706187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5061156">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159689340">
      <w:bodyDiv w:val="1"/>
      <w:marLeft w:val="0"/>
      <w:marRight w:val="0"/>
      <w:marTop w:val="0"/>
      <w:marBottom w:val="0"/>
      <w:divBdr>
        <w:top w:val="none" w:sz="0" w:space="0" w:color="auto"/>
        <w:left w:val="none" w:sz="0" w:space="0" w:color="auto"/>
        <w:bottom w:val="none" w:sz="0" w:space="0" w:color="auto"/>
        <w:right w:val="none" w:sz="0" w:space="0" w:color="auto"/>
      </w:divBdr>
    </w:div>
    <w:div w:id="1168786196">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41023028">
      <w:bodyDiv w:val="1"/>
      <w:marLeft w:val="0"/>
      <w:marRight w:val="0"/>
      <w:marTop w:val="0"/>
      <w:marBottom w:val="0"/>
      <w:divBdr>
        <w:top w:val="none" w:sz="0" w:space="0" w:color="auto"/>
        <w:left w:val="none" w:sz="0" w:space="0" w:color="auto"/>
        <w:bottom w:val="none" w:sz="0" w:space="0" w:color="auto"/>
        <w:right w:val="none" w:sz="0" w:space="0" w:color="auto"/>
      </w:divBdr>
    </w:div>
    <w:div w:id="1481074795">
      <w:bodyDiv w:val="1"/>
      <w:marLeft w:val="0"/>
      <w:marRight w:val="0"/>
      <w:marTop w:val="0"/>
      <w:marBottom w:val="0"/>
      <w:divBdr>
        <w:top w:val="none" w:sz="0" w:space="0" w:color="auto"/>
        <w:left w:val="none" w:sz="0" w:space="0" w:color="auto"/>
        <w:bottom w:val="none" w:sz="0" w:space="0" w:color="auto"/>
        <w:right w:val="none" w:sz="0" w:space="0" w:color="auto"/>
      </w:divBdr>
    </w:div>
    <w:div w:id="1506243128">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59447819">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50773374">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 w:id="2072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xxx.goteborg.se" TargetMode="External"/><Relationship Id="rId18" Type="http://schemas.openxmlformats.org/officeDocument/2006/relationships/hyperlink" Target="http://www.mercell.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s://sao.stadsmiljo.goteborg.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d06.se" TargetMode="External"/><Relationship Id="rId20" Type="http://schemas.openxmlformats.org/officeDocument/2006/relationships/hyperlink" Target="https://www.antur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teborg.se/stadsmiljoforvaltningen" TargetMode="External"/><Relationship Id="rId23" Type="http://schemas.openxmlformats.org/officeDocument/2006/relationships/hyperlink" Target="http://www.goteborg.se/socialhansy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TF@stadsmiljo.goteborg.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mailto:xxxxx.xxxxx@xxxxxxx.goteborg.s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2321554F89E84D35ACB8ECD9F9424AC0"/>
        <w:category>
          <w:name w:val="Allmänt"/>
          <w:gallery w:val="placeholder"/>
        </w:category>
        <w:types>
          <w:type w:val="bbPlcHdr"/>
        </w:types>
        <w:behaviors>
          <w:behavior w:val="content"/>
        </w:behaviors>
        <w:guid w:val="{498DFE05-3E3F-4985-8DCC-EE31F9152DD4}"/>
      </w:docPartPr>
      <w:docPartBody>
        <w:p w:rsidR="00FF50C3" w:rsidRDefault="00E266A2" w:rsidP="00E266A2">
          <w:pPr>
            <w:pStyle w:val="2321554F89E84D35ACB8ECD9F9424AC0"/>
          </w:pPr>
          <w:r w:rsidRPr="00B75CF9">
            <w:rPr>
              <w:rFonts w:asciiTheme="majorHAnsi" w:hAnsiTheme="majorHAnsi" w:cstheme="majorHAnsi"/>
              <w:b/>
              <w:bCs/>
              <w:color w:val="595959" w:themeColor="text1" w:themeTint="A6"/>
              <w:sz w:val="50"/>
              <w:szCs w:val="50"/>
            </w:rPr>
            <w:t>[</w:t>
          </w:r>
          <w:r>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
      <w:docPartPr>
        <w:name w:val="3D8A10E71A764677847263341EFAB417"/>
        <w:category>
          <w:name w:val="Allmänt"/>
          <w:gallery w:val="placeholder"/>
        </w:category>
        <w:types>
          <w:type w:val="bbPlcHdr"/>
        </w:types>
        <w:behaviors>
          <w:behavior w:val="content"/>
        </w:behaviors>
        <w:guid w:val="{3F01FFC8-DA1E-426A-8E91-5E93AF3ABDDC}"/>
      </w:docPartPr>
      <w:docPartBody>
        <w:p w:rsidR="00814EA1" w:rsidRDefault="005D663E" w:rsidP="005D663E">
          <w:pPr>
            <w:pStyle w:val="3D8A10E71A764677847263341EFAB417"/>
          </w:pPr>
          <w:r w:rsidRPr="0099745A">
            <w:rPr>
              <w:rStyle w:val="Platshllartext"/>
            </w:rPr>
            <w:t>Välj ett objekt.</w:t>
          </w:r>
        </w:p>
      </w:docPartBody>
    </w:docPart>
    <w:docPart>
      <w:docPartPr>
        <w:name w:val="2EDE16AC2D2C417F8B01A9BA0680611A"/>
        <w:category>
          <w:name w:val="Allmänt"/>
          <w:gallery w:val="placeholder"/>
        </w:category>
        <w:types>
          <w:type w:val="bbPlcHdr"/>
        </w:types>
        <w:behaviors>
          <w:behavior w:val="content"/>
        </w:behaviors>
        <w:guid w:val="{9B9249C4-98EC-4ED2-8952-B7D0106C296B}"/>
      </w:docPartPr>
      <w:docPartBody>
        <w:p w:rsidR="00814EA1" w:rsidRDefault="005D663E" w:rsidP="005D663E">
          <w:pPr>
            <w:pStyle w:val="2EDE16AC2D2C417F8B01A9BA0680611A"/>
          </w:pPr>
          <w:r w:rsidRPr="0099745A">
            <w:rPr>
              <w:rStyle w:val="Platshllartext"/>
            </w:rPr>
            <w:t>Välj ett objekt.</w:t>
          </w:r>
        </w:p>
      </w:docPartBody>
    </w:docPart>
    <w:docPart>
      <w:docPartPr>
        <w:name w:val="DAC50870DAFD42FFB5A94C89C9BE1406"/>
        <w:category>
          <w:name w:val="Allmänt"/>
          <w:gallery w:val="placeholder"/>
        </w:category>
        <w:types>
          <w:type w:val="bbPlcHdr"/>
        </w:types>
        <w:behaviors>
          <w:behavior w:val="content"/>
        </w:behaviors>
        <w:guid w:val="{763D4DAB-46D4-4BB0-9A18-38205FF4702F}"/>
      </w:docPartPr>
      <w:docPartBody>
        <w:p w:rsidR="00814EA1" w:rsidRDefault="005D663E" w:rsidP="005D663E">
          <w:pPr>
            <w:pStyle w:val="DAC50870DAFD42FFB5A94C89C9BE1406"/>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34EF1"/>
    <w:rsid w:val="0004493A"/>
    <w:rsid w:val="000857B5"/>
    <w:rsid w:val="00085F00"/>
    <w:rsid w:val="000875A2"/>
    <w:rsid w:val="00096AC5"/>
    <w:rsid w:val="000B1162"/>
    <w:rsid w:val="00135D82"/>
    <w:rsid w:val="001434C6"/>
    <w:rsid w:val="00151CFF"/>
    <w:rsid w:val="00170F0E"/>
    <w:rsid w:val="00172008"/>
    <w:rsid w:val="00197239"/>
    <w:rsid w:val="001F1EC6"/>
    <w:rsid w:val="00206DF4"/>
    <w:rsid w:val="00246BEF"/>
    <w:rsid w:val="002529B3"/>
    <w:rsid w:val="00293E55"/>
    <w:rsid w:val="002A414A"/>
    <w:rsid w:val="002B6777"/>
    <w:rsid w:val="002C1D77"/>
    <w:rsid w:val="002C6D5C"/>
    <w:rsid w:val="002D292D"/>
    <w:rsid w:val="002E6508"/>
    <w:rsid w:val="002F5079"/>
    <w:rsid w:val="0031030E"/>
    <w:rsid w:val="00323BC0"/>
    <w:rsid w:val="00333F63"/>
    <w:rsid w:val="003466B7"/>
    <w:rsid w:val="00370B62"/>
    <w:rsid w:val="00384AEC"/>
    <w:rsid w:val="003B6B27"/>
    <w:rsid w:val="003C3CD2"/>
    <w:rsid w:val="003F6864"/>
    <w:rsid w:val="00404FAA"/>
    <w:rsid w:val="00407E70"/>
    <w:rsid w:val="00412DC2"/>
    <w:rsid w:val="00446191"/>
    <w:rsid w:val="00455DEF"/>
    <w:rsid w:val="00472AE4"/>
    <w:rsid w:val="0048134D"/>
    <w:rsid w:val="00493C47"/>
    <w:rsid w:val="004D776C"/>
    <w:rsid w:val="004E14CB"/>
    <w:rsid w:val="004E1B7F"/>
    <w:rsid w:val="004E7A23"/>
    <w:rsid w:val="00512583"/>
    <w:rsid w:val="0051552D"/>
    <w:rsid w:val="00546EFF"/>
    <w:rsid w:val="005853CD"/>
    <w:rsid w:val="00592A48"/>
    <w:rsid w:val="005B29A1"/>
    <w:rsid w:val="005C1454"/>
    <w:rsid w:val="005D35FB"/>
    <w:rsid w:val="005D663E"/>
    <w:rsid w:val="005E335B"/>
    <w:rsid w:val="005F5B16"/>
    <w:rsid w:val="006760C5"/>
    <w:rsid w:val="00677E96"/>
    <w:rsid w:val="00687DFE"/>
    <w:rsid w:val="006A3E95"/>
    <w:rsid w:val="006D282F"/>
    <w:rsid w:val="006E4F8A"/>
    <w:rsid w:val="006F479B"/>
    <w:rsid w:val="0071599F"/>
    <w:rsid w:val="007A72CE"/>
    <w:rsid w:val="007D1798"/>
    <w:rsid w:val="008010E0"/>
    <w:rsid w:val="00807EED"/>
    <w:rsid w:val="00814EA1"/>
    <w:rsid w:val="008521C0"/>
    <w:rsid w:val="00890752"/>
    <w:rsid w:val="008A6DDC"/>
    <w:rsid w:val="008B5075"/>
    <w:rsid w:val="008D003E"/>
    <w:rsid w:val="008E09AD"/>
    <w:rsid w:val="008F76F0"/>
    <w:rsid w:val="009504A5"/>
    <w:rsid w:val="00983B55"/>
    <w:rsid w:val="009B2F16"/>
    <w:rsid w:val="00A05FD2"/>
    <w:rsid w:val="00A125BB"/>
    <w:rsid w:val="00A159FF"/>
    <w:rsid w:val="00A15B70"/>
    <w:rsid w:val="00A3290F"/>
    <w:rsid w:val="00A72318"/>
    <w:rsid w:val="00A90CD2"/>
    <w:rsid w:val="00AB4746"/>
    <w:rsid w:val="00B03D1B"/>
    <w:rsid w:val="00B5615E"/>
    <w:rsid w:val="00B6139E"/>
    <w:rsid w:val="00B84876"/>
    <w:rsid w:val="00BB5819"/>
    <w:rsid w:val="00BC0A82"/>
    <w:rsid w:val="00BF4DC3"/>
    <w:rsid w:val="00C24750"/>
    <w:rsid w:val="00C32F65"/>
    <w:rsid w:val="00C62030"/>
    <w:rsid w:val="00C71368"/>
    <w:rsid w:val="00C75D9D"/>
    <w:rsid w:val="00D13A6B"/>
    <w:rsid w:val="00D20B54"/>
    <w:rsid w:val="00D63ED1"/>
    <w:rsid w:val="00D714CA"/>
    <w:rsid w:val="00D83154"/>
    <w:rsid w:val="00D92858"/>
    <w:rsid w:val="00DD0C60"/>
    <w:rsid w:val="00DD2EC4"/>
    <w:rsid w:val="00E10543"/>
    <w:rsid w:val="00E14957"/>
    <w:rsid w:val="00E266A2"/>
    <w:rsid w:val="00E45A34"/>
    <w:rsid w:val="00E53107"/>
    <w:rsid w:val="00E53312"/>
    <w:rsid w:val="00E54D49"/>
    <w:rsid w:val="00E833C7"/>
    <w:rsid w:val="00EA7144"/>
    <w:rsid w:val="00EB2757"/>
    <w:rsid w:val="00EC1C30"/>
    <w:rsid w:val="00EC202A"/>
    <w:rsid w:val="00ED3746"/>
    <w:rsid w:val="00ED3B8C"/>
    <w:rsid w:val="00EE5620"/>
    <w:rsid w:val="00EF0A94"/>
    <w:rsid w:val="00F0181E"/>
    <w:rsid w:val="00F11859"/>
    <w:rsid w:val="00F86AE6"/>
    <w:rsid w:val="00FF411C"/>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663E"/>
    <w:rPr>
      <w:color w:val="156082" w:themeColor="accent1"/>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2321554F89E84D35ACB8ECD9F9424AC0">
    <w:name w:val="2321554F89E84D35ACB8ECD9F9424AC0"/>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3D8A10E71A764677847263341EFAB417">
    <w:name w:val="3D8A10E71A764677847263341EFAB417"/>
    <w:rsid w:val="005D663E"/>
    <w:rPr>
      <w:kern w:val="2"/>
      <w14:ligatures w14:val="standardContextual"/>
    </w:rPr>
  </w:style>
  <w:style w:type="paragraph" w:customStyle="1" w:styleId="2EDE16AC2D2C417F8B01A9BA0680611A">
    <w:name w:val="2EDE16AC2D2C417F8B01A9BA0680611A"/>
    <w:rsid w:val="005D663E"/>
    <w:rPr>
      <w:kern w:val="2"/>
      <w14:ligatures w14:val="standardContextual"/>
    </w:rPr>
  </w:style>
  <w:style w:type="paragraph" w:customStyle="1" w:styleId="DAC50870DAFD42FFB5A94C89C9BE1406">
    <w:name w:val="DAC50870DAFD42FFB5A94C89C9BE1406"/>
    <w:rsid w:val="005D66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2.xml><?xml version="1.0" encoding="utf-8"?>
<ds:datastoreItem xmlns:ds="http://schemas.openxmlformats.org/officeDocument/2006/customXml" ds:itemID="{0FD0E0EE-1735-4192-A4EB-7F5AFB81C497}">
  <ds:schemaRefs>
    <ds:schemaRef ds:uri="http://schemas.microsoft.com/sharepoint/v3/contenttype/forms"/>
  </ds:schemaRefs>
</ds:datastoreItem>
</file>

<file path=customXml/itemProps3.xml><?xml version="1.0" encoding="utf-8"?>
<ds:datastoreItem xmlns:ds="http://schemas.openxmlformats.org/officeDocument/2006/customXml" ds:itemID="{3C0F9EBF-4AAE-4EDF-8C05-F3750A9B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182</Words>
  <Characters>85770</Characters>
  <Application>Microsoft Office Word</Application>
  <DocSecurity>0</DocSecurity>
  <Lines>714</Lines>
  <Paragraphs>203</Paragraphs>
  <ScaleCrop>false</ScaleCrop>
  <Company/>
  <LinksUpToDate>false</LinksUpToDate>
  <CharactersWithSpaces>10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685</cp:revision>
  <cp:lastPrinted>2017-01-05T15:29:00Z</cp:lastPrinted>
  <dcterms:created xsi:type="dcterms:W3CDTF">2024-12-19T15:34:00Z</dcterms:created>
  <dcterms:modified xsi:type="dcterms:W3CDTF">2025-04-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